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25736" w:rsidRDefault="000C25ED" w:rsidP="00995477">
      <w:pPr>
        <w:rPr>
          <w:rFonts w:ascii="Times New Roman" w:hAnsi="Times New Roman" w:cs="Times New Roman"/>
          <w:b/>
          <w:sz w:val="28"/>
          <w:szCs w:val="28"/>
        </w:rPr>
      </w:pPr>
      <w:r w:rsidRPr="000C25ED">
        <w:rPr>
          <w:rFonts w:ascii="Times New Roman" w:hAnsi="Times New Roman" w:cs="Times New Roman"/>
          <w:b/>
          <w:sz w:val="28"/>
          <w:szCs w:val="28"/>
        </w:rPr>
        <w:object w:dxaOrig="855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pt;height:696.4pt" o:ole="">
            <v:imagedata r:id="rId9" o:title=""/>
          </v:shape>
          <o:OLEObject Type="Embed" ProgID="AcroExch.Document.DC" ShapeID="_x0000_i1025" DrawAspect="Content" ObjectID="_1659162742" r:id="rId10"/>
        </w:object>
      </w:r>
      <w:bookmarkEnd w:id="0"/>
    </w:p>
    <w:p w:rsidR="0096684F" w:rsidRPr="00995477" w:rsidRDefault="0096684F" w:rsidP="009954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47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6684F" w:rsidRPr="0096684F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77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96684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4F7CB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6684F">
        <w:rPr>
          <w:rFonts w:ascii="Times New Roman" w:hAnsi="Times New Roman" w:cs="Times New Roman"/>
          <w:sz w:val="24"/>
          <w:szCs w:val="24"/>
        </w:rPr>
        <w:t>...</w:t>
      </w:r>
      <w:r w:rsidR="00A93194">
        <w:rPr>
          <w:rFonts w:ascii="Times New Roman" w:hAnsi="Times New Roman" w:cs="Times New Roman"/>
          <w:sz w:val="24"/>
          <w:szCs w:val="24"/>
        </w:rPr>
        <w:t>3</w:t>
      </w:r>
    </w:p>
    <w:p w:rsidR="0096684F" w:rsidRPr="004F7CB7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77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="00995477">
        <w:rPr>
          <w:rFonts w:ascii="Times New Roman" w:hAnsi="Times New Roman" w:cs="Times New Roman"/>
          <w:sz w:val="24"/>
          <w:szCs w:val="24"/>
        </w:rPr>
        <w:t xml:space="preserve"> .........</w:t>
      </w:r>
      <w:r w:rsidRPr="004F7CB7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4F7CB7" w:rsidRPr="004F7CB7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4F7CB7">
        <w:rPr>
          <w:rFonts w:ascii="Times New Roman" w:hAnsi="Times New Roman" w:cs="Times New Roman"/>
          <w:sz w:val="24"/>
          <w:szCs w:val="24"/>
        </w:rPr>
        <w:t>..</w:t>
      </w:r>
      <w:r w:rsidR="00A93194">
        <w:rPr>
          <w:rFonts w:ascii="Times New Roman" w:hAnsi="Times New Roman" w:cs="Times New Roman"/>
          <w:sz w:val="24"/>
          <w:szCs w:val="24"/>
        </w:rPr>
        <w:t>4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 xml:space="preserve">1.1. Пояснительная записка ...................................................................................................... </w:t>
      </w:r>
      <w:r w:rsidR="00A93194" w:rsidRPr="00A93194">
        <w:rPr>
          <w:rFonts w:ascii="Times New Roman" w:hAnsi="Times New Roman" w:cs="Times New Roman"/>
          <w:sz w:val="24"/>
          <w:szCs w:val="24"/>
        </w:rPr>
        <w:t>4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 xml:space="preserve">1.1.1. Цели и задачи Программы........................................................................................ </w:t>
      </w:r>
      <w:r w:rsidR="004F7CB7" w:rsidRPr="00A93194">
        <w:rPr>
          <w:rFonts w:ascii="Times New Roman" w:hAnsi="Times New Roman" w:cs="Times New Roman"/>
          <w:sz w:val="24"/>
          <w:szCs w:val="24"/>
        </w:rPr>
        <w:t>1</w:t>
      </w:r>
      <w:r w:rsidR="00A93194" w:rsidRPr="00A93194">
        <w:rPr>
          <w:rFonts w:ascii="Times New Roman" w:hAnsi="Times New Roman" w:cs="Times New Roman"/>
          <w:sz w:val="24"/>
          <w:szCs w:val="24"/>
        </w:rPr>
        <w:t>2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>1.1.2</w:t>
      </w:r>
      <w:r w:rsidR="00A93194" w:rsidRPr="00A93194">
        <w:rPr>
          <w:rFonts w:ascii="Times New Roman" w:hAnsi="Times New Roman" w:cs="Times New Roman"/>
          <w:sz w:val="24"/>
          <w:szCs w:val="24"/>
        </w:rPr>
        <w:t>.</w:t>
      </w:r>
      <w:r w:rsidRPr="00A93194">
        <w:rPr>
          <w:rFonts w:ascii="Times New Roman" w:hAnsi="Times New Roman" w:cs="Times New Roman"/>
          <w:sz w:val="24"/>
          <w:szCs w:val="24"/>
        </w:rPr>
        <w:t xml:space="preserve"> Принципы и подходы к формированию Программы .............................................. </w:t>
      </w:r>
      <w:r w:rsidR="004F7CB7" w:rsidRPr="00A93194">
        <w:rPr>
          <w:rFonts w:ascii="Times New Roman" w:hAnsi="Times New Roman" w:cs="Times New Roman"/>
          <w:sz w:val="24"/>
          <w:szCs w:val="24"/>
        </w:rPr>
        <w:t>15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 xml:space="preserve">1.2. Планируемые результаты ................................................................................................. </w:t>
      </w:r>
      <w:r w:rsidR="00A93194" w:rsidRPr="00A93194">
        <w:rPr>
          <w:rFonts w:ascii="Times New Roman" w:hAnsi="Times New Roman" w:cs="Times New Roman"/>
          <w:sz w:val="24"/>
          <w:szCs w:val="24"/>
        </w:rPr>
        <w:t>26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>1.2.</w:t>
      </w:r>
      <w:r w:rsidR="00995477" w:rsidRPr="00A93194">
        <w:rPr>
          <w:rFonts w:ascii="Times New Roman" w:hAnsi="Times New Roman" w:cs="Times New Roman"/>
          <w:sz w:val="24"/>
          <w:szCs w:val="24"/>
        </w:rPr>
        <w:t>1</w:t>
      </w:r>
      <w:r w:rsidR="00A93194">
        <w:rPr>
          <w:rFonts w:ascii="Times New Roman" w:hAnsi="Times New Roman" w:cs="Times New Roman"/>
          <w:sz w:val="24"/>
          <w:szCs w:val="24"/>
        </w:rPr>
        <w:t>.</w:t>
      </w:r>
      <w:r w:rsidRPr="00A93194">
        <w:rPr>
          <w:rFonts w:ascii="Times New Roman" w:hAnsi="Times New Roman" w:cs="Times New Roman"/>
          <w:sz w:val="24"/>
          <w:szCs w:val="24"/>
        </w:rPr>
        <w:t xml:space="preserve"> Целевые ориентиры дошкольного возраста ............................................................. </w:t>
      </w:r>
      <w:r w:rsidR="00A93194" w:rsidRPr="00A93194">
        <w:rPr>
          <w:rFonts w:ascii="Times New Roman" w:hAnsi="Times New Roman" w:cs="Times New Roman"/>
          <w:sz w:val="24"/>
          <w:szCs w:val="24"/>
        </w:rPr>
        <w:t>26</w:t>
      </w:r>
    </w:p>
    <w:p w:rsidR="00995477" w:rsidRPr="004F7CB7" w:rsidRDefault="00995477" w:rsidP="0096684F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b/>
          <w:sz w:val="24"/>
          <w:szCs w:val="24"/>
        </w:rPr>
        <w:t>2 . СОДЕРЖАТЕЛЬНЫЙ РАЗДЕЛ</w:t>
      </w:r>
      <w:r w:rsidRPr="00A93194">
        <w:rPr>
          <w:rFonts w:ascii="Times New Roman" w:hAnsi="Times New Roman" w:cs="Times New Roman"/>
          <w:sz w:val="24"/>
          <w:szCs w:val="24"/>
        </w:rPr>
        <w:t xml:space="preserve"> .........</w:t>
      </w:r>
      <w:r w:rsidR="00995477" w:rsidRPr="00A93194">
        <w:rPr>
          <w:rFonts w:ascii="Times New Roman" w:hAnsi="Times New Roman" w:cs="Times New Roman"/>
          <w:sz w:val="24"/>
          <w:szCs w:val="24"/>
        </w:rPr>
        <w:t>.</w:t>
      </w:r>
      <w:r w:rsidRPr="00A93194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F7CB7" w:rsidRPr="00A93194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93194">
        <w:rPr>
          <w:rFonts w:ascii="Times New Roman" w:hAnsi="Times New Roman" w:cs="Times New Roman"/>
          <w:sz w:val="24"/>
          <w:szCs w:val="24"/>
        </w:rPr>
        <w:t xml:space="preserve">.......... </w:t>
      </w:r>
      <w:r w:rsidR="00A93194" w:rsidRPr="00A93194">
        <w:rPr>
          <w:rFonts w:ascii="Times New Roman" w:hAnsi="Times New Roman" w:cs="Times New Roman"/>
          <w:sz w:val="24"/>
          <w:szCs w:val="24"/>
        </w:rPr>
        <w:t>32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>2.1. Общие положения ............................................................................................................</w:t>
      </w:r>
      <w:r w:rsidR="00A93194" w:rsidRPr="00A93194">
        <w:rPr>
          <w:rFonts w:ascii="Times New Roman" w:hAnsi="Times New Roman" w:cs="Times New Roman"/>
          <w:sz w:val="24"/>
          <w:szCs w:val="24"/>
        </w:rPr>
        <w:t>...</w:t>
      </w:r>
      <w:r w:rsidRPr="00A93194">
        <w:rPr>
          <w:rFonts w:ascii="Times New Roman" w:hAnsi="Times New Roman" w:cs="Times New Roman"/>
          <w:sz w:val="24"/>
          <w:szCs w:val="24"/>
        </w:rPr>
        <w:t>.</w:t>
      </w:r>
      <w:r w:rsidR="00A93194" w:rsidRPr="00A93194">
        <w:rPr>
          <w:rFonts w:ascii="Times New Roman" w:hAnsi="Times New Roman" w:cs="Times New Roman"/>
          <w:sz w:val="24"/>
          <w:szCs w:val="24"/>
        </w:rPr>
        <w:t>32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 xml:space="preserve">2.2. Описание образовательной деятельности в соответствии с направлениями развития ребенка, представленными в пяти образовательных областях ........................................ </w:t>
      </w:r>
      <w:r w:rsidR="00A93194" w:rsidRPr="00A93194">
        <w:rPr>
          <w:rFonts w:ascii="Times New Roman" w:hAnsi="Times New Roman" w:cs="Times New Roman"/>
          <w:sz w:val="24"/>
          <w:szCs w:val="24"/>
        </w:rPr>
        <w:t>34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>2.2.</w:t>
      </w:r>
      <w:r w:rsidR="00A93194" w:rsidRPr="00A93194">
        <w:rPr>
          <w:rFonts w:ascii="Times New Roman" w:hAnsi="Times New Roman" w:cs="Times New Roman"/>
          <w:sz w:val="24"/>
          <w:szCs w:val="24"/>
        </w:rPr>
        <w:t>1</w:t>
      </w:r>
      <w:r w:rsidRPr="00A93194">
        <w:rPr>
          <w:rFonts w:ascii="Times New Roman" w:hAnsi="Times New Roman" w:cs="Times New Roman"/>
          <w:sz w:val="24"/>
          <w:szCs w:val="24"/>
        </w:rPr>
        <w:t>. Описание образовательной деятельности с детьми дошкольного возраста с задер</w:t>
      </w:r>
      <w:r w:rsidRPr="00A93194">
        <w:rPr>
          <w:rFonts w:ascii="Times New Roman" w:hAnsi="Times New Roman" w:cs="Times New Roman"/>
          <w:sz w:val="24"/>
          <w:szCs w:val="24"/>
        </w:rPr>
        <w:t>ж</w:t>
      </w:r>
      <w:r w:rsidRPr="00A93194">
        <w:rPr>
          <w:rFonts w:ascii="Times New Roman" w:hAnsi="Times New Roman" w:cs="Times New Roman"/>
          <w:sz w:val="24"/>
          <w:szCs w:val="24"/>
        </w:rPr>
        <w:t>кой психического развития ...................................................................................</w:t>
      </w:r>
      <w:r w:rsidR="00A93194" w:rsidRPr="00A93194">
        <w:rPr>
          <w:rFonts w:ascii="Times New Roman" w:hAnsi="Times New Roman" w:cs="Times New Roman"/>
          <w:sz w:val="24"/>
          <w:szCs w:val="24"/>
        </w:rPr>
        <w:t>..</w:t>
      </w:r>
      <w:r w:rsidRPr="00A93194">
        <w:rPr>
          <w:rFonts w:ascii="Times New Roman" w:hAnsi="Times New Roman" w:cs="Times New Roman"/>
          <w:sz w:val="24"/>
          <w:szCs w:val="24"/>
        </w:rPr>
        <w:t xml:space="preserve">.. </w:t>
      </w:r>
      <w:r w:rsidR="00A93194" w:rsidRPr="00A93194">
        <w:rPr>
          <w:rFonts w:ascii="Times New Roman" w:hAnsi="Times New Roman" w:cs="Times New Roman"/>
          <w:sz w:val="24"/>
          <w:szCs w:val="24"/>
        </w:rPr>
        <w:t>34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>2.2.2.1 Образовательна</w:t>
      </w:r>
      <w:r w:rsidR="004D1E1B" w:rsidRPr="00A93194">
        <w:rPr>
          <w:rFonts w:ascii="Times New Roman" w:hAnsi="Times New Roman" w:cs="Times New Roman"/>
          <w:sz w:val="24"/>
          <w:szCs w:val="24"/>
        </w:rPr>
        <w:t>я область «Физическое развитие»</w:t>
      </w:r>
      <w:r w:rsidRPr="00A93194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A93194" w:rsidRPr="00A93194">
        <w:rPr>
          <w:rFonts w:ascii="Times New Roman" w:hAnsi="Times New Roman" w:cs="Times New Roman"/>
          <w:sz w:val="24"/>
          <w:szCs w:val="24"/>
        </w:rPr>
        <w:t>.</w:t>
      </w:r>
      <w:r w:rsidRPr="00A93194">
        <w:rPr>
          <w:rFonts w:ascii="Times New Roman" w:hAnsi="Times New Roman" w:cs="Times New Roman"/>
          <w:sz w:val="24"/>
          <w:szCs w:val="24"/>
        </w:rPr>
        <w:t xml:space="preserve">.... </w:t>
      </w:r>
      <w:r w:rsidR="00A93194" w:rsidRPr="00A93194">
        <w:rPr>
          <w:rFonts w:ascii="Times New Roman" w:hAnsi="Times New Roman" w:cs="Times New Roman"/>
          <w:sz w:val="24"/>
          <w:szCs w:val="24"/>
        </w:rPr>
        <w:t>34</w:t>
      </w:r>
    </w:p>
    <w:p w:rsidR="0096684F" w:rsidRPr="00A93194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>2.2.2.2. Образовательная область «Соци</w:t>
      </w:r>
      <w:r w:rsidR="004D1E1B" w:rsidRPr="00A93194">
        <w:rPr>
          <w:rFonts w:ascii="Times New Roman" w:hAnsi="Times New Roman" w:cs="Times New Roman"/>
          <w:sz w:val="24"/>
          <w:szCs w:val="24"/>
        </w:rPr>
        <w:t>ально-коммуникативное развитие»</w:t>
      </w:r>
      <w:r w:rsidRPr="00A93194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A93194" w:rsidRPr="00A93194">
        <w:rPr>
          <w:rFonts w:ascii="Times New Roman" w:hAnsi="Times New Roman" w:cs="Times New Roman"/>
          <w:sz w:val="24"/>
          <w:szCs w:val="24"/>
        </w:rPr>
        <w:t>....46</w:t>
      </w:r>
    </w:p>
    <w:p w:rsidR="0096684F" w:rsidRPr="00C56393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94">
        <w:rPr>
          <w:rFonts w:ascii="Times New Roman" w:hAnsi="Times New Roman" w:cs="Times New Roman"/>
          <w:sz w:val="24"/>
          <w:szCs w:val="24"/>
        </w:rPr>
        <w:t>2.2.2</w:t>
      </w:r>
      <w:r w:rsidRPr="00C56393">
        <w:rPr>
          <w:rFonts w:ascii="Times New Roman" w:hAnsi="Times New Roman" w:cs="Times New Roman"/>
          <w:sz w:val="24"/>
          <w:szCs w:val="24"/>
        </w:rPr>
        <w:t>.3. Образовательная область «Познавательное развитие» ..................................</w:t>
      </w:r>
      <w:r w:rsidR="00A93194" w:rsidRPr="00C56393">
        <w:rPr>
          <w:rFonts w:ascii="Times New Roman" w:hAnsi="Times New Roman" w:cs="Times New Roman"/>
          <w:sz w:val="24"/>
          <w:szCs w:val="24"/>
        </w:rPr>
        <w:t>....</w:t>
      </w:r>
      <w:r w:rsidRPr="00C56393">
        <w:rPr>
          <w:rFonts w:ascii="Times New Roman" w:hAnsi="Times New Roman" w:cs="Times New Roman"/>
          <w:sz w:val="24"/>
          <w:szCs w:val="24"/>
        </w:rPr>
        <w:t xml:space="preserve">. </w:t>
      </w:r>
      <w:r w:rsidR="00A93194" w:rsidRPr="00C56393">
        <w:rPr>
          <w:rFonts w:ascii="Times New Roman" w:hAnsi="Times New Roman" w:cs="Times New Roman"/>
          <w:sz w:val="24"/>
          <w:szCs w:val="24"/>
        </w:rPr>
        <w:t>67</w:t>
      </w:r>
    </w:p>
    <w:p w:rsidR="0096684F" w:rsidRPr="00C56393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393">
        <w:rPr>
          <w:rFonts w:ascii="Times New Roman" w:hAnsi="Times New Roman" w:cs="Times New Roman"/>
          <w:sz w:val="24"/>
          <w:szCs w:val="24"/>
        </w:rPr>
        <w:t xml:space="preserve">2.2.2.4. Образовательная область «Речевое развитие» .................................................. </w:t>
      </w:r>
      <w:r w:rsidR="00C56393" w:rsidRPr="00C56393">
        <w:rPr>
          <w:rFonts w:ascii="Times New Roman" w:hAnsi="Times New Roman" w:cs="Times New Roman"/>
          <w:sz w:val="24"/>
          <w:szCs w:val="24"/>
        </w:rPr>
        <w:t>78</w:t>
      </w:r>
    </w:p>
    <w:p w:rsidR="0096684F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393">
        <w:rPr>
          <w:rFonts w:ascii="Times New Roman" w:hAnsi="Times New Roman" w:cs="Times New Roman"/>
          <w:sz w:val="24"/>
          <w:szCs w:val="24"/>
        </w:rPr>
        <w:t>2.2.2.5. Образовательная область «Художественно - эстетическое развитие» ........</w:t>
      </w:r>
      <w:r w:rsidR="00C56393" w:rsidRPr="00C56393">
        <w:rPr>
          <w:rFonts w:ascii="Times New Roman" w:hAnsi="Times New Roman" w:cs="Times New Roman"/>
          <w:sz w:val="24"/>
          <w:szCs w:val="24"/>
        </w:rPr>
        <w:t>.......</w:t>
      </w:r>
      <w:r w:rsidRPr="00C56393">
        <w:rPr>
          <w:rFonts w:ascii="Times New Roman" w:hAnsi="Times New Roman" w:cs="Times New Roman"/>
          <w:sz w:val="24"/>
          <w:szCs w:val="24"/>
        </w:rPr>
        <w:t xml:space="preserve">.. </w:t>
      </w:r>
      <w:r w:rsidR="00C56393" w:rsidRPr="00C56393">
        <w:rPr>
          <w:rFonts w:ascii="Times New Roman" w:hAnsi="Times New Roman" w:cs="Times New Roman"/>
          <w:sz w:val="24"/>
          <w:szCs w:val="24"/>
        </w:rPr>
        <w:t>96</w:t>
      </w:r>
    </w:p>
    <w:p w:rsidR="00C56393" w:rsidRPr="00C56393" w:rsidRDefault="00C56393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6. </w:t>
      </w:r>
      <w:r w:rsidRPr="00C56393">
        <w:rPr>
          <w:rFonts w:ascii="Times New Roman" w:hAnsi="Times New Roman" w:cs="Times New Roman"/>
          <w:sz w:val="24"/>
          <w:szCs w:val="24"/>
        </w:rPr>
        <w:t>Игровая деятельность в структуре образовательной и коррекционно-развивающей работы с дошкольниками с задержкой психического развития……………………………107</w:t>
      </w:r>
    </w:p>
    <w:p w:rsidR="0096684F" w:rsidRPr="00C56393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393">
        <w:rPr>
          <w:rFonts w:ascii="Times New Roman" w:hAnsi="Times New Roman" w:cs="Times New Roman"/>
          <w:sz w:val="24"/>
          <w:szCs w:val="24"/>
        </w:rPr>
        <w:t xml:space="preserve">2.3. Взаимодействие взрослых с детьми ............................................................................. </w:t>
      </w:r>
      <w:r w:rsidR="00C56393" w:rsidRPr="00C56393">
        <w:rPr>
          <w:rFonts w:ascii="Times New Roman" w:hAnsi="Times New Roman" w:cs="Times New Roman"/>
          <w:sz w:val="24"/>
          <w:szCs w:val="24"/>
        </w:rPr>
        <w:t>116</w:t>
      </w:r>
    </w:p>
    <w:p w:rsidR="0096684F" w:rsidRPr="00C56393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393">
        <w:rPr>
          <w:rFonts w:ascii="Times New Roman" w:hAnsi="Times New Roman" w:cs="Times New Roman"/>
          <w:sz w:val="24"/>
          <w:szCs w:val="24"/>
        </w:rPr>
        <w:t xml:space="preserve">2.4. Взаимодействие педагогического коллектива с семьями дошкольников с задержкой психического развития .......................................................................................................... </w:t>
      </w:r>
      <w:r w:rsidR="00C56393" w:rsidRPr="00C56393">
        <w:rPr>
          <w:rFonts w:ascii="Times New Roman" w:hAnsi="Times New Roman" w:cs="Times New Roman"/>
          <w:sz w:val="24"/>
          <w:szCs w:val="24"/>
        </w:rPr>
        <w:t>118</w:t>
      </w:r>
    </w:p>
    <w:p w:rsidR="0096684F" w:rsidRPr="00C56393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393">
        <w:rPr>
          <w:rFonts w:ascii="Times New Roman" w:hAnsi="Times New Roman" w:cs="Times New Roman"/>
          <w:sz w:val="24"/>
          <w:szCs w:val="24"/>
        </w:rPr>
        <w:t>2.5. Программа коррекционной работы с детьми дошкольного возраста с задержкой пс</w:t>
      </w:r>
      <w:r w:rsidRPr="00C56393">
        <w:rPr>
          <w:rFonts w:ascii="Times New Roman" w:hAnsi="Times New Roman" w:cs="Times New Roman"/>
          <w:sz w:val="24"/>
          <w:szCs w:val="24"/>
        </w:rPr>
        <w:t>и</w:t>
      </w:r>
      <w:r w:rsidRPr="00C56393">
        <w:rPr>
          <w:rFonts w:ascii="Times New Roman" w:hAnsi="Times New Roman" w:cs="Times New Roman"/>
          <w:sz w:val="24"/>
          <w:szCs w:val="24"/>
        </w:rPr>
        <w:t xml:space="preserve">хического развития .......................................................................................................... </w:t>
      </w:r>
      <w:r w:rsidR="00C56393" w:rsidRPr="00C56393">
        <w:rPr>
          <w:rFonts w:ascii="Times New Roman" w:hAnsi="Times New Roman" w:cs="Times New Roman"/>
          <w:sz w:val="24"/>
          <w:szCs w:val="24"/>
        </w:rPr>
        <w:t>121</w:t>
      </w:r>
    </w:p>
    <w:p w:rsidR="004D1E1B" w:rsidRPr="00C56393" w:rsidRDefault="004D1E1B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84F" w:rsidRPr="00C56393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393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  <w:r w:rsidR="004D1E1B" w:rsidRPr="00C56393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C5639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</w:t>
      </w:r>
      <w:r w:rsidR="00C56393" w:rsidRPr="00C56393">
        <w:rPr>
          <w:rFonts w:ascii="Times New Roman" w:hAnsi="Times New Roman" w:cs="Times New Roman"/>
          <w:sz w:val="24"/>
          <w:szCs w:val="24"/>
        </w:rPr>
        <w:t>151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 xml:space="preserve">3.1. Психолого-педагогические условия, обеспечивающие развитие ребенка ................ </w:t>
      </w:r>
      <w:r w:rsidR="00C56393" w:rsidRPr="004E0502">
        <w:rPr>
          <w:rFonts w:ascii="Times New Roman" w:hAnsi="Times New Roman" w:cs="Times New Roman"/>
          <w:sz w:val="24"/>
          <w:szCs w:val="24"/>
        </w:rPr>
        <w:t>151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 xml:space="preserve">3.2. Организация развивающей предметно-пространственной среды ............................. </w:t>
      </w:r>
      <w:r w:rsidR="00C56393" w:rsidRPr="004E0502">
        <w:rPr>
          <w:rFonts w:ascii="Times New Roman" w:hAnsi="Times New Roman" w:cs="Times New Roman"/>
          <w:sz w:val="24"/>
          <w:szCs w:val="24"/>
        </w:rPr>
        <w:t>154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3.3</w:t>
      </w:r>
      <w:r w:rsidR="004E0502" w:rsidRPr="004E0502">
        <w:rPr>
          <w:rFonts w:ascii="Times New Roman" w:hAnsi="Times New Roman" w:cs="Times New Roman"/>
          <w:sz w:val="24"/>
          <w:szCs w:val="24"/>
        </w:rPr>
        <w:t>.</w:t>
      </w:r>
      <w:r w:rsidRPr="004E0502">
        <w:rPr>
          <w:rFonts w:ascii="Times New Roman" w:hAnsi="Times New Roman" w:cs="Times New Roman"/>
          <w:sz w:val="24"/>
          <w:szCs w:val="24"/>
        </w:rPr>
        <w:t xml:space="preserve"> Кадровые условия реализации Программы ................................................................</w:t>
      </w:r>
      <w:r w:rsidR="004E0502" w:rsidRPr="004E0502">
        <w:rPr>
          <w:rFonts w:ascii="Times New Roman" w:hAnsi="Times New Roman" w:cs="Times New Roman"/>
          <w:sz w:val="24"/>
          <w:szCs w:val="24"/>
        </w:rPr>
        <w:t>.</w:t>
      </w:r>
      <w:r w:rsidRPr="004E0502">
        <w:rPr>
          <w:rFonts w:ascii="Times New Roman" w:hAnsi="Times New Roman" w:cs="Times New Roman"/>
          <w:sz w:val="24"/>
          <w:szCs w:val="24"/>
        </w:rPr>
        <w:t xml:space="preserve">.. </w:t>
      </w:r>
      <w:r w:rsidR="004E0502" w:rsidRPr="004E0502">
        <w:rPr>
          <w:rFonts w:ascii="Times New Roman" w:hAnsi="Times New Roman" w:cs="Times New Roman"/>
          <w:sz w:val="24"/>
          <w:szCs w:val="24"/>
        </w:rPr>
        <w:t>160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 xml:space="preserve">3.4. Материально-техническое и методическое обеспечение Программы ...................... </w:t>
      </w:r>
      <w:r w:rsidR="004E0502" w:rsidRPr="004E0502">
        <w:rPr>
          <w:rFonts w:ascii="Times New Roman" w:hAnsi="Times New Roman" w:cs="Times New Roman"/>
          <w:sz w:val="24"/>
          <w:szCs w:val="24"/>
        </w:rPr>
        <w:t>164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 xml:space="preserve">3.5. Финансовые условия реализации Программы ............................................................ </w:t>
      </w:r>
      <w:r w:rsidR="004E0502" w:rsidRPr="004E0502">
        <w:rPr>
          <w:rFonts w:ascii="Times New Roman" w:hAnsi="Times New Roman" w:cs="Times New Roman"/>
          <w:sz w:val="24"/>
          <w:szCs w:val="24"/>
        </w:rPr>
        <w:t>186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 xml:space="preserve">3.6. Планирование образовательной деятельности ............................................................ </w:t>
      </w:r>
      <w:r w:rsidR="004E0502" w:rsidRPr="004E0502">
        <w:rPr>
          <w:rFonts w:ascii="Times New Roman" w:hAnsi="Times New Roman" w:cs="Times New Roman"/>
          <w:sz w:val="24"/>
          <w:szCs w:val="24"/>
        </w:rPr>
        <w:t>192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3.7. Режим дня и распорядок ...................................</w:t>
      </w:r>
      <w:r w:rsidR="004D1E1B" w:rsidRPr="004E050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4E0502">
        <w:rPr>
          <w:rFonts w:ascii="Times New Roman" w:hAnsi="Times New Roman" w:cs="Times New Roman"/>
          <w:sz w:val="24"/>
          <w:szCs w:val="24"/>
        </w:rPr>
        <w:t>.</w:t>
      </w:r>
      <w:r w:rsidR="004D1E1B" w:rsidRPr="004E0502">
        <w:rPr>
          <w:rFonts w:ascii="Times New Roman" w:hAnsi="Times New Roman" w:cs="Times New Roman"/>
          <w:sz w:val="24"/>
          <w:szCs w:val="24"/>
        </w:rPr>
        <w:t xml:space="preserve">........................... </w:t>
      </w:r>
      <w:r w:rsidR="004E0502" w:rsidRPr="004E0502">
        <w:rPr>
          <w:rFonts w:ascii="Times New Roman" w:hAnsi="Times New Roman" w:cs="Times New Roman"/>
          <w:sz w:val="24"/>
          <w:szCs w:val="24"/>
        </w:rPr>
        <w:t>194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 .....</w:t>
      </w:r>
      <w:r w:rsidR="004E0502" w:rsidRPr="004E0502">
        <w:rPr>
          <w:rFonts w:ascii="Times New Roman" w:hAnsi="Times New Roman" w:cs="Times New Roman"/>
          <w:sz w:val="24"/>
          <w:szCs w:val="24"/>
        </w:rPr>
        <w:t>..</w:t>
      </w:r>
      <w:r w:rsidRPr="004E0502">
        <w:rPr>
          <w:rFonts w:ascii="Times New Roman" w:hAnsi="Times New Roman" w:cs="Times New Roman"/>
          <w:sz w:val="24"/>
          <w:szCs w:val="24"/>
        </w:rPr>
        <w:t xml:space="preserve">. </w:t>
      </w:r>
      <w:r w:rsidR="004E0502" w:rsidRPr="004E0502">
        <w:rPr>
          <w:rFonts w:ascii="Times New Roman" w:hAnsi="Times New Roman" w:cs="Times New Roman"/>
          <w:sz w:val="24"/>
          <w:szCs w:val="24"/>
        </w:rPr>
        <w:t>197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 xml:space="preserve">3.9. Перечень нормативных и нормативно-методических документов .......................... </w:t>
      </w:r>
      <w:r w:rsidR="004E0502" w:rsidRPr="004E0502">
        <w:rPr>
          <w:rFonts w:ascii="Times New Roman" w:hAnsi="Times New Roman" w:cs="Times New Roman"/>
          <w:sz w:val="24"/>
          <w:szCs w:val="24"/>
        </w:rPr>
        <w:t>198</w:t>
      </w:r>
    </w:p>
    <w:p w:rsidR="0096684F" w:rsidRPr="004E0502" w:rsidRDefault="0096684F" w:rsidP="0096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3.10. Перечень литературных источников..........................................................................</w:t>
      </w:r>
      <w:r w:rsidR="004E0502" w:rsidRPr="004E0502">
        <w:rPr>
          <w:rFonts w:ascii="Times New Roman" w:hAnsi="Times New Roman" w:cs="Times New Roman"/>
          <w:sz w:val="24"/>
          <w:szCs w:val="24"/>
        </w:rPr>
        <w:t>..</w:t>
      </w:r>
      <w:r w:rsidRPr="004E0502">
        <w:rPr>
          <w:rFonts w:ascii="Times New Roman" w:hAnsi="Times New Roman" w:cs="Times New Roman"/>
          <w:sz w:val="24"/>
          <w:szCs w:val="24"/>
        </w:rPr>
        <w:t xml:space="preserve">. </w:t>
      </w:r>
      <w:r w:rsidR="004E0502" w:rsidRPr="004E0502">
        <w:rPr>
          <w:rFonts w:ascii="Times New Roman" w:hAnsi="Times New Roman" w:cs="Times New Roman"/>
          <w:sz w:val="24"/>
          <w:szCs w:val="24"/>
        </w:rPr>
        <w:t>199</w:t>
      </w:r>
    </w:p>
    <w:p w:rsidR="004F7CB7" w:rsidRDefault="004F7CB7" w:rsidP="000D4B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1B" w:rsidRDefault="004D1E1B" w:rsidP="000D4B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1B" w:rsidRDefault="004D1E1B" w:rsidP="000D4B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1B" w:rsidRDefault="004D1E1B" w:rsidP="00C563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84F" w:rsidRPr="000D4B75" w:rsidRDefault="0096684F" w:rsidP="000D4B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7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95477" w:rsidRPr="004F7CB7" w:rsidRDefault="00995477" w:rsidP="009954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CB7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разработана на основе федерального государственного образовательного стандарта дошкольного образования с учетом пр</w:t>
      </w:r>
      <w:r w:rsidRPr="004F7CB7">
        <w:rPr>
          <w:rFonts w:ascii="Times New Roman" w:hAnsi="Times New Roman" w:cs="Times New Roman"/>
          <w:sz w:val="24"/>
          <w:szCs w:val="24"/>
        </w:rPr>
        <w:t>и</w:t>
      </w:r>
      <w:r w:rsidRPr="004F7CB7">
        <w:rPr>
          <w:rFonts w:ascii="Times New Roman" w:hAnsi="Times New Roman" w:cs="Times New Roman"/>
          <w:sz w:val="24"/>
          <w:szCs w:val="24"/>
        </w:rPr>
        <w:t>мерной основной образовательной программы дошкольного образования и ООП муниц</w:t>
      </w:r>
      <w:r w:rsidRPr="004F7CB7">
        <w:rPr>
          <w:rFonts w:ascii="Times New Roman" w:hAnsi="Times New Roman" w:cs="Times New Roman"/>
          <w:sz w:val="24"/>
          <w:szCs w:val="24"/>
        </w:rPr>
        <w:t>и</w:t>
      </w:r>
      <w:r w:rsidRPr="004F7CB7">
        <w:rPr>
          <w:rFonts w:ascii="Times New Roman" w:hAnsi="Times New Roman" w:cs="Times New Roman"/>
          <w:sz w:val="24"/>
          <w:szCs w:val="24"/>
        </w:rPr>
        <w:t>пального казенного дошкольного образовательного учреждения города Новосибирска «Детский с</w:t>
      </w:r>
      <w:r>
        <w:rPr>
          <w:rFonts w:ascii="Times New Roman" w:hAnsi="Times New Roman" w:cs="Times New Roman"/>
          <w:sz w:val="24"/>
          <w:szCs w:val="24"/>
        </w:rPr>
        <w:t xml:space="preserve">ад № 432 комбинированного вида» и </w:t>
      </w:r>
      <w:r w:rsidRPr="000D4B75">
        <w:rPr>
          <w:rFonts w:ascii="Times New Roman" w:hAnsi="Times New Roman" w:cs="Times New Roman"/>
          <w:b/>
          <w:i/>
          <w:sz w:val="24"/>
          <w:szCs w:val="24"/>
        </w:rPr>
        <w:t>ПРАООП для работы с детьми с з</w:t>
      </w:r>
      <w:r w:rsidRPr="000D4B7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D4B75">
        <w:rPr>
          <w:rFonts w:ascii="Times New Roman" w:hAnsi="Times New Roman" w:cs="Times New Roman"/>
          <w:b/>
          <w:i/>
          <w:sz w:val="24"/>
          <w:szCs w:val="24"/>
        </w:rPr>
        <w:t>держкой психического развития</w:t>
      </w:r>
    </w:p>
    <w:p w:rsidR="000D4B75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B75">
        <w:rPr>
          <w:rFonts w:ascii="Times New Roman" w:hAnsi="Times New Roman" w:cs="Times New Roman"/>
          <w:b/>
          <w:i/>
          <w:sz w:val="24"/>
          <w:szCs w:val="24"/>
        </w:rPr>
        <w:t xml:space="preserve">Учет требований ФГОС </w:t>
      </w:r>
      <w:proofErr w:type="gramStart"/>
      <w:r w:rsidRPr="000D4B75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Согласно приказу Минобрнауки России от 17.10.2013 г. </w:t>
      </w:r>
      <w:r w:rsidR="000D4B75">
        <w:rPr>
          <w:rFonts w:ascii="Times New Roman" w:hAnsi="Times New Roman" w:cs="Times New Roman"/>
          <w:sz w:val="24"/>
          <w:szCs w:val="24"/>
        </w:rPr>
        <w:t xml:space="preserve">№ </w:t>
      </w:r>
      <w:r w:rsidRPr="000D4B75">
        <w:rPr>
          <w:rFonts w:ascii="Times New Roman" w:hAnsi="Times New Roman" w:cs="Times New Roman"/>
          <w:sz w:val="24"/>
          <w:szCs w:val="24"/>
        </w:rPr>
        <w:t>1155 принят федера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ный государственный образовательный стандарт дошкольного образования (ФГОС ДО). Настоящий документ представляет собой совокупность обязательных требований к д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школьному образованию и знаменует новый этап в развитии отечественной образова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ной системы в целом. Впервые дошкольная ступень становится правомерным компоне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том образовательного пространства, тогда как ранее, проводимая в данной сфере дея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сть, являлась лишь подготовительным этапом для обучения в школе.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ФГОС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 w:rsidRPr="000D4B75">
        <w:rPr>
          <w:rFonts w:ascii="Times New Roman" w:hAnsi="Times New Roman" w:cs="Times New Roman"/>
          <w:i/>
          <w:sz w:val="24"/>
          <w:szCs w:val="24"/>
        </w:rPr>
        <w:t>учет индивидуальных потребностей ребенка</w:t>
      </w:r>
      <w:r w:rsidRPr="000D4B75">
        <w:rPr>
          <w:rFonts w:ascii="Times New Roman" w:hAnsi="Times New Roman" w:cs="Times New Roman"/>
          <w:sz w:val="24"/>
          <w:szCs w:val="24"/>
        </w:rPr>
        <w:t>, связа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 xml:space="preserve">ных с его жизненной ситуацией и состоянием здоровья.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Стандарт направлен на решение широкого спектра задач: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1) охрана и укрепление физического и психического здоровья детей, создание условий для их эмоционального благополучия;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2) обеспечение преемственности основных образовательных программ дошколь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го и начального общего образования; формирование предпосылок учебной деятельности; развитие способностей и творческого потенциала каждого ребёнка, его субъективной а</w:t>
      </w:r>
      <w:r w:rsidRPr="000D4B75">
        <w:rPr>
          <w:rFonts w:ascii="Times New Roman" w:hAnsi="Times New Roman" w:cs="Times New Roman"/>
          <w:sz w:val="24"/>
          <w:szCs w:val="24"/>
        </w:rPr>
        <w:t>к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ивности; а также инициативности, самостоятельности и ответственности;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3) формирование социокультурной среды, соответствующей возрастным, индив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дуальным, психологическим и физиологическим особенностям детей;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4) обеспечение психолого-педагогической поддержки семьи и повышения комп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ентности родителей.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5) объединение обучения и воспитания в целостный процесс; формирование общей культуры, ценностей здорового образа жизни, развитие социальных, духовно-нравственных, эстетических, интеллектуальных, физических, личностных качеств;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Приоритетными для работы с детьми с ограниченными возможностями здоровья (ОВЗ) являются задачи: </w:t>
      </w:r>
    </w:p>
    <w:p w:rsidR="000D4B75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B75">
        <w:rPr>
          <w:rFonts w:ascii="Times New Roman" w:hAnsi="Times New Roman" w:cs="Times New Roman"/>
          <w:i/>
          <w:sz w:val="24"/>
          <w:szCs w:val="24"/>
        </w:rPr>
        <w:t xml:space="preserve">6) обеспечение равных возможностей для полноценного развития каждого ребё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0D4B75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B75">
        <w:rPr>
          <w:rFonts w:ascii="Times New Roman" w:hAnsi="Times New Roman" w:cs="Times New Roman"/>
          <w:i/>
          <w:sz w:val="24"/>
          <w:szCs w:val="24"/>
        </w:rPr>
        <w:t>7) обеспечение вариативности и разнообразия содержания Программ и организ</w:t>
      </w:r>
      <w:r w:rsidRPr="000D4B75">
        <w:rPr>
          <w:rFonts w:ascii="Times New Roman" w:hAnsi="Times New Roman" w:cs="Times New Roman"/>
          <w:i/>
          <w:sz w:val="24"/>
          <w:szCs w:val="24"/>
        </w:rPr>
        <w:t>а</w:t>
      </w:r>
      <w:r w:rsidRPr="000D4B75">
        <w:rPr>
          <w:rFonts w:ascii="Times New Roman" w:hAnsi="Times New Roman" w:cs="Times New Roman"/>
          <w:i/>
          <w:sz w:val="24"/>
          <w:szCs w:val="24"/>
        </w:rPr>
        <w:t>ционных форм дошкольного образования; возможность фор</w:t>
      </w:r>
      <w:r w:rsidR="000D4B75" w:rsidRPr="000D4B75">
        <w:rPr>
          <w:rFonts w:ascii="Times New Roman" w:hAnsi="Times New Roman" w:cs="Times New Roman"/>
          <w:i/>
          <w:sz w:val="24"/>
          <w:szCs w:val="24"/>
        </w:rPr>
        <w:t xml:space="preserve">мирования Программ </w:t>
      </w:r>
      <w:r w:rsidRPr="000D4B75">
        <w:rPr>
          <w:rFonts w:ascii="Times New Roman" w:hAnsi="Times New Roman" w:cs="Times New Roman"/>
          <w:i/>
          <w:sz w:val="24"/>
          <w:szCs w:val="24"/>
        </w:rPr>
        <w:t>разли</w:t>
      </w:r>
      <w:r w:rsidRPr="000D4B75">
        <w:rPr>
          <w:rFonts w:ascii="Times New Roman" w:hAnsi="Times New Roman" w:cs="Times New Roman"/>
          <w:i/>
          <w:sz w:val="24"/>
          <w:szCs w:val="24"/>
        </w:rPr>
        <w:t>ч</w:t>
      </w:r>
      <w:r w:rsidRPr="000D4B75">
        <w:rPr>
          <w:rFonts w:ascii="Times New Roman" w:hAnsi="Times New Roman" w:cs="Times New Roman"/>
          <w:i/>
          <w:sz w:val="24"/>
          <w:szCs w:val="24"/>
        </w:rPr>
        <w:t>ной направленности с учётом образовательных потребностей, способностей и состо</w:t>
      </w:r>
      <w:r w:rsidRPr="000D4B75">
        <w:rPr>
          <w:rFonts w:ascii="Times New Roman" w:hAnsi="Times New Roman" w:cs="Times New Roman"/>
          <w:i/>
          <w:sz w:val="24"/>
          <w:szCs w:val="24"/>
        </w:rPr>
        <w:t>я</w:t>
      </w:r>
      <w:r w:rsidRPr="000D4B75">
        <w:rPr>
          <w:rFonts w:ascii="Times New Roman" w:hAnsi="Times New Roman" w:cs="Times New Roman"/>
          <w:i/>
          <w:sz w:val="24"/>
          <w:szCs w:val="24"/>
        </w:rPr>
        <w:t xml:space="preserve">ния здоровья детей. </w:t>
      </w:r>
    </w:p>
    <w:p w:rsid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бразовательная деятельность в сочетании с квалифицированной коррекцией ре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лизуется в следующих образовательных областях: </w:t>
      </w:r>
    </w:p>
    <w:p w:rsidR="000D4B75" w:rsidRPr="000D4B75" w:rsidRDefault="0096684F" w:rsidP="000D4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i/>
          <w:sz w:val="24"/>
          <w:szCs w:val="24"/>
        </w:rPr>
        <w:t xml:space="preserve">социально-коммуникативное развитие; познавательное развитие; </w:t>
      </w:r>
    </w:p>
    <w:p w:rsidR="000D4B75" w:rsidRPr="000D4B75" w:rsidRDefault="0096684F" w:rsidP="000D4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чевое развитие; </w:t>
      </w:r>
    </w:p>
    <w:p w:rsidR="000D4B75" w:rsidRPr="000D4B75" w:rsidRDefault="0096684F" w:rsidP="000D4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i/>
          <w:sz w:val="24"/>
          <w:szCs w:val="24"/>
        </w:rPr>
        <w:t xml:space="preserve">художественно-эстетическое развитие; </w:t>
      </w:r>
    </w:p>
    <w:p w:rsidR="000D4B75" w:rsidRPr="000D4B75" w:rsidRDefault="0096684F" w:rsidP="000D4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i/>
          <w:sz w:val="24"/>
          <w:szCs w:val="24"/>
        </w:rPr>
        <w:t>физическое развитие.</w:t>
      </w:r>
    </w:p>
    <w:p w:rsidR="00B34F67" w:rsidRPr="000D4B75" w:rsidRDefault="00B34F67" w:rsidP="00B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84F" w:rsidRPr="00B34F67" w:rsidRDefault="0096684F" w:rsidP="00B34F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67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96684F" w:rsidRPr="00B34F67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F67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города Нов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>сибирска «Детский сад № 432 комбинированного вида» (далее МКДОУ д/с № 432) ос</w:t>
      </w:r>
      <w:r w:rsidRPr="0003569B">
        <w:rPr>
          <w:rFonts w:ascii="Times New Roman" w:hAnsi="Times New Roman" w:cs="Times New Roman"/>
          <w:sz w:val="24"/>
          <w:szCs w:val="24"/>
        </w:rPr>
        <w:t>у</w:t>
      </w:r>
      <w:r w:rsidRPr="0003569B">
        <w:rPr>
          <w:rFonts w:ascii="Times New Roman" w:hAnsi="Times New Roman" w:cs="Times New Roman"/>
          <w:sz w:val="24"/>
          <w:szCs w:val="24"/>
        </w:rPr>
        <w:t>ществляет деятельность с целью предоставления общедоступного и бесплатного д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>школьного образования по адаптированной образовательной программе дошкольного о</w:t>
      </w:r>
      <w:r w:rsidRPr="0003569B">
        <w:rPr>
          <w:rFonts w:ascii="Times New Roman" w:hAnsi="Times New Roman" w:cs="Times New Roman"/>
          <w:sz w:val="24"/>
          <w:szCs w:val="24"/>
        </w:rPr>
        <w:t>б</w:t>
      </w:r>
      <w:r w:rsidRPr="0003569B">
        <w:rPr>
          <w:rFonts w:ascii="Times New Roman" w:hAnsi="Times New Roman" w:cs="Times New Roman"/>
          <w:sz w:val="24"/>
          <w:szCs w:val="24"/>
        </w:rPr>
        <w:t>разования (далее Программа), для детей с ОВЗ (с задержкой психического развития). В своей деятельности МКДОУ д/с № 432 руководствуется федеральными законами, указами и распоряжениями Президента Российской Федерации, постановлениями Правительства Российской Федерации, решениями вышестоящих органов управления образованием, Ф</w:t>
      </w:r>
      <w:r w:rsidRPr="0003569B">
        <w:rPr>
          <w:rFonts w:ascii="Times New Roman" w:hAnsi="Times New Roman" w:cs="Times New Roman"/>
          <w:sz w:val="24"/>
          <w:szCs w:val="24"/>
        </w:rPr>
        <w:t>е</w:t>
      </w:r>
      <w:r w:rsidRPr="0003569B">
        <w:rPr>
          <w:rFonts w:ascii="Times New Roman" w:hAnsi="Times New Roman" w:cs="Times New Roman"/>
          <w:sz w:val="24"/>
          <w:szCs w:val="24"/>
        </w:rPr>
        <w:t xml:space="preserve">деральным государственным стандартом дошкольного образования (далее ФГОС </w:t>
      </w:r>
      <w:proofErr w:type="gramStart"/>
      <w:r w:rsidRPr="0003569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569B">
        <w:rPr>
          <w:rFonts w:ascii="Times New Roman" w:hAnsi="Times New Roman" w:cs="Times New Roman"/>
          <w:sz w:val="24"/>
          <w:szCs w:val="24"/>
        </w:rPr>
        <w:t>), Уставом МКДОУ д/с № 432 и др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Деятельность МКДОУ д/с № 432 на</w:t>
      </w:r>
      <w:r w:rsidR="004D1E1B">
        <w:rPr>
          <w:rFonts w:ascii="Times New Roman" w:hAnsi="Times New Roman" w:cs="Times New Roman"/>
          <w:sz w:val="24"/>
          <w:szCs w:val="24"/>
        </w:rPr>
        <w:t>правлена на осуществление обуче</w:t>
      </w:r>
      <w:r w:rsidRPr="0003569B">
        <w:rPr>
          <w:rFonts w:ascii="Times New Roman" w:hAnsi="Times New Roman" w:cs="Times New Roman"/>
          <w:sz w:val="24"/>
          <w:szCs w:val="24"/>
        </w:rPr>
        <w:t>ния, воспит</w:t>
      </w:r>
      <w:r w:rsidRPr="0003569B">
        <w:rPr>
          <w:rFonts w:ascii="Times New Roman" w:hAnsi="Times New Roman" w:cs="Times New Roman"/>
          <w:sz w:val="24"/>
          <w:szCs w:val="24"/>
        </w:rPr>
        <w:t>а</w:t>
      </w:r>
      <w:r w:rsidRPr="0003569B">
        <w:rPr>
          <w:rFonts w:ascii="Times New Roman" w:hAnsi="Times New Roman" w:cs="Times New Roman"/>
          <w:sz w:val="24"/>
          <w:szCs w:val="24"/>
        </w:rPr>
        <w:t>ния и коррекции недостатков</w:t>
      </w:r>
      <w:r w:rsidR="004D1E1B">
        <w:rPr>
          <w:rFonts w:ascii="Times New Roman" w:hAnsi="Times New Roman" w:cs="Times New Roman"/>
          <w:sz w:val="24"/>
          <w:szCs w:val="24"/>
        </w:rPr>
        <w:t xml:space="preserve"> психофизического развития в ин</w:t>
      </w:r>
      <w:r w:rsidRPr="0003569B">
        <w:rPr>
          <w:rFonts w:ascii="Times New Roman" w:hAnsi="Times New Roman" w:cs="Times New Roman"/>
          <w:sz w:val="24"/>
          <w:szCs w:val="24"/>
        </w:rPr>
        <w:t>тересах личности, общ</w:t>
      </w:r>
      <w:r w:rsidRPr="0003569B">
        <w:rPr>
          <w:rFonts w:ascii="Times New Roman" w:hAnsi="Times New Roman" w:cs="Times New Roman"/>
          <w:sz w:val="24"/>
          <w:szCs w:val="24"/>
        </w:rPr>
        <w:t>е</w:t>
      </w:r>
      <w:r w:rsidRPr="0003569B">
        <w:rPr>
          <w:rFonts w:ascii="Times New Roman" w:hAnsi="Times New Roman" w:cs="Times New Roman"/>
          <w:sz w:val="24"/>
          <w:szCs w:val="24"/>
        </w:rPr>
        <w:t>ства, государства, оказание содействия их интеграции в общество путем решения след</w:t>
      </w:r>
      <w:r w:rsidRPr="0003569B">
        <w:rPr>
          <w:rFonts w:ascii="Times New Roman" w:hAnsi="Times New Roman" w:cs="Times New Roman"/>
          <w:sz w:val="24"/>
          <w:szCs w:val="24"/>
        </w:rPr>
        <w:t>у</w:t>
      </w:r>
      <w:r w:rsidRPr="0003569B">
        <w:rPr>
          <w:rFonts w:ascii="Times New Roman" w:hAnsi="Times New Roman" w:cs="Times New Roman"/>
          <w:sz w:val="24"/>
          <w:szCs w:val="24"/>
        </w:rPr>
        <w:t xml:space="preserve">ющих задач: 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2) обеспечения равных возможносте</w:t>
      </w:r>
      <w:r w:rsidR="004D1E1B">
        <w:rPr>
          <w:rFonts w:ascii="Times New Roman" w:hAnsi="Times New Roman" w:cs="Times New Roman"/>
          <w:sz w:val="24"/>
          <w:szCs w:val="24"/>
        </w:rPr>
        <w:t>й для полноценного развития каж</w:t>
      </w:r>
      <w:r w:rsidRPr="0003569B">
        <w:rPr>
          <w:rFonts w:ascii="Times New Roman" w:hAnsi="Times New Roman" w:cs="Times New Roman"/>
          <w:sz w:val="24"/>
          <w:szCs w:val="24"/>
        </w:rPr>
        <w:t>дого ребенка в период дошкольного детства независимо от места жительства, пола, нации, языка, соц</w:t>
      </w:r>
      <w:r w:rsidRPr="0003569B">
        <w:rPr>
          <w:rFonts w:ascii="Times New Roman" w:hAnsi="Times New Roman" w:cs="Times New Roman"/>
          <w:sz w:val="24"/>
          <w:szCs w:val="24"/>
        </w:rPr>
        <w:t>и</w:t>
      </w:r>
      <w:r w:rsidRPr="0003569B">
        <w:rPr>
          <w:rFonts w:ascii="Times New Roman" w:hAnsi="Times New Roman" w:cs="Times New Roman"/>
          <w:sz w:val="24"/>
          <w:szCs w:val="24"/>
        </w:rPr>
        <w:t>ального статуса, психофизиологических и других особенностей (в том числе ограниче</w:t>
      </w:r>
      <w:r w:rsidRPr="0003569B">
        <w:rPr>
          <w:rFonts w:ascii="Times New Roman" w:hAnsi="Times New Roman" w:cs="Times New Roman"/>
          <w:sz w:val="24"/>
          <w:szCs w:val="24"/>
        </w:rPr>
        <w:t>н</w:t>
      </w:r>
      <w:r w:rsidRPr="0003569B">
        <w:rPr>
          <w:rFonts w:ascii="Times New Roman" w:hAnsi="Times New Roman" w:cs="Times New Roman"/>
          <w:sz w:val="24"/>
          <w:szCs w:val="24"/>
        </w:rPr>
        <w:t>ных возможностей здоровья);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</w:t>
      </w:r>
      <w:r w:rsidRPr="0003569B">
        <w:rPr>
          <w:rFonts w:ascii="Times New Roman" w:hAnsi="Times New Roman" w:cs="Times New Roman"/>
          <w:sz w:val="24"/>
          <w:szCs w:val="24"/>
        </w:rPr>
        <w:t>ы</w:t>
      </w:r>
      <w:r w:rsidRPr="0003569B">
        <w:rPr>
          <w:rFonts w:ascii="Times New Roman" w:hAnsi="Times New Roman" w:cs="Times New Roman"/>
          <w:sz w:val="24"/>
          <w:szCs w:val="24"/>
        </w:rPr>
        <w:t>ми и индивидуальными особенностями и склонностями, развития способностей и творч</w:t>
      </w:r>
      <w:r w:rsidRPr="0003569B">
        <w:rPr>
          <w:rFonts w:ascii="Times New Roman" w:hAnsi="Times New Roman" w:cs="Times New Roman"/>
          <w:sz w:val="24"/>
          <w:szCs w:val="24"/>
        </w:rPr>
        <w:t>е</w:t>
      </w:r>
      <w:r w:rsidRPr="0003569B">
        <w:rPr>
          <w:rFonts w:ascii="Times New Roman" w:hAnsi="Times New Roman" w:cs="Times New Roman"/>
          <w:sz w:val="24"/>
          <w:szCs w:val="24"/>
        </w:rPr>
        <w:t>ского потенциала каждого ребенка как субъекта отношений с самим собой, другими дет</w:t>
      </w:r>
      <w:r w:rsidRPr="0003569B">
        <w:rPr>
          <w:rFonts w:ascii="Times New Roman" w:hAnsi="Times New Roman" w:cs="Times New Roman"/>
          <w:sz w:val="24"/>
          <w:szCs w:val="24"/>
        </w:rPr>
        <w:t>ь</w:t>
      </w:r>
      <w:r w:rsidRPr="0003569B">
        <w:rPr>
          <w:rFonts w:ascii="Times New Roman" w:hAnsi="Times New Roman" w:cs="Times New Roman"/>
          <w:sz w:val="24"/>
          <w:szCs w:val="24"/>
        </w:rPr>
        <w:t>ми, взрослыми и миром;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</w:t>
      </w:r>
      <w:r w:rsidRPr="0003569B">
        <w:rPr>
          <w:rFonts w:ascii="Times New Roman" w:hAnsi="Times New Roman" w:cs="Times New Roman"/>
          <w:sz w:val="24"/>
          <w:szCs w:val="24"/>
        </w:rPr>
        <w:t>а</w:t>
      </w:r>
      <w:r w:rsidRPr="0003569B">
        <w:rPr>
          <w:rFonts w:ascii="Times New Roman" w:hAnsi="Times New Roman" w:cs="Times New Roman"/>
          <w:sz w:val="24"/>
          <w:szCs w:val="24"/>
        </w:rPr>
        <w:t>вил и норм поведения в интересах человека, семьи, общества;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 xml:space="preserve">6) формирования общей культуры личности детей, в том числе </w:t>
      </w:r>
      <w:proofErr w:type="gramStart"/>
      <w:r w:rsidRPr="0003569B">
        <w:rPr>
          <w:rFonts w:ascii="Times New Roman" w:hAnsi="Times New Roman" w:cs="Times New Roman"/>
          <w:sz w:val="24"/>
          <w:szCs w:val="24"/>
        </w:rPr>
        <w:t>ценно-стей</w:t>
      </w:r>
      <w:proofErr w:type="gramEnd"/>
      <w:r w:rsidRPr="0003569B">
        <w:rPr>
          <w:rFonts w:ascii="Times New Roman" w:hAnsi="Times New Roman" w:cs="Times New Roman"/>
          <w:sz w:val="24"/>
          <w:szCs w:val="24"/>
        </w:rPr>
        <w:t xml:space="preserve"> здоров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>го образа жизни, развития их социальных, нравственных, эстетических, интеллектуал</w:t>
      </w:r>
      <w:r w:rsidRPr="0003569B">
        <w:rPr>
          <w:rFonts w:ascii="Times New Roman" w:hAnsi="Times New Roman" w:cs="Times New Roman"/>
          <w:sz w:val="24"/>
          <w:szCs w:val="24"/>
        </w:rPr>
        <w:t>ь</w:t>
      </w:r>
      <w:r w:rsidRPr="0003569B">
        <w:rPr>
          <w:rFonts w:ascii="Times New Roman" w:hAnsi="Times New Roman" w:cs="Times New Roman"/>
          <w:sz w:val="24"/>
          <w:szCs w:val="24"/>
        </w:rPr>
        <w:t>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ы и организ</w:t>
      </w:r>
      <w:r w:rsidRPr="0003569B">
        <w:rPr>
          <w:rFonts w:ascii="Times New Roman" w:hAnsi="Times New Roman" w:cs="Times New Roman"/>
          <w:sz w:val="24"/>
          <w:szCs w:val="24"/>
        </w:rPr>
        <w:t>а</w:t>
      </w:r>
      <w:r w:rsidRPr="0003569B">
        <w:rPr>
          <w:rFonts w:ascii="Times New Roman" w:hAnsi="Times New Roman" w:cs="Times New Roman"/>
          <w:sz w:val="24"/>
          <w:szCs w:val="24"/>
        </w:rPr>
        <w:t>ционных форм с учетом образовательных потребностей, способностей и состояния здор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>вья детей с ОВЗ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 xml:space="preserve">8) формирования социокультурной среды, соответствующей </w:t>
      </w:r>
      <w:proofErr w:type="gramStart"/>
      <w:r w:rsidRPr="0003569B">
        <w:rPr>
          <w:rFonts w:ascii="Times New Roman" w:hAnsi="Times New Roman" w:cs="Times New Roman"/>
          <w:sz w:val="24"/>
          <w:szCs w:val="24"/>
        </w:rPr>
        <w:t>возраст-ным</w:t>
      </w:r>
      <w:proofErr w:type="gramEnd"/>
      <w:r w:rsidRPr="0003569B">
        <w:rPr>
          <w:rFonts w:ascii="Times New Roman" w:hAnsi="Times New Roman" w:cs="Times New Roman"/>
          <w:sz w:val="24"/>
          <w:szCs w:val="24"/>
        </w:rPr>
        <w:t>, индив</w:t>
      </w:r>
      <w:r w:rsidRPr="0003569B">
        <w:rPr>
          <w:rFonts w:ascii="Times New Roman" w:hAnsi="Times New Roman" w:cs="Times New Roman"/>
          <w:sz w:val="24"/>
          <w:szCs w:val="24"/>
        </w:rPr>
        <w:t>и</w:t>
      </w:r>
      <w:r w:rsidRPr="0003569B">
        <w:rPr>
          <w:rFonts w:ascii="Times New Roman" w:hAnsi="Times New Roman" w:cs="Times New Roman"/>
          <w:sz w:val="24"/>
          <w:szCs w:val="24"/>
        </w:rPr>
        <w:t>дуальным, психологическим и физиологическим особенностям детей;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 xml:space="preserve">9) обеспечения психолого-педагогической поддержки семьи и </w:t>
      </w:r>
      <w:proofErr w:type="gramStart"/>
      <w:r w:rsidRPr="0003569B">
        <w:rPr>
          <w:rFonts w:ascii="Times New Roman" w:hAnsi="Times New Roman" w:cs="Times New Roman"/>
          <w:sz w:val="24"/>
          <w:szCs w:val="24"/>
        </w:rPr>
        <w:t>повыше-ния</w:t>
      </w:r>
      <w:proofErr w:type="gramEnd"/>
      <w:r w:rsidRPr="0003569B">
        <w:rPr>
          <w:rFonts w:ascii="Times New Roman" w:hAnsi="Times New Roman" w:cs="Times New Roman"/>
          <w:sz w:val="24"/>
          <w:szCs w:val="24"/>
        </w:rPr>
        <w:t xml:space="preserve"> комп</w:t>
      </w:r>
      <w:r w:rsidRPr="0003569B">
        <w:rPr>
          <w:rFonts w:ascii="Times New Roman" w:hAnsi="Times New Roman" w:cs="Times New Roman"/>
          <w:sz w:val="24"/>
          <w:szCs w:val="24"/>
        </w:rPr>
        <w:t>е</w:t>
      </w:r>
      <w:r w:rsidRPr="0003569B">
        <w:rPr>
          <w:rFonts w:ascii="Times New Roman" w:hAnsi="Times New Roman" w:cs="Times New Roman"/>
          <w:sz w:val="24"/>
          <w:szCs w:val="24"/>
        </w:rPr>
        <w:t>тентности родителей (законных представителей) в вопросах развития и образования, охраны и укрепления здоровья детей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lastRenderedPageBreak/>
        <w:t>Программа дошкольного образования для детей с ограниченными возможностями здоровья (с задержкой психического развития) является нормативно-управленческим д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>кументом образовательного учреждения, характеризующим специфику содержания обр</w:t>
      </w:r>
      <w:r w:rsidRPr="0003569B">
        <w:rPr>
          <w:rFonts w:ascii="Times New Roman" w:hAnsi="Times New Roman" w:cs="Times New Roman"/>
          <w:sz w:val="24"/>
          <w:szCs w:val="24"/>
        </w:rPr>
        <w:t>а</w:t>
      </w:r>
      <w:r w:rsidRPr="0003569B">
        <w:rPr>
          <w:rFonts w:ascii="Times New Roman" w:hAnsi="Times New Roman" w:cs="Times New Roman"/>
          <w:sz w:val="24"/>
          <w:szCs w:val="24"/>
        </w:rPr>
        <w:t>зования и особенности организации учебно-воспитательного процесса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: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•</w:t>
      </w:r>
      <w:r w:rsidRPr="0003569B">
        <w:rPr>
          <w:rFonts w:ascii="Times New Roman" w:hAnsi="Times New Roman" w:cs="Times New Roman"/>
          <w:sz w:val="24"/>
          <w:szCs w:val="24"/>
        </w:rPr>
        <w:tab/>
        <w:t xml:space="preserve"> Федерального закона Российской Федерации от 29 декабря 2012 г. № 273-ФЗ «Об образовании в Российской Федерации»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•</w:t>
      </w:r>
      <w:r w:rsidRPr="0003569B">
        <w:rPr>
          <w:rFonts w:ascii="Times New Roman" w:hAnsi="Times New Roman" w:cs="Times New Roman"/>
          <w:sz w:val="24"/>
          <w:szCs w:val="24"/>
        </w:rPr>
        <w:tab/>
        <w:t xml:space="preserve"> Приказа Министерства образования и науки Российской Федерации (Мин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 xml:space="preserve">брнауки России) от 17 октября 2013 г. № 1155 г. Москва «Об утверждении федерального государственного образовательного стандарта дошкольного образования» 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•</w:t>
      </w:r>
      <w:r w:rsidRPr="0003569B">
        <w:rPr>
          <w:rFonts w:ascii="Times New Roman" w:hAnsi="Times New Roman" w:cs="Times New Roman"/>
          <w:sz w:val="24"/>
          <w:szCs w:val="24"/>
        </w:rPr>
        <w:tab/>
        <w:t xml:space="preserve"> Конвенц</w:t>
      </w:r>
      <w:proofErr w:type="gramStart"/>
      <w:r w:rsidRPr="0003569B">
        <w:rPr>
          <w:rFonts w:ascii="Times New Roman" w:hAnsi="Times New Roman" w:cs="Times New Roman"/>
          <w:sz w:val="24"/>
          <w:szCs w:val="24"/>
        </w:rPr>
        <w:t>ии  ОО</w:t>
      </w:r>
      <w:proofErr w:type="gramEnd"/>
      <w:r w:rsidRPr="0003569B">
        <w:rPr>
          <w:rFonts w:ascii="Times New Roman" w:hAnsi="Times New Roman" w:cs="Times New Roman"/>
          <w:sz w:val="24"/>
          <w:szCs w:val="24"/>
        </w:rPr>
        <w:t>Н о правах ребенка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•</w:t>
      </w:r>
      <w:r w:rsidRPr="0003569B">
        <w:rPr>
          <w:rFonts w:ascii="Times New Roman" w:hAnsi="Times New Roman" w:cs="Times New Roman"/>
          <w:sz w:val="24"/>
          <w:szCs w:val="24"/>
        </w:rPr>
        <w:tab/>
        <w:t xml:space="preserve"> Санитарно-эпидемиологических требований  к устройству, содержанию и организации режима работы в дошкольных организациях,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•</w:t>
      </w:r>
      <w:r w:rsidRPr="0003569B">
        <w:rPr>
          <w:rFonts w:ascii="Times New Roman" w:hAnsi="Times New Roman" w:cs="Times New Roman"/>
          <w:sz w:val="24"/>
          <w:szCs w:val="24"/>
        </w:rPr>
        <w:tab/>
        <w:t xml:space="preserve"> разработок  отечественных и зарубежных ученых в области общей и спец</w:t>
      </w:r>
      <w:r w:rsidRPr="0003569B">
        <w:rPr>
          <w:rFonts w:ascii="Times New Roman" w:hAnsi="Times New Roman" w:cs="Times New Roman"/>
          <w:sz w:val="24"/>
          <w:szCs w:val="24"/>
        </w:rPr>
        <w:t>и</w:t>
      </w:r>
      <w:r w:rsidRPr="0003569B">
        <w:rPr>
          <w:rFonts w:ascii="Times New Roman" w:hAnsi="Times New Roman" w:cs="Times New Roman"/>
          <w:sz w:val="24"/>
          <w:szCs w:val="24"/>
        </w:rPr>
        <w:t>альной педагогики и психологии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При разработке  Программа использованы материалы и рекомендации, содержащ</w:t>
      </w:r>
      <w:r w:rsidRPr="0003569B">
        <w:rPr>
          <w:rFonts w:ascii="Times New Roman" w:hAnsi="Times New Roman" w:cs="Times New Roman"/>
          <w:sz w:val="24"/>
          <w:szCs w:val="24"/>
        </w:rPr>
        <w:t>и</w:t>
      </w:r>
      <w:r w:rsidRPr="0003569B">
        <w:rPr>
          <w:rFonts w:ascii="Times New Roman" w:hAnsi="Times New Roman" w:cs="Times New Roman"/>
          <w:sz w:val="24"/>
          <w:szCs w:val="24"/>
        </w:rPr>
        <w:t>еся в примерных образовательных программах, зарегистрированных на сайте Федеральн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>го института развития образования (http://www.firo.ru/)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1. Примерная основная образовательная программа дошкольного образования (одобрена решением федерального учебно-методического объединения по общему обр</w:t>
      </w:r>
      <w:r w:rsidRPr="0003569B">
        <w:rPr>
          <w:rFonts w:ascii="Times New Roman" w:hAnsi="Times New Roman" w:cs="Times New Roman"/>
          <w:sz w:val="24"/>
          <w:szCs w:val="24"/>
        </w:rPr>
        <w:t>а</w:t>
      </w:r>
      <w:r w:rsidRPr="0003569B">
        <w:rPr>
          <w:rFonts w:ascii="Times New Roman" w:hAnsi="Times New Roman" w:cs="Times New Roman"/>
          <w:sz w:val="24"/>
          <w:szCs w:val="24"/>
        </w:rPr>
        <w:t>зованию, протокол от 20.05.2015 г. № 2/15)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2. «Примерная адаптированная основная образовательная программа для дошкол</w:t>
      </w:r>
      <w:r w:rsidRPr="0003569B">
        <w:rPr>
          <w:rFonts w:ascii="Times New Roman" w:hAnsi="Times New Roman" w:cs="Times New Roman"/>
          <w:sz w:val="24"/>
          <w:szCs w:val="24"/>
        </w:rPr>
        <w:t>ь</w:t>
      </w:r>
      <w:r w:rsidRPr="0003569B">
        <w:rPr>
          <w:rFonts w:ascii="Times New Roman" w:hAnsi="Times New Roman" w:cs="Times New Roman"/>
          <w:sz w:val="24"/>
          <w:szCs w:val="24"/>
        </w:rPr>
        <w:t>ников с тяжелыми нарушениями речи», под ред. Н. В. Нищевой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3. «Подготовка к школе детей с задержкой психического развития», под</w:t>
      </w:r>
      <w:proofErr w:type="gramStart"/>
      <w:r w:rsidRPr="000356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569B">
        <w:rPr>
          <w:rFonts w:ascii="Times New Roman" w:hAnsi="Times New Roman" w:cs="Times New Roman"/>
          <w:sz w:val="24"/>
          <w:szCs w:val="24"/>
        </w:rPr>
        <w:t>ед. С.Г. Шевченко, Р.Д. Тригер, Г.М.Капустиной, И.Н. Волковой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4. «Программа дошкольного образования детей с интеллектуальной недостаточн</w:t>
      </w:r>
      <w:r w:rsidRPr="0003569B">
        <w:rPr>
          <w:rFonts w:ascii="Times New Roman" w:hAnsi="Times New Roman" w:cs="Times New Roman"/>
          <w:sz w:val="24"/>
          <w:szCs w:val="24"/>
        </w:rPr>
        <w:t>о</w:t>
      </w:r>
      <w:r w:rsidRPr="0003569B">
        <w:rPr>
          <w:rFonts w:ascii="Times New Roman" w:hAnsi="Times New Roman" w:cs="Times New Roman"/>
          <w:sz w:val="24"/>
          <w:szCs w:val="24"/>
        </w:rPr>
        <w:t>стью», под редакцией Л.Б. Баряевой, О.П. Гаврилушкина.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>5. «Адаптированная примерная основная образовательная программа для дошкол</w:t>
      </w:r>
      <w:r w:rsidRPr="0003569B">
        <w:rPr>
          <w:rFonts w:ascii="Times New Roman" w:hAnsi="Times New Roman" w:cs="Times New Roman"/>
          <w:sz w:val="24"/>
          <w:szCs w:val="24"/>
        </w:rPr>
        <w:t>ь</w:t>
      </w:r>
      <w:r w:rsidRPr="0003569B">
        <w:rPr>
          <w:rFonts w:ascii="Times New Roman" w:hAnsi="Times New Roman" w:cs="Times New Roman"/>
          <w:sz w:val="24"/>
          <w:szCs w:val="24"/>
        </w:rPr>
        <w:t>ников с тяжелыми нарушениями речи», под редакцией Л.Б. Баряевой, О.П. Гаврилушкина, Л.В.Лопатина</w:t>
      </w:r>
    </w:p>
    <w:p w:rsidR="0003569B" w:rsidRPr="0003569B" w:rsidRDefault="0003569B" w:rsidP="00035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69B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с ограниченными возможностями здоровья (с задержкой пс</w:t>
      </w:r>
      <w:r w:rsidRPr="0003569B">
        <w:rPr>
          <w:rFonts w:ascii="Times New Roman" w:hAnsi="Times New Roman" w:cs="Times New Roman"/>
          <w:sz w:val="24"/>
          <w:szCs w:val="24"/>
        </w:rPr>
        <w:t>и</w:t>
      </w:r>
      <w:r w:rsidRPr="0003569B">
        <w:rPr>
          <w:rFonts w:ascii="Times New Roman" w:hAnsi="Times New Roman" w:cs="Times New Roman"/>
          <w:sz w:val="24"/>
          <w:szCs w:val="24"/>
        </w:rPr>
        <w:t>хического развития) и направлена на формирование общей культуры, развитие физич</w:t>
      </w:r>
      <w:r w:rsidRPr="0003569B">
        <w:rPr>
          <w:rFonts w:ascii="Times New Roman" w:hAnsi="Times New Roman" w:cs="Times New Roman"/>
          <w:sz w:val="24"/>
          <w:szCs w:val="24"/>
        </w:rPr>
        <w:t>е</w:t>
      </w:r>
      <w:r w:rsidRPr="0003569B">
        <w:rPr>
          <w:rFonts w:ascii="Times New Roman" w:hAnsi="Times New Roman" w:cs="Times New Roman"/>
          <w:sz w:val="24"/>
          <w:szCs w:val="24"/>
        </w:rPr>
        <w:t>ских, интеллектуальных и личностных качеств, формирование предпосылок учебной де</w:t>
      </w:r>
      <w:r w:rsidRPr="0003569B">
        <w:rPr>
          <w:rFonts w:ascii="Times New Roman" w:hAnsi="Times New Roman" w:cs="Times New Roman"/>
          <w:sz w:val="24"/>
          <w:szCs w:val="24"/>
        </w:rPr>
        <w:t>я</w:t>
      </w:r>
      <w:r w:rsidRPr="0003569B">
        <w:rPr>
          <w:rFonts w:ascii="Times New Roman" w:hAnsi="Times New Roman" w:cs="Times New Roman"/>
          <w:sz w:val="24"/>
          <w:szCs w:val="24"/>
        </w:rPr>
        <w:t>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</w:t>
      </w:r>
      <w:r w:rsidRPr="0003569B">
        <w:rPr>
          <w:rFonts w:ascii="Times New Roman" w:hAnsi="Times New Roman" w:cs="Times New Roman"/>
          <w:sz w:val="24"/>
          <w:szCs w:val="24"/>
        </w:rPr>
        <w:t>и</w:t>
      </w:r>
      <w:r w:rsidRPr="0003569B">
        <w:rPr>
          <w:rFonts w:ascii="Times New Roman" w:hAnsi="Times New Roman" w:cs="Times New Roman"/>
          <w:sz w:val="24"/>
          <w:szCs w:val="24"/>
        </w:rPr>
        <w:t>тии детей.</w:t>
      </w:r>
      <w:proofErr w:type="gramEnd"/>
    </w:p>
    <w:p w:rsidR="00B34F67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F67">
        <w:rPr>
          <w:rFonts w:ascii="Times New Roman" w:hAnsi="Times New Roman" w:cs="Times New Roman"/>
          <w:b/>
          <w:sz w:val="24"/>
          <w:szCs w:val="24"/>
        </w:rPr>
        <w:t xml:space="preserve">Значимые для разработки и реализации АООП характеристики. Клинико-психолого-педагогическая характеристика и особые образовательные потребности детей раннего и дошкольного возраста с задержкой психического развития. </w:t>
      </w:r>
    </w:p>
    <w:p w:rsidR="00B34F67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67">
        <w:rPr>
          <w:rFonts w:ascii="Times New Roman" w:hAnsi="Times New Roman" w:cs="Times New Roman"/>
          <w:b/>
          <w:sz w:val="24"/>
          <w:szCs w:val="24"/>
        </w:rPr>
        <w:t>Клинико-психологическая характеристика детей с ЗПР.</w:t>
      </w:r>
    </w:p>
    <w:p w:rsidR="00B34F67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од термином «задержка психического развития « понимаются синдромы отста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</w:t>
      </w:r>
      <w:r w:rsidRPr="000D4B75">
        <w:rPr>
          <w:rFonts w:ascii="Times New Roman" w:hAnsi="Times New Roman" w:cs="Times New Roman"/>
          <w:sz w:val="24"/>
          <w:szCs w:val="24"/>
        </w:rPr>
        <w:t>з</w:t>
      </w:r>
      <w:r w:rsidRPr="000D4B75">
        <w:rPr>
          <w:rFonts w:ascii="Times New Roman" w:hAnsi="Times New Roman" w:cs="Times New Roman"/>
          <w:sz w:val="24"/>
          <w:szCs w:val="24"/>
        </w:rPr>
        <w:t>можностей. Это понятие употребляется по отношению к детям со слабо выраженной о</w:t>
      </w:r>
      <w:r w:rsidRPr="000D4B75">
        <w:rPr>
          <w:rFonts w:ascii="Times New Roman" w:hAnsi="Times New Roman" w:cs="Times New Roman"/>
          <w:sz w:val="24"/>
          <w:szCs w:val="24"/>
        </w:rPr>
        <w:t>р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ганической или функциональной недостаточностью ЦНС. У этих детей нет специфич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ских нарушений слуха, зрения, опорно-двигательного аппарата, речи. Они не являются умственно отсталыми. </w:t>
      </w:r>
    </w:p>
    <w:p w:rsidR="00B34F67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По МКБ-10 к этой категории относятся дети со специфическими расстройствами развития учебных навыков (F81) и общими расстройствами психологического развития (F84). 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69B">
        <w:rPr>
          <w:rFonts w:ascii="Times New Roman" w:hAnsi="Times New Roman" w:cs="Times New Roman"/>
          <w:sz w:val="24"/>
          <w:szCs w:val="24"/>
        </w:rPr>
        <w:t xml:space="preserve">Для определения целей и задач Программы значимо понимание клинико-психологических особенностей полиморфной, разнородной категории детей с ЗПР. </w:t>
      </w:r>
      <w:r w:rsidRPr="000D4B75">
        <w:rPr>
          <w:rFonts w:ascii="Times New Roman" w:hAnsi="Times New Roman" w:cs="Times New Roman"/>
          <w:sz w:val="24"/>
          <w:szCs w:val="24"/>
        </w:rPr>
        <w:t>У большинства из них наблюдается полиморфная клиническая симптоматика: незрелость сложных форм поведения, недостатки целенаправленной деятельности на фоне повыше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ной истощаемости, нарушенной работоспособности, энцефалопатических расстройств. В одних случаях у детей страдает работоспособность, в других – произвольность в орга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зации деятельности, в третьих – мотивация познавательной деятельности и т. </w:t>
      </w:r>
      <w:r w:rsidR="00B34F67">
        <w:rPr>
          <w:rFonts w:ascii="Times New Roman" w:hAnsi="Times New Roman" w:cs="Times New Roman"/>
          <w:sz w:val="24"/>
          <w:szCs w:val="24"/>
        </w:rPr>
        <w:t>д</w:t>
      </w:r>
      <w:r w:rsidRPr="000D4B75">
        <w:rPr>
          <w:rFonts w:ascii="Times New Roman" w:hAnsi="Times New Roman" w:cs="Times New Roman"/>
          <w:sz w:val="24"/>
          <w:szCs w:val="24"/>
        </w:rPr>
        <w:t>. В псих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ческой сфере при ЗПР сочетаются дефицитарные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как с сохранными, так и с функционально незрелыми, что часто сопровождается инфантильными чертами личности и поведения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Патогенетической основой задержек психического развития является перенесенное органическое поражение центральной нервной системы (ЦНС) и ее резидуально-органическая недостаточность. ЗПР также может быть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функциональной н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зрелостью ЦНС. Замедлен процесс функционального объединения различных структур мозга, не сформировано их специализированное участие в реализации процессов воспри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>тия, сличения, опознания, памяти, речи, мышления.</w:t>
      </w:r>
    </w:p>
    <w:p w:rsidR="0096684F" w:rsidRPr="000D4B75" w:rsidRDefault="0096684F" w:rsidP="00B34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Этиология ЗПР связана не только с биологическими, но и с неблагоприятными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циальными факторами. В неблагоприятных условиях жизни и воспитания дети с орга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ческой недостаточностью ЦНС все больше о</w:t>
      </w:r>
      <w:r w:rsidR="00B34F67">
        <w:rPr>
          <w:rFonts w:ascii="Times New Roman" w:hAnsi="Times New Roman" w:cs="Times New Roman"/>
          <w:sz w:val="24"/>
          <w:szCs w:val="24"/>
        </w:rPr>
        <w:t xml:space="preserve">тстают в своем развитии. Особое 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егативное влияние может оказывать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ранняя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социальная депривация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Многообразие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психических проявлений, встречающихся у детей с ЗПР обусловл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тем, что локализация, глубина и степень повреждений и незрелости структур мозга может быть различной. Разнообразные вторичные наслоения еще более усиливают вну</w:t>
      </w:r>
      <w:r w:rsidRPr="000D4B75">
        <w:rPr>
          <w:rFonts w:ascii="Times New Roman" w:hAnsi="Times New Roman" w:cs="Times New Roman"/>
          <w:sz w:val="24"/>
          <w:szCs w:val="24"/>
        </w:rPr>
        <w:t>т</w:t>
      </w:r>
      <w:r w:rsidRPr="000D4B75">
        <w:rPr>
          <w:rFonts w:ascii="Times New Roman" w:hAnsi="Times New Roman" w:cs="Times New Roman"/>
          <w:sz w:val="24"/>
          <w:szCs w:val="24"/>
        </w:rPr>
        <w:t>ригрупповые различия. При ЗПР отмечаются различные этиопатогенетические варианты, при которых ведущими причинообразующими факторами могут быть: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низкий темп психической активности (корковая незрелость)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дефицит внимания с гиперактивностью (незрелость подкорковых структур)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вегетативная лабильность на фоне соматической ослабленности (в силу незрел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и или вследствие ослабленности самой вегетативной системы)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энергетическое истощение нервных клеток (на фоне хронического стресса) и др.</w:t>
      </w:r>
    </w:p>
    <w:p w:rsidR="002701A9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Особенностью детей с ЗПР является неравномерность (мозаичность) нарушений ЦНС, что приводит к парциальной недостаточности различных психических функций. Вторичные наслоения еще более усиливают внутригрупповые различия. 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соответствии с классификацией К.С. Лебединской (1980), различают четыре о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>новных варианта ЗПР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A9">
        <w:rPr>
          <w:rFonts w:ascii="Times New Roman" w:hAnsi="Times New Roman" w:cs="Times New Roman"/>
          <w:b/>
          <w:i/>
          <w:sz w:val="24"/>
          <w:szCs w:val="24"/>
        </w:rPr>
        <w:t>Задержка</w:t>
      </w:r>
      <w:r w:rsidRPr="002701A9">
        <w:rPr>
          <w:rFonts w:ascii="Times New Roman" w:hAnsi="Times New Roman" w:cs="Times New Roman"/>
          <w:i/>
          <w:sz w:val="24"/>
          <w:szCs w:val="24"/>
        </w:rPr>
        <w:t xml:space="preserve"> психического развития конституционального происхождения</w:t>
      </w:r>
      <w:r w:rsidRPr="000D4B75">
        <w:rPr>
          <w:rFonts w:ascii="Times New Roman" w:hAnsi="Times New Roman" w:cs="Times New Roman"/>
          <w:sz w:val="24"/>
          <w:szCs w:val="24"/>
        </w:rPr>
        <w:t xml:space="preserve"> (гармо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ческий психический и психофизический инфантилизм). При данном варианте на первый план в структуре дефекта выступают черты эмоционально-личностной незрелости. И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фантильность психики часто сочетается с инфантильным типом телосложения, с «детск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="002701A9">
        <w:rPr>
          <w:rFonts w:ascii="Times New Roman" w:hAnsi="Times New Roman" w:cs="Times New Roman"/>
          <w:sz w:val="24"/>
          <w:szCs w:val="24"/>
        </w:rPr>
        <w:lastRenderedPageBreak/>
        <w:t>стью «</w:t>
      </w:r>
      <w:r w:rsidRPr="000D4B75">
        <w:rPr>
          <w:rFonts w:ascii="Times New Roman" w:hAnsi="Times New Roman" w:cs="Times New Roman"/>
          <w:sz w:val="24"/>
          <w:szCs w:val="24"/>
        </w:rPr>
        <w:t>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A9">
        <w:rPr>
          <w:rFonts w:ascii="Times New Roman" w:hAnsi="Times New Roman" w:cs="Times New Roman"/>
          <w:b/>
          <w:i/>
          <w:sz w:val="24"/>
          <w:szCs w:val="24"/>
        </w:rPr>
        <w:t>Задержка</w:t>
      </w:r>
      <w:r w:rsidRPr="002701A9">
        <w:rPr>
          <w:rFonts w:ascii="Times New Roman" w:hAnsi="Times New Roman" w:cs="Times New Roman"/>
          <w:i/>
          <w:sz w:val="24"/>
          <w:szCs w:val="24"/>
        </w:rPr>
        <w:t xml:space="preserve"> психического развития соматогенного генеза</w:t>
      </w:r>
      <w:r w:rsidRPr="000D4B75">
        <w:rPr>
          <w:rFonts w:ascii="Times New Roman" w:hAnsi="Times New Roman" w:cs="Times New Roman"/>
          <w:sz w:val="24"/>
          <w:szCs w:val="24"/>
        </w:rPr>
        <w:t xml:space="preserve"> у детей с хроническими соматическими заболеваниями. Детей характеризуют явления стойкой физической и пс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хической астении. Наиболее выраженным симптомом является повышенная утомляемость и истощаемость, низкая работоспособность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A9">
        <w:rPr>
          <w:rFonts w:ascii="Times New Roman" w:hAnsi="Times New Roman" w:cs="Times New Roman"/>
          <w:b/>
          <w:i/>
          <w:sz w:val="24"/>
          <w:szCs w:val="24"/>
        </w:rPr>
        <w:t xml:space="preserve">Задержка </w:t>
      </w:r>
      <w:r w:rsidRPr="002701A9">
        <w:rPr>
          <w:rFonts w:ascii="Times New Roman" w:hAnsi="Times New Roman" w:cs="Times New Roman"/>
          <w:i/>
          <w:sz w:val="24"/>
          <w:szCs w:val="24"/>
        </w:rPr>
        <w:t>психического развития психогенного генеза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Вследствие раннего орга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патологическому развитию личности. На первый план выступают нарушения в эмоционально-волевой сфере, сниж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96684F" w:rsidRPr="000D4B75" w:rsidRDefault="0096684F" w:rsidP="00270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A9">
        <w:rPr>
          <w:rFonts w:ascii="Times New Roman" w:hAnsi="Times New Roman" w:cs="Times New Roman"/>
          <w:b/>
          <w:i/>
          <w:sz w:val="24"/>
          <w:szCs w:val="24"/>
        </w:rPr>
        <w:t>Задержка</w:t>
      </w:r>
      <w:r w:rsidRPr="002701A9">
        <w:rPr>
          <w:rFonts w:ascii="Times New Roman" w:hAnsi="Times New Roman" w:cs="Times New Roman"/>
          <w:i/>
          <w:sz w:val="24"/>
          <w:szCs w:val="24"/>
        </w:rPr>
        <w:t xml:space="preserve"> церебрально-органического генеза</w:t>
      </w:r>
      <w:r w:rsidRPr="000D4B75">
        <w:rPr>
          <w:rFonts w:ascii="Times New Roman" w:hAnsi="Times New Roman" w:cs="Times New Roman"/>
          <w:sz w:val="24"/>
          <w:szCs w:val="24"/>
        </w:rPr>
        <w:t>. Этот вариант ЗПР, характеризу</w:t>
      </w:r>
      <w:r w:rsidRPr="000D4B75">
        <w:rPr>
          <w:rFonts w:ascii="Times New Roman" w:hAnsi="Times New Roman" w:cs="Times New Roman"/>
          <w:sz w:val="24"/>
          <w:szCs w:val="24"/>
        </w:rPr>
        <w:t>ю</w:t>
      </w:r>
      <w:r w:rsidRPr="000D4B75">
        <w:rPr>
          <w:rFonts w:ascii="Times New Roman" w:hAnsi="Times New Roman" w:cs="Times New Roman"/>
          <w:sz w:val="24"/>
          <w:szCs w:val="24"/>
        </w:rPr>
        <w:t>щий</w:t>
      </w:r>
      <w:r w:rsidR="002701A9">
        <w:rPr>
          <w:rFonts w:ascii="Times New Roman" w:hAnsi="Times New Roman" w:cs="Times New Roman"/>
          <w:sz w:val="24"/>
          <w:szCs w:val="24"/>
        </w:rPr>
        <w:t xml:space="preserve">ся </w:t>
      </w:r>
      <w:r w:rsidRPr="000D4B75">
        <w:rPr>
          <w:rFonts w:ascii="Times New Roman" w:hAnsi="Times New Roman" w:cs="Times New Roman"/>
          <w:sz w:val="24"/>
          <w:szCs w:val="24"/>
        </w:rPr>
        <w:t>первичным нарушением познавательной деятельности, является наиболее тяжелой и стойкой формой, при которой сочетаются черты незрелости и различной степени пов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жденности ряда психических функций. Эта категория детей в первую очередь нуждается в комплексной медико-психолого-педагогической помощи в условиях группы компенсир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ющей направленности. По своей сути эта форма ЗПР нередко выражает пограничное с у</w:t>
      </w:r>
      <w:r w:rsidRPr="000D4B75">
        <w:rPr>
          <w:rFonts w:ascii="Times New Roman" w:hAnsi="Times New Roman" w:cs="Times New Roman"/>
          <w:sz w:val="24"/>
          <w:szCs w:val="24"/>
        </w:rPr>
        <w:t>м</w:t>
      </w:r>
      <w:r w:rsidRPr="000D4B75">
        <w:rPr>
          <w:rFonts w:ascii="Times New Roman" w:hAnsi="Times New Roman" w:cs="Times New Roman"/>
          <w:sz w:val="24"/>
          <w:szCs w:val="24"/>
        </w:rPr>
        <w:t>ственной отсталостью состояние, что требует квалифицированного комплексного подхода к обследованию и к психолого-педагогической коррекции. В зависимости от соотношения явлений эмоционально-личностной незрелости и выраженной недостаточности позна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тельной деятельности внутри этого варианта выделяются две группы детей (И.Ф. Марко</w:t>
      </w:r>
      <w:r w:rsidRPr="000D4B75">
        <w:rPr>
          <w:rFonts w:ascii="Times New Roman" w:hAnsi="Times New Roman" w:cs="Times New Roman"/>
          <w:sz w:val="24"/>
          <w:szCs w:val="24"/>
        </w:rPr>
        <w:t>в</w:t>
      </w:r>
      <w:r w:rsidRPr="000D4B75">
        <w:rPr>
          <w:rFonts w:ascii="Times New Roman" w:hAnsi="Times New Roman" w:cs="Times New Roman"/>
          <w:sz w:val="24"/>
          <w:szCs w:val="24"/>
        </w:rPr>
        <w:t>ская, 1993)</w:t>
      </w:r>
      <w:r w:rsidR="002701A9">
        <w:rPr>
          <w:rFonts w:ascii="Times New Roman" w:hAnsi="Times New Roman" w:cs="Times New Roman"/>
          <w:sz w:val="24"/>
          <w:szCs w:val="24"/>
        </w:rPr>
        <w:t>.</w:t>
      </w:r>
    </w:p>
    <w:p w:rsidR="002701A9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обоих случаях страдают функции регуляции психической деятельности: при пе</w:t>
      </w:r>
      <w:r w:rsidRPr="000D4B75">
        <w:rPr>
          <w:rFonts w:ascii="Times New Roman" w:hAnsi="Times New Roman" w:cs="Times New Roman"/>
          <w:sz w:val="24"/>
          <w:szCs w:val="24"/>
        </w:rPr>
        <w:t>р</w:t>
      </w:r>
      <w:r w:rsidRPr="000D4B75">
        <w:rPr>
          <w:rFonts w:ascii="Times New Roman" w:hAnsi="Times New Roman" w:cs="Times New Roman"/>
          <w:sz w:val="24"/>
          <w:szCs w:val="24"/>
        </w:rPr>
        <w:t>вом варианте в большей степени страдает звено контроля, при втором – звено контроля и звено программирования, что обусловливает низкий уровень овладения детьми всеми в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дами деятельности (предметной, игровой, продуктивной, учебной, речевой). </w:t>
      </w:r>
    </w:p>
    <w:p w:rsidR="002701A9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Таким образом,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ью целенаправленности интеллектуальной деятельности, ее быстрой истощаемостью, преобладанием игровых интересов, ограниченностью представлений об окружающем м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ре, чрезвычайно низкими уровнями общей осведомленности, социальной и коммуник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ивной компетентности. </w:t>
      </w:r>
    </w:p>
    <w:p w:rsidR="002701A9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Можно выделить четыре основные группы детей с ЗПР (И.И.</w:t>
      </w:r>
      <w:r w:rsidR="002701A9">
        <w:rPr>
          <w:rFonts w:ascii="Times New Roman" w:hAnsi="Times New Roman" w:cs="Times New Roman"/>
          <w:sz w:val="24"/>
          <w:szCs w:val="24"/>
        </w:rPr>
        <w:t xml:space="preserve"> Мамайчук, 2004)</w:t>
      </w:r>
      <w:r w:rsidRPr="000D4B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1A9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1. Дети с относительной сформированностью психических процессов, но сниже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й познавательной активностью. В этой группе наиболее часто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встречаются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лети с ЗПР вследствие психофизического инфантилизма и дети с соматогенной и психогенной фо</w:t>
      </w:r>
      <w:r w:rsidRPr="000D4B75">
        <w:rPr>
          <w:rFonts w:ascii="Times New Roman" w:hAnsi="Times New Roman" w:cs="Times New Roman"/>
          <w:sz w:val="24"/>
          <w:szCs w:val="24"/>
        </w:rPr>
        <w:t>р</w:t>
      </w:r>
      <w:r w:rsidRPr="000D4B75">
        <w:rPr>
          <w:rFonts w:ascii="Times New Roman" w:hAnsi="Times New Roman" w:cs="Times New Roman"/>
          <w:sz w:val="24"/>
          <w:szCs w:val="24"/>
        </w:rPr>
        <w:t xml:space="preserve">мами ЗПР. </w:t>
      </w:r>
    </w:p>
    <w:p w:rsidR="002701A9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2. Дети с неравномерным проявлением познавательной активности и продуктив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и. Эту группу составляют дети с легкой формой ЗПР церебрально-органического генеза, с выраженной ЗПР соматогенного происхождения и с осложененной формой психофиз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ческого инфантилизма. 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lastRenderedPageBreak/>
        <w:t>3. Дети с выраженным нарушением интеллектуальной продуктивности, но с дост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очной познавательной активностью. В эту группу входят дети с ЗПР церебрально-органического генеза, у которых наблюдается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выраженная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дефицитарность отдельных психических функций (памяти, внимания, гнозиса, праксиса)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4. Дети, для которых характерно сочетание низкого уровня интеллектуальной пр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дуктивности и слабовыраженной познавательной активности. В эту группу входят дети с тяжелой формой ЗПР церебрально-органического генеза, обнаруживающих первичную дефицитность в развитии всех психических функций: внимания, памяти, гнозиса, пракс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са и пр., а также недоразвитие ориентировочной основы деятельности, ее программир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ния, регуляции и контроля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се перечисленные особенности обусловливает низкий уровень овладения д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школьниками с ЗПР всеми видами детской деятельности (предметно-манипулятивной, коммуникативной, игровой, продуктивной, познавательной, речевой ...). Дети не проявл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>ют устойчивого интереса, их деятельность недостаточно целенаправленна, поведение и</w:t>
      </w:r>
      <w:r w:rsidRPr="000D4B75">
        <w:rPr>
          <w:rFonts w:ascii="Times New Roman" w:hAnsi="Times New Roman" w:cs="Times New Roman"/>
          <w:sz w:val="24"/>
          <w:szCs w:val="24"/>
        </w:rPr>
        <w:t>м</w:t>
      </w:r>
      <w:r w:rsidRPr="000D4B75">
        <w:rPr>
          <w:rFonts w:ascii="Times New Roman" w:hAnsi="Times New Roman" w:cs="Times New Roman"/>
          <w:sz w:val="24"/>
          <w:szCs w:val="24"/>
        </w:rPr>
        <w:t>пульсивно. Качественное своеобразие характерно для эмоционально волевой сферы и п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ведения.</w:t>
      </w:r>
    </w:p>
    <w:p w:rsidR="0096684F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B75">
        <w:rPr>
          <w:rFonts w:ascii="Times New Roman" w:hAnsi="Times New Roman" w:cs="Times New Roman"/>
          <w:sz w:val="24"/>
          <w:szCs w:val="24"/>
        </w:rPr>
        <w:t>Таким образом, ЗПР это сложное полиморфное нарушение, при котором страдают разные компоненты психической и физической сфер.</w:t>
      </w:r>
      <w:proofErr w:type="gramEnd"/>
    </w:p>
    <w:p w:rsidR="001F59C4" w:rsidRPr="004F7CB7" w:rsidRDefault="001F59C4" w:rsidP="001F59C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684F" w:rsidRPr="001F59C4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9C4">
        <w:rPr>
          <w:rFonts w:ascii="Times New Roman" w:hAnsi="Times New Roman" w:cs="Times New Roman"/>
          <w:b/>
          <w:i/>
          <w:sz w:val="24"/>
          <w:szCs w:val="24"/>
        </w:rPr>
        <w:t>Психологические особенности детей дошкольного возраста с задержкой пс</w:t>
      </w:r>
      <w:r w:rsidRPr="001F59C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F59C4">
        <w:rPr>
          <w:rFonts w:ascii="Times New Roman" w:hAnsi="Times New Roman" w:cs="Times New Roman"/>
          <w:b/>
          <w:i/>
          <w:sz w:val="24"/>
          <w:szCs w:val="24"/>
        </w:rPr>
        <w:t>хического развития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дошкольном возрасте проявления задержки становятся более выраженными и проявляются в следующем:</w:t>
      </w:r>
    </w:p>
    <w:p w:rsidR="001F59C4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C4">
        <w:rPr>
          <w:rFonts w:ascii="Times New Roman" w:hAnsi="Times New Roman" w:cs="Times New Roman"/>
          <w:i/>
          <w:sz w:val="24"/>
          <w:szCs w:val="24"/>
        </w:rPr>
        <w:t>Недостаточная познавательная активность нередко в сочетании с быстрой утомляемостью и истощаемостью.</w:t>
      </w:r>
      <w:r w:rsidRPr="000D4B75">
        <w:rPr>
          <w:rFonts w:ascii="Times New Roman" w:hAnsi="Times New Roman" w:cs="Times New Roman"/>
          <w:sz w:val="24"/>
          <w:szCs w:val="24"/>
        </w:rPr>
        <w:t xml:space="preserve"> Эти явления могут серьезно тормозить эффекти</w:t>
      </w:r>
      <w:r w:rsidRPr="000D4B75">
        <w:rPr>
          <w:rFonts w:ascii="Times New Roman" w:hAnsi="Times New Roman" w:cs="Times New Roman"/>
          <w:sz w:val="24"/>
          <w:szCs w:val="24"/>
        </w:rPr>
        <w:t>в</w:t>
      </w:r>
      <w:r w:rsidRPr="000D4B75">
        <w:rPr>
          <w:rFonts w:ascii="Times New Roman" w:hAnsi="Times New Roman" w:cs="Times New Roman"/>
          <w:sz w:val="24"/>
          <w:szCs w:val="24"/>
        </w:rPr>
        <w:t>ность развития и обучения ребенка. Дети с ЗПР отличаются пониженной, по сравнению с возрастной нормой, умственной работоспособностью, особенно при усложнении дея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1F59C4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C4">
        <w:rPr>
          <w:rFonts w:ascii="Times New Roman" w:hAnsi="Times New Roman" w:cs="Times New Roman"/>
          <w:i/>
          <w:sz w:val="24"/>
          <w:szCs w:val="24"/>
        </w:rPr>
        <w:t>Отставание в развитии психомоторных функций, недостатки общей и мелкой моторики, координационных способностей, чувства ритма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Двигательные навыки и те</w:t>
      </w:r>
      <w:r w:rsidRPr="000D4B75">
        <w:rPr>
          <w:rFonts w:ascii="Times New Roman" w:hAnsi="Times New Roman" w:cs="Times New Roman"/>
          <w:sz w:val="24"/>
          <w:szCs w:val="24"/>
        </w:rPr>
        <w:t>х</w:t>
      </w:r>
      <w:r w:rsidRPr="000D4B75">
        <w:rPr>
          <w:rFonts w:ascii="Times New Roman" w:hAnsi="Times New Roman" w:cs="Times New Roman"/>
          <w:sz w:val="24"/>
          <w:szCs w:val="24"/>
        </w:rPr>
        <w:t>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 </w:t>
      </w:r>
    </w:p>
    <w:p w:rsidR="001F59C4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C4">
        <w:rPr>
          <w:rFonts w:ascii="Times New Roman" w:hAnsi="Times New Roman" w:cs="Times New Roman"/>
          <w:i/>
          <w:sz w:val="24"/>
          <w:szCs w:val="24"/>
        </w:rPr>
        <w:t>Недостаточность объема, обобщенности, предметности и целостности воспр</w:t>
      </w:r>
      <w:r w:rsidRPr="001F59C4">
        <w:rPr>
          <w:rFonts w:ascii="Times New Roman" w:hAnsi="Times New Roman" w:cs="Times New Roman"/>
          <w:i/>
          <w:sz w:val="24"/>
          <w:szCs w:val="24"/>
        </w:rPr>
        <w:t>и</w:t>
      </w:r>
      <w:r w:rsidRPr="001F59C4">
        <w:rPr>
          <w:rFonts w:ascii="Times New Roman" w:hAnsi="Times New Roman" w:cs="Times New Roman"/>
          <w:i/>
          <w:sz w:val="24"/>
          <w:szCs w:val="24"/>
        </w:rPr>
        <w:t>ятия,</w:t>
      </w:r>
      <w:r w:rsidRPr="000D4B75">
        <w:rPr>
          <w:rFonts w:ascii="Times New Roman" w:hAnsi="Times New Roman" w:cs="Times New Roman"/>
          <w:sz w:val="24"/>
          <w:szCs w:val="24"/>
        </w:rPr>
        <w:t xml:space="preserve"> что негативно отражается на формировании зрительно-пространственных функций и проявляется в таких продуктивных вилах деятельности, как рисование и конструир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1F59C4" w:rsidRDefault="0096684F" w:rsidP="001F5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1F59C4">
        <w:rPr>
          <w:rFonts w:ascii="Times New Roman" w:hAnsi="Times New Roman" w:cs="Times New Roman"/>
          <w:i/>
          <w:sz w:val="24"/>
          <w:szCs w:val="24"/>
        </w:rPr>
        <w:t>низкая способность</w:t>
      </w:r>
      <w:r w:rsidRPr="000D4B75">
        <w:rPr>
          <w:rFonts w:ascii="Times New Roman" w:hAnsi="Times New Roman" w:cs="Times New Roman"/>
          <w:sz w:val="24"/>
          <w:szCs w:val="24"/>
        </w:rPr>
        <w:t>, по сравнению с нормально развивающимися детьми т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го же возраста, </w:t>
      </w:r>
      <w:r w:rsidRPr="001F59C4">
        <w:rPr>
          <w:rFonts w:ascii="Times New Roman" w:hAnsi="Times New Roman" w:cs="Times New Roman"/>
          <w:i/>
          <w:sz w:val="24"/>
          <w:szCs w:val="24"/>
        </w:rPr>
        <w:t>к приему и переработке перцептивной информации</w:t>
      </w:r>
      <w:r w:rsidRPr="000D4B75">
        <w:rPr>
          <w:rFonts w:ascii="Times New Roman" w:hAnsi="Times New Roman" w:cs="Times New Roman"/>
          <w:sz w:val="24"/>
          <w:szCs w:val="24"/>
        </w:rPr>
        <w:t>, что наиболее хара</w:t>
      </w:r>
      <w:r w:rsidRPr="000D4B75">
        <w:rPr>
          <w:rFonts w:ascii="Times New Roman" w:hAnsi="Times New Roman" w:cs="Times New Roman"/>
          <w:sz w:val="24"/>
          <w:szCs w:val="24"/>
        </w:rPr>
        <w:t>к</w:t>
      </w:r>
      <w:r w:rsidRPr="000D4B75">
        <w:rPr>
          <w:rFonts w:ascii="Times New Roman" w:hAnsi="Times New Roman" w:cs="Times New Roman"/>
          <w:sz w:val="24"/>
          <w:szCs w:val="24"/>
        </w:rPr>
        <w:t>терно для детей с ЗПР цере</w:t>
      </w:r>
      <w:r w:rsidR="001F59C4">
        <w:rPr>
          <w:rFonts w:ascii="Times New Roman" w:hAnsi="Times New Roman" w:cs="Times New Roman"/>
          <w:sz w:val="24"/>
          <w:szCs w:val="24"/>
        </w:rPr>
        <w:t>брально-органического генеза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В воспринимаемом объекте 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, многие стороны объекта воспринимаются ими искаженно. Особенно наглядно недоразвитие восприятия проявляется при воспри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>тии объектов через осязание: удлиняется время узнавания осязаемой фигуры, есть труд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сти обобщения осязательных сигналов, словесного и графического отображения предм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="001F59C4">
        <w:rPr>
          <w:rFonts w:ascii="Times New Roman" w:hAnsi="Times New Roman" w:cs="Times New Roman"/>
          <w:sz w:val="24"/>
          <w:szCs w:val="24"/>
        </w:rPr>
        <w:t>тов (И.И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Мамайчук, 1978). </w:t>
      </w:r>
    </w:p>
    <w:p w:rsidR="001F59C4" w:rsidRDefault="0096684F" w:rsidP="001F5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 детей с другими формами ЗПР выраженного недоразвития сенсорно-перцептивных функций не обнаруживается. Однако в отличие от здоровых сверстников у них наблюдаются выраженные эмоционально-волевые недостатки, снижение позна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ельной активности, недостаточность произвольной регуляции поведения, недоразвитие и качественное своеобразие игровой деятельности. </w:t>
      </w:r>
    </w:p>
    <w:p w:rsidR="001F59C4" w:rsidRDefault="0096684F" w:rsidP="001F5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C4">
        <w:rPr>
          <w:rFonts w:ascii="Times New Roman" w:hAnsi="Times New Roman" w:cs="Times New Roman"/>
          <w:i/>
          <w:sz w:val="24"/>
          <w:szCs w:val="24"/>
        </w:rPr>
        <w:t>Незрелость мыслительных операций</w:t>
      </w:r>
      <w:proofErr w:type="gramStart"/>
      <w:r w:rsidR="001F59C4">
        <w:rPr>
          <w:rFonts w:ascii="Times New Roman" w:hAnsi="Times New Roman" w:cs="Times New Roman"/>
          <w:sz w:val="24"/>
          <w:szCs w:val="24"/>
        </w:rPr>
        <w:t>.</w:t>
      </w:r>
      <w:r w:rsidRPr="000D4B7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>ети с ЗПР испытывают большие трудности при выделении общих, существенных признаков в группе предметов, при выделении с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щественных признаков, их абстрагировании от несущественных, при переключении с о</w:t>
      </w:r>
      <w:r w:rsidRPr="000D4B75">
        <w:rPr>
          <w:rFonts w:ascii="Times New Roman" w:hAnsi="Times New Roman" w:cs="Times New Roman"/>
          <w:sz w:val="24"/>
          <w:szCs w:val="24"/>
        </w:rPr>
        <w:t>д</w:t>
      </w:r>
      <w:r w:rsidRPr="000D4B75">
        <w:rPr>
          <w:rFonts w:ascii="Times New Roman" w:hAnsi="Times New Roman" w:cs="Times New Roman"/>
          <w:sz w:val="24"/>
          <w:szCs w:val="24"/>
        </w:rPr>
        <w:t>ного признака классификации на другой, при обобщении. Незрелость мыслительных оп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раций сказывается на продуктивности наглядно-образного мышления и трудностях фо</w:t>
      </w:r>
      <w:r w:rsidRPr="000D4B75">
        <w:rPr>
          <w:rFonts w:ascii="Times New Roman" w:hAnsi="Times New Roman" w:cs="Times New Roman"/>
          <w:sz w:val="24"/>
          <w:szCs w:val="24"/>
        </w:rPr>
        <w:t>р</w:t>
      </w:r>
      <w:r w:rsidRPr="000D4B75">
        <w:rPr>
          <w:rFonts w:ascii="Times New Roman" w:hAnsi="Times New Roman" w:cs="Times New Roman"/>
          <w:sz w:val="24"/>
          <w:szCs w:val="24"/>
        </w:rPr>
        <w:t>мирования словесно-логического мышления. Детям трудно устанавливать причинно-следственные связи и отношения, усваивать обобщающие понятия. При нормальном те</w:t>
      </w:r>
      <w:r w:rsidRPr="000D4B75">
        <w:rPr>
          <w:rFonts w:ascii="Times New Roman" w:hAnsi="Times New Roman" w:cs="Times New Roman"/>
          <w:sz w:val="24"/>
          <w:szCs w:val="24"/>
        </w:rPr>
        <w:t>м</w:t>
      </w:r>
      <w:r w:rsidRPr="000D4B75">
        <w:rPr>
          <w:rFonts w:ascii="Times New Roman" w:hAnsi="Times New Roman" w:cs="Times New Roman"/>
          <w:sz w:val="24"/>
          <w:szCs w:val="24"/>
        </w:rPr>
        <w:t>пе психического развития старшие дошкольники способны строить простейшие умоз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ключения, могут осуществлять мыслительные операции на уровне словесно-логического мышления (его конкретно-понятийных форм). </w:t>
      </w:r>
    </w:p>
    <w:p w:rsidR="007E317A" w:rsidRDefault="0096684F" w:rsidP="001F5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C4">
        <w:rPr>
          <w:rFonts w:ascii="Times New Roman" w:hAnsi="Times New Roman" w:cs="Times New Roman"/>
          <w:i/>
          <w:sz w:val="24"/>
          <w:szCs w:val="24"/>
        </w:rPr>
        <w:t xml:space="preserve">Задержанный темп формирования мнестической деятельности, низкая </w:t>
      </w:r>
      <w:r w:rsidR="007E317A" w:rsidRPr="001F59C4">
        <w:rPr>
          <w:rFonts w:ascii="Times New Roman" w:hAnsi="Times New Roman" w:cs="Times New Roman"/>
          <w:i/>
          <w:sz w:val="24"/>
          <w:szCs w:val="24"/>
        </w:rPr>
        <w:t>проду</w:t>
      </w:r>
      <w:r w:rsidR="007E317A" w:rsidRPr="001F59C4">
        <w:rPr>
          <w:rFonts w:ascii="Times New Roman" w:hAnsi="Times New Roman" w:cs="Times New Roman"/>
          <w:i/>
          <w:sz w:val="24"/>
          <w:szCs w:val="24"/>
        </w:rPr>
        <w:t>к</w:t>
      </w:r>
      <w:r w:rsidR="007E317A" w:rsidRPr="001F59C4">
        <w:rPr>
          <w:rFonts w:ascii="Times New Roman" w:hAnsi="Times New Roman" w:cs="Times New Roman"/>
          <w:i/>
          <w:sz w:val="24"/>
          <w:szCs w:val="24"/>
        </w:rPr>
        <w:t>тивность</w:t>
      </w:r>
      <w:r w:rsidRPr="001F59C4">
        <w:rPr>
          <w:rFonts w:ascii="Times New Roman" w:hAnsi="Times New Roman" w:cs="Times New Roman"/>
          <w:i/>
          <w:sz w:val="24"/>
          <w:szCs w:val="24"/>
        </w:rPr>
        <w:t xml:space="preserve"> и прочность запоминания,</w:t>
      </w:r>
      <w:r w:rsidRPr="000D4B75">
        <w:rPr>
          <w:rFonts w:ascii="Times New Roman" w:hAnsi="Times New Roman" w:cs="Times New Roman"/>
          <w:sz w:val="24"/>
          <w:szCs w:val="24"/>
        </w:rPr>
        <w:t xml:space="preserve"> особенно на уровне словесно-логической памяти, отрицательно сказывается на усвоении информации. </w:t>
      </w:r>
    </w:p>
    <w:p w:rsidR="007E317A" w:rsidRDefault="0096684F" w:rsidP="001F5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7A">
        <w:rPr>
          <w:rFonts w:ascii="Times New Roman" w:hAnsi="Times New Roman" w:cs="Times New Roman"/>
          <w:i/>
          <w:sz w:val="24"/>
          <w:szCs w:val="24"/>
        </w:rPr>
        <w:t>Недостатки всех свойств внимания:</w:t>
      </w:r>
      <w:r w:rsidRPr="000D4B75">
        <w:rPr>
          <w:rFonts w:ascii="Times New Roman" w:hAnsi="Times New Roman" w:cs="Times New Roman"/>
          <w:sz w:val="24"/>
          <w:szCs w:val="24"/>
        </w:rPr>
        <w:t xml:space="preserve"> неустойчивость, трудности концентрации и распределения внимания, сужение объема. Задерживается формирование такого интегр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тивного качества, как саморегуляция, что сказывается на успешности ребенка при осво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ии образовательной программы. </w:t>
      </w:r>
    </w:p>
    <w:p w:rsidR="007E317A" w:rsidRDefault="0096684F" w:rsidP="001F5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ких характеристик деятельности, как познавательная активность, целенаправленность, контроль и саморегуляция. </w:t>
      </w:r>
    </w:p>
    <w:p w:rsidR="007E317A" w:rsidRDefault="0096684F" w:rsidP="001F5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7A">
        <w:rPr>
          <w:rFonts w:ascii="Times New Roman" w:hAnsi="Times New Roman" w:cs="Times New Roman"/>
          <w:i/>
          <w:sz w:val="24"/>
          <w:szCs w:val="24"/>
        </w:rPr>
        <w:t>Эмоциональная сфера</w:t>
      </w:r>
      <w:r w:rsidRPr="000D4B75">
        <w:rPr>
          <w:rFonts w:ascii="Times New Roman" w:hAnsi="Times New Roman" w:cs="Times New Roman"/>
          <w:sz w:val="24"/>
          <w:szCs w:val="24"/>
        </w:rPr>
        <w:t xml:space="preserve"> у 5-6-летних детей с ЗПР подчиняется общим законам пс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хического развития, имеющим место в раннем онтогенезе. Однако</w:t>
      </w:r>
      <w:proofErr w:type="gramStart"/>
      <w:r w:rsidR="007E31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сфера социальных эмоций в условиях стихийного формирования не соответствует потенциальным возрас</w:t>
      </w:r>
      <w:r w:rsidRPr="000D4B75">
        <w:rPr>
          <w:rFonts w:ascii="Times New Roman" w:hAnsi="Times New Roman" w:cs="Times New Roman"/>
          <w:sz w:val="24"/>
          <w:szCs w:val="24"/>
        </w:rPr>
        <w:t>т</w:t>
      </w:r>
      <w:r w:rsidRPr="000D4B75">
        <w:rPr>
          <w:rFonts w:ascii="Times New Roman" w:hAnsi="Times New Roman" w:cs="Times New Roman"/>
          <w:sz w:val="24"/>
          <w:szCs w:val="24"/>
        </w:rPr>
        <w:t xml:space="preserve">ным возможностям. </w:t>
      </w:r>
    </w:p>
    <w:p w:rsidR="007E317A" w:rsidRDefault="0096684F" w:rsidP="007E3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7A">
        <w:rPr>
          <w:rFonts w:ascii="Times New Roman" w:hAnsi="Times New Roman" w:cs="Times New Roman"/>
          <w:i/>
          <w:sz w:val="24"/>
          <w:szCs w:val="24"/>
        </w:rPr>
        <w:t>Незрелость эмоционально – волевой сферыи коммуникативной деятельности</w:t>
      </w:r>
      <w:r w:rsidRPr="000D4B75">
        <w:rPr>
          <w:rFonts w:ascii="Times New Roman" w:hAnsi="Times New Roman" w:cs="Times New Roman"/>
          <w:sz w:val="24"/>
          <w:szCs w:val="24"/>
        </w:rPr>
        <w:t xml:space="preserve"> о</w:t>
      </w:r>
      <w:r w:rsidRPr="000D4B75">
        <w:rPr>
          <w:rFonts w:ascii="Times New Roman" w:hAnsi="Times New Roman" w:cs="Times New Roman"/>
          <w:sz w:val="24"/>
          <w:szCs w:val="24"/>
        </w:rPr>
        <w:t>т</w:t>
      </w:r>
      <w:r w:rsidRPr="000D4B75">
        <w:rPr>
          <w:rFonts w:ascii="Times New Roman" w:hAnsi="Times New Roman" w:cs="Times New Roman"/>
          <w:sz w:val="24"/>
          <w:szCs w:val="24"/>
        </w:rPr>
        <w:t xml:space="preserve">рицательно влияет на поведение и межличностное взаимодействие дошкольников с ЗПР. Они не всегда соблюдают дистанцию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взрослыми, могут вести себя навязчиво, бесце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монно, или, наоборот, отказываются от контакта и сотрудничества. Трудноподчиняются правилам поведения в группе, редко завязывают дружеские отношения со своими сверс</w:t>
      </w:r>
      <w:r w:rsidRPr="000D4B75">
        <w:rPr>
          <w:rFonts w:ascii="Times New Roman" w:hAnsi="Times New Roman" w:cs="Times New Roman"/>
          <w:sz w:val="24"/>
          <w:szCs w:val="24"/>
        </w:rPr>
        <w:t>т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иками. Задерживается переход от одной формы общения к другой, более сложной. </w:t>
      </w:r>
    </w:p>
    <w:p w:rsidR="007E317A" w:rsidRDefault="0096684F" w:rsidP="007E3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7A">
        <w:rPr>
          <w:rFonts w:ascii="Times New Roman" w:hAnsi="Times New Roman" w:cs="Times New Roman"/>
          <w:i/>
          <w:sz w:val="24"/>
          <w:szCs w:val="24"/>
        </w:rPr>
        <w:t>Задержка в развитии и своеобразие игровой деятельности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Недостаточно развиты все структурные компоненты игровой деятельности: снижена игровая мотивация, с тр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дом формируется игровой замысел, сюжеты игр бедные, ролевое поведение неустойчивое, возможны соскальзывания на стереотипные действия с игровым материалом. Содерж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тельная сторона игры обеднена из-за недостаточности знаний и представлений об окр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жающем мире. Игра не развита как совместная деятельность, дети не умеют строить ко</w:t>
      </w:r>
      <w:r w:rsidRPr="000D4B75">
        <w:rPr>
          <w:rFonts w:ascii="Times New Roman" w:hAnsi="Times New Roman" w:cs="Times New Roman"/>
          <w:sz w:val="24"/>
          <w:szCs w:val="24"/>
        </w:rPr>
        <w:t>л</w:t>
      </w:r>
      <w:r w:rsidRPr="000D4B75">
        <w:rPr>
          <w:rFonts w:ascii="Times New Roman" w:hAnsi="Times New Roman" w:cs="Times New Roman"/>
          <w:sz w:val="24"/>
          <w:szCs w:val="24"/>
        </w:rPr>
        <w:t>лективную игру, почти не пользуются ролевой речью. Они реже используют предметы-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заместители, почти не проявляют творчества, чаще предпочитают подвижные игры, сво</w:t>
      </w:r>
      <w:r w:rsidRPr="000D4B75">
        <w:rPr>
          <w:rFonts w:ascii="Times New Roman" w:hAnsi="Times New Roman" w:cs="Times New Roman"/>
          <w:sz w:val="24"/>
          <w:szCs w:val="24"/>
        </w:rPr>
        <w:t>й</w:t>
      </w:r>
      <w:r w:rsidRPr="000D4B75">
        <w:rPr>
          <w:rFonts w:ascii="Times New Roman" w:hAnsi="Times New Roman" w:cs="Times New Roman"/>
          <w:sz w:val="24"/>
          <w:szCs w:val="24"/>
        </w:rPr>
        <w:t>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</w:t>
      </w:r>
      <w:r w:rsidRPr="000D4B75">
        <w:rPr>
          <w:rFonts w:ascii="Times New Roman" w:hAnsi="Times New Roman" w:cs="Times New Roman"/>
          <w:sz w:val="24"/>
          <w:szCs w:val="24"/>
        </w:rPr>
        <w:t>й</w:t>
      </w:r>
      <w:r w:rsidRPr="000D4B75">
        <w:rPr>
          <w:rFonts w:ascii="Times New Roman" w:hAnsi="Times New Roman" w:cs="Times New Roman"/>
          <w:sz w:val="24"/>
          <w:szCs w:val="24"/>
        </w:rPr>
        <w:t>ствий, произвольной регуляции поведения, т.о. своевременно не складываются предп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сылки для перехода к более сложной - учебной деятельности. </w:t>
      </w:r>
    </w:p>
    <w:p w:rsidR="0096684F" w:rsidRPr="000D4B75" w:rsidRDefault="0096684F" w:rsidP="007E3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7A">
        <w:rPr>
          <w:rFonts w:ascii="Times New Roman" w:hAnsi="Times New Roman" w:cs="Times New Roman"/>
          <w:i/>
          <w:sz w:val="24"/>
          <w:szCs w:val="24"/>
        </w:rPr>
        <w:t>Недоразвитие речи носит системный характер</w:t>
      </w:r>
      <w:r w:rsidRPr="000D4B75">
        <w:rPr>
          <w:rFonts w:ascii="Times New Roman" w:hAnsi="Times New Roman" w:cs="Times New Roman"/>
          <w:sz w:val="24"/>
          <w:szCs w:val="24"/>
        </w:rPr>
        <w:t xml:space="preserve"> и проявляется, как правило, в з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держке формирования, а в сложных случаях, в отсутствии фразовой речи, в ограничен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и словарного запаса, в аграмматизмах, в неправильном произношении, затруднениях в построении связных высказываний. Недостатки семантической стороны проявляются в трудностях понимания значения слова, логико-грамматических конструкций, скрытого смысла текста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7A">
        <w:rPr>
          <w:rFonts w:ascii="Times New Roman" w:hAnsi="Times New Roman" w:cs="Times New Roman"/>
          <w:i/>
          <w:sz w:val="24"/>
          <w:szCs w:val="24"/>
        </w:rPr>
        <w:t>Особенности речевого</w:t>
      </w:r>
      <w:r w:rsidRPr="000D4B75">
        <w:rPr>
          <w:rFonts w:ascii="Times New Roman" w:hAnsi="Times New Roman" w:cs="Times New Roman"/>
          <w:sz w:val="24"/>
          <w:szCs w:val="24"/>
        </w:rPr>
        <w:t xml:space="preserve"> развития детей с ЗПР обусловлены своеобразием их позн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вательной деятельности и проявляются в следующем: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отставание в овладении речью как средством общения и всеми компонентами языка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низкая речевая активность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бедность, недифференцированность словаря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выраженные недостатки грамматического строя речи: словообразования, слов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изменения, синтаксической системы языка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слабость словесной регуляции действий, трудности вербализации и словесного отчета;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неполноценность развернутых речевых высказываний;</w:t>
      </w:r>
    </w:p>
    <w:p w:rsidR="007E317A" w:rsidRDefault="0096684F" w:rsidP="007E3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недостаточный уровень ориентировки в языковой действительности, трудности осознании звуко-слогового строения слова, состава предложения; </w:t>
      </w:r>
    </w:p>
    <w:p w:rsidR="0096684F" w:rsidRPr="000D4B75" w:rsidRDefault="0096684F" w:rsidP="007E3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недостатки устной речи и несформированность функционального базиса пис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менной речи обусловливают особые п</w:t>
      </w:r>
      <w:r w:rsidR="007E317A">
        <w:rPr>
          <w:rFonts w:ascii="Times New Roman" w:hAnsi="Times New Roman" w:cs="Times New Roman"/>
          <w:sz w:val="24"/>
          <w:szCs w:val="24"/>
        </w:rPr>
        <w:t>роблемы при овладении грамотой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ровании систем межанализаторных связей) обусловливает бедный запас конкретных зн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формации, несформированность антиципирующего анализа выражается в неумении пре</w:t>
      </w:r>
      <w:r w:rsidRPr="000D4B75">
        <w:rPr>
          <w:rFonts w:ascii="Times New Roman" w:hAnsi="Times New Roman" w:cs="Times New Roman"/>
          <w:sz w:val="24"/>
          <w:szCs w:val="24"/>
        </w:rPr>
        <w:t>д</w:t>
      </w:r>
      <w:r w:rsidRPr="000D4B75">
        <w:rPr>
          <w:rFonts w:ascii="Times New Roman" w:hAnsi="Times New Roman" w:cs="Times New Roman"/>
          <w:sz w:val="24"/>
          <w:szCs w:val="24"/>
        </w:rPr>
        <w:t>видеть результаты действий как своих, так и чужих, особенно если при этом задача треб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ет выявления причинно-следственных связей и построения на этой основе программы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бытий.</w:t>
      </w:r>
    </w:p>
    <w:p w:rsidR="003B2912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специ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лизированным формам поведения. В старшем дошкольном возрасте более отчетливо пр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является форма задержки психического развития.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У детей с психическим инфантилизмом, психогенной и соматогенной формами ЗПР наблюдаются выраженные нарушения пове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ния, которые проявляются в повышенной аффектации, в снижении навыков самоконтроля, в наличии патохарактерологических реакций.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Однако такие поведенческие особенности могут наблюдаться и у детей с ЗПР церебрально-органического генеза, хотя при этом 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 xml:space="preserve">рианте ЗПР у детей на первый план выступает недоразвитие познавательных процессов и речи. </w:t>
      </w:r>
    </w:p>
    <w:p w:rsidR="003B2912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Для дошкольников с ЗПР, особенно к концу дошкольного возраста, характерна значительная неоднородность нарушенных и сохранных звеньев в структуре психической деятельности. Кроме того, группы компенсирующей направленности для детей с ЗПР, также посещают дети с педагогической запущенностью, у которых нет отклонений со ст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роны ЦНС, достаточно развиты познавательные способности, но возрастной потенциал психического развития не реализован, резко ограничен запас знаний и представлений об окружающем. </w:t>
      </w:r>
    </w:p>
    <w:p w:rsidR="0096684F" w:rsidRPr="000D4B75" w:rsidRDefault="0096684F" w:rsidP="003B29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ыше перечисленные недостатки и особенности познавательной деятельности, 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="003B2912">
        <w:rPr>
          <w:rFonts w:ascii="Times New Roman" w:hAnsi="Times New Roman" w:cs="Times New Roman"/>
          <w:sz w:val="24"/>
          <w:szCs w:val="24"/>
        </w:rPr>
        <w:t>чи</w:t>
      </w:r>
      <w:r w:rsidRPr="000D4B75">
        <w:rPr>
          <w:rFonts w:ascii="Times New Roman" w:hAnsi="Times New Roman" w:cs="Times New Roman"/>
          <w:sz w:val="24"/>
          <w:szCs w:val="24"/>
        </w:rPr>
        <w:t xml:space="preserve"> эмоционально-волевой сферы обусловливают слабость функционального базиса, обе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 xml:space="preserve">печивающего дальнейшую учебную деятельность детей с ЗПР </w:t>
      </w:r>
      <w:r w:rsidRPr="003B2912">
        <w:rPr>
          <w:rFonts w:ascii="Times New Roman" w:hAnsi="Times New Roman" w:cs="Times New Roman"/>
          <w:i/>
          <w:sz w:val="24"/>
          <w:szCs w:val="24"/>
        </w:rPr>
        <w:t>в коммуникативном, рег</w:t>
      </w:r>
      <w:r w:rsidRPr="003B2912">
        <w:rPr>
          <w:rFonts w:ascii="Times New Roman" w:hAnsi="Times New Roman" w:cs="Times New Roman"/>
          <w:i/>
          <w:sz w:val="24"/>
          <w:szCs w:val="24"/>
        </w:rPr>
        <w:t>у</w:t>
      </w:r>
      <w:r w:rsidRPr="003B2912">
        <w:rPr>
          <w:rFonts w:ascii="Times New Roman" w:hAnsi="Times New Roman" w:cs="Times New Roman"/>
          <w:i/>
          <w:sz w:val="24"/>
          <w:szCs w:val="24"/>
        </w:rPr>
        <w:t>лятивном, познавательном, личностном компонентах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А именно на этих компонентах о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>новано формирование Универсальных учебных действий в соответствии с ФГОС нача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ного общего образования. Важнейшей задачей является формирование этого функци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нального базиса для достижения целевых ориентиров дошкольного образования и форм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рования полноценной г</w:t>
      </w:r>
      <w:r w:rsidR="003B2912">
        <w:rPr>
          <w:rFonts w:ascii="Times New Roman" w:hAnsi="Times New Roman" w:cs="Times New Roman"/>
          <w:sz w:val="24"/>
          <w:szCs w:val="24"/>
        </w:rPr>
        <w:t>отовности к школьному обучению.</w:t>
      </w:r>
    </w:p>
    <w:p w:rsidR="0096684F" w:rsidRPr="000D4B75" w:rsidRDefault="0096684F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ажно уметь определить характер и степень выраженности перечисленных нар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шений, которые препятствуют достижению целевых ориентиров дошкольного образ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ния, заложенных в ФГОСДО.</w:t>
      </w:r>
    </w:p>
    <w:p w:rsidR="000D4B75" w:rsidRPr="004F7CB7" w:rsidRDefault="000D4B75" w:rsidP="003B291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2912" w:rsidRPr="004F7CB7" w:rsidRDefault="000D4B75" w:rsidP="003B2912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CB7">
        <w:rPr>
          <w:rFonts w:ascii="Times New Roman" w:hAnsi="Times New Roman" w:cs="Times New Roman"/>
          <w:b/>
          <w:i/>
          <w:sz w:val="24"/>
          <w:szCs w:val="24"/>
        </w:rPr>
        <w:t>Особые образовательные потребности дошкольников с задержкой психическ</w:t>
      </w:r>
      <w:r w:rsidRPr="004F7CB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F7CB7">
        <w:rPr>
          <w:rFonts w:ascii="Times New Roman" w:hAnsi="Times New Roman" w:cs="Times New Roman"/>
          <w:b/>
          <w:i/>
          <w:sz w:val="24"/>
          <w:szCs w:val="24"/>
        </w:rPr>
        <w:t>го развития</w:t>
      </w:r>
    </w:p>
    <w:p w:rsidR="003B2912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В ФГОС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отмечается, что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и коррекционная 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 w:rsidRPr="003B2912">
        <w:rPr>
          <w:rFonts w:ascii="Times New Roman" w:hAnsi="Times New Roman" w:cs="Times New Roman"/>
          <w:b/>
          <w:i/>
          <w:sz w:val="24"/>
          <w:szCs w:val="24"/>
        </w:rPr>
        <w:t>специфические образовател</w:t>
      </w:r>
      <w:r w:rsidRPr="003B2912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3B2912">
        <w:rPr>
          <w:rFonts w:ascii="Times New Roman" w:hAnsi="Times New Roman" w:cs="Times New Roman"/>
          <w:b/>
          <w:i/>
          <w:sz w:val="24"/>
          <w:szCs w:val="24"/>
        </w:rPr>
        <w:t>ные потребности и возможности</w:t>
      </w:r>
      <w:r w:rsidRPr="000D4B75">
        <w:rPr>
          <w:rFonts w:ascii="Times New Roman" w:hAnsi="Times New Roman" w:cs="Times New Roman"/>
          <w:sz w:val="24"/>
          <w:szCs w:val="24"/>
        </w:rPr>
        <w:t xml:space="preserve"> каждой категории детей. 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В свою очередь недостатки в развитии определяют характер образовательных трудностей. </w:t>
      </w:r>
      <w:r w:rsidRPr="003B2912">
        <w:rPr>
          <w:rFonts w:ascii="Times New Roman" w:hAnsi="Times New Roman" w:cs="Times New Roman"/>
          <w:b/>
          <w:i/>
          <w:sz w:val="24"/>
          <w:szCs w:val="24"/>
        </w:rPr>
        <w:t xml:space="preserve">Особые образовательные потребности определяются как общими, так и специфическими </w:t>
      </w:r>
      <w:r w:rsidRPr="000D4B75">
        <w:rPr>
          <w:rFonts w:ascii="Times New Roman" w:hAnsi="Times New Roman" w:cs="Times New Roman"/>
          <w:sz w:val="24"/>
          <w:szCs w:val="24"/>
        </w:rPr>
        <w:t>недостатками развития, а также иерархией нарушений в структуре 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фекта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ышеперечисленные особенности и недостатки обусловливают особые образ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тельные потребности дошкольников с ЗПР: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выявление особых образовательных потребностей детей с задержкой психическ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го развития, обусловленных недостатками в их физическом и (или) психическом разв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тии;</w:t>
      </w:r>
    </w:p>
    <w:p w:rsidR="000D4B75" w:rsidRPr="000D4B75" w:rsidRDefault="003B2912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индивидуально-ориентированной </w:t>
      </w:r>
      <w:r w:rsidR="000D4B75" w:rsidRPr="000D4B75">
        <w:rPr>
          <w:rFonts w:ascii="Times New Roman" w:hAnsi="Times New Roman" w:cs="Times New Roman"/>
          <w:sz w:val="24"/>
          <w:szCs w:val="24"/>
        </w:rPr>
        <w:t>психолого-медико-педагогической помощи, с учетом особенностей психофизического развития и индивид</w:t>
      </w:r>
      <w:r w:rsidR="000D4B75" w:rsidRPr="000D4B75">
        <w:rPr>
          <w:rFonts w:ascii="Times New Roman" w:hAnsi="Times New Roman" w:cs="Times New Roman"/>
          <w:sz w:val="24"/>
          <w:szCs w:val="24"/>
        </w:rPr>
        <w:t>у</w:t>
      </w:r>
      <w:r w:rsidR="000D4B75" w:rsidRPr="000D4B75">
        <w:rPr>
          <w:rFonts w:ascii="Times New Roman" w:hAnsi="Times New Roman" w:cs="Times New Roman"/>
          <w:sz w:val="24"/>
          <w:szCs w:val="24"/>
        </w:rPr>
        <w:t>альных возможностей (в соответствии с рекомендациями ПМПК)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разработка и реализация групповых и индивидуальных программ коррекционной работы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целенаправленная коррекция недостатков и развитие познавательной деятель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и, эмоциионально-волевой и личностной сфер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потребность в особом индивидуально-дифференцированном подходе к формир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ванию образовательных умений и навыков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lastRenderedPageBreak/>
        <w:t>- организация индивидуальных и групповых коррекционно-развивающих занятий с учетом индивидуальных и типологических особенностей психофизического развития и индивидуальных возможностей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создание условий для освоения адаптированной основной образовательной пр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граммы; дошкольного образования детей с ЗПР и их интеграции в общеобразовательную среду;</w:t>
      </w:r>
    </w:p>
    <w:p w:rsidR="000D4B75" w:rsidRPr="000D4B75" w:rsidRDefault="000D4B75" w:rsidP="000B24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восполнение пробелов в овладении образовательной программой ДОО; обогащ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ние, расширение и систематизация п</w:t>
      </w:r>
      <w:r w:rsidR="000B24E3">
        <w:rPr>
          <w:rFonts w:ascii="Times New Roman" w:hAnsi="Times New Roman" w:cs="Times New Roman"/>
          <w:sz w:val="24"/>
          <w:szCs w:val="24"/>
        </w:rPr>
        <w:t>редставлений об окружающем мире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развитие коммуникативной деятельности, в формирование средств коммуникации (вербальных и невербальных), особенно у детей с низким уровнем речевого развития; формирование социальной компетентности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>азвитие всех компонентов речи, рече-языковой компетентности: трудности в усвоении лексико-грамматических категорий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здают потребности в развитии понимания сложных предложно-падежных конструкций, в целенаправленном формировании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обеспечение щадящего, здоровье-сберегающего, комфортного режима обучения и нагрузок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семьи с целью ее активного вовлечения в коррекционно-развивающую работу с ребенком, грамотное психолого-педагогическое сопровождение семей, особенно неблагополучных, консультативная и просветительская работа с родителями; оказание родителям (законным представителям) дошкольников с ЗПР консультативной и методической помощи по медицинским, социальным, правовым и другим вопросам</w:t>
      </w:r>
      <w:r w:rsidR="000B24E3">
        <w:rPr>
          <w:rFonts w:ascii="Times New Roman" w:hAnsi="Times New Roman" w:cs="Times New Roman"/>
          <w:sz w:val="24"/>
          <w:szCs w:val="24"/>
        </w:rPr>
        <w:t>;</w:t>
      </w:r>
    </w:p>
    <w:p w:rsid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приоритетность принципа педагогического руководства в </w:t>
      </w:r>
      <w:r w:rsidR="000B24E3" w:rsidRPr="000D4B75">
        <w:rPr>
          <w:rFonts w:ascii="Times New Roman" w:hAnsi="Times New Roman" w:cs="Times New Roman"/>
          <w:sz w:val="24"/>
          <w:szCs w:val="24"/>
        </w:rPr>
        <w:t>процессе</w:t>
      </w:r>
      <w:r w:rsidRPr="000D4B75">
        <w:rPr>
          <w:rFonts w:ascii="Times New Roman" w:hAnsi="Times New Roman" w:cs="Times New Roman"/>
          <w:sz w:val="24"/>
          <w:szCs w:val="24"/>
        </w:rPr>
        <w:t xml:space="preserve"> коррекцио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но-развивающей работы с ребенком с ЗПР.</w:t>
      </w:r>
    </w:p>
    <w:p w:rsidR="000B24E3" w:rsidRPr="000D4B75" w:rsidRDefault="000B24E3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75" w:rsidRPr="004F7CB7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CB7">
        <w:rPr>
          <w:rFonts w:ascii="Times New Roman" w:hAnsi="Times New Roman" w:cs="Times New Roman"/>
          <w:b/>
          <w:sz w:val="24"/>
          <w:szCs w:val="24"/>
        </w:rPr>
        <w:t>1.1.1. Цели и задачи Программы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E3">
        <w:rPr>
          <w:rFonts w:ascii="Times New Roman" w:hAnsi="Times New Roman" w:cs="Times New Roman"/>
          <w:b/>
          <w:sz w:val="24"/>
          <w:szCs w:val="24"/>
        </w:rPr>
        <w:t>Целью</w:t>
      </w:r>
      <w:r w:rsidRPr="000D4B75">
        <w:rPr>
          <w:rFonts w:ascii="Times New Roman" w:hAnsi="Times New Roman" w:cs="Times New Roman"/>
          <w:sz w:val="24"/>
          <w:szCs w:val="24"/>
        </w:rPr>
        <w:t xml:space="preserve"> АООП является проектирование модели образовательной и коррекционн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развивающей психолого-педагогической работы, максимально обеспечивающей создание условий для развития детей ЗПР дошкольного возраста в группах компенсирующей направленности, их позитивной социализации, интеллектуального, социально-личностного, художественно-эстетического и физического развития на основе сотруд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чества со взрослыми и сверстниками в соответствующих возрасту видах деятельности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15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Pr="000D4B75">
        <w:rPr>
          <w:rFonts w:ascii="Times New Roman" w:hAnsi="Times New Roman" w:cs="Times New Roman"/>
          <w:sz w:val="24"/>
          <w:szCs w:val="24"/>
        </w:rPr>
        <w:t xml:space="preserve"> АООП </w:t>
      </w:r>
      <w:r w:rsidR="00210315">
        <w:rPr>
          <w:rFonts w:ascii="Times New Roman" w:hAnsi="Times New Roman" w:cs="Times New Roman"/>
          <w:sz w:val="24"/>
          <w:szCs w:val="24"/>
        </w:rPr>
        <w:t>–</w:t>
      </w:r>
      <w:r w:rsidRPr="000D4B75">
        <w:rPr>
          <w:rFonts w:ascii="Times New Roman" w:hAnsi="Times New Roman" w:cs="Times New Roman"/>
          <w:sz w:val="24"/>
          <w:szCs w:val="24"/>
        </w:rPr>
        <w:t xml:space="preserve"> является обеспечение условий для дошкольного обр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зования детей дошкольного возраста с задержкой психического развития с учетом их и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дивидуально-типологических особенностей и особых образовательных потребностей. 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ализация программы предполагает психолого-педагогическую и коррекционно-развивающую поддержку позитивной абилитации и социализации, развития личности 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тей дошкольного возраста с ЗПР, формирование и развитие компетенций, обеспечива</w:t>
      </w:r>
      <w:r w:rsidRPr="000D4B75">
        <w:rPr>
          <w:rFonts w:ascii="Times New Roman" w:hAnsi="Times New Roman" w:cs="Times New Roman"/>
          <w:sz w:val="24"/>
          <w:szCs w:val="24"/>
        </w:rPr>
        <w:t>ю</w:t>
      </w:r>
      <w:r w:rsidRPr="000D4B75">
        <w:rPr>
          <w:rFonts w:ascii="Times New Roman" w:hAnsi="Times New Roman" w:cs="Times New Roman"/>
          <w:sz w:val="24"/>
          <w:szCs w:val="24"/>
        </w:rPr>
        <w:t>щих преемственность между первым (дошкольным) и вторым этапом (начальной школой) образования.</w:t>
      </w:r>
    </w:p>
    <w:p w:rsidR="000D4B75" w:rsidRPr="000D4B75" w:rsidRDefault="00210315" w:rsidP="004F7CB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ОП </w:t>
      </w:r>
      <w:proofErr w:type="gramStart"/>
      <w:r w:rsidR="000D4B75" w:rsidRPr="000D4B75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для выстраивания образовательного процесса и коррекцио</w:t>
      </w:r>
      <w:r w:rsidR="000D4B75" w:rsidRPr="000D4B75">
        <w:rPr>
          <w:rFonts w:ascii="Times New Roman" w:hAnsi="Times New Roman" w:cs="Times New Roman"/>
          <w:sz w:val="24"/>
          <w:szCs w:val="24"/>
        </w:rPr>
        <w:t>н</w:t>
      </w:r>
      <w:r w:rsidR="000D4B75" w:rsidRPr="000D4B75">
        <w:rPr>
          <w:rFonts w:ascii="Times New Roman" w:hAnsi="Times New Roman" w:cs="Times New Roman"/>
          <w:sz w:val="24"/>
          <w:szCs w:val="24"/>
        </w:rPr>
        <w:t>но-развивающей работы с детьми дошкольного возраста с задержкой психического разв</w:t>
      </w:r>
      <w:r w:rsidR="000D4B75" w:rsidRPr="000D4B75">
        <w:rPr>
          <w:rFonts w:ascii="Times New Roman" w:hAnsi="Times New Roman" w:cs="Times New Roman"/>
          <w:sz w:val="24"/>
          <w:szCs w:val="24"/>
        </w:rPr>
        <w:t>и</w:t>
      </w:r>
      <w:r w:rsidR="000D4B75" w:rsidRPr="000D4B75">
        <w:rPr>
          <w:rFonts w:ascii="Times New Roman" w:hAnsi="Times New Roman" w:cs="Times New Roman"/>
          <w:sz w:val="24"/>
          <w:szCs w:val="24"/>
        </w:rPr>
        <w:t>тия, направленными по заключению ПМПК в группы компенсирующей направленности.</w:t>
      </w:r>
    </w:p>
    <w:p w:rsidR="000D4B75" w:rsidRPr="00210315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3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</w:t>
      </w:r>
      <w:r w:rsidR="000D4B75" w:rsidRPr="00210315">
        <w:rPr>
          <w:rFonts w:ascii="Times New Roman" w:hAnsi="Times New Roman" w:cs="Times New Roman"/>
          <w:b/>
          <w:sz w:val="24"/>
          <w:szCs w:val="24"/>
        </w:rPr>
        <w:t>АООП: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</w:t>
      </w:r>
      <w:r w:rsidRPr="000D4B75">
        <w:rPr>
          <w:rFonts w:ascii="Times New Roman" w:hAnsi="Times New Roman" w:cs="Times New Roman"/>
          <w:sz w:val="24"/>
          <w:szCs w:val="24"/>
        </w:rPr>
        <w:t>й</w:t>
      </w:r>
      <w:r w:rsidRPr="000D4B75">
        <w:rPr>
          <w:rFonts w:ascii="Times New Roman" w:hAnsi="Times New Roman" w:cs="Times New Roman"/>
          <w:sz w:val="24"/>
          <w:szCs w:val="24"/>
        </w:rPr>
        <w:t>ствий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создание оптимальных условий для охраны и укрепления физического и психич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ского здоровья детей с ЗПР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обеспечение психолого-педагогических условий для развития способностей и личностного потенциала каждого ребенка как субъекта отношений с самим собой, с др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гими детьми, взрослыми и окружающим миром;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целенаправленное комплексное психолого-педагогическое сопровождение ребё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ка с ЗПР и квалифицированная коррекция недостатков в развитии</w:t>
      </w:r>
      <w:r w:rsidR="00210315">
        <w:rPr>
          <w:rFonts w:ascii="Times New Roman" w:hAnsi="Times New Roman" w:cs="Times New Roman"/>
          <w:sz w:val="24"/>
          <w:szCs w:val="24"/>
        </w:rPr>
        <w:t>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выстраивание индивидуального коррекционно-образовательного маршрута на о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>нове изучения особенностей развития ребенка, его потенциальных возможностей и сп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обностей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подготовка детей с ЗПР ко второй ступени (начальная школа) обучения с учетом целевых ориентиров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>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го воспитания, обучения и оздоровления детей с ЗПР</w:t>
      </w:r>
      <w:r w:rsidR="00210315">
        <w:rPr>
          <w:rFonts w:ascii="Times New Roman" w:hAnsi="Times New Roman" w:cs="Times New Roman"/>
          <w:sz w:val="24"/>
          <w:szCs w:val="24"/>
        </w:rPr>
        <w:t>;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хологического комфорта. </w:t>
      </w:r>
    </w:p>
    <w:p w:rsidR="00210315" w:rsidRPr="004F7CB7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15">
        <w:rPr>
          <w:rFonts w:ascii="Times New Roman" w:hAnsi="Times New Roman" w:cs="Times New Roman"/>
          <w:b/>
          <w:sz w:val="24"/>
          <w:szCs w:val="24"/>
        </w:rPr>
        <w:t>Механизмы адаптацииАООП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1. Конкретизация целей и задач образовательной программы и коррекции оной р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боты с учетом индивидуально-типологических особенностей и образовательных потре</w:t>
      </w:r>
      <w:r w:rsidRPr="000D4B75">
        <w:rPr>
          <w:rFonts w:ascii="Times New Roman" w:hAnsi="Times New Roman" w:cs="Times New Roman"/>
          <w:sz w:val="24"/>
          <w:szCs w:val="24"/>
        </w:rPr>
        <w:t>б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стей контингента воспитанников дошкольной образовательной организации. </w:t>
      </w:r>
    </w:p>
    <w:p w:rsidR="000D4B75" w:rsidRPr="000D4B75" w:rsidRDefault="000D4B75" w:rsidP="00210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2. Коррекционная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210315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4B75" w:rsidRPr="000D4B75">
        <w:rPr>
          <w:rFonts w:ascii="Times New Roman" w:hAnsi="Times New Roman" w:cs="Times New Roman"/>
          <w:sz w:val="24"/>
          <w:szCs w:val="24"/>
        </w:rPr>
        <w:t>.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й изучения имеющихся у детей представлений об окружающем мире, уро</w:t>
      </w:r>
      <w:r w:rsidR="000D4B75" w:rsidRPr="000D4B75">
        <w:rPr>
          <w:rFonts w:ascii="Times New Roman" w:hAnsi="Times New Roman" w:cs="Times New Roman"/>
          <w:sz w:val="24"/>
          <w:szCs w:val="24"/>
        </w:rPr>
        <w:t>в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ня развития психологического и речевого базиса, детской деятельности. </w:t>
      </w:r>
    </w:p>
    <w:p w:rsidR="00210315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. Разработка содержания Программы коррекционной работы, путей и механизмов ее реализации в основных образовательных областях. </w:t>
      </w:r>
    </w:p>
    <w:p w:rsidR="00210315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4B75" w:rsidRPr="000D4B75">
        <w:rPr>
          <w:rFonts w:ascii="Times New Roman" w:hAnsi="Times New Roman" w:cs="Times New Roman"/>
          <w:sz w:val="24"/>
          <w:szCs w:val="24"/>
        </w:rPr>
        <w:t>. Определение методического обеспечения (программно-методических матери</w:t>
      </w:r>
      <w:r w:rsidR="000D4B75" w:rsidRPr="000D4B75">
        <w:rPr>
          <w:rFonts w:ascii="Times New Roman" w:hAnsi="Times New Roman" w:cs="Times New Roman"/>
          <w:sz w:val="24"/>
          <w:szCs w:val="24"/>
        </w:rPr>
        <w:t>а</w:t>
      </w:r>
      <w:r w:rsidR="000D4B75" w:rsidRPr="000D4B75">
        <w:rPr>
          <w:rFonts w:ascii="Times New Roman" w:hAnsi="Times New Roman" w:cs="Times New Roman"/>
          <w:sz w:val="24"/>
          <w:szCs w:val="24"/>
        </w:rPr>
        <w:t>лов, дидактических пособий, учебных средств и оборудования) для реализации Програ</w:t>
      </w:r>
      <w:r w:rsidR="000D4B75" w:rsidRPr="000D4B75">
        <w:rPr>
          <w:rFonts w:ascii="Times New Roman" w:hAnsi="Times New Roman" w:cs="Times New Roman"/>
          <w:sz w:val="24"/>
          <w:szCs w:val="24"/>
        </w:rPr>
        <w:t>м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АООП является основой для разработки рабочих программ воспитателей и специ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листов, обеспечивает согласованность и преемственность в их работе с детьми с ЗПР. </w:t>
      </w:r>
    </w:p>
    <w:p w:rsidR="00210315" w:rsidRPr="004F7CB7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15">
        <w:rPr>
          <w:rFonts w:ascii="Times New Roman" w:hAnsi="Times New Roman" w:cs="Times New Roman"/>
          <w:b/>
          <w:sz w:val="24"/>
          <w:szCs w:val="24"/>
        </w:rPr>
        <w:t>Адаптация содержания программы с учетом особых образовательных потре</w:t>
      </w:r>
      <w:r w:rsidRPr="00210315">
        <w:rPr>
          <w:rFonts w:ascii="Times New Roman" w:hAnsi="Times New Roman" w:cs="Times New Roman"/>
          <w:b/>
          <w:sz w:val="24"/>
          <w:szCs w:val="24"/>
        </w:rPr>
        <w:t>б</w:t>
      </w:r>
      <w:r w:rsidRPr="00210315">
        <w:rPr>
          <w:rFonts w:ascii="Times New Roman" w:hAnsi="Times New Roman" w:cs="Times New Roman"/>
          <w:b/>
          <w:sz w:val="24"/>
          <w:szCs w:val="24"/>
        </w:rPr>
        <w:t>ностей детей с задержкой психического развития предполагает: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lastRenderedPageBreak/>
        <w:t xml:space="preserve">1. Определение оптимального содержания программного материала в соответствии с поставленными специальными задачами и возможностями детей с ЗПР.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2. Восполнение пробелов предшествующего развития, формирование готовности к восприятию программного материала с постепенным его усложнением.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3. Индивидуализация темпов освоения образовательной программы. Использ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ние методов и приемов обучения и развития с ориентацией</w:t>
      </w:r>
      <w:r w:rsidR="00210315">
        <w:rPr>
          <w:rFonts w:ascii="Times New Roman" w:hAnsi="Times New Roman" w:cs="Times New Roman"/>
          <w:sz w:val="24"/>
          <w:szCs w:val="24"/>
        </w:rPr>
        <w:t xml:space="preserve"> на «зону ближайшего разв</w:t>
      </w:r>
      <w:r w:rsidR="00210315">
        <w:rPr>
          <w:rFonts w:ascii="Times New Roman" w:hAnsi="Times New Roman" w:cs="Times New Roman"/>
          <w:sz w:val="24"/>
          <w:szCs w:val="24"/>
        </w:rPr>
        <w:t>и</w:t>
      </w:r>
      <w:r w:rsidR="00210315">
        <w:rPr>
          <w:rFonts w:ascii="Times New Roman" w:hAnsi="Times New Roman" w:cs="Times New Roman"/>
          <w:sz w:val="24"/>
          <w:szCs w:val="24"/>
        </w:rPr>
        <w:t xml:space="preserve">тия» </w:t>
      </w:r>
      <w:r w:rsidRPr="000D4B75">
        <w:rPr>
          <w:rFonts w:ascii="Times New Roman" w:hAnsi="Times New Roman" w:cs="Times New Roman"/>
          <w:sz w:val="24"/>
          <w:szCs w:val="24"/>
        </w:rPr>
        <w:t>ребенка, создание оптимальных условий для реализации его потенциальных возмо</w:t>
      </w:r>
      <w:r w:rsidRPr="000D4B75">
        <w:rPr>
          <w:rFonts w:ascii="Times New Roman" w:hAnsi="Times New Roman" w:cs="Times New Roman"/>
          <w:sz w:val="24"/>
          <w:szCs w:val="24"/>
        </w:rPr>
        <w:t>ж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стей.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4. Применение психолого-педагогической диагностики как механизма адаптации коррекционно-образо</w:t>
      </w:r>
      <w:r w:rsidR="00210315">
        <w:rPr>
          <w:rFonts w:ascii="Times New Roman" w:hAnsi="Times New Roman" w:cs="Times New Roman"/>
          <w:sz w:val="24"/>
          <w:szCs w:val="24"/>
        </w:rPr>
        <w:t>вательного содержания Программы</w:t>
      </w:r>
      <w:r w:rsidRPr="000D4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5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6. Индивидуализация психолого-педагогического сопровождения в процессе реал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зации Программы (уменьшение объема, введение дополнительных стимулов, дозирование помощи со стороны педагога и другое)</w:t>
      </w:r>
      <w:r w:rsidR="00210315">
        <w:rPr>
          <w:rFonts w:ascii="Times New Roman" w:hAnsi="Times New Roman" w:cs="Times New Roman"/>
          <w:sz w:val="24"/>
          <w:szCs w:val="24"/>
        </w:rPr>
        <w:t>.</w:t>
      </w:r>
    </w:p>
    <w:p w:rsidR="00210315" w:rsidRPr="004F7CB7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15">
        <w:rPr>
          <w:rFonts w:ascii="Times New Roman" w:hAnsi="Times New Roman" w:cs="Times New Roman"/>
          <w:b/>
          <w:sz w:val="24"/>
          <w:szCs w:val="24"/>
        </w:rPr>
        <w:t>Условия реализацииАООП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• коррекционно-развивающая направленность воспитания и обучения, способств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 xml:space="preserve">ющая как общему развитию ребенка, так и компенсации индивидуальных недостатков развития; </w:t>
      </w:r>
    </w:p>
    <w:p w:rsidR="000D4B75" w:rsidRPr="000D4B75" w:rsidRDefault="000D4B75" w:rsidP="00210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• организация образовательного процесса с учетом особых образовательных п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требностей ребенка с ЗПР, выявленных в процессе специального психолого-педагогического изучения особенностей развития ребенка, его компе</w:t>
      </w:r>
      <w:r w:rsidR="00210315">
        <w:rPr>
          <w:rFonts w:ascii="Times New Roman" w:hAnsi="Times New Roman" w:cs="Times New Roman"/>
          <w:sz w:val="24"/>
          <w:szCs w:val="24"/>
        </w:rPr>
        <w:t>тенций;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• 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</w:t>
      </w:r>
      <w:r w:rsidRPr="000D4B75">
        <w:rPr>
          <w:rFonts w:ascii="Times New Roman" w:hAnsi="Times New Roman" w:cs="Times New Roman"/>
          <w:sz w:val="24"/>
          <w:szCs w:val="24"/>
        </w:rPr>
        <w:t>в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й системы;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• преемственность в работе учителя-логопеда, педагога-психолога, воспитателей, музыкального руководителя, инструктора по ФИЗО;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• «пошаго</w:t>
      </w:r>
      <w:r w:rsidR="00210315">
        <w:rPr>
          <w:rFonts w:ascii="Times New Roman" w:hAnsi="Times New Roman" w:cs="Times New Roman"/>
          <w:sz w:val="24"/>
          <w:szCs w:val="24"/>
        </w:rPr>
        <w:t xml:space="preserve">вое» </w:t>
      </w:r>
      <w:r w:rsidRPr="000D4B75">
        <w:rPr>
          <w:rFonts w:ascii="Times New Roman" w:hAnsi="Times New Roman" w:cs="Times New Roman"/>
          <w:sz w:val="24"/>
          <w:szCs w:val="24"/>
        </w:rPr>
        <w:t xml:space="preserve"> предъявление материала, дозированная помощь взрослого, испо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зование специальных методов, приемов и средств, способствующих достижению ми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мально возможного уровня, позволяющего действовать ребенку самостоятельно;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• проведение непрерывного мониторинга развития ребенка и качества освоения Программы в специально созданных условиях;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• сетевое взаимодействие с ПМПК и сторонними организациями (медицинскими, образовательными, общественными, социальными, научными и др. учреждениями) для повышения эффективности реализации задач Программы; 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• установление продуктивного взаимодействия семьи и дошкольной образова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ной организации, активизация ресурсов семьи; комплексное сопровождение семьи ребе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 xml:space="preserve">ка с ЗПР командой специалистов; 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• осуществление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эффективностью реализации Программы со стороны психолого-медико-педагогического консилиума дошкольной образовательной организ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ции.</w:t>
      </w:r>
    </w:p>
    <w:p w:rsidR="00210315" w:rsidRDefault="0021031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75" w:rsidRP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315">
        <w:rPr>
          <w:rFonts w:ascii="Times New Roman" w:hAnsi="Times New Roman" w:cs="Times New Roman"/>
          <w:b/>
          <w:sz w:val="24"/>
          <w:szCs w:val="24"/>
        </w:rPr>
        <w:t>1.1.2 Принципы и подходы к формированию Программы</w:t>
      </w:r>
    </w:p>
    <w:p w:rsidR="0021031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15">
        <w:rPr>
          <w:rFonts w:ascii="Times New Roman" w:hAnsi="Times New Roman" w:cs="Times New Roman"/>
          <w:b/>
          <w:sz w:val="24"/>
          <w:szCs w:val="24"/>
        </w:rPr>
        <w:t>Принципы формирования АООП</w:t>
      </w:r>
    </w:p>
    <w:p w:rsidR="000047A6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ие дидактические принципы и особенности их применения при реализа</w:t>
      </w:r>
      <w:r w:rsidR="000047A6">
        <w:rPr>
          <w:rFonts w:ascii="Times New Roman" w:hAnsi="Times New Roman" w:cs="Times New Roman"/>
          <w:b/>
          <w:i/>
          <w:sz w:val="24"/>
          <w:szCs w:val="24"/>
        </w:rPr>
        <w:t xml:space="preserve">ции </w:t>
      </w:r>
      <w:r w:rsidRPr="000047A6">
        <w:rPr>
          <w:rFonts w:ascii="Times New Roman" w:hAnsi="Times New Roman" w:cs="Times New Roman"/>
          <w:b/>
          <w:i/>
          <w:sz w:val="24"/>
          <w:szCs w:val="24"/>
        </w:rPr>
        <w:t>АООП и программы коррекционной работы.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0047A6">
        <w:rPr>
          <w:rFonts w:ascii="Times New Roman" w:hAnsi="Times New Roman" w:cs="Times New Roman"/>
          <w:sz w:val="24"/>
          <w:szCs w:val="24"/>
        </w:rPr>
        <w:t xml:space="preserve"> предполагает научный характер знаний, которые преподн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сятся детям, даже если эти знания адаптируются с учетом познавательных возможностей ребенка и</w:t>
      </w:r>
      <w:r w:rsidR="000047A6">
        <w:rPr>
          <w:rFonts w:ascii="Times New Roman" w:hAnsi="Times New Roman" w:cs="Times New Roman"/>
          <w:sz w:val="24"/>
          <w:szCs w:val="24"/>
        </w:rPr>
        <w:t xml:space="preserve"> носят элементарный характер. 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связи теории с практикой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Первые сведения об окружающем мире л</w:t>
      </w:r>
      <w:r w:rsidRPr="000047A6">
        <w:rPr>
          <w:rFonts w:ascii="Times New Roman" w:hAnsi="Times New Roman" w:cs="Times New Roman"/>
          <w:sz w:val="24"/>
          <w:szCs w:val="24"/>
        </w:rPr>
        <w:t>ю</w:t>
      </w:r>
      <w:r w:rsidRPr="000047A6">
        <w:rPr>
          <w:rFonts w:ascii="Times New Roman" w:hAnsi="Times New Roman" w:cs="Times New Roman"/>
          <w:sz w:val="24"/>
          <w:szCs w:val="24"/>
        </w:rPr>
        <w:t xml:space="preserve">бой ребенок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 xml:space="preserve"> получает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 xml:space="preserve">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</w:t>
      </w:r>
      <w:r w:rsidR="000047A6">
        <w:rPr>
          <w:rFonts w:ascii="Times New Roman" w:hAnsi="Times New Roman" w:cs="Times New Roman"/>
          <w:sz w:val="24"/>
          <w:szCs w:val="24"/>
        </w:rPr>
        <w:t xml:space="preserve">мается на новый уровень. 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активности и сознательности в обучении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ст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. Снижение уровня субъективной а</w:t>
      </w:r>
      <w:r w:rsidRPr="000047A6">
        <w:rPr>
          <w:rFonts w:ascii="Times New Roman" w:hAnsi="Times New Roman" w:cs="Times New Roman"/>
          <w:sz w:val="24"/>
          <w:szCs w:val="24"/>
        </w:rPr>
        <w:t>к</w:t>
      </w:r>
      <w:r w:rsidRPr="000047A6">
        <w:rPr>
          <w:rFonts w:ascii="Times New Roman" w:hAnsi="Times New Roman" w:cs="Times New Roman"/>
          <w:sz w:val="24"/>
          <w:szCs w:val="24"/>
        </w:rPr>
        <w:t>тивности, слабость познавательных интересов, несформированность познавательной м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тивации существенно влияют на успешность освоения образовательной программы дет</w:t>
      </w:r>
      <w:r w:rsidRPr="000047A6">
        <w:rPr>
          <w:rFonts w:ascii="Times New Roman" w:hAnsi="Times New Roman" w:cs="Times New Roman"/>
          <w:sz w:val="24"/>
          <w:szCs w:val="24"/>
        </w:rPr>
        <w:t>ь</w:t>
      </w:r>
      <w:r w:rsidRPr="000047A6">
        <w:rPr>
          <w:rFonts w:ascii="Times New Roman" w:hAnsi="Times New Roman" w:cs="Times New Roman"/>
          <w:sz w:val="24"/>
          <w:szCs w:val="24"/>
        </w:rPr>
        <w:t>ми с ЗПР. Педагоги должны знать об этих особенностях и строить воспитательную и обр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зовательную работу, применяя соответствующие методы и приемы, активизирующие и стимулирующие с</w:t>
      </w:r>
      <w:r w:rsidR="000047A6">
        <w:rPr>
          <w:rFonts w:ascii="Times New Roman" w:hAnsi="Times New Roman" w:cs="Times New Roman"/>
          <w:sz w:val="24"/>
          <w:szCs w:val="24"/>
        </w:rPr>
        <w:t xml:space="preserve">убъективную активность детей. 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0047A6">
        <w:rPr>
          <w:rFonts w:ascii="Times New Roman" w:hAnsi="Times New Roman" w:cs="Times New Roman"/>
          <w:sz w:val="24"/>
          <w:szCs w:val="24"/>
        </w:rPr>
        <w:t xml:space="preserve"> предполагает учет возрастных и психофизиологических особенностей детей, а также учет уровня актуального развития и потенциальных возмо</w:t>
      </w:r>
      <w:r w:rsidRPr="000047A6">
        <w:rPr>
          <w:rFonts w:ascii="Times New Roman" w:hAnsi="Times New Roman" w:cs="Times New Roman"/>
          <w:sz w:val="24"/>
          <w:szCs w:val="24"/>
        </w:rPr>
        <w:t>ж</w:t>
      </w:r>
      <w:r w:rsidRPr="000047A6">
        <w:rPr>
          <w:rFonts w:ascii="Times New Roman" w:hAnsi="Times New Roman" w:cs="Times New Roman"/>
          <w:sz w:val="24"/>
          <w:szCs w:val="24"/>
        </w:rPr>
        <w:t>ностей каждого из них. Все обучение ребенка с ЗПР должно строиться с опорой на «зону ближайшего развития «, что соответствует требованиям ФГОС ДО, и предполагает выбор образовательного содержания посильной трудности, при этом в равной мере нежелател</w:t>
      </w:r>
      <w:r w:rsidRPr="000047A6">
        <w:rPr>
          <w:rFonts w:ascii="Times New Roman" w:hAnsi="Times New Roman" w:cs="Times New Roman"/>
          <w:sz w:val="24"/>
          <w:szCs w:val="24"/>
        </w:rPr>
        <w:t>ь</w:t>
      </w:r>
      <w:r w:rsidRPr="000047A6">
        <w:rPr>
          <w:rFonts w:ascii="Times New Roman" w:hAnsi="Times New Roman" w:cs="Times New Roman"/>
          <w:sz w:val="24"/>
          <w:szCs w:val="24"/>
        </w:rPr>
        <w:t>но облегчать или чрезмерно повышать трудн</w:t>
      </w:r>
      <w:r w:rsidR="000047A6">
        <w:rPr>
          <w:rFonts w:ascii="Times New Roman" w:hAnsi="Times New Roman" w:cs="Times New Roman"/>
          <w:sz w:val="24"/>
          <w:szCs w:val="24"/>
        </w:rPr>
        <w:t xml:space="preserve">ость предлагаемой информации. 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последовательности и систематичности.</w:t>
      </w:r>
      <w:r w:rsidRPr="000047A6">
        <w:rPr>
          <w:rFonts w:ascii="Times New Roman" w:hAnsi="Times New Roman" w:cs="Times New Roman"/>
          <w:sz w:val="24"/>
          <w:szCs w:val="24"/>
        </w:rPr>
        <w:t xml:space="preserve"> Учет этого принципа позв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ляет сформировать у детей целостную систему знаний, умений, навыков. Обучение люб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 xml:space="preserve">го ребенка строится от простого к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>, кроме того при разработке программного содержания предусматриваются и реализуются внутрипредметные и межпредметные св</w:t>
      </w:r>
      <w:r w:rsidRPr="000047A6">
        <w:rPr>
          <w:rFonts w:ascii="Times New Roman" w:hAnsi="Times New Roman" w:cs="Times New Roman"/>
          <w:sz w:val="24"/>
          <w:szCs w:val="24"/>
        </w:rPr>
        <w:t>я</w:t>
      </w:r>
      <w:r w:rsidRPr="000047A6">
        <w:rPr>
          <w:rFonts w:ascii="Times New Roman" w:hAnsi="Times New Roman" w:cs="Times New Roman"/>
          <w:sz w:val="24"/>
          <w:szCs w:val="24"/>
        </w:rPr>
        <w:t>зи, что позволяет сформировать в сознании ребенка целостную картину мира. Образов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 xml:space="preserve">тельная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 xml:space="preserve"> как правило строится по линейно-концентрическому принципу, что позволяет расширять и углублять знания и представления детей на каждом последующем этапе обучения. 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прочности усвоения знаний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</w:t>
      </w:r>
      <w:r w:rsidRPr="000047A6">
        <w:rPr>
          <w:rFonts w:ascii="Times New Roman" w:hAnsi="Times New Roman" w:cs="Times New Roman"/>
          <w:sz w:val="24"/>
          <w:szCs w:val="24"/>
        </w:rPr>
        <w:t>е</w:t>
      </w:r>
      <w:r w:rsidRPr="000047A6">
        <w:rPr>
          <w:rFonts w:ascii="Times New Roman" w:hAnsi="Times New Roman" w:cs="Times New Roman"/>
          <w:sz w:val="24"/>
          <w:szCs w:val="24"/>
        </w:rPr>
        <w:t>риалу. У детей с ЗПР отмечаются трудности при запоминании наглядной, и особенно сл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lastRenderedPageBreak/>
        <w:t>Принцип наглядности</w:t>
      </w:r>
      <w:r w:rsidRPr="000047A6">
        <w:rPr>
          <w:rFonts w:ascii="Times New Roman" w:hAnsi="Times New Roman" w:cs="Times New Roman"/>
          <w:sz w:val="24"/>
          <w:szCs w:val="24"/>
        </w:rPr>
        <w:t xml:space="preserve"> предполагает организацию обучения с опорой на неп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средственное восприятие предметов и явлений, при этом важно, чтобы в процессе воспр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наглядные средства: предметны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>реальные предметы и их копии - муляжи, макеты, куклы, игрушечные посуда, мебель, одежда, транспорт и т.д.), образные (иллюстрации, слайды, картины, фильмы), условно-символические (знаки, сх</w:t>
      </w:r>
      <w:r w:rsidRPr="000047A6">
        <w:rPr>
          <w:rFonts w:ascii="Times New Roman" w:hAnsi="Times New Roman" w:cs="Times New Roman"/>
          <w:sz w:val="24"/>
          <w:szCs w:val="24"/>
        </w:rPr>
        <w:t>е</w:t>
      </w:r>
      <w:r w:rsidRPr="000047A6">
        <w:rPr>
          <w:rFonts w:ascii="Times New Roman" w:hAnsi="Times New Roman" w:cs="Times New Roman"/>
          <w:sz w:val="24"/>
          <w:szCs w:val="24"/>
        </w:rPr>
        <w:t>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</w:t>
      </w:r>
      <w:r w:rsidRPr="000047A6">
        <w:rPr>
          <w:rFonts w:ascii="Times New Roman" w:hAnsi="Times New Roman" w:cs="Times New Roman"/>
          <w:sz w:val="24"/>
          <w:szCs w:val="24"/>
        </w:rPr>
        <w:t>е</w:t>
      </w:r>
      <w:r w:rsidRPr="000047A6">
        <w:rPr>
          <w:rFonts w:ascii="Times New Roman" w:hAnsi="Times New Roman" w:cs="Times New Roman"/>
          <w:sz w:val="24"/>
          <w:szCs w:val="24"/>
        </w:rPr>
        <w:t xml:space="preserve">бенком. 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индивидуального подхода к обучению и воспитанию</w:t>
      </w:r>
      <w:r w:rsidRPr="000047A6">
        <w:rPr>
          <w:rFonts w:ascii="Times New Roman" w:hAnsi="Times New Roman" w:cs="Times New Roman"/>
          <w:sz w:val="24"/>
          <w:szCs w:val="24"/>
        </w:rPr>
        <w:t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ляет использовать как фронтальные, так и индивидуальные формы образовательной де</w:t>
      </w:r>
      <w:r w:rsidRPr="000047A6">
        <w:rPr>
          <w:rFonts w:ascii="Times New Roman" w:hAnsi="Times New Roman" w:cs="Times New Roman"/>
          <w:sz w:val="24"/>
          <w:szCs w:val="24"/>
        </w:rPr>
        <w:t>я</w:t>
      </w:r>
      <w:r w:rsidRPr="000047A6">
        <w:rPr>
          <w:rFonts w:ascii="Times New Roman" w:hAnsi="Times New Roman" w:cs="Times New Roman"/>
          <w:sz w:val="24"/>
          <w:szCs w:val="24"/>
        </w:rPr>
        <w:t>тельности. Индивидуальный подход предполагает создание благоприятных условий, уч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способность, мотивацию, уровень развития эмоционально-волевой сферы и др.), так и т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пологические особенности, свойственные данной категории детей. Индивидуальный по</w:t>
      </w:r>
      <w:r w:rsidRPr="000047A6">
        <w:rPr>
          <w:rFonts w:ascii="Times New Roman" w:hAnsi="Times New Roman" w:cs="Times New Roman"/>
          <w:sz w:val="24"/>
          <w:szCs w:val="24"/>
        </w:rPr>
        <w:t>д</w:t>
      </w:r>
      <w:r w:rsidRPr="000047A6">
        <w:rPr>
          <w:rFonts w:ascii="Times New Roman" w:hAnsi="Times New Roman" w:cs="Times New Roman"/>
          <w:sz w:val="24"/>
          <w:szCs w:val="24"/>
        </w:rPr>
        <w:t>ход позволяет не исключать из образовательного процесса детей, для которых общепр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нятые способы коррекционного воздействия оказываются не</w:t>
      </w:r>
      <w:r w:rsidR="000047A6">
        <w:rPr>
          <w:rFonts w:ascii="Times New Roman" w:hAnsi="Times New Roman" w:cs="Times New Roman"/>
          <w:sz w:val="24"/>
          <w:szCs w:val="24"/>
        </w:rPr>
        <w:t xml:space="preserve">эффективными. </w:t>
      </w:r>
    </w:p>
    <w:p w:rsidR="000047A6" w:rsidRDefault="000D4B75" w:rsidP="000047A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sz w:val="24"/>
          <w:szCs w:val="24"/>
        </w:rPr>
        <w:t xml:space="preserve">В работе с детьми с ЗПР не менее актуален </w:t>
      </w:r>
      <w:r w:rsidRPr="000047A6">
        <w:rPr>
          <w:rFonts w:ascii="Times New Roman" w:hAnsi="Times New Roman" w:cs="Times New Roman"/>
          <w:i/>
          <w:sz w:val="24"/>
          <w:szCs w:val="24"/>
        </w:rPr>
        <w:t>дифференцированный подход</w:t>
      </w:r>
      <w:r w:rsidRPr="000047A6">
        <w:rPr>
          <w:rFonts w:ascii="Times New Roman" w:hAnsi="Times New Roman" w:cs="Times New Roman"/>
          <w:sz w:val="24"/>
          <w:szCs w:val="24"/>
        </w:rPr>
        <w:t xml:space="preserve"> в усл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виях коллективного образовательного процесса, который обусловлен наличием вариати</w:t>
      </w:r>
      <w:r w:rsidRPr="000047A6">
        <w:rPr>
          <w:rFonts w:ascii="Times New Roman" w:hAnsi="Times New Roman" w:cs="Times New Roman"/>
          <w:sz w:val="24"/>
          <w:szCs w:val="24"/>
        </w:rPr>
        <w:t>в</w:t>
      </w:r>
      <w:r w:rsidR="000047A6">
        <w:rPr>
          <w:rFonts w:ascii="Times New Roman" w:hAnsi="Times New Roman" w:cs="Times New Roman"/>
          <w:sz w:val="24"/>
          <w:szCs w:val="24"/>
        </w:rPr>
        <w:t>ных индивидуально-</w:t>
      </w:r>
      <w:r w:rsidRPr="000047A6">
        <w:rPr>
          <w:rFonts w:ascii="Times New Roman" w:hAnsi="Times New Roman" w:cs="Times New Roman"/>
          <w:sz w:val="24"/>
          <w:szCs w:val="24"/>
        </w:rPr>
        <w:t>типологических особенностей даже в рамках одного варианта з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</w:t>
      </w:r>
      <w:r w:rsidRPr="000047A6">
        <w:rPr>
          <w:rFonts w:ascii="Times New Roman" w:hAnsi="Times New Roman" w:cs="Times New Roman"/>
          <w:sz w:val="24"/>
          <w:szCs w:val="24"/>
        </w:rPr>
        <w:t>ж</w:t>
      </w:r>
      <w:r w:rsidRPr="000047A6">
        <w:rPr>
          <w:rFonts w:ascii="Times New Roman" w:hAnsi="Times New Roman" w:cs="Times New Roman"/>
          <w:sz w:val="24"/>
          <w:szCs w:val="24"/>
        </w:rPr>
        <w:t>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 xml:space="preserve">стям поведения.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Учитывая наличие в группе однородных по своим характеристикам ми</w:t>
      </w:r>
      <w:r w:rsidRPr="000047A6">
        <w:rPr>
          <w:rFonts w:ascii="Times New Roman" w:hAnsi="Times New Roman" w:cs="Times New Roman"/>
          <w:sz w:val="24"/>
          <w:szCs w:val="24"/>
        </w:rPr>
        <w:t>к</w:t>
      </w:r>
      <w:r w:rsidRPr="000047A6">
        <w:rPr>
          <w:rFonts w:ascii="Times New Roman" w:hAnsi="Times New Roman" w:cs="Times New Roman"/>
          <w:sz w:val="24"/>
          <w:szCs w:val="24"/>
        </w:rPr>
        <w:t>рогрупп, педагогу нужно для каждой из них дифференцировать содержание и организ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цию образовательной и коррекционной работы, ее темп, объем, сложность, методы и пр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емы работы, формы и способы мотивации, программирования и контроля и образовател</w:t>
      </w:r>
      <w:r w:rsidRPr="000047A6">
        <w:rPr>
          <w:rFonts w:ascii="Times New Roman" w:hAnsi="Times New Roman" w:cs="Times New Roman"/>
          <w:sz w:val="24"/>
          <w:szCs w:val="24"/>
        </w:rPr>
        <w:t>ь</w:t>
      </w:r>
      <w:r w:rsidRPr="000047A6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  <w:proofErr w:type="gramEnd"/>
    </w:p>
    <w:p w:rsidR="000D4B75" w:rsidRPr="000047A6" w:rsidRDefault="000D4B75" w:rsidP="000047A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7A6">
        <w:rPr>
          <w:rFonts w:ascii="Times New Roman" w:hAnsi="Times New Roman" w:cs="Times New Roman"/>
          <w:b/>
          <w:i/>
          <w:sz w:val="24"/>
          <w:szCs w:val="24"/>
        </w:rPr>
        <w:t>Специальные принципы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педагогического гуманизма и оптимизма</w:t>
      </w:r>
      <w:r w:rsidRPr="000047A6">
        <w:rPr>
          <w:rFonts w:ascii="Times New Roman" w:hAnsi="Times New Roman" w:cs="Times New Roman"/>
          <w:sz w:val="24"/>
          <w:szCs w:val="24"/>
        </w:rPr>
        <w:t>. На современном этапе разв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вающих его адаптацию.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sz w:val="24"/>
          <w:szCs w:val="24"/>
        </w:rPr>
        <w:t xml:space="preserve">С вышеуказанным принципом органично связан </w:t>
      </w:r>
      <w:r w:rsidRPr="000047A6">
        <w:rPr>
          <w:rFonts w:ascii="Times New Roman" w:hAnsi="Times New Roman" w:cs="Times New Roman"/>
          <w:i/>
          <w:sz w:val="24"/>
          <w:szCs w:val="24"/>
        </w:rPr>
        <w:t>принцип социально-адаптирующей направленности образования</w:t>
      </w:r>
      <w:r w:rsidRPr="000047A6">
        <w:rPr>
          <w:rFonts w:ascii="Times New Roman" w:hAnsi="Times New Roman" w:cs="Times New Roman"/>
          <w:sz w:val="24"/>
          <w:szCs w:val="24"/>
        </w:rPr>
        <w:t>. Коррекция и компенсация недостатков ра</w:t>
      </w:r>
      <w:r w:rsidRPr="000047A6">
        <w:rPr>
          <w:rFonts w:ascii="Times New Roman" w:hAnsi="Times New Roman" w:cs="Times New Roman"/>
          <w:sz w:val="24"/>
          <w:szCs w:val="24"/>
        </w:rPr>
        <w:t>з</w:t>
      </w:r>
      <w:r w:rsidRPr="000047A6">
        <w:rPr>
          <w:rFonts w:ascii="Times New Roman" w:hAnsi="Times New Roman" w:cs="Times New Roman"/>
          <w:sz w:val="24"/>
          <w:szCs w:val="24"/>
        </w:rPr>
        <w:t>вития рассматриваются в образовательном процессе не как самоцель, а как средство обе</w:t>
      </w:r>
      <w:r w:rsidRPr="000047A6">
        <w:rPr>
          <w:rFonts w:ascii="Times New Roman" w:hAnsi="Times New Roman" w:cs="Times New Roman"/>
          <w:sz w:val="24"/>
          <w:szCs w:val="24"/>
        </w:rPr>
        <w:t>с</w:t>
      </w:r>
      <w:r w:rsidRPr="000047A6">
        <w:rPr>
          <w:rFonts w:ascii="Times New Roman" w:hAnsi="Times New Roman" w:cs="Times New Roman"/>
          <w:sz w:val="24"/>
          <w:szCs w:val="24"/>
        </w:rPr>
        <w:t>печения ребенку с ограниченными возможностями самостоятельности и независимости в дальнейшей со</w:t>
      </w:r>
      <w:r w:rsidR="000047A6">
        <w:rPr>
          <w:rFonts w:ascii="Times New Roman" w:hAnsi="Times New Roman" w:cs="Times New Roman"/>
          <w:sz w:val="24"/>
          <w:szCs w:val="24"/>
        </w:rPr>
        <w:t xml:space="preserve">циальной жизни. 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lastRenderedPageBreak/>
        <w:t>Этиопатогенетический принцип</w:t>
      </w:r>
      <w:r w:rsidRPr="000047A6">
        <w:rPr>
          <w:rFonts w:ascii="Times New Roman" w:hAnsi="Times New Roman" w:cs="Times New Roman"/>
          <w:sz w:val="24"/>
          <w:szCs w:val="24"/>
        </w:rPr>
        <w:t>: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</w:t>
      </w:r>
      <w:r w:rsidRPr="000047A6">
        <w:rPr>
          <w:rFonts w:ascii="Times New Roman" w:hAnsi="Times New Roman" w:cs="Times New Roman"/>
          <w:sz w:val="24"/>
          <w:szCs w:val="24"/>
        </w:rPr>
        <w:t>у</w:t>
      </w:r>
      <w:r w:rsidRPr="000047A6">
        <w:rPr>
          <w:rFonts w:ascii="Times New Roman" w:hAnsi="Times New Roman" w:cs="Times New Roman"/>
          <w:sz w:val="24"/>
          <w:szCs w:val="24"/>
        </w:rPr>
        <w:t xml:space="preserve">шений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 xml:space="preserve"> сходная симтоматика. Причины и механизмы, обусловливающие нед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статк</w:t>
      </w:r>
      <w:r w:rsidR="000047A6">
        <w:rPr>
          <w:rFonts w:ascii="Times New Roman" w:hAnsi="Times New Roman" w:cs="Times New Roman"/>
          <w:sz w:val="24"/>
          <w:szCs w:val="24"/>
        </w:rPr>
        <w:t>и познавательного и речевого ра</w:t>
      </w:r>
      <w:r w:rsidRPr="000047A6">
        <w:rPr>
          <w:rFonts w:ascii="Times New Roman" w:hAnsi="Times New Roman" w:cs="Times New Roman"/>
          <w:sz w:val="24"/>
          <w:szCs w:val="24"/>
        </w:rPr>
        <w:t>звития различны, соответственно, методы и соде</w:t>
      </w:r>
      <w:r w:rsidRPr="000047A6">
        <w:rPr>
          <w:rFonts w:ascii="Times New Roman" w:hAnsi="Times New Roman" w:cs="Times New Roman"/>
          <w:sz w:val="24"/>
          <w:szCs w:val="24"/>
        </w:rPr>
        <w:t>р</w:t>
      </w:r>
      <w:r w:rsidRPr="000047A6">
        <w:rPr>
          <w:rFonts w:ascii="Times New Roman" w:hAnsi="Times New Roman" w:cs="Times New Roman"/>
          <w:sz w:val="24"/>
          <w:szCs w:val="24"/>
        </w:rPr>
        <w:t>жание коррекцион</w:t>
      </w:r>
      <w:r w:rsidR="000047A6">
        <w:rPr>
          <w:rFonts w:ascii="Times New Roman" w:hAnsi="Times New Roman" w:cs="Times New Roman"/>
          <w:sz w:val="24"/>
          <w:szCs w:val="24"/>
        </w:rPr>
        <w:t xml:space="preserve">ной работы должны отличаться. 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системного подхода к диагностике и коррекции нарушений</w:t>
      </w:r>
      <w:r w:rsidRPr="000047A6">
        <w:rPr>
          <w:rFonts w:ascii="Times New Roman" w:hAnsi="Times New Roman" w:cs="Times New Roman"/>
          <w:sz w:val="24"/>
          <w:szCs w:val="24"/>
        </w:rPr>
        <w:t>. Для п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</w:t>
      </w:r>
      <w:r w:rsidRPr="000047A6">
        <w:rPr>
          <w:rFonts w:ascii="Times New Roman" w:hAnsi="Times New Roman" w:cs="Times New Roman"/>
          <w:sz w:val="24"/>
          <w:szCs w:val="24"/>
        </w:rPr>
        <w:t>з</w:t>
      </w:r>
      <w:r w:rsidRPr="000047A6">
        <w:rPr>
          <w:rFonts w:ascii="Times New Roman" w:hAnsi="Times New Roman" w:cs="Times New Roman"/>
          <w:sz w:val="24"/>
          <w:szCs w:val="24"/>
        </w:rPr>
        <w:t xml:space="preserve">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 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комплексного подхода к диагностике и коррекции нарушений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Психол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го-педагогическая диагностика является важнейшим структурным компонентом педаг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татели), собираются достоверные сведения о ребенке и формулируется заключение, кв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</w:t>
      </w:r>
      <w:r w:rsidRPr="000047A6">
        <w:rPr>
          <w:rFonts w:ascii="Times New Roman" w:hAnsi="Times New Roman" w:cs="Times New Roman"/>
          <w:sz w:val="24"/>
          <w:szCs w:val="24"/>
        </w:rPr>
        <w:t>з</w:t>
      </w:r>
      <w:r w:rsidRPr="000047A6">
        <w:rPr>
          <w:rFonts w:ascii="Times New Roman" w:hAnsi="Times New Roman" w:cs="Times New Roman"/>
          <w:sz w:val="24"/>
          <w:szCs w:val="24"/>
        </w:rPr>
        <w:t>культурных руководителей, а также сетевое взаимодействие с медицинскими учрежден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 xml:space="preserve">ями. 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 xml:space="preserve">Принцип коррекционно-компенсирующей направленности образования. </w:t>
      </w:r>
      <w:r w:rsidRPr="000047A6">
        <w:rPr>
          <w:rFonts w:ascii="Times New Roman" w:hAnsi="Times New Roman" w:cs="Times New Roman"/>
          <w:sz w:val="24"/>
          <w:szCs w:val="24"/>
        </w:rPr>
        <w:t>Любой момент в образовании ребенка с ЗПР должен быть направлен на предупреждение и ко</w:t>
      </w:r>
      <w:r w:rsidRPr="000047A6">
        <w:rPr>
          <w:rFonts w:ascii="Times New Roman" w:hAnsi="Times New Roman" w:cs="Times New Roman"/>
          <w:sz w:val="24"/>
          <w:szCs w:val="24"/>
        </w:rPr>
        <w:t>р</w:t>
      </w:r>
      <w:r w:rsidRPr="000047A6">
        <w:rPr>
          <w:rFonts w:ascii="Times New Roman" w:hAnsi="Times New Roman" w:cs="Times New Roman"/>
          <w:sz w:val="24"/>
          <w:szCs w:val="24"/>
        </w:rPr>
        <w:t>рекцию нарушений. Этот принцип также предполагает построение образовательногопр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цесса с использованием сохранных анализаторов, функций и систем организма в соотве</w:t>
      </w:r>
      <w:r w:rsidRPr="000047A6">
        <w:rPr>
          <w:rFonts w:ascii="Times New Roman" w:hAnsi="Times New Roman" w:cs="Times New Roman"/>
          <w:sz w:val="24"/>
          <w:szCs w:val="24"/>
        </w:rPr>
        <w:t>т</w:t>
      </w:r>
      <w:r w:rsidRPr="000047A6">
        <w:rPr>
          <w:rFonts w:ascii="Times New Roman" w:hAnsi="Times New Roman" w:cs="Times New Roman"/>
          <w:sz w:val="24"/>
          <w:szCs w:val="24"/>
        </w:rPr>
        <w:t>ствии со спецификой природы недостатка развития. Реализация данного принципа обе</w:t>
      </w:r>
      <w:r w:rsidRPr="000047A6">
        <w:rPr>
          <w:rFonts w:ascii="Times New Roman" w:hAnsi="Times New Roman" w:cs="Times New Roman"/>
          <w:sz w:val="24"/>
          <w:szCs w:val="24"/>
        </w:rPr>
        <w:t>с</w:t>
      </w:r>
      <w:r w:rsidRPr="000047A6">
        <w:rPr>
          <w:rFonts w:ascii="Times New Roman" w:hAnsi="Times New Roman" w:cs="Times New Roman"/>
          <w:sz w:val="24"/>
          <w:szCs w:val="24"/>
        </w:rPr>
        <w:t>печивается современной системой специальных технических средств обучения и корре</w:t>
      </w:r>
      <w:r w:rsidRPr="000047A6">
        <w:rPr>
          <w:rFonts w:ascii="Times New Roman" w:hAnsi="Times New Roman" w:cs="Times New Roman"/>
          <w:sz w:val="24"/>
          <w:szCs w:val="24"/>
        </w:rPr>
        <w:t>к</w:t>
      </w:r>
      <w:r w:rsidRPr="000047A6">
        <w:rPr>
          <w:rFonts w:ascii="Times New Roman" w:hAnsi="Times New Roman" w:cs="Times New Roman"/>
          <w:sz w:val="24"/>
          <w:szCs w:val="24"/>
        </w:rPr>
        <w:t>ции, компьютерными технологиями, особой организацией образовательного про</w:t>
      </w:r>
      <w:r w:rsidR="000047A6">
        <w:rPr>
          <w:rFonts w:ascii="Times New Roman" w:hAnsi="Times New Roman" w:cs="Times New Roman"/>
          <w:sz w:val="24"/>
          <w:szCs w:val="24"/>
        </w:rPr>
        <w:t xml:space="preserve">цесса. 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опоры на закономерности онтогенетического развития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Можно ск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зать, что коррекционная психолого-педагогическая работа с ребенком с ЗПР строится по прин</w:t>
      </w:r>
      <w:r w:rsidR="000047A6">
        <w:rPr>
          <w:rFonts w:ascii="Times New Roman" w:hAnsi="Times New Roman" w:cs="Times New Roman"/>
          <w:sz w:val="24"/>
          <w:szCs w:val="24"/>
        </w:rPr>
        <w:t>ципу «замещающего онтогенеза»</w:t>
      </w:r>
      <w:r w:rsidRPr="000047A6">
        <w:rPr>
          <w:rFonts w:ascii="Times New Roman" w:hAnsi="Times New Roman" w:cs="Times New Roman"/>
          <w:sz w:val="24"/>
          <w:szCs w:val="24"/>
        </w:rPr>
        <w:t>. При реализации названного принципа следует уч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тывать положение о соотношении функциональности и стадиальности детского развития.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</w:t>
      </w:r>
      <w:r w:rsidRPr="000047A6">
        <w:rPr>
          <w:rFonts w:ascii="Times New Roman" w:hAnsi="Times New Roman" w:cs="Times New Roman"/>
          <w:sz w:val="24"/>
          <w:szCs w:val="24"/>
        </w:rPr>
        <w:t>ь</w:t>
      </w:r>
      <w:r w:rsidRPr="000047A6">
        <w:rPr>
          <w:rFonts w:ascii="Times New Roman" w:hAnsi="Times New Roman" w:cs="Times New Roman"/>
          <w:sz w:val="24"/>
          <w:szCs w:val="24"/>
        </w:rPr>
        <w:t>ных изменениях детской личности, в перестройке детского сознания, что связано с овл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дением новым видом деятельности, развитием речи и коммуникации. За счет этого обе</w:t>
      </w:r>
      <w:r w:rsidRPr="000047A6">
        <w:rPr>
          <w:rFonts w:ascii="Times New Roman" w:hAnsi="Times New Roman" w:cs="Times New Roman"/>
          <w:sz w:val="24"/>
          <w:szCs w:val="24"/>
        </w:rPr>
        <w:t>с</w:t>
      </w:r>
      <w:r w:rsidRPr="000047A6">
        <w:rPr>
          <w:rFonts w:ascii="Times New Roman" w:hAnsi="Times New Roman" w:cs="Times New Roman"/>
          <w:sz w:val="24"/>
          <w:szCs w:val="24"/>
        </w:rPr>
        <w:t xml:space="preserve">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</w:t>
      </w:r>
      <w:r w:rsidRPr="000047A6">
        <w:rPr>
          <w:rFonts w:ascii="Times New Roman" w:hAnsi="Times New Roman" w:cs="Times New Roman"/>
          <w:sz w:val="24"/>
          <w:szCs w:val="24"/>
        </w:rPr>
        <w:lastRenderedPageBreak/>
        <w:t>разной степени сформированы пространственно-временные представления, они неодин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ково подготовлены к счету, чтению, письму, обладают различным запасом знаний об окружающем мире. Поэтому содержание программ образовательной и коррекционной р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боты с одной стороны опираются на возрастные нормативы развития, а с другой стороны выстраиваются как уровневые программы, ориентирующиеся на исходный уровень разв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 xml:space="preserve">тия познавательной деятельности, речи, деятельности детей группы. 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sz w:val="24"/>
          <w:szCs w:val="24"/>
        </w:rPr>
        <w:t xml:space="preserve">Тесно связан с предыдущим </w:t>
      </w:r>
      <w:r w:rsidRPr="000047A6">
        <w:rPr>
          <w:rFonts w:ascii="Times New Roman" w:hAnsi="Times New Roman" w:cs="Times New Roman"/>
          <w:i/>
          <w:sz w:val="24"/>
          <w:szCs w:val="24"/>
        </w:rPr>
        <w:t>принцип единства диагностики и коррекции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В пр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тия, а также характер и степень выраженности проблем у детей данной дошкольной гру</w:t>
      </w:r>
      <w:r w:rsidRPr="000047A6">
        <w:rPr>
          <w:rFonts w:ascii="Times New Roman" w:hAnsi="Times New Roman" w:cs="Times New Roman"/>
          <w:sz w:val="24"/>
          <w:szCs w:val="24"/>
        </w:rPr>
        <w:t>п</w:t>
      </w:r>
      <w:r w:rsidRPr="000047A6">
        <w:rPr>
          <w:rFonts w:ascii="Times New Roman" w:hAnsi="Times New Roman" w:cs="Times New Roman"/>
          <w:sz w:val="24"/>
          <w:szCs w:val="24"/>
        </w:rPr>
        <w:t>пы. На этой основе отбирается содержание индивидуальных и групповых программ ко</w:t>
      </w:r>
      <w:r w:rsidRPr="000047A6">
        <w:rPr>
          <w:rFonts w:ascii="Times New Roman" w:hAnsi="Times New Roman" w:cs="Times New Roman"/>
          <w:sz w:val="24"/>
          <w:szCs w:val="24"/>
        </w:rPr>
        <w:t>р</w:t>
      </w:r>
      <w:r w:rsidRPr="000047A6">
        <w:rPr>
          <w:rFonts w:ascii="Times New Roman" w:hAnsi="Times New Roman" w:cs="Times New Roman"/>
          <w:sz w:val="24"/>
          <w:szCs w:val="24"/>
        </w:rPr>
        <w:t>рекционно - развивающего обучения и воспитания. Повышаются требования к професс</w:t>
      </w:r>
      <w:r w:rsidRPr="000047A6">
        <w:rPr>
          <w:rFonts w:ascii="Times New Roman" w:hAnsi="Times New Roman" w:cs="Times New Roman"/>
          <w:sz w:val="24"/>
          <w:szCs w:val="24"/>
        </w:rPr>
        <w:t>и</w:t>
      </w:r>
      <w:r w:rsidRPr="000047A6">
        <w:rPr>
          <w:rFonts w:ascii="Times New Roman" w:hAnsi="Times New Roman" w:cs="Times New Roman"/>
          <w:sz w:val="24"/>
          <w:szCs w:val="24"/>
        </w:rPr>
        <w:t>ональной компетентности педагогов, это предполагает способность к творческому подх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ду при реализации образовательных программ и п</w:t>
      </w:r>
      <w:r w:rsidR="000047A6">
        <w:rPr>
          <w:rFonts w:ascii="Times New Roman" w:hAnsi="Times New Roman" w:cs="Times New Roman"/>
          <w:sz w:val="24"/>
          <w:szCs w:val="24"/>
        </w:rPr>
        <w:t>рограмм коррекционной работы.</w:t>
      </w:r>
    </w:p>
    <w:p w:rsid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приоритетности коррекции каузального типа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 xml:space="preserve">стей развития.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Каузальная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 xml:space="preserve"> – предполагает устранение причин, лежащих в основе трудн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стей воспитания и развития. При несомненной значимости обоих типов коррекции при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 xml:space="preserve">ритетной следует считать 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каузальную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>.</w:t>
      </w:r>
    </w:p>
    <w:p w:rsidR="000D4B75" w:rsidRPr="000047A6" w:rsidRDefault="000D4B75" w:rsidP="000047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A6">
        <w:rPr>
          <w:rFonts w:ascii="Times New Roman" w:hAnsi="Times New Roman" w:cs="Times New Roman"/>
          <w:i/>
          <w:sz w:val="24"/>
          <w:szCs w:val="24"/>
        </w:rPr>
        <w:t>Принцип единства в реализации коррекционных, профилактических и развива</w:t>
      </w:r>
      <w:r w:rsidRPr="000047A6">
        <w:rPr>
          <w:rFonts w:ascii="Times New Roman" w:hAnsi="Times New Roman" w:cs="Times New Roman"/>
          <w:i/>
          <w:sz w:val="24"/>
          <w:szCs w:val="24"/>
        </w:rPr>
        <w:t>ю</w:t>
      </w:r>
      <w:r w:rsidRPr="000047A6">
        <w:rPr>
          <w:rFonts w:ascii="Times New Roman" w:hAnsi="Times New Roman" w:cs="Times New Roman"/>
          <w:i/>
          <w:sz w:val="24"/>
          <w:szCs w:val="24"/>
        </w:rPr>
        <w:t>щих задач.</w:t>
      </w:r>
      <w:r w:rsidRPr="000047A6">
        <w:rPr>
          <w:rFonts w:ascii="Times New Roman" w:hAnsi="Times New Roman" w:cs="Times New Roman"/>
          <w:sz w:val="24"/>
          <w:szCs w:val="24"/>
        </w:rPr>
        <w:t xml:space="preserve"> Соблюдение означенного принципа не позволяет ограничиваться лишь пр</w:t>
      </w:r>
      <w:r w:rsidRPr="000047A6">
        <w:rPr>
          <w:rFonts w:ascii="Times New Roman" w:hAnsi="Times New Roman" w:cs="Times New Roman"/>
          <w:sz w:val="24"/>
          <w:szCs w:val="24"/>
        </w:rPr>
        <w:t>е</w:t>
      </w:r>
      <w:r w:rsidRPr="000047A6">
        <w:rPr>
          <w:rFonts w:ascii="Times New Roman" w:hAnsi="Times New Roman" w:cs="Times New Roman"/>
          <w:sz w:val="24"/>
          <w:szCs w:val="24"/>
        </w:rPr>
        <w:t>одоления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</w:t>
      </w:r>
      <w:r w:rsidRPr="000047A6">
        <w:rPr>
          <w:rFonts w:ascii="Times New Roman" w:hAnsi="Times New Roman" w:cs="Times New Roman"/>
          <w:sz w:val="24"/>
          <w:szCs w:val="24"/>
        </w:rPr>
        <w:t>а</w:t>
      </w:r>
      <w:r w:rsidRPr="000047A6">
        <w:rPr>
          <w:rFonts w:ascii="Times New Roman" w:hAnsi="Times New Roman" w:cs="Times New Roman"/>
          <w:sz w:val="24"/>
          <w:szCs w:val="24"/>
        </w:rPr>
        <w:t>лизации его потенциальных возможностей. Иными словами, задачи коррекционной пр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граммы должны быть сформулированы</w:t>
      </w:r>
      <w:r w:rsidR="000047A6">
        <w:rPr>
          <w:rFonts w:ascii="Times New Roman" w:hAnsi="Times New Roman" w:cs="Times New Roman"/>
          <w:sz w:val="24"/>
          <w:szCs w:val="24"/>
        </w:rPr>
        <w:t xml:space="preserve"> как система задач трех уровней: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B75">
        <w:rPr>
          <w:rFonts w:ascii="Times New Roman" w:hAnsi="Times New Roman" w:cs="Times New Roman"/>
          <w:sz w:val="24"/>
          <w:szCs w:val="24"/>
        </w:rPr>
        <w:t>- коррекционного (исправление отклонений, нарушений развития, разрешение трудностей);</w:t>
      </w:r>
      <w:proofErr w:type="gramEnd"/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профилактического;</w:t>
      </w:r>
    </w:p>
    <w:p w:rsidR="000047A6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развивающего (оптимизация, стимулирование и обогащение содержания разв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="000047A6">
        <w:rPr>
          <w:rFonts w:ascii="Times New Roman" w:hAnsi="Times New Roman" w:cs="Times New Roman"/>
          <w:sz w:val="24"/>
          <w:szCs w:val="24"/>
        </w:rPr>
        <w:t xml:space="preserve">тия). </w:t>
      </w:r>
    </w:p>
    <w:p w:rsid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i/>
          <w:sz w:val="24"/>
          <w:szCs w:val="24"/>
        </w:rPr>
        <w:t>Принцип реализации деятельностного подхода в обучении и воспитании.</w:t>
      </w:r>
      <w:r w:rsidRPr="000047A6">
        <w:rPr>
          <w:rFonts w:ascii="Times New Roman" w:hAnsi="Times New Roman" w:cs="Times New Roman"/>
          <w:sz w:val="24"/>
          <w:szCs w:val="24"/>
        </w:rPr>
        <w:t xml:space="preserve"> В ра</w:t>
      </w:r>
      <w:r w:rsidRPr="000047A6">
        <w:rPr>
          <w:rFonts w:ascii="Times New Roman" w:hAnsi="Times New Roman" w:cs="Times New Roman"/>
          <w:sz w:val="24"/>
          <w:szCs w:val="24"/>
        </w:rPr>
        <w:t>м</w:t>
      </w:r>
      <w:r w:rsidRPr="000047A6">
        <w:rPr>
          <w:rFonts w:ascii="Times New Roman" w:hAnsi="Times New Roman" w:cs="Times New Roman"/>
          <w:sz w:val="24"/>
          <w:szCs w:val="24"/>
        </w:rPr>
        <w:t>ках ведущей деятельности происходят качественные изменения в психике, которые явл</w:t>
      </w:r>
      <w:r w:rsidRPr="000047A6">
        <w:rPr>
          <w:rFonts w:ascii="Times New Roman" w:hAnsi="Times New Roman" w:cs="Times New Roman"/>
          <w:sz w:val="24"/>
          <w:szCs w:val="24"/>
        </w:rPr>
        <w:t>я</w:t>
      </w:r>
      <w:r w:rsidRPr="000047A6">
        <w:rPr>
          <w:rFonts w:ascii="Times New Roman" w:hAnsi="Times New Roman" w:cs="Times New Roman"/>
          <w:sz w:val="24"/>
          <w:szCs w:val="24"/>
        </w:rPr>
        <w:t>ются центральными психическими новообразованиями возраста. Качественная перестро</w:t>
      </w:r>
      <w:r w:rsidRPr="000047A6">
        <w:rPr>
          <w:rFonts w:ascii="Times New Roman" w:hAnsi="Times New Roman" w:cs="Times New Roman"/>
          <w:sz w:val="24"/>
          <w:szCs w:val="24"/>
        </w:rPr>
        <w:t>й</w:t>
      </w:r>
      <w:r w:rsidRPr="000047A6">
        <w:rPr>
          <w:rFonts w:ascii="Times New Roman" w:hAnsi="Times New Roman" w:cs="Times New Roman"/>
          <w:sz w:val="24"/>
          <w:szCs w:val="24"/>
        </w:rPr>
        <w:t>ка обеспечивает предпосылки для перехода к новой, более сложной деятельности, знам</w:t>
      </w:r>
      <w:r w:rsidRPr="000047A6">
        <w:rPr>
          <w:rFonts w:ascii="Times New Roman" w:hAnsi="Times New Roman" w:cs="Times New Roman"/>
          <w:sz w:val="24"/>
          <w:szCs w:val="24"/>
        </w:rPr>
        <w:t>е</w:t>
      </w:r>
      <w:r w:rsidRPr="000047A6">
        <w:rPr>
          <w:rFonts w:ascii="Times New Roman" w:hAnsi="Times New Roman" w:cs="Times New Roman"/>
          <w:sz w:val="24"/>
          <w:szCs w:val="24"/>
        </w:rPr>
        <w:t>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а от трех до семи лет – игровая. После семи лет ведущей явл</w:t>
      </w:r>
      <w:r w:rsidRPr="000047A6">
        <w:rPr>
          <w:rFonts w:ascii="Times New Roman" w:hAnsi="Times New Roman" w:cs="Times New Roman"/>
          <w:sz w:val="24"/>
          <w:szCs w:val="24"/>
        </w:rPr>
        <w:t>я</w:t>
      </w:r>
      <w:r w:rsidRPr="000047A6">
        <w:rPr>
          <w:rFonts w:ascii="Times New Roman" w:hAnsi="Times New Roman" w:cs="Times New Roman"/>
          <w:sz w:val="24"/>
          <w:szCs w:val="24"/>
        </w:rPr>
        <w:t>ется учебная деятельность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</w:t>
      </w:r>
      <w:r w:rsidRPr="000047A6">
        <w:rPr>
          <w:rFonts w:ascii="Times New Roman" w:hAnsi="Times New Roman" w:cs="Times New Roman"/>
          <w:sz w:val="24"/>
          <w:szCs w:val="24"/>
        </w:rPr>
        <w:t>у</w:t>
      </w:r>
      <w:r w:rsidRPr="000047A6">
        <w:rPr>
          <w:rFonts w:ascii="Times New Roman" w:hAnsi="Times New Roman" w:cs="Times New Roman"/>
          <w:sz w:val="24"/>
          <w:szCs w:val="24"/>
        </w:rPr>
        <w:t>ется своевременно и полноценно, каждая деятельность в свою очередь нуждается в ко</w:t>
      </w:r>
      <w:r w:rsidRPr="000047A6">
        <w:rPr>
          <w:rFonts w:ascii="Times New Roman" w:hAnsi="Times New Roman" w:cs="Times New Roman"/>
          <w:sz w:val="24"/>
          <w:szCs w:val="24"/>
        </w:rPr>
        <w:t>р</w:t>
      </w:r>
      <w:r w:rsidRPr="000047A6">
        <w:rPr>
          <w:rFonts w:ascii="Times New Roman" w:hAnsi="Times New Roman" w:cs="Times New Roman"/>
          <w:sz w:val="24"/>
          <w:szCs w:val="24"/>
        </w:rPr>
        <w:t>рекционном воздействии. Поэтому реализация рассматриваемого принципа также предп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лагает целенаправленное формирование всех структурных компонентов любой деятельн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lastRenderedPageBreak/>
        <w:t>сти (коммуникативной, предметной, игровой или учебной): мотивационного, целевого, ориентировочно - операционального, регуляционного. Детей обучают использованию ра</w:t>
      </w:r>
      <w:r w:rsidRPr="000047A6">
        <w:rPr>
          <w:rFonts w:ascii="Times New Roman" w:hAnsi="Times New Roman" w:cs="Times New Roman"/>
          <w:sz w:val="24"/>
          <w:szCs w:val="24"/>
        </w:rPr>
        <w:t>з</w:t>
      </w:r>
      <w:r w:rsidRPr="000047A6">
        <w:rPr>
          <w:rFonts w:ascii="Times New Roman" w:hAnsi="Times New Roman" w:cs="Times New Roman"/>
          <w:sz w:val="24"/>
          <w:szCs w:val="24"/>
        </w:rPr>
        <w:t>личных алгоритмов (картинно-графических планов, технологических карт и т.д.). Для т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го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7A6">
        <w:rPr>
          <w:rFonts w:ascii="Times New Roman" w:hAnsi="Times New Roman" w:cs="Times New Roman"/>
          <w:sz w:val="24"/>
          <w:szCs w:val="24"/>
        </w:rPr>
        <w:t xml:space="preserve"> чтобы их деятельность приобретала осознанный характер, побуждают к словесной р</w:t>
      </w:r>
      <w:r w:rsidRPr="000047A6">
        <w:rPr>
          <w:rFonts w:ascii="Times New Roman" w:hAnsi="Times New Roman" w:cs="Times New Roman"/>
          <w:sz w:val="24"/>
          <w:szCs w:val="24"/>
        </w:rPr>
        <w:t>е</w:t>
      </w:r>
      <w:r w:rsidRPr="000047A6">
        <w:rPr>
          <w:rFonts w:ascii="Times New Roman" w:hAnsi="Times New Roman" w:cs="Times New Roman"/>
          <w:sz w:val="24"/>
          <w:szCs w:val="24"/>
        </w:rPr>
        <w:t>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</w:t>
      </w:r>
      <w:r w:rsidRPr="000047A6">
        <w:rPr>
          <w:rFonts w:ascii="Times New Roman" w:hAnsi="Times New Roman" w:cs="Times New Roman"/>
          <w:sz w:val="24"/>
          <w:szCs w:val="24"/>
        </w:rPr>
        <w:t>я</w:t>
      </w:r>
      <w:r w:rsidRPr="000047A6">
        <w:rPr>
          <w:rFonts w:ascii="Times New Roman" w:hAnsi="Times New Roman" w:cs="Times New Roman"/>
          <w:sz w:val="24"/>
          <w:szCs w:val="24"/>
        </w:rPr>
        <w:t>тельностной детерминации психики, коррекционный образовательный процесс организ</w:t>
      </w:r>
      <w:r w:rsidRPr="000047A6">
        <w:rPr>
          <w:rFonts w:ascii="Times New Roman" w:hAnsi="Times New Roman" w:cs="Times New Roman"/>
          <w:sz w:val="24"/>
          <w:szCs w:val="24"/>
        </w:rPr>
        <w:t>у</w:t>
      </w:r>
      <w:r w:rsidRPr="000047A6">
        <w:rPr>
          <w:rFonts w:ascii="Times New Roman" w:hAnsi="Times New Roman" w:cs="Times New Roman"/>
          <w:sz w:val="24"/>
          <w:szCs w:val="24"/>
        </w:rPr>
        <w:t>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</w:t>
      </w:r>
      <w:r w:rsidRPr="000047A6">
        <w:rPr>
          <w:rFonts w:ascii="Times New Roman" w:hAnsi="Times New Roman" w:cs="Times New Roman"/>
          <w:sz w:val="24"/>
          <w:szCs w:val="24"/>
        </w:rPr>
        <w:t>о</w:t>
      </w:r>
      <w:r w:rsidRPr="000047A6">
        <w:rPr>
          <w:rFonts w:ascii="Times New Roman" w:hAnsi="Times New Roman" w:cs="Times New Roman"/>
          <w:sz w:val="24"/>
          <w:szCs w:val="24"/>
        </w:rPr>
        <w:t>сти</w:t>
      </w:r>
      <w:proofErr w:type="gramStart"/>
      <w:r w:rsidRPr="000047A6">
        <w:rPr>
          <w:rFonts w:ascii="Times New Roman" w:hAnsi="Times New Roman" w:cs="Times New Roman"/>
          <w:sz w:val="24"/>
          <w:szCs w:val="24"/>
        </w:rPr>
        <w:t>,</w:t>
      </w:r>
      <w:r w:rsidRPr="00781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>пециально организован</w:t>
      </w:r>
      <w:r w:rsidR="00781679">
        <w:rPr>
          <w:rFonts w:ascii="Times New Roman" w:hAnsi="Times New Roman" w:cs="Times New Roman"/>
          <w:sz w:val="24"/>
          <w:szCs w:val="24"/>
        </w:rPr>
        <w:t xml:space="preserve">ной и направляемой педагогом. </w:t>
      </w:r>
    </w:p>
    <w:p w:rsid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i/>
          <w:sz w:val="24"/>
          <w:szCs w:val="24"/>
        </w:rPr>
        <w:t>Принцип ранней педагогической помощи.</w:t>
      </w:r>
      <w:r w:rsidRPr="00781679">
        <w:rPr>
          <w:rFonts w:ascii="Times New Roman" w:hAnsi="Times New Roman" w:cs="Times New Roman"/>
          <w:sz w:val="24"/>
          <w:szCs w:val="24"/>
        </w:rPr>
        <w:t xml:space="preserve"> Многие сензитивные периоды, т.е. п</w:t>
      </w:r>
      <w:r w:rsidRPr="00781679">
        <w:rPr>
          <w:rFonts w:ascii="Times New Roman" w:hAnsi="Times New Roman" w:cs="Times New Roman"/>
          <w:sz w:val="24"/>
          <w:szCs w:val="24"/>
        </w:rPr>
        <w:t>е</w:t>
      </w:r>
      <w:r w:rsidRPr="00781679">
        <w:rPr>
          <w:rFonts w:ascii="Times New Roman" w:hAnsi="Times New Roman" w:cs="Times New Roman"/>
          <w:sz w:val="24"/>
          <w:szCs w:val="24"/>
        </w:rPr>
        <w:t xml:space="preserve">риоды наиболее благоприятного, легкого и быстрого развития определенных психических функций, играющие решающую роль для последующего развития ребенка, приходятся на ранний и дошкольный возраст. В период до трех лет происходит 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морфо-функциональное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 xml:space="preserve"> созревание мозга и закладывается основной объем условных связей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</w:t>
      </w:r>
      <w:r w:rsidRPr="00781679">
        <w:rPr>
          <w:rFonts w:ascii="Times New Roman" w:hAnsi="Times New Roman" w:cs="Times New Roman"/>
          <w:sz w:val="24"/>
          <w:szCs w:val="24"/>
        </w:rPr>
        <w:t>о</w:t>
      </w:r>
      <w:r w:rsidRPr="00781679">
        <w:rPr>
          <w:rFonts w:ascii="Times New Roman" w:hAnsi="Times New Roman" w:cs="Times New Roman"/>
          <w:sz w:val="24"/>
          <w:szCs w:val="24"/>
        </w:rPr>
        <w:t>следствиями раннего орга</w:t>
      </w:r>
      <w:r w:rsidR="00781679">
        <w:rPr>
          <w:rFonts w:ascii="Times New Roman" w:hAnsi="Times New Roman" w:cs="Times New Roman"/>
          <w:sz w:val="24"/>
          <w:szCs w:val="24"/>
        </w:rPr>
        <w:t xml:space="preserve">нического поражения ЦНС. </w:t>
      </w:r>
    </w:p>
    <w:p w:rsid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i/>
          <w:sz w:val="24"/>
          <w:szCs w:val="24"/>
        </w:rPr>
        <w:t>Принцип комплексного применения</w:t>
      </w:r>
      <w:r w:rsidRPr="00781679">
        <w:rPr>
          <w:rFonts w:ascii="Times New Roman" w:hAnsi="Times New Roman" w:cs="Times New Roman"/>
          <w:sz w:val="24"/>
          <w:szCs w:val="24"/>
        </w:rPr>
        <w:t xml:space="preserve"> 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>, ска</w:t>
      </w:r>
      <w:r w:rsidRPr="00781679">
        <w:rPr>
          <w:rFonts w:ascii="Times New Roman" w:hAnsi="Times New Roman" w:cs="Times New Roman"/>
          <w:sz w:val="24"/>
          <w:szCs w:val="24"/>
        </w:rPr>
        <w:t>з</w:t>
      </w:r>
      <w:r w:rsidRPr="00781679">
        <w:rPr>
          <w:rFonts w:ascii="Times New Roman" w:hAnsi="Times New Roman" w:cs="Times New Roman"/>
          <w:sz w:val="24"/>
          <w:szCs w:val="24"/>
        </w:rPr>
        <w:t>ко-, игротерапии; методов модификации поведения (поведенче</w:t>
      </w:r>
      <w:r w:rsidR="00781679">
        <w:rPr>
          <w:rFonts w:ascii="Times New Roman" w:hAnsi="Times New Roman" w:cs="Times New Roman"/>
          <w:sz w:val="24"/>
          <w:szCs w:val="24"/>
        </w:rPr>
        <w:t xml:space="preserve">ский тренинг). </w:t>
      </w:r>
    </w:p>
    <w:p w:rsid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>Принцип развития коммуникации, речевой деятельности и языка, как средства, обеспечивающего развитие речи и мышления. Нормально развивающийся ребенок с пе</w:t>
      </w:r>
      <w:r w:rsidRPr="00781679">
        <w:rPr>
          <w:rFonts w:ascii="Times New Roman" w:hAnsi="Times New Roman" w:cs="Times New Roman"/>
          <w:sz w:val="24"/>
          <w:szCs w:val="24"/>
        </w:rPr>
        <w:t>р</w:t>
      </w:r>
      <w:r w:rsidRPr="00781679">
        <w:rPr>
          <w:rFonts w:ascii="Times New Roman" w:hAnsi="Times New Roman" w:cs="Times New Roman"/>
          <w:sz w:val="24"/>
          <w:szCs w:val="24"/>
        </w:rPr>
        <w:t>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на осн</w:t>
      </w:r>
      <w:r w:rsidRPr="00781679">
        <w:rPr>
          <w:rFonts w:ascii="Times New Roman" w:hAnsi="Times New Roman" w:cs="Times New Roman"/>
          <w:sz w:val="24"/>
          <w:szCs w:val="24"/>
        </w:rPr>
        <w:t>о</w:t>
      </w:r>
      <w:r w:rsidRPr="00781679">
        <w:rPr>
          <w:rFonts w:ascii="Times New Roman" w:hAnsi="Times New Roman" w:cs="Times New Roman"/>
          <w:sz w:val="24"/>
          <w:szCs w:val="24"/>
        </w:rPr>
        <w:t>ве словесной речи регулируется поведение. Любое нарушение умственного или физич</w:t>
      </w:r>
      <w:r w:rsidRPr="00781679">
        <w:rPr>
          <w:rFonts w:ascii="Times New Roman" w:hAnsi="Times New Roman" w:cs="Times New Roman"/>
          <w:sz w:val="24"/>
          <w:szCs w:val="24"/>
        </w:rPr>
        <w:t>е</w:t>
      </w:r>
      <w:r w:rsidRPr="00781679">
        <w:rPr>
          <w:rFonts w:ascii="Times New Roman" w:hAnsi="Times New Roman" w:cs="Times New Roman"/>
          <w:sz w:val="24"/>
          <w:szCs w:val="24"/>
        </w:rPr>
        <w:t>ского развития отрицательно сказывается на развитии у ребенка мыш</w:t>
      </w:r>
      <w:r w:rsidR="00781679">
        <w:rPr>
          <w:rFonts w:ascii="Times New Roman" w:hAnsi="Times New Roman" w:cs="Times New Roman"/>
          <w:sz w:val="24"/>
          <w:szCs w:val="24"/>
        </w:rPr>
        <w:t xml:space="preserve">ления, речи, умения общаться. </w:t>
      </w:r>
    </w:p>
    <w:p w:rsid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i/>
          <w:sz w:val="24"/>
          <w:szCs w:val="24"/>
        </w:rPr>
        <w:t>Принцип личностно-ориентированного взаимодействия взрослого с ребенком</w:t>
      </w:r>
      <w:r w:rsidRPr="00781679">
        <w:rPr>
          <w:rFonts w:ascii="Times New Roman" w:hAnsi="Times New Roman" w:cs="Times New Roman"/>
          <w:sz w:val="24"/>
          <w:szCs w:val="24"/>
        </w:rPr>
        <w:t xml:space="preserve"> указывает на признание самоценности личности ребенка, необходимости активного его участия в познавательной</w:t>
      </w:r>
      <w:r w:rsidR="00781679">
        <w:rPr>
          <w:rFonts w:ascii="Times New Roman" w:hAnsi="Times New Roman" w:cs="Times New Roman"/>
          <w:sz w:val="24"/>
          <w:szCs w:val="24"/>
        </w:rPr>
        <w:t xml:space="preserve"> и практической деятельности. </w:t>
      </w:r>
    </w:p>
    <w:p w:rsid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i/>
          <w:sz w:val="24"/>
          <w:szCs w:val="24"/>
        </w:rPr>
        <w:t>Принцип необходимости специального педагогического руководства.</w:t>
      </w:r>
      <w:r w:rsidRPr="00781679">
        <w:rPr>
          <w:rFonts w:ascii="Times New Roman" w:hAnsi="Times New Roman" w:cs="Times New Roman"/>
          <w:sz w:val="24"/>
          <w:szCs w:val="24"/>
        </w:rPr>
        <w:t xml:space="preserve"> Познав</w:t>
      </w:r>
      <w:r w:rsidRPr="00781679">
        <w:rPr>
          <w:rFonts w:ascii="Times New Roman" w:hAnsi="Times New Roman" w:cs="Times New Roman"/>
          <w:sz w:val="24"/>
          <w:szCs w:val="24"/>
        </w:rPr>
        <w:t>а</w:t>
      </w:r>
      <w:r w:rsidRPr="00781679">
        <w:rPr>
          <w:rFonts w:ascii="Times New Roman" w:hAnsi="Times New Roman" w:cs="Times New Roman"/>
          <w:sz w:val="24"/>
          <w:szCs w:val="24"/>
        </w:rPr>
        <w:t>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, и поэтому нуждается в особой организации и способах ее реализ</w:t>
      </w:r>
      <w:r w:rsidRPr="00781679">
        <w:rPr>
          <w:rFonts w:ascii="Times New Roman" w:hAnsi="Times New Roman" w:cs="Times New Roman"/>
          <w:sz w:val="24"/>
          <w:szCs w:val="24"/>
        </w:rPr>
        <w:t>а</w:t>
      </w:r>
      <w:r w:rsidRPr="00781679">
        <w:rPr>
          <w:rFonts w:ascii="Times New Roman" w:hAnsi="Times New Roman" w:cs="Times New Roman"/>
          <w:sz w:val="24"/>
          <w:szCs w:val="24"/>
        </w:rPr>
        <w:t>ции. Только специально подготовленный педагог, зная закономерности, особенности ра</w:t>
      </w:r>
      <w:r w:rsidRPr="00781679">
        <w:rPr>
          <w:rFonts w:ascii="Times New Roman" w:hAnsi="Times New Roman" w:cs="Times New Roman"/>
          <w:sz w:val="24"/>
          <w:szCs w:val="24"/>
        </w:rPr>
        <w:t>з</w:t>
      </w:r>
      <w:r w:rsidRPr="00781679">
        <w:rPr>
          <w:rFonts w:ascii="Times New Roman" w:hAnsi="Times New Roman" w:cs="Times New Roman"/>
          <w:sz w:val="24"/>
          <w:szCs w:val="24"/>
        </w:rPr>
        <w:t>вития и познавательные возможности ребенка, с одной стороны, и возможные пути и сп</w:t>
      </w:r>
      <w:r w:rsidRPr="00781679">
        <w:rPr>
          <w:rFonts w:ascii="Times New Roman" w:hAnsi="Times New Roman" w:cs="Times New Roman"/>
          <w:sz w:val="24"/>
          <w:szCs w:val="24"/>
        </w:rPr>
        <w:t>о</w:t>
      </w:r>
      <w:r w:rsidRPr="00781679">
        <w:rPr>
          <w:rFonts w:ascii="Times New Roman" w:hAnsi="Times New Roman" w:cs="Times New Roman"/>
          <w:sz w:val="24"/>
          <w:szCs w:val="24"/>
        </w:rPr>
        <w:t>собы коррекционной и компенсирующей помощи ему - с другой, может организовать процесс образовательной деятельности и управлять этим процессом. При разработке А</w:t>
      </w:r>
      <w:r w:rsidRPr="00781679">
        <w:rPr>
          <w:rFonts w:ascii="Times New Roman" w:hAnsi="Times New Roman" w:cs="Times New Roman"/>
          <w:sz w:val="24"/>
          <w:szCs w:val="24"/>
        </w:rPr>
        <w:t>О</w:t>
      </w:r>
      <w:r w:rsidRPr="00781679">
        <w:rPr>
          <w:rFonts w:ascii="Times New Roman" w:hAnsi="Times New Roman" w:cs="Times New Roman"/>
          <w:sz w:val="24"/>
          <w:szCs w:val="24"/>
        </w:rPr>
        <w:lastRenderedPageBreak/>
        <w:t xml:space="preserve">ОП учитывается, что приобретение дошкольниками с ЗПР социального и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Еще Л.С.Выготский в качестве одной из принципиально 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важных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 xml:space="preserve"> выдвинул концепцию разв</w:t>
      </w:r>
      <w:r w:rsidRPr="00781679">
        <w:rPr>
          <w:rFonts w:ascii="Times New Roman" w:hAnsi="Times New Roman" w:cs="Times New Roman"/>
          <w:sz w:val="24"/>
          <w:szCs w:val="24"/>
        </w:rPr>
        <w:t>и</w:t>
      </w:r>
      <w:r w:rsidRPr="00781679">
        <w:rPr>
          <w:rFonts w:ascii="Times New Roman" w:hAnsi="Times New Roman" w:cs="Times New Roman"/>
          <w:sz w:val="24"/>
          <w:szCs w:val="24"/>
        </w:rPr>
        <w:t>вающего обучения, подчеркивая, что обучение должно вести за собой развитие. Если ра</w:t>
      </w:r>
      <w:r w:rsidRPr="00781679">
        <w:rPr>
          <w:rFonts w:ascii="Times New Roman" w:hAnsi="Times New Roman" w:cs="Times New Roman"/>
          <w:sz w:val="24"/>
          <w:szCs w:val="24"/>
        </w:rPr>
        <w:t>с</w:t>
      </w:r>
      <w:r w:rsidRPr="00781679">
        <w:rPr>
          <w:rFonts w:ascii="Times New Roman" w:hAnsi="Times New Roman" w:cs="Times New Roman"/>
          <w:sz w:val="24"/>
          <w:szCs w:val="24"/>
        </w:rPr>
        <w:t xml:space="preserve">сматривать дошкольный этап как начальный этап образования (в соответствии с ФГО 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 xml:space="preserve"> следует исходить из того, что процесс обучения – это искусственно организова</w:t>
      </w:r>
      <w:r w:rsidRPr="00781679">
        <w:rPr>
          <w:rFonts w:ascii="Times New Roman" w:hAnsi="Times New Roman" w:cs="Times New Roman"/>
          <w:sz w:val="24"/>
          <w:szCs w:val="24"/>
        </w:rPr>
        <w:t>н</w:t>
      </w:r>
      <w:r w:rsidRPr="00781679">
        <w:rPr>
          <w:rFonts w:ascii="Times New Roman" w:hAnsi="Times New Roman" w:cs="Times New Roman"/>
          <w:sz w:val="24"/>
          <w:szCs w:val="24"/>
        </w:rPr>
        <w:t>ная познавательная деятельность, способствующая индивидуальному развитию и позн</w:t>
      </w:r>
      <w:r w:rsidRPr="00781679">
        <w:rPr>
          <w:rFonts w:ascii="Times New Roman" w:hAnsi="Times New Roman" w:cs="Times New Roman"/>
          <w:sz w:val="24"/>
          <w:szCs w:val="24"/>
        </w:rPr>
        <w:t>а</w:t>
      </w:r>
      <w:r w:rsidRPr="00781679">
        <w:rPr>
          <w:rFonts w:ascii="Times New Roman" w:hAnsi="Times New Roman" w:cs="Times New Roman"/>
          <w:sz w:val="24"/>
          <w:szCs w:val="24"/>
        </w:rPr>
        <w:t>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</w:t>
      </w:r>
      <w:r w:rsidRPr="00781679">
        <w:rPr>
          <w:rFonts w:ascii="Times New Roman" w:hAnsi="Times New Roman" w:cs="Times New Roman"/>
          <w:sz w:val="24"/>
          <w:szCs w:val="24"/>
        </w:rPr>
        <w:t>е</w:t>
      </w:r>
      <w:r w:rsidRPr="00781679">
        <w:rPr>
          <w:rFonts w:ascii="Times New Roman" w:hAnsi="Times New Roman" w:cs="Times New Roman"/>
          <w:sz w:val="24"/>
          <w:szCs w:val="24"/>
        </w:rPr>
        <w:t>мя, в конкретных формах и т. п., в частности в специальных групповых и индивидуальных коррекционных зан</w:t>
      </w:r>
      <w:r w:rsidR="00781679">
        <w:rPr>
          <w:rFonts w:ascii="Times New Roman" w:hAnsi="Times New Roman" w:cs="Times New Roman"/>
          <w:sz w:val="24"/>
          <w:szCs w:val="24"/>
        </w:rPr>
        <w:t>ятиях. Несмотря на то, что в АООП</w:t>
      </w:r>
      <w:r w:rsidRPr="00781679">
        <w:rPr>
          <w:rFonts w:ascii="Times New Roman" w:hAnsi="Times New Roman" w:cs="Times New Roman"/>
          <w:sz w:val="24"/>
          <w:szCs w:val="24"/>
        </w:rPr>
        <w:t xml:space="preserve"> уделяется внимание самостоятел</w:t>
      </w:r>
      <w:r w:rsidRPr="00781679">
        <w:rPr>
          <w:rFonts w:ascii="Times New Roman" w:hAnsi="Times New Roman" w:cs="Times New Roman"/>
          <w:sz w:val="24"/>
          <w:szCs w:val="24"/>
        </w:rPr>
        <w:t>ь</w:t>
      </w:r>
      <w:r w:rsidRPr="00781679">
        <w:rPr>
          <w:rFonts w:ascii="Times New Roman" w:hAnsi="Times New Roman" w:cs="Times New Roman"/>
          <w:sz w:val="24"/>
          <w:szCs w:val="24"/>
        </w:rPr>
        <w:t>ной инициативной деятельности детей, однако их возможности в познании таким путем ограничены, поэтому приоритетным является руководящее воздействие взрослого.</w:t>
      </w:r>
    </w:p>
    <w:p w:rsid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i/>
          <w:sz w:val="24"/>
          <w:szCs w:val="24"/>
        </w:rPr>
        <w:t>Принцип вариативно</w:t>
      </w:r>
      <w:r w:rsidR="00781679" w:rsidRPr="00781679">
        <w:rPr>
          <w:rFonts w:ascii="Times New Roman" w:hAnsi="Times New Roman" w:cs="Times New Roman"/>
          <w:i/>
          <w:sz w:val="24"/>
          <w:szCs w:val="24"/>
        </w:rPr>
        <w:t>сти коррекционно-</w:t>
      </w:r>
      <w:r w:rsidRPr="00781679">
        <w:rPr>
          <w:rFonts w:ascii="Times New Roman" w:hAnsi="Times New Roman" w:cs="Times New Roman"/>
          <w:i/>
          <w:sz w:val="24"/>
          <w:szCs w:val="24"/>
        </w:rPr>
        <w:t>развивающего образования</w:t>
      </w:r>
      <w:r w:rsidRPr="00781679">
        <w:rPr>
          <w:rFonts w:ascii="Times New Roman" w:hAnsi="Times New Roman" w:cs="Times New Roman"/>
          <w:sz w:val="24"/>
          <w:szCs w:val="24"/>
        </w:rPr>
        <w:t xml:space="preserve"> предполаг</w:t>
      </w:r>
      <w:r w:rsidRPr="00781679">
        <w:rPr>
          <w:rFonts w:ascii="Times New Roman" w:hAnsi="Times New Roman" w:cs="Times New Roman"/>
          <w:sz w:val="24"/>
          <w:szCs w:val="24"/>
        </w:rPr>
        <w:t>а</w:t>
      </w:r>
      <w:r w:rsidRPr="00781679">
        <w:rPr>
          <w:rFonts w:ascii="Times New Roman" w:hAnsi="Times New Roman" w:cs="Times New Roman"/>
          <w:sz w:val="24"/>
          <w:szCs w:val="24"/>
        </w:rPr>
        <w:t>ет, что образовательное содержание предлагается ребенку через разные виды деятельн</w:t>
      </w:r>
      <w:r w:rsidRPr="00781679">
        <w:rPr>
          <w:rFonts w:ascii="Times New Roman" w:hAnsi="Times New Roman" w:cs="Times New Roman"/>
          <w:sz w:val="24"/>
          <w:szCs w:val="24"/>
        </w:rPr>
        <w:t>о</w:t>
      </w:r>
      <w:r w:rsidRPr="00781679">
        <w:rPr>
          <w:rFonts w:ascii="Times New Roman" w:hAnsi="Times New Roman" w:cs="Times New Roman"/>
          <w:sz w:val="24"/>
          <w:szCs w:val="24"/>
        </w:rPr>
        <w:t>сти с учетом зон актуального и ближайшего развития ребенка, что способствует развитию, расширению как явных, так и скрытых возможностей ребенка.</w:t>
      </w:r>
    </w:p>
    <w:p w:rsidR="000D4B75" w:rsidRPr="00781679" w:rsidRDefault="000D4B75" w:rsidP="007816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i/>
          <w:sz w:val="24"/>
          <w:szCs w:val="24"/>
        </w:rPr>
        <w:t>Принцип активного привлечения ближайшего социального окружения к работе с ребенком.</w:t>
      </w:r>
      <w:r w:rsidRPr="00781679">
        <w:rPr>
          <w:rFonts w:ascii="Times New Roman" w:hAnsi="Times New Roman" w:cs="Times New Roman"/>
          <w:sz w:val="24"/>
          <w:szCs w:val="24"/>
        </w:rPr>
        <w:t xml:space="preserve"> 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</w:t>
      </w:r>
      <w:r w:rsidRPr="00781679">
        <w:rPr>
          <w:rFonts w:ascii="Times New Roman" w:hAnsi="Times New Roman" w:cs="Times New Roman"/>
          <w:sz w:val="24"/>
          <w:szCs w:val="24"/>
        </w:rPr>
        <w:t>и</w:t>
      </w:r>
      <w:r w:rsidRPr="00781679">
        <w:rPr>
          <w:rFonts w:ascii="Times New Roman" w:hAnsi="Times New Roman" w:cs="Times New Roman"/>
          <w:sz w:val="24"/>
          <w:szCs w:val="24"/>
        </w:rPr>
        <w:t xml:space="preserve">жайших партнеров ребенка 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 xml:space="preserve"> и реализовать новые способы общения и взаимоде</w:t>
      </w:r>
      <w:r w:rsidRPr="00781679">
        <w:rPr>
          <w:rFonts w:ascii="Times New Roman" w:hAnsi="Times New Roman" w:cs="Times New Roman"/>
          <w:sz w:val="24"/>
          <w:szCs w:val="24"/>
        </w:rPr>
        <w:t>й</w:t>
      </w:r>
      <w:r w:rsidRPr="00781679">
        <w:rPr>
          <w:rFonts w:ascii="Times New Roman" w:hAnsi="Times New Roman" w:cs="Times New Roman"/>
          <w:sz w:val="24"/>
          <w:szCs w:val="24"/>
        </w:rPr>
        <w:t>ствия с ним, поддержать ребенка в его саморазвитии и самоутверждении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еречисленные принципы позволяют наметить стратегию и направления корре</w:t>
      </w:r>
      <w:r w:rsidRPr="000D4B75">
        <w:rPr>
          <w:rFonts w:ascii="Times New Roman" w:hAnsi="Times New Roman" w:cs="Times New Roman"/>
          <w:sz w:val="24"/>
          <w:szCs w:val="24"/>
        </w:rPr>
        <w:t>к</w:t>
      </w:r>
      <w:r w:rsidRPr="000D4B75">
        <w:rPr>
          <w:rFonts w:ascii="Times New Roman" w:hAnsi="Times New Roman" w:cs="Times New Roman"/>
          <w:sz w:val="24"/>
          <w:szCs w:val="24"/>
        </w:rPr>
        <w:t>ционно-развивающей деятельности и прогнозировать степень ее успешности.</w:t>
      </w:r>
    </w:p>
    <w:p w:rsidR="00781679" w:rsidRDefault="00781679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75" w:rsidRPr="00781679" w:rsidRDefault="00781679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ходы к построению </w:t>
      </w:r>
      <w:r w:rsidR="000D4B75" w:rsidRPr="00781679">
        <w:rPr>
          <w:rFonts w:ascii="Times New Roman" w:hAnsi="Times New Roman" w:cs="Times New Roman"/>
          <w:b/>
          <w:sz w:val="24"/>
          <w:szCs w:val="24"/>
        </w:rPr>
        <w:t>АООП</w:t>
      </w:r>
    </w:p>
    <w:p w:rsidR="000D4B75" w:rsidRPr="000D4B75" w:rsidRDefault="00781679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D4B75" w:rsidRPr="000D4B75">
        <w:rPr>
          <w:rFonts w:ascii="Times New Roman" w:hAnsi="Times New Roman" w:cs="Times New Roman"/>
          <w:sz w:val="24"/>
          <w:szCs w:val="24"/>
        </w:rPr>
        <w:t>АООП на первый план выдвигается развивающая функция образования, обесп</w:t>
      </w:r>
      <w:r w:rsidR="000D4B75" w:rsidRPr="000D4B75">
        <w:rPr>
          <w:rFonts w:ascii="Times New Roman" w:hAnsi="Times New Roman" w:cs="Times New Roman"/>
          <w:sz w:val="24"/>
          <w:szCs w:val="24"/>
        </w:rPr>
        <w:t>е</w:t>
      </w:r>
      <w:r w:rsidR="000D4B75" w:rsidRPr="000D4B75">
        <w:rPr>
          <w:rFonts w:ascii="Times New Roman" w:hAnsi="Times New Roman" w:cs="Times New Roman"/>
          <w:sz w:val="24"/>
          <w:szCs w:val="24"/>
        </w:rPr>
        <w:t>чивающая становление личности ребенка и ориентирующая педагога на его индивидуал</w:t>
      </w:r>
      <w:r w:rsidR="000D4B75" w:rsidRPr="000D4B75">
        <w:rPr>
          <w:rFonts w:ascii="Times New Roman" w:hAnsi="Times New Roman" w:cs="Times New Roman"/>
          <w:sz w:val="24"/>
          <w:szCs w:val="24"/>
        </w:rPr>
        <w:t>ь</w:t>
      </w:r>
      <w:r w:rsidR="000D4B75" w:rsidRPr="000D4B75">
        <w:rPr>
          <w:rFonts w:ascii="Times New Roman" w:hAnsi="Times New Roman" w:cs="Times New Roman"/>
          <w:sz w:val="24"/>
          <w:szCs w:val="24"/>
        </w:rPr>
        <w:t>ные особенности, что соответствует современной научной «Концепции дошкольного во</w:t>
      </w:r>
      <w:r w:rsidR="000D4B75" w:rsidRPr="000D4B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ания» (</w:t>
      </w:r>
      <w:r w:rsidR="000D4B75" w:rsidRPr="000D4B75">
        <w:rPr>
          <w:rFonts w:ascii="Times New Roman" w:hAnsi="Times New Roman" w:cs="Times New Roman"/>
          <w:sz w:val="24"/>
          <w:szCs w:val="24"/>
        </w:rPr>
        <w:t>В. В. Давыдов, В. А. Петровский и др.) о признании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</w:t>
      </w:r>
      <w:r w:rsidR="000D4B75" w:rsidRPr="000D4B75">
        <w:rPr>
          <w:rFonts w:ascii="Times New Roman" w:hAnsi="Times New Roman" w:cs="Times New Roman"/>
          <w:sz w:val="24"/>
          <w:szCs w:val="24"/>
        </w:rPr>
        <w:t>о</w:t>
      </w:r>
      <w:r w:rsidR="000D4B75" w:rsidRPr="000D4B75">
        <w:rPr>
          <w:rFonts w:ascii="Times New Roman" w:hAnsi="Times New Roman" w:cs="Times New Roman"/>
          <w:sz w:val="24"/>
          <w:szCs w:val="24"/>
        </w:rPr>
        <w:t>веческих ценностей, а также способностей и интегративных качеств с учетом индивид</w:t>
      </w:r>
      <w:r w:rsidR="000D4B75" w:rsidRPr="000D4B75">
        <w:rPr>
          <w:rFonts w:ascii="Times New Roman" w:hAnsi="Times New Roman" w:cs="Times New Roman"/>
          <w:sz w:val="24"/>
          <w:szCs w:val="24"/>
        </w:rPr>
        <w:t>у</w:t>
      </w:r>
      <w:r w:rsidR="000D4B75" w:rsidRPr="000D4B75">
        <w:rPr>
          <w:rFonts w:ascii="Times New Roman" w:hAnsi="Times New Roman" w:cs="Times New Roman"/>
          <w:sz w:val="24"/>
          <w:szCs w:val="24"/>
        </w:rPr>
        <w:t>альных возможностей и способностей воспитанников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Программе комплексно представлены основные содержательные линии воспит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ния, образования и коррекции недостатков в развитии ребенка с ЗПР дошкольного возра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>та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С целью отбора содержания образовательной и коррекциионно-развивающей раб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ты, для осуществления мониторинга ее результатов, компетенции детей условно делятся на 3 уровня: </w:t>
      </w:r>
      <w:proofErr w:type="gramStart"/>
      <w:r w:rsidRPr="00781679">
        <w:rPr>
          <w:rFonts w:ascii="Times New Roman" w:hAnsi="Times New Roman" w:cs="Times New Roman"/>
          <w:i/>
          <w:sz w:val="24"/>
          <w:szCs w:val="24"/>
        </w:rPr>
        <w:t>нормативный</w:t>
      </w:r>
      <w:proofErr w:type="gramEnd"/>
      <w:r w:rsidRPr="00781679">
        <w:rPr>
          <w:rFonts w:ascii="Times New Roman" w:hAnsi="Times New Roman" w:cs="Times New Roman"/>
          <w:i/>
          <w:sz w:val="24"/>
          <w:szCs w:val="24"/>
        </w:rPr>
        <w:t>, функциональный и стартовый.</w:t>
      </w:r>
      <w:r w:rsidRPr="000D4B75">
        <w:rPr>
          <w:rFonts w:ascii="Times New Roman" w:hAnsi="Times New Roman" w:cs="Times New Roman"/>
          <w:sz w:val="24"/>
          <w:szCs w:val="24"/>
        </w:rPr>
        <w:t xml:space="preserve"> Такой подход служит искл</w:t>
      </w:r>
      <w:r w:rsidRPr="000D4B75">
        <w:rPr>
          <w:rFonts w:ascii="Times New Roman" w:hAnsi="Times New Roman" w:cs="Times New Roman"/>
          <w:sz w:val="24"/>
          <w:szCs w:val="24"/>
        </w:rPr>
        <w:t>ю</w:t>
      </w:r>
      <w:r w:rsidRPr="000D4B75">
        <w:rPr>
          <w:rFonts w:ascii="Times New Roman" w:hAnsi="Times New Roman" w:cs="Times New Roman"/>
          <w:sz w:val="24"/>
          <w:szCs w:val="24"/>
        </w:rPr>
        <w:t>чительно задачам индивидуализации образования детей с ЗПР и не предполагает аттест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ции достижений ребенка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оказатели нормативного уровня позволяют определить содержание образова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й деятельности в разных возрастных группах в соответствии с ООПДО. Нормативный 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уровень означает освоение образовательной программы в соответствии с возрастными возможностями и позволяет реализовывать задачи и содержание образовательной де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>тельности следующей возрастной группы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Функциональный уровень требует восполнения пробелов в усвоении знаний, ум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ний и навыков, осваиваемых на предыдущей возрастной ступени и их закрепления в сам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оятельной деятельности ребенка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Если у ребенка выявлен стартовый уровень достижений в рамках какого-либо ра</w:t>
      </w:r>
      <w:r w:rsidRPr="000D4B75">
        <w:rPr>
          <w:rFonts w:ascii="Times New Roman" w:hAnsi="Times New Roman" w:cs="Times New Roman"/>
          <w:sz w:val="24"/>
          <w:szCs w:val="24"/>
        </w:rPr>
        <w:t>з</w:t>
      </w:r>
      <w:r w:rsidRPr="000D4B75">
        <w:rPr>
          <w:rFonts w:ascii="Times New Roman" w:hAnsi="Times New Roman" w:cs="Times New Roman"/>
          <w:sz w:val="24"/>
          <w:szCs w:val="24"/>
        </w:rPr>
        <w:t>дела Программы, реализуемой в определенном возрастном диапазоне, необходима ада</w:t>
      </w:r>
      <w:r w:rsidRPr="000D4B75">
        <w:rPr>
          <w:rFonts w:ascii="Times New Roman" w:hAnsi="Times New Roman" w:cs="Times New Roman"/>
          <w:sz w:val="24"/>
          <w:szCs w:val="24"/>
        </w:rPr>
        <w:t>п</w:t>
      </w:r>
      <w:r w:rsidRPr="000D4B75">
        <w:rPr>
          <w:rFonts w:ascii="Times New Roman" w:hAnsi="Times New Roman" w:cs="Times New Roman"/>
          <w:sz w:val="24"/>
          <w:szCs w:val="24"/>
        </w:rPr>
        <w:t>тация и индивидуализация содержания с ориентацией на задачи предыдущих возрастных этапов. Стартовый уровень чаще всего характеризует детей с задержкой психического развития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ограмма основывается на комплексно-тематическом принципе построения обр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зовательного процесса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АООП строится с учетом принципа интеграции программы коррекционной работы в образовательные области в соответствии с возрастными возможностями и особенност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>ми детей, спецификой и возможностями образовательных областей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>тельности взрослого и детей и самостоятельной деятельности дошкольников не только в рамках непосредственно образовательной деятельности (НОД), но и при проведении 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жимных моментов в соответствии со спецификой дошкольного образования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се коррекционно-развивающие индивидуальные, подгрупповые, групповые, инт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грированные формы работы должны носить игровой характер и не должны дублировать школьные формы обучения. В стандарте особо подчеркивается, что Коррекционная раб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та строится с опорой на ведущую деятельность возраста.</w:t>
      </w:r>
    </w:p>
    <w:p w:rsidR="000D4B75" w:rsidRPr="000D4B75" w:rsidRDefault="000D4B75" w:rsidP="007816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Соблюдение преемственности между всеми возрастными дошкольными группами и между детским садом и начальной шк</w:t>
      </w:r>
      <w:r w:rsidR="00781679">
        <w:rPr>
          <w:rFonts w:ascii="Times New Roman" w:hAnsi="Times New Roman" w:cs="Times New Roman"/>
          <w:sz w:val="24"/>
          <w:szCs w:val="24"/>
        </w:rPr>
        <w:t>олой.</w:t>
      </w:r>
    </w:p>
    <w:p w:rsid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Единство требований к воспитанию ребенка в дошкольном образовательном уч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ждении и в условиях семьи.</w:t>
      </w:r>
    </w:p>
    <w:p w:rsidR="00781679" w:rsidRPr="000D4B75" w:rsidRDefault="00781679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75" w:rsidRPr="00781679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9">
        <w:rPr>
          <w:rFonts w:ascii="Times New Roman" w:hAnsi="Times New Roman" w:cs="Times New Roman"/>
          <w:b/>
          <w:sz w:val="24"/>
          <w:szCs w:val="24"/>
        </w:rPr>
        <w:t>Цели, задачи, алгоритм формирования и структурные компоненты Програ</w:t>
      </w:r>
      <w:r w:rsidRPr="00781679">
        <w:rPr>
          <w:rFonts w:ascii="Times New Roman" w:hAnsi="Times New Roman" w:cs="Times New Roman"/>
          <w:b/>
          <w:sz w:val="24"/>
          <w:szCs w:val="24"/>
        </w:rPr>
        <w:t>м</w:t>
      </w:r>
      <w:r w:rsidRPr="00781679">
        <w:rPr>
          <w:rFonts w:ascii="Times New Roman" w:hAnsi="Times New Roman" w:cs="Times New Roman"/>
          <w:b/>
          <w:sz w:val="24"/>
          <w:szCs w:val="24"/>
        </w:rPr>
        <w:t>мы коррекционной работы с дошкольниками с задержкой психического развития</w:t>
      </w:r>
    </w:p>
    <w:p w:rsidR="00781679" w:rsidRDefault="00781679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идеей </w:t>
      </w:r>
      <w:r w:rsidR="000D4B75" w:rsidRPr="000D4B75">
        <w:rPr>
          <w:rFonts w:ascii="Times New Roman" w:hAnsi="Times New Roman" w:cs="Times New Roman"/>
          <w:sz w:val="24"/>
          <w:szCs w:val="24"/>
        </w:rPr>
        <w:t>АООП является реализация общеобразовательных задач дошкол</w:t>
      </w:r>
      <w:r w:rsidR="000D4B75" w:rsidRPr="000D4B75">
        <w:rPr>
          <w:rFonts w:ascii="Times New Roman" w:hAnsi="Times New Roman" w:cs="Times New Roman"/>
          <w:sz w:val="24"/>
          <w:szCs w:val="24"/>
        </w:rPr>
        <w:t>ь</w:t>
      </w:r>
      <w:r w:rsidR="000D4B75" w:rsidRPr="000D4B75">
        <w:rPr>
          <w:rFonts w:ascii="Times New Roman" w:hAnsi="Times New Roman" w:cs="Times New Roman"/>
          <w:sz w:val="24"/>
          <w:szCs w:val="24"/>
        </w:rPr>
        <w:t>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содержание в каждой образовательной о</w:t>
      </w:r>
      <w:r>
        <w:rPr>
          <w:rFonts w:ascii="Times New Roman" w:hAnsi="Times New Roman" w:cs="Times New Roman"/>
          <w:sz w:val="24"/>
          <w:szCs w:val="24"/>
        </w:rPr>
        <w:t xml:space="preserve">бласти адаптируется на основе </w:t>
      </w:r>
      <w:r w:rsidR="000D4B75" w:rsidRPr="000D4B75">
        <w:rPr>
          <w:rFonts w:ascii="Times New Roman" w:hAnsi="Times New Roman" w:cs="Times New Roman"/>
          <w:sz w:val="24"/>
          <w:szCs w:val="24"/>
        </w:rPr>
        <w:t>ООП, принятой в ОО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</w:t>
      </w:r>
      <w:r w:rsidR="000D4B75" w:rsidRPr="000D4B75">
        <w:rPr>
          <w:rFonts w:ascii="Times New Roman" w:hAnsi="Times New Roman" w:cs="Times New Roman"/>
          <w:sz w:val="24"/>
          <w:szCs w:val="24"/>
        </w:rPr>
        <w:t>о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статков речевого и познавательного развития. 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b/>
          <w:i/>
          <w:sz w:val="24"/>
          <w:szCs w:val="24"/>
        </w:rPr>
        <w:t>Общая цель коррекционной работы, как указано в ФГОС Д</w:t>
      </w:r>
      <w:proofErr w:type="gramStart"/>
      <w:r w:rsidRPr="0078167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81679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781679">
        <w:rPr>
          <w:rFonts w:ascii="Times New Roman" w:hAnsi="Times New Roman" w:cs="Times New Roman"/>
          <w:i/>
          <w:sz w:val="24"/>
          <w:szCs w:val="24"/>
        </w:rPr>
        <w:t xml:space="preserve"> обеспечение ко</w:t>
      </w:r>
      <w:r w:rsidRPr="00781679">
        <w:rPr>
          <w:rFonts w:ascii="Times New Roman" w:hAnsi="Times New Roman" w:cs="Times New Roman"/>
          <w:i/>
          <w:sz w:val="24"/>
          <w:szCs w:val="24"/>
        </w:rPr>
        <w:t>р</w:t>
      </w:r>
      <w:r w:rsidRPr="00781679">
        <w:rPr>
          <w:rFonts w:ascii="Times New Roman" w:hAnsi="Times New Roman" w:cs="Times New Roman"/>
          <w:i/>
          <w:sz w:val="24"/>
          <w:szCs w:val="24"/>
        </w:rPr>
        <w:t>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</w:t>
      </w:r>
      <w:r w:rsidRPr="00781679">
        <w:rPr>
          <w:rFonts w:ascii="Times New Roman" w:hAnsi="Times New Roman" w:cs="Times New Roman"/>
          <w:i/>
          <w:sz w:val="24"/>
          <w:szCs w:val="24"/>
        </w:rPr>
        <w:t>а</w:t>
      </w:r>
      <w:r w:rsidRPr="00781679">
        <w:rPr>
          <w:rFonts w:ascii="Times New Roman" w:hAnsi="Times New Roman" w:cs="Times New Roman"/>
          <w:i/>
          <w:sz w:val="24"/>
          <w:szCs w:val="24"/>
        </w:rPr>
        <w:t>лифицированной помощи в освоении Программы; создание условий для социальной ада</w:t>
      </w:r>
      <w:r w:rsidRPr="00781679">
        <w:rPr>
          <w:rFonts w:ascii="Times New Roman" w:hAnsi="Times New Roman" w:cs="Times New Roman"/>
          <w:i/>
          <w:sz w:val="24"/>
          <w:szCs w:val="24"/>
        </w:rPr>
        <w:t>п</w:t>
      </w:r>
      <w:r w:rsidRPr="00781679">
        <w:rPr>
          <w:rFonts w:ascii="Times New Roman" w:hAnsi="Times New Roman" w:cs="Times New Roman"/>
          <w:i/>
          <w:sz w:val="24"/>
          <w:szCs w:val="24"/>
        </w:rPr>
        <w:t>тации.</w:t>
      </w:r>
      <w:r w:rsidRPr="000D4B75">
        <w:rPr>
          <w:rFonts w:ascii="Times New Roman" w:hAnsi="Times New Roman" w:cs="Times New Roman"/>
          <w:sz w:val="24"/>
          <w:szCs w:val="24"/>
        </w:rPr>
        <w:t xml:space="preserve"> Таким образом, основной целью программы коррекционной работы выступает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здание специальных условий обучения и воспитания, позволяющих учитывать особые о</w:t>
      </w:r>
      <w:r w:rsidRPr="000D4B75">
        <w:rPr>
          <w:rFonts w:ascii="Times New Roman" w:hAnsi="Times New Roman" w:cs="Times New Roman"/>
          <w:sz w:val="24"/>
          <w:szCs w:val="24"/>
        </w:rPr>
        <w:t>б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разовательные потребности детей с ЗПР посредством индивидуализации и дифференци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ции образовательного процесса.</w:t>
      </w:r>
    </w:p>
    <w:p w:rsidR="000D4B75" w:rsidRPr="00781679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9">
        <w:rPr>
          <w:rFonts w:ascii="Times New Roman" w:hAnsi="Times New Roman" w:cs="Times New Roman"/>
          <w:b/>
          <w:sz w:val="24"/>
          <w:szCs w:val="24"/>
        </w:rPr>
        <w:t>Задачи, реализуемые программой коррекционной работы с дошкольниками с ЗПР:</w:t>
      </w:r>
    </w:p>
    <w:p w:rsidR="000D4B75" w:rsidRPr="00781679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679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</w:p>
    <w:p w:rsidR="00781679" w:rsidRDefault="000D4B75" w:rsidP="00781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</w:t>
      </w:r>
      <w:r w:rsidR="00781679">
        <w:rPr>
          <w:rFonts w:ascii="Times New Roman" w:hAnsi="Times New Roman" w:cs="Times New Roman"/>
          <w:sz w:val="24"/>
          <w:szCs w:val="24"/>
        </w:rPr>
        <w:t>ционально-</w:t>
      </w:r>
      <w:r w:rsidRPr="00781679">
        <w:rPr>
          <w:rFonts w:ascii="Times New Roman" w:hAnsi="Times New Roman" w:cs="Times New Roman"/>
          <w:sz w:val="24"/>
          <w:szCs w:val="24"/>
        </w:rPr>
        <w:t>волевой и ли</w:t>
      </w:r>
      <w:r w:rsidR="00781679">
        <w:rPr>
          <w:rFonts w:ascii="Times New Roman" w:hAnsi="Times New Roman" w:cs="Times New Roman"/>
          <w:sz w:val="24"/>
          <w:szCs w:val="24"/>
        </w:rPr>
        <w:t>чностной сфер;</w:t>
      </w:r>
    </w:p>
    <w:p w:rsidR="00781679" w:rsidRDefault="000D4B75" w:rsidP="00781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781679" w:rsidRDefault="000D4B75" w:rsidP="00781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>выявление и преодоление трудностей в освоении общеобразовательной и ко</w:t>
      </w:r>
      <w:r w:rsidRPr="00781679">
        <w:rPr>
          <w:rFonts w:ascii="Times New Roman" w:hAnsi="Times New Roman" w:cs="Times New Roman"/>
          <w:sz w:val="24"/>
          <w:szCs w:val="24"/>
        </w:rPr>
        <w:t>р</w:t>
      </w:r>
      <w:r w:rsidRPr="00781679">
        <w:rPr>
          <w:rFonts w:ascii="Times New Roman" w:hAnsi="Times New Roman" w:cs="Times New Roman"/>
          <w:sz w:val="24"/>
          <w:szCs w:val="24"/>
        </w:rPr>
        <w:t>рекционной программы, создание психолого-педагогических условий для более успешн</w:t>
      </w:r>
      <w:r w:rsidRPr="00781679">
        <w:rPr>
          <w:rFonts w:ascii="Times New Roman" w:hAnsi="Times New Roman" w:cs="Times New Roman"/>
          <w:sz w:val="24"/>
          <w:szCs w:val="24"/>
        </w:rPr>
        <w:t>о</w:t>
      </w:r>
      <w:r w:rsidRPr="00781679">
        <w:rPr>
          <w:rFonts w:ascii="Times New Roman" w:hAnsi="Times New Roman" w:cs="Times New Roman"/>
          <w:sz w:val="24"/>
          <w:szCs w:val="24"/>
        </w:rPr>
        <w:t>го их освое</w:t>
      </w:r>
      <w:r w:rsidR="00781679">
        <w:rPr>
          <w:rFonts w:ascii="Times New Roman" w:hAnsi="Times New Roman" w:cs="Times New Roman"/>
          <w:sz w:val="24"/>
          <w:szCs w:val="24"/>
        </w:rPr>
        <w:t>ния;</w:t>
      </w:r>
    </w:p>
    <w:p w:rsidR="00781679" w:rsidRDefault="000D4B75" w:rsidP="00781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>формирование функционального базиса, обеспечивающего успешность когн</w:t>
      </w:r>
      <w:r w:rsidRPr="00781679">
        <w:rPr>
          <w:rFonts w:ascii="Times New Roman" w:hAnsi="Times New Roman" w:cs="Times New Roman"/>
          <w:sz w:val="24"/>
          <w:szCs w:val="24"/>
        </w:rPr>
        <w:t>и</w:t>
      </w:r>
      <w:r w:rsidRPr="00781679">
        <w:rPr>
          <w:rFonts w:ascii="Times New Roman" w:hAnsi="Times New Roman" w:cs="Times New Roman"/>
          <w:sz w:val="24"/>
          <w:szCs w:val="24"/>
        </w:rPr>
        <w:t>тивной деятельности ребенка за счет совершенствования сенсорно-перцептивной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>налитико-синтетической деятельности, стимуляции познавательной а</w:t>
      </w:r>
      <w:r w:rsidRPr="00781679">
        <w:rPr>
          <w:rFonts w:ascii="Times New Roman" w:hAnsi="Times New Roman" w:cs="Times New Roman"/>
          <w:sz w:val="24"/>
          <w:szCs w:val="24"/>
        </w:rPr>
        <w:t>к</w:t>
      </w:r>
      <w:r w:rsidRPr="00781679">
        <w:rPr>
          <w:rFonts w:ascii="Times New Roman" w:hAnsi="Times New Roman" w:cs="Times New Roman"/>
          <w:sz w:val="24"/>
          <w:szCs w:val="24"/>
        </w:rPr>
        <w:t>тивно</w:t>
      </w:r>
      <w:r w:rsidR="00781679">
        <w:rPr>
          <w:rFonts w:ascii="Times New Roman" w:hAnsi="Times New Roman" w:cs="Times New Roman"/>
          <w:sz w:val="24"/>
          <w:szCs w:val="24"/>
        </w:rPr>
        <w:t>сти;</w:t>
      </w:r>
    </w:p>
    <w:p w:rsidR="00781679" w:rsidRDefault="000D4B75" w:rsidP="00781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>целенаправленное преодоление недостатков и развитие высших психических функций и речи;</w:t>
      </w:r>
    </w:p>
    <w:p w:rsidR="00781679" w:rsidRDefault="000D4B75" w:rsidP="00781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</w:t>
      </w:r>
      <w:r w:rsidRPr="00781679">
        <w:rPr>
          <w:rFonts w:ascii="Times New Roman" w:hAnsi="Times New Roman" w:cs="Times New Roman"/>
          <w:sz w:val="24"/>
          <w:szCs w:val="24"/>
        </w:rPr>
        <w:t>р</w:t>
      </w:r>
      <w:r w:rsidRPr="00781679">
        <w:rPr>
          <w:rFonts w:ascii="Times New Roman" w:hAnsi="Times New Roman" w:cs="Times New Roman"/>
          <w:sz w:val="24"/>
          <w:szCs w:val="24"/>
        </w:rPr>
        <w:t>ных компонентов: мотивационного, целевого, ориентировочного, операционального, р</w:t>
      </w:r>
      <w:r w:rsidRPr="00781679">
        <w:rPr>
          <w:rFonts w:ascii="Times New Roman" w:hAnsi="Times New Roman" w:cs="Times New Roman"/>
          <w:sz w:val="24"/>
          <w:szCs w:val="24"/>
        </w:rPr>
        <w:t>е</w:t>
      </w:r>
      <w:r w:rsidRPr="00781679">
        <w:rPr>
          <w:rFonts w:ascii="Times New Roman" w:hAnsi="Times New Roman" w:cs="Times New Roman"/>
          <w:sz w:val="24"/>
          <w:szCs w:val="24"/>
        </w:rPr>
        <w:t>гуляцион</w:t>
      </w:r>
      <w:r w:rsidR="00781679">
        <w:rPr>
          <w:rFonts w:ascii="Times New Roman" w:hAnsi="Times New Roman" w:cs="Times New Roman"/>
          <w:sz w:val="24"/>
          <w:szCs w:val="24"/>
        </w:rPr>
        <w:t>ного, оценочного;</w:t>
      </w:r>
    </w:p>
    <w:p w:rsidR="003E7954" w:rsidRDefault="000D4B75" w:rsidP="003E795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679">
        <w:rPr>
          <w:rFonts w:ascii="Times New Roman" w:hAnsi="Times New Roman" w:cs="Times New Roman"/>
          <w:sz w:val="24"/>
          <w:szCs w:val="24"/>
        </w:rPr>
        <w:t xml:space="preserve">создание условий для достижения детьми целевых ориентиров </w:t>
      </w:r>
      <w:proofErr w:type="gramStart"/>
      <w:r w:rsidRPr="007816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1679">
        <w:rPr>
          <w:rFonts w:ascii="Times New Roman" w:hAnsi="Times New Roman" w:cs="Times New Roman"/>
          <w:sz w:val="24"/>
          <w:szCs w:val="24"/>
        </w:rPr>
        <w:t xml:space="preserve"> на заверш</w:t>
      </w:r>
      <w:r w:rsidRPr="00781679">
        <w:rPr>
          <w:rFonts w:ascii="Times New Roman" w:hAnsi="Times New Roman" w:cs="Times New Roman"/>
          <w:sz w:val="24"/>
          <w:szCs w:val="24"/>
        </w:rPr>
        <w:t>а</w:t>
      </w:r>
      <w:r w:rsidRPr="00781679">
        <w:rPr>
          <w:rFonts w:ascii="Times New Roman" w:hAnsi="Times New Roman" w:cs="Times New Roman"/>
          <w:sz w:val="24"/>
          <w:szCs w:val="24"/>
        </w:rPr>
        <w:t>ющих его этапах;</w:t>
      </w:r>
    </w:p>
    <w:p w:rsidR="003E7954" w:rsidRDefault="000D4B75" w:rsidP="003E795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954">
        <w:rPr>
          <w:rFonts w:ascii="Times New Roman" w:hAnsi="Times New Roman" w:cs="Times New Roman"/>
          <w:sz w:val="24"/>
          <w:szCs w:val="24"/>
        </w:rPr>
        <w:t>выработка рекомендаций относительно дальнейших индивидуальных образов</w:t>
      </w:r>
      <w:r w:rsidRPr="003E7954">
        <w:rPr>
          <w:rFonts w:ascii="Times New Roman" w:hAnsi="Times New Roman" w:cs="Times New Roman"/>
          <w:sz w:val="24"/>
          <w:szCs w:val="24"/>
        </w:rPr>
        <w:t>а</w:t>
      </w:r>
      <w:r w:rsidRPr="003E7954">
        <w:rPr>
          <w:rFonts w:ascii="Times New Roman" w:hAnsi="Times New Roman" w:cs="Times New Roman"/>
          <w:sz w:val="24"/>
          <w:szCs w:val="24"/>
        </w:rPr>
        <w:t>тельных маршрутов с учетом индивидуальных особенностей развития и темпа овладения содержа</w:t>
      </w:r>
      <w:r w:rsidR="003E7954">
        <w:rPr>
          <w:rFonts w:ascii="Times New Roman" w:hAnsi="Times New Roman" w:cs="Times New Roman"/>
          <w:sz w:val="24"/>
          <w:szCs w:val="24"/>
        </w:rPr>
        <w:t>нием образования;</w:t>
      </w:r>
    </w:p>
    <w:p w:rsidR="000D4B75" w:rsidRPr="003E7954" w:rsidRDefault="000D4B75" w:rsidP="003E7954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954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-медико-педагогического сопровождения с учетом особенностей психофизического развития и и</w:t>
      </w:r>
      <w:r w:rsidRPr="003E7954">
        <w:rPr>
          <w:rFonts w:ascii="Times New Roman" w:hAnsi="Times New Roman" w:cs="Times New Roman"/>
          <w:sz w:val="24"/>
          <w:szCs w:val="24"/>
        </w:rPr>
        <w:t>н</w:t>
      </w:r>
      <w:r w:rsidRPr="003E7954">
        <w:rPr>
          <w:rFonts w:ascii="Times New Roman" w:hAnsi="Times New Roman" w:cs="Times New Roman"/>
          <w:sz w:val="24"/>
          <w:szCs w:val="24"/>
        </w:rPr>
        <w:t>дивидуальных возможностей детей (в соответствии с рекомендациями ПМПКо миссии и ПМП консили</w:t>
      </w:r>
      <w:r w:rsidR="003E7954">
        <w:rPr>
          <w:rFonts w:ascii="Times New Roman" w:hAnsi="Times New Roman" w:cs="Times New Roman"/>
          <w:sz w:val="24"/>
          <w:szCs w:val="24"/>
        </w:rPr>
        <w:t>ума).</w:t>
      </w:r>
    </w:p>
    <w:p w:rsid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и проектировании программы коррекционной работы как структурного комп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нента АООП опира</w:t>
      </w:r>
      <w:r w:rsidR="003E7954">
        <w:rPr>
          <w:rFonts w:ascii="Times New Roman" w:hAnsi="Times New Roman" w:cs="Times New Roman"/>
          <w:sz w:val="24"/>
          <w:szCs w:val="24"/>
        </w:rPr>
        <w:t>ем</w:t>
      </w:r>
      <w:r w:rsidRPr="000D4B75">
        <w:rPr>
          <w:rFonts w:ascii="Times New Roman" w:hAnsi="Times New Roman" w:cs="Times New Roman"/>
          <w:sz w:val="24"/>
          <w:szCs w:val="24"/>
        </w:rPr>
        <w:t>ся на выше перечисленные принципы, как общие дидактические, так и специальные.</w:t>
      </w:r>
    </w:p>
    <w:p w:rsidR="003E7954" w:rsidRPr="000D4B75" w:rsidRDefault="003E7954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954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4">
        <w:rPr>
          <w:rFonts w:ascii="Times New Roman" w:hAnsi="Times New Roman" w:cs="Times New Roman"/>
          <w:b/>
          <w:sz w:val="24"/>
          <w:szCs w:val="24"/>
        </w:rPr>
        <w:t>Алгоритм разработки содержания программы коррекционной работы с дет</w:t>
      </w:r>
      <w:r w:rsidRPr="003E7954">
        <w:rPr>
          <w:rFonts w:ascii="Times New Roman" w:hAnsi="Times New Roman" w:cs="Times New Roman"/>
          <w:b/>
          <w:sz w:val="24"/>
          <w:szCs w:val="24"/>
        </w:rPr>
        <w:t>ь</w:t>
      </w:r>
      <w:r w:rsidRPr="003E7954">
        <w:rPr>
          <w:rFonts w:ascii="Times New Roman" w:hAnsi="Times New Roman" w:cs="Times New Roman"/>
          <w:b/>
          <w:sz w:val="24"/>
          <w:szCs w:val="24"/>
        </w:rPr>
        <w:t xml:space="preserve">ми с ЗПР и ее структурные компоненты. </w:t>
      </w:r>
    </w:p>
    <w:p w:rsidR="000D4B75" w:rsidRPr="003E7954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954">
        <w:rPr>
          <w:rFonts w:ascii="Times New Roman" w:hAnsi="Times New Roman" w:cs="Times New Roman"/>
          <w:b/>
          <w:i/>
          <w:sz w:val="24"/>
          <w:szCs w:val="24"/>
        </w:rPr>
        <w:t>Структурные компоненты коррекционной работы.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1.</w:t>
      </w:r>
      <w:r w:rsidRPr="003E7954">
        <w:rPr>
          <w:rFonts w:ascii="Times New Roman" w:hAnsi="Times New Roman" w:cs="Times New Roman"/>
          <w:b/>
          <w:sz w:val="24"/>
          <w:szCs w:val="24"/>
        </w:rPr>
        <w:t>Диагностический модуль.</w:t>
      </w:r>
      <w:r w:rsidRPr="000D4B75">
        <w:rPr>
          <w:rFonts w:ascii="Times New Roman" w:hAnsi="Times New Roman" w:cs="Times New Roman"/>
          <w:sz w:val="24"/>
          <w:szCs w:val="24"/>
        </w:rPr>
        <w:t xml:space="preserve"> Работа в рамках этого модуля направлена на выявл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стей детей с ЗПР.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2. </w:t>
      </w:r>
      <w:r w:rsidRPr="003A6BC3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й модуль </w:t>
      </w:r>
      <w:r w:rsidRPr="000D4B75">
        <w:rPr>
          <w:rFonts w:ascii="Times New Roman" w:hAnsi="Times New Roman" w:cs="Times New Roman"/>
          <w:sz w:val="24"/>
          <w:szCs w:val="24"/>
        </w:rPr>
        <w:t xml:space="preserve">включает следующие направления: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lastRenderedPageBreak/>
        <w:t xml:space="preserve">- коррекция недостатков и развитие двигательных навыков и психомоторики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коррекция недостатков и развитие сенсорных функций, всех видов восприятия и формирование эталонных представлений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коррекция недостатков и развитие всех свойств внимания и произвольной регул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коррекция недостатков и развитие зрительной и слухоречевой памяти; </w:t>
      </w:r>
    </w:p>
    <w:p w:rsidR="000D4B75" w:rsidRPr="000D4B75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- коррекция недостатков и развитие мыслительной деятельности на уровне нагля</w:t>
      </w:r>
      <w:r w:rsidRPr="000D4B75">
        <w:rPr>
          <w:rFonts w:ascii="Times New Roman" w:hAnsi="Times New Roman" w:cs="Times New Roman"/>
          <w:sz w:val="24"/>
          <w:szCs w:val="24"/>
        </w:rPr>
        <w:t>д</w:t>
      </w:r>
      <w:r w:rsidRPr="000D4B75">
        <w:rPr>
          <w:rFonts w:ascii="Times New Roman" w:hAnsi="Times New Roman" w:cs="Times New Roman"/>
          <w:sz w:val="24"/>
          <w:szCs w:val="24"/>
        </w:rPr>
        <w:t>но-действенного, наглядно-образного и</w:t>
      </w:r>
      <w:r w:rsidR="003A6BC3">
        <w:rPr>
          <w:rFonts w:ascii="Times New Roman" w:hAnsi="Times New Roman" w:cs="Times New Roman"/>
          <w:sz w:val="24"/>
          <w:szCs w:val="24"/>
        </w:rPr>
        <w:t xml:space="preserve"> словесно-логического мышления;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формирование пространственных и временных представлений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преодоление речевого недоразвития, и формирование языковых средств и связной речи; подготовка к обучению грамоте, предупреждение нарушений чтения и письма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развитие коммуникативной деятельности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развитие предметной и игровой деятельности, формирование предпосылок к учебной деятельности во всех структурных компонентах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предупреждение и преодоление недостатков в эмоционально-личностной, волевой и поведенческой сферах;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стимуляция познавательной и творческой активности. 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3. </w:t>
      </w:r>
      <w:r w:rsidRPr="003A6BC3">
        <w:rPr>
          <w:rFonts w:ascii="Times New Roman" w:hAnsi="Times New Roman" w:cs="Times New Roman"/>
          <w:b/>
          <w:sz w:val="24"/>
          <w:szCs w:val="24"/>
        </w:rPr>
        <w:t>Социально-педагогический модуль</w:t>
      </w:r>
      <w:r w:rsidRPr="000D4B75">
        <w:rPr>
          <w:rFonts w:ascii="Times New Roman" w:hAnsi="Times New Roman" w:cs="Times New Roman"/>
          <w:sz w:val="24"/>
          <w:szCs w:val="24"/>
        </w:rPr>
        <w:t xml:space="preserve"> ориентирован на работу с родителями и вопросы преемственности в работе педагогов детского сада и школы. 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4. </w:t>
      </w:r>
      <w:r w:rsidRPr="003A6BC3">
        <w:rPr>
          <w:rFonts w:ascii="Times New Roman" w:hAnsi="Times New Roman" w:cs="Times New Roman"/>
          <w:b/>
          <w:sz w:val="24"/>
          <w:szCs w:val="24"/>
        </w:rPr>
        <w:t>Консультативно-просветительский модуль</w:t>
      </w:r>
      <w:r w:rsidRPr="000D4B75">
        <w:rPr>
          <w:rFonts w:ascii="Times New Roman" w:hAnsi="Times New Roman" w:cs="Times New Roman"/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алификации в целях ре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="003A6BC3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Pr="000D4B75">
        <w:rPr>
          <w:rFonts w:ascii="Times New Roman" w:hAnsi="Times New Roman" w:cs="Times New Roman"/>
          <w:sz w:val="24"/>
          <w:szCs w:val="24"/>
        </w:rPr>
        <w:t>АООП по работе с детьми с ЗПР</w:t>
      </w:r>
      <w:r w:rsidR="003A6BC3">
        <w:rPr>
          <w:rFonts w:ascii="Times New Roman" w:hAnsi="Times New Roman" w:cs="Times New Roman"/>
          <w:sz w:val="24"/>
          <w:szCs w:val="24"/>
        </w:rPr>
        <w:t>.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специальной поддержке нуждаются не только воспитанники с ЗПР, но и их род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тели. Многие из них не знают закономерностей психического развития детей и часто де</w:t>
      </w:r>
      <w:r w:rsidRPr="000D4B75">
        <w:rPr>
          <w:rFonts w:ascii="Times New Roman" w:hAnsi="Times New Roman" w:cs="Times New Roman"/>
          <w:sz w:val="24"/>
          <w:szCs w:val="24"/>
        </w:rPr>
        <w:t>з</w:t>
      </w:r>
      <w:r w:rsidRPr="000D4B75">
        <w:rPr>
          <w:rFonts w:ascii="Times New Roman" w:hAnsi="Times New Roman" w:cs="Times New Roman"/>
          <w:sz w:val="24"/>
          <w:szCs w:val="24"/>
        </w:rPr>
        <w:t>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ной 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 xml:space="preserve">се совместной деятельности детского сада и семьи удается максимально помочь ребенку. </w:t>
      </w:r>
    </w:p>
    <w:p w:rsidR="000D4B75" w:rsidRP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C3">
        <w:rPr>
          <w:rFonts w:ascii="Times New Roman" w:hAnsi="Times New Roman" w:cs="Times New Roman"/>
          <w:b/>
          <w:sz w:val="24"/>
          <w:szCs w:val="24"/>
        </w:rPr>
        <w:t>Алгоритм отбора содержания коррекционной работы с детьми с задержкой психического развития</w:t>
      </w:r>
    </w:p>
    <w:p w:rsidR="003A6BC3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едлагаемый алгоритм позволяет определить содержание коррекционно-развивающей работы с учетом индивидуально-типологических особенностей детей с з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держкой психического развития. Процесс коррекционного обучения и воспитания условно можно разделить </w:t>
      </w:r>
      <w:r w:rsidRPr="003A6BC3">
        <w:rPr>
          <w:rFonts w:ascii="Times New Roman" w:hAnsi="Times New Roman" w:cs="Times New Roman"/>
          <w:b/>
          <w:i/>
          <w:sz w:val="24"/>
          <w:szCs w:val="24"/>
        </w:rPr>
        <w:t>на три этапа.</w:t>
      </w:r>
    </w:p>
    <w:p w:rsidR="003A6BC3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C3">
        <w:rPr>
          <w:rFonts w:ascii="Times New Roman" w:hAnsi="Times New Roman" w:cs="Times New Roman"/>
          <w:b/>
          <w:i/>
          <w:sz w:val="24"/>
          <w:szCs w:val="24"/>
        </w:rPr>
        <w:t>На I этапе коррекционной работы основной целью является развитие функц</w:t>
      </w:r>
      <w:r w:rsidRPr="003A6BC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6BC3">
        <w:rPr>
          <w:rFonts w:ascii="Times New Roman" w:hAnsi="Times New Roman" w:cs="Times New Roman"/>
          <w:b/>
          <w:i/>
          <w:sz w:val="24"/>
          <w:szCs w:val="24"/>
        </w:rPr>
        <w:t>онального базиса для развития высших психических функций</w:t>
      </w:r>
      <w:r w:rsidRPr="000D4B75">
        <w:rPr>
          <w:rFonts w:ascii="Times New Roman" w:hAnsi="Times New Roman" w:cs="Times New Roman"/>
          <w:sz w:val="24"/>
          <w:szCs w:val="24"/>
        </w:rPr>
        <w:t>: зрительных, слуховых, моторных функций и межсенсорных связей; стимуляция познавательной, речевой комм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никативной активности ребенка. Преодолевая недостаточность сенсорных, моторных, к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гнитивных, речевых функций, необходимо создавать условия для становления ве</w:t>
      </w:r>
      <w:r w:rsidR="003A6BC3">
        <w:rPr>
          <w:rFonts w:ascii="Times New Roman" w:hAnsi="Times New Roman" w:cs="Times New Roman"/>
          <w:sz w:val="24"/>
          <w:szCs w:val="24"/>
        </w:rPr>
        <w:t xml:space="preserve">дущих </w:t>
      </w:r>
      <w:r w:rsidRPr="000D4B75">
        <w:rPr>
          <w:rFonts w:ascii="Times New Roman" w:hAnsi="Times New Roman" w:cs="Times New Roman"/>
          <w:sz w:val="24"/>
          <w:szCs w:val="24"/>
        </w:rPr>
        <w:t>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нсо</w:t>
      </w:r>
      <w:r w:rsidRPr="000D4B75">
        <w:rPr>
          <w:rFonts w:ascii="Times New Roman" w:hAnsi="Times New Roman" w:cs="Times New Roman"/>
          <w:sz w:val="24"/>
          <w:szCs w:val="24"/>
        </w:rPr>
        <w:t>р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й интеграции. </w:t>
      </w:r>
    </w:p>
    <w:p w:rsidR="003A6BC3" w:rsidRDefault="003A6BC3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D4B75" w:rsidRPr="000D4B75">
        <w:rPr>
          <w:rFonts w:ascii="Times New Roman" w:hAnsi="Times New Roman" w:cs="Times New Roman"/>
          <w:sz w:val="24"/>
          <w:szCs w:val="24"/>
        </w:rPr>
        <w:t>ети с ЗПР поступают в группу компенсирующей направленности в старшем д</w:t>
      </w:r>
      <w:r w:rsidR="000D4B75" w:rsidRPr="000D4B75">
        <w:rPr>
          <w:rFonts w:ascii="Times New Roman" w:hAnsi="Times New Roman" w:cs="Times New Roman"/>
          <w:sz w:val="24"/>
          <w:szCs w:val="24"/>
        </w:rPr>
        <w:t>о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школьном возрасте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пропедевтический период необходим, но на него отводится меньше времени, поэтому работа ведется более интенсивно. </w:t>
      </w:r>
    </w:p>
    <w:p w:rsidR="003A6BC3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C3">
        <w:rPr>
          <w:rFonts w:ascii="Times New Roman" w:hAnsi="Times New Roman" w:cs="Times New Roman"/>
          <w:i/>
          <w:sz w:val="24"/>
          <w:szCs w:val="24"/>
        </w:rPr>
        <w:t>Формирование психологического базиса</w:t>
      </w:r>
      <w:r w:rsidRPr="000D4B75">
        <w:rPr>
          <w:rFonts w:ascii="Times New Roman" w:hAnsi="Times New Roman" w:cs="Times New Roman"/>
          <w:sz w:val="24"/>
          <w:szCs w:val="24"/>
        </w:rPr>
        <w:t xml:space="preserve"> для развития мышления и речи предпол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гает следующее. </w:t>
      </w:r>
    </w:p>
    <w:p w:rsidR="00CA445D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Включение ребенка в общение и в совместную деятельность с взрослыми и детьми, развитие невербальных и вербальных средств коммуникации. </w:t>
      </w:r>
    </w:p>
    <w:p w:rsidR="00CA445D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беспечение полноценного физического развития и оздоровление детского орг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низма. Важно преодолевать недостатки в двигательной сфере, стимулировать двига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 xml:space="preserve">ную активность, развивать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моторный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праксис, общую и мелкую моторику; чувство ритма, координационные способности. </w:t>
      </w:r>
    </w:p>
    <w:p w:rsidR="00CA445D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дним из компонентов коррекционной работы является стимуляция и развитие ориентировочно-исследовательской и познавательной активности, непроизвольного в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мания и памяти, 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и. </w:t>
      </w:r>
    </w:p>
    <w:p w:rsidR="00CA445D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же на первом этапе особое внимание следует уделять развитию пространстве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ных ориентировок, начиная с ориентировки в телесном пространстве. На начальном этапе коррекции стоит задача развития понимания обращенной речи и стимуляции коммуник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ивной активности с использованием вербальных и невербальных средств общения. </w:t>
      </w:r>
    </w:p>
    <w:p w:rsidR="00CA445D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5D">
        <w:rPr>
          <w:rFonts w:ascii="Times New Roman" w:hAnsi="Times New Roman" w:cs="Times New Roman"/>
          <w:b/>
          <w:i/>
          <w:sz w:val="24"/>
          <w:szCs w:val="24"/>
        </w:rPr>
        <w:t>На II этапе планируется целенаправленное формирование и развитие высших психических функций. Необходимыми компонентами являются:</w:t>
      </w:r>
    </w:p>
    <w:p w:rsidR="00CA445D" w:rsidRDefault="000D4B75" w:rsidP="003A6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</w:t>
      </w:r>
      <w:r w:rsidRPr="00CA445D">
        <w:rPr>
          <w:rFonts w:ascii="Times New Roman" w:hAnsi="Times New Roman" w:cs="Times New Roman"/>
          <w:i/>
          <w:sz w:val="24"/>
          <w:szCs w:val="24"/>
        </w:rPr>
        <w:t>развитие коммуникативной деятельности, создание условий для ситуативно-делового, внеситуативно-познавательного общения;</w:t>
      </w:r>
      <w:r w:rsidR="00CA445D">
        <w:rPr>
          <w:rFonts w:ascii="Times New Roman" w:hAnsi="Times New Roman" w:cs="Times New Roman"/>
          <w:sz w:val="24"/>
          <w:szCs w:val="24"/>
        </w:rPr>
        <w:t xml:space="preserve"> с</w:t>
      </w:r>
      <w:r w:rsidRPr="000D4B75">
        <w:rPr>
          <w:rFonts w:ascii="Times New Roman" w:hAnsi="Times New Roman" w:cs="Times New Roman"/>
          <w:sz w:val="24"/>
          <w:szCs w:val="24"/>
        </w:rPr>
        <w:t>овершенствование коммуникати</w:t>
      </w:r>
      <w:r w:rsidRPr="000D4B75">
        <w:rPr>
          <w:rFonts w:ascii="Times New Roman" w:hAnsi="Times New Roman" w:cs="Times New Roman"/>
          <w:sz w:val="24"/>
          <w:szCs w:val="24"/>
        </w:rPr>
        <w:t>в</w:t>
      </w:r>
      <w:r w:rsidRPr="000D4B75">
        <w:rPr>
          <w:rFonts w:ascii="Times New Roman" w:hAnsi="Times New Roman" w:cs="Times New Roman"/>
          <w:sz w:val="24"/>
          <w:szCs w:val="24"/>
        </w:rPr>
        <w:t>ной деятельности осуществляют все педагоги. Важно обеспечить полноценные эмоци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альные контакты и сотрудничество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взрослыми и сверстниками. Важно помнить о формировании механизмов психологической адаптации в коллективе сверстников, фо</w:t>
      </w:r>
      <w:r w:rsidRPr="000D4B75">
        <w:rPr>
          <w:rFonts w:ascii="Times New Roman" w:hAnsi="Times New Roman" w:cs="Times New Roman"/>
          <w:sz w:val="24"/>
          <w:szCs w:val="24"/>
        </w:rPr>
        <w:t>р</w:t>
      </w:r>
      <w:r w:rsidRPr="000D4B75">
        <w:rPr>
          <w:rFonts w:ascii="Times New Roman" w:hAnsi="Times New Roman" w:cs="Times New Roman"/>
          <w:sz w:val="24"/>
          <w:szCs w:val="24"/>
        </w:rPr>
        <w:t>мировании полноценных межличностных свя</w:t>
      </w:r>
      <w:r w:rsidR="00CA445D">
        <w:rPr>
          <w:rFonts w:ascii="Times New Roman" w:hAnsi="Times New Roman" w:cs="Times New Roman"/>
          <w:sz w:val="24"/>
          <w:szCs w:val="24"/>
        </w:rPr>
        <w:t>зей;</w:t>
      </w:r>
    </w:p>
    <w:p w:rsidR="000D4B75" w:rsidRPr="000D4B75" w:rsidRDefault="000D4B75" w:rsidP="00CA4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</w:t>
      </w:r>
      <w:r w:rsidRPr="00CA445D">
        <w:rPr>
          <w:rFonts w:ascii="Times New Roman" w:hAnsi="Times New Roman" w:cs="Times New Roman"/>
          <w:i/>
          <w:sz w:val="24"/>
          <w:szCs w:val="24"/>
        </w:rPr>
        <w:t>сенсорное воспитание и формирование эталонных представлений;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</w:t>
      </w:r>
      <w:r w:rsidRPr="00CA445D">
        <w:rPr>
          <w:rFonts w:ascii="Times New Roman" w:hAnsi="Times New Roman" w:cs="Times New Roman"/>
          <w:i/>
          <w:sz w:val="24"/>
          <w:szCs w:val="24"/>
        </w:rPr>
        <w:t xml:space="preserve">развитие зрительной и слухоречевой памяти; 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45D">
        <w:rPr>
          <w:rFonts w:ascii="Times New Roman" w:hAnsi="Times New Roman" w:cs="Times New Roman"/>
          <w:i/>
          <w:sz w:val="24"/>
          <w:szCs w:val="24"/>
        </w:rPr>
        <w:t xml:space="preserve">- развитие всех свойств внимания и произвольной регуляции деятельности; 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5D">
        <w:rPr>
          <w:rFonts w:ascii="Times New Roman" w:hAnsi="Times New Roman" w:cs="Times New Roman"/>
          <w:i/>
          <w:sz w:val="24"/>
          <w:szCs w:val="24"/>
        </w:rPr>
        <w:t>- развитие мыслительной деятельности во взаимосвязи с развитием речи:</w:t>
      </w:r>
      <w:r w:rsidRPr="000D4B75">
        <w:rPr>
          <w:rFonts w:ascii="Times New Roman" w:hAnsi="Times New Roman" w:cs="Times New Roman"/>
          <w:sz w:val="24"/>
          <w:szCs w:val="24"/>
        </w:rPr>
        <w:t xml:space="preserve"> стим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ляция мыслительной активности, развитие мыслительных операций на уровне наглядного и конкретно-понятийного, а также элементарного умоза</w:t>
      </w:r>
      <w:r w:rsidR="00CA445D">
        <w:rPr>
          <w:rFonts w:ascii="Times New Roman" w:hAnsi="Times New Roman" w:cs="Times New Roman"/>
          <w:sz w:val="24"/>
          <w:szCs w:val="24"/>
        </w:rPr>
        <w:t>ключающего мышления;</w:t>
      </w:r>
    </w:p>
    <w:p w:rsidR="00CA445D" w:rsidRDefault="00CA445D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CA445D">
        <w:rPr>
          <w:rFonts w:ascii="Times New Roman" w:hAnsi="Times New Roman" w:cs="Times New Roman"/>
          <w:i/>
          <w:sz w:val="24"/>
          <w:szCs w:val="24"/>
        </w:rPr>
        <w:t>развитие всех сторон речи: функций речи и формирование язы</w:t>
      </w:r>
      <w:r>
        <w:rPr>
          <w:rFonts w:ascii="Times New Roman" w:hAnsi="Times New Roman" w:cs="Times New Roman"/>
          <w:i/>
          <w:sz w:val="24"/>
          <w:szCs w:val="24"/>
        </w:rPr>
        <w:t>ковых средств;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- </w:t>
      </w:r>
      <w:r w:rsidRPr="00CA445D">
        <w:rPr>
          <w:rFonts w:ascii="Times New Roman" w:hAnsi="Times New Roman" w:cs="Times New Roman"/>
          <w:i/>
          <w:sz w:val="24"/>
          <w:szCs w:val="24"/>
        </w:rPr>
        <w:t>целенаправленное формирование предметной и игровой деятельности.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Развитие умственных способностей дошкольника происходит через </w:t>
      </w:r>
      <w:r w:rsidRPr="00CA445D">
        <w:rPr>
          <w:rFonts w:ascii="Times New Roman" w:hAnsi="Times New Roman" w:cs="Times New Roman"/>
          <w:i/>
          <w:sz w:val="24"/>
          <w:szCs w:val="24"/>
        </w:rPr>
        <w:t>овладение де</w:t>
      </w:r>
      <w:r w:rsidRPr="00CA445D">
        <w:rPr>
          <w:rFonts w:ascii="Times New Roman" w:hAnsi="Times New Roman" w:cs="Times New Roman"/>
          <w:i/>
          <w:sz w:val="24"/>
          <w:szCs w:val="24"/>
        </w:rPr>
        <w:t>й</w:t>
      </w:r>
      <w:r w:rsidRPr="00CA445D">
        <w:rPr>
          <w:rFonts w:ascii="Times New Roman" w:hAnsi="Times New Roman" w:cs="Times New Roman"/>
          <w:i/>
          <w:sz w:val="24"/>
          <w:szCs w:val="24"/>
        </w:rPr>
        <w:t>ствиями замещения и наглядного моделирования</w:t>
      </w:r>
      <w:r w:rsidRPr="000D4B75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, поэт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му это направление имеет особую важность. 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В процессе работы не следует забывать о </w:t>
      </w:r>
      <w:r w:rsidRPr="00CA445D">
        <w:rPr>
          <w:rFonts w:ascii="Times New Roman" w:hAnsi="Times New Roman" w:cs="Times New Roman"/>
          <w:i/>
          <w:sz w:val="24"/>
          <w:szCs w:val="24"/>
        </w:rPr>
        <w:t>развитии творческих способностей.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ленаправленное развитие </w:t>
      </w:r>
      <w:r w:rsidRPr="00CA445D">
        <w:rPr>
          <w:rFonts w:ascii="Times New Roman" w:hAnsi="Times New Roman" w:cs="Times New Roman"/>
          <w:i/>
          <w:sz w:val="24"/>
          <w:szCs w:val="24"/>
        </w:rPr>
        <w:t>предметно-практической иигровой деятельности.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lastRenderedPageBreak/>
        <w:t xml:space="preserve">Общая задача всех участников коррекционно-педагогического процесса – </w:t>
      </w:r>
      <w:r w:rsidRPr="00CA445D">
        <w:rPr>
          <w:rFonts w:ascii="Times New Roman" w:hAnsi="Times New Roman" w:cs="Times New Roman"/>
          <w:i/>
          <w:sz w:val="24"/>
          <w:szCs w:val="24"/>
        </w:rPr>
        <w:t>форм</w:t>
      </w:r>
      <w:r w:rsidRPr="00CA445D">
        <w:rPr>
          <w:rFonts w:ascii="Times New Roman" w:hAnsi="Times New Roman" w:cs="Times New Roman"/>
          <w:i/>
          <w:sz w:val="24"/>
          <w:szCs w:val="24"/>
        </w:rPr>
        <w:t>и</w:t>
      </w:r>
      <w:r w:rsidRPr="00CA445D">
        <w:rPr>
          <w:rFonts w:ascii="Times New Roman" w:hAnsi="Times New Roman" w:cs="Times New Roman"/>
          <w:i/>
          <w:sz w:val="24"/>
          <w:szCs w:val="24"/>
        </w:rPr>
        <w:t xml:space="preserve">рование ведущих видов деятельности ребенка, их мотивационных, ориентировочно-операционных и регуляционных компонентов. 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5D">
        <w:rPr>
          <w:rFonts w:ascii="Times New Roman" w:hAnsi="Times New Roman" w:cs="Times New Roman"/>
          <w:i/>
          <w:sz w:val="24"/>
          <w:szCs w:val="24"/>
        </w:rPr>
        <w:t>Развитие саморегуляции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Нужно учить ребенка выслушивать инструкцию, аде</w:t>
      </w:r>
      <w:r w:rsidRPr="000D4B75">
        <w:rPr>
          <w:rFonts w:ascii="Times New Roman" w:hAnsi="Times New Roman" w:cs="Times New Roman"/>
          <w:sz w:val="24"/>
          <w:szCs w:val="24"/>
        </w:rPr>
        <w:t>к</w:t>
      </w:r>
      <w:r w:rsidRPr="000D4B75">
        <w:rPr>
          <w:rFonts w:ascii="Times New Roman" w:hAnsi="Times New Roman" w:cs="Times New Roman"/>
          <w:sz w:val="24"/>
          <w:szCs w:val="24"/>
        </w:rPr>
        <w:t xml:space="preserve">ватно действовать в соответствии с инструкцией, замечать и исправлять свои ошибки, оценивать результат своей работы, что будет способствовать формированию предпосылок для овладения в последующем учебной деятельностью. 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5D">
        <w:rPr>
          <w:rFonts w:ascii="Times New Roman" w:hAnsi="Times New Roman" w:cs="Times New Roman"/>
          <w:b/>
          <w:i/>
          <w:sz w:val="24"/>
          <w:szCs w:val="24"/>
        </w:rPr>
        <w:t>III этап</w:t>
      </w:r>
      <w:r w:rsidRPr="000D4B75">
        <w:rPr>
          <w:rFonts w:ascii="Times New Roman" w:hAnsi="Times New Roman" w:cs="Times New Roman"/>
          <w:sz w:val="24"/>
          <w:szCs w:val="24"/>
        </w:rPr>
        <w:t xml:space="preserve"> - вся работа строится с ориентацией на развитие возможностей ребенка к достижению целевых ориентиров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школьно значимых навыков, о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вных компонентов психологической </w:t>
      </w:r>
      <w:r w:rsidRPr="00CA445D">
        <w:rPr>
          <w:rFonts w:ascii="Times New Roman" w:hAnsi="Times New Roman" w:cs="Times New Roman"/>
          <w:i/>
          <w:sz w:val="24"/>
          <w:szCs w:val="24"/>
        </w:rPr>
        <w:t>готовности к школьному обучению.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Особое внимание уделяется развитию мыслительных операций, конкретно-понятийного мышления, элементарного умозаключающего мышления, формированию обобщающих понятий, обогащению и систематизации представлений об окружающем мире. 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еодоление недостатков в речевом развитии – важнейшая задача в работе логоп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="00CA445D">
        <w:rPr>
          <w:rFonts w:ascii="Times New Roman" w:hAnsi="Times New Roman" w:cs="Times New Roman"/>
          <w:sz w:val="24"/>
          <w:szCs w:val="24"/>
        </w:rPr>
        <w:t xml:space="preserve">да </w:t>
      </w:r>
      <w:r w:rsidRPr="000D4B75">
        <w:rPr>
          <w:rFonts w:ascii="Times New Roman" w:hAnsi="Times New Roman" w:cs="Times New Roman"/>
          <w:sz w:val="24"/>
          <w:szCs w:val="24"/>
        </w:rPr>
        <w:t>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психоречевого развития стр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</w:t>
      </w:r>
    </w:p>
    <w:p w:rsidR="00CA445D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 xml:space="preserve">ма и чтения. </w:t>
      </w:r>
    </w:p>
    <w:p w:rsidR="00F42CAF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Не менее важной задачей является стимуляция коммуникативной активности,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вершенствование речевой коммуникации: </w:t>
      </w:r>
      <w:r w:rsidRPr="00F42CAF">
        <w:rPr>
          <w:rFonts w:ascii="Times New Roman" w:hAnsi="Times New Roman" w:cs="Times New Roman"/>
          <w:i/>
          <w:sz w:val="24"/>
          <w:szCs w:val="24"/>
        </w:rPr>
        <w:t>создание условий для ситуативно-делового, внеситуативно-познавательного и внеситуативно-личностного общения</w:t>
      </w:r>
      <w:r w:rsidRPr="000D4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72C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CAF">
        <w:rPr>
          <w:rFonts w:ascii="Times New Roman" w:hAnsi="Times New Roman" w:cs="Times New Roman"/>
          <w:i/>
          <w:sz w:val="24"/>
          <w:szCs w:val="24"/>
        </w:rPr>
        <w:t>Психологическая коррекция</w:t>
      </w:r>
      <w:r w:rsidRPr="000D4B75">
        <w:rPr>
          <w:rFonts w:ascii="Times New Roman" w:hAnsi="Times New Roman" w:cs="Times New Roman"/>
          <w:sz w:val="24"/>
          <w:szCs w:val="24"/>
        </w:rPr>
        <w:t xml:space="preserve"> предусматривает предупреждение и преодоление нед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статков в эмоционально-личностной, волевой и поведенческой сферах. </w:t>
      </w:r>
    </w:p>
    <w:p w:rsidR="000D4B75" w:rsidRPr="000D4B75" w:rsidRDefault="0040672C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план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и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="000D4B75" w:rsidRPr="000D4B7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по формированию способности к в</w:t>
      </w:r>
      <w:r w:rsidR="000D4B75" w:rsidRPr="000D4B75">
        <w:rPr>
          <w:rFonts w:ascii="Times New Roman" w:hAnsi="Times New Roman" w:cs="Times New Roman"/>
          <w:sz w:val="24"/>
          <w:szCs w:val="24"/>
        </w:rPr>
        <w:t>о</w:t>
      </w:r>
      <w:r w:rsidR="000D4B75" w:rsidRPr="000D4B75">
        <w:rPr>
          <w:rFonts w:ascii="Times New Roman" w:hAnsi="Times New Roman" w:cs="Times New Roman"/>
          <w:sz w:val="24"/>
          <w:szCs w:val="24"/>
        </w:rPr>
        <w:t>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</w:t>
      </w:r>
      <w:r w:rsidR="000D4B75" w:rsidRPr="000D4B75">
        <w:rPr>
          <w:rFonts w:ascii="Times New Roman" w:hAnsi="Times New Roman" w:cs="Times New Roman"/>
          <w:sz w:val="24"/>
          <w:szCs w:val="24"/>
        </w:rPr>
        <w:t>т</w:t>
      </w:r>
      <w:r w:rsidR="000D4B75" w:rsidRPr="000D4B75">
        <w:rPr>
          <w:rFonts w:ascii="Times New Roman" w:hAnsi="Times New Roman" w:cs="Times New Roman"/>
          <w:sz w:val="24"/>
          <w:szCs w:val="24"/>
        </w:rPr>
        <w:t>ских, аутистических проявлений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дно из приоритетных направлений – развитие нравственно-этической сферы,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здание условий для эмоционально-личностного становления, и социальной адаптации воспитанников.</w:t>
      </w:r>
    </w:p>
    <w:p w:rsidR="0040672C" w:rsidRPr="0040672C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2C">
        <w:rPr>
          <w:rFonts w:ascii="Times New Roman" w:hAnsi="Times New Roman" w:cs="Times New Roman"/>
          <w:i/>
          <w:sz w:val="24"/>
          <w:szCs w:val="24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</w:t>
      </w:r>
      <w:r w:rsidRPr="0040672C">
        <w:rPr>
          <w:rFonts w:ascii="Times New Roman" w:hAnsi="Times New Roman" w:cs="Times New Roman"/>
          <w:i/>
          <w:sz w:val="24"/>
          <w:szCs w:val="24"/>
        </w:rPr>
        <w:t>о</w:t>
      </w:r>
      <w:r w:rsidRPr="0040672C">
        <w:rPr>
          <w:rFonts w:ascii="Times New Roman" w:hAnsi="Times New Roman" w:cs="Times New Roman"/>
          <w:i/>
          <w:sz w:val="24"/>
          <w:szCs w:val="24"/>
        </w:rPr>
        <w:t>вания универсальных учебных действий (УУД). Именно на универсальные учебные де</w:t>
      </w:r>
      <w:r w:rsidRPr="0040672C">
        <w:rPr>
          <w:rFonts w:ascii="Times New Roman" w:hAnsi="Times New Roman" w:cs="Times New Roman"/>
          <w:i/>
          <w:sz w:val="24"/>
          <w:szCs w:val="24"/>
        </w:rPr>
        <w:t>й</w:t>
      </w:r>
      <w:r w:rsidRPr="0040672C">
        <w:rPr>
          <w:rFonts w:ascii="Times New Roman" w:hAnsi="Times New Roman" w:cs="Times New Roman"/>
          <w:i/>
          <w:sz w:val="24"/>
          <w:szCs w:val="24"/>
        </w:rPr>
        <w:t>ствия в личностной, коммуникативной, познавательной и регулятивной сферах ориент</w:t>
      </w:r>
      <w:r w:rsidRPr="0040672C">
        <w:rPr>
          <w:rFonts w:ascii="Times New Roman" w:hAnsi="Times New Roman" w:cs="Times New Roman"/>
          <w:i/>
          <w:sz w:val="24"/>
          <w:szCs w:val="24"/>
        </w:rPr>
        <w:t>и</w:t>
      </w:r>
      <w:r w:rsidRPr="0040672C">
        <w:rPr>
          <w:rFonts w:ascii="Times New Roman" w:hAnsi="Times New Roman" w:cs="Times New Roman"/>
          <w:i/>
          <w:sz w:val="24"/>
          <w:szCs w:val="24"/>
        </w:rPr>
        <w:t xml:space="preserve">рованы стандарты общего начального образования. </w:t>
      </w:r>
    </w:p>
    <w:p w:rsidR="000D4B75" w:rsidRPr="0040672C" w:rsidRDefault="0040672C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а психического развития</w:t>
      </w:r>
      <w:proofErr w:type="gramStart"/>
      <w:r w:rsidR="000D4B75" w:rsidRPr="000D4B75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отличие от умственной отсталости, которая я</w:t>
      </w:r>
      <w:r w:rsidR="000D4B75" w:rsidRPr="000D4B75">
        <w:rPr>
          <w:rFonts w:ascii="Times New Roman" w:hAnsi="Times New Roman" w:cs="Times New Roman"/>
          <w:sz w:val="24"/>
          <w:szCs w:val="24"/>
        </w:rPr>
        <w:t>в</w:t>
      </w:r>
      <w:r w:rsidR="000D4B75" w:rsidRPr="000D4B75">
        <w:rPr>
          <w:rFonts w:ascii="Times New Roman" w:hAnsi="Times New Roman" w:cs="Times New Roman"/>
          <w:sz w:val="24"/>
          <w:szCs w:val="24"/>
        </w:rPr>
        <w:t>ляется стойким, необратимым состоянием, во многих случаях может быть компенсиров</w:t>
      </w:r>
      <w:r w:rsidR="000D4B75" w:rsidRPr="000D4B75">
        <w:rPr>
          <w:rFonts w:ascii="Times New Roman" w:hAnsi="Times New Roman" w:cs="Times New Roman"/>
          <w:sz w:val="24"/>
          <w:szCs w:val="24"/>
        </w:rPr>
        <w:t>а</w:t>
      </w:r>
      <w:r w:rsidR="000D4B75" w:rsidRPr="000D4B75">
        <w:rPr>
          <w:rFonts w:ascii="Times New Roman" w:hAnsi="Times New Roman" w:cs="Times New Roman"/>
          <w:sz w:val="24"/>
          <w:szCs w:val="24"/>
        </w:rPr>
        <w:t>на при условии рано начатой коррекционно-развивающей работы. Дополнительными фа</w:t>
      </w:r>
      <w:r w:rsidR="000D4B75" w:rsidRPr="000D4B75">
        <w:rPr>
          <w:rFonts w:ascii="Times New Roman" w:hAnsi="Times New Roman" w:cs="Times New Roman"/>
          <w:sz w:val="24"/>
          <w:szCs w:val="24"/>
        </w:rPr>
        <w:t>к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торами является медикаментозная поддержка и временной фактор. </w:t>
      </w:r>
      <w:r w:rsidR="000D4B75" w:rsidRPr="0040672C">
        <w:rPr>
          <w:rFonts w:ascii="Times New Roman" w:hAnsi="Times New Roman" w:cs="Times New Roman"/>
          <w:i/>
          <w:sz w:val="24"/>
          <w:szCs w:val="24"/>
        </w:rPr>
        <w:t>В результате корре</w:t>
      </w:r>
      <w:r w:rsidR="000D4B75" w:rsidRPr="0040672C">
        <w:rPr>
          <w:rFonts w:ascii="Times New Roman" w:hAnsi="Times New Roman" w:cs="Times New Roman"/>
          <w:i/>
          <w:sz w:val="24"/>
          <w:szCs w:val="24"/>
        </w:rPr>
        <w:t>к</w:t>
      </w:r>
      <w:r w:rsidR="000D4B75" w:rsidRPr="0040672C">
        <w:rPr>
          <w:rFonts w:ascii="Times New Roman" w:hAnsi="Times New Roman" w:cs="Times New Roman"/>
          <w:i/>
          <w:sz w:val="24"/>
          <w:szCs w:val="24"/>
        </w:rPr>
        <w:lastRenderedPageBreak/>
        <w:t>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</w:t>
      </w:r>
      <w:r w:rsidR="000D4B75" w:rsidRPr="0040672C">
        <w:rPr>
          <w:rFonts w:ascii="Times New Roman" w:hAnsi="Times New Roman" w:cs="Times New Roman"/>
          <w:i/>
          <w:sz w:val="24"/>
          <w:szCs w:val="24"/>
        </w:rPr>
        <w:t>е</w:t>
      </w:r>
      <w:r w:rsidR="000D4B75" w:rsidRPr="0040672C">
        <w:rPr>
          <w:rFonts w:ascii="Times New Roman" w:hAnsi="Times New Roman" w:cs="Times New Roman"/>
          <w:i/>
          <w:sz w:val="24"/>
          <w:szCs w:val="24"/>
        </w:rPr>
        <w:t>ду.</w:t>
      </w:r>
    </w:p>
    <w:p w:rsidR="0040672C" w:rsidRDefault="0040672C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75" w:rsidRPr="0040672C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72C">
        <w:rPr>
          <w:rFonts w:ascii="Times New Roman" w:hAnsi="Times New Roman" w:cs="Times New Roman"/>
          <w:b/>
          <w:sz w:val="24"/>
          <w:szCs w:val="24"/>
          <w:u w:val="single"/>
        </w:rPr>
        <w:t>1.2. Планируемые результаты</w:t>
      </w:r>
    </w:p>
    <w:p w:rsidR="000D4B75" w:rsidRPr="000D4B75" w:rsidRDefault="000D4B75" w:rsidP="00406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2C">
        <w:rPr>
          <w:rFonts w:ascii="Times New Roman" w:hAnsi="Times New Roman" w:cs="Times New Roman"/>
          <w:b/>
          <w:sz w:val="24"/>
          <w:szCs w:val="24"/>
        </w:rPr>
        <w:t>1.2.</w:t>
      </w:r>
      <w:r w:rsidR="0040672C" w:rsidRPr="0040672C">
        <w:rPr>
          <w:rFonts w:ascii="Times New Roman" w:hAnsi="Times New Roman" w:cs="Times New Roman"/>
          <w:b/>
          <w:sz w:val="24"/>
          <w:szCs w:val="24"/>
        </w:rPr>
        <w:t>1</w:t>
      </w:r>
      <w:r w:rsidRPr="0040672C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образовательной и коррекционной работы с детьми старшего дошкольного возраста с ЗПР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соответствие с ФГОС ДОцелевые ориентиры дошкольного образования опре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ляются независимо от характера программы, форм ее реализации, особенностей развития детей, но НЕ подлежат непосредственной оценке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своение воспитанниками с ЗПР основного содержания адаптированной образ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, реализуемой в образовательной организ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ции возможно при условии своевременно начатой коррекционной работы.</w:t>
      </w:r>
    </w:p>
    <w:p w:rsidR="0040672C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2C">
        <w:rPr>
          <w:rFonts w:ascii="Times New Roman" w:hAnsi="Times New Roman" w:cs="Times New Roman"/>
          <w:b/>
          <w:sz w:val="24"/>
          <w:szCs w:val="24"/>
        </w:rPr>
        <w:t>Целевые ориентиры образовательной деятельности с детьми 4-5 лет.</w:t>
      </w:r>
    </w:p>
    <w:p w:rsidR="0040672C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</w:t>
      </w:r>
      <w:r w:rsidR="0040672C">
        <w:rPr>
          <w:rFonts w:ascii="Times New Roman" w:hAnsi="Times New Roman" w:cs="Times New Roman"/>
          <w:sz w:val="24"/>
          <w:szCs w:val="24"/>
        </w:rPr>
        <w:t>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 Рисунок станови</w:t>
      </w:r>
      <w:r w:rsidRPr="000D4B75">
        <w:rPr>
          <w:rFonts w:ascii="Times New Roman" w:hAnsi="Times New Roman" w:cs="Times New Roman"/>
          <w:sz w:val="24"/>
          <w:szCs w:val="24"/>
        </w:rPr>
        <w:t>т</w:t>
      </w:r>
      <w:r w:rsidRPr="000D4B75">
        <w:rPr>
          <w:rFonts w:ascii="Times New Roman" w:hAnsi="Times New Roman" w:cs="Times New Roman"/>
          <w:sz w:val="24"/>
          <w:szCs w:val="24"/>
        </w:rPr>
        <w:t>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метрические фигуры, вырезать ножницами, наклеивать изображения на бумагу и т. д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-6 деталей. Формир</w:t>
      </w:r>
      <w:r w:rsidRPr="000D4B75">
        <w:rPr>
          <w:rFonts w:ascii="Times New Roman" w:hAnsi="Times New Roman" w:cs="Times New Roman"/>
          <w:sz w:val="24"/>
          <w:szCs w:val="24"/>
        </w:rPr>
        <w:t>у</w:t>
      </w:r>
      <w:r w:rsidRPr="000D4B75">
        <w:rPr>
          <w:rFonts w:ascii="Times New Roman" w:hAnsi="Times New Roman" w:cs="Times New Roman"/>
          <w:sz w:val="24"/>
          <w:szCs w:val="24"/>
        </w:rPr>
        <w:t>ются навыки конструирования по собственному замыслу, а также планирование послед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вательности действий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 xml:space="preserve">шие преграды. Усложняются игры с мячом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я более разв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тым. Они оказываются способными назвать форму, на которую похож тот или иной пре</w:t>
      </w:r>
      <w:r w:rsidRPr="000D4B75">
        <w:rPr>
          <w:rFonts w:ascii="Times New Roman" w:hAnsi="Times New Roman" w:cs="Times New Roman"/>
          <w:sz w:val="24"/>
          <w:szCs w:val="24"/>
        </w:rPr>
        <w:t>д</w:t>
      </w:r>
      <w:r w:rsidRPr="000D4B75">
        <w:rPr>
          <w:rFonts w:ascii="Times New Roman" w:hAnsi="Times New Roman" w:cs="Times New Roman"/>
          <w:sz w:val="24"/>
          <w:szCs w:val="24"/>
        </w:rPr>
        <w:t xml:space="preserve">мет. Могут вычленять в сложных объектах </w:t>
      </w:r>
      <w:r w:rsidR="005940DB">
        <w:rPr>
          <w:rFonts w:ascii="Times New Roman" w:hAnsi="Times New Roman" w:cs="Times New Roman"/>
          <w:sz w:val="24"/>
          <w:szCs w:val="24"/>
        </w:rPr>
        <w:t xml:space="preserve">простые формы и из простых форм </w:t>
      </w:r>
      <w:r w:rsidRPr="000D4B75">
        <w:rPr>
          <w:rFonts w:ascii="Times New Roman" w:hAnsi="Times New Roman" w:cs="Times New Roman"/>
          <w:sz w:val="24"/>
          <w:szCs w:val="24"/>
        </w:rPr>
        <w:t>воссозд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вать сложные объекты. Дети способны упорядочить группы предметов по сенсорному признаку – величине, цвету; выделить такие параметры, как высота, длина и ширина.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вершенствуется ориентация в пространстве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Начинает развиваться образное мышление. Продолжает развиваться воображение. Формируются такие его особенности, как оригинальность и произвольность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ченная деятельность в течение 15-20 минут. Он способен удерживать в памяти при в</w:t>
      </w:r>
      <w:r w:rsidRPr="000D4B75">
        <w:rPr>
          <w:rFonts w:ascii="Times New Roman" w:hAnsi="Times New Roman" w:cs="Times New Roman"/>
          <w:sz w:val="24"/>
          <w:szCs w:val="24"/>
        </w:rPr>
        <w:t>ы</w:t>
      </w:r>
      <w:r w:rsidRPr="000D4B75">
        <w:rPr>
          <w:rFonts w:ascii="Times New Roman" w:hAnsi="Times New Roman" w:cs="Times New Roman"/>
          <w:sz w:val="24"/>
          <w:szCs w:val="24"/>
        </w:rPr>
        <w:t xml:space="preserve">полнении каких-либо действий несложное условие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уков и дикция. Они удачно имитируют голоса животных, интонационно выделяют речь тех или иных пер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нажей. Интерес вызывают ритмическая структура речи, рифмы. Дети могут самостоя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но придумать</w:t>
      </w:r>
      <w:r w:rsidR="005940DB">
        <w:rPr>
          <w:rFonts w:ascii="Times New Roman" w:hAnsi="Times New Roman" w:cs="Times New Roman"/>
          <w:sz w:val="24"/>
          <w:szCs w:val="24"/>
        </w:rPr>
        <w:t>.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 xml:space="preserve">ный мотив. У детей формируется потребность в уважении со стороны взрослого, для них оказывается чрезвычайно важной его похвала. </w:t>
      </w:r>
    </w:p>
    <w:p w:rsidR="000D4B75" w:rsidRPr="000D4B75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тельность. Последняя важна для сравнения себя сдругим, что ведет к развитию образа Я ребенка, его детализации.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DB">
        <w:rPr>
          <w:rFonts w:ascii="Times New Roman" w:hAnsi="Times New Roman" w:cs="Times New Roman"/>
          <w:b/>
          <w:sz w:val="24"/>
          <w:szCs w:val="24"/>
        </w:rPr>
        <w:t>Целевые ориентиры образовательной деятельности с детьми 5-6 лет.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и взрослых, одни роли становятся для них более привлекательными, чем другие. Де</w:t>
      </w:r>
      <w:r w:rsidRPr="000D4B75">
        <w:rPr>
          <w:rFonts w:ascii="Times New Roman" w:hAnsi="Times New Roman" w:cs="Times New Roman"/>
          <w:sz w:val="24"/>
          <w:szCs w:val="24"/>
        </w:rPr>
        <w:t>й</w:t>
      </w:r>
      <w:r w:rsidRPr="000D4B75">
        <w:rPr>
          <w:rFonts w:ascii="Times New Roman" w:hAnsi="Times New Roman" w:cs="Times New Roman"/>
          <w:sz w:val="24"/>
          <w:szCs w:val="24"/>
        </w:rPr>
        <w:t xml:space="preserve">ствия детей в играх становятся разнообразными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 наиболее активног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рисования. Рисунки могут быть самыми разными по содержанию: это и жизненные вп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мичные отношения. Рисунки приобретают сюжетный характер; достаточно часто вст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чаются многократно повторяющиеся сюжеты с небольшими или, напротив, существенн</w:t>
      </w:r>
      <w:r w:rsidRPr="000D4B75">
        <w:rPr>
          <w:rFonts w:ascii="Times New Roman" w:hAnsi="Times New Roman" w:cs="Times New Roman"/>
          <w:sz w:val="24"/>
          <w:szCs w:val="24"/>
        </w:rPr>
        <w:t>ы</w:t>
      </w:r>
      <w:r w:rsidRPr="000D4B75">
        <w:rPr>
          <w:rFonts w:ascii="Times New Roman" w:hAnsi="Times New Roman" w:cs="Times New Roman"/>
          <w:sz w:val="24"/>
          <w:szCs w:val="24"/>
        </w:rPr>
        <w:t>ми изменениями. Изображение человека становится более детализированным и пропо</w:t>
      </w:r>
      <w:r w:rsidRPr="000D4B75">
        <w:rPr>
          <w:rFonts w:ascii="Times New Roman" w:hAnsi="Times New Roman" w:cs="Times New Roman"/>
          <w:sz w:val="24"/>
          <w:szCs w:val="24"/>
        </w:rPr>
        <w:t>р</w:t>
      </w:r>
      <w:r w:rsidRPr="000D4B75">
        <w:rPr>
          <w:rFonts w:ascii="Times New Roman" w:hAnsi="Times New Roman" w:cs="Times New Roman"/>
          <w:sz w:val="24"/>
          <w:szCs w:val="24"/>
        </w:rPr>
        <w:t>циональным. Конструирование характеризуется умением анализировать условия, в кот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рых протекает эта деятельность. Дети используют и называют различные детали деревя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ного конструктора. Могут заменить детали постройки в зависимости от имеющегося м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териала. Овладевают обобщенным способом обследования образца. Дети способны вы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>ети могут конструировать из бумаги, складывая ее в н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сколько раз (два, четыре, шесть сгибаний); из природного материала. Они осваивают два способа конструирования: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1) от природного материала к художественному образу (ребе</w:t>
      </w:r>
      <w:r w:rsidR="005940DB">
        <w:rPr>
          <w:rFonts w:ascii="Times New Roman" w:hAnsi="Times New Roman" w:cs="Times New Roman"/>
          <w:sz w:val="24"/>
          <w:szCs w:val="24"/>
        </w:rPr>
        <w:t xml:space="preserve">нок «достраивает» </w:t>
      </w:r>
      <w:r w:rsidRPr="000D4B75">
        <w:rPr>
          <w:rFonts w:ascii="Times New Roman" w:hAnsi="Times New Roman" w:cs="Times New Roman"/>
          <w:sz w:val="24"/>
          <w:szCs w:val="24"/>
        </w:rPr>
        <w:t xml:space="preserve"> природный материал до целостного образа, дополняя его различными деталями);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2) от художественного образа к природному материалу (ребенок подбирает нео</w:t>
      </w:r>
      <w:r w:rsidRPr="000D4B75">
        <w:rPr>
          <w:rFonts w:ascii="Times New Roman" w:hAnsi="Times New Roman" w:cs="Times New Roman"/>
          <w:sz w:val="24"/>
          <w:szCs w:val="24"/>
        </w:rPr>
        <w:t>б</w:t>
      </w:r>
      <w:r w:rsidRPr="000D4B75">
        <w:rPr>
          <w:rFonts w:ascii="Times New Roman" w:hAnsi="Times New Roman" w:cs="Times New Roman"/>
          <w:sz w:val="24"/>
          <w:szCs w:val="24"/>
        </w:rPr>
        <w:t xml:space="preserve">ходимый материал, для того чтобы воплотить образ)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лов, треугольников. Воспринимают величину объектов, легко выстраивают в ряд – по во</w:t>
      </w:r>
      <w:r w:rsidRPr="000D4B75">
        <w:rPr>
          <w:rFonts w:ascii="Times New Roman" w:hAnsi="Times New Roman" w:cs="Times New Roman"/>
          <w:sz w:val="24"/>
          <w:szCs w:val="24"/>
        </w:rPr>
        <w:t>з</w:t>
      </w:r>
      <w:r w:rsidRPr="000D4B75">
        <w:rPr>
          <w:rFonts w:ascii="Times New Roman" w:hAnsi="Times New Roman" w:cs="Times New Roman"/>
          <w:sz w:val="24"/>
          <w:szCs w:val="24"/>
        </w:rPr>
        <w:t xml:space="preserve">растанию или убыванию – до 10 различных предметов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ния объектов, если сталкиваются с несоответствием формы и их пространственного ра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 xml:space="preserve">положения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ванные представления, которые возникают в процессе наглядного моделирования; ко</w:t>
      </w:r>
      <w:r w:rsidRPr="000D4B75">
        <w:rPr>
          <w:rFonts w:ascii="Times New Roman" w:hAnsi="Times New Roman" w:cs="Times New Roman"/>
          <w:sz w:val="24"/>
          <w:szCs w:val="24"/>
        </w:rPr>
        <w:t>м</w:t>
      </w:r>
      <w:r w:rsidRPr="000D4B75">
        <w:rPr>
          <w:rFonts w:ascii="Times New Roman" w:hAnsi="Times New Roman" w:cs="Times New Roman"/>
          <w:sz w:val="24"/>
          <w:szCs w:val="24"/>
        </w:rPr>
        <w:t>плексные представления, отражающие представления детей о системе признаков, котор</w:t>
      </w:r>
      <w:r w:rsidRPr="000D4B75">
        <w:rPr>
          <w:rFonts w:ascii="Times New Roman" w:hAnsi="Times New Roman" w:cs="Times New Roman"/>
          <w:sz w:val="24"/>
          <w:szCs w:val="24"/>
        </w:rPr>
        <w:t>ы</w:t>
      </w:r>
      <w:r w:rsidRPr="000D4B75">
        <w:rPr>
          <w:rFonts w:ascii="Times New Roman" w:hAnsi="Times New Roman" w:cs="Times New Roman"/>
          <w:sz w:val="24"/>
          <w:szCs w:val="24"/>
        </w:rPr>
        <w:t>ми могут обладать объекты, а также представления, отражающие стадии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</w:t>
      </w:r>
      <w:r w:rsidRPr="000D4B75">
        <w:rPr>
          <w:rFonts w:ascii="Times New Roman" w:hAnsi="Times New Roman" w:cs="Times New Roman"/>
          <w:sz w:val="24"/>
          <w:szCs w:val="24"/>
        </w:rPr>
        <w:t>з</w:t>
      </w:r>
      <w:r w:rsidRPr="000D4B75">
        <w:rPr>
          <w:rFonts w:ascii="Times New Roman" w:hAnsi="Times New Roman" w:cs="Times New Roman"/>
          <w:sz w:val="24"/>
          <w:szCs w:val="24"/>
        </w:rPr>
        <w:t>личных воздействий, представления о развитии и т.д. Кроме того, продолжают соверше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ствоваться обобщения, что является основой словесно-логического мышления. В д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ериал) и т.д. Дети могут давать адекватные причинные объяснения, если анализируемые отношения не выходят за пределы их наглядного опыта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Несмотря на то, что дети способны к созданию новых образов, воображение будет активно развиваться лишь при условии проведения специальной работы по его активиз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ия. Наблюдается переход от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к произвольному вниманию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ический слух, интонационная выразительность речи при чтении стихов в сюжетно-ролевой игре и в повседневной жизни. </w:t>
      </w:r>
    </w:p>
    <w:p w:rsidR="000D4B75" w:rsidRPr="000D4B75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>азвивается связная речь. Дети могут пересказывать, рассказывать по картинке, передавая не только главное, но и детали.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DB">
        <w:rPr>
          <w:rFonts w:ascii="Times New Roman" w:hAnsi="Times New Roman" w:cs="Times New Roman"/>
          <w:b/>
          <w:sz w:val="24"/>
          <w:szCs w:val="24"/>
        </w:rPr>
        <w:t>Целевые ориентиры образовательной деятельности с детьми 6-7 лет.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сюжетно-ролевых играх дети подготовительной к школе группы начинают ос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д. 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Игровые действия детей становятся более сложными, обретают особый смысл, к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орый не всегда открывается взрослому. 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бразы из окружающей жизни и литературных произведений, передаваемые дет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ми в изобразительной деятельности, становятся сложнее. Рисунки приобретают более 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тализированный характер, обогащается их цветовая гамма. Более явными становятся ра</w:t>
      </w:r>
      <w:r w:rsidRPr="000D4B75">
        <w:rPr>
          <w:rFonts w:ascii="Times New Roman" w:hAnsi="Times New Roman" w:cs="Times New Roman"/>
          <w:sz w:val="24"/>
          <w:szCs w:val="24"/>
        </w:rPr>
        <w:t>з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личия между рисунками мальчиков и девочек. Мальчики охотно изображают технику, космос, военные действия и т.п. Девочки обычно рисуют женские образы: принцесс, бал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рин, моделей и т.д. Часто встречаются и бытовые сюжеты: мама и дочка, комната и т.д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Изображение человека становится еще более детализи</w:t>
      </w:r>
      <w:r w:rsidR="005940DB">
        <w:rPr>
          <w:rFonts w:ascii="Times New Roman" w:hAnsi="Times New Roman" w:cs="Times New Roman"/>
          <w:sz w:val="24"/>
          <w:szCs w:val="24"/>
        </w:rPr>
        <w:t xml:space="preserve">рованным и </w:t>
      </w:r>
      <w:r w:rsidRPr="000D4B75">
        <w:rPr>
          <w:rFonts w:ascii="Times New Roman" w:hAnsi="Times New Roman" w:cs="Times New Roman"/>
          <w:sz w:val="24"/>
          <w:szCs w:val="24"/>
        </w:rPr>
        <w:t>пропорциона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школьников формируются художественно-творческие способности в изобразительной д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ятельности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К подготовительной к школе группе дети в значительной степени осваивают ко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струирование из строительного материала. Они свободно владеют обобщенными спос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бами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>структивные особенности различных деталей, но и определяют их форму на основе схо</w:t>
      </w:r>
      <w:r w:rsidRPr="000D4B75">
        <w:rPr>
          <w:rFonts w:ascii="Times New Roman" w:hAnsi="Times New Roman" w:cs="Times New Roman"/>
          <w:sz w:val="24"/>
          <w:szCs w:val="24"/>
        </w:rPr>
        <w:t>д</w:t>
      </w:r>
      <w:r w:rsidRPr="000D4B75">
        <w:rPr>
          <w:rFonts w:ascii="Times New Roman" w:hAnsi="Times New Roman" w:cs="Times New Roman"/>
          <w:sz w:val="24"/>
          <w:szCs w:val="24"/>
        </w:rPr>
        <w:t>ства со знакомыми им объемными предметами. Свободные постройки становятся симме</w:t>
      </w:r>
      <w:r w:rsidRPr="000D4B75">
        <w:rPr>
          <w:rFonts w:ascii="Times New Roman" w:hAnsi="Times New Roman" w:cs="Times New Roman"/>
          <w:sz w:val="24"/>
          <w:szCs w:val="24"/>
        </w:rPr>
        <w:t>т</w:t>
      </w:r>
      <w:r w:rsidRPr="000D4B75">
        <w:rPr>
          <w:rFonts w:ascii="Times New Roman" w:hAnsi="Times New Roman" w:cs="Times New Roman"/>
          <w:sz w:val="24"/>
          <w:szCs w:val="24"/>
        </w:rPr>
        <w:t xml:space="preserve">ричными и пропорциональными, их строительство осуществляется на основе зрительной ориентировки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Дети быстро и правильно подбирают необходимый материал. Они достаточно то</w:t>
      </w:r>
      <w:r w:rsidRPr="000D4B75">
        <w:rPr>
          <w:rFonts w:ascii="Times New Roman" w:hAnsi="Times New Roman" w:cs="Times New Roman"/>
          <w:sz w:val="24"/>
          <w:szCs w:val="24"/>
        </w:rPr>
        <w:t>ч</w:t>
      </w:r>
      <w:r w:rsidRPr="000D4B75">
        <w:rPr>
          <w:rFonts w:ascii="Times New Roman" w:hAnsi="Times New Roman" w:cs="Times New Roman"/>
          <w:sz w:val="24"/>
          <w:szCs w:val="24"/>
        </w:rPr>
        <w:t xml:space="preserve">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, как по собственному замыслу, так и по условиям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</w:t>
      </w:r>
      <w:r w:rsidRPr="000D4B75">
        <w:rPr>
          <w:rFonts w:ascii="Times New Roman" w:hAnsi="Times New Roman" w:cs="Times New Roman"/>
          <w:sz w:val="24"/>
          <w:szCs w:val="24"/>
        </w:rPr>
        <w:t>я</w:t>
      </w:r>
      <w:r w:rsidRPr="000D4B75">
        <w:rPr>
          <w:rFonts w:ascii="Times New Roman" w:hAnsi="Times New Roman" w:cs="Times New Roman"/>
          <w:sz w:val="24"/>
          <w:szCs w:val="24"/>
        </w:rPr>
        <w:t xml:space="preserve">тельности не просто доступен детям – он важен для углубления их пространственных представлений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сложняется конструирование из природного материала. Дошкольникам уже д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 xml:space="preserve">ступны целостные композиции по предварительному замыслу, которые могут передавать сложные отношения, включать фигуры людей и животных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менно учитывать несколько различных признаков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>зец, на котором нарисованы девять точек, расположенных не на одной прямой. Как прав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>ло, дети не воспроизводят метрические отношения между точками: при наложении рису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Pr="000D4B75">
        <w:rPr>
          <w:rFonts w:ascii="Times New Roman" w:hAnsi="Times New Roman" w:cs="Times New Roman"/>
          <w:sz w:val="24"/>
          <w:szCs w:val="24"/>
        </w:rPr>
        <w:t xml:space="preserve">ков друг на друга точки детского рисунка не совпадают с точками образца. </w:t>
      </w:r>
    </w:p>
    <w:p w:rsidR="005940DB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Продолжают развиваться навыки обобщения и рассуждения, но они в значительной степени ограничиваются наглядными признаками ситуации. </w:t>
      </w:r>
    </w:p>
    <w:p w:rsidR="000D4B75" w:rsidRPr="000D4B75" w:rsidRDefault="000D4B75" w:rsidP="005940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нут. 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 дошкольников продолжает развиваться речь: ее звуковая сторона, грамматич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 xml:space="preserve">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</w:t>
      </w:r>
      <w:r w:rsidRPr="000D4B75">
        <w:rPr>
          <w:rFonts w:ascii="Times New Roman" w:hAnsi="Times New Roman" w:cs="Times New Roman"/>
          <w:sz w:val="24"/>
          <w:szCs w:val="24"/>
        </w:rPr>
        <w:lastRenderedPageBreak/>
        <w:t>Дети начинают активно употреблять обобщающие существительные, синонимы, антон</w:t>
      </w:r>
      <w:r w:rsidRPr="000D4B75">
        <w:rPr>
          <w:rFonts w:ascii="Times New Roman" w:hAnsi="Times New Roman" w:cs="Times New Roman"/>
          <w:sz w:val="24"/>
          <w:szCs w:val="24"/>
        </w:rPr>
        <w:t>и</w:t>
      </w:r>
      <w:r w:rsidRPr="000D4B75">
        <w:rPr>
          <w:rFonts w:ascii="Times New Roman" w:hAnsi="Times New Roman" w:cs="Times New Roman"/>
          <w:sz w:val="24"/>
          <w:szCs w:val="24"/>
        </w:rPr>
        <w:t xml:space="preserve">мы, прилагательные и т. д. 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етей развив</w:t>
      </w:r>
      <w:r w:rsidRPr="000D4B75">
        <w:rPr>
          <w:rFonts w:ascii="Times New Roman" w:hAnsi="Times New Roman" w:cs="Times New Roman"/>
          <w:sz w:val="24"/>
          <w:szCs w:val="24"/>
        </w:rPr>
        <w:t>а</w:t>
      </w:r>
      <w:r w:rsidRPr="000D4B75">
        <w:rPr>
          <w:rFonts w:ascii="Times New Roman" w:hAnsi="Times New Roman" w:cs="Times New Roman"/>
          <w:sz w:val="24"/>
          <w:szCs w:val="24"/>
        </w:rPr>
        <w:t xml:space="preserve">ются </w:t>
      </w:r>
      <w:proofErr w:type="gramStart"/>
      <w:r w:rsidRPr="000D4B75">
        <w:rPr>
          <w:rFonts w:ascii="Times New Roman" w:hAnsi="Times New Roman" w:cs="Times New Roman"/>
          <w:sz w:val="24"/>
          <w:szCs w:val="24"/>
        </w:rPr>
        <w:t>диалогическая</w:t>
      </w:r>
      <w:proofErr w:type="gramEnd"/>
      <w:r w:rsidRPr="000D4B75">
        <w:rPr>
          <w:rFonts w:ascii="Times New Roman" w:hAnsi="Times New Roman" w:cs="Times New Roman"/>
          <w:sz w:val="24"/>
          <w:szCs w:val="24"/>
        </w:rPr>
        <w:t xml:space="preserve"> и некоторые виды монологической речи. </w:t>
      </w: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</w:t>
      </w:r>
      <w:r w:rsidRPr="000D4B75">
        <w:rPr>
          <w:rFonts w:ascii="Times New Roman" w:hAnsi="Times New Roman" w:cs="Times New Roman"/>
          <w:sz w:val="24"/>
          <w:szCs w:val="24"/>
        </w:rPr>
        <w:t>в</w:t>
      </w:r>
      <w:r w:rsidRPr="000D4B75">
        <w:rPr>
          <w:rFonts w:ascii="Times New Roman" w:hAnsi="Times New Roman" w:cs="Times New Roman"/>
          <w:sz w:val="24"/>
          <w:szCs w:val="24"/>
        </w:rPr>
        <w:t xml:space="preserve">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DB">
        <w:rPr>
          <w:rFonts w:ascii="Times New Roman" w:hAnsi="Times New Roman" w:cs="Times New Roman"/>
          <w:i/>
          <w:sz w:val="24"/>
          <w:szCs w:val="24"/>
        </w:rPr>
        <w:t>К концу дошкольного возраста ребенок обладает высоким уровнем познавательн</w:t>
      </w:r>
      <w:r w:rsidRPr="005940DB">
        <w:rPr>
          <w:rFonts w:ascii="Times New Roman" w:hAnsi="Times New Roman" w:cs="Times New Roman"/>
          <w:i/>
          <w:sz w:val="24"/>
          <w:szCs w:val="24"/>
        </w:rPr>
        <w:t>о</w:t>
      </w:r>
      <w:r w:rsidRPr="005940DB">
        <w:rPr>
          <w:rFonts w:ascii="Times New Roman" w:hAnsi="Times New Roman" w:cs="Times New Roman"/>
          <w:i/>
          <w:sz w:val="24"/>
          <w:szCs w:val="24"/>
        </w:rPr>
        <w:t>го и личностного развития, что позволяет ему в дальнейшем успешно учиться в школе.</w:t>
      </w:r>
    </w:p>
    <w:p w:rsidR="005940DB" w:rsidRPr="004F7CB7" w:rsidRDefault="005940DB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40DB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D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на завершающей этапе </w:t>
      </w:r>
      <w:proofErr w:type="gramStart"/>
      <w:r w:rsidRPr="005940D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5940DB" w:rsidRDefault="000D4B75" w:rsidP="005940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DB">
        <w:rPr>
          <w:rFonts w:ascii="Times New Roman" w:hAnsi="Times New Roman" w:cs="Times New Roman"/>
          <w:sz w:val="24"/>
          <w:szCs w:val="24"/>
        </w:rPr>
        <w:t>по на</w:t>
      </w:r>
      <w:r w:rsidR="005940DB" w:rsidRPr="005940DB">
        <w:rPr>
          <w:rFonts w:ascii="Times New Roman" w:hAnsi="Times New Roman" w:cs="Times New Roman"/>
          <w:sz w:val="24"/>
          <w:szCs w:val="24"/>
        </w:rPr>
        <w:t xml:space="preserve">правлению </w:t>
      </w:r>
      <w:r w:rsidR="005940DB" w:rsidRPr="005940DB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5940DB" w:rsidRDefault="005940DB" w:rsidP="005940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у ребенка развита крупная и мелкая мото</w:t>
      </w:r>
      <w:r>
        <w:rPr>
          <w:rFonts w:ascii="Times New Roman" w:hAnsi="Times New Roman" w:cs="Times New Roman"/>
          <w:sz w:val="24"/>
          <w:szCs w:val="24"/>
        </w:rPr>
        <w:t xml:space="preserve">рика; </w:t>
      </w:r>
    </w:p>
    <w:p w:rsidR="005940DB" w:rsidRDefault="005940DB" w:rsidP="005940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он подвижен, владеет основными движениями, их</w:t>
      </w:r>
      <w:r>
        <w:rPr>
          <w:rFonts w:ascii="Times New Roman" w:hAnsi="Times New Roman" w:cs="Times New Roman"/>
          <w:sz w:val="24"/>
          <w:szCs w:val="24"/>
        </w:rPr>
        <w:t xml:space="preserve"> техникой; </w:t>
      </w:r>
    </w:p>
    <w:p w:rsidR="005940DB" w:rsidRDefault="005940DB" w:rsidP="005940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может контролировать свои движения и управ</w:t>
      </w:r>
      <w:r>
        <w:rPr>
          <w:rFonts w:ascii="Times New Roman" w:hAnsi="Times New Roman" w:cs="Times New Roman"/>
          <w:sz w:val="24"/>
          <w:szCs w:val="24"/>
        </w:rPr>
        <w:t xml:space="preserve">лять ими; </w:t>
      </w:r>
    </w:p>
    <w:p w:rsidR="005940DB" w:rsidRDefault="005940DB" w:rsidP="005940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обладает физическими качествами (сила, выносливость, гиб</w:t>
      </w:r>
      <w:r>
        <w:rPr>
          <w:rFonts w:ascii="Times New Roman" w:hAnsi="Times New Roman" w:cs="Times New Roman"/>
          <w:sz w:val="24"/>
          <w:szCs w:val="24"/>
        </w:rPr>
        <w:t xml:space="preserve">кость и др.); </w:t>
      </w:r>
    </w:p>
    <w:p w:rsidR="005940DB" w:rsidRDefault="005940DB" w:rsidP="005940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проявляет установку на двигательное творчество и импровиза</w:t>
      </w:r>
      <w:r>
        <w:rPr>
          <w:rFonts w:ascii="Times New Roman" w:hAnsi="Times New Roman" w:cs="Times New Roman"/>
          <w:sz w:val="24"/>
          <w:szCs w:val="24"/>
        </w:rPr>
        <w:t xml:space="preserve">цию; </w:t>
      </w:r>
    </w:p>
    <w:p w:rsidR="005940DB" w:rsidRDefault="005940DB" w:rsidP="005940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D4B75" w:rsidRPr="005940D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D4B75" w:rsidRPr="005940DB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ираясь на свои знания и умения в различных видах двигательной и физкультурной, спортив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6C2A05" w:rsidRDefault="000D4B75" w:rsidP="005940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DB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5940D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6C2A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проявляет готовность и способность к общени</w:t>
      </w:r>
      <w:r>
        <w:rPr>
          <w:rFonts w:ascii="Times New Roman" w:hAnsi="Times New Roman" w:cs="Times New Roman"/>
          <w:sz w:val="24"/>
          <w:szCs w:val="24"/>
        </w:rPr>
        <w:t xml:space="preserve">ю с взрослыми и сверстниками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 в игре и общении; старается разр</w:t>
      </w:r>
      <w:r w:rsidR="000D4B75" w:rsidRPr="005940DB">
        <w:rPr>
          <w:rFonts w:ascii="Times New Roman" w:hAnsi="Times New Roman" w:cs="Times New Roman"/>
          <w:sz w:val="24"/>
          <w:szCs w:val="24"/>
        </w:rPr>
        <w:t>е</w:t>
      </w:r>
      <w:r w:rsidR="000D4B75" w:rsidRPr="005940DB">
        <w:rPr>
          <w:rFonts w:ascii="Times New Roman" w:hAnsi="Times New Roman" w:cs="Times New Roman"/>
          <w:sz w:val="24"/>
          <w:szCs w:val="24"/>
        </w:rPr>
        <w:t>шать конструктивно разрешать кон</w:t>
      </w:r>
      <w:r>
        <w:rPr>
          <w:rFonts w:ascii="Times New Roman" w:hAnsi="Times New Roman" w:cs="Times New Roman"/>
          <w:sz w:val="24"/>
          <w:szCs w:val="24"/>
        </w:rPr>
        <w:t xml:space="preserve">фликты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</w:t>
      </w:r>
      <w:r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5940DB">
        <w:rPr>
          <w:rFonts w:ascii="Times New Roman" w:hAnsi="Times New Roman" w:cs="Times New Roman"/>
          <w:sz w:val="24"/>
          <w:szCs w:val="24"/>
        </w:rPr>
        <w:t>ребенок обладает начальными знаниями о себе и социальном мире, в котором он живет;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овладевает основными культу</w:t>
      </w:r>
      <w:r>
        <w:rPr>
          <w:rFonts w:ascii="Times New Roman" w:hAnsi="Times New Roman" w:cs="Times New Roman"/>
          <w:sz w:val="24"/>
          <w:szCs w:val="24"/>
        </w:rPr>
        <w:t xml:space="preserve">рными способами деятельности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способен выбирать себе род занятий, участнико</w:t>
      </w:r>
      <w:r>
        <w:rPr>
          <w:rFonts w:ascii="Times New Roman" w:hAnsi="Times New Roman" w:cs="Times New Roman"/>
          <w:sz w:val="24"/>
          <w:szCs w:val="24"/>
        </w:rPr>
        <w:t xml:space="preserve">в по совместной деятельности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</w:t>
      </w:r>
      <w:r>
        <w:rPr>
          <w:rFonts w:ascii="Times New Roman" w:hAnsi="Times New Roman" w:cs="Times New Roman"/>
          <w:sz w:val="24"/>
          <w:szCs w:val="24"/>
        </w:rPr>
        <w:t xml:space="preserve">твенного достоинства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D4B75" w:rsidRPr="000D4B7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ехам других, а</w:t>
      </w:r>
      <w:r>
        <w:rPr>
          <w:rFonts w:ascii="Times New Roman" w:hAnsi="Times New Roman" w:cs="Times New Roman"/>
          <w:sz w:val="24"/>
          <w:szCs w:val="24"/>
        </w:rPr>
        <w:t xml:space="preserve">декватно проявляет свои чувства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</w:t>
      </w:r>
      <w:r w:rsidR="000D4B75" w:rsidRPr="000D4B75">
        <w:rPr>
          <w:rFonts w:ascii="Times New Roman" w:hAnsi="Times New Roman" w:cs="Times New Roman"/>
          <w:sz w:val="24"/>
          <w:szCs w:val="24"/>
        </w:rPr>
        <w:t>о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ведения и правилам в разных видах деятельности, во взаимоотношениях </w:t>
      </w:r>
      <w:proofErr w:type="gramStart"/>
      <w:r w:rsidR="000D4B75" w:rsidRPr="000D4B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</w:t>
      </w:r>
      <w:r>
        <w:rPr>
          <w:rFonts w:ascii="Times New Roman" w:hAnsi="Times New Roman" w:cs="Times New Roman"/>
          <w:sz w:val="24"/>
          <w:szCs w:val="24"/>
        </w:rPr>
        <w:t xml:space="preserve">дения и личной гигиены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осваивает некоторые моральные нормы и правила поведения; оценивает поступки других людей, литературных и персонажей мульт</w:t>
      </w:r>
      <w:r>
        <w:rPr>
          <w:rFonts w:ascii="Times New Roman" w:hAnsi="Times New Roman" w:cs="Times New Roman"/>
          <w:sz w:val="24"/>
          <w:szCs w:val="24"/>
        </w:rPr>
        <w:t xml:space="preserve">фильмов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способен к принятию собственных решений, опираясь на свои знания и умения в различных видах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6C2A05" w:rsidRDefault="000D4B75" w:rsidP="006C2A0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6C2A05">
        <w:rPr>
          <w:rFonts w:ascii="Times New Roman" w:hAnsi="Times New Roman" w:cs="Times New Roman"/>
          <w:b/>
          <w:sz w:val="24"/>
          <w:szCs w:val="24"/>
        </w:rPr>
        <w:t>познава</w:t>
      </w:r>
      <w:r w:rsidR="006C2A05" w:rsidRPr="006C2A05">
        <w:rPr>
          <w:rFonts w:ascii="Times New Roman" w:hAnsi="Times New Roman" w:cs="Times New Roman"/>
          <w:b/>
          <w:sz w:val="24"/>
          <w:szCs w:val="24"/>
        </w:rPr>
        <w:t>тельное развитие</w:t>
      </w:r>
      <w:r w:rsidR="006C2A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становится любознательным, проявляет интерес к предметам и явлениями окр</w:t>
      </w:r>
      <w:r w:rsidR="000D4B75" w:rsidRPr="000D4B75">
        <w:rPr>
          <w:rFonts w:ascii="Times New Roman" w:hAnsi="Times New Roman" w:cs="Times New Roman"/>
          <w:sz w:val="24"/>
          <w:szCs w:val="24"/>
        </w:rPr>
        <w:t>у</w:t>
      </w:r>
      <w:r w:rsidR="000D4B75" w:rsidRPr="000D4B75">
        <w:rPr>
          <w:rFonts w:ascii="Times New Roman" w:hAnsi="Times New Roman" w:cs="Times New Roman"/>
          <w:sz w:val="24"/>
          <w:szCs w:val="24"/>
        </w:rPr>
        <w:t>жающего мира, к экспериментированию; задает вопросы, устанавливает причинно-следственные связи, способен к простейшим умоза</w:t>
      </w:r>
      <w:r>
        <w:rPr>
          <w:rFonts w:ascii="Times New Roman" w:hAnsi="Times New Roman" w:cs="Times New Roman"/>
          <w:sz w:val="24"/>
          <w:szCs w:val="24"/>
        </w:rPr>
        <w:t xml:space="preserve">ключениям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начинает выделять существенные признаки и оперировать ими; осваивает обо</w:t>
      </w:r>
      <w:r w:rsidR="000D4B75" w:rsidRPr="000D4B75">
        <w:rPr>
          <w:rFonts w:ascii="Times New Roman" w:hAnsi="Times New Roman" w:cs="Times New Roman"/>
          <w:sz w:val="24"/>
          <w:szCs w:val="24"/>
        </w:rPr>
        <w:t>б</w:t>
      </w:r>
      <w:r w:rsidR="000D4B75" w:rsidRPr="000D4B75">
        <w:rPr>
          <w:rFonts w:ascii="Times New Roman" w:hAnsi="Times New Roman" w:cs="Times New Roman"/>
          <w:sz w:val="24"/>
          <w:szCs w:val="24"/>
        </w:rPr>
        <w:t>ща</w:t>
      </w:r>
      <w:r>
        <w:rPr>
          <w:rFonts w:ascii="Times New Roman" w:hAnsi="Times New Roman" w:cs="Times New Roman"/>
          <w:sz w:val="24"/>
          <w:szCs w:val="24"/>
        </w:rPr>
        <w:t xml:space="preserve">ющие понятия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у ребенка сформированы элементарные пространственные (в том числе квазипр</w:t>
      </w:r>
      <w:r w:rsidR="000D4B75" w:rsidRPr="000D4B75">
        <w:rPr>
          <w:rFonts w:ascii="Times New Roman" w:hAnsi="Times New Roman" w:cs="Times New Roman"/>
          <w:sz w:val="24"/>
          <w:szCs w:val="24"/>
        </w:rPr>
        <w:t>о</w:t>
      </w:r>
      <w:r w:rsidR="000D4B75" w:rsidRPr="000D4B75">
        <w:rPr>
          <w:rFonts w:ascii="Times New Roman" w:hAnsi="Times New Roman" w:cs="Times New Roman"/>
          <w:sz w:val="24"/>
          <w:szCs w:val="24"/>
        </w:rPr>
        <w:t>странственные) представления и ориентировка во време</w:t>
      </w:r>
      <w:r>
        <w:rPr>
          <w:rFonts w:ascii="Times New Roman" w:hAnsi="Times New Roman" w:cs="Times New Roman"/>
          <w:sz w:val="24"/>
          <w:szCs w:val="24"/>
        </w:rPr>
        <w:t xml:space="preserve">ни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осваивает элементарные математические представления (осваивает количестве</w:t>
      </w:r>
      <w:r w:rsidR="000D4B75" w:rsidRPr="000D4B75">
        <w:rPr>
          <w:rFonts w:ascii="Times New Roman" w:hAnsi="Times New Roman" w:cs="Times New Roman"/>
          <w:sz w:val="24"/>
          <w:szCs w:val="24"/>
        </w:rPr>
        <w:t>н</w:t>
      </w:r>
      <w:r w:rsidR="000D4B75" w:rsidRPr="000D4B75">
        <w:rPr>
          <w:rFonts w:ascii="Times New Roman" w:hAnsi="Times New Roman" w:cs="Times New Roman"/>
          <w:sz w:val="24"/>
          <w:szCs w:val="24"/>
        </w:rPr>
        <w:t>ный и порядковый счет в пределах десятка, обратный счет, состав числа из единиц; соо</w:t>
      </w:r>
      <w:r w:rsidR="000D4B75" w:rsidRPr="000D4B75">
        <w:rPr>
          <w:rFonts w:ascii="Times New Roman" w:hAnsi="Times New Roman" w:cs="Times New Roman"/>
          <w:sz w:val="24"/>
          <w:szCs w:val="24"/>
        </w:rPr>
        <w:t>т</w:t>
      </w:r>
      <w:r w:rsidR="000D4B75" w:rsidRPr="000D4B75">
        <w:rPr>
          <w:rFonts w:ascii="Times New Roman" w:hAnsi="Times New Roman" w:cs="Times New Roman"/>
          <w:sz w:val="24"/>
          <w:szCs w:val="24"/>
        </w:rPr>
        <w:t>носит цифру и число, 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D4B75" w:rsidRPr="000D4B75">
        <w:rPr>
          <w:rFonts w:ascii="Times New Roman" w:hAnsi="Times New Roman" w:cs="Times New Roman"/>
          <w:sz w:val="24"/>
          <w:szCs w:val="24"/>
        </w:rPr>
        <w:t>шает простые задачи с опорой на нагляд</w:t>
      </w:r>
      <w:r>
        <w:rPr>
          <w:rFonts w:ascii="Times New Roman" w:hAnsi="Times New Roman" w:cs="Times New Roman"/>
          <w:sz w:val="24"/>
          <w:szCs w:val="24"/>
        </w:rPr>
        <w:t xml:space="preserve">ность); </w:t>
      </w:r>
    </w:p>
    <w:p w:rsidR="006C2A05" w:rsidRDefault="000D4B75" w:rsidP="006C2A0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6C2A05">
        <w:rPr>
          <w:rFonts w:ascii="Times New Roman" w:hAnsi="Times New Roman" w:cs="Times New Roman"/>
          <w:b/>
          <w:sz w:val="24"/>
          <w:szCs w:val="24"/>
        </w:rPr>
        <w:t>рече</w:t>
      </w:r>
      <w:r w:rsidR="006C2A05" w:rsidRPr="006C2A05">
        <w:rPr>
          <w:rFonts w:ascii="Times New Roman" w:hAnsi="Times New Roman" w:cs="Times New Roman"/>
          <w:b/>
          <w:sz w:val="24"/>
          <w:szCs w:val="24"/>
        </w:rPr>
        <w:t>вое развитие: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D4B75" w:rsidRPr="000D4B7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D4B75" w:rsidRPr="000D4B75">
        <w:rPr>
          <w:rFonts w:ascii="Times New Roman" w:hAnsi="Times New Roman" w:cs="Times New Roman"/>
          <w:sz w:val="24"/>
          <w:szCs w:val="24"/>
        </w:rPr>
        <w:t xml:space="preserve"> к построению речевого высказывания в ситуации общения; осваивает основные лексико-грамматические средства язы</w:t>
      </w:r>
      <w:r>
        <w:rPr>
          <w:rFonts w:ascii="Times New Roman" w:hAnsi="Times New Roman" w:cs="Times New Roman"/>
          <w:sz w:val="24"/>
          <w:szCs w:val="24"/>
        </w:rPr>
        <w:t xml:space="preserve">ка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может составлять рассказы по серии сюжетных картинок или по сюжетной ка</w:t>
      </w:r>
      <w:r w:rsidR="000D4B75" w:rsidRPr="000D4B75">
        <w:rPr>
          <w:rFonts w:ascii="Times New Roman" w:hAnsi="Times New Roman" w:cs="Times New Roman"/>
          <w:sz w:val="24"/>
          <w:szCs w:val="24"/>
        </w:rPr>
        <w:t>р</w:t>
      </w:r>
      <w:r w:rsidR="000D4B75" w:rsidRPr="000D4B75">
        <w:rPr>
          <w:rFonts w:ascii="Times New Roman" w:hAnsi="Times New Roman" w:cs="Times New Roman"/>
          <w:sz w:val="24"/>
          <w:szCs w:val="24"/>
        </w:rPr>
        <w:t>тин</w:t>
      </w:r>
      <w:r>
        <w:rPr>
          <w:rFonts w:ascii="Times New Roman" w:hAnsi="Times New Roman" w:cs="Times New Roman"/>
          <w:sz w:val="24"/>
          <w:szCs w:val="24"/>
        </w:rPr>
        <w:t xml:space="preserve">ке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осваивает звуко-слоговой анализ и синтез, соотносит звук и букву, осваивает о</w:t>
      </w:r>
      <w:r w:rsidR="000D4B75" w:rsidRPr="000D4B75">
        <w:rPr>
          <w:rFonts w:ascii="Times New Roman" w:hAnsi="Times New Roman" w:cs="Times New Roman"/>
          <w:sz w:val="24"/>
          <w:szCs w:val="24"/>
        </w:rPr>
        <w:t>с</w:t>
      </w:r>
      <w:r w:rsidR="000D4B75" w:rsidRPr="000D4B75">
        <w:rPr>
          <w:rFonts w:ascii="Times New Roman" w:hAnsi="Times New Roman" w:cs="Times New Roman"/>
          <w:sz w:val="24"/>
          <w:szCs w:val="24"/>
        </w:rPr>
        <w:t>новы гра</w:t>
      </w:r>
      <w:r>
        <w:rPr>
          <w:rFonts w:ascii="Times New Roman" w:hAnsi="Times New Roman" w:cs="Times New Roman"/>
          <w:sz w:val="24"/>
          <w:szCs w:val="24"/>
        </w:rPr>
        <w:t xml:space="preserve">моты; </w:t>
      </w:r>
    </w:p>
    <w:p w:rsidR="006C2A05" w:rsidRDefault="006C2A05" w:rsidP="006C2A0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знаком с произведениями детской литературы; знает и умеет пересказ</w:t>
      </w:r>
      <w:r w:rsidR="000D4B75" w:rsidRPr="000D4B75">
        <w:rPr>
          <w:rFonts w:ascii="Times New Roman" w:hAnsi="Times New Roman" w:cs="Times New Roman"/>
          <w:sz w:val="24"/>
          <w:szCs w:val="24"/>
        </w:rPr>
        <w:t>ы</w:t>
      </w:r>
      <w:r w:rsidR="000D4B75" w:rsidRPr="000D4B75">
        <w:rPr>
          <w:rFonts w:ascii="Times New Roman" w:hAnsi="Times New Roman" w:cs="Times New Roman"/>
          <w:sz w:val="24"/>
          <w:szCs w:val="24"/>
        </w:rPr>
        <w:t>вать сказки, рассказы</w:t>
      </w:r>
      <w:r>
        <w:rPr>
          <w:rFonts w:ascii="Times New Roman" w:hAnsi="Times New Roman" w:cs="Times New Roman"/>
          <w:sz w:val="24"/>
          <w:szCs w:val="24"/>
        </w:rPr>
        <w:t xml:space="preserve">вать стихи; </w:t>
      </w:r>
    </w:p>
    <w:p w:rsidR="000D4B75" w:rsidRPr="006C2A05" w:rsidRDefault="000D4B75" w:rsidP="006C2A0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6C2A05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6C2A0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b/>
          <w:sz w:val="24"/>
          <w:szCs w:val="24"/>
        </w:rPr>
        <w:t>музыкальное</w:t>
      </w:r>
      <w:r w:rsidR="006C2A05">
        <w:rPr>
          <w:rFonts w:ascii="Times New Roman" w:hAnsi="Times New Roman" w:cs="Times New Roman"/>
          <w:sz w:val="24"/>
          <w:szCs w:val="24"/>
        </w:rPr>
        <w:t xml:space="preserve"> развитие: </w:t>
      </w:r>
    </w:p>
    <w:p w:rsidR="006C2A05" w:rsidRDefault="006C2A0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знаком с основными культурными способами и видами музыкальной де</w:t>
      </w:r>
      <w:r w:rsidR="000D4B75" w:rsidRPr="000D4B75">
        <w:rPr>
          <w:rFonts w:ascii="Times New Roman" w:hAnsi="Times New Roman" w:cs="Times New Roman"/>
          <w:sz w:val="24"/>
          <w:szCs w:val="24"/>
        </w:rPr>
        <w:t>я</w:t>
      </w:r>
      <w:r w:rsidR="000D4B75" w:rsidRPr="000D4B75">
        <w:rPr>
          <w:rFonts w:ascii="Times New Roman" w:hAnsi="Times New Roman" w:cs="Times New Roman"/>
          <w:sz w:val="24"/>
          <w:szCs w:val="24"/>
        </w:rPr>
        <w:t>тельности; проявляет инициативу и с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сть в разных ее видах; </w:t>
      </w:r>
    </w:p>
    <w:p w:rsidR="006C2A05" w:rsidRDefault="006C2A0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способен выбирать себе род музыкальных занятий, адекватно проявляет свои чувства в процессе коллективной музыка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и сотворчества; </w:t>
      </w:r>
    </w:p>
    <w:p w:rsidR="006C2A05" w:rsidRDefault="006C2A0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музыкально-игровой и творческой музыкальной деятельности </w:t>
      </w:r>
    </w:p>
    <w:p w:rsidR="006C2A0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="006C2A05">
        <w:rPr>
          <w:rFonts w:ascii="Times New Roman" w:hAnsi="Times New Roman" w:cs="Times New Roman"/>
          <w:sz w:val="24"/>
          <w:szCs w:val="24"/>
        </w:rPr>
        <w:t xml:space="preserve"> развитие: </w:t>
      </w:r>
    </w:p>
    <w:p w:rsidR="006C2A05" w:rsidRDefault="006C2A0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ребенок осваивает основные культурные способы художественной деятельности, проявляет инициативу и самостоятельность в разных ее ви</w:t>
      </w:r>
      <w:r>
        <w:rPr>
          <w:rFonts w:ascii="Times New Roman" w:hAnsi="Times New Roman" w:cs="Times New Roman"/>
          <w:sz w:val="24"/>
          <w:szCs w:val="24"/>
        </w:rPr>
        <w:t xml:space="preserve">дах; </w:t>
      </w:r>
    </w:p>
    <w:p w:rsidR="006C2A05" w:rsidRDefault="006C2A0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75" w:rsidRPr="000D4B75">
        <w:rPr>
          <w:rFonts w:ascii="Times New Roman" w:hAnsi="Times New Roman" w:cs="Times New Roman"/>
          <w:sz w:val="24"/>
          <w:szCs w:val="24"/>
        </w:rPr>
        <w:t>у ребенка развит интерес и основные умения в изобразительной деятельности (р</w:t>
      </w:r>
      <w:r w:rsidR="000D4B75" w:rsidRPr="000D4B75">
        <w:rPr>
          <w:rFonts w:ascii="Times New Roman" w:hAnsi="Times New Roman" w:cs="Times New Roman"/>
          <w:sz w:val="24"/>
          <w:szCs w:val="24"/>
        </w:rPr>
        <w:t>и</w:t>
      </w:r>
      <w:r w:rsidR="000D4B75" w:rsidRPr="000D4B75">
        <w:rPr>
          <w:rFonts w:ascii="Times New Roman" w:hAnsi="Times New Roman" w:cs="Times New Roman"/>
          <w:sz w:val="24"/>
          <w:szCs w:val="24"/>
        </w:rPr>
        <w:t>сование, лепка, аппликация); в конструировании из разного материала, включая констру</w:t>
      </w:r>
      <w:r w:rsidR="000D4B75" w:rsidRPr="000D4B75">
        <w:rPr>
          <w:rFonts w:ascii="Times New Roman" w:hAnsi="Times New Roman" w:cs="Times New Roman"/>
          <w:sz w:val="24"/>
          <w:szCs w:val="24"/>
        </w:rPr>
        <w:t>к</w:t>
      </w:r>
      <w:r w:rsidR="000D4B75" w:rsidRPr="000D4B75">
        <w:rPr>
          <w:rFonts w:ascii="Times New Roman" w:hAnsi="Times New Roman" w:cs="Times New Roman"/>
          <w:sz w:val="24"/>
          <w:szCs w:val="24"/>
        </w:rPr>
        <w:t xml:space="preserve">торы, модули, бумагу, природный и иной материал; </w:t>
      </w:r>
    </w:p>
    <w:p w:rsidR="000D4B75" w:rsidRPr="006C2A0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A05">
        <w:rPr>
          <w:rFonts w:ascii="Times New Roman" w:hAnsi="Times New Roman" w:cs="Times New Roman"/>
          <w:b/>
          <w:i/>
          <w:sz w:val="24"/>
          <w:szCs w:val="24"/>
        </w:rPr>
        <w:t>В плане преодоления недостатков в развитии возможны следующие достиж</w:t>
      </w:r>
      <w:r w:rsidRPr="006C2A0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A05">
        <w:rPr>
          <w:rFonts w:ascii="Times New Roman" w:hAnsi="Times New Roman" w:cs="Times New Roman"/>
          <w:b/>
          <w:i/>
          <w:sz w:val="24"/>
          <w:szCs w:val="24"/>
        </w:rPr>
        <w:t>ния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владение внеситуативно-познавательной формой общения и достижение готов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и к внеситуативно-личностному общению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Повышение уровня развития познавательной активности и мотивационных комп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нентов деятельности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владение достаточным уровнем сюжетно-ролевой игры во всех ее компонентах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птимизация межличностных отношений со сверстниками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Ребенок умеет подчиняться правилам и социальным нормам, способен к волевым усилиям;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лучшение показателей развития внимания, произвольной регуляции поведения и деятельности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лучшение показателей развития слухоречевой и зрительной памяти, объема и прочности запоминания словесной и наглядной информации</w:t>
      </w:r>
      <w:r w:rsidR="006C2A05">
        <w:rPr>
          <w:rFonts w:ascii="Times New Roman" w:hAnsi="Times New Roman" w:cs="Times New Roman"/>
          <w:sz w:val="24"/>
          <w:szCs w:val="24"/>
        </w:rPr>
        <w:t>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lastRenderedPageBreak/>
        <w:t>Достижение способности к осуществлению логических операций не только на уровне наглядного мышления, но и в словесно-логическом плане (на уровне конкретно-понятийного мышления); к выделению и оперированию существенными признаками, к построению простейших умозаключений и обобщений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владение приемами замещения и наглядного моделирования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Способность к созданию новых образов в художественно-эстетической деятельн</w:t>
      </w:r>
      <w:r w:rsidRPr="000D4B75">
        <w:rPr>
          <w:rFonts w:ascii="Times New Roman" w:hAnsi="Times New Roman" w:cs="Times New Roman"/>
          <w:sz w:val="24"/>
          <w:szCs w:val="24"/>
        </w:rPr>
        <w:t>о</w:t>
      </w:r>
      <w:r w:rsidRPr="000D4B75">
        <w:rPr>
          <w:rFonts w:ascii="Times New Roman" w:hAnsi="Times New Roman" w:cs="Times New Roman"/>
          <w:sz w:val="24"/>
          <w:szCs w:val="24"/>
        </w:rPr>
        <w:t>сти;</w:t>
      </w:r>
    </w:p>
    <w:p w:rsidR="000D4B75" w:rsidRPr="000D4B75" w:rsidRDefault="000D4B7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Хорошее владение устной речью, может участвовать в диалоге, расширяется его словарный запас, в речи почти отсутствую аграмматизмы; строит простые распростране</w:t>
      </w:r>
      <w:r w:rsidRPr="000D4B75">
        <w:rPr>
          <w:rFonts w:ascii="Times New Roman" w:hAnsi="Times New Roman" w:cs="Times New Roman"/>
          <w:sz w:val="24"/>
          <w:szCs w:val="24"/>
        </w:rPr>
        <w:t>н</w:t>
      </w:r>
      <w:r w:rsidR="006C2A05">
        <w:rPr>
          <w:rFonts w:ascii="Times New Roman" w:hAnsi="Times New Roman" w:cs="Times New Roman"/>
          <w:sz w:val="24"/>
          <w:szCs w:val="24"/>
        </w:rPr>
        <w:t xml:space="preserve">ные </w:t>
      </w:r>
      <w:r w:rsidRPr="000D4B75">
        <w:rPr>
          <w:rFonts w:ascii="Times New Roman" w:hAnsi="Times New Roman" w:cs="Times New Roman"/>
          <w:sz w:val="24"/>
          <w:szCs w:val="24"/>
        </w:rPr>
        <w:t>предложения разных моделей; монологиченские высказывания приобретают бол</w:t>
      </w:r>
      <w:r w:rsidRPr="000D4B75">
        <w:rPr>
          <w:rFonts w:ascii="Times New Roman" w:hAnsi="Times New Roman" w:cs="Times New Roman"/>
          <w:sz w:val="24"/>
          <w:szCs w:val="24"/>
        </w:rPr>
        <w:t>ь</w:t>
      </w:r>
      <w:r w:rsidRPr="000D4B75">
        <w:rPr>
          <w:rFonts w:ascii="Times New Roman" w:hAnsi="Times New Roman" w:cs="Times New Roman"/>
          <w:sz w:val="24"/>
          <w:szCs w:val="24"/>
        </w:rPr>
        <w:t>шую цельность и связность;</w:t>
      </w:r>
    </w:p>
    <w:p w:rsidR="000D4B75" w:rsidRPr="000D4B75" w:rsidRDefault="000D4B7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У ребенка достаточно развита крупная и мелкая моторика, он подвижен и выно</w:t>
      </w:r>
      <w:r w:rsidRPr="000D4B75">
        <w:rPr>
          <w:rFonts w:ascii="Times New Roman" w:hAnsi="Times New Roman" w:cs="Times New Roman"/>
          <w:sz w:val="24"/>
          <w:szCs w:val="24"/>
        </w:rPr>
        <w:t>с</w:t>
      </w:r>
      <w:r w:rsidRPr="000D4B75">
        <w:rPr>
          <w:rFonts w:ascii="Times New Roman" w:hAnsi="Times New Roman" w:cs="Times New Roman"/>
          <w:sz w:val="24"/>
          <w:szCs w:val="24"/>
        </w:rPr>
        <w:t>лив, владеет основными движениями, может контролировать свои движения, умеет упра</w:t>
      </w:r>
      <w:r w:rsidRPr="000D4B75">
        <w:rPr>
          <w:rFonts w:ascii="Times New Roman" w:hAnsi="Times New Roman" w:cs="Times New Roman"/>
          <w:sz w:val="24"/>
          <w:szCs w:val="24"/>
        </w:rPr>
        <w:t>в</w:t>
      </w:r>
      <w:r w:rsidRPr="000D4B75">
        <w:rPr>
          <w:rFonts w:ascii="Times New Roman" w:hAnsi="Times New Roman" w:cs="Times New Roman"/>
          <w:sz w:val="24"/>
          <w:szCs w:val="24"/>
        </w:rPr>
        <w:t>лять ими, у него достаточно развита моторная память, способность к пространственной орга</w:t>
      </w:r>
      <w:r w:rsidR="006C2A05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Pr="000D4B75">
        <w:rPr>
          <w:rFonts w:ascii="Times New Roman" w:hAnsi="Times New Roman" w:cs="Times New Roman"/>
          <w:sz w:val="24"/>
          <w:szCs w:val="24"/>
        </w:rPr>
        <w:t>движений, развита слухо-зрительно-моторная координация и чувство ритма.</w:t>
      </w:r>
    </w:p>
    <w:p w:rsidR="000D4B75" w:rsidRP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75">
        <w:rPr>
          <w:rFonts w:ascii="Times New Roman" w:hAnsi="Times New Roman" w:cs="Times New Roman"/>
          <w:sz w:val="24"/>
          <w:szCs w:val="24"/>
        </w:rPr>
        <w:t>Оптимизация состояния эмоциональной сферы, снижение выраженности дезада</w:t>
      </w:r>
      <w:r w:rsidRPr="000D4B75">
        <w:rPr>
          <w:rFonts w:ascii="Times New Roman" w:hAnsi="Times New Roman" w:cs="Times New Roman"/>
          <w:sz w:val="24"/>
          <w:szCs w:val="24"/>
        </w:rPr>
        <w:t>п</w:t>
      </w:r>
      <w:r w:rsidRPr="000D4B75">
        <w:rPr>
          <w:rFonts w:ascii="Times New Roman" w:hAnsi="Times New Roman" w:cs="Times New Roman"/>
          <w:sz w:val="24"/>
          <w:szCs w:val="24"/>
        </w:rPr>
        <w:t>тивных форм поведения.</w:t>
      </w:r>
    </w:p>
    <w:p w:rsidR="000D4B75" w:rsidRDefault="000D4B75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b/>
          <w:i/>
          <w:sz w:val="24"/>
          <w:szCs w:val="24"/>
        </w:rPr>
        <w:t xml:space="preserve">Целевые </w:t>
      </w:r>
      <w:r w:rsidRPr="006C2A05">
        <w:rPr>
          <w:rFonts w:ascii="Times New Roman" w:hAnsi="Times New Roman" w:cs="Times New Roman"/>
          <w:i/>
          <w:sz w:val="24"/>
          <w:szCs w:val="24"/>
        </w:rPr>
        <w:t>ориентиры Программы выступают основаниями преемственности д</w:t>
      </w:r>
      <w:r w:rsidRPr="006C2A05">
        <w:rPr>
          <w:rFonts w:ascii="Times New Roman" w:hAnsi="Times New Roman" w:cs="Times New Roman"/>
          <w:i/>
          <w:sz w:val="24"/>
          <w:szCs w:val="24"/>
        </w:rPr>
        <w:t>о</w:t>
      </w:r>
      <w:r w:rsidRPr="006C2A05">
        <w:rPr>
          <w:rFonts w:ascii="Times New Roman" w:hAnsi="Times New Roman" w:cs="Times New Roman"/>
          <w:i/>
          <w:sz w:val="24"/>
          <w:szCs w:val="24"/>
        </w:rPr>
        <w:t>школьного и начального общего образования за счет развития функционального базиса для формирования универсальных учебных действий (УУД).</w:t>
      </w:r>
      <w:r w:rsidRPr="000D4B75">
        <w:rPr>
          <w:rFonts w:ascii="Times New Roman" w:hAnsi="Times New Roman" w:cs="Times New Roman"/>
          <w:sz w:val="24"/>
          <w:szCs w:val="24"/>
        </w:rPr>
        <w:t xml:space="preserve"> Именно на универсальные учебные действия в личностной, коммуникативной, познавательной и регулятивной сф</w:t>
      </w:r>
      <w:r w:rsidRPr="000D4B75">
        <w:rPr>
          <w:rFonts w:ascii="Times New Roman" w:hAnsi="Times New Roman" w:cs="Times New Roman"/>
          <w:sz w:val="24"/>
          <w:szCs w:val="24"/>
        </w:rPr>
        <w:t>е</w:t>
      </w:r>
      <w:r w:rsidRPr="000D4B75">
        <w:rPr>
          <w:rFonts w:ascii="Times New Roman" w:hAnsi="Times New Roman" w:cs="Times New Roman"/>
          <w:sz w:val="24"/>
          <w:szCs w:val="24"/>
        </w:rPr>
        <w:t>рах ориентированы стандарты общего начального образования.</w:t>
      </w:r>
    </w:p>
    <w:p w:rsidR="006C2A05" w:rsidRDefault="006C2A05" w:rsidP="00085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05" w:rsidRPr="00085BE7" w:rsidRDefault="006C2A05" w:rsidP="00085B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BE7">
        <w:rPr>
          <w:rFonts w:ascii="Times New Roman" w:hAnsi="Times New Roman" w:cs="Times New Roman"/>
          <w:b/>
          <w:sz w:val="24"/>
          <w:szCs w:val="24"/>
        </w:rPr>
        <w:t>2 . СОДЕРЖАТЕЛЬНЫЙ РАЗДЕЛ</w:t>
      </w:r>
    </w:p>
    <w:p w:rsidR="006C2A05" w:rsidRPr="00085BE7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BE7">
        <w:rPr>
          <w:rFonts w:ascii="Times New Roman" w:hAnsi="Times New Roman" w:cs="Times New Roman"/>
          <w:b/>
          <w:sz w:val="24"/>
          <w:szCs w:val="24"/>
        </w:rPr>
        <w:t>2.1. Общие положения</w:t>
      </w:r>
    </w:p>
    <w:p w:rsidR="006C2A05" w:rsidRPr="00085BE7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BE7">
        <w:rPr>
          <w:rFonts w:ascii="Times New Roman" w:hAnsi="Times New Roman" w:cs="Times New Roman"/>
          <w:i/>
          <w:sz w:val="24"/>
          <w:szCs w:val="24"/>
        </w:rPr>
        <w:t>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</w:t>
      </w:r>
      <w:r w:rsidRPr="00085BE7">
        <w:rPr>
          <w:rFonts w:ascii="Times New Roman" w:hAnsi="Times New Roman" w:cs="Times New Roman"/>
          <w:i/>
          <w:sz w:val="24"/>
          <w:szCs w:val="24"/>
        </w:rPr>
        <w:t>ь</w:t>
      </w:r>
      <w:r w:rsidRPr="00085BE7">
        <w:rPr>
          <w:rFonts w:ascii="Times New Roman" w:hAnsi="Times New Roman" w:cs="Times New Roman"/>
          <w:i/>
          <w:sz w:val="24"/>
          <w:szCs w:val="24"/>
        </w:rPr>
        <w:t>ного об</w:t>
      </w:r>
      <w:r w:rsidR="00085BE7" w:rsidRPr="00085BE7">
        <w:rPr>
          <w:rFonts w:ascii="Times New Roman" w:hAnsi="Times New Roman" w:cs="Times New Roman"/>
          <w:i/>
          <w:sz w:val="24"/>
          <w:szCs w:val="24"/>
        </w:rPr>
        <w:t xml:space="preserve">разования» </w:t>
      </w:r>
      <w:r w:rsidRPr="00085BE7">
        <w:rPr>
          <w:rFonts w:ascii="Times New Roman" w:hAnsi="Times New Roman" w:cs="Times New Roman"/>
          <w:i/>
          <w:sz w:val="24"/>
          <w:szCs w:val="24"/>
        </w:rPr>
        <w:t>образовательная деятельность с детьми с задержкой психического развития осуществляется в группах, имеющих компенсирующую или комбинированную направленность.</w:t>
      </w:r>
    </w:p>
    <w:p w:rsidR="006C2A05" w:rsidRPr="00085BE7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5BE7">
        <w:rPr>
          <w:rFonts w:ascii="Times New Roman" w:hAnsi="Times New Roman" w:cs="Times New Roman"/>
          <w:i/>
          <w:sz w:val="24"/>
          <w:szCs w:val="24"/>
        </w:rPr>
        <w:t>В соответствии с ФГОС ДО общий объем образовательной программы для детей с ограниченными возможностями здоровья, которая должна быть реализована в группах компенсирующей и комбинированной направленности, рассчитывается с учетом напра</w:t>
      </w:r>
      <w:r w:rsidRPr="00085BE7">
        <w:rPr>
          <w:rFonts w:ascii="Times New Roman" w:hAnsi="Times New Roman" w:cs="Times New Roman"/>
          <w:i/>
          <w:sz w:val="24"/>
          <w:szCs w:val="24"/>
        </w:rPr>
        <w:t>в</w:t>
      </w:r>
      <w:r w:rsidRPr="00085BE7">
        <w:rPr>
          <w:rFonts w:ascii="Times New Roman" w:hAnsi="Times New Roman" w:cs="Times New Roman"/>
          <w:i/>
          <w:sz w:val="24"/>
          <w:szCs w:val="24"/>
        </w:rPr>
        <w:t>ленности Программы в соответствии с возрастом воспитанников, основными направл</w:t>
      </w:r>
      <w:r w:rsidRPr="00085BE7">
        <w:rPr>
          <w:rFonts w:ascii="Times New Roman" w:hAnsi="Times New Roman" w:cs="Times New Roman"/>
          <w:i/>
          <w:sz w:val="24"/>
          <w:szCs w:val="24"/>
        </w:rPr>
        <w:t>е</w:t>
      </w:r>
      <w:r w:rsidRPr="00085BE7">
        <w:rPr>
          <w:rFonts w:ascii="Times New Roman" w:hAnsi="Times New Roman" w:cs="Times New Roman"/>
          <w:i/>
          <w:sz w:val="24"/>
          <w:szCs w:val="24"/>
        </w:rPr>
        <w:t>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</w:t>
      </w:r>
      <w:proofErr w:type="gramEnd"/>
      <w:r w:rsidRPr="00085BE7">
        <w:rPr>
          <w:rFonts w:ascii="Times New Roman" w:hAnsi="Times New Roman" w:cs="Times New Roman"/>
          <w:i/>
          <w:sz w:val="24"/>
          <w:szCs w:val="24"/>
        </w:rPr>
        <w:t>, продуктивной, музыкально-художественной и др.) с квалифицирова</w:t>
      </w:r>
      <w:r w:rsidRPr="00085BE7">
        <w:rPr>
          <w:rFonts w:ascii="Times New Roman" w:hAnsi="Times New Roman" w:cs="Times New Roman"/>
          <w:i/>
          <w:sz w:val="24"/>
          <w:szCs w:val="24"/>
        </w:rPr>
        <w:t>н</w:t>
      </w:r>
      <w:r w:rsidRPr="00085BE7">
        <w:rPr>
          <w:rFonts w:ascii="Times New Roman" w:hAnsi="Times New Roman" w:cs="Times New Roman"/>
          <w:i/>
          <w:sz w:val="24"/>
          <w:szCs w:val="24"/>
        </w:rPr>
        <w:t>ной коррекцией недостатков в физическом и/ или психическом развитии детей; образ</w:t>
      </w:r>
      <w:r w:rsidRPr="00085BE7">
        <w:rPr>
          <w:rFonts w:ascii="Times New Roman" w:hAnsi="Times New Roman" w:cs="Times New Roman"/>
          <w:i/>
          <w:sz w:val="24"/>
          <w:szCs w:val="24"/>
        </w:rPr>
        <w:t>о</w:t>
      </w:r>
      <w:r w:rsidRPr="00085BE7">
        <w:rPr>
          <w:rFonts w:ascii="Times New Roman" w:hAnsi="Times New Roman" w:cs="Times New Roman"/>
          <w:i/>
          <w:sz w:val="24"/>
          <w:szCs w:val="24"/>
        </w:rPr>
        <w:t>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</w:t>
      </w:r>
      <w:r w:rsidRPr="00085BE7">
        <w:rPr>
          <w:rFonts w:ascii="Times New Roman" w:hAnsi="Times New Roman" w:cs="Times New Roman"/>
          <w:i/>
          <w:sz w:val="24"/>
          <w:szCs w:val="24"/>
        </w:rPr>
        <w:t>о</w:t>
      </w:r>
      <w:r w:rsidRPr="00085BE7">
        <w:rPr>
          <w:rFonts w:ascii="Times New Roman" w:hAnsi="Times New Roman" w:cs="Times New Roman"/>
          <w:i/>
          <w:sz w:val="24"/>
          <w:szCs w:val="24"/>
        </w:rPr>
        <w:t>стоятельную деятельность детей; взаимодействие с семьями детей по реализации обр</w:t>
      </w:r>
      <w:r w:rsidRPr="00085BE7">
        <w:rPr>
          <w:rFonts w:ascii="Times New Roman" w:hAnsi="Times New Roman" w:cs="Times New Roman"/>
          <w:i/>
          <w:sz w:val="24"/>
          <w:szCs w:val="24"/>
        </w:rPr>
        <w:t>а</w:t>
      </w:r>
      <w:r w:rsidRPr="00085BE7">
        <w:rPr>
          <w:rFonts w:ascii="Times New Roman" w:hAnsi="Times New Roman" w:cs="Times New Roman"/>
          <w:i/>
          <w:sz w:val="24"/>
          <w:szCs w:val="24"/>
        </w:rPr>
        <w:t>зовательной программы дошкольного образования для детей с ОВЗ.</w:t>
      </w:r>
    </w:p>
    <w:p w:rsidR="006C2A05" w:rsidRPr="006C2A05" w:rsidRDefault="00085BE7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ми деятельности МКДОУ д/с № 432</w:t>
      </w:r>
      <w:r w:rsidR="006C2A05" w:rsidRPr="006C2A05">
        <w:rPr>
          <w:rFonts w:ascii="Times New Roman" w:hAnsi="Times New Roman" w:cs="Times New Roman"/>
          <w:sz w:val="24"/>
          <w:szCs w:val="24"/>
        </w:rPr>
        <w:t>, реализ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C2A05" w:rsidRPr="006C2A05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, по выполнению образовательной программы в группах компенсирующей направленности являются:</w:t>
      </w:r>
    </w:p>
    <w:p w:rsidR="00085BE7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– развитие физических, интеллектуальных, нравственных, эстетических и личнос</w:t>
      </w:r>
      <w:r w:rsidRPr="006C2A05">
        <w:rPr>
          <w:rFonts w:ascii="Times New Roman" w:hAnsi="Times New Roman" w:cs="Times New Roman"/>
          <w:sz w:val="24"/>
          <w:szCs w:val="24"/>
        </w:rPr>
        <w:t>т</w:t>
      </w:r>
      <w:r w:rsidRPr="006C2A05">
        <w:rPr>
          <w:rFonts w:ascii="Times New Roman" w:hAnsi="Times New Roman" w:cs="Times New Roman"/>
          <w:sz w:val="24"/>
          <w:szCs w:val="24"/>
        </w:rPr>
        <w:t xml:space="preserve">ных качеств; 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– формирование предпосылок учебной деятельности;</w:t>
      </w:r>
    </w:p>
    <w:p w:rsidR="00085BE7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 xml:space="preserve">– сохранение и укрепление здоровья; 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– коррекция недостатков в физическом и (или) психическом развитии детей;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– создание современной развивающей предметно-пространственной среды, ко</w:t>
      </w:r>
      <w:r w:rsidRPr="006C2A05">
        <w:rPr>
          <w:rFonts w:ascii="Times New Roman" w:hAnsi="Times New Roman" w:cs="Times New Roman"/>
          <w:sz w:val="24"/>
          <w:szCs w:val="24"/>
        </w:rPr>
        <w:t>м</w:t>
      </w:r>
      <w:r w:rsidRPr="006C2A05">
        <w:rPr>
          <w:rFonts w:ascii="Times New Roman" w:hAnsi="Times New Roman" w:cs="Times New Roman"/>
          <w:sz w:val="24"/>
          <w:szCs w:val="24"/>
        </w:rPr>
        <w:t>фортной как для детей с ОВЗ, так и для нормально развивающихся детей, их родителей (законных представителей</w:t>
      </w:r>
      <w:proofErr w:type="gramStart"/>
      <w:r w:rsidRPr="006C2A05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6C2A05">
        <w:rPr>
          <w:rFonts w:ascii="Times New Roman" w:hAnsi="Times New Roman" w:cs="Times New Roman"/>
          <w:sz w:val="24"/>
          <w:szCs w:val="24"/>
        </w:rPr>
        <w:t xml:space="preserve"> педагогического коллектива;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– формирование у детей общей культуры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</w:t>
      </w:r>
      <w:r w:rsidRPr="006C2A05">
        <w:rPr>
          <w:rFonts w:ascii="Times New Roman" w:hAnsi="Times New Roman" w:cs="Times New Roman"/>
          <w:sz w:val="24"/>
          <w:szCs w:val="24"/>
        </w:rPr>
        <w:t>о</w:t>
      </w:r>
      <w:r w:rsidRPr="006C2A05">
        <w:rPr>
          <w:rFonts w:ascii="Times New Roman" w:hAnsi="Times New Roman" w:cs="Times New Roman"/>
          <w:sz w:val="24"/>
          <w:szCs w:val="24"/>
        </w:rPr>
        <w:t xml:space="preserve">требностей детей с ЗПР и заключений </w:t>
      </w:r>
      <w:r w:rsidR="00085BE7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6C2A05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.</w:t>
      </w:r>
    </w:p>
    <w:p w:rsidR="006C2A05" w:rsidRPr="006C2A05" w:rsidRDefault="006C2A05" w:rsidP="00085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группах компенсирующей направленн</w:t>
      </w:r>
      <w:r w:rsidRPr="006C2A05">
        <w:rPr>
          <w:rFonts w:ascii="Times New Roman" w:hAnsi="Times New Roman" w:cs="Times New Roman"/>
          <w:sz w:val="24"/>
          <w:szCs w:val="24"/>
        </w:rPr>
        <w:t>о</w:t>
      </w:r>
      <w:r w:rsidRPr="006C2A05">
        <w:rPr>
          <w:rFonts w:ascii="Times New Roman" w:hAnsi="Times New Roman" w:cs="Times New Roman"/>
          <w:sz w:val="24"/>
          <w:szCs w:val="24"/>
        </w:rPr>
        <w:t>сти предполагает соблюдение следующих позиций: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1) регламент проведения и содержание занятий с ребенком</w:t>
      </w:r>
      <w:r w:rsidR="00085BE7">
        <w:rPr>
          <w:rFonts w:ascii="Times New Roman" w:hAnsi="Times New Roman" w:cs="Times New Roman"/>
          <w:sz w:val="24"/>
          <w:szCs w:val="24"/>
        </w:rPr>
        <w:t xml:space="preserve"> с ОВЗ специалистами ДОУ </w:t>
      </w:r>
      <w:r w:rsidRPr="006C2A05">
        <w:rPr>
          <w:rFonts w:ascii="Times New Roman" w:hAnsi="Times New Roman" w:cs="Times New Roman"/>
          <w:sz w:val="24"/>
          <w:szCs w:val="24"/>
        </w:rPr>
        <w:t>(учител</w:t>
      </w:r>
      <w:r w:rsidR="00085BE7">
        <w:rPr>
          <w:rFonts w:ascii="Times New Roman" w:hAnsi="Times New Roman" w:cs="Times New Roman"/>
          <w:sz w:val="24"/>
          <w:szCs w:val="24"/>
        </w:rPr>
        <w:t>ями</w:t>
      </w:r>
      <w:r w:rsidRPr="006C2A05">
        <w:rPr>
          <w:rFonts w:ascii="Times New Roman" w:hAnsi="Times New Roman" w:cs="Times New Roman"/>
          <w:sz w:val="24"/>
          <w:szCs w:val="24"/>
        </w:rPr>
        <w:t>-логопед</w:t>
      </w:r>
      <w:r w:rsidR="00085BE7">
        <w:rPr>
          <w:rFonts w:ascii="Times New Roman" w:hAnsi="Times New Roman" w:cs="Times New Roman"/>
          <w:sz w:val="24"/>
          <w:szCs w:val="24"/>
        </w:rPr>
        <w:t>ами</w:t>
      </w:r>
      <w:r w:rsidRPr="006C2A05">
        <w:rPr>
          <w:rFonts w:ascii="Times New Roman" w:hAnsi="Times New Roman" w:cs="Times New Roman"/>
          <w:sz w:val="24"/>
          <w:szCs w:val="24"/>
        </w:rPr>
        <w:t xml:space="preserve">, </w:t>
      </w:r>
      <w:r w:rsidR="00085BE7"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Pr="006C2A05">
        <w:rPr>
          <w:rFonts w:ascii="Times New Roman" w:hAnsi="Times New Roman" w:cs="Times New Roman"/>
          <w:sz w:val="24"/>
          <w:szCs w:val="24"/>
        </w:rPr>
        <w:t xml:space="preserve">, воспитателями, </w:t>
      </w:r>
      <w:r w:rsidR="00085BE7">
        <w:rPr>
          <w:rFonts w:ascii="Times New Roman" w:hAnsi="Times New Roman" w:cs="Times New Roman"/>
          <w:sz w:val="24"/>
          <w:szCs w:val="24"/>
        </w:rPr>
        <w:t>музыкальными р</w:t>
      </w:r>
      <w:r w:rsidR="00085BE7">
        <w:rPr>
          <w:rFonts w:ascii="Times New Roman" w:hAnsi="Times New Roman" w:cs="Times New Roman"/>
          <w:sz w:val="24"/>
          <w:szCs w:val="24"/>
        </w:rPr>
        <w:t>у</w:t>
      </w:r>
      <w:r w:rsidR="00085BE7">
        <w:rPr>
          <w:rFonts w:ascii="Times New Roman" w:hAnsi="Times New Roman" w:cs="Times New Roman"/>
          <w:sz w:val="24"/>
          <w:szCs w:val="24"/>
        </w:rPr>
        <w:t>ководителями и инструктором по физическому воспитанию</w:t>
      </w:r>
      <w:r w:rsidRPr="006C2A05">
        <w:rPr>
          <w:rFonts w:ascii="Times New Roman" w:hAnsi="Times New Roman" w:cs="Times New Roman"/>
          <w:sz w:val="24"/>
          <w:szCs w:val="24"/>
        </w:rPr>
        <w:t>;</w:t>
      </w:r>
    </w:p>
    <w:p w:rsidR="006C2A05" w:rsidRPr="006C2A05" w:rsidRDefault="00085BE7" w:rsidP="00085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C2A05" w:rsidRPr="006C2A05">
        <w:rPr>
          <w:rFonts w:ascii="Times New Roman" w:hAnsi="Times New Roman" w:cs="Times New Roman"/>
          <w:sz w:val="24"/>
          <w:szCs w:val="24"/>
        </w:rPr>
        <w:t xml:space="preserve">регламент и содержание работы психолого-медико-педагогического консилиума (ПМПК)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6C2A05" w:rsidRPr="006C2A05">
        <w:rPr>
          <w:rFonts w:ascii="Times New Roman" w:hAnsi="Times New Roman" w:cs="Times New Roman"/>
          <w:sz w:val="24"/>
          <w:szCs w:val="24"/>
        </w:rPr>
        <w:t>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для детей с ОВЗ осуществляется ре</w:t>
      </w:r>
      <w:r w:rsidRPr="006C2A05">
        <w:rPr>
          <w:rFonts w:ascii="Times New Roman" w:hAnsi="Times New Roman" w:cs="Times New Roman"/>
          <w:sz w:val="24"/>
          <w:szCs w:val="24"/>
        </w:rPr>
        <w:t>а</w:t>
      </w:r>
      <w:r w:rsidRPr="006C2A05">
        <w:rPr>
          <w:rFonts w:ascii="Times New Roman" w:hAnsi="Times New Roman" w:cs="Times New Roman"/>
          <w:sz w:val="24"/>
          <w:szCs w:val="24"/>
        </w:rPr>
        <w:t>лизация адаптированной основной образовательной программы дошкольного образов</w:t>
      </w:r>
      <w:r w:rsidRPr="006C2A05">
        <w:rPr>
          <w:rFonts w:ascii="Times New Roman" w:hAnsi="Times New Roman" w:cs="Times New Roman"/>
          <w:sz w:val="24"/>
          <w:szCs w:val="24"/>
        </w:rPr>
        <w:t>а</w:t>
      </w:r>
      <w:r w:rsidRPr="006C2A05">
        <w:rPr>
          <w:rFonts w:ascii="Times New Roman" w:hAnsi="Times New Roman" w:cs="Times New Roman"/>
          <w:sz w:val="24"/>
          <w:szCs w:val="24"/>
        </w:rPr>
        <w:t>ния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и программы коррекционной работы в группах компенсирующей направленности разрабатывается на основе Примерной Ада</w:t>
      </w:r>
      <w:r w:rsidRPr="006C2A05">
        <w:rPr>
          <w:rFonts w:ascii="Times New Roman" w:hAnsi="Times New Roman" w:cs="Times New Roman"/>
          <w:sz w:val="24"/>
          <w:szCs w:val="24"/>
        </w:rPr>
        <w:t>п</w:t>
      </w:r>
      <w:r w:rsidRPr="006C2A05">
        <w:rPr>
          <w:rFonts w:ascii="Times New Roman" w:hAnsi="Times New Roman" w:cs="Times New Roman"/>
          <w:sz w:val="24"/>
          <w:szCs w:val="24"/>
        </w:rPr>
        <w:t>тированной основной образовательной программы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36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6C2A05">
        <w:rPr>
          <w:rFonts w:ascii="Times New Roman" w:hAnsi="Times New Roman" w:cs="Times New Roman"/>
          <w:sz w:val="24"/>
          <w:szCs w:val="24"/>
        </w:rPr>
        <w:t xml:space="preserve"> Примерной адаптированной образовательной программы обеспечив</w:t>
      </w:r>
      <w:r w:rsidRPr="006C2A05">
        <w:rPr>
          <w:rFonts w:ascii="Times New Roman" w:hAnsi="Times New Roman" w:cs="Times New Roman"/>
          <w:sz w:val="24"/>
          <w:szCs w:val="24"/>
        </w:rPr>
        <w:t>а</w:t>
      </w:r>
      <w:r w:rsidRPr="006C2A05">
        <w:rPr>
          <w:rFonts w:ascii="Times New Roman" w:hAnsi="Times New Roman" w:cs="Times New Roman"/>
          <w:sz w:val="24"/>
          <w:szCs w:val="24"/>
        </w:rPr>
        <w:t>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</w:t>
      </w:r>
      <w:r w:rsidRPr="006C2A05">
        <w:rPr>
          <w:rFonts w:ascii="Times New Roman" w:hAnsi="Times New Roman" w:cs="Times New Roman"/>
          <w:sz w:val="24"/>
          <w:szCs w:val="24"/>
        </w:rPr>
        <w:t>е</w:t>
      </w:r>
      <w:r w:rsidRPr="006C2A05">
        <w:rPr>
          <w:rFonts w:ascii="Times New Roman" w:hAnsi="Times New Roman" w:cs="Times New Roman"/>
          <w:sz w:val="24"/>
          <w:szCs w:val="24"/>
        </w:rPr>
        <w:t>ния развития и образования детей (далее – образовательные области):</w:t>
      </w:r>
    </w:p>
    <w:p w:rsidR="006C2A05" w:rsidRPr="008C4836" w:rsidRDefault="006C2A05" w:rsidP="008C483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36">
        <w:rPr>
          <w:rFonts w:ascii="Times New Roman" w:hAnsi="Times New Roman" w:cs="Times New Roman"/>
          <w:b/>
          <w:sz w:val="24"/>
          <w:szCs w:val="24"/>
        </w:rPr>
        <w:t>физическое развитие;</w:t>
      </w:r>
    </w:p>
    <w:p w:rsidR="006C2A05" w:rsidRPr="008C4836" w:rsidRDefault="006C2A05" w:rsidP="008C483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3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;</w:t>
      </w:r>
    </w:p>
    <w:p w:rsidR="006C2A05" w:rsidRPr="008C4836" w:rsidRDefault="006C2A05" w:rsidP="008C483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36">
        <w:rPr>
          <w:rFonts w:ascii="Times New Roman" w:hAnsi="Times New Roman" w:cs="Times New Roman"/>
          <w:b/>
          <w:sz w:val="24"/>
          <w:szCs w:val="24"/>
        </w:rPr>
        <w:t>познавательное развитие;</w:t>
      </w:r>
    </w:p>
    <w:p w:rsidR="006C2A05" w:rsidRPr="008C4836" w:rsidRDefault="006C2A05" w:rsidP="008C483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36">
        <w:rPr>
          <w:rFonts w:ascii="Times New Roman" w:hAnsi="Times New Roman" w:cs="Times New Roman"/>
          <w:b/>
          <w:sz w:val="24"/>
          <w:szCs w:val="24"/>
        </w:rPr>
        <w:t>речевое развитие;</w:t>
      </w:r>
    </w:p>
    <w:p w:rsidR="006C2A05" w:rsidRPr="008C4836" w:rsidRDefault="006C2A05" w:rsidP="008C483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3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К каждой из образовательных областей добавляется раздел коррекционной пр</w:t>
      </w:r>
      <w:r w:rsidRPr="006C2A05">
        <w:rPr>
          <w:rFonts w:ascii="Times New Roman" w:hAnsi="Times New Roman" w:cs="Times New Roman"/>
          <w:sz w:val="24"/>
          <w:szCs w:val="24"/>
        </w:rPr>
        <w:t>о</w:t>
      </w:r>
      <w:r w:rsidRPr="006C2A05">
        <w:rPr>
          <w:rFonts w:ascii="Times New Roman" w:hAnsi="Times New Roman" w:cs="Times New Roman"/>
          <w:sz w:val="24"/>
          <w:szCs w:val="24"/>
        </w:rPr>
        <w:t>граммы, который отражает специфику коррекционно-педагогической деятельности с детьми с ЗПР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С целью отбора содержания образовательной и коррекциионно-развивающей раб</w:t>
      </w:r>
      <w:r w:rsidRPr="006C2A05">
        <w:rPr>
          <w:rFonts w:ascii="Times New Roman" w:hAnsi="Times New Roman" w:cs="Times New Roman"/>
          <w:sz w:val="24"/>
          <w:szCs w:val="24"/>
        </w:rPr>
        <w:t>о</w:t>
      </w:r>
      <w:r w:rsidRPr="006C2A05">
        <w:rPr>
          <w:rFonts w:ascii="Times New Roman" w:hAnsi="Times New Roman" w:cs="Times New Roman"/>
          <w:sz w:val="24"/>
          <w:szCs w:val="24"/>
        </w:rPr>
        <w:t xml:space="preserve">ты, для осуществления мониторинга ее результатов, компетенции детей условно делятся на 3 уровня: </w:t>
      </w:r>
      <w:proofErr w:type="gramStart"/>
      <w:r w:rsidRPr="006C2A05">
        <w:rPr>
          <w:rFonts w:ascii="Times New Roman" w:hAnsi="Times New Roman" w:cs="Times New Roman"/>
          <w:sz w:val="24"/>
          <w:szCs w:val="24"/>
        </w:rPr>
        <w:t>нормативный</w:t>
      </w:r>
      <w:proofErr w:type="gramEnd"/>
      <w:r w:rsidRPr="006C2A05">
        <w:rPr>
          <w:rFonts w:ascii="Times New Roman" w:hAnsi="Times New Roman" w:cs="Times New Roman"/>
          <w:sz w:val="24"/>
          <w:szCs w:val="24"/>
        </w:rPr>
        <w:t>, функциональный и стартовый. Такой подход служит исключ</w:t>
      </w:r>
      <w:r w:rsidRPr="006C2A05">
        <w:rPr>
          <w:rFonts w:ascii="Times New Roman" w:hAnsi="Times New Roman" w:cs="Times New Roman"/>
          <w:sz w:val="24"/>
          <w:szCs w:val="24"/>
        </w:rPr>
        <w:t>и</w:t>
      </w:r>
      <w:r w:rsidRPr="006C2A05">
        <w:rPr>
          <w:rFonts w:ascii="Times New Roman" w:hAnsi="Times New Roman" w:cs="Times New Roman"/>
          <w:sz w:val="24"/>
          <w:szCs w:val="24"/>
        </w:rPr>
        <w:t>тельно задачам индивидуализации образования детей с ЗПР и не предполагает аттестации достижений ребенка.</w:t>
      </w:r>
    </w:p>
    <w:p w:rsidR="006C2A05" w:rsidRPr="006C2A05" w:rsidRDefault="006C2A05" w:rsidP="008C4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lastRenderedPageBreak/>
        <w:t>Показатели нормативного уровня позволяют определить содержание образовател</w:t>
      </w:r>
      <w:r w:rsidRPr="006C2A05">
        <w:rPr>
          <w:rFonts w:ascii="Times New Roman" w:hAnsi="Times New Roman" w:cs="Times New Roman"/>
          <w:sz w:val="24"/>
          <w:szCs w:val="24"/>
        </w:rPr>
        <w:t>ь</w:t>
      </w:r>
      <w:r w:rsidRPr="006C2A05">
        <w:rPr>
          <w:rFonts w:ascii="Times New Roman" w:hAnsi="Times New Roman" w:cs="Times New Roman"/>
          <w:sz w:val="24"/>
          <w:szCs w:val="24"/>
        </w:rPr>
        <w:t>ной деятельности в разных возрастных группах в соответствии ООПДО. Нормативный уровень означает освоение образовательной програм</w:t>
      </w:r>
      <w:r w:rsidR="008C4836">
        <w:rPr>
          <w:rFonts w:ascii="Times New Roman" w:hAnsi="Times New Roman" w:cs="Times New Roman"/>
          <w:sz w:val="24"/>
          <w:szCs w:val="24"/>
        </w:rPr>
        <w:t xml:space="preserve">мы в соответствии с возрастными </w:t>
      </w:r>
      <w:r w:rsidRPr="006C2A05">
        <w:rPr>
          <w:rFonts w:ascii="Times New Roman" w:hAnsi="Times New Roman" w:cs="Times New Roman"/>
          <w:sz w:val="24"/>
          <w:szCs w:val="24"/>
        </w:rPr>
        <w:t>возможностями и позволяет реализовывать задачи и содержание образовательной де</w:t>
      </w:r>
      <w:r w:rsidRPr="006C2A05">
        <w:rPr>
          <w:rFonts w:ascii="Times New Roman" w:hAnsi="Times New Roman" w:cs="Times New Roman"/>
          <w:sz w:val="24"/>
          <w:szCs w:val="24"/>
        </w:rPr>
        <w:t>я</w:t>
      </w:r>
      <w:r w:rsidRPr="006C2A05">
        <w:rPr>
          <w:rFonts w:ascii="Times New Roman" w:hAnsi="Times New Roman" w:cs="Times New Roman"/>
          <w:sz w:val="24"/>
          <w:szCs w:val="24"/>
        </w:rPr>
        <w:t>тельности следующей возрастной группы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Функциональный уровень требует восполнения пробелов в усвоении знаний, ум</w:t>
      </w:r>
      <w:r w:rsidRPr="006C2A05">
        <w:rPr>
          <w:rFonts w:ascii="Times New Roman" w:hAnsi="Times New Roman" w:cs="Times New Roman"/>
          <w:sz w:val="24"/>
          <w:szCs w:val="24"/>
        </w:rPr>
        <w:t>е</w:t>
      </w:r>
      <w:r w:rsidRPr="006C2A05">
        <w:rPr>
          <w:rFonts w:ascii="Times New Roman" w:hAnsi="Times New Roman" w:cs="Times New Roman"/>
          <w:sz w:val="24"/>
          <w:szCs w:val="24"/>
        </w:rPr>
        <w:t>ний и навыков, осваиваемых на предыдущей возрастной ступени и их закрепления в сам</w:t>
      </w:r>
      <w:r w:rsidRPr="006C2A05">
        <w:rPr>
          <w:rFonts w:ascii="Times New Roman" w:hAnsi="Times New Roman" w:cs="Times New Roman"/>
          <w:sz w:val="24"/>
          <w:szCs w:val="24"/>
        </w:rPr>
        <w:t>о</w:t>
      </w:r>
      <w:r w:rsidRPr="006C2A05">
        <w:rPr>
          <w:rFonts w:ascii="Times New Roman" w:hAnsi="Times New Roman" w:cs="Times New Roman"/>
          <w:sz w:val="24"/>
          <w:szCs w:val="24"/>
        </w:rPr>
        <w:t>стоятельной деятельности ребенка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Если у ребенка выявлен стартовый уровень компетенций в рамках какого-либо ра</w:t>
      </w:r>
      <w:r w:rsidRPr="006C2A05">
        <w:rPr>
          <w:rFonts w:ascii="Times New Roman" w:hAnsi="Times New Roman" w:cs="Times New Roman"/>
          <w:sz w:val="24"/>
          <w:szCs w:val="24"/>
        </w:rPr>
        <w:t>з</w:t>
      </w:r>
      <w:r w:rsidRPr="006C2A05">
        <w:rPr>
          <w:rFonts w:ascii="Times New Roman" w:hAnsi="Times New Roman" w:cs="Times New Roman"/>
          <w:sz w:val="24"/>
          <w:szCs w:val="24"/>
        </w:rPr>
        <w:t>дела Программы, реализуемой в определенном возрастном диапазоне, необходима ада</w:t>
      </w:r>
      <w:r w:rsidRPr="006C2A05">
        <w:rPr>
          <w:rFonts w:ascii="Times New Roman" w:hAnsi="Times New Roman" w:cs="Times New Roman"/>
          <w:sz w:val="24"/>
          <w:szCs w:val="24"/>
        </w:rPr>
        <w:t>п</w:t>
      </w:r>
      <w:r w:rsidRPr="006C2A05">
        <w:rPr>
          <w:rFonts w:ascii="Times New Roman" w:hAnsi="Times New Roman" w:cs="Times New Roman"/>
          <w:sz w:val="24"/>
          <w:szCs w:val="24"/>
        </w:rPr>
        <w:t>тация и индивидуализация содержания с ориентацией на задачи предыдущих возрастных этапов. Стартовый уровень чаще всего характеризует детей с задержкой психического развития.</w:t>
      </w:r>
    </w:p>
    <w:p w:rsidR="006C2A05" w:rsidRPr="006C2A05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0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C2A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2A05">
        <w:rPr>
          <w:rFonts w:ascii="Times New Roman" w:hAnsi="Times New Roman" w:cs="Times New Roman"/>
          <w:sz w:val="24"/>
          <w:szCs w:val="24"/>
        </w:rPr>
        <w:t xml:space="preserve"> чтобы определить уровень актуального развития ребенка и зону его пе</w:t>
      </w:r>
      <w:r w:rsidRPr="006C2A05">
        <w:rPr>
          <w:rFonts w:ascii="Times New Roman" w:hAnsi="Times New Roman" w:cs="Times New Roman"/>
          <w:sz w:val="24"/>
          <w:szCs w:val="24"/>
        </w:rPr>
        <w:t>р</w:t>
      </w:r>
      <w:r w:rsidRPr="006C2A05">
        <w:rPr>
          <w:rFonts w:ascii="Times New Roman" w:hAnsi="Times New Roman" w:cs="Times New Roman"/>
          <w:sz w:val="24"/>
          <w:szCs w:val="24"/>
        </w:rPr>
        <w:t>спективного развития необходимо проведение диагностической работы (см. раздел 2.3.1.).</w:t>
      </w:r>
    </w:p>
    <w:p w:rsidR="006C2A05" w:rsidRPr="008C4836" w:rsidRDefault="006C2A05" w:rsidP="006C2A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36">
        <w:rPr>
          <w:rFonts w:ascii="Times New Roman" w:hAnsi="Times New Roman" w:cs="Times New Roman"/>
          <w:b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3D">
        <w:rPr>
          <w:rFonts w:ascii="Times New Roman" w:hAnsi="Times New Roman" w:cs="Times New Roman"/>
          <w:b/>
          <w:sz w:val="24"/>
          <w:szCs w:val="24"/>
        </w:rPr>
        <w:t>2.2.1. Описание образовательной деятельности с детьми дошкольного возраста с задержкой психического развития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3D">
        <w:rPr>
          <w:rFonts w:ascii="Times New Roman" w:hAnsi="Times New Roman" w:cs="Times New Roman"/>
          <w:b/>
          <w:sz w:val="24"/>
          <w:szCs w:val="24"/>
        </w:rPr>
        <w:t>2.2.1.1 Образовательная область «Физическое развитие»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3D">
        <w:rPr>
          <w:rFonts w:ascii="Times New Roman" w:hAnsi="Times New Roman" w:cs="Times New Roman"/>
          <w:sz w:val="24"/>
          <w:szCs w:val="24"/>
        </w:rPr>
        <w:t>В соответствии с ФГОС Физическое развитие включает приобретение опыта в сл</w:t>
      </w:r>
      <w:r w:rsidRPr="008D1D3D">
        <w:rPr>
          <w:rFonts w:ascii="Times New Roman" w:hAnsi="Times New Roman" w:cs="Times New Roman"/>
          <w:sz w:val="24"/>
          <w:szCs w:val="24"/>
        </w:rPr>
        <w:t>е</w:t>
      </w:r>
      <w:r w:rsidRPr="008D1D3D">
        <w:rPr>
          <w:rFonts w:ascii="Times New Roman" w:hAnsi="Times New Roman" w:cs="Times New Roman"/>
          <w:sz w:val="24"/>
          <w:szCs w:val="24"/>
        </w:rPr>
        <w:t xml:space="preserve">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D1D3D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</w:t>
      </w:r>
      <w:r w:rsidRPr="008D1D3D">
        <w:rPr>
          <w:rFonts w:ascii="Times New Roman" w:hAnsi="Times New Roman" w:cs="Times New Roman"/>
          <w:sz w:val="24"/>
          <w:szCs w:val="24"/>
        </w:rPr>
        <w:t>в</w:t>
      </w:r>
      <w:r w:rsidRPr="008D1D3D">
        <w:rPr>
          <w:rFonts w:ascii="Times New Roman" w:hAnsi="Times New Roman" w:cs="Times New Roman"/>
          <w:sz w:val="24"/>
          <w:szCs w:val="24"/>
        </w:rPr>
        <w:t>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8D1D3D">
        <w:rPr>
          <w:rFonts w:ascii="Times New Roman" w:hAnsi="Times New Roman" w:cs="Times New Roman"/>
          <w:sz w:val="24"/>
          <w:szCs w:val="24"/>
        </w:rPr>
        <w:t xml:space="preserve"> ст</w:t>
      </w:r>
      <w:r w:rsidRPr="008D1D3D">
        <w:rPr>
          <w:rFonts w:ascii="Times New Roman" w:hAnsi="Times New Roman" w:cs="Times New Roman"/>
          <w:sz w:val="24"/>
          <w:szCs w:val="24"/>
        </w:rPr>
        <w:t>а</w:t>
      </w:r>
      <w:r w:rsidRPr="008D1D3D">
        <w:rPr>
          <w:rFonts w:ascii="Times New Roman" w:hAnsi="Times New Roman" w:cs="Times New Roman"/>
          <w:sz w:val="24"/>
          <w:szCs w:val="24"/>
        </w:rPr>
        <w:t>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3D">
        <w:rPr>
          <w:rFonts w:ascii="Times New Roman" w:hAnsi="Times New Roman" w:cs="Times New Roman"/>
          <w:b/>
          <w:i/>
          <w:sz w:val="24"/>
          <w:szCs w:val="24"/>
        </w:rPr>
        <w:t>Цели, задачи и содержание</w:t>
      </w:r>
      <w:r w:rsidRPr="008D1D3D">
        <w:rPr>
          <w:rFonts w:ascii="Times New Roman" w:hAnsi="Times New Roman" w:cs="Times New Roman"/>
          <w:sz w:val="24"/>
          <w:szCs w:val="24"/>
        </w:rPr>
        <w:t xml:space="preserve"> области «Физическое развитие « детей дошкольного возраста в условиях ДОО представлены двумя разделами: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3D">
        <w:rPr>
          <w:rFonts w:ascii="Times New Roman" w:hAnsi="Times New Roman" w:cs="Times New Roman"/>
          <w:sz w:val="24"/>
          <w:szCs w:val="24"/>
        </w:rPr>
        <w:t>− Формирование начальных представлений о здоровом образе жизни.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3D">
        <w:rPr>
          <w:rFonts w:ascii="Times New Roman" w:hAnsi="Times New Roman" w:cs="Times New Roman"/>
          <w:sz w:val="24"/>
          <w:szCs w:val="24"/>
        </w:rPr>
        <w:t>− Физическая культура.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D3D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D3D">
        <w:rPr>
          <w:rFonts w:ascii="Times New Roman" w:hAnsi="Times New Roman" w:cs="Times New Roman"/>
          <w:b/>
          <w:i/>
          <w:sz w:val="24"/>
          <w:szCs w:val="24"/>
        </w:rPr>
        <w:t>Общие задачи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D3D">
        <w:rPr>
          <w:rFonts w:ascii="Times New Roman" w:hAnsi="Times New Roman" w:cs="Times New Roman"/>
          <w:i/>
          <w:sz w:val="24"/>
          <w:szCs w:val="24"/>
        </w:rPr>
        <w:t>сохранять и укреплять физическое и психическое здоровье детей:</w:t>
      </w:r>
      <w:r w:rsidRPr="008D1D3D">
        <w:rPr>
          <w:rFonts w:ascii="Times New Roman" w:hAnsi="Times New Roman" w:cs="Times New Roman"/>
          <w:sz w:val="24"/>
          <w:szCs w:val="24"/>
        </w:rPr>
        <w:t xml:space="preserve"> в т.ч. спосо</w:t>
      </w:r>
      <w:r w:rsidRPr="008D1D3D">
        <w:rPr>
          <w:rFonts w:ascii="Times New Roman" w:hAnsi="Times New Roman" w:cs="Times New Roman"/>
          <w:sz w:val="24"/>
          <w:szCs w:val="24"/>
        </w:rPr>
        <w:t>б</w:t>
      </w:r>
      <w:r w:rsidRPr="008D1D3D">
        <w:rPr>
          <w:rFonts w:ascii="Times New Roman" w:hAnsi="Times New Roman" w:cs="Times New Roman"/>
          <w:sz w:val="24"/>
          <w:szCs w:val="24"/>
        </w:rPr>
        <w:t>ствовать их эмоциональному благополучию; повышать умственную и физическую раб</w:t>
      </w:r>
      <w:r w:rsidRPr="008D1D3D">
        <w:rPr>
          <w:rFonts w:ascii="Times New Roman" w:hAnsi="Times New Roman" w:cs="Times New Roman"/>
          <w:sz w:val="24"/>
          <w:szCs w:val="24"/>
        </w:rPr>
        <w:t>о</w:t>
      </w:r>
      <w:r w:rsidRPr="008D1D3D">
        <w:rPr>
          <w:rFonts w:ascii="Times New Roman" w:hAnsi="Times New Roman" w:cs="Times New Roman"/>
          <w:sz w:val="24"/>
          <w:szCs w:val="24"/>
        </w:rPr>
        <w:t>тоспособность, предупреждать утомление; создать условия, способствующие правильн</w:t>
      </w:r>
      <w:r w:rsidRPr="008D1D3D">
        <w:rPr>
          <w:rFonts w:ascii="Times New Roman" w:hAnsi="Times New Roman" w:cs="Times New Roman"/>
          <w:sz w:val="24"/>
          <w:szCs w:val="24"/>
        </w:rPr>
        <w:t>о</w:t>
      </w:r>
      <w:r w:rsidRPr="008D1D3D">
        <w:rPr>
          <w:rFonts w:ascii="Times New Roman" w:hAnsi="Times New Roman" w:cs="Times New Roman"/>
          <w:sz w:val="24"/>
          <w:szCs w:val="24"/>
        </w:rPr>
        <w:t>му формированию опорно-двигательной системы и других систем организма;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D3D">
        <w:rPr>
          <w:rFonts w:ascii="Times New Roman" w:hAnsi="Times New Roman" w:cs="Times New Roman"/>
          <w:i/>
          <w:sz w:val="24"/>
          <w:szCs w:val="24"/>
        </w:rPr>
        <w:t>воспитывать культурно-гигиенические навыки</w:t>
      </w:r>
      <w:r w:rsidRPr="008D1D3D">
        <w:rPr>
          <w:rFonts w:ascii="Times New Roman" w:hAnsi="Times New Roman" w:cs="Times New Roman"/>
          <w:sz w:val="24"/>
          <w:szCs w:val="24"/>
        </w:rPr>
        <w:t>: создавать условия для адаптации детей к двигательному режиму; содействовать формированию культурно-гигиенических навыков и полезных привычек и др.;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D1D3D">
        <w:rPr>
          <w:rFonts w:ascii="Times New Roman" w:hAnsi="Times New Roman" w:cs="Times New Roman"/>
          <w:i/>
          <w:sz w:val="24"/>
          <w:szCs w:val="24"/>
        </w:rPr>
        <w:t>формировать начальные представления о здоровом образе жизни</w:t>
      </w:r>
      <w:r w:rsidRPr="008D1D3D">
        <w:rPr>
          <w:rFonts w:ascii="Times New Roman" w:hAnsi="Times New Roman" w:cs="Times New Roman"/>
          <w:sz w:val="24"/>
          <w:szCs w:val="24"/>
        </w:rPr>
        <w:t>: ценности зд</w:t>
      </w:r>
      <w:r w:rsidRPr="008D1D3D">
        <w:rPr>
          <w:rFonts w:ascii="Times New Roman" w:hAnsi="Times New Roman" w:cs="Times New Roman"/>
          <w:sz w:val="24"/>
          <w:szCs w:val="24"/>
        </w:rPr>
        <w:t>о</w:t>
      </w:r>
      <w:r w:rsidRPr="008D1D3D">
        <w:rPr>
          <w:rFonts w:ascii="Times New Roman" w:hAnsi="Times New Roman" w:cs="Times New Roman"/>
          <w:sz w:val="24"/>
          <w:szCs w:val="24"/>
        </w:rPr>
        <w:t>рового образа жизни, относящиеся к общей культуре личности; создавать условия для овладения детьми элементарными нормами и правилами питания, закаливания.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D3D">
        <w:rPr>
          <w:rFonts w:ascii="Times New Roman" w:hAnsi="Times New Roman" w:cs="Times New Roman"/>
          <w:b/>
          <w:i/>
          <w:sz w:val="24"/>
          <w:szCs w:val="24"/>
        </w:rPr>
        <w:t>Задачи, актуальные для работы с детьми с ЗПР</w:t>
      </w:r>
    </w:p>
    <w:p w:rsidR="008D1D3D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D3D">
        <w:rPr>
          <w:rFonts w:ascii="Times New Roman" w:hAnsi="Times New Roman" w:cs="Times New Roman"/>
          <w:sz w:val="24"/>
          <w:szCs w:val="24"/>
        </w:rPr>
        <w:t>обеспечить равные возможности для полноценного развития каждого ребенка независимо от психофизиологических и других особенностей (в т.ч. ограниченных во</w:t>
      </w:r>
      <w:r w:rsidRPr="008D1D3D">
        <w:rPr>
          <w:rFonts w:ascii="Times New Roman" w:hAnsi="Times New Roman" w:cs="Times New Roman"/>
          <w:sz w:val="24"/>
          <w:szCs w:val="24"/>
        </w:rPr>
        <w:t>з</w:t>
      </w:r>
      <w:r w:rsidRPr="008D1D3D">
        <w:rPr>
          <w:rFonts w:ascii="Times New Roman" w:hAnsi="Times New Roman" w:cs="Times New Roman"/>
          <w:sz w:val="24"/>
          <w:szCs w:val="24"/>
        </w:rPr>
        <w:t>можностей здоровья);</w:t>
      </w:r>
    </w:p>
    <w:p w:rsidR="001F59C4" w:rsidRPr="008D1D3D" w:rsidRDefault="008D1D3D" w:rsidP="008D1D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D3D">
        <w:rPr>
          <w:rFonts w:ascii="Times New Roman" w:hAnsi="Times New Roman" w:cs="Times New Roman"/>
          <w:sz w:val="24"/>
          <w:szCs w:val="24"/>
        </w:rPr>
        <w:t>оказывать помощь родителям (законным представителям) в охране и укреплении физического и психического здоровья их детей.</w:t>
      </w:r>
    </w:p>
    <w:p w:rsidR="001F59C4" w:rsidRPr="00BD7CF1" w:rsidRDefault="001F59C4" w:rsidP="00A262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C4836" w:rsidRDefault="008C4836" w:rsidP="00A262A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1843"/>
      </w:tblGrid>
      <w:tr w:rsidR="008C4836" w:rsidTr="00BD7CF1">
        <w:trPr>
          <w:trHeight w:val="574"/>
        </w:trPr>
        <w:tc>
          <w:tcPr>
            <w:tcW w:w="1951" w:type="dxa"/>
          </w:tcPr>
          <w:p w:rsidR="008C4836" w:rsidRDefault="008C4836" w:rsidP="00A262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095" w:type="dxa"/>
          </w:tcPr>
          <w:p w:rsidR="008C4836" w:rsidRDefault="008C4836" w:rsidP="00A262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8C4836" w:rsidRDefault="008C4836" w:rsidP="00BD7CF1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8D1D3D" w:rsidTr="00BD7CF1">
        <w:trPr>
          <w:trHeight w:val="218"/>
        </w:trPr>
        <w:tc>
          <w:tcPr>
            <w:tcW w:w="1951" w:type="dxa"/>
            <w:vMerge w:val="restart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Сохранять и укреплять фи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ское и псих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ское здоровье детей</w:t>
            </w:r>
          </w:p>
        </w:tc>
        <w:tc>
          <w:tcPr>
            <w:tcW w:w="6095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ваивает разучиваемые движения, их элементы, как на основе демонстрации, так и на основе словесной инстру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ции, понимает указания взрослого. Обращается за по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щью к взрослым при заболевании, травме. Отсутствуют признаки частой заболеваемости.</w:t>
            </w:r>
          </w:p>
        </w:tc>
        <w:tc>
          <w:tcPr>
            <w:tcW w:w="1843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8D1D3D" w:rsidTr="00BD7CF1">
        <w:trPr>
          <w:trHeight w:val="218"/>
        </w:trPr>
        <w:tc>
          <w:tcPr>
            <w:tcW w:w="1951" w:type="dxa"/>
            <w:vMerge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жет усваивать разучиваемые движения на основе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онстрации, при мотивации и организующей помощи взрослого. Заболеваемость в течение года колеблется. 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жет обратиться за помощью к взрослым при заболевании, травме. Заболеваемость колеблется в течение года.</w:t>
            </w:r>
          </w:p>
        </w:tc>
        <w:tc>
          <w:tcPr>
            <w:tcW w:w="1843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8D1D3D" w:rsidTr="00BD7CF1">
        <w:trPr>
          <w:trHeight w:val="218"/>
        </w:trPr>
        <w:tc>
          <w:tcPr>
            <w:tcW w:w="1951" w:type="dxa"/>
            <w:vMerge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трудняется в освоении разучиваемых движений. Не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ходим контроль или помощь взрослого. Испытывает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руднения при обращении за помощью к взрослым при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болевании, травме. Выражены признаки частой заболева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ости.</w:t>
            </w:r>
          </w:p>
        </w:tc>
        <w:tc>
          <w:tcPr>
            <w:tcW w:w="1843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8D1D3D" w:rsidTr="00BD7CF1">
        <w:trPr>
          <w:trHeight w:val="218"/>
        </w:trPr>
        <w:tc>
          <w:tcPr>
            <w:tcW w:w="1951" w:type="dxa"/>
            <w:vMerge w:val="restart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Воспитывать культурно-гигиенические навыки</w:t>
            </w:r>
          </w:p>
        </w:tc>
        <w:tc>
          <w:tcPr>
            <w:tcW w:w="6095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ьно выполняет процессы умывания, мытья рук с мылом. Пользуется расческой, носовым платком, польз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ется столовыми приборами, салфеткой, хорошо переже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ает пищу, ест бесшумно. Действия могут требовать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большой коррекции и напоминания со стороны взрослого.</w:t>
            </w:r>
          </w:p>
        </w:tc>
        <w:tc>
          <w:tcPr>
            <w:tcW w:w="1843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8D1D3D" w:rsidTr="00BD7CF1">
        <w:trPr>
          <w:trHeight w:val="218"/>
        </w:trPr>
        <w:tc>
          <w:tcPr>
            <w:tcW w:w="1951" w:type="dxa"/>
            <w:vMerge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требоваться небольшая помощь взрослого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полняет </w:t>
            </w:r>
            <w:proofErr w:type="gramStart"/>
            <w:r>
              <w:rPr>
                <w:sz w:val="23"/>
                <w:szCs w:val="23"/>
              </w:rPr>
              <w:t>процессов</w:t>
            </w:r>
            <w:proofErr w:type="gramEnd"/>
            <w:r>
              <w:rPr>
                <w:sz w:val="23"/>
                <w:szCs w:val="23"/>
              </w:rPr>
              <w:t xml:space="preserve"> умывания, мытья рук с мылом, испо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зовании расчески, носового платка, при пользовании 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овыми приборами.</w:t>
            </w:r>
          </w:p>
        </w:tc>
        <w:tc>
          <w:tcPr>
            <w:tcW w:w="1843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8D1D3D" w:rsidTr="00BD7CF1">
        <w:trPr>
          <w:trHeight w:val="218"/>
        </w:trPr>
        <w:tc>
          <w:tcPr>
            <w:tcW w:w="1951" w:type="dxa"/>
            <w:vMerge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омощью взрослого выполняет процессы умывания, м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тья рук с мылом. Затрудняется пользоваться расческой, носовым платком, столовыми приборами, салфеткой, не прикрывает рот при кашле, плохо пережевывает пищу.</w:t>
            </w:r>
          </w:p>
        </w:tc>
        <w:tc>
          <w:tcPr>
            <w:tcW w:w="1843" w:type="dxa"/>
          </w:tcPr>
          <w:p w:rsidR="008D1D3D" w:rsidRDefault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A262AC" w:rsidTr="00BD7CF1">
        <w:trPr>
          <w:trHeight w:val="218"/>
        </w:trPr>
        <w:tc>
          <w:tcPr>
            <w:tcW w:w="1951" w:type="dxa"/>
            <w:vMerge w:val="restart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начальные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ставления о з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вом образе жизни</w:t>
            </w:r>
          </w:p>
        </w:tc>
        <w:tc>
          <w:tcPr>
            <w:tcW w:w="6095" w:type="dxa"/>
          </w:tcPr>
          <w:p w:rsidR="00A262AC" w:rsidRDefault="00A262AC" w:rsidP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онятиями «здоровье», «болезнь». </w:t>
            </w:r>
          </w:p>
          <w:p w:rsidR="00A262AC" w:rsidRDefault="00A262AC" w:rsidP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ка, о пользе утренней зарядки и физических упражнений, прогулок, о витаминах, об оказании элементарной помощи при ушибах и травме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A262AC" w:rsidTr="00BD7CF1">
        <w:trPr>
          <w:trHeight w:val="218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 w:rsidP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онятиями «здоровье», «болезнь». </w:t>
            </w:r>
          </w:p>
          <w:p w:rsidR="00A262AC" w:rsidRDefault="00A262AC" w:rsidP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некоторые представление о составляющих ЗОЖ: о питании, закаливании, необходимости соблюдения гиги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ческих процедур. </w:t>
            </w:r>
          </w:p>
          <w:p w:rsidR="00A262AC" w:rsidRDefault="00A262AC" w:rsidP="008D1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нает о частях тела и об органах чувств человека, о пользе утренней зарядки и физических упражнений, о витаминах, об оказании элементарной помощи при ушибах и травме, однако в поведенческом компоненте знания могут рас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иться со стремлением их реализовать на практике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A262AC" w:rsidTr="00BD7CF1">
        <w:trPr>
          <w:trHeight w:val="218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 w:rsidP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ятия «здоровье», «болезнь» недостаточно с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ы. </w:t>
            </w:r>
          </w:p>
          <w:p w:rsidR="00A262AC" w:rsidRDefault="00A262AC" w:rsidP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скудные представления о составляющих ЗОЖ, о 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стях тела и об органах чувств человека, о пользе утренней зарядки и физических упражнений, о витаминах, об ока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и элементарной помощи при ушибах и травме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A262AC" w:rsidRPr="00BD7CF1" w:rsidRDefault="00A262AC" w:rsidP="00A262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62AC" w:rsidRDefault="00A262AC" w:rsidP="00A262A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1843"/>
      </w:tblGrid>
      <w:tr w:rsidR="00A262AC" w:rsidTr="00BD7CF1">
        <w:trPr>
          <w:trHeight w:val="569"/>
        </w:trPr>
        <w:tc>
          <w:tcPr>
            <w:tcW w:w="1951" w:type="dxa"/>
          </w:tcPr>
          <w:p w:rsidR="00A262AC" w:rsidRDefault="00A262AC" w:rsidP="00A262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095" w:type="dxa"/>
          </w:tcPr>
          <w:p w:rsidR="00A262AC" w:rsidRDefault="00A262AC" w:rsidP="00A262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A262AC" w:rsidRDefault="00A262AC" w:rsidP="00BD7CF1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A262AC" w:rsidTr="00BD7CF1">
        <w:trPr>
          <w:trHeight w:val="1039"/>
        </w:trPr>
        <w:tc>
          <w:tcPr>
            <w:tcW w:w="1951" w:type="dxa"/>
            <w:vMerge w:val="restart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Сохранять и укреплять фи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ское и псих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еское здоровье детей </w:t>
            </w: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 выполняет и осваивает технику разучиваемых д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жений, их элементов. Отсутствуют признаки частой за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еваемости. Может привлечь внимание взрослого в случае плохого самочувствия, недомогания. 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A262AC" w:rsidTr="00BD7CF1">
        <w:trPr>
          <w:trHeight w:val="286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жет усваивать разучиваемые движения, их элементы при мотивации и организующей помощи взрослого. За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еваемость в течение года колеблется. Может привлечь внимание взрослого в случае плохого самочувствия, н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гания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A262AC" w:rsidTr="00BD7CF1">
        <w:trPr>
          <w:trHeight w:val="773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длен темп овладения разучиваемыми движениями, их элементами. Не всегда осознает собственное недомогание. Выражены признаки частой заболеваемости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A262AC" w:rsidTr="00BD7CF1">
        <w:trPr>
          <w:trHeight w:val="575"/>
        </w:trPr>
        <w:tc>
          <w:tcPr>
            <w:tcW w:w="1951" w:type="dxa"/>
            <w:vMerge w:val="restart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Воспитывать гигиенические навыки</w:t>
            </w: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 и правильно выполняет процессы умы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я, помогает в этом сверстникам. Элементарно ухаживает за вещами личного пользования и игрушками, проявляя самостоятельность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A262AC" w:rsidTr="00BD7CF1">
        <w:trPr>
          <w:trHeight w:val="413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 правильно выполняет процессы умы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, мытья рук, иногда требуется напоминание взрослого. Старается помогать взрослому в организации процесса 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ания. Самостоятельно одевается и раздевается, ухаживает за вещами личного пользования, иногда действия требуют коррекции и напоминания со стороны взрослого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A262AC" w:rsidTr="00BD7CF1">
        <w:trPr>
          <w:trHeight w:val="413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омощью взрослого выполняет процессы умывания, м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тья рук. Не помогает взрослому в организации процесса питания. Затрудняется одеваться и раздеваться самосто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ельно. </w:t>
            </w:r>
            <w:proofErr w:type="gramStart"/>
            <w:r>
              <w:rPr>
                <w:sz w:val="23"/>
                <w:szCs w:val="23"/>
              </w:rPr>
              <w:t>Неопрятен</w:t>
            </w:r>
            <w:proofErr w:type="gramEnd"/>
            <w:r>
              <w:rPr>
                <w:sz w:val="23"/>
                <w:szCs w:val="23"/>
              </w:rPr>
              <w:t xml:space="preserve"> при приеме пищи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A262AC" w:rsidTr="00BD7CF1">
        <w:trPr>
          <w:trHeight w:val="413"/>
        </w:trPr>
        <w:tc>
          <w:tcPr>
            <w:tcW w:w="1951" w:type="dxa"/>
            <w:vMerge w:val="restart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начальные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ставления о з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вом образе жизни</w:t>
            </w:r>
          </w:p>
        </w:tc>
        <w:tc>
          <w:tcPr>
            <w:tcW w:w="6095" w:type="dxa"/>
          </w:tcPr>
          <w:p w:rsidR="00A262AC" w:rsidRDefault="00A262AC" w:rsidP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 с понятиями «здоровье», «болезнь», может дать их толкование в доступном возрастным возможностям объ</w:t>
            </w:r>
            <w:r>
              <w:rPr>
                <w:sz w:val="23"/>
                <w:szCs w:val="23"/>
              </w:rPr>
              <w:t>ё</w:t>
            </w:r>
            <w:r>
              <w:rPr>
                <w:sz w:val="23"/>
                <w:szCs w:val="23"/>
              </w:rPr>
              <w:t xml:space="preserve">ме. </w:t>
            </w:r>
          </w:p>
          <w:p w:rsidR="00A262AC" w:rsidRDefault="00A262AC" w:rsidP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ических упражнений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A262AC" w:rsidTr="00BD7CF1">
        <w:trPr>
          <w:trHeight w:val="413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онятиями «здоровье», «болезнь», называет их частные признаки. С помощью взрослого может назвать </w:t>
            </w:r>
            <w:r>
              <w:rPr>
                <w:sz w:val="23"/>
                <w:szCs w:val="23"/>
              </w:rPr>
              <w:lastRenderedPageBreak/>
              <w:t>некоторые составляющие ЗОЖ. Имеет представление о пользе утренней гимнастики и физических упражнений, однако знания расходятся со стремлением их реализовать на практике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A262AC" w:rsidTr="00BD7CF1">
        <w:trPr>
          <w:trHeight w:val="413"/>
        </w:trPr>
        <w:tc>
          <w:tcPr>
            <w:tcW w:w="1951" w:type="dxa"/>
            <w:vMerge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жет ответить на некоторые вопросы взрослого, кас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еся представлений о ЗОЖ. Имеет скудные предста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о пользе закаливания, необходимости соблюдения п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вил гигиены, утренней гимнастики и физических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.</w:t>
            </w:r>
          </w:p>
        </w:tc>
        <w:tc>
          <w:tcPr>
            <w:tcW w:w="1843" w:type="dxa"/>
          </w:tcPr>
          <w:p w:rsidR="00A262AC" w:rsidRDefault="00A262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8D1D3D" w:rsidRPr="00BD7CF1" w:rsidRDefault="008D1D3D" w:rsidP="008D1D3D">
      <w:pPr>
        <w:pStyle w:val="Default"/>
        <w:rPr>
          <w:sz w:val="16"/>
          <w:szCs w:val="16"/>
        </w:rPr>
      </w:pPr>
    </w:p>
    <w:p w:rsidR="00A262AC" w:rsidRPr="00A262AC" w:rsidRDefault="00A262AC" w:rsidP="00A262A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AC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1843"/>
      </w:tblGrid>
      <w:tr w:rsidR="00A262AC" w:rsidTr="00BD7CF1">
        <w:trPr>
          <w:trHeight w:val="561"/>
        </w:trPr>
        <w:tc>
          <w:tcPr>
            <w:tcW w:w="1951" w:type="dxa"/>
          </w:tcPr>
          <w:p w:rsidR="00A262AC" w:rsidRDefault="00A262AC" w:rsidP="00A262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095" w:type="dxa"/>
          </w:tcPr>
          <w:p w:rsidR="00A262AC" w:rsidRDefault="00A262AC" w:rsidP="00A262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A262AC" w:rsidRDefault="00A262AC" w:rsidP="00BD7CF1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BD7CF1" w:rsidTr="00BD7CF1">
        <w:trPr>
          <w:trHeight w:val="1562"/>
        </w:trPr>
        <w:tc>
          <w:tcPr>
            <w:tcW w:w="1951" w:type="dxa"/>
            <w:vMerge w:val="restart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Сохранять и укреплять фи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ское и псих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еское здоровье детей </w:t>
            </w: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ые физические качества проявляются в разнообра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ых видах двигательной деятельности. Стремится к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полнению физических упражнений, позволяющих дем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трировать физические качества в соответствии с полом (быстроту, силу, ловкость, гибкость и красоту испол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). 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BD7CF1" w:rsidTr="00BD7CF1">
        <w:trPr>
          <w:trHeight w:val="1371"/>
        </w:trPr>
        <w:tc>
          <w:tcPr>
            <w:tcW w:w="1951" w:type="dxa"/>
            <w:vMerge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ие качества проявляются в разнообразных видах двигательной деятельности, однако движения недостат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о техничны, координированы, недостаточно развиты д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гательные качества. Имеет средние показатели монитор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га физических качеств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BD7CF1" w:rsidTr="00BD7CF1">
        <w:trPr>
          <w:trHeight w:val="1264"/>
        </w:trPr>
        <w:tc>
          <w:tcPr>
            <w:tcW w:w="1951" w:type="dxa"/>
            <w:vMerge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або развита техника движений и двигательные качества, не стремится достичь лучших показателей при выполнении физических упражнений, не всегда проявляет в двиг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х действиях инициативу и самостоятельность. Выра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ы признаки частой заболеваемости.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BD7CF1" w:rsidTr="00BD7CF1">
        <w:trPr>
          <w:trHeight w:val="1264"/>
        </w:trPr>
        <w:tc>
          <w:tcPr>
            <w:tcW w:w="1951" w:type="dxa"/>
            <w:vMerge w:val="restart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Воспитывать культурно-гигиенические навыки</w:t>
            </w: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 правильно выполняет процессы умы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я, помогает в этом сверстникам. Элементарно ухаживает за вещами личного пользования и игрушками, проявляя самостоятельность.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BD7CF1" w:rsidTr="00BD7CF1">
        <w:trPr>
          <w:trHeight w:val="1264"/>
        </w:trPr>
        <w:tc>
          <w:tcPr>
            <w:tcW w:w="1951" w:type="dxa"/>
            <w:vMerge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 правильно выполняет процессы умы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, мытья рук, хотя иногда требуется напоминание и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большая помощь взрослого. Старается помогать взрослому в организации процесса питания. Самостоятельно одева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я и раздевается, ухаживает за вещами личного 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, однако действия требуют небольшой коррекции и напоминания со стороны взрослого.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BD7CF1" w:rsidTr="00BD7CF1">
        <w:trPr>
          <w:trHeight w:val="1264"/>
        </w:trPr>
        <w:tc>
          <w:tcPr>
            <w:tcW w:w="1951" w:type="dxa"/>
            <w:vMerge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ытывает трудности в самостоятельной организации в процессах гигиены (умывание, мытье рук и т.д.). Вып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нять обязанности дежурного может только при активной помощи взрослого. Затрудняется одеваться и раздеваться быстро и самостоятельно.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BD7CF1" w:rsidTr="004D1E1B">
        <w:trPr>
          <w:trHeight w:val="569"/>
        </w:trPr>
        <w:tc>
          <w:tcPr>
            <w:tcW w:w="1951" w:type="dxa"/>
            <w:vMerge w:val="restart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начальные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ставления о з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вом образе жизни</w:t>
            </w: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мотра телепередач, компьютерных игр. Знает о пользе </w:t>
            </w:r>
            <w:r>
              <w:rPr>
                <w:sz w:val="23"/>
                <w:szCs w:val="23"/>
              </w:rPr>
              <w:lastRenderedPageBreak/>
              <w:t>утренней гимнастики и физических упражнений. Знает о факторах вреда и пользы для здоровья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рмативный</w:t>
            </w:r>
          </w:p>
        </w:tc>
      </w:tr>
      <w:tr w:rsidR="00BD7CF1" w:rsidTr="00BD7CF1">
        <w:trPr>
          <w:trHeight w:val="1264"/>
        </w:trPr>
        <w:tc>
          <w:tcPr>
            <w:tcW w:w="1951" w:type="dxa"/>
            <w:vMerge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 с понятиями «здоровье «, «болезнь «, называет их частные признаки. С помощью взрослого может назвать некоторые составляющие ЗОЖ. Имеет представление о пользе утренней гимнастики и физических упражнений, однако знания расходятся со стремлением их реализовать их на практике.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BD7CF1" w:rsidTr="00BD7CF1">
        <w:trPr>
          <w:trHeight w:val="1264"/>
        </w:trPr>
        <w:tc>
          <w:tcPr>
            <w:tcW w:w="1951" w:type="dxa"/>
            <w:vMerge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скудные представление о факторах вреда и пользы для здоровья, о пользе закаливания, о необходимост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людения правил гигиены, утренней гимнастики и физ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их упражнений. Может назвать некоторые ситуативные признаки болезни и средства лечения, опираясь на свой личный опыт</w:t>
            </w:r>
          </w:p>
        </w:tc>
        <w:tc>
          <w:tcPr>
            <w:tcW w:w="1843" w:type="dxa"/>
          </w:tcPr>
          <w:p w:rsidR="00BD7CF1" w:rsidRDefault="00BD7C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1F59C4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CF1" w:rsidRPr="00BD7CF1" w:rsidRDefault="00BD7CF1" w:rsidP="00BD7CF1">
      <w:pPr>
        <w:pStyle w:val="Default"/>
        <w:ind w:firstLine="709"/>
        <w:rPr>
          <w:b/>
        </w:rPr>
      </w:pPr>
      <w:r w:rsidRPr="00BD7CF1">
        <w:rPr>
          <w:b/>
        </w:rPr>
        <w:t>Физическая культура</w:t>
      </w:r>
    </w:p>
    <w:p w:rsidR="00BD7CF1" w:rsidRPr="00BD7CF1" w:rsidRDefault="00BD7CF1" w:rsidP="00BD7CF1">
      <w:pPr>
        <w:pStyle w:val="Default"/>
        <w:ind w:firstLine="709"/>
        <w:rPr>
          <w:b/>
        </w:rPr>
      </w:pPr>
      <w:r w:rsidRPr="00BD7CF1">
        <w:rPr>
          <w:b/>
        </w:rPr>
        <w:t>Общие задачи:</w:t>
      </w:r>
    </w:p>
    <w:p w:rsidR="00BD7CF1" w:rsidRDefault="00BD7CF1" w:rsidP="00BD7CF1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</w:pPr>
      <w:r w:rsidRPr="00BD7CF1">
        <w:rPr>
          <w:i/>
        </w:rPr>
        <w:t>Развитие двигательных качеств (быстроты</w:t>
      </w:r>
      <w:proofErr w:type="gramStart"/>
      <w:r w:rsidRPr="00BD7CF1">
        <w:rPr>
          <w:i/>
        </w:rPr>
        <w:t>.с</w:t>
      </w:r>
      <w:proofErr w:type="gramEnd"/>
      <w:r w:rsidRPr="00BD7CF1">
        <w:rPr>
          <w:i/>
        </w:rPr>
        <w:t>илы, выносливости, координ</w:t>
      </w:r>
      <w:r w:rsidRPr="00BD7CF1">
        <w:rPr>
          <w:i/>
        </w:rPr>
        <w:t>а</w:t>
      </w:r>
      <w:r w:rsidRPr="00BD7CF1">
        <w:rPr>
          <w:i/>
        </w:rPr>
        <w:t>ции);</w:t>
      </w:r>
      <w:r>
        <w:t xml:space="preserve"> организация видов деятельности, способствующих гармоничному физическому ра</w:t>
      </w:r>
      <w:r>
        <w:t>з</w:t>
      </w:r>
      <w:r>
        <w:t>витию детей; поддержание инициативу детей в двигательной деятельности,</w:t>
      </w:r>
    </w:p>
    <w:p w:rsidR="00BD7CF1" w:rsidRDefault="00BD7CF1" w:rsidP="00BD7CF1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</w:pPr>
      <w:r w:rsidRPr="00BD7CF1">
        <w:rPr>
          <w:i/>
        </w:rPr>
        <w:t>Формирование совершенствование умений и навыков в основных видах движ</w:t>
      </w:r>
      <w:r w:rsidRPr="00BD7CF1">
        <w:rPr>
          <w:i/>
        </w:rPr>
        <w:t>е</w:t>
      </w:r>
      <w:r w:rsidRPr="00BD7CF1">
        <w:rPr>
          <w:i/>
        </w:rPr>
        <w:t>ний и двигательных качеств;</w:t>
      </w:r>
      <w:r>
        <w:t xml:space="preserve"> формирование правильной осанки; воспитание красоты, грациозности, выразительности движений;</w:t>
      </w:r>
    </w:p>
    <w:p w:rsidR="00BD7CF1" w:rsidRDefault="00BD7CF1" w:rsidP="00BD7CF1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</w:pPr>
      <w:r w:rsidRPr="00BD7CF1">
        <w:rPr>
          <w:i/>
        </w:rPr>
        <w:t>Развитие у детей потребности в двигательной активности и физическом с</w:t>
      </w:r>
      <w:r w:rsidRPr="00BD7CF1">
        <w:rPr>
          <w:i/>
        </w:rPr>
        <w:t>о</w:t>
      </w:r>
      <w:r w:rsidRPr="00BD7CF1">
        <w:rPr>
          <w:i/>
        </w:rPr>
        <w:t>вершенствовании:</w:t>
      </w:r>
      <w:r>
        <w:t xml:space="preserve"> 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спечения потребности детей в двигательной активн</w:t>
      </w:r>
      <w:r>
        <w:t>о</w:t>
      </w:r>
      <w:r>
        <w:t>сти.</w:t>
      </w:r>
    </w:p>
    <w:p w:rsidR="00BD7CF1" w:rsidRPr="00BD7CF1" w:rsidRDefault="00BD7CF1" w:rsidP="00BD7CF1">
      <w:pPr>
        <w:pStyle w:val="Default"/>
        <w:ind w:firstLine="709"/>
        <w:jc w:val="both"/>
        <w:rPr>
          <w:b/>
          <w:i/>
        </w:rPr>
      </w:pPr>
      <w:r w:rsidRPr="00BD7CF1">
        <w:rPr>
          <w:b/>
          <w:i/>
        </w:rPr>
        <w:t>Задачи, актуальные для работы с детьми с ЗПР</w:t>
      </w:r>
    </w:p>
    <w:p w:rsidR="00BD7CF1" w:rsidRDefault="00BD7CF1" w:rsidP="00BD7CF1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развивать общую и мелкую моторику;</w:t>
      </w:r>
    </w:p>
    <w:p w:rsidR="00BD7CF1" w:rsidRDefault="00BD7CF1" w:rsidP="00BD7CF1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способствовать становлению произвольности (самостоятельности, целенапра</w:t>
      </w:r>
      <w:r>
        <w:t>в</w:t>
      </w:r>
      <w:r>
        <w:t>ленности и саморегуляции) двигательных действий, двигательной активности и поведения ребенка.</w:t>
      </w:r>
    </w:p>
    <w:p w:rsidR="00BD7CF1" w:rsidRDefault="00BD7CF1" w:rsidP="00BD7CF1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формировать скоростные, эргические (связанные с силой, выносливостью и пр</w:t>
      </w:r>
      <w:r>
        <w:t>о</w:t>
      </w:r>
      <w:r>
        <w:t>должительностью двигательной активности) и вариативные качества, связанные с разв</w:t>
      </w:r>
      <w:r>
        <w:t>и</w:t>
      </w:r>
      <w:r>
        <w:t>тием двигательных способностей;</w:t>
      </w:r>
    </w:p>
    <w:p w:rsidR="00BD7CF1" w:rsidRDefault="00BD7CF1" w:rsidP="00BD7CF1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формировать когнитивно-интеллектуальный и </w:t>
      </w:r>
      <w:proofErr w:type="gramStart"/>
      <w:r>
        <w:t>физкультурно-деятельный</w:t>
      </w:r>
      <w:proofErr w:type="gramEnd"/>
      <w:r>
        <w:t xml:space="preserve"> ко</w:t>
      </w:r>
      <w:r>
        <w:t>м</w:t>
      </w:r>
      <w:r>
        <w:t>поненты физической культуры.</w:t>
      </w:r>
    </w:p>
    <w:p w:rsidR="00BD7CF1" w:rsidRDefault="00BD7CF1" w:rsidP="00BD7CF1">
      <w:pPr>
        <w:pStyle w:val="Default"/>
        <w:tabs>
          <w:tab w:val="left" w:pos="993"/>
        </w:tabs>
        <w:ind w:left="709"/>
        <w:jc w:val="both"/>
      </w:pPr>
    </w:p>
    <w:p w:rsidR="00A262AC" w:rsidRPr="004D1E1B" w:rsidRDefault="00BD7CF1" w:rsidP="004D1E1B">
      <w:pPr>
        <w:pStyle w:val="Default"/>
        <w:tabs>
          <w:tab w:val="left" w:pos="993"/>
        </w:tabs>
        <w:ind w:left="709"/>
        <w:jc w:val="both"/>
        <w:rPr>
          <w:b/>
        </w:rPr>
      </w:pPr>
      <w:r w:rsidRPr="00BD7CF1">
        <w:rPr>
          <w:b/>
        </w:rPr>
        <w:t>Содержание образовательной работы</w:t>
      </w:r>
    </w:p>
    <w:p w:rsidR="00BD7CF1" w:rsidRDefault="00BD7CF1" w:rsidP="002F38B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BD7CF1" w:rsidTr="002F38B1">
        <w:trPr>
          <w:trHeight w:val="489"/>
        </w:trPr>
        <w:tc>
          <w:tcPr>
            <w:tcW w:w="1809" w:type="dxa"/>
          </w:tcPr>
          <w:p w:rsidR="00BD7CF1" w:rsidRDefault="00BD7CF1" w:rsidP="00BD7C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BD7CF1" w:rsidRDefault="00BD7CF1" w:rsidP="00BD7C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BD7CF1" w:rsidRDefault="00BD7CF1" w:rsidP="00BD7CF1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03771E" w:rsidTr="002F38B1">
        <w:trPr>
          <w:trHeight w:val="1046"/>
        </w:trPr>
        <w:tc>
          <w:tcPr>
            <w:tcW w:w="1809" w:type="dxa"/>
            <w:vMerge w:val="restart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витие ф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ических 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честв (скоро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ых, силовых, гибкости,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носливости и координации)   </w:t>
            </w: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движений соответствует возрастной норме; дви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хорошо координированы и энергичны; выполняются л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ко, выразительно, красиво. Показатели тестирования показ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ают высокий возрастной уровень развития и физических 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честв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03771E" w:rsidTr="002F38B1">
        <w:trPr>
          <w:trHeight w:val="286"/>
        </w:trPr>
        <w:tc>
          <w:tcPr>
            <w:tcW w:w="1809" w:type="dxa"/>
            <w:vMerge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гательные качества не полностью соответствуют возра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ым нормам; движения не всегда координированы, выполн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ются недостаточно энергично, ловко и красиво, маловыра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ы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03771E" w:rsidTr="002F38B1">
        <w:trPr>
          <w:trHeight w:val="286"/>
        </w:trPr>
        <w:tc>
          <w:tcPr>
            <w:tcW w:w="1809" w:type="dxa"/>
            <w:vMerge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гательные качества не соответствуют возрастным тре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ям. Движения не полностью координированы, не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ы ловкость, выразительность и красота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BD7CF1" w:rsidTr="002F38B1">
        <w:trPr>
          <w:trHeight w:val="286"/>
        </w:trPr>
        <w:tc>
          <w:tcPr>
            <w:tcW w:w="1809" w:type="dxa"/>
          </w:tcPr>
          <w:p w:rsidR="00BD7CF1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копление и обогащение двигательного опыта детей (овладение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овными д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жениями).</w:t>
            </w:r>
          </w:p>
        </w:tc>
        <w:tc>
          <w:tcPr>
            <w:tcW w:w="6237" w:type="dxa"/>
          </w:tcPr>
          <w:p w:rsidR="00BD7CF1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я и навыки в основных движениях соответствуют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растным возможностям. Доступны традиционные четыре</w:t>
            </w:r>
            <w:r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частные общеразвивающие упражнения с четким сохран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– 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ого толчка и выноса маховой ноги; в прыжках – энерг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ого толчка и маха руками вперед – вверх; в метании – 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ходного положения, замаха; в лазании – чередующегося шага при подъеме на гимнастическую стенку одноименным спо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ом. Ловля мяча с расстояния 1,5 м, отбивание его об пол не менее 5 раз подряд. Правильные исходные положения при метании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      </w:r>
            <w:proofErr w:type="gramStart"/>
            <w:r>
              <w:rPr>
                <w:sz w:val="23"/>
                <w:szCs w:val="23"/>
              </w:rPr>
              <w:t>Выполняет прыжки на двух ногах с поворотами кругом, со сменой ног; ноги в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е –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– 10 см; прыжки в длину с места;</w:t>
            </w:r>
            <w:proofErr w:type="gramEnd"/>
            <w:r>
              <w:rPr>
                <w:sz w:val="23"/>
                <w:szCs w:val="23"/>
              </w:rPr>
              <w:t xml:space="preserve"> вверх с места (вспрыгивание на высоту 15–20 см). Сохраняет равновесие после вращений или в заданных положениях: стоя на одной ноге, на приподнятой повер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. Соблюдает правила в подвижных играх. Соблюдает п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вила, согласовывает движения, ориентируется в пространстве Развито умение ходить и бегать разными видами бега с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одно, не шаркая ногами, не опуская голову, сохраняя ко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инацию движений рук и ног. Сформировано умение ст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иться в колонну по одному, шеренгу, круг, находит свое 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о при построениях. Сохраняет правильную осанку само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ятельно в положениях сидя и стоя, в движении, при выпол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и упражнений в равновесии. Новые движения осваивает быстро. Соблюдает технику выполнения ходьбы, бега, ла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</w:t>
            </w:r>
            <w:proofErr w:type="gramStart"/>
            <w:r>
              <w:rPr>
                <w:sz w:val="23"/>
                <w:szCs w:val="23"/>
              </w:rPr>
              <w:t>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ое исходное положение в прыжках в длину и высоту с 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а; в метании мешочков с песком, мячей диаметром 15–20 см. В играх выполняет сложные правила, меняет движения.</w:t>
            </w:r>
            <w:proofErr w:type="gramEnd"/>
            <w:r>
              <w:rPr>
                <w:sz w:val="23"/>
                <w:szCs w:val="23"/>
              </w:rPr>
              <w:t xml:space="preserve"> Сформированы навыки доступных спортивных упражнений: катание на санках (подъем с санками на горку, скатывание с горки, торможение при спуске; катание на санках друг друга). </w:t>
            </w:r>
            <w:proofErr w:type="gramStart"/>
            <w:r>
              <w:rPr>
                <w:sz w:val="23"/>
                <w:szCs w:val="23"/>
              </w:rPr>
              <w:lastRenderedPageBreak/>
              <w:t>Катание на двух- и трехколесном велосипеде: по прямой, по кругу, «змейкой», с поворотами.</w:t>
            </w:r>
            <w:proofErr w:type="gramEnd"/>
          </w:p>
        </w:tc>
        <w:tc>
          <w:tcPr>
            <w:tcW w:w="1843" w:type="dxa"/>
          </w:tcPr>
          <w:p w:rsidR="00BD7CF1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рмативн</w:t>
            </w:r>
          </w:p>
        </w:tc>
      </w:tr>
      <w:tr w:rsidR="0003771E" w:rsidTr="002F38B1">
        <w:trPr>
          <w:trHeight w:val="286"/>
        </w:trPr>
        <w:tc>
          <w:tcPr>
            <w:tcW w:w="1809" w:type="dxa"/>
            <w:vMerge w:val="restart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ка выполнения основных движений не полностью со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ует возрастным нормам и требованиям программы. 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е движения осваивает продолжительное время, допускает отдельные ошибки при выполнении основных движений. Имеются затруднения в ориентировке в пространстве и при выполнении совместных действиях. В играх выполняет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ые правила, меняет движения по указанию воспитателя. Умеет выполнять отдельные элементы доступных спорт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ых упражнений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ьны</w:t>
            </w:r>
          </w:p>
        </w:tc>
      </w:tr>
      <w:tr w:rsidR="0003771E" w:rsidTr="002F38B1">
        <w:trPr>
          <w:trHeight w:val="286"/>
        </w:trPr>
        <w:tc>
          <w:tcPr>
            <w:tcW w:w="1809" w:type="dxa"/>
            <w:vMerge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ка основных движений не соответствует возрастным нормам и требованиям программы. Новые движения осваи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ет долго, допускает много ошибок при выполнении основных движений. Имеются значительные затруднения в ориен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ке в пространстве, и в согласовании при совместных д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ствиях. Частично выполняет простые правила в играх. </w:t>
            </w:r>
            <w:proofErr w:type="gramStart"/>
            <w:r>
              <w:rPr>
                <w:sz w:val="23"/>
                <w:szCs w:val="23"/>
              </w:rPr>
              <w:t>Зат</w:t>
            </w:r>
            <w:r w:rsidR="002F38B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рудняется</w:t>
            </w:r>
            <w:proofErr w:type="gramEnd"/>
            <w:r>
              <w:rPr>
                <w:sz w:val="23"/>
                <w:szCs w:val="23"/>
              </w:rPr>
              <w:t xml:space="preserve"> в выполнении элементов спортивных упражнений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03771E" w:rsidTr="002F38B1">
        <w:trPr>
          <w:trHeight w:val="286"/>
        </w:trPr>
        <w:tc>
          <w:tcPr>
            <w:tcW w:w="1809" w:type="dxa"/>
            <w:vMerge w:val="restart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Формирование у дете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ребности в двигательной активности и физическом совершенст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и.</w:t>
            </w: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ивно участвует в совместных играх и физических упра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ками доступных спортивных упражнений. Объем «ДА» со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ует возрастным нормам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03771E" w:rsidTr="002F38B1">
        <w:trPr>
          <w:trHeight w:val="286"/>
        </w:trPr>
        <w:tc>
          <w:tcPr>
            <w:tcW w:w="1809" w:type="dxa"/>
            <w:vMerge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вует в совместных играх и физических упражнениях. Старается выполнять правила в подвижных играх. Реагирует на сигналы и команды с некоторой задержкой. Проявляет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достаточную уверенность и самостоятельность при выпол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и физических упражнений и подвижных игр. Избирательно пользуется физкультурным инвентарем и оборудованием в свободное время, требуется помощь. Положительно относи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я к двигательной деятельности, при этом переживает п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жительные эмоции. Объем «ДА» соответствует средним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растным нормам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03771E" w:rsidTr="002F38B1">
        <w:trPr>
          <w:trHeight w:val="286"/>
        </w:trPr>
        <w:tc>
          <w:tcPr>
            <w:tcW w:w="1809" w:type="dxa"/>
            <w:vMerge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03771E" w:rsidRDefault="0003771E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желания участвует в совместных играх и физических упражнениях. Не всегда выполняет правила в совместных </w:t>
            </w:r>
            <w:r w:rsidRPr="0003771E">
              <w:rPr>
                <w:sz w:val="23"/>
                <w:szCs w:val="23"/>
              </w:rPr>
              <w:t>подвижных играх. Не проявляет самостоятельность в двиг</w:t>
            </w:r>
            <w:r w:rsidRPr="0003771E">
              <w:rPr>
                <w:sz w:val="23"/>
                <w:szCs w:val="23"/>
              </w:rPr>
              <w:t>а</w:t>
            </w:r>
            <w:r w:rsidRPr="0003771E">
              <w:rPr>
                <w:sz w:val="23"/>
                <w:szCs w:val="23"/>
              </w:rPr>
              <w:t>тельной деятельности. Желание овладевать навыками двиг</w:t>
            </w:r>
            <w:r w:rsidRPr="0003771E">
              <w:rPr>
                <w:sz w:val="23"/>
                <w:szCs w:val="23"/>
              </w:rPr>
              <w:t>а</w:t>
            </w:r>
            <w:r w:rsidRPr="0003771E">
              <w:rPr>
                <w:sz w:val="23"/>
                <w:szCs w:val="23"/>
              </w:rPr>
              <w:t>тельной деятельн</w:t>
            </w:r>
            <w:r>
              <w:rPr>
                <w:sz w:val="23"/>
                <w:szCs w:val="23"/>
              </w:rPr>
              <w:t>ости не проявляется. Объем «ДА»</w:t>
            </w:r>
            <w:r w:rsidRPr="0003771E">
              <w:rPr>
                <w:sz w:val="23"/>
                <w:szCs w:val="23"/>
              </w:rPr>
              <w:t xml:space="preserve"> имеет низкие показатели.</w:t>
            </w:r>
          </w:p>
        </w:tc>
        <w:tc>
          <w:tcPr>
            <w:tcW w:w="1843" w:type="dxa"/>
          </w:tcPr>
          <w:p w:rsidR="0003771E" w:rsidRDefault="00037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BD7CF1" w:rsidRDefault="00BD7CF1" w:rsidP="00BD7CF1">
      <w:pPr>
        <w:pStyle w:val="Default"/>
      </w:pPr>
    </w:p>
    <w:p w:rsidR="007D08E0" w:rsidRPr="007D08E0" w:rsidRDefault="0003771E" w:rsidP="007D08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1E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7D08E0" w:rsidTr="002F38B1">
        <w:trPr>
          <w:trHeight w:val="517"/>
        </w:trPr>
        <w:tc>
          <w:tcPr>
            <w:tcW w:w="1809" w:type="dxa"/>
          </w:tcPr>
          <w:p w:rsidR="007D08E0" w:rsidRDefault="007D08E0" w:rsidP="007D08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7D08E0" w:rsidRDefault="007D08E0" w:rsidP="007D08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7D08E0" w:rsidRDefault="007D08E0" w:rsidP="007D08E0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4D1E1B" w:rsidTr="002F38B1">
        <w:trPr>
          <w:trHeight w:val="517"/>
        </w:trPr>
        <w:tc>
          <w:tcPr>
            <w:tcW w:w="1809" w:type="dxa"/>
          </w:tcPr>
          <w:p w:rsidR="004D1E1B" w:rsidRDefault="004D1E1B" w:rsidP="004D1E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gramStart"/>
            <w:r>
              <w:rPr>
                <w:sz w:val="23"/>
                <w:szCs w:val="23"/>
              </w:rPr>
              <w:t>Развитие ф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ических 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честв (скоро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ых, силовых,</w:t>
            </w:r>
            <w:proofErr w:type="gramEnd"/>
          </w:p>
        </w:tc>
        <w:tc>
          <w:tcPr>
            <w:tcW w:w="6237" w:type="dxa"/>
          </w:tcPr>
          <w:p w:rsidR="004D1E1B" w:rsidRDefault="004D1E1B" w:rsidP="004D1E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ые физические качества проявляются в разнообра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ых видах двигательной деятельности. Стремится к вып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нению физических упражнений, позволяющих демонст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ать физические качества в соответствии с полом (бы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роту, силу, ловкость, гибкость и красоту исполнения).</w:t>
            </w:r>
          </w:p>
        </w:tc>
        <w:tc>
          <w:tcPr>
            <w:tcW w:w="1843" w:type="dxa"/>
          </w:tcPr>
          <w:p w:rsidR="004D1E1B" w:rsidRDefault="004D1E1B" w:rsidP="007D08E0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7D08E0" w:rsidTr="004D1E1B">
        <w:trPr>
          <w:trHeight w:val="1278"/>
        </w:trPr>
        <w:tc>
          <w:tcPr>
            <w:tcW w:w="1809" w:type="dxa"/>
            <w:vMerge w:val="restart"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ибкости,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носливости, координации). </w:t>
            </w:r>
          </w:p>
        </w:tc>
        <w:tc>
          <w:tcPr>
            <w:tcW w:w="6237" w:type="dxa"/>
          </w:tcPr>
          <w:p w:rsidR="007D08E0" w:rsidRDefault="007D08E0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ется соотношение некоторых физических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 с полоролевым поведением (силовые упражнения – у мальчиков, гибкость – у девочек)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казатели тестирования показывают высокий возрастной уровень развития физ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их качеств. </w:t>
            </w:r>
          </w:p>
        </w:tc>
        <w:tc>
          <w:tcPr>
            <w:tcW w:w="1843" w:type="dxa"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</w:p>
        </w:tc>
      </w:tr>
      <w:tr w:rsidR="007D08E0" w:rsidTr="002F38B1">
        <w:trPr>
          <w:trHeight w:val="275"/>
        </w:trPr>
        <w:tc>
          <w:tcPr>
            <w:tcW w:w="1809" w:type="dxa"/>
            <w:vMerge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7D08E0" w:rsidRDefault="007D08E0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гательные качества развиты неравномерно. Движения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достаточно координированы. Имеет средние показатели 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ирования физических качеств.</w:t>
            </w:r>
          </w:p>
        </w:tc>
        <w:tc>
          <w:tcPr>
            <w:tcW w:w="1843" w:type="dxa"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7D08E0" w:rsidTr="002F38B1">
        <w:trPr>
          <w:trHeight w:val="275"/>
        </w:trPr>
        <w:tc>
          <w:tcPr>
            <w:tcW w:w="1809" w:type="dxa"/>
            <w:vMerge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7D08E0" w:rsidRDefault="007D08E0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низкие показатели развития двигательных качеств. Движения слабо координированные. Имеет низкий уровень тестирования, не соответствующий возрастным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можностям.</w:t>
            </w:r>
          </w:p>
        </w:tc>
        <w:tc>
          <w:tcPr>
            <w:tcW w:w="1843" w:type="dxa"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7D08E0" w:rsidTr="002F38B1">
        <w:trPr>
          <w:trHeight w:val="275"/>
        </w:trPr>
        <w:tc>
          <w:tcPr>
            <w:tcW w:w="1809" w:type="dxa"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копление и обогащение двигательного опыта детей (овладение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новными </w:t>
            </w:r>
            <w:r w:rsidRPr="007D08E0">
              <w:rPr>
                <w:sz w:val="23"/>
                <w:szCs w:val="23"/>
              </w:rPr>
              <w:t>дв</w:t>
            </w:r>
            <w:r w:rsidRPr="007D08E0">
              <w:rPr>
                <w:sz w:val="23"/>
                <w:szCs w:val="23"/>
              </w:rPr>
              <w:t>и</w:t>
            </w:r>
            <w:r w:rsidRPr="007D08E0">
              <w:rPr>
                <w:sz w:val="23"/>
                <w:szCs w:val="23"/>
              </w:rPr>
              <w:t>жениями).</w:t>
            </w:r>
          </w:p>
        </w:tc>
        <w:tc>
          <w:tcPr>
            <w:tcW w:w="6237" w:type="dxa"/>
          </w:tcPr>
          <w:p w:rsidR="007D08E0" w:rsidRDefault="007D08E0" w:rsidP="002F38B1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ка основных движений соответствует возрастной н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ме. Осознанно и технично выполняет физические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, соблюдает правильное положение тела. Выполняет 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ырехчастные, шестичастные традиционные общеразвив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е упражнения с одновременным последовательным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полнением движений рук и ног, одноименной и разноим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й </w:t>
            </w:r>
            <w:r w:rsidR="002F38B1">
              <w:rPr>
                <w:sz w:val="23"/>
                <w:szCs w:val="23"/>
              </w:rPr>
              <w:t xml:space="preserve">координацией. </w:t>
            </w:r>
            <w:proofErr w:type="gramStart"/>
            <w:r w:rsidR="002F38B1">
              <w:rPr>
                <w:sz w:val="23"/>
                <w:szCs w:val="23"/>
              </w:rPr>
              <w:t>Способен</w:t>
            </w:r>
            <w:proofErr w:type="gramEnd"/>
            <w:r w:rsidR="002F38B1">
              <w:rPr>
                <w:sz w:val="23"/>
                <w:szCs w:val="23"/>
              </w:rPr>
              <w:t xml:space="preserve"> выпол</w:t>
            </w:r>
            <w:r w:rsidRPr="007D08E0">
              <w:rPr>
                <w:sz w:val="23"/>
                <w:szCs w:val="23"/>
              </w:rPr>
              <w:t>нять общеразвивающие упражнения с различными предметами, тренажерами. Д</w:t>
            </w:r>
            <w:r w:rsidRPr="007D08E0">
              <w:rPr>
                <w:sz w:val="23"/>
                <w:szCs w:val="23"/>
              </w:rPr>
              <w:t>о</w:t>
            </w:r>
            <w:r w:rsidRPr="007D08E0">
              <w:rPr>
                <w:sz w:val="23"/>
                <w:szCs w:val="23"/>
              </w:rPr>
              <w:t xml:space="preserve">ступны </w:t>
            </w:r>
            <w:proofErr w:type="gramStart"/>
            <w:r w:rsidRPr="007D08E0">
              <w:rPr>
                <w:sz w:val="23"/>
                <w:szCs w:val="23"/>
              </w:rPr>
              <w:t>:э</w:t>
            </w:r>
            <w:proofErr w:type="gramEnd"/>
            <w:r w:rsidRPr="007D08E0">
              <w:rPr>
                <w:sz w:val="23"/>
                <w:szCs w:val="23"/>
              </w:rPr>
              <w:t xml:space="preserve">нергичная ходьба с сохранением правильной осанки и равновесия при передвижении по ограниченной площади опоры. Бег - на носках, с высоким подниманием колен, </w:t>
            </w:r>
            <w:proofErr w:type="gramStart"/>
            <w:r w:rsidRPr="007D08E0">
              <w:rPr>
                <w:sz w:val="23"/>
                <w:szCs w:val="23"/>
              </w:rPr>
              <w:t>через</w:t>
            </w:r>
            <w:proofErr w:type="gramEnd"/>
            <w:r w:rsidRPr="007D08E0">
              <w:rPr>
                <w:sz w:val="23"/>
                <w:szCs w:val="23"/>
              </w:rPr>
              <w:t xml:space="preserve"> и между предметами, со сменой темпа. Выполняет разные виды прыжков, в длину, ширину, высоту. Глубину, соблюдая возрастные нормативы. Прыгает через длинную скакалку, неподвижную и качающуюся, через короткую скакалку, вр</w:t>
            </w:r>
            <w:r w:rsidRPr="007D08E0">
              <w:rPr>
                <w:sz w:val="23"/>
                <w:szCs w:val="23"/>
              </w:rPr>
              <w:t>а</w:t>
            </w:r>
            <w:r w:rsidRPr="007D08E0">
              <w:rPr>
                <w:sz w:val="23"/>
                <w:szCs w:val="23"/>
              </w:rPr>
              <w:t>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</w:t>
            </w:r>
            <w:r w:rsidRPr="007D08E0">
              <w:rPr>
                <w:sz w:val="23"/>
                <w:szCs w:val="23"/>
              </w:rPr>
              <w:t>е</w:t>
            </w:r>
            <w:r w:rsidRPr="007D08E0">
              <w:rPr>
                <w:sz w:val="23"/>
                <w:szCs w:val="23"/>
              </w:rPr>
              <w:t>нее 10 раз подряд на месте и в движении (не менее 5–6 м). Перебрасывание мяча друг другу и ловля его стоя, сидя, ра</w:t>
            </w:r>
            <w:r w:rsidRPr="007D08E0">
              <w:rPr>
                <w:sz w:val="23"/>
                <w:szCs w:val="23"/>
              </w:rPr>
              <w:t>з</w:t>
            </w:r>
            <w:r w:rsidRPr="007D08E0">
              <w:rPr>
                <w:sz w:val="23"/>
                <w:szCs w:val="23"/>
              </w:rPr>
              <w:t>ными способами (снизу, от груди, из-за головы, с отбивкой о землю). Метание вдаль (5–9 м) в горизонтальную и верт</w:t>
            </w:r>
            <w:r w:rsidRPr="007D08E0">
              <w:rPr>
                <w:sz w:val="23"/>
                <w:szCs w:val="23"/>
              </w:rPr>
              <w:t>и</w:t>
            </w:r>
            <w:r w:rsidRPr="007D08E0">
              <w:rPr>
                <w:sz w:val="23"/>
                <w:szCs w:val="23"/>
              </w:rPr>
              <w:t>кальную цели (3,5–4 м) способами прямой рукой сверху, прямой рукой снизу, прямой рукой сбоку, из-за спины через плечо. Ползание на четвереньках, толкая головой мяч по ск</w:t>
            </w:r>
            <w:r w:rsidRPr="007D08E0">
              <w:rPr>
                <w:sz w:val="23"/>
                <w:szCs w:val="23"/>
              </w:rPr>
              <w:t>а</w:t>
            </w:r>
            <w:r w:rsidRPr="007D08E0">
              <w:rPr>
                <w:sz w:val="23"/>
                <w:szCs w:val="23"/>
              </w:rPr>
              <w:t>мейке. Подтягивание на скамейке с помощью рук; передв</w:t>
            </w:r>
            <w:r w:rsidRPr="007D08E0">
              <w:rPr>
                <w:sz w:val="23"/>
                <w:szCs w:val="23"/>
              </w:rPr>
              <w:t>и</w:t>
            </w:r>
            <w:r w:rsidRPr="007D08E0">
              <w:rPr>
                <w:sz w:val="23"/>
                <w:szCs w:val="23"/>
              </w:rPr>
              <w:t>жение вперед с помощью рук и ног, сидя на бревне. Ползание и перелезание через предметы (скамейки, бревна). Подлез</w:t>
            </w:r>
            <w:r w:rsidRPr="007D08E0">
              <w:rPr>
                <w:sz w:val="23"/>
                <w:szCs w:val="23"/>
              </w:rPr>
              <w:t>а</w:t>
            </w:r>
            <w:r w:rsidRPr="007D08E0">
              <w:rPr>
                <w:sz w:val="23"/>
                <w:szCs w:val="23"/>
              </w:rPr>
              <w:t>ние под дуги, веревки (высотой 40–50 см). Лазание по гимн</w:t>
            </w:r>
            <w:r w:rsidRPr="007D08E0">
              <w:rPr>
                <w:sz w:val="23"/>
                <w:szCs w:val="23"/>
              </w:rPr>
              <w:t>а</w:t>
            </w:r>
            <w:r w:rsidRPr="007D08E0">
              <w:rPr>
                <w:sz w:val="23"/>
                <w:szCs w:val="23"/>
              </w:rPr>
              <w:t>стической стенке чередующимся шагом с разноименной к</w:t>
            </w:r>
            <w:r w:rsidRPr="007D08E0">
              <w:rPr>
                <w:sz w:val="23"/>
                <w:szCs w:val="23"/>
              </w:rPr>
              <w:t>о</w:t>
            </w:r>
            <w:r w:rsidRPr="007D08E0">
              <w:rPr>
                <w:sz w:val="23"/>
                <w:szCs w:val="23"/>
              </w:rPr>
              <w:t>ординацией движений рук и ног, лазание ритмичное, с изм</w:t>
            </w:r>
            <w:r w:rsidRPr="007D08E0">
              <w:rPr>
                <w:sz w:val="23"/>
                <w:szCs w:val="23"/>
              </w:rPr>
              <w:t>е</w:t>
            </w:r>
            <w:r w:rsidRPr="007D08E0">
              <w:rPr>
                <w:sz w:val="23"/>
                <w:szCs w:val="23"/>
              </w:rPr>
              <w:t>нением темпа. Участвует в подвижных играх с бегом, пры</w:t>
            </w:r>
            <w:r w:rsidRPr="007D08E0">
              <w:rPr>
                <w:sz w:val="23"/>
                <w:szCs w:val="23"/>
              </w:rPr>
              <w:t>ж</w:t>
            </w:r>
            <w:r w:rsidRPr="007D08E0">
              <w:rPr>
                <w:sz w:val="23"/>
                <w:szCs w:val="23"/>
              </w:rPr>
              <w:t>ками</w:t>
            </w:r>
            <w:r w:rsidR="002F38B1">
              <w:rPr>
                <w:sz w:val="23"/>
                <w:szCs w:val="23"/>
              </w:rPr>
              <w:t>, ползанием, лазанием, метанием</w:t>
            </w:r>
            <w:r w:rsidRPr="007D08E0">
              <w:rPr>
                <w:sz w:val="23"/>
                <w:szCs w:val="23"/>
              </w:rPr>
              <w:t>, играх-эстафетах. Участвует в спортивных играх</w:t>
            </w:r>
            <w:proofErr w:type="gramStart"/>
            <w:r w:rsidRPr="007D08E0">
              <w:rPr>
                <w:sz w:val="23"/>
                <w:szCs w:val="23"/>
              </w:rPr>
              <w:t xml:space="preserve"> :</w:t>
            </w:r>
            <w:proofErr w:type="gramEnd"/>
            <w:r w:rsidRPr="007D08E0">
              <w:rPr>
                <w:sz w:val="23"/>
                <w:szCs w:val="23"/>
              </w:rPr>
              <w:t xml:space="preserve"> в городках, баскетболе по упрощенным правилам</w:t>
            </w:r>
            <w:r w:rsidR="002F38B1">
              <w:rPr>
                <w:sz w:val="23"/>
                <w:szCs w:val="23"/>
              </w:rPr>
              <w:t>.</w:t>
            </w:r>
            <w:r w:rsidRPr="007D08E0">
              <w:rPr>
                <w:sz w:val="23"/>
                <w:szCs w:val="23"/>
              </w:rPr>
              <w:t xml:space="preserve"> В футболе доступно отбивание мяча правой и левой ногой в заданном направлении; обве</w:t>
            </w:r>
            <w:r w:rsidR="002F38B1">
              <w:rPr>
                <w:sz w:val="23"/>
                <w:szCs w:val="23"/>
              </w:rPr>
              <w:t xml:space="preserve">дение мяча между и вокруг ног. </w:t>
            </w:r>
            <w:r w:rsidRPr="007D08E0">
              <w:rPr>
                <w:sz w:val="23"/>
                <w:szCs w:val="23"/>
              </w:rPr>
              <w:t>Двигательный опыт обогащается в самостоятельной деятельности: свободно и ва</w:t>
            </w:r>
            <w:r w:rsidR="002F38B1">
              <w:rPr>
                <w:sz w:val="23"/>
                <w:szCs w:val="23"/>
              </w:rPr>
              <w:t>риативно и</w:t>
            </w:r>
            <w:r w:rsidR="002F38B1">
              <w:rPr>
                <w:sz w:val="23"/>
                <w:szCs w:val="23"/>
              </w:rPr>
              <w:t>с</w:t>
            </w:r>
            <w:r w:rsidR="002F38B1">
              <w:rPr>
                <w:sz w:val="23"/>
                <w:szCs w:val="23"/>
              </w:rPr>
              <w:t>пользует основные движения, переносит в разные виды игр, интегрирует разнообразие движений с разными видами и формами детской деятельности.</w:t>
            </w:r>
          </w:p>
        </w:tc>
        <w:tc>
          <w:tcPr>
            <w:tcW w:w="1843" w:type="dxa"/>
          </w:tcPr>
          <w:p w:rsidR="007D08E0" w:rsidRDefault="007D08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2F38B1" w:rsidTr="002F38B1">
        <w:trPr>
          <w:trHeight w:val="275"/>
        </w:trPr>
        <w:tc>
          <w:tcPr>
            <w:tcW w:w="1809" w:type="dxa"/>
            <w:vMerge w:val="restart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ка основных движений развита неравномерно. Н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аточно осознанно выполняет физические упражнения. Не всегда соблюдает правильное положение тела и ориент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у в пространстве. Равновесие соблюдает в положении стоя. В движении - быстро теряет. Формирование двигательного навыка происходит недостаточно быстро, требуется </w:t>
            </w:r>
            <w:proofErr w:type="gramStart"/>
            <w:r>
              <w:rPr>
                <w:sz w:val="23"/>
                <w:szCs w:val="23"/>
              </w:rPr>
              <w:t>продол-жительное</w:t>
            </w:r>
            <w:proofErr w:type="gramEnd"/>
            <w:r>
              <w:rPr>
                <w:sz w:val="23"/>
                <w:szCs w:val="23"/>
              </w:rPr>
              <w:t xml:space="preserve"> время для достижения правильного выполнения движения. Избирательно использует основные движения в самостоятельной деятельности. Может сочетать основные движения и интегрировать их с разными видами и формами детской деятельности. Проявляет творчество на уровне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дельных движений. Участвует в спортивных упражнениях и спортивных играх, но недостаточно результативно.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2F38B1" w:rsidTr="002F38B1">
        <w:trPr>
          <w:trHeight w:val="275"/>
        </w:trPr>
        <w:tc>
          <w:tcPr>
            <w:tcW w:w="1809" w:type="dxa"/>
            <w:vMerge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я и навыки в основных видах движений отстают от возрастной нормы. Не все движения выполняет качественно, многие сложные движения не освоены, не стремится научиться выполнять движения лучше. Плохо ориентиру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я в пространстве. Равновесие стоя удерживает с трудом. В движени</w:t>
            </w:r>
            <w:proofErr w:type="gramStart"/>
            <w:r>
              <w:rPr>
                <w:sz w:val="23"/>
                <w:szCs w:val="23"/>
              </w:rPr>
              <w:t>и-</w:t>
            </w:r>
            <w:proofErr w:type="gramEnd"/>
            <w:r>
              <w:rPr>
                <w:sz w:val="23"/>
                <w:szCs w:val="23"/>
              </w:rPr>
              <w:t xml:space="preserve"> не удерживает. Не контролирует выполнение движений, быстро утомляется. Формирование двигательных навыков происходит длительно и недостаточно успешно. В самостоятельной двигательной деятельности использует только простые движения. Не стремится к овладению сп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тивными упражнениями и участию в спортивных играх. Накопление двигательного опыта происходит медленно, обогащается ребенком с трудом, ребенок предпочитает д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твовать стереотипно.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2F38B1" w:rsidTr="002F38B1">
        <w:trPr>
          <w:trHeight w:val="275"/>
        </w:trPr>
        <w:tc>
          <w:tcPr>
            <w:tcW w:w="1809" w:type="dxa"/>
            <w:vMerge w:val="restart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у дете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ребности в двигательной активности и физическом совершенст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и.</w:t>
            </w:r>
          </w:p>
        </w:tc>
        <w:tc>
          <w:tcPr>
            <w:tcW w:w="6237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бенок проявляет стремление к двигательной активности. Получает удовольствие от физических упражнений 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вижных игр. Хорошо </w:t>
            </w:r>
            <w:proofErr w:type="gramStart"/>
            <w:r>
              <w:rPr>
                <w:sz w:val="23"/>
                <w:szCs w:val="23"/>
              </w:rPr>
              <w:t>развиты</w:t>
            </w:r>
            <w:proofErr w:type="gramEnd"/>
            <w:r>
              <w:rPr>
                <w:sz w:val="23"/>
                <w:szCs w:val="23"/>
              </w:rPr>
              <w:t xml:space="preserve"> самостоятельность, выра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      </w:r>
            <w:proofErr w:type="gramStart"/>
            <w:r>
              <w:rPr>
                <w:sz w:val="23"/>
                <w:szCs w:val="23"/>
              </w:rPr>
              <w:t>активен</w:t>
            </w:r>
            <w:proofErr w:type="gramEnd"/>
            <w:r>
              <w:rPr>
                <w:sz w:val="23"/>
                <w:szCs w:val="23"/>
              </w:rPr>
              <w:t xml:space="preserve"> в освоении новых упражнений; за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ает успехи и ошибки в технике выполнения упражнений; может анализировать выполнение отдельных правил в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вижных играх; сочувствует спортивным поражениям и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дуется победам. Вариативно использует основные дви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ым готовить и убирать физкультурный инвентарь. Проя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яет интерес к различным видам спорта, к событиям сп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тивной жизни страны. Проявляет положительные н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ственные и морально-волевые качества в совместной дви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ой деятельности. Объем «ДА» на высоком уровне.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2F38B1" w:rsidTr="002F38B1">
        <w:trPr>
          <w:trHeight w:val="275"/>
        </w:trPr>
        <w:tc>
          <w:tcPr>
            <w:tcW w:w="1809" w:type="dxa"/>
            <w:vMerge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относится к двигательной деятельности. Но желание выполнять движения, участвовать в соревнованиях и играх-эстафетах; </w:t>
            </w:r>
            <w:proofErr w:type="gramStart"/>
            <w:r>
              <w:rPr>
                <w:sz w:val="23"/>
                <w:szCs w:val="23"/>
              </w:rPr>
              <w:t>помогать взрослым готовить</w:t>
            </w:r>
            <w:proofErr w:type="gramEnd"/>
            <w:r>
              <w:rPr>
                <w:sz w:val="23"/>
                <w:szCs w:val="23"/>
              </w:rPr>
              <w:t xml:space="preserve"> и убирать пособия нестабильны, зависят от настроения и других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стоятельств. Может организовать самостоятельную дви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ую деятельность и подвижные игры со сверстниками, но затрудняется анализировать ее результаты. Замечает успехи и недостатки в технике выполнения движений, но не </w:t>
            </w:r>
            <w:r>
              <w:rPr>
                <w:sz w:val="23"/>
                <w:szCs w:val="23"/>
              </w:rPr>
              <w:lastRenderedPageBreak/>
              <w:t>стремится преодолеть трудности и улучшить качество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полнения упражнений. Не всегда проявляет положительные нравственные и морально-волевые качества в совместной двигательной деятельности. Показатели объема «ДА» на среднем уровне.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2F38B1" w:rsidTr="002F38B1">
        <w:trPr>
          <w:trHeight w:val="275"/>
        </w:trPr>
        <w:tc>
          <w:tcPr>
            <w:tcW w:w="1809" w:type="dxa"/>
            <w:vMerge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ет активность только при выполнении простых упражнений. Избегает участия в двигательной деятельности, сам ее не инициирует. Потребность в двигательной ак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 ярко </w:t>
            </w:r>
            <w:r w:rsidRPr="002F38B1">
              <w:rPr>
                <w:sz w:val="23"/>
                <w:szCs w:val="23"/>
              </w:rPr>
              <w:t>не проявляется, однако участвует в играх и соре</w:t>
            </w:r>
            <w:r w:rsidRPr="002F38B1">
              <w:rPr>
                <w:sz w:val="23"/>
                <w:szCs w:val="23"/>
              </w:rPr>
              <w:t>в</w:t>
            </w:r>
            <w:r w:rsidRPr="002F38B1">
              <w:rPr>
                <w:sz w:val="23"/>
                <w:szCs w:val="23"/>
              </w:rPr>
              <w:t xml:space="preserve">нованиях, организуемых воспитателем или другими детьми. В </w:t>
            </w:r>
            <w:proofErr w:type="gramStart"/>
            <w:r w:rsidRPr="002F38B1">
              <w:rPr>
                <w:sz w:val="23"/>
                <w:szCs w:val="23"/>
              </w:rPr>
              <w:t>противоположных</w:t>
            </w:r>
            <w:proofErr w:type="gramEnd"/>
            <w:r w:rsidRPr="002F38B1">
              <w:rPr>
                <w:sz w:val="23"/>
                <w:szCs w:val="23"/>
              </w:rPr>
              <w:t xml:space="preserve"> случает двигательно расторможен, дв</w:t>
            </w:r>
            <w:r w:rsidRPr="002F38B1">
              <w:rPr>
                <w:sz w:val="23"/>
                <w:szCs w:val="23"/>
              </w:rPr>
              <w:t>и</w:t>
            </w:r>
            <w:r w:rsidRPr="002F38B1">
              <w:rPr>
                <w:sz w:val="23"/>
                <w:szCs w:val="23"/>
              </w:rPr>
              <w:t xml:space="preserve">гательная активность слабо регулируется. </w:t>
            </w:r>
            <w:proofErr w:type="gramStart"/>
            <w:r w:rsidRPr="002F38B1">
              <w:rPr>
                <w:sz w:val="23"/>
                <w:szCs w:val="23"/>
              </w:rPr>
              <w:t>Безразличен</w:t>
            </w:r>
            <w:proofErr w:type="gramEnd"/>
            <w:r w:rsidRPr="002F38B1">
              <w:rPr>
                <w:sz w:val="23"/>
                <w:szCs w:val="23"/>
              </w:rPr>
              <w:t xml:space="preserve"> к к</w:t>
            </w:r>
            <w:r w:rsidRPr="002F38B1">
              <w:rPr>
                <w:sz w:val="23"/>
                <w:szCs w:val="23"/>
              </w:rPr>
              <w:t>а</w:t>
            </w:r>
            <w:r w:rsidRPr="002F38B1">
              <w:rPr>
                <w:sz w:val="23"/>
                <w:szCs w:val="23"/>
              </w:rPr>
              <w:t>чественному овладению достижениям и редко интересуется общими результатами. Не стремится участвовать в подг</w:t>
            </w:r>
            <w:r w:rsidRPr="002F38B1">
              <w:rPr>
                <w:sz w:val="23"/>
                <w:szCs w:val="23"/>
              </w:rPr>
              <w:t>о</w:t>
            </w:r>
            <w:r w:rsidRPr="002F38B1">
              <w:rPr>
                <w:sz w:val="23"/>
                <w:szCs w:val="23"/>
              </w:rPr>
              <w:t>товке и уборке спортивного инвентаря, не проявляет интерес к различным видам спорта и событиям спортивной жизни страны. Не всегда проявляет положительные нравственные и морально-волевые качества в совместной двигательной деятельности. Показатели объе</w:t>
            </w:r>
            <w:r>
              <w:rPr>
                <w:sz w:val="23"/>
                <w:szCs w:val="23"/>
              </w:rPr>
              <w:t>ма «ДА»</w:t>
            </w:r>
            <w:r w:rsidRPr="002F38B1">
              <w:rPr>
                <w:sz w:val="23"/>
                <w:szCs w:val="23"/>
              </w:rPr>
              <w:t xml:space="preserve"> на низком уровне.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 w:rsidRPr="002F38B1">
              <w:rPr>
                <w:sz w:val="23"/>
                <w:szCs w:val="23"/>
              </w:rPr>
              <w:t>Стартовый</w:t>
            </w:r>
          </w:p>
        </w:tc>
      </w:tr>
    </w:tbl>
    <w:p w:rsidR="001F59C4" w:rsidRPr="002F38B1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38B1" w:rsidRPr="002F38B1" w:rsidRDefault="002F38B1" w:rsidP="002F38B1">
      <w:pPr>
        <w:pStyle w:val="Default"/>
        <w:jc w:val="center"/>
        <w:rPr>
          <w:b/>
        </w:rPr>
      </w:pPr>
      <w:r w:rsidRPr="002F38B1">
        <w:rPr>
          <w:b/>
        </w:rPr>
        <w:t>Подготовительная к школе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2F38B1" w:rsidTr="002F38B1">
        <w:trPr>
          <w:trHeight w:val="570"/>
        </w:trPr>
        <w:tc>
          <w:tcPr>
            <w:tcW w:w="1809" w:type="dxa"/>
          </w:tcPr>
          <w:p w:rsidR="002F38B1" w:rsidRDefault="002F38B1" w:rsidP="002F38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2F38B1" w:rsidRDefault="002F38B1" w:rsidP="002F38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2F38B1" w:rsidRDefault="002F38B1" w:rsidP="002F38B1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2F38B1" w:rsidTr="008602BC">
        <w:trPr>
          <w:trHeight w:val="1562"/>
        </w:trPr>
        <w:tc>
          <w:tcPr>
            <w:tcW w:w="1809" w:type="dxa"/>
            <w:vMerge w:val="restart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звитие </w:t>
            </w:r>
            <w:proofErr w:type="gramStart"/>
            <w:r>
              <w:rPr>
                <w:sz w:val="23"/>
                <w:szCs w:val="23"/>
              </w:rPr>
              <w:t>ф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ических</w:t>
            </w:r>
            <w:proofErr w:type="gramEnd"/>
          </w:p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честв (с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стных, си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ых, гибкости, выносливости, координации). </w:t>
            </w:r>
          </w:p>
        </w:tc>
        <w:tc>
          <w:tcPr>
            <w:tcW w:w="6237" w:type="dxa"/>
          </w:tcPr>
          <w:p w:rsidR="002F38B1" w:rsidRDefault="002F38B1" w:rsidP="008602BC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ошо </w:t>
            </w:r>
            <w:proofErr w:type="gramStart"/>
            <w:r>
              <w:rPr>
                <w:sz w:val="23"/>
                <w:szCs w:val="23"/>
              </w:rPr>
              <w:t>развиты</w:t>
            </w:r>
            <w:proofErr w:type="gramEnd"/>
            <w:r>
              <w:rPr>
                <w:sz w:val="23"/>
                <w:szCs w:val="23"/>
              </w:rPr>
              <w:t xml:space="preserve"> сила, быстрота, выносливость, ловкость, гибкость в соответствии с возрастом. Движения хорошо 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ординированы. Стремится проявить хорошие физические 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чества при выполнении движений, в том числе в подвижных играх. Высокие результаты при выполнении тестовых за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й. 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2F38B1" w:rsidTr="002F38B1">
        <w:trPr>
          <w:trHeight w:val="398"/>
        </w:trPr>
        <w:tc>
          <w:tcPr>
            <w:tcW w:w="1809" w:type="dxa"/>
            <w:vMerge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2F38B1" w:rsidP="008602BC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ла, быстрота, выносливость, ловкость, гибкость соотв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твуют средним показателям тестирования. Движения дос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чно координированы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2F38B1" w:rsidTr="002F38B1">
        <w:trPr>
          <w:trHeight w:val="398"/>
        </w:trPr>
        <w:tc>
          <w:tcPr>
            <w:tcW w:w="1809" w:type="dxa"/>
            <w:vMerge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2F38B1" w:rsidP="008602BC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гательные качества отс</w:t>
            </w:r>
            <w:r w:rsidR="008602BC">
              <w:rPr>
                <w:sz w:val="23"/>
                <w:szCs w:val="23"/>
              </w:rPr>
              <w:t xml:space="preserve">тают от возрастных нормативов, </w:t>
            </w:r>
            <w:r>
              <w:rPr>
                <w:sz w:val="23"/>
                <w:szCs w:val="23"/>
              </w:rPr>
              <w:t>сформированы недостаточно. Демонстрирует движения слабо координированные. Показатели тестирования низкие.</w:t>
            </w:r>
          </w:p>
        </w:tc>
        <w:tc>
          <w:tcPr>
            <w:tcW w:w="1843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2F38B1" w:rsidTr="002F38B1">
        <w:trPr>
          <w:trHeight w:val="398"/>
        </w:trPr>
        <w:tc>
          <w:tcPr>
            <w:tcW w:w="1809" w:type="dxa"/>
          </w:tcPr>
          <w:p w:rsidR="002F38B1" w:rsidRDefault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Накопление и обогащение двигательного опыта детей </w:t>
            </w:r>
            <w:r w:rsidRPr="008602BC">
              <w:rPr>
                <w:sz w:val="23"/>
                <w:szCs w:val="23"/>
              </w:rPr>
              <w:t>(овладение о</w:t>
            </w:r>
            <w:r w:rsidRPr="008602BC">
              <w:rPr>
                <w:sz w:val="23"/>
                <w:szCs w:val="23"/>
              </w:rPr>
              <w:t>с</w:t>
            </w:r>
            <w:r w:rsidRPr="008602BC">
              <w:rPr>
                <w:sz w:val="23"/>
                <w:szCs w:val="23"/>
              </w:rPr>
              <w:t>новными дв</w:t>
            </w:r>
            <w:r w:rsidRPr="008602BC">
              <w:rPr>
                <w:sz w:val="23"/>
                <w:szCs w:val="23"/>
              </w:rPr>
              <w:t>и</w:t>
            </w:r>
            <w:r w:rsidRPr="008602BC">
              <w:rPr>
                <w:sz w:val="23"/>
                <w:szCs w:val="23"/>
              </w:rPr>
              <w:t>жениями).</w:t>
            </w:r>
          </w:p>
        </w:tc>
        <w:tc>
          <w:tcPr>
            <w:tcW w:w="6237" w:type="dxa"/>
          </w:tcPr>
          <w:p w:rsidR="002F38B1" w:rsidRDefault="008602BC" w:rsidP="008602BC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, быстро и организованно выполняет пост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ение и перестроение во время движения. </w:t>
            </w:r>
            <w:proofErr w:type="gramStart"/>
            <w:r>
              <w:rPr>
                <w:sz w:val="23"/>
                <w:szCs w:val="23"/>
              </w:rPr>
              <w:t>Доступны: четыре</w:t>
            </w:r>
            <w:r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частные</w:t>
            </w:r>
            <w:r w:rsidR="00C92E7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шестичастные, восьмичастные традиционные общ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развивающие упражнения с одноименными, разноименные, </w:t>
            </w:r>
            <w:r w:rsidRPr="008602BC">
              <w:rPr>
                <w:sz w:val="23"/>
                <w:szCs w:val="23"/>
              </w:rPr>
              <w:t>разнонаправленными, поочередными движениями рук и ног, парные упражнения; упражнения в парах и подгруппах.</w:t>
            </w:r>
            <w:proofErr w:type="gramEnd"/>
            <w:r w:rsidRPr="008602BC">
              <w:rPr>
                <w:sz w:val="23"/>
                <w:szCs w:val="23"/>
              </w:rPr>
              <w:t xml:space="preserve"> В</w:t>
            </w:r>
            <w:r w:rsidRPr="008602BC">
              <w:rPr>
                <w:sz w:val="23"/>
                <w:szCs w:val="23"/>
              </w:rPr>
              <w:t>ы</w:t>
            </w:r>
            <w:r w:rsidRPr="008602BC">
              <w:rPr>
                <w:sz w:val="23"/>
                <w:szCs w:val="23"/>
              </w:rPr>
              <w:t>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</w:t>
            </w:r>
            <w:r w:rsidRPr="008602BC">
              <w:rPr>
                <w:sz w:val="23"/>
                <w:szCs w:val="23"/>
              </w:rPr>
              <w:t>ю</w:t>
            </w:r>
            <w:r w:rsidRPr="008602BC">
              <w:rPr>
                <w:sz w:val="23"/>
                <w:szCs w:val="23"/>
              </w:rPr>
              <w:t>дает требования к выполнению основных элементов техники бега, прыжков, лазания по лестнице и канату: в беге – эне</w:t>
            </w:r>
            <w:r w:rsidRPr="008602BC">
              <w:rPr>
                <w:sz w:val="23"/>
                <w:szCs w:val="23"/>
              </w:rPr>
              <w:t>р</w:t>
            </w:r>
            <w:r w:rsidRPr="008602BC">
              <w:rPr>
                <w:sz w:val="23"/>
                <w:szCs w:val="23"/>
              </w:rPr>
              <w:t>гичная работа рук; в прыжках – группировка в полете, усто</w:t>
            </w:r>
            <w:r w:rsidRPr="008602BC">
              <w:rPr>
                <w:sz w:val="23"/>
                <w:szCs w:val="23"/>
              </w:rPr>
              <w:t>й</w:t>
            </w:r>
            <w:r w:rsidRPr="008602BC">
              <w:rPr>
                <w:sz w:val="23"/>
                <w:szCs w:val="23"/>
              </w:rPr>
              <w:t>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</w:t>
            </w:r>
            <w:r w:rsidRPr="008602BC">
              <w:rPr>
                <w:sz w:val="23"/>
                <w:szCs w:val="23"/>
              </w:rPr>
              <w:t>з</w:t>
            </w:r>
            <w:r w:rsidRPr="008602BC">
              <w:rPr>
                <w:sz w:val="23"/>
                <w:szCs w:val="23"/>
              </w:rPr>
              <w:t xml:space="preserve">ные виды и способы ходьбы: </w:t>
            </w:r>
            <w:proofErr w:type="gramStart"/>
            <w:r w:rsidRPr="008602BC">
              <w:rPr>
                <w:sz w:val="23"/>
                <w:szCs w:val="23"/>
              </w:rPr>
              <w:t>обычная</w:t>
            </w:r>
            <w:proofErr w:type="gramEnd"/>
            <w:r w:rsidRPr="008602BC">
              <w:rPr>
                <w:sz w:val="23"/>
                <w:szCs w:val="23"/>
              </w:rPr>
              <w:t>, гимнастическая, скрестным шагом; выпадами, в приседе, спиной вперед, пр</w:t>
            </w:r>
            <w:r w:rsidRPr="008602BC">
              <w:rPr>
                <w:sz w:val="23"/>
                <w:szCs w:val="23"/>
              </w:rPr>
              <w:t>и</w:t>
            </w:r>
            <w:r w:rsidRPr="008602BC">
              <w:rPr>
                <w:sz w:val="23"/>
                <w:szCs w:val="23"/>
              </w:rPr>
              <w:t>ставными шагами вперед и назад, с закрытыми глазами. С</w:t>
            </w:r>
            <w:r w:rsidRPr="008602BC">
              <w:rPr>
                <w:sz w:val="23"/>
                <w:szCs w:val="23"/>
              </w:rPr>
              <w:t>о</w:t>
            </w:r>
            <w:r w:rsidRPr="008602BC">
              <w:rPr>
                <w:sz w:val="23"/>
                <w:szCs w:val="23"/>
              </w:rPr>
              <w:t xml:space="preserve">храняет динамическое и статическое равновесия в сложных </w:t>
            </w:r>
            <w:r w:rsidRPr="008602BC">
              <w:rPr>
                <w:sz w:val="23"/>
                <w:szCs w:val="23"/>
              </w:rPr>
              <w:lastRenderedPageBreak/>
              <w:t>условиях: в ходьбе по гимнастической скамейке боком пр</w:t>
            </w:r>
            <w:r w:rsidRPr="008602BC">
              <w:rPr>
                <w:sz w:val="23"/>
                <w:szCs w:val="23"/>
              </w:rPr>
              <w:t>и</w:t>
            </w:r>
            <w:r w:rsidRPr="008602BC">
              <w:rPr>
                <w:sz w:val="23"/>
                <w:szCs w:val="23"/>
              </w:rPr>
              <w:t>ставным шагом; неся мешочек с песком на спине; приседая на одной ноге, а другую махом перенося вперед сбоку ск</w:t>
            </w:r>
            <w:r w:rsidRPr="008602BC">
              <w:rPr>
                <w:sz w:val="23"/>
                <w:szCs w:val="23"/>
              </w:rPr>
              <w:t>а</w:t>
            </w:r>
            <w:r w:rsidRPr="008602BC">
              <w:rPr>
                <w:sz w:val="23"/>
                <w:szCs w:val="23"/>
              </w:rPr>
              <w:t>мейки; поднимая прямую ногу вперед и делая под ней хл</w:t>
            </w:r>
            <w:r w:rsidRPr="008602BC">
              <w:rPr>
                <w:sz w:val="23"/>
                <w:szCs w:val="23"/>
              </w:rPr>
              <w:t>о</w:t>
            </w:r>
            <w:r w:rsidRPr="008602BC">
              <w:rPr>
                <w:sz w:val="23"/>
                <w:szCs w:val="23"/>
              </w:rPr>
              <w:t>пок; перешагивая предметы</w:t>
            </w:r>
            <w:proofErr w:type="gramStart"/>
            <w:r w:rsidRPr="008602BC">
              <w:rPr>
                <w:sz w:val="23"/>
                <w:szCs w:val="23"/>
              </w:rPr>
              <w:t>;в</w:t>
            </w:r>
            <w:proofErr w:type="gramEnd"/>
            <w:r w:rsidRPr="008602BC">
              <w:rPr>
                <w:sz w:val="23"/>
                <w:szCs w:val="23"/>
              </w:rPr>
              <w:t>ыполняя повороты кругом, п</w:t>
            </w:r>
            <w:r w:rsidRPr="008602BC">
              <w:rPr>
                <w:sz w:val="23"/>
                <w:szCs w:val="23"/>
              </w:rPr>
              <w:t>е</w:t>
            </w:r>
            <w:r w:rsidRPr="008602BC">
              <w:rPr>
                <w:sz w:val="23"/>
                <w:szCs w:val="23"/>
              </w:rPr>
              <w:t>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Кружиться с закрытыми глазами, останавливаться, сделать фигуру. В беге сохраняет скорость и заданный темп, направление, равновесие</w:t>
            </w:r>
            <w:proofErr w:type="gramStart"/>
            <w:r w:rsidRPr="008602BC">
              <w:rPr>
                <w:sz w:val="23"/>
                <w:szCs w:val="23"/>
              </w:rPr>
              <w:t>.Д</w:t>
            </w:r>
            <w:proofErr w:type="gramEnd"/>
            <w:r w:rsidRPr="008602BC">
              <w:rPr>
                <w:sz w:val="23"/>
                <w:szCs w:val="23"/>
              </w:rPr>
              <w:t>оступен бег : через препятствия – высотой 10–15 см, спиной вперед, со скака</w:t>
            </w:r>
            <w:r w:rsidRPr="008602BC">
              <w:rPr>
                <w:sz w:val="23"/>
                <w:szCs w:val="23"/>
              </w:rPr>
              <w:t>л</w:t>
            </w:r>
            <w:r w:rsidRPr="008602BC">
              <w:rPr>
                <w:sz w:val="23"/>
                <w:szCs w:val="23"/>
              </w:rPr>
              <w:t>кой, с мячом, по доске, по бревну, из разных стартовых п</w:t>
            </w:r>
            <w:r w:rsidRPr="008602BC">
              <w:rPr>
                <w:sz w:val="23"/>
                <w:szCs w:val="23"/>
              </w:rPr>
              <w:t>о</w:t>
            </w:r>
            <w:r w:rsidRPr="008602BC">
              <w:rPr>
                <w:sz w:val="23"/>
                <w:szCs w:val="23"/>
              </w:rPr>
              <w:t>ложений (сидя, сидя по-турецки, лежа на спине, на животе, сидя спиной к направлению движения и т. п.). Сочетает бег с ходьбой, прыжками, подлезанием; с преодолением препя</w:t>
            </w:r>
            <w:r w:rsidRPr="008602BC">
              <w:rPr>
                <w:sz w:val="23"/>
                <w:szCs w:val="23"/>
              </w:rPr>
              <w:t>т</w:t>
            </w:r>
            <w:r w:rsidRPr="008602BC">
              <w:rPr>
                <w:sz w:val="23"/>
                <w:szCs w:val="23"/>
              </w:rPr>
              <w:t>ствий в естественных условиях. Ритмично выполняет пры</w:t>
            </w:r>
            <w:r w:rsidRPr="008602BC">
              <w:rPr>
                <w:sz w:val="23"/>
                <w:szCs w:val="23"/>
              </w:rPr>
              <w:t>ж</w:t>
            </w:r>
            <w:r w:rsidRPr="008602BC">
              <w:rPr>
                <w:sz w:val="23"/>
                <w:szCs w:val="23"/>
              </w:rPr>
              <w:t>ки</w:t>
            </w:r>
            <w:proofErr w:type="gramStart"/>
            <w:r w:rsidRPr="008602BC">
              <w:rPr>
                <w:sz w:val="23"/>
                <w:szCs w:val="23"/>
              </w:rPr>
              <w:t>,м</w:t>
            </w:r>
            <w:proofErr w:type="gramEnd"/>
            <w:r w:rsidRPr="008602BC">
              <w:rPr>
                <w:sz w:val="23"/>
                <w:szCs w:val="23"/>
              </w:rPr>
              <w:t>ожет мягко приземляться, сохранять равновесие после приземления.</w:t>
            </w:r>
          </w:p>
          <w:p w:rsidR="008602BC" w:rsidRDefault="008602BC" w:rsidP="008602BC">
            <w:pPr>
              <w:pStyle w:val="Default"/>
              <w:ind w:right="-108"/>
              <w:rPr>
                <w:sz w:val="23"/>
                <w:szCs w:val="23"/>
              </w:rPr>
            </w:pPr>
            <w:r w:rsidRPr="008602BC">
              <w:rPr>
                <w:sz w:val="23"/>
                <w:szCs w:val="23"/>
              </w:rPr>
              <w:t>Доступны: подпрыгивание на двух ногах на месте с повор</w:t>
            </w:r>
            <w:r w:rsidRPr="008602BC">
              <w:rPr>
                <w:sz w:val="23"/>
                <w:szCs w:val="23"/>
              </w:rPr>
              <w:t>о</w:t>
            </w:r>
            <w:r w:rsidRPr="008602BC">
              <w:rPr>
                <w:sz w:val="23"/>
                <w:szCs w:val="23"/>
              </w:rPr>
              <w:t>том кругом; смещая ноги вправо – влево; сериями; с продв</w:t>
            </w:r>
            <w:r w:rsidRPr="008602BC">
              <w:rPr>
                <w:sz w:val="23"/>
                <w:szCs w:val="23"/>
              </w:rPr>
              <w:t>и</w:t>
            </w:r>
            <w:r w:rsidRPr="008602BC">
              <w:rPr>
                <w:sz w:val="23"/>
                <w:szCs w:val="23"/>
              </w:rPr>
              <w:t>жением вперед; перепрыгиванием линии, веревки боком и др</w:t>
            </w:r>
            <w:proofErr w:type="gramStart"/>
            <w:r w:rsidRPr="008602BC">
              <w:rPr>
                <w:sz w:val="23"/>
                <w:szCs w:val="23"/>
              </w:rPr>
              <w:t xml:space="preserve">.. </w:t>
            </w:r>
            <w:proofErr w:type="gramEnd"/>
            <w:r w:rsidRPr="008602BC">
              <w:rPr>
                <w:sz w:val="23"/>
                <w:szCs w:val="23"/>
              </w:rPr>
              <w:t>Выполняет прыжки в длину с места (не менее 100 см); в длину с разбега (не менее 170–180 см); в высоту с разбега (не менее 50 см). Прыжки через короткую скакалку разными сп</w:t>
            </w:r>
            <w:r w:rsidRPr="008602BC">
              <w:rPr>
                <w:sz w:val="23"/>
                <w:szCs w:val="23"/>
              </w:rPr>
              <w:t>о</w:t>
            </w:r>
            <w:r w:rsidRPr="008602BC">
              <w:rPr>
                <w:sz w:val="23"/>
                <w:szCs w:val="23"/>
              </w:rPr>
              <w:t>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</w:t>
            </w:r>
            <w:r w:rsidRPr="008602BC">
              <w:rPr>
                <w:sz w:val="23"/>
                <w:szCs w:val="23"/>
              </w:rPr>
              <w:t>ы</w:t>
            </w:r>
            <w:r w:rsidRPr="008602BC">
              <w:rPr>
                <w:sz w:val="23"/>
                <w:szCs w:val="23"/>
              </w:rPr>
              <w:t>гивание через нее с места, вбегание под вращающуюся ск</w:t>
            </w:r>
            <w:r w:rsidRPr="008602BC">
              <w:rPr>
                <w:sz w:val="23"/>
                <w:szCs w:val="23"/>
              </w:rPr>
              <w:t>а</w:t>
            </w:r>
            <w:r w:rsidRPr="008602BC">
              <w:rPr>
                <w:sz w:val="23"/>
                <w:szCs w:val="23"/>
              </w:rPr>
              <w:t>калку, перепрыгивание через нее; пробегание под враща</w:t>
            </w:r>
            <w:r w:rsidRPr="008602BC">
              <w:rPr>
                <w:sz w:val="23"/>
                <w:szCs w:val="23"/>
              </w:rPr>
              <w:t>ю</w:t>
            </w:r>
            <w:r w:rsidRPr="008602BC">
              <w:rPr>
                <w:sz w:val="23"/>
                <w:szCs w:val="23"/>
              </w:rPr>
              <w:t>щейся скакалкой парами. Прыжки через большой обруч, как через скакалку. Освоены разные виды метания, может отб</w:t>
            </w:r>
            <w:r w:rsidRPr="008602BC">
              <w:rPr>
                <w:sz w:val="23"/>
                <w:szCs w:val="23"/>
              </w:rPr>
              <w:t>и</w:t>
            </w:r>
            <w:r w:rsidRPr="008602BC">
              <w:rPr>
                <w:sz w:val="23"/>
                <w:szCs w:val="23"/>
              </w:rPr>
              <w:t>вать, передавать, подбрасывать мячи разного размера разн</w:t>
            </w:r>
            <w:r w:rsidRPr="008602BC">
              <w:rPr>
                <w:sz w:val="23"/>
                <w:szCs w:val="23"/>
              </w:rPr>
              <w:t>ы</w:t>
            </w:r>
            <w:r w:rsidRPr="008602BC">
              <w:rPr>
                <w:sz w:val="23"/>
                <w:szCs w:val="23"/>
              </w:rPr>
              <w:t>ми способами. Метание вдаль и в цель (горизонтальную, ве</w:t>
            </w:r>
            <w:r w:rsidRPr="008602BC">
              <w:rPr>
                <w:sz w:val="23"/>
                <w:szCs w:val="23"/>
              </w:rPr>
              <w:t>р</w:t>
            </w:r>
            <w:r w:rsidRPr="008602BC">
              <w:rPr>
                <w:sz w:val="23"/>
                <w:szCs w:val="23"/>
              </w:rPr>
              <w:t>тикальную, кольцеброс и др.) разными способами. В лазании освоено: энергичное подтягивание на скамейке различными способами: на животе и на спине, подтягиваясь руками и о</w:t>
            </w:r>
            <w:r w:rsidRPr="008602BC">
              <w:rPr>
                <w:sz w:val="23"/>
                <w:szCs w:val="23"/>
              </w:rPr>
              <w:t>т</w:t>
            </w:r>
            <w:r w:rsidRPr="008602BC">
              <w:rPr>
                <w:sz w:val="23"/>
                <w:szCs w:val="23"/>
              </w:rPr>
              <w:t>талкиваясь ногами; по бревну; проползание под гимнастич</w:t>
            </w:r>
            <w:r w:rsidRPr="008602BC">
              <w:rPr>
                <w:sz w:val="23"/>
                <w:szCs w:val="23"/>
              </w:rPr>
              <w:t>е</w:t>
            </w:r>
            <w:r w:rsidRPr="008602BC">
              <w:rPr>
                <w:sz w:val="23"/>
                <w:szCs w:val="23"/>
              </w:rPr>
              <w:t>ской скамейкой, под несколькими пособиями подряд. Быс</w:t>
            </w:r>
            <w:r w:rsidRPr="008602BC">
              <w:rPr>
                <w:sz w:val="23"/>
                <w:szCs w:val="23"/>
              </w:rPr>
              <w:t>т</w:t>
            </w:r>
            <w:r w:rsidRPr="008602BC">
              <w:rPr>
                <w:sz w:val="23"/>
                <w:szCs w:val="23"/>
              </w:rPr>
              <w:t>рое и ритмичное лазание по наклонной и вертикальной лес</w:t>
            </w:r>
            <w:r w:rsidRPr="008602BC">
              <w:rPr>
                <w:sz w:val="23"/>
                <w:szCs w:val="23"/>
              </w:rPr>
              <w:t>т</w:t>
            </w:r>
            <w:r w:rsidRPr="008602BC">
              <w:rPr>
                <w:sz w:val="23"/>
                <w:szCs w:val="23"/>
              </w:rPr>
              <w:t>нице; по канату (шесту) способом «в три приема «. Может организовать знакомые подвижные игры с подгруппой сверстников, игры-эстафеты, спортивные игры</w:t>
            </w:r>
            <w:proofErr w:type="gramStart"/>
            <w:r w:rsidRPr="008602BC">
              <w:rPr>
                <w:sz w:val="23"/>
                <w:szCs w:val="23"/>
              </w:rPr>
              <w:t xml:space="preserve">.. </w:t>
            </w:r>
            <w:proofErr w:type="gramEnd"/>
            <w:r w:rsidRPr="008602BC">
              <w:rPr>
                <w:sz w:val="23"/>
                <w:szCs w:val="23"/>
              </w:rPr>
              <w:t>Городки: выбивать городки с полукона и кона при наименьшем кол</w:t>
            </w:r>
            <w:r w:rsidRPr="008602BC">
              <w:rPr>
                <w:sz w:val="23"/>
                <w:szCs w:val="23"/>
              </w:rPr>
              <w:t>и</w:t>
            </w:r>
            <w:r w:rsidRPr="008602BC">
              <w:rPr>
                <w:sz w:val="23"/>
                <w:szCs w:val="23"/>
              </w:rPr>
              <w:t>честве бит. Баскетбол: забрасывать мяч в баскетбольное кольцо, вести и передавать мяч друг другу в движении, вбр</w:t>
            </w:r>
            <w:r w:rsidRPr="008602BC">
              <w:rPr>
                <w:sz w:val="23"/>
                <w:szCs w:val="23"/>
              </w:rPr>
              <w:t>а</w:t>
            </w:r>
            <w:r w:rsidRPr="008602BC">
              <w:rPr>
                <w:sz w:val="23"/>
                <w:szCs w:val="23"/>
              </w:rPr>
              <w:t>сывать мяч в игру двумя руками из-за головы. Может ко</w:t>
            </w:r>
            <w:r w:rsidRPr="008602BC">
              <w:rPr>
                <w:sz w:val="23"/>
                <w:szCs w:val="23"/>
              </w:rPr>
              <w:t>н</w:t>
            </w:r>
            <w:r w:rsidRPr="008602BC">
              <w:rPr>
                <w:sz w:val="23"/>
                <w:szCs w:val="23"/>
              </w:rPr>
              <w:t>тролировать свои действия в соответствии с правилами. Фу</w:t>
            </w:r>
            <w:r w:rsidRPr="008602BC">
              <w:rPr>
                <w:sz w:val="23"/>
                <w:szCs w:val="23"/>
              </w:rPr>
              <w:t>т</w:t>
            </w:r>
            <w:r w:rsidRPr="008602BC">
              <w:rPr>
                <w:sz w:val="23"/>
                <w:szCs w:val="23"/>
              </w:rPr>
              <w:t>бол: способы передачи и ведения мяча в разных видах спо</w:t>
            </w:r>
            <w:r w:rsidRPr="008602BC">
              <w:rPr>
                <w:sz w:val="23"/>
                <w:szCs w:val="23"/>
              </w:rPr>
              <w:t>р</w:t>
            </w:r>
            <w:r w:rsidRPr="008602BC">
              <w:rPr>
                <w:sz w:val="23"/>
                <w:szCs w:val="23"/>
              </w:rPr>
              <w:t>тивных игр. Настольный теннис, бадминтон: правильно де</w:t>
            </w:r>
            <w:r w:rsidRPr="008602BC">
              <w:rPr>
                <w:sz w:val="23"/>
                <w:szCs w:val="23"/>
              </w:rPr>
              <w:t>р</w:t>
            </w:r>
            <w:r w:rsidRPr="008602BC">
              <w:rPr>
                <w:sz w:val="23"/>
                <w:szCs w:val="23"/>
              </w:rPr>
              <w:t>жать ракетку, ударять по волану, перебрасывать его в стор</w:t>
            </w:r>
            <w:r w:rsidRPr="008602BC">
              <w:rPr>
                <w:sz w:val="23"/>
                <w:szCs w:val="23"/>
              </w:rPr>
              <w:t>о</w:t>
            </w:r>
            <w:r w:rsidRPr="008602BC">
              <w:rPr>
                <w:sz w:val="23"/>
                <w:szCs w:val="23"/>
              </w:rPr>
              <w:t>ну партнера без сетки и через нее; вводить мяч в игру, отб</w:t>
            </w:r>
            <w:r w:rsidRPr="008602BC">
              <w:rPr>
                <w:sz w:val="23"/>
                <w:szCs w:val="23"/>
              </w:rPr>
              <w:t>и</w:t>
            </w:r>
            <w:r w:rsidRPr="008602BC">
              <w:rPr>
                <w:sz w:val="23"/>
                <w:szCs w:val="23"/>
              </w:rPr>
              <w:t>вать его после отскокастола. Хоккей: ведение шайбы клю</w:t>
            </w:r>
            <w:r w:rsidRPr="008602BC">
              <w:rPr>
                <w:sz w:val="23"/>
                <w:szCs w:val="23"/>
              </w:rPr>
              <w:t>ш</w:t>
            </w:r>
            <w:r w:rsidRPr="008602BC">
              <w:rPr>
                <w:sz w:val="23"/>
                <w:szCs w:val="23"/>
              </w:rPr>
              <w:t xml:space="preserve">кой, умение забивать в ворота. В ходьбе на лыжах осваивает: </w:t>
            </w:r>
            <w:r w:rsidRPr="008602BC">
              <w:rPr>
                <w:sz w:val="23"/>
                <w:szCs w:val="23"/>
              </w:rPr>
              <w:lastRenderedPageBreak/>
              <w:t>скользящий попеременный двухшаговый ход на лыжах с па</w:t>
            </w:r>
            <w:r w:rsidRPr="008602BC">
              <w:rPr>
                <w:sz w:val="23"/>
                <w:szCs w:val="23"/>
              </w:rPr>
              <w:t>л</w:t>
            </w:r>
            <w:r w:rsidRPr="008602BC">
              <w:rPr>
                <w:sz w:val="23"/>
                <w:szCs w:val="23"/>
              </w:rPr>
              <w:t xml:space="preserve">ками, подъемы и спуски с горы в низкой и высокой стойке. Может кататься на коньках: сохранять равновесие, «стойку конькобежца « во время движения, скольжение и повороты. Катание на самокате: отталкивание одной ногой. Плавание: скольжение в воде на груди и на спине, погружение в воду. </w:t>
            </w:r>
            <w:proofErr w:type="gramStart"/>
            <w:r w:rsidRPr="008602BC">
              <w:rPr>
                <w:sz w:val="23"/>
                <w:szCs w:val="23"/>
              </w:rPr>
              <w:t>Катание на велосипеде: езда по прямой, по кругу, «змейкой «, уметь тормозить.</w:t>
            </w:r>
            <w:proofErr w:type="gramEnd"/>
            <w:r w:rsidRPr="008602BC">
              <w:rPr>
                <w:sz w:val="23"/>
                <w:szCs w:val="23"/>
              </w:rPr>
              <w:t xml:space="preserve"> Катание на санках. Скольжение по ледяным дорожкам: после разбега стоя и присев, на одной ноге, с п</w:t>
            </w:r>
            <w:r w:rsidRPr="008602BC">
              <w:rPr>
                <w:sz w:val="23"/>
                <w:szCs w:val="23"/>
              </w:rPr>
              <w:t>о</w:t>
            </w:r>
            <w:r w:rsidRPr="008602BC">
              <w:rPr>
                <w:sz w:val="23"/>
                <w:szCs w:val="23"/>
              </w:rPr>
              <w:t>воротами. Управляет движениями осознанно.</w:t>
            </w:r>
          </w:p>
        </w:tc>
        <w:tc>
          <w:tcPr>
            <w:tcW w:w="1843" w:type="dxa"/>
          </w:tcPr>
          <w:p w:rsidR="002F38B1" w:rsidRDefault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рмативный</w:t>
            </w:r>
          </w:p>
        </w:tc>
      </w:tr>
      <w:tr w:rsidR="002F38B1" w:rsidTr="002F38B1">
        <w:trPr>
          <w:trHeight w:val="398"/>
        </w:trPr>
        <w:tc>
          <w:tcPr>
            <w:tcW w:w="1809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8602BC" w:rsidP="008602BC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ет не все двигательные действия в соответствии с возрастными нормами. В технике основных движений допу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кает отдельные ошибки. Освоение техники новых движений требует продолжительного времени. Показатели диагностики основных движений приближены к норме. Использует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ые движения в самостоятельной деятельности, однако то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ко те, которые удаются лучше. Может сочетать основные движения и интегрирует их с разными видами и формами детской деятельности. Придумывает варианты некоторых, легких и хорошо знакомых упражнений. Не всегда сохраняет правильное положение тела. Движения недостаточно ри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мичны, неуверенно ориентируется в пространстве, зарудня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я в построениях и перестроениях. Равновесие сохраняет стоя и в движении с открыты ми глазами. Техника выполнения спортивных упражнений освоена не полностью. Элементы спортивных игр выполняет недостаточно качественно, уча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ует в играх, показывает средние результаты.</w:t>
            </w:r>
          </w:p>
        </w:tc>
        <w:tc>
          <w:tcPr>
            <w:tcW w:w="1843" w:type="dxa"/>
          </w:tcPr>
          <w:p w:rsidR="002F38B1" w:rsidRDefault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2F38B1" w:rsidTr="002F38B1">
        <w:trPr>
          <w:trHeight w:val="398"/>
        </w:trPr>
        <w:tc>
          <w:tcPr>
            <w:tcW w:w="1809" w:type="dxa"/>
          </w:tcPr>
          <w:p w:rsidR="002F38B1" w:rsidRDefault="002F38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F38B1" w:rsidRDefault="008602BC" w:rsidP="008602BC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выполнения двигательных действий ниже возра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ых нормативов. Не контролирует выполнение движений, технику движений усваивает с трудом, допускает много ош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бок. Плохо ориентируется в пространстве. Мало использует основные движения в самостоятельной деятельности, дви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однообразные и скованные, или наоборот, суетливые, импульсивные. Не всегда сохраняет правильное положение тела при выполнении упражнений на равновесие даже с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крытыми глазами. Техника выполнения спортивных упра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ений и элементы спортивных игр не освоены. Имеет низкие показатели диагностики основных движений.</w:t>
            </w:r>
          </w:p>
        </w:tc>
        <w:tc>
          <w:tcPr>
            <w:tcW w:w="1843" w:type="dxa"/>
          </w:tcPr>
          <w:p w:rsidR="002F38B1" w:rsidRDefault="008602BC">
            <w:pPr>
              <w:pStyle w:val="Default"/>
              <w:rPr>
                <w:sz w:val="23"/>
                <w:szCs w:val="23"/>
              </w:rPr>
            </w:pPr>
            <w:r w:rsidRPr="008602BC">
              <w:rPr>
                <w:sz w:val="23"/>
                <w:szCs w:val="23"/>
              </w:rPr>
              <w:t>Стартовый</w:t>
            </w:r>
          </w:p>
        </w:tc>
      </w:tr>
      <w:tr w:rsidR="008602BC" w:rsidTr="002F38B1">
        <w:trPr>
          <w:trHeight w:val="398"/>
        </w:trPr>
        <w:tc>
          <w:tcPr>
            <w:tcW w:w="1809" w:type="dxa"/>
            <w:vMerge w:val="restart"/>
          </w:tcPr>
          <w:p w:rsidR="008602BC" w:rsidRDefault="008602BC" w:rsidP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у детей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ребности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двигательной </w:t>
            </w:r>
          </w:p>
          <w:p w:rsidR="008602BC" w:rsidRDefault="008602BC" w:rsidP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сти и </w:t>
            </w:r>
          </w:p>
          <w:p w:rsidR="008602BC" w:rsidRDefault="008602BC" w:rsidP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ом </w:t>
            </w:r>
          </w:p>
          <w:p w:rsidR="008602BC" w:rsidRDefault="008602BC" w:rsidP="008602B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вершенст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и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:rsidR="008602BC" w:rsidRDefault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ормирована потребность в ежедневной двигательной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ые упражнения и результативно участвует в соревнов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ях. Объективно оценивает свои движения, замечает ошибки в выполнении, как </w:t>
            </w:r>
            <w:proofErr w:type="gramStart"/>
            <w:r>
              <w:rPr>
                <w:sz w:val="23"/>
                <w:szCs w:val="23"/>
              </w:rPr>
              <w:t>собственные</w:t>
            </w:r>
            <w:proofErr w:type="gramEnd"/>
            <w:r>
              <w:rPr>
                <w:sz w:val="23"/>
                <w:szCs w:val="23"/>
              </w:rPr>
              <w:t xml:space="preserve"> так и сверстников. Может анализировать выполнение правил в подвижных играх и 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менять их в сторону совершенствования. Сопереживает спортивные успехи и поражения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>Может самостоятельно готовить и убирать физкультурный инвентарь. Развит ин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ес к физической культуре, к различным видам спорта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ытиям спортивной жизни страны. Проявляет полож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е нравственные и морально-волевые качества в 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lastRenderedPageBreak/>
              <w:t>ной двигательной деятельности. Объем «ДА « на высоком уровне.</w:t>
            </w:r>
          </w:p>
        </w:tc>
        <w:tc>
          <w:tcPr>
            <w:tcW w:w="1843" w:type="dxa"/>
          </w:tcPr>
          <w:p w:rsidR="008602BC" w:rsidRDefault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рмативный</w:t>
            </w:r>
          </w:p>
        </w:tc>
      </w:tr>
      <w:tr w:rsidR="008602BC" w:rsidTr="008602BC">
        <w:trPr>
          <w:trHeight w:val="357"/>
        </w:trPr>
        <w:tc>
          <w:tcPr>
            <w:tcW w:w="1809" w:type="dxa"/>
            <w:vMerge/>
          </w:tcPr>
          <w:p w:rsidR="008602BC" w:rsidRDefault="008602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8602BC" w:rsidRDefault="008602BC" w:rsidP="008602BC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ается избирательное отношение к двигательной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. Может двигаться самостоятельно и с другими детьми в физических упражнениях и спортивных играх. Осваивает спортивные упражнения и участвует в сорев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х, но не проявляет особого стремления. Замечает ошибки в выполнении других детей, не может оценивать собственные действия. Анализирует выполнение правил в подвижных и</w:t>
            </w:r>
            <w:r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рах. Сопереживает спортивные успехи и поражения. Помо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ет в подготовке и уборке физкультурного инвентаря. Развит интерес к </w:t>
            </w:r>
            <w:r w:rsidRPr="008602BC">
              <w:rPr>
                <w:sz w:val="23"/>
                <w:szCs w:val="23"/>
              </w:rPr>
              <w:t>физической культуре, к различным видам спорта и событиям спортивной жизни страны. Проявляет положител</w:t>
            </w:r>
            <w:r w:rsidRPr="008602BC">
              <w:rPr>
                <w:sz w:val="23"/>
                <w:szCs w:val="23"/>
              </w:rPr>
              <w:t>ь</w:t>
            </w:r>
            <w:r w:rsidRPr="008602BC">
              <w:rPr>
                <w:sz w:val="23"/>
                <w:szCs w:val="23"/>
              </w:rPr>
              <w:t>ные нравственные и морально-волевые качества в совместной двигат</w:t>
            </w:r>
            <w:r>
              <w:rPr>
                <w:sz w:val="23"/>
                <w:szCs w:val="23"/>
              </w:rPr>
              <w:t>ельной деятельности. Объем «ДА»</w:t>
            </w:r>
            <w:r w:rsidRPr="008602BC">
              <w:rPr>
                <w:sz w:val="23"/>
                <w:szCs w:val="23"/>
              </w:rPr>
              <w:t xml:space="preserve"> на среднем уровне</w:t>
            </w:r>
          </w:p>
        </w:tc>
        <w:tc>
          <w:tcPr>
            <w:tcW w:w="1843" w:type="dxa"/>
          </w:tcPr>
          <w:p w:rsidR="008602BC" w:rsidRDefault="00860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8602BC" w:rsidTr="008602BC">
        <w:trPr>
          <w:trHeight w:val="357"/>
        </w:trPr>
        <w:tc>
          <w:tcPr>
            <w:tcW w:w="1809" w:type="dxa"/>
            <w:vMerge/>
          </w:tcPr>
          <w:p w:rsidR="008602BC" w:rsidRDefault="008602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8602BC" w:rsidRDefault="008602BC" w:rsidP="008602BC">
            <w:pPr>
              <w:pStyle w:val="Default"/>
              <w:ind w:right="-108"/>
              <w:rPr>
                <w:sz w:val="23"/>
                <w:szCs w:val="23"/>
              </w:rPr>
            </w:pPr>
            <w:r w:rsidRPr="008602BC">
              <w:rPr>
                <w:sz w:val="23"/>
                <w:szCs w:val="23"/>
              </w:rPr>
              <w:t>Потребность в двигательной деятельности не проявляется, участвует в ней по необходимости. Избегает предложения детей участвовать в подвижных играх, не проявляет иници</w:t>
            </w:r>
            <w:r w:rsidRPr="008602BC">
              <w:rPr>
                <w:sz w:val="23"/>
                <w:szCs w:val="23"/>
              </w:rPr>
              <w:t>а</w:t>
            </w:r>
            <w:r w:rsidRPr="008602BC">
              <w:rPr>
                <w:sz w:val="23"/>
                <w:szCs w:val="23"/>
              </w:rPr>
              <w:t>тиву, редко интересуется общими результатами. С затрудн</w:t>
            </w:r>
            <w:r w:rsidRPr="008602BC">
              <w:rPr>
                <w:sz w:val="23"/>
                <w:szCs w:val="23"/>
              </w:rPr>
              <w:t>е</w:t>
            </w:r>
            <w:r w:rsidRPr="008602BC">
              <w:rPr>
                <w:sz w:val="23"/>
                <w:szCs w:val="23"/>
              </w:rPr>
              <w:t>ниями выполняет спортивные упражнения, не участвует в соревнованиях. Помогает в подготовке и уборке физкульту</w:t>
            </w:r>
            <w:r w:rsidRPr="008602BC">
              <w:rPr>
                <w:sz w:val="23"/>
                <w:szCs w:val="23"/>
              </w:rPr>
              <w:t>р</w:t>
            </w:r>
            <w:r w:rsidRPr="008602BC">
              <w:rPr>
                <w:sz w:val="23"/>
                <w:szCs w:val="23"/>
              </w:rPr>
              <w:t>ного инвентаря. Не проявляет интереса к физической культ</w:t>
            </w:r>
            <w:r w:rsidRPr="008602BC">
              <w:rPr>
                <w:sz w:val="23"/>
                <w:szCs w:val="23"/>
              </w:rPr>
              <w:t>у</w:t>
            </w:r>
            <w:r w:rsidRPr="008602BC">
              <w:rPr>
                <w:sz w:val="23"/>
                <w:szCs w:val="23"/>
              </w:rPr>
              <w:t>ре. Проявляет положительные нравственные и морально-волевые качества в совместной двигат</w:t>
            </w:r>
            <w:r>
              <w:rPr>
                <w:sz w:val="23"/>
                <w:szCs w:val="23"/>
              </w:rPr>
              <w:t>ельной деятельности. Объем «ДА»</w:t>
            </w:r>
            <w:r w:rsidRPr="008602BC">
              <w:rPr>
                <w:sz w:val="23"/>
                <w:szCs w:val="23"/>
              </w:rPr>
              <w:t xml:space="preserve"> на низком уровне.</w:t>
            </w:r>
          </w:p>
        </w:tc>
        <w:tc>
          <w:tcPr>
            <w:tcW w:w="1843" w:type="dxa"/>
          </w:tcPr>
          <w:p w:rsidR="008602BC" w:rsidRDefault="008602BC">
            <w:pPr>
              <w:pStyle w:val="Default"/>
              <w:rPr>
                <w:sz w:val="23"/>
                <w:szCs w:val="23"/>
              </w:rPr>
            </w:pPr>
            <w:r w:rsidRPr="008602BC">
              <w:rPr>
                <w:sz w:val="23"/>
                <w:szCs w:val="23"/>
              </w:rPr>
              <w:t>Стартовый</w:t>
            </w:r>
          </w:p>
        </w:tc>
      </w:tr>
    </w:tbl>
    <w:p w:rsidR="001F59C4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76">
        <w:rPr>
          <w:rFonts w:ascii="Times New Roman" w:hAnsi="Times New Roman" w:cs="Times New Roman"/>
          <w:b/>
          <w:sz w:val="24"/>
          <w:szCs w:val="24"/>
        </w:rPr>
        <w:t>2.2.2.2. Образовательная область «Соци</w:t>
      </w:r>
      <w:r w:rsidR="00C92E76" w:rsidRPr="00C92E76">
        <w:rPr>
          <w:rFonts w:ascii="Times New Roman" w:hAnsi="Times New Roman" w:cs="Times New Roman"/>
          <w:b/>
          <w:sz w:val="24"/>
          <w:szCs w:val="24"/>
        </w:rPr>
        <w:t>ально-коммуникативное развитие»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 направлено </w:t>
      </w:r>
      <w:proofErr w:type="gramStart"/>
      <w:r w:rsidRPr="00C92E7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- усвоение норм и ценностей, принятых в обществе, включая моральные и нра</w:t>
      </w:r>
      <w:r w:rsidRPr="00C92E76">
        <w:rPr>
          <w:rFonts w:ascii="Times New Roman" w:hAnsi="Times New Roman" w:cs="Times New Roman"/>
          <w:sz w:val="24"/>
          <w:szCs w:val="24"/>
        </w:rPr>
        <w:t>в</w:t>
      </w:r>
      <w:r w:rsidRPr="00C92E76">
        <w:rPr>
          <w:rFonts w:ascii="Times New Roman" w:hAnsi="Times New Roman" w:cs="Times New Roman"/>
          <w:sz w:val="24"/>
          <w:szCs w:val="24"/>
        </w:rPr>
        <w:t>ственные ценности;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- развитие общения и взаимодействия ребенка </w:t>
      </w:r>
      <w:proofErr w:type="gramStart"/>
      <w:r w:rsidRPr="00C92E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92E76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- развитие социального и эмоционального интеллекта, эмоциональной отзывчив</w:t>
      </w:r>
      <w:r w:rsidRPr="00C92E76">
        <w:rPr>
          <w:rFonts w:ascii="Times New Roman" w:hAnsi="Times New Roman" w:cs="Times New Roman"/>
          <w:sz w:val="24"/>
          <w:szCs w:val="24"/>
        </w:rPr>
        <w:t>о</w:t>
      </w:r>
      <w:r w:rsidRPr="00C92E76">
        <w:rPr>
          <w:rFonts w:ascii="Times New Roman" w:hAnsi="Times New Roman" w:cs="Times New Roman"/>
          <w:sz w:val="24"/>
          <w:szCs w:val="24"/>
        </w:rPr>
        <w:t>сти, сопереживания, формирование готовности к совместной деятельности со сверстник</w:t>
      </w:r>
      <w:r w:rsidRPr="00C92E76">
        <w:rPr>
          <w:rFonts w:ascii="Times New Roman" w:hAnsi="Times New Roman" w:cs="Times New Roman"/>
          <w:sz w:val="24"/>
          <w:szCs w:val="24"/>
        </w:rPr>
        <w:t>а</w:t>
      </w:r>
      <w:r w:rsidRPr="00C92E76">
        <w:rPr>
          <w:rFonts w:ascii="Times New Roman" w:hAnsi="Times New Roman" w:cs="Times New Roman"/>
          <w:sz w:val="24"/>
          <w:szCs w:val="24"/>
        </w:rPr>
        <w:t>ми, формирование уважительного отношения и чувства принадлежности к своей семье и к сообществу детей и взрослых в детском саду;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- становление самостоятельности, целенаправленности и саморегуляции собстве</w:t>
      </w:r>
      <w:r w:rsidRPr="00C92E76">
        <w:rPr>
          <w:rFonts w:ascii="Times New Roman" w:hAnsi="Times New Roman" w:cs="Times New Roman"/>
          <w:sz w:val="24"/>
          <w:szCs w:val="24"/>
        </w:rPr>
        <w:t>н</w:t>
      </w:r>
      <w:r w:rsidRPr="00C92E76">
        <w:rPr>
          <w:rFonts w:ascii="Times New Roman" w:hAnsi="Times New Roman" w:cs="Times New Roman"/>
          <w:sz w:val="24"/>
          <w:szCs w:val="24"/>
        </w:rPr>
        <w:t>ных действий;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- поддержка инициативы, самостоятельности и ответственности детей в различных видах деятельности.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- формирование позитивных установок к различным видам труда и творчества;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.</w:t>
      </w:r>
    </w:p>
    <w:p w:rsidR="008602BC" w:rsidRPr="00C92E76" w:rsidRDefault="008602BC" w:rsidP="00C92E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Pr="00C92E76">
        <w:rPr>
          <w:rFonts w:ascii="Times New Roman" w:hAnsi="Times New Roman" w:cs="Times New Roman"/>
          <w:sz w:val="24"/>
          <w:szCs w:val="24"/>
        </w:rPr>
        <w:t xml:space="preserve"> и содержание области «Соци</w:t>
      </w:r>
      <w:r w:rsidR="00C92E76">
        <w:rPr>
          <w:rFonts w:ascii="Times New Roman" w:hAnsi="Times New Roman" w:cs="Times New Roman"/>
          <w:sz w:val="24"/>
          <w:szCs w:val="24"/>
        </w:rPr>
        <w:t>ально-коммуникативное развитие»</w:t>
      </w:r>
      <w:r w:rsidRPr="00C92E76">
        <w:rPr>
          <w:rFonts w:ascii="Times New Roman" w:hAnsi="Times New Roman" w:cs="Times New Roman"/>
          <w:sz w:val="24"/>
          <w:szCs w:val="24"/>
        </w:rPr>
        <w:t xml:space="preserve"> д</w:t>
      </w:r>
      <w:r w:rsidRPr="00C92E76">
        <w:rPr>
          <w:rFonts w:ascii="Times New Roman" w:hAnsi="Times New Roman" w:cs="Times New Roman"/>
          <w:sz w:val="24"/>
          <w:szCs w:val="24"/>
        </w:rPr>
        <w:t>е</w:t>
      </w:r>
      <w:r w:rsidR="00C92E76" w:rsidRPr="00C92E76">
        <w:rPr>
          <w:rFonts w:ascii="Times New Roman" w:hAnsi="Times New Roman" w:cs="Times New Roman"/>
          <w:sz w:val="24"/>
          <w:szCs w:val="24"/>
        </w:rPr>
        <w:t xml:space="preserve">тей </w:t>
      </w:r>
      <w:r w:rsidRPr="00C92E76">
        <w:rPr>
          <w:rFonts w:ascii="Times New Roman" w:hAnsi="Times New Roman" w:cs="Times New Roman"/>
          <w:sz w:val="24"/>
          <w:szCs w:val="24"/>
        </w:rPr>
        <w:t>дошкольного возраста в условиях ДОО представлены четырьмя разделами: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− Социализация, развитие общения, нравственное и патриотическое воспитание.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− Ребенок в семье и сообществе.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− Самообслуживание, самостоятельность, трудовое воспитание.</w:t>
      </w:r>
    </w:p>
    <w:p w:rsidR="008602BC" w:rsidRPr="00C92E76" w:rsidRDefault="008602BC" w:rsidP="00C92E7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− Формирование основ безопасного поведения.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циализация, развитие общения, нравственное и патриотическое воспит</w:t>
      </w:r>
      <w:r w:rsidRPr="00C92E7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92E76">
        <w:rPr>
          <w:rFonts w:ascii="Times New Roman" w:hAnsi="Times New Roman" w:cs="Times New Roman"/>
          <w:b/>
          <w:i/>
          <w:sz w:val="24"/>
          <w:szCs w:val="24"/>
        </w:rPr>
        <w:t>ние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76">
        <w:rPr>
          <w:rFonts w:ascii="Times New Roman" w:hAnsi="Times New Roman" w:cs="Times New Roman"/>
          <w:b/>
          <w:sz w:val="24"/>
          <w:szCs w:val="24"/>
        </w:rPr>
        <w:t>Общие задачи</w:t>
      </w:r>
      <w:r w:rsidR="00C92E76">
        <w:rPr>
          <w:rFonts w:ascii="Times New Roman" w:hAnsi="Times New Roman" w:cs="Times New Roman"/>
          <w:b/>
          <w:sz w:val="24"/>
          <w:szCs w:val="24"/>
        </w:rPr>
        <w:t>:</w:t>
      </w:r>
    </w:p>
    <w:p w:rsidR="00C92E76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− </w:t>
      </w:r>
      <w:r w:rsidRPr="00C92E76">
        <w:rPr>
          <w:rFonts w:ascii="Times New Roman" w:hAnsi="Times New Roman" w:cs="Times New Roman"/>
          <w:i/>
          <w:sz w:val="24"/>
          <w:szCs w:val="24"/>
        </w:rPr>
        <w:t>развивать общение и игровую деятельность:</w:t>
      </w:r>
      <w:r w:rsidRPr="00C92E76">
        <w:rPr>
          <w:rFonts w:ascii="Times New Roman" w:hAnsi="Times New Roman" w:cs="Times New Roman"/>
          <w:sz w:val="24"/>
          <w:szCs w:val="24"/>
        </w:rPr>
        <w:t xml:space="preserve"> создавать условия для позитивной социализации и развития инициативы ребенка на основе сотрудничества </w:t>
      </w:r>
      <w:proofErr w:type="gramStart"/>
      <w:r w:rsidRPr="00C92E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92E76">
        <w:rPr>
          <w:rFonts w:ascii="Times New Roman" w:hAnsi="Times New Roman" w:cs="Times New Roman"/>
          <w:sz w:val="24"/>
          <w:szCs w:val="24"/>
        </w:rPr>
        <w:t xml:space="preserve"> взрослыми и сверстниками; формировать умения и навыки общения со сверстниками в игровой де</w:t>
      </w:r>
      <w:r w:rsidRPr="00C92E76">
        <w:rPr>
          <w:rFonts w:ascii="Times New Roman" w:hAnsi="Times New Roman" w:cs="Times New Roman"/>
          <w:sz w:val="24"/>
          <w:szCs w:val="24"/>
        </w:rPr>
        <w:t>я</w:t>
      </w:r>
      <w:r w:rsidRPr="00C92E76">
        <w:rPr>
          <w:rFonts w:ascii="Times New Roman" w:hAnsi="Times New Roman" w:cs="Times New Roman"/>
          <w:sz w:val="24"/>
          <w:szCs w:val="24"/>
        </w:rPr>
        <w:t xml:space="preserve">тельности; развивать коммуникативные способности дошкольников; 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− </w:t>
      </w:r>
      <w:r w:rsidRPr="00C92E76">
        <w:rPr>
          <w:rFonts w:ascii="Times New Roman" w:hAnsi="Times New Roman" w:cs="Times New Roman"/>
          <w:i/>
          <w:sz w:val="24"/>
          <w:szCs w:val="24"/>
        </w:rPr>
        <w:t>приобщатьк элементарным общепринятым нормам и правилам взаимоотнош</w:t>
      </w:r>
      <w:r w:rsidRPr="00C92E76">
        <w:rPr>
          <w:rFonts w:ascii="Times New Roman" w:hAnsi="Times New Roman" w:cs="Times New Roman"/>
          <w:i/>
          <w:sz w:val="24"/>
          <w:szCs w:val="24"/>
        </w:rPr>
        <w:t>е</w:t>
      </w:r>
      <w:r w:rsidRPr="00C92E76">
        <w:rPr>
          <w:rFonts w:ascii="Times New Roman" w:hAnsi="Times New Roman" w:cs="Times New Roman"/>
          <w:i/>
          <w:sz w:val="24"/>
          <w:szCs w:val="24"/>
        </w:rPr>
        <w:t>ний со сверстниками и взрослыми:</w:t>
      </w:r>
      <w:r w:rsidRPr="00C92E76">
        <w:rPr>
          <w:rFonts w:ascii="Times New Roman" w:hAnsi="Times New Roman" w:cs="Times New Roman"/>
          <w:sz w:val="24"/>
          <w:szCs w:val="24"/>
        </w:rPr>
        <w:t xml:space="preserve"> поддерживать доброжелательное отношение детей друг к другу и положительное взаимодействие детей друг с другом в разных видах де</w:t>
      </w:r>
      <w:r w:rsidRPr="00C92E76">
        <w:rPr>
          <w:rFonts w:ascii="Times New Roman" w:hAnsi="Times New Roman" w:cs="Times New Roman"/>
          <w:sz w:val="24"/>
          <w:szCs w:val="24"/>
        </w:rPr>
        <w:t>я</w:t>
      </w:r>
      <w:r w:rsidRPr="00C92E76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C92E76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− </w:t>
      </w:r>
      <w:r w:rsidRPr="00C92E76">
        <w:rPr>
          <w:rFonts w:ascii="Times New Roman" w:hAnsi="Times New Roman" w:cs="Times New Roman"/>
          <w:i/>
          <w:sz w:val="24"/>
          <w:szCs w:val="24"/>
        </w:rPr>
        <w:t>формировать основы нравственной культуры;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− </w:t>
      </w:r>
      <w:r w:rsidRPr="00C92E76">
        <w:rPr>
          <w:rFonts w:ascii="Times New Roman" w:hAnsi="Times New Roman" w:cs="Times New Roman"/>
          <w:i/>
          <w:sz w:val="24"/>
          <w:szCs w:val="24"/>
        </w:rPr>
        <w:t>формировать гендерную, семейную, гражданскую принадлежности:</w:t>
      </w:r>
      <w:r w:rsidRPr="00C92E76">
        <w:rPr>
          <w:rFonts w:ascii="Times New Roman" w:hAnsi="Times New Roman" w:cs="Times New Roman"/>
          <w:sz w:val="24"/>
          <w:szCs w:val="24"/>
        </w:rPr>
        <w:t xml:space="preserve"> формир</w:t>
      </w:r>
      <w:r w:rsidRPr="00C92E76">
        <w:rPr>
          <w:rFonts w:ascii="Times New Roman" w:hAnsi="Times New Roman" w:cs="Times New Roman"/>
          <w:sz w:val="24"/>
          <w:szCs w:val="24"/>
        </w:rPr>
        <w:t>о</w:t>
      </w:r>
      <w:r w:rsidRPr="00C92E76">
        <w:rPr>
          <w:rFonts w:ascii="Times New Roman" w:hAnsi="Times New Roman" w:cs="Times New Roman"/>
          <w:sz w:val="24"/>
          <w:szCs w:val="24"/>
        </w:rPr>
        <w:t>вать идентификацию детей с членами семьи, другими детьми и взрослыми, способств</w:t>
      </w:r>
      <w:r w:rsidRPr="00C92E76">
        <w:rPr>
          <w:rFonts w:ascii="Times New Roman" w:hAnsi="Times New Roman" w:cs="Times New Roman"/>
          <w:sz w:val="24"/>
          <w:szCs w:val="24"/>
        </w:rPr>
        <w:t>о</w:t>
      </w:r>
      <w:r w:rsidRPr="00C92E76">
        <w:rPr>
          <w:rFonts w:ascii="Times New Roman" w:hAnsi="Times New Roman" w:cs="Times New Roman"/>
          <w:sz w:val="24"/>
          <w:szCs w:val="24"/>
        </w:rPr>
        <w:t xml:space="preserve">вать развитию патриотических чувств; </w:t>
      </w:r>
    </w:p>
    <w:p w:rsidR="00C92E76" w:rsidRDefault="008602BC" w:rsidP="00C92E7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− формировать готовность к усвоению социокультурных и духовно-нравственных ценностей с учетом этнокультурной ситуации развития детей. 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b/>
          <w:i/>
          <w:sz w:val="24"/>
          <w:szCs w:val="24"/>
        </w:rPr>
        <w:t>Задачи, актуальные для работы с детьми с ЗПР</w:t>
      </w:r>
      <w:r w:rsidR="00C92E76">
        <w:rPr>
          <w:rFonts w:ascii="Times New Roman" w:hAnsi="Times New Roman" w:cs="Times New Roman"/>
          <w:sz w:val="24"/>
          <w:szCs w:val="24"/>
        </w:rPr>
        <w:t>: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− </w:t>
      </w:r>
      <w:r w:rsidRPr="00C92E76">
        <w:rPr>
          <w:rFonts w:ascii="Times New Roman" w:hAnsi="Times New Roman" w:cs="Times New Roman"/>
          <w:i/>
          <w:sz w:val="24"/>
          <w:szCs w:val="24"/>
        </w:rPr>
        <w:t>обеспечивать адаптивную среду образования,</w:t>
      </w:r>
      <w:r w:rsidRPr="00C92E76">
        <w:rPr>
          <w:rFonts w:ascii="Times New Roman" w:hAnsi="Times New Roman" w:cs="Times New Roman"/>
          <w:sz w:val="24"/>
          <w:szCs w:val="24"/>
        </w:rPr>
        <w:t xml:space="preserve"> способствующую освоению обр</w:t>
      </w:r>
      <w:r w:rsidRPr="00C92E76">
        <w:rPr>
          <w:rFonts w:ascii="Times New Roman" w:hAnsi="Times New Roman" w:cs="Times New Roman"/>
          <w:sz w:val="24"/>
          <w:szCs w:val="24"/>
        </w:rPr>
        <w:t>а</w:t>
      </w:r>
      <w:r w:rsidRPr="00C92E76">
        <w:rPr>
          <w:rFonts w:ascii="Times New Roman" w:hAnsi="Times New Roman" w:cs="Times New Roman"/>
          <w:sz w:val="24"/>
          <w:szCs w:val="24"/>
        </w:rPr>
        <w:t xml:space="preserve">зовательной программы детьми с ЗПР; 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− формировать и поддерживать положительную самооценку, уверенность ребенка в собственных возможностях и способностях; </w:t>
      </w:r>
    </w:p>
    <w:p w:rsid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− формировать мотивационно-потребностный, когнитивно-интеллектуальный, де</w:t>
      </w:r>
      <w:r w:rsidRPr="00C92E76">
        <w:rPr>
          <w:rFonts w:ascii="Times New Roman" w:hAnsi="Times New Roman" w:cs="Times New Roman"/>
          <w:sz w:val="24"/>
          <w:szCs w:val="24"/>
        </w:rPr>
        <w:t>я</w:t>
      </w:r>
      <w:r w:rsidRPr="00C92E76">
        <w:rPr>
          <w:rFonts w:ascii="Times New Roman" w:hAnsi="Times New Roman" w:cs="Times New Roman"/>
          <w:sz w:val="24"/>
          <w:szCs w:val="24"/>
        </w:rPr>
        <w:t xml:space="preserve">тельностный компоненты культуры социальных отношений; 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− способствовать становлению произвольности (самостоятельности, целенапра</w:t>
      </w:r>
      <w:r w:rsidRPr="00C92E76">
        <w:rPr>
          <w:rFonts w:ascii="Times New Roman" w:hAnsi="Times New Roman" w:cs="Times New Roman"/>
          <w:sz w:val="24"/>
          <w:szCs w:val="24"/>
        </w:rPr>
        <w:t>в</w:t>
      </w:r>
      <w:r w:rsidRPr="00C92E76">
        <w:rPr>
          <w:rFonts w:ascii="Times New Roman" w:hAnsi="Times New Roman" w:cs="Times New Roman"/>
          <w:sz w:val="24"/>
          <w:szCs w:val="24"/>
        </w:rPr>
        <w:t>ленности и саморегуляции) собственных действий и поведения ребенка.</w:t>
      </w:r>
    </w:p>
    <w:p w:rsidR="008602BC" w:rsidRPr="00C92E76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Содержание социально-коммуникативного развития направлено </w:t>
      </w:r>
      <w:proofErr w:type="gramStart"/>
      <w:r w:rsidRPr="00C92E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2E76">
        <w:rPr>
          <w:rFonts w:ascii="Times New Roman" w:hAnsi="Times New Roman" w:cs="Times New Roman"/>
          <w:sz w:val="24"/>
          <w:szCs w:val="24"/>
        </w:rPr>
        <w:t>:</w:t>
      </w:r>
    </w:p>
    <w:p w:rsidR="008602BC" w:rsidRPr="00C92E76" w:rsidRDefault="008602BC" w:rsidP="00C92E7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поддержку спонтанной игры детей, ее обогащение, обеспечение игрового врем</w:t>
      </w:r>
      <w:r w:rsidRPr="00C92E76">
        <w:rPr>
          <w:rFonts w:ascii="Times New Roman" w:hAnsi="Times New Roman" w:cs="Times New Roman"/>
          <w:sz w:val="24"/>
          <w:szCs w:val="24"/>
        </w:rPr>
        <w:t>е</w:t>
      </w:r>
      <w:r w:rsidRPr="00C92E76">
        <w:rPr>
          <w:rFonts w:ascii="Times New Roman" w:hAnsi="Times New Roman" w:cs="Times New Roman"/>
          <w:sz w:val="24"/>
          <w:szCs w:val="24"/>
        </w:rPr>
        <w:t>ни и пространства;</w:t>
      </w:r>
    </w:p>
    <w:p w:rsidR="008602BC" w:rsidRPr="00C92E76" w:rsidRDefault="008602BC" w:rsidP="00C92E7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</w:t>
      </w:r>
      <w:r w:rsidRPr="00C92E76">
        <w:rPr>
          <w:rFonts w:ascii="Times New Roman" w:hAnsi="Times New Roman" w:cs="Times New Roman"/>
          <w:sz w:val="24"/>
          <w:szCs w:val="24"/>
        </w:rPr>
        <w:t>о</w:t>
      </w:r>
      <w:r w:rsidR="00C92E76">
        <w:rPr>
          <w:rFonts w:ascii="Times New Roman" w:hAnsi="Times New Roman" w:cs="Times New Roman"/>
          <w:sz w:val="24"/>
          <w:szCs w:val="24"/>
        </w:rPr>
        <w:t>сти, сопереживания;</w:t>
      </w:r>
    </w:p>
    <w:p w:rsidR="008602BC" w:rsidRPr="00C92E76" w:rsidRDefault="008602BC" w:rsidP="00C92E7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 xml:space="preserve">развитие общения и адекватного взаимодействия ребенка </w:t>
      </w:r>
      <w:proofErr w:type="gramStart"/>
      <w:r w:rsidRPr="00C92E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92E76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602BC" w:rsidRPr="00C92E76" w:rsidRDefault="008602BC" w:rsidP="00C92E7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</w:t>
      </w:r>
      <w:r w:rsidRPr="00C92E76">
        <w:rPr>
          <w:rFonts w:ascii="Times New Roman" w:hAnsi="Times New Roman" w:cs="Times New Roman"/>
          <w:sz w:val="24"/>
          <w:szCs w:val="24"/>
        </w:rPr>
        <w:t>т</w:t>
      </w:r>
      <w:r w:rsidRPr="00C92E76">
        <w:rPr>
          <w:rFonts w:ascii="Times New Roman" w:hAnsi="Times New Roman" w:cs="Times New Roman"/>
          <w:sz w:val="24"/>
          <w:szCs w:val="24"/>
        </w:rPr>
        <w:t>ных отношений;</w:t>
      </w:r>
    </w:p>
    <w:p w:rsidR="008602BC" w:rsidRPr="00C92E76" w:rsidRDefault="008602BC" w:rsidP="00C92E7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формирование основ нравственной культуры, усвоение норм и ценностей, пр</w:t>
      </w:r>
      <w:r w:rsidRPr="00C92E76">
        <w:rPr>
          <w:rFonts w:ascii="Times New Roman" w:hAnsi="Times New Roman" w:cs="Times New Roman"/>
          <w:sz w:val="24"/>
          <w:szCs w:val="24"/>
        </w:rPr>
        <w:t>и</w:t>
      </w:r>
      <w:r w:rsidRPr="00C92E76">
        <w:rPr>
          <w:rFonts w:ascii="Times New Roman" w:hAnsi="Times New Roman" w:cs="Times New Roman"/>
          <w:sz w:val="24"/>
          <w:szCs w:val="24"/>
        </w:rPr>
        <w:t>нятых в обществе, включая моральные и нравственные ценности;</w:t>
      </w:r>
    </w:p>
    <w:p w:rsidR="008602BC" w:rsidRPr="00C92E76" w:rsidRDefault="008602BC" w:rsidP="00C92E7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формирование представлений о малой родине и Отечестве, представлений о с</w:t>
      </w:r>
      <w:r w:rsidRPr="00C92E76">
        <w:rPr>
          <w:rFonts w:ascii="Times New Roman" w:hAnsi="Times New Roman" w:cs="Times New Roman"/>
          <w:sz w:val="24"/>
          <w:szCs w:val="24"/>
        </w:rPr>
        <w:t>о</w:t>
      </w:r>
      <w:r w:rsidRPr="00C92E76">
        <w:rPr>
          <w:rFonts w:ascii="Times New Roman" w:hAnsi="Times New Roman" w:cs="Times New Roman"/>
          <w:sz w:val="24"/>
          <w:szCs w:val="24"/>
        </w:rPr>
        <w:t>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</w:r>
      <w:r w:rsidR="00C92E76">
        <w:rPr>
          <w:rFonts w:ascii="Times New Roman" w:hAnsi="Times New Roman" w:cs="Times New Roman"/>
          <w:sz w:val="24"/>
          <w:szCs w:val="24"/>
        </w:rPr>
        <w:t>гообразии стран и народов мира.</w:t>
      </w:r>
    </w:p>
    <w:p w:rsidR="001F59C4" w:rsidRDefault="008602BC" w:rsidP="008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76">
        <w:rPr>
          <w:rFonts w:ascii="Times New Roman" w:hAnsi="Times New Roman" w:cs="Times New Roman"/>
          <w:sz w:val="24"/>
          <w:szCs w:val="24"/>
        </w:rPr>
        <w:t>В зависимости от возрастных и индивидуальных особенностей, особых потребн</w:t>
      </w:r>
      <w:r w:rsidRPr="00C92E76">
        <w:rPr>
          <w:rFonts w:ascii="Times New Roman" w:hAnsi="Times New Roman" w:cs="Times New Roman"/>
          <w:sz w:val="24"/>
          <w:szCs w:val="24"/>
        </w:rPr>
        <w:t>о</w:t>
      </w:r>
      <w:r w:rsidRPr="00C92E76">
        <w:rPr>
          <w:rFonts w:ascii="Times New Roman" w:hAnsi="Times New Roman" w:cs="Times New Roman"/>
          <w:sz w:val="24"/>
          <w:szCs w:val="24"/>
        </w:rPr>
        <w:t>стей и возможностей здоровья детей указанное содержание дифференцируется. В связи с этим в ходе планирования содержания для разных возрастных групп указываются измен</w:t>
      </w:r>
      <w:r w:rsidRPr="00C92E76">
        <w:rPr>
          <w:rFonts w:ascii="Times New Roman" w:hAnsi="Times New Roman" w:cs="Times New Roman"/>
          <w:sz w:val="24"/>
          <w:szCs w:val="24"/>
        </w:rPr>
        <w:t>е</w:t>
      </w:r>
      <w:r w:rsidRPr="00C92E76">
        <w:rPr>
          <w:rFonts w:ascii="Times New Roman" w:hAnsi="Times New Roman" w:cs="Times New Roman"/>
          <w:sz w:val="24"/>
          <w:szCs w:val="24"/>
        </w:rPr>
        <w:lastRenderedPageBreak/>
        <w:t>ния в действиях и деятельности детей при освоении содержательной области «Социализ</w:t>
      </w:r>
      <w:r w:rsidRPr="00C92E76">
        <w:rPr>
          <w:rFonts w:ascii="Times New Roman" w:hAnsi="Times New Roman" w:cs="Times New Roman"/>
          <w:sz w:val="24"/>
          <w:szCs w:val="24"/>
        </w:rPr>
        <w:t>а</w:t>
      </w:r>
      <w:r w:rsidR="00C92E76">
        <w:rPr>
          <w:rFonts w:ascii="Times New Roman" w:hAnsi="Times New Roman" w:cs="Times New Roman"/>
          <w:sz w:val="24"/>
          <w:szCs w:val="24"/>
        </w:rPr>
        <w:t>ция»</w:t>
      </w:r>
      <w:r w:rsidRPr="00C92E76">
        <w:rPr>
          <w:rFonts w:ascii="Times New Roman" w:hAnsi="Times New Roman" w:cs="Times New Roman"/>
          <w:sz w:val="24"/>
          <w:szCs w:val="24"/>
        </w:rPr>
        <w:t xml:space="preserve"> и планка уровня сформированности компетенций обучающихся.</w:t>
      </w:r>
    </w:p>
    <w:p w:rsidR="00C92E76" w:rsidRPr="00C92E76" w:rsidRDefault="00C92E76" w:rsidP="008602B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2E76" w:rsidRPr="00C92E76" w:rsidRDefault="00C92E76" w:rsidP="00C92E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E76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C92E76" w:rsidTr="00C92E76">
        <w:trPr>
          <w:trHeight w:val="467"/>
        </w:trPr>
        <w:tc>
          <w:tcPr>
            <w:tcW w:w="1809" w:type="dxa"/>
          </w:tcPr>
          <w:p w:rsidR="00C92E76" w:rsidRDefault="00C92E76" w:rsidP="00C92E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</w:t>
            </w:r>
          </w:p>
        </w:tc>
        <w:tc>
          <w:tcPr>
            <w:tcW w:w="6237" w:type="dxa"/>
          </w:tcPr>
          <w:p w:rsidR="00C92E76" w:rsidRDefault="00C92E76" w:rsidP="00C92E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C92E76" w:rsidRDefault="00C92E76" w:rsidP="00C92E76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C92E76" w:rsidTr="00C92E76">
        <w:trPr>
          <w:trHeight w:val="1071"/>
        </w:trPr>
        <w:tc>
          <w:tcPr>
            <w:tcW w:w="1809" w:type="dxa"/>
            <w:vMerge w:val="restart"/>
          </w:tcPr>
          <w:p w:rsidR="00C92E76" w:rsidRDefault="00C92E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витие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щения и иг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й деятель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</w:t>
            </w:r>
          </w:p>
        </w:tc>
        <w:tc>
          <w:tcPr>
            <w:tcW w:w="6237" w:type="dxa"/>
          </w:tcPr>
          <w:p w:rsidR="00C92E76" w:rsidRDefault="00C92E7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ая коммуникативная активность в общении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ыми и сверстниками. В рамках предложенной взрослым и</w:t>
            </w:r>
            <w:r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 xml:space="preserve">ры принимает разные роли, подражая взрослым. Способен сам создать несложный игровой замысел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«Семья», «Бо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ица»), но содержание игры заключается в подражании д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ствиям взрослых в рамках выбранной темы. Самостоятельно подбирает игрушки и атрибуты для игры. </w:t>
            </w:r>
          </w:p>
          <w:p w:rsidR="00C92E76" w:rsidRDefault="00C92E7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игре использует предметы-заместители, строит с ними и</w:t>
            </w:r>
            <w:r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 xml:space="preserve">ровые действия. Ориентируется на несложные правила игры, иногда </w:t>
            </w:r>
            <w:proofErr w:type="gramStart"/>
            <w:r>
              <w:rPr>
                <w:sz w:val="23"/>
                <w:szCs w:val="23"/>
              </w:rPr>
              <w:t>с напоминаем</w:t>
            </w:r>
            <w:proofErr w:type="gramEnd"/>
            <w:r>
              <w:rPr>
                <w:sz w:val="23"/>
                <w:szCs w:val="23"/>
              </w:rPr>
              <w:t xml:space="preserve"> взрослого. Стремится к игровому вза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действию со сверстниками.</w:t>
            </w:r>
          </w:p>
        </w:tc>
        <w:tc>
          <w:tcPr>
            <w:tcW w:w="1843" w:type="dxa"/>
          </w:tcPr>
          <w:p w:rsidR="00C92E76" w:rsidRDefault="00C92E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C92E76" w:rsidTr="00C92E76">
        <w:trPr>
          <w:trHeight w:val="404"/>
        </w:trPr>
        <w:tc>
          <w:tcPr>
            <w:tcW w:w="1809" w:type="dxa"/>
            <w:vMerge/>
          </w:tcPr>
          <w:p w:rsidR="00C92E76" w:rsidRDefault="00C92E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C92E76" w:rsidRDefault="00C92E7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ициатором общения чаще выступает взрослый или более активный ребенок. Ребенок проявляет интерес к игровым действиям сверстников, но в совместной игре может участ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ть под руководством взрослого. </w:t>
            </w:r>
          </w:p>
          <w:p w:rsidR="00C92E76" w:rsidRDefault="00C92E7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помощи взрослого ребенок принимает на себя игровую роль, но его привлекает, главным образом, атрибутика роли. В игре отражает действия с предметами. Самостоятельно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рудняется в применении правил игры и не в состоянии их долго удержать.</w:t>
            </w:r>
          </w:p>
        </w:tc>
        <w:tc>
          <w:tcPr>
            <w:tcW w:w="1843" w:type="dxa"/>
          </w:tcPr>
          <w:p w:rsidR="00C92E76" w:rsidRDefault="00C92E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C92E76" w:rsidTr="00C92E76">
        <w:trPr>
          <w:trHeight w:val="404"/>
        </w:trPr>
        <w:tc>
          <w:tcPr>
            <w:tcW w:w="1809" w:type="dxa"/>
            <w:vMerge/>
          </w:tcPr>
          <w:p w:rsidR="00C92E76" w:rsidRDefault="00C92E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C92E76" w:rsidRDefault="00C92E7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муникативная активность снижена. Откликается на игру по инициативе взрослого и подражает его действиям. Игра носит, в основном, отобразительный характер. В основном ребенок играет рядом с другим сверстником и подражает его действиям. Роль не принимает, ролевую речь не использует. Предметы-заместители использует под руководством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ого.</w:t>
            </w:r>
          </w:p>
        </w:tc>
        <w:tc>
          <w:tcPr>
            <w:tcW w:w="1843" w:type="dxa"/>
          </w:tcPr>
          <w:p w:rsidR="00C92E76" w:rsidRDefault="00C92E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524EC6" w:rsidTr="00C92E76">
        <w:trPr>
          <w:trHeight w:val="404"/>
        </w:trPr>
        <w:tc>
          <w:tcPr>
            <w:tcW w:w="1809" w:type="dxa"/>
            <w:vMerge w:val="restart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Приобщение к элемент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ым общеп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нятым нормам и правилам взаимоотнош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со свер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иками и взрослыми (в т. ч. моральным)</w:t>
            </w:r>
          </w:p>
        </w:tc>
        <w:tc>
          <w:tcPr>
            <w:tcW w:w="6237" w:type="dxa"/>
          </w:tcPr>
          <w:p w:rsidR="00524EC6" w:rsidRDefault="00524EC6" w:rsidP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авливает и поддерживает положительные эмо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ые отношения со сверстниками в процессе деятель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 (старшими, и младшими), а также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в со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ветствии с ситуацией. </w:t>
            </w:r>
          </w:p>
          <w:p w:rsidR="00524EC6" w:rsidRDefault="00524EC6" w:rsidP="00524EC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взрослого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524EC6" w:rsidTr="00C92E76">
        <w:trPr>
          <w:trHeight w:val="404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реагирует на ситуацию, оказать помощь,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жалеть сверстника может под влиянием опережающего одобрения взрослого. </w:t>
            </w:r>
          </w:p>
          <w:p w:rsidR="00524EC6" w:rsidRDefault="00524EC6" w:rsidP="00524EC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элементарные представления о том, что хорошо и что плохо, может оценивать хорошие и плохие поступки других детей, но сам часто не соблюдает норм и правил поведения, которое регулируется оценками взрослого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524EC6" w:rsidTr="00C92E76">
        <w:trPr>
          <w:trHeight w:val="404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поминанию взрослого здоровается и прощается, вы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жает свою просьбу. Не замечает нарушения правил п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, проявляет грубость, агрессивность в отношениях со сверстниками, негативизм в отношениях с взрослыми. Может быть индифферентным к оценкам поведения со стороны взрослого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524EC6" w:rsidTr="00C92E76">
        <w:trPr>
          <w:trHeight w:val="404"/>
        </w:trPr>
        <w:tc>
          <w:tcPr>
            <w:tcW w:w="1809" w:type="dxa"/>
            <w:vMerge w:val="restart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гендерной, семейной, гражданской принадлеж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</w:t>
            </w:r>
          </w:p>
        </w:tc>
        <w:tc>
          <w:tcPr>
            <w:tcW w:w="6237" w:type="dxa"/>
          </w:tcPr>
          <w:p w:rsidR="00524EC6" w:rsidRDefault="00524EC6" w:rsidP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себе и может назвать имя, пол,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раст. Имеет первичные гендерные представления (мальчики сильные и смелые, девочки нежные). </w:t>
            </w:r>
          </w:p>
          <w:p w:rsidR="00524EC6" w:rsidRDefault="00524EC6" w:rsidP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 членов семьи и называет их по именам. Знает свои обязанности в семье и детском саду. Одевается не всегда самостоятельно, убирает игрушки, после игры иногда тре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ется напоминание взрослого. </w:t>
            </w:r>
          </w:p>
          <w:p w:rsidR="00524EC6" w:rsidRDefault="00524EC6" w:rsidP="00524EC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 название города, в котором живет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524EC6" w:rsidTr="00C92E76">
        <w:trPr>
          <w:trHeight w:val="404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себе (имя, пол, возраст путает), может кратко рассказать о себе, отвечая на вопросы. Знает членов семьи. Знает некоторые свои обязанности, но затрудняется в их определении и делает это при помощи взрослого. При напоминании взрослого называет город, улицу, на которой живет с родителями. Свою страну называет лишь с помощью взрослого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524EC6" w:rsidTr="00C92E76">
        <w:trPr>
          <w:trHeight w:val="404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C92E7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трудняется указать свой возраст. Называет членов семьи по именам. При помощи взрослого называет привычные для с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бя способы времяпровождения, но не соотносит их со своими обязанностями в семье и детском саду. Затрудняется наз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ать город, в котором живет, улицу и страну. Путает понятия: город, страна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1F59C4" w:rsidRPr="00C92E76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EC6" w:rsidRPr="00524EC6" w:rsidRDefault="00524EC6" w:rsidP="00DA7D8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C6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524EC6" w:rsidTr="00524EC6">
        <w:trPr>
          <w:trHeight w:val="522"/>
        </w:trPr>
        <w:tc>
          <w:tcPr>
            <w:tcW w:w="1809" w:type="dxa"/>
          </w:tcPr>
          <w:p w:rsidR="00524EC6" w:rsidRDefault="00524EC6" w:rsidP="00524E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524EC6" w:rsidRDefault="00524EC6" w:rsidP="00524E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524EC6" w:rsidRDefault="00524EC6" w:rsidP="00524EC6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524EC6" w:rsidTr="00524EC6">
        <w:trPr>
          <w:trHeight w:val="4964"/>
        </w:trPr>
        <w:tc>
          <w:tcPr>
            <w:tcW w:w="1809" w:type="dxa"/>
            <w:vMerge w:val="restart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витие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щения и иг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й деятель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 </w:t>
            </w:r>
          </w:p>
        </w:tc>
        <w:tc>
          <w:tcPr>
            <w:tcW w:w="6237" w:type="dxa"/>
          </w:tcPr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дает высокой коммуникативной активностью. Вклю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ется в сотрудничество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 сверстниками. По с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й инициативе может организовать игру. Самостоятельно подбирает игрушки и атрибуты для игры, используя пред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ы-заместители. Отражает в игре действия с предметами и взаимоотношения людей. Самостоятельно развивает замысел и сюжетную линию. Принимает на себя роль и действует в соответствии с принятой ролью. Доводит игровой замысел до конца. Самостоятельно отбирает разнообразные сюжеты игр, опираясь на опыт игровой деятельности и усвоенное сод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жание литературных произведений (рассказ, сказка, муль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фильм) взаимодействуя с товарищами по игре, стремиться договориться о распределении ролей и контролирует собл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дение правил (может возмутиться несправедливости, пож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оваться воспитателю). Придерживается игровых правил в дидактических играх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навыки художественно-игровой деятельности: с у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ем участвует в театрализованных играх, осваивает ра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личные роли. 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ключается в общение по инициативе взрослых и сверст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ов. Редко задает вопросы. Активно участвует в сюжетно-ролевой игре, предложенной товарищами или воспитателем, знает основное содержание роли выбранного им героя и 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жет ей подчинять свое поведение. Взаимодействуя с това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щами по игре, предпочитает не брать на себя ведущие роли и подчиняться требованиям главного героя. Имеет некоторые навыки художественно-игровой деятельности: эксперимен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ует с предметами и игрушками, конструирует (из бумаги, </w:t>
            </w:r>
            <w:r>
              <w:rPr>
                <w:sz w:val="23"/>
                <w:szCs w:val="23"/>
              </w:rPr>
              <w:lastRenderedPageBreak/>
              <w:t>природного материала и др.) атрибуты под руководством взрослого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муникативная активность снижена. Общение носит сит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ативно-деловой характер. Взрослый инициирует общение и совместную деятельность. Проявляет интерес к игровым д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твиям сверстников. Отражает в игре действия с предметами, объединяет их в рамках знакомой сюжетной линии, прини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ет на себя роль и начинает ориентироваться на правила игры лишь при помощи взрослого, но самостоятельно их не в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оянии долго удержать. Игровое поведение не всегда со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ует роли. Игра неустойчива. Реальные отношения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инируют над игровыми, поэтому ребенок часто «выходит из роли «, часто конфликтует с другими детьми. Отказывается от ведущих ролей. Не проявляет инициативу при выборе и</w:t>
            </w:r>
            <w:r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ры и процесса создания сюжета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  <w:vMerge w:val="restart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Приобщение к элемент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ым общеп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нятым нормам и правилам взаимоотнош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со свер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иками и взрослыми (в т. ч. моральным)</w:t>
            </w:r>
          </w:p>
        </w:tc>
        <w:tc>
          <w:tcPr>
            <w:tcW w:w="6237" w:type="dxa"/>
          </w:tcPr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брожелательно относится к товарищам, откликается на эмоции близких людей и друзей. Может пожалеть сверст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а, обнять его, помочь, умеет делиться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яет своими чувствами (проявлениями огорчения). </w:t>
            </w:r>
            <w:proofErr w:type="gramStart"/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ражает свои эмоции (радость, восторг, удивление, удово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ствие, огорчение, обиду, грусть и др.) с помощью речи, 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ов, мимики.</w:t>
            </w:r>
            <w:proofErr w:type="gramEnd"/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том, что хорошо и можно, а что н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зя и плохо, может оценивать хорошие и плохие поступки, их анализировать. Самостоятельно выполняет правила п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в детском саду: соблюдает правила элементарной веж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ости и проявляет отрицательное отношение к грубости,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висти, подлости и жадности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обращаться с просьбой и благодарить, примиряться и извиняться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ициативен</w:t>
            </w:r>
            <w:proofErr w:type="gramEnd"/>
            <w:r>
              <w:rPr>
                <w:sz w:val="23"/>
                <w:szCs w:val="23"/>
              </w:rPr>
              <w:t xml:space="preserve"> в общении на познавательные темы (задает 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росы, рассуждает). Умеет договариваться, устанавливать неконфликтные отношения со сверстниками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 w:rsidRPr="00524EC6">
              <w:rPr>
                <w:sz w:val="23"/>
                <w:szCs w:val="23"/>
              </w:rPr>
              <w:t>Нормативный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сновном доброжелательно относится к товарищам, отк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ается на эмоции близких людей и друзей. Может пожалеть сверстника, обнять его, помочь, умеет делиться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сегда управляет своими чувствами (проявлениями ог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чения)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ражает свои эмоции (радость, восторг, удивление, 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льствие, огорчение, обиду, грусть и др.) с помощью речи, жестов, мимики. </w:t>
            </w:r>
            <w:proofErr w:type="gramEnd"/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том, что хорошо и можно, а что н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зя и плохо, но не всегда действует в соответствии с ними. Может оценивать хорошие и плохие поступки, их анализи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ет с помощью взрослого. Не всегда самостоятельно выполн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ет правила поведения в детском саду, но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поминании</w:t>
            </w:r>
            <w:proofErr w:type="gramEnd"/>
            <w:r>
              <w:rPr>
                <w:sz w:val="23"/>
                <w:szCs w:val="23"/>
              </w:rPr>
              <w:t xml:space="preserve"> взрослого соблюдает правила элементарной вежливости и проявляет отрицательное отношение к гру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, зависти, подлости и жадности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обращаться с просьбой и благодарить, примиряться и извиняться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дко </w:t>
            </w:r>
            <w:proofErr w:type="gramStart"/>
            <w:r>
              <w:rPr>
                <w:sz w:val="23"/>
                <w:szCs w:val="23"/>
              </w:rPr>
              <w:t>бывает</w:t>
            </w:r>
            <w:proofErr w:type="gramEnd"/>
            <w:r>
              <w:rPr>
                <w:sz w:val="23"/>
                <w:szCs w:val="23"/>
              </w:rPr>
              <w:t xml:space="preserve"> инициативен в общении на познавательные 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ы (задает вопросы, рассуждает). Не всегда умеет догова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аться, устанавливать неконфликтные отношения со свер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lastRenderedPageBreak/>
              <w:t>никами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  <w:vMerge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поминанию взрослого здоровается и прощается, вы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жает свою просьбу. Не замечает нарушений правил п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, проявляет грубость, непоследовательность в отношениях со сверстниками и взрослыми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тношениях со сверстниками возникают постоянные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фликты из-за неумения уступать, учитывать интересы дру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о и неумения общаться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трудняется в моральной оценке своих и чужих поступков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 w:rsidRPr="00524EC6">
              <w:rPr>
                <w:sz w:val="23"/>
                <w:szCs w:val="23"/>
              </w:rPr>
              <w:t>Стартовый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гендерной, семейной, гражданской принадлеж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</w:t>
            </w:r>
          </w:p>
        </w:tc>
        <w:tc>
          <w:tcPr>
            <w:tcW w:w="6237" w:type="dxa"/>
          </w:tcPr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себе (имя, пол, возраст)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ет внимание к своему здоровью, интерес к знаниям о функционировании своего организма (об органах чувств,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дельных внутренних органах – сердце, легких, желудке и т.д.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  <w:r>
              <w:rPr>
                <w:sz w:val="23"/>
                <w:szCs w:val="23"/>
              </w:rPr>
              <w:t xml:space="preserve"> и возможным заболеваниям. Рассказывает о себе, делится впечатлениями. Может сравнить свое поведение с повед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ем других детей (мальчиков и девочек) и взрослых. Имеет первичные гендерные представления (мальчики сильные и смелые, девочки нежные, их нужно защищать)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 членов семьи и называет их по именам, знает свои об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занности в семье и детском саду. Владеет навыками само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служивания (самостоятельно кушает, одевается, убирает и</w:t>
            </w:r>
            <w:r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 xml:space="preserve">рушки после игры)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название страны, города и улицы, на которой живет (подробный адрес местожительства и телефон). </w:t>
            </w:r>
          </w:p>
          <w:p w:rsidR="00524EC6" w:rsidRDefault="00524EC6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е, что он является гражданином России.</w:t>
            </w:r>
          </w:p>
        </w:tc>
        <w:tc>
          <w:tcPr>
            <w:tcW w:w="1843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себе (имя, пол, возраст), может кратко рассказать о себе, но по вопросам взрослого. Знает членов семьи. Знает свои обязанности в семье и детском саду, но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рудняется найти различия между ними. Выполняет их при помощи взрослого. </w:t>
            </w:r>
          </w:p>
          <w:p w:rsidR="00524EC6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трудняется назвать улицу, на которой живет, город, с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щью взрослого называет страну.</w:t>
            </w:r>
          </w:p>
        </w:tc>
        <w:tc>
          <w:tcPr>
            <w:tcW w:w="1843" w:type="dxa"/>
          </w:tcPr>
          <w:p w:rsidR="00524EC6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524EC6" w:rsidTr="00524EC6">
        <w:trPr>
          <w:trHeight w:val="357"/>
        </w:trPr>
        <w:tc>
          <w:tcPr>
            <w:tcW w:w="1809" w:type="dxa"/>
          </w:tcPr>
          <w:p w:rsidR="00524EC6" w:rsidRDefault="00524EC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524EC6" w:rsidRDefault="0060031D" w:rsidP="00524EC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себе (пол, имя), но выражает его в продуктивных видах деятельности стереотипно (мальчик,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вочка) или отказывается это делать. Затрудняется указать возраст и сравнить его с возрастом сверстника. Называет членов семьи по именам, но затрудняется сказать, кем они являются или какие обязанности выполняют в семье, назвать их профессии. При помощи взрослого называет привычные для себя способы времяпровождения, но не соотносит их со своими обязанностями в семье и детском саду. Не называет улицу, город, страну, в которой живет.</w:t>
            </w:r>
          </w:p>
        </w:tc>
        <w:tc>
          <w:tcPr>
            <w:tcW w:w="1843" w:type="dxa"/>
          </w:tcPr>
          <w:p w:rsidR="00524EC6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524EC6" w:rsidRPr="0060031D" w:rsidRDefault="00524EC6" w:rsidP="00524EC6">
      <w:pPr>
        <w:pStyle w:val="Default"/>
        <w:rPr>
          <w:sz w:val="16"/>
          <w:szCs w:val="16"/>
        </w:rPr>
      </w:pPr>
    </w:p>
    <w:p w:rsidR="0060031D" w:rsidRPr="0060031D" w:rsidRDefault="0060031D" w:rsidP="0060031D">
      <w:pPr>
        <w:pStyle w:val="Default"/>
        <w:jc w:val="center"/>
        <w:rPr>
          <w:b/>
        </w:rPr>
      </w:pPr>
      <w:r w:rsidRPr="0060031D">
        <w:rPr>
          <w:b/>
        </w:rPr>
        <w:t>Подготовительная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60031D" w:rsidTr="0060031D">
        <w:trPr>
          <w:trHeight w:val="585"/>
        </w:trPr>
        <w:tc>
          <w:tcPr>
            <w:tcW w:w="1809" w:type="dxa"/>
          </w:tcPr>
          <w:p w:rsidR="0060031D" w:rsidRDefault="0060031D" w:rsidP="006003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</w:t>
            </w: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60031D" w:rsidRDefault="0060031D" w:rsidP="0060031D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60031D" w:rsidTr="0060031D">
        <w:trPr>
          <w:trHeight w:val="2106"/>
        </w:trPr>
        <w:tc>
          <w:tcPr>
            <w:tcW w:w="1809" w:type="dxa"/>
            <w:vMerge w:val="restart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витие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щения и иг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й деятель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 </w:t>
            </w: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 общаетс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на уровне внеситуативно-познавательного и внеситуативно-личностного общения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 придумывает новые и оригинальные сюжеты игр, творчески интерпретируя прошлый опыт игровой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 и содержание литературных произведений (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сказ, сказка, мультфильм), отражает в игре широкий круг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ытий. Проявляя осведомленность и представления об ок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жающем мире, объясняет товарищам содержание новых для </w:t>
            </w:r>
            <w:r>
              <w:rPr>
                <w:sz w:val="23"/>
                <w:szCs w:val="23"/>
              </w:rPr>
              <w:lastRenderedPageBreak/>
              <w:t>них игровых действий. Стремится регулировать игровые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шения, аргументируя свою позицию. Взаимодействует с товарищами по игре, стремиться договориться о распреде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и ролей. Использует ролевую речь. Роль выразительная, устойчивая. Выполняет правила в игре и контролирует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людение правил другими детьми (может возмутиться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праведливости, пожаловаться воспитателю)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ормативный 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ет коммуникативную активность эпизодически, в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овном инициатором выступает взрослый. Обращается с 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росами к взрослому. Как к источнику информации. Вклю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ется в разнообразные сюжеты игр, предложенные сверст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ми, опираясь на опыт игровой деятельности и усвоенное содержание литературных произведений (рассказ, сказка, мультфильм), сам редко инициирует игру. Взаимодействуя с товарищами по игре, не всегда может договориться о расп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делении ролей и часто не контролирует соблюдение правил.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вует в сюжетно-ролевой игре, предложенной това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щами или воспитателем, но в рамках предложенной роли. Знает основное содержание знакомой роли выбранного им героя, но не всегда может ей подчинять свое поведение. 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сто создает конфликтные ситуации, отказывается от игры, или, наоборот, безинициативно подчиняется указаниям д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гих детей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уя с товарищами по игре, предпочитает не брать на себя ведущие роли и подчиняться требованиям гл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го героя.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 w:val="restart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Приобщение к элемент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ым нормам и правилам вза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отношения со сверстни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и и взрослыми (в т. ч. мор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м)</w:t>
            </w: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 правила поведения и морально-этические нормы в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ответствии с возрастными возможностями, в основном, ру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дствуется ими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уя с товарищами по группе, стремясь удержать их от «плохих» поступков, объясняет возможные негативные последствия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тко реагирует на оценки взрослый и товарищей.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уя с товарищами по группе, стремиться к 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правным, партнерским отношениям, но не всегда это пол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чается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 правила поведения, но, желая быть успешным и ве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щим, но может их нарушить. Адекватно реагирует на оценки и замечания взрослых, но не товарищей по группе.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едение чаще всего не соответствуют известным ребенку правилам и нормам поведения. Эти представления огран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ы. Не владеет своим и эмоциями, не всегда адекватно реаг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ует на замечания и оценки взрослых, игнорирует замечания и оценки сверстников.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 w:val="restart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гендерной, семейной, гражданской принадлеж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</w:t>
            </w: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робно рассказывает о себе (события биографии, увл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) и своей семье, называя не только имена родителей, но и объясняя их профессиональные обязанности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, в какую школу пойдет, о какой профессией мечтает. Стремиться «блеснуть « знаниями о достопримечательностях родного города и даже знаниями о зарубежных странах.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являет избирательный интерес к какой-либо сфере знаний или деятельности, при рассказывании о н их пользуется сложными речевыми конструкциями и некоторыми научн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lastRenderedPageBreak/>
              <w:t>ми терминами. Проявляет патриотические чувства. Знает родной город, родную страну, гимн, флаг России, ощущает свою гражданскую принадлежность, проявляет чувство г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ости за своих предков (участников ВОВ).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рмативный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ет о себе и своей семье, о профессиях близких. Иногда требуются наводящие вопросы. Приводит примеры посещения с семьей памятных мест родного города, детских представлений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будущей учебе в школе отзывается положительно, при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ит примеры правил поведения в школе, называет школьные предметы, стремится к реализации нового статуса «ученик». </w:t>
            </w:r>
          </w:p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 свою страну, город, но представления о них несколько ограничены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60031D" w:rsidTr="0060031D">
        <w:trPr>
          <w:trHeight w:val="266"/>
        </w:trPr>
        <w:tc>
          <w:tcPr>
            <w:tcW w:w="1809" w:type="dxa"/>
            <w:vMerge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60031D" w:rsidRDefault="0060031D" w:rsidP="0060031D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казывает о себе, перечисляя основные сведения (имя, фамилия, возраст, имена родителей и др. членов семьи). Нет развернутых высказываний. Выражает общее положительное отношение к своему полу, делится общими впечатлениями о событиях, которые произвели глубокое впечатление. С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щью наводящих и уточняющих вопросов рассказывает о родном городе и стране, но знания ограничены. Знает</w:t>
            </w:r>
            <w:proofErr w:type="gramStart"/>
            <w:r>
              <w:rPr>
                <w:sz w:val="23"/>
                <w:szCs w:val="23"/>
              </w:rPr>
              <w:t>,</w:t>
            </w:r>
            <w:r w:rsidRPr="0060031D">
              <w:rPr>
                <w:sz w:val="23"/>
                <w:szCs w:val="23"/>
              </w:rPr>
              <w:t>ч</w:t>
            </w:r>
            <w:proofErr w:type="gramEnd"/>
            <w:r w:rsidRPr="0060031D">
              <w:rPr>
                <w:sz w:val="23"/>
                <w:szCs w:val="23"/>
              </w:rPr>
              <w:t>то скоро пойдет в школу, но может сожалеть о расставании с детским садом и тревожиться по поводу новых серьезных обязанностей школьника.</w:t>
            </w:r>
          </w:p>
        </w:tc>
        <w:tc>
          <w:tcPr>
            <w:tcW w:w="1843" w:type="dxa"/>
          </w:tcPr>
          <w:p w:rsidR="0060031D" w:rsidRDefault="006003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60031D" w:rsidRDefault="0060031D" w:rsidP="004F7CB7">
      <w:pPr>
        <w:pStyle w:val="Default"/>
        <w:spacing w:before="120"/>
        <w:ind w:firstLine="709"/>
        <w:jc w:val="both"/>
      </w:pPr>
      <w:r w:rsidRPr="0060031D">
        <w:rPr>
          <w:b/>
          <w:i/>
        </w:rPr>
        <w:t>Самообслуживание, самостоятельность, трудовое воспитание</w:t>
      </w:r>
    </w:p>
    <w:p w:rsidR="00DA7D84" w:rsidRDefault="0060031D" w:rsidP="0060031D">
      <w:pPr>
        <w:pStyle w:val="Default"/>
        <w:ind w:firstLine="709"/>
        <w:jc w:val="both"/>
      </w:pPr>
      <w:r>
        <w:rPr>
          <w:b/>
        </w:rPr>
        <w:t>Общие задачи:</w:t>
      </w:r>
    </w:p>
    <w:p w:rsidR="00DA7D84" w:rsidRDefault="0060031D" w:rsidP="0060031D">
      <w:pPr>
        <w:pStyle w:val="Default"/>
        <w:ind w:firstLine="709"/>
        <w:jc w:val="both"/>
      </w:pPr>
      <w:r>
        <w:t xml:space="preserve">− </w:t>
      </w:r>
      <w:r w:rsidRPr="00DA7D84">
        <w:rPr>
          <w:i/>
        </w:rPr>
        <w:t>формировать первичные трудовые умения и навыки</w:t>
      </w:r>
      <w:r>
        <w:t>: формировать интерес и сп</w:t>
      </w:r>
      <w:r>
        <w:t>о</w:t>
      </w:r>
      <w:r>
        <w:t>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</w:t>
      </w:r>
      <w:r>
        <w:t>о</w:t>
      </w:r>
      <w:r>
        <w:t xml:space="preserve">мещении и на улице); поощрять инициативу и самостоятельность детей в организации труда под руководством взрослого; </w:t>
      </w:r>
    </w:p>
    <w:p w:rsidR="00DA7D84" w:rsidRDefault="0060031D" w:rsidP="0060031D">
      <w:pPr>
        <w:pStyle w:val="Default"/>
        <w:ind w:firstLine="709"/>
        <w:jc w:val="both"/>
      </w:pPr>
      <w:r>
        <w:t xml:space="preserve">− </w:t>
      </w:r>
      <w:r w:rsidRPr="00DA7D84">
        <w:rPr>
          <w:i/>
        </w:rPr>
        <w:t>воспитывать ценностное отношение к собственному труду, труду других людей и его результатам:</w:t>
      </w:r>
      <w:r>
        <w:t xml:space="preserve"> развивать способность проявлять себя как субъект трудовой деятел</w:t>
      </w:r>
      <w:r>
        <w:t>ь</w:t>
      </w:r>
      <w:r>
        <w:t>ности; предоставлять возможности для самовыражения детей в индивидуальных, групп</w:t>
      </w:r>
      <w:r>
        <w:t>о</w:t>
      </w:r>
      <w:r>
        <w:t xml:space="preserve">вых и коллективных формах труда; </w:t>
      </w:r>
    </w:p>
    <w:p w:rsidR="00DA7D84" w:rsidRDefault="0060031D" w:rsidP="0060031D">
      <w:pPr>
        <w:pStyle w:val="Default"/>
        <w:ind w:firstLine="709"/>
        <w:jc w:val="both"/>
      </w:pPr>
      <w:proofErr w:type="gramStart"/>
      <w:r>
        <w:t xml:space="preserve">− </w:t>
      </w:r>
      <w:r w:rsidRPr="00DA7D84">
        <w:rPr>
          <w:i/>
        </w:rPr>
        <w:t>формировать первичные представления о труде взрослых, его роли в обществе и жизни каждого человека:</w:t>
      </w:r>
      <w:r>
        <w:t xml:space="preserve"> поддерживать спонтанные игры детей и обогащать их через наблюдения за трудовой деятельностью взрослых и организацию содержательных сюже</w:t>
      </w:r>
      <w:r>
        <w:t>т</w:t>
      </w:r>
      <w:r>
        <w:t>но-ролевых игр; формировать готовность к усвоению принятых в обществе правил и норм поведения, связанных с разными видами и формами труда, в инте</w:t>
      </w:r>
      <w:r w:rsidR="00DA7D84">
        <w:t>ресах человека, семьи, общества;</w:t>
      </w:r>
      <w:proofErr w:type="gramEnd"/>
    </w:p>
    <w:p w:rsidR="00DA7D84" w:rsidRDefault="0060031D" w:rsidP="0060031D">
      <w:pPr>
        <w:pStyle w:val="Default"/>
        <w:ind w:firstLine="709"/>
        <w:jc w:val="both"/>
      </w:pPr>
      <w:r>
        <w:t xml:space="preserve"> − </w:t>
      </w:r>
      <w:r w:rsidRPr="00DA7D84">
        <w:rPr>
          <w:i/>
        </w:rPr>
        <w:t>развитие социального интеллекта</w:t>
      </w:r>
      <w:r>
        <w:t xml:space="preserve"> на основе разных форм организации трудов</w:t>
      </w:r>
      <w:r>
        <w:t>о</w:t>
      </w:r>
      <w:r>
        <w:t xml:space="preserve">го воспитания в дошкольной образовательной организации; </w:t>
      </w:r>
    </w:p>
    <w:p w:rsidR="0060031D" w:rsidRDefault="0060031D" w:rsidP="00DA7D84">
      <w:pPr>
        <w:pStyle w:val="Default"/>
        <w:spacing w:after="120"/>
        <w:ind w:firstLine="709"/>
        <w:jc w:val="both"/>
      </w:pPr>
      <w:r>
        <w:t xml:space="preserve">− </w:t>
      </w:r>
      <w:r w:rsidRPr="00DA7D84">
        <w:rPr>
          <w:i/>
        </w:rPr>
        <w:t>формирование представлений о социокультурных ценностях</w:t>
      </w:r>
      <w:r>
        <w:t xml:space="preserve"> нашего народа, об отечественных традициях и праздниках, связанных с организаций труда и отдыха людей.</w:t>
      </w:r>
    </w:p>
    <w:p w:rsidR="00DA7D84" w:rsidRDefault="0060031D" w:rsidP="0060031D">
      <w:pPr>
        <w:pStyle w:val="Default"/>
        <w:ind w:firstLine="709"/>
        <w:jc w:val="both"/>
      </w:pPr>
      <w:r w:rsidRPr="00DA7D84">
        <w:rPr>
          <w:b/>
          <w:i/>
        </w:rPr>
        <w:t>Задачи, актуальные для работы с детьми с ЗПР</w:t>
      </w:r>
      <w:r w:rsidR="00DA7D84">
        <w:rPr>
          <w:b/>
          <w:i/>
        </w:rPr>
        <w:t>:</w:t>
      </w:r>
    </w:p>
    <w:p w:rsidR="00DA7D84" w:rsidRDefault="0060031D" w:rsidP="0060031D">
      <w:pPr>
        <w:pStyle w:val="Default"/>
        <w:ind w:firstLine="709"/>
        <w:jc w:val="both"/>
      </w:pPr>
      <w:r>
        <w:t xml:space="preserve">− формирование позитивных установок к различным видам труда и творчества; </w:t>
      </w:r>
    </w:p>
    <w:p w:rsidR="00DA7D84" w:rsidRDefault="0060031D" w:rsidP="0060031D">
      <w:pPr>
        <w:pStyle w:val="Default"/>
        <w:ind w:firstLine="709"/>
        <w:jc w:val="both"/>
      </w:pPr>
      <w:r>
        <w:t>− 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</w:t>
      </w:r>
      <w:r>
        <w:t>й</w:t>
      </w:r>
      <w:r>
        <w:t xml:space="preserve">ствий в процессе включения в разные формы и виды труда; </w:t>
      </w:r>
    </w:p>
    <w:p w:rsidR="00DA7D84" w:rsidRDefault="0060031D" w:rsidP="00DA7D84">
      <w:pPr>
        <w:pStyle w:val="Default"/>
        <w:ind w:firstLine="709"/>
        <w:jc w:val="both"/>
      </w:pPr>
      <w:r>
        <w:t>− формирование уважительного отношения к труду взрослых и чув</w:t>
      </w:r>
      <w:r w:rsidR="00DA7D84">
        <w:t xml:space="preserve">ства </w:t>
      </w:r>
      <w:r>
        <w:t>прина</w:t>
      </w:r>
      <w:r>
        <w:t>д</w:t>
      </w:r>
      <w:r>
        <w:t xml:space="preserve">лежности к своей семье и к сообществу детей и взрослых в организации. </w:t>
      </w:r>
    </w:p>
    <w:p w:rsidR="00524EC6" w:rsidRDefault="0060031D" w:rsidP="00DA7D84">
      <w:pPr>
        <w:pStyle w:val="Default"/>
        <w:ind w:firstLine="709"/>
        <w:jc w:val="both"/>
      </w:pPr>
      <w:r>
        <w:lastRenderedPageBreak/>
        <w:t>В зависимости от возрастных и индивидуальных особенностей, особых потребн</w:t>
      </w:r>
      <w:r>
        <w:t>о</w:t>
      </w:r>
      <w:r>
        <w:t>стей и возможностей здоровья детей указанное содержание дифференцируется.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содержательной обла</w:t>
      </w:r>
      <w:r w:rsidR="00DA7D84">
        <w:t>сти «Труд»</w:t>
      </w:r>
      <w:r>
        <w:t xml:space="preserve"> и планка уровня компетенций воспитанников.</w:t>
      </w:r>
    </w:p>
    <w:p w:rsidR="0060031D" w:rsidRPr="00DA7D84" w:rsidRDefault="0060031D" w:rsidP="0060031D">
      <w:pPr>
        <w:pStyle w:val="Default"/>
        <w:rPr>
          <w:sz w:val="16"/>
          <w:szCs w:val="16"/>
        </w:rPr>
      </w:pPr>
    </w:p>
    <w:p w:rsidR="00DA7D84" w:rsidRPr="00DA7D84" w:rsidRDefault="00DA7D84" w:rsidP="00DA7D84">
      <w:pPr>
        <w:pStyle w:val="Default"/>
        <w:jc w:val="center"/>
        <w:rPr>
          <w:b/>
        </w:rPr>
      </w:pPr>
      <w:r w:rsidRPr="00DA7D84">
        <w:rPr>
          <w:b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DA7D84" w:rsidTr="00DA7D84">
        <w:trPr>
          <w:trHeight w:val="491"/>
        </w:trPr>
        <w:tc>
          <w:tcPr>
            <w:tcW w:w="1809" w:type="dxa"/>
          </w:tcPr>
          <w:p w:rsidR="00DA7D84" w:rsidRDefault="00DA7D84" w:rsidP="00DA7D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DA7D84" w:rsidRDefault="00DA7D84" w:rsidP="00DA7D84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DA7D84" w:rsidTr="00DA7D84">
        <w:trPr>
          <w:trHeight w:val="4241"/>
        </w:trPr>
        <w:tc>
          <w:tcPr>
            <w:tcW w:w="1809" w:type="dxa"/>
            <w:vMerge w:val="restart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первичных трудовых у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и навыков </w:t>
            </w:r>
          </w:p>
        </w:tc>
        <w:tc>
          <w:tcPr>
            <w:tcW w:w="6237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омощью взрослого может одеваться и раздеваться (о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ваться/разуваться); складывать и вешать одежду, приводить в порядок одежду, обувь (чистить, сушить). С помощью взрослого замечает непорядок во внешнем виде и самосто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 его устраняет. Выполняет необходимые трудовые действия по собственной инициативе, активно включается в более сложные, выполняемые взрослым трудовые процессы. Проявляет интерес к выбору трудовой деятельности в со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ии с гендерной ролью. Проявляет взаимопомощь в освоенных видах труда. Под контролем взрослого подд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живает порядок в группе и на участке. Самостоятельно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полняет трудовые поручения, связанные с дежурством по столовой, стремится улучшить результат. С помощью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ого выполняет ряд доступных трудовых процессов по у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у за растениями и животными в уголке природы и на участке. 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евается и раздевается в нужной последовательности при помощи взрослых. Замечает непорядок в одежде и устраняет его с помощью. Ситуативно проявляет желание принять у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стие в труде. В хозяйственно-бытовом труде выполняет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дельные действия, связанные с подготовкой к занятиям, п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ему пищи, уборкой групповой комнаты или участка. При участии взрослого включается в уход за растениями и жив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ыми в уголке природы и на участке.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ет простейшими трудовыми действиями в самообсл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живании, но затрудняется организовать их в послед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ости, забывает содержание некоторых трудовых операций, </w:t>
            </w:r>
            <w:proofErr w:type="gramStart"/>
            <w:r>
              <w:rPr>
                <w:sz w:val="23"/>
                <w:szCs w:val="23"/>
              </w:rPr>
              <w:t>заменяет их на другие</w:t>
            </w:r>
            <w:proofErr w:type="gramEnd"/>
            <w:r>
              <w:rPr>
                <w:sz w:val="23"/>
                <w:szCs w:val="23"/>
              </w:rPr>
              <w:t>, теряет общую ориентировку на цель деятельности. В отдельных случаях может оказать помощь товарищу, но самостоятельно не может оценить качество данного процесса и результата. Обращается за помощью к взрослому. Может преодолевать лишь небольшие трудности. При участии взрослого включается в уход за растениями и животными в уголке природы и на участке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 w:val="restart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оспитание ценностного отношения к собственному труду, труду других людей и его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ам.</w:t>
            </w: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игре достаточно точно отражает впечатления от труда д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гих людей, подражает их трудовым действиям. Испытывает удовольствие от процесса труда. Начинает проявлять са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оятельность, настойчивость, стремление к получению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зультата, преодолению препятствий. При небольшой помощи взрослого ставит цель, планирует основные этапы труда, 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нако качество полученного результата оценивает с помощью.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игре недостаточно полно отражает впечатление от труда других людей, иногда с искажением воспроизводит смыслы, причинно-следственные связи между отдельными трудовыми действиями. Не всегда </w:t>
            </w: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удерживать цель, постав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lastRenderedPageBreak/>
              <w:t xml:space="preserve">ную взрослым, следовать ей, вычленять отдельные этапы в процессе труда. Радуется полученному результату, гордится собой, </w:t>
            </w:r>
            <w:proofErr w:type="gramStart"/>
            <w:r>
              <w:rPr>
                <w:sz w:val="23"/>
                <w:szCs w:val="23"/>
              </w:rPr>
              <w:t>чувствителен</w:t>
            </w:r>
            <w:proofErr w:type="gramEnd"/>
            <w:r>
              <w:rPr>
                <w:sz w:val="23"/>
                <w:szCs w:val="23"/>
              </w:rPr>
              <w:t xml:space="preserve"> к похвале.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игре отражает на ситуативном уровне не представления, а эмоциональное впечатление от труда взрослых. Иногда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являет стремление быть самостоятельным в попытках тр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х действий, но быстро теряет интерес к ним.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 w:val="restart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первичных представлений о труде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ых, его роли в обществе и жизни каждого человека.</w:t>
            </w: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членяет труд взрослых, как особую деятельность, имеет представление о ряде профессий, направленных на удо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ворение потребностей человека и общества, об атрибутах и профессиональных действиях. Отражает их в самостоя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х играх. В меру своих сил стремится помогать взрослым, испытывает уважение к человеку, который трудится. Сит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ивно называет предполагаемую будущую профессию на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ове наиболее ярких впечатлений, легко изменяет свои пл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ы.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инает вычленять труд взрослых, как особую дея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ость, имеет представление о некоторых профессиях и тр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х действиях, но запас представлений невелик. Отражает их в игре под руководством воспитателя. Не всегда понимает разницу между некоторыми трудовыми действиями бытового характера и действиями взрослых разных профессий.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DA7D84" w:rsidTr="00DA7D84">
        <w:trPr>
          <w:trHeight w:val="272"/>
        </w:trPr>
        <w:tc>
          <w:tcPr>
            <w:tcW w:w="1809" w:type="dxa"/>
            <w:vMerge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ифференцирует труд взрослых и профессии. Не пони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ет ценность труда взрослых, его роль в обществе и жизни каждого человека. Не понимает разницы между бытовым трудом взрослых и профессиями. Испытывает интерес к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ейшим трудовым действиям ради обладания объектами и орудиями труда.</w:t>
            </w:r>
          </w:p>
        </w:tc>
        <w:tc>
          <w:tcPr>
            <w:tcW w:w="1843" w:type="dxa"/>
          </w:tcPr>
          <w:p w:rsidR="00DA7D84" w:rsidRDefault="00DA7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524EC6" w:rsidRPr="00DA7D84" w:rsidRDefault="00524EC6" w:rsidP="00524EC6">
      <w:pPr>
        <w:pStyle w:val="Default"/>
        <w:rPr>
          <w:sz w:val="16"/>
          <w:szCs w:val="16"/>
        </w:rPr>
      </w:pPr>
    </w:p>
    <w:p w:rsidR="00DA7D84" w:rsidRPr="00DA7D84" w:rsidRDefault="00DA7D84" w:rsidP="00DA7D84">
      <w:pPr>
        <w:pStyle w:val="Default"/>
        <w:jc w:val="center"/>
        <w:rPr>
          <w:b/>
        </w:rPr>
      </w:pPr>
      <w:r w:rsidRPr="00DA7D84">
        <w:rPr>
          <w:b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DA7D84" w:rsidTr="00DA7D84">
        <w:trPr>
          <w:trHeight w:val="417"/>
        </w:trPr>
        <w:tc>
          <w:tcPr>
            <w:tcW w:w="1809" w:type="dxa"/>
          </w:tcPr>
          <w:p w:rsidR="00DA7D84" w:rsidRDefault="00DA7D84" w:rsidP="00DA7D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DA7D84" w:rsidRDefault="00DA7D84" w:rsidP="00DA7D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DA7D84" w:rsidRDefault="00DA7D84" w:rsidP="00DA7D84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E71C43" w:rsidTr="00DA7D84">
        <w:trPr>
          <w:trHeight w:val="2849"/>
        </w:trPr>
        <w:tc>
          <w:tcPr>
            <w:tcW w:w="1809" w:type="dxa"/>
            <w:vMerge w:val="restart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первичных трудовых у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и навыков </w:t>
            </w: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результат в самом процессе выполнения тр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х действий и в итоге. Осваивает различные виды ручного труда, выбирая их в соответствии с собственными пред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</w:t>
            </w:r>
          </w:p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коллективной деятельности, выполняет обязан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дежурного по столовой, по занятиям, по уголку природы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ебольшой помощи взрослого умеет одеваться и раз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ваться, складывать одежду, ухаживать за ней, но не всегда качественно, затрудняется при необходимости ускорить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ршение действий. Самостоятельно или при напоминании со стороны взрослых и сверстников устраняет непорядок в с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м внешнем виде, старается бережно относиться к личным вещам. Проявляет взаимопомощь в освоенных видах труда, но может испытывать затруднения в распределении 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ых действий и их контроле. Может нарушать послед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lastRenderedPageBreak/>
              <w:t>тельность трудовых действий и операций без напоминаний со стороны взрослого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ет одеваться и раздеваться. Складывать одежду, сушить мокрые вещи, ухаживать за обувью может по образцу или в присутствии взрослого, при его организующей помощи. При напоминании со стороны взрослых и сверстников устраняет непорядок в своем внешнем виде, не заботится о личных и чужих вещах. Испытывает затруднения в освоении разл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ых видов ручного труда, что связано с недостатками мелкой моторики и конструктивного праксиса. Стремится помочь другим, но у него это плохо получается в силу несформ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ности трудовых операций и действий, оценки результатов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 w:val="restart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оспитание ценностного отношения к собственному труду, труду других людей и его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ам.</w:t>
            </w:r>
          </w:p>
        </w:tc>
        <w:tc>
          <w:tcPr>
            <w:tcW w:w="6237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ытывает удовольствие от процесса и результата инди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остями. С помощью воспитателя осознает некоторые с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ственные черты и качества (положительные и отриц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е), проявляющиеся в его поведении и влияющие на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есс труда и его результат. Проявляет избирательный ин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ес к некоторым профессиям. Мечтает об одной из них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юбит участвовать в труде взрослых и коллективе сверст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ов, получать общественную похвалу. Но не всегда получает удовольствие от процесса и результата индивидуальной и коллективной трудовой деятельности, испытывает примит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ные межличностные эмоции, сравнивая свои результаты с </w:t>
            </w:r>
            <w:proofErr w:type="gramStart"/>
            <w:r>
              <w:rPr>
                <w:sz w:val="23"/>
                <w:szCs w:val="23"/>
              </w:rPr>
              <w:t>чужими</w:t>
            </w:r>
            <w:proofErr w:type="gramEnd"/>
            <w:r>
              <w:rPr>
                <w:sz w:val="23"/>
                <w:szCs w:val="23"/>
              </w:rPr>
              <w:t>. Иногда может проявлять целеустремленность, са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оятельность, настойчивость, ответственность в освоенных видах трудовой деятельности, но проявляет эти качества э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одически, в новых видах труд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юбит участвовать в труде взрослых, т. к. они помогают 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ганизовать ребенка и хвалят его за это. Не проявляет в ну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ой мере нравственно-трудовые качества (особенно, отв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твенность) в самостоятельном труде. По-разному проявляет свои трудовые умения и навыки в ситуациях семейного и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щественного воспитания. Не дифференцирует личные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альные эмоции от процесса и результата индивидуальной и коллективной трудовой деятельности, не понимает своего влияния на результаты общего труд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 w:val="restart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первичных представлений о труде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ых, его роли в обществе и жизни каждого человека.</w:t>
            </w: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членяет труд как особую человеческую деятельность.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ства. Знает многие профессии, отражает их в самостоя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х играх. Сознательно ухаживает за растениями в уголке природы. Имеет представление о культурных традициях т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а и отдых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омощью взрослого вычленяет труд как особую челов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ую деятельность. Понимает различия между детским и взрослым трудом, имеет представления о труде взрослых. Знает некоторые профессии, проявляет интерес к ним, ст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ится отражать в игре, но больше привлекает атрибутика той или иной профессии. Иногда самостоятельно или при на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минании со стороны взрослого ухаживает за растениями в </w:t>
            </w:r>
            <w:r>
              <w:rPr>
                <w:sz w:val="23"/>
                <w:szCs w:val="23"/>
              </w:rPr>
              <w:lastRenderedPageBreak/>
              <w:t>уголке природы, не всегда осознавая зависимость цели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ержания трудовых действий от потребностей объекта. Имеет</w:t>
            </w:r>
            <w:r w:rsidRPr="00E71C43">
              <w:rPr>
                <w:sz w:val="23"/>
                <w:szCs w:val="23"/>
              </w:rPr>
              <w:t xml:space="preserve"> представление о культурных традициях труда и отдыха, но связывает их только с семейными традициями и традициями детского сада 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E71C43" w:rsidTr="00DA7D84">
        <w:trPr>
          <w:trHeight w:val="354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 w:rsidRPr="00E71C43">
              <w:rPr>
                <w:sz w:val="23"/>
                <w:szCs w:val="23"/>
              </w:rPr>
              <w:t>Собственные трудовые операции и действия долго остаются включенными в игру и не становятся самостоятельными; р</w:t>
            </w:r>
            <w:r w:rsidRPr="00E71C43">
              <w:rPr>
                <w:sz w:val="23"/>
                <w:szCs w:val="23"/>
              </w:rPr>
              <w:t>е</w:t>
            </w:r>
            <w:r w:rsidRPr="00E71C43">
              <w:rPr>
                <w:sz w:val="23"/>
                <w:szCs w:val="23"/>
              </w:rPr>
              <w:t>бенок не вычленяет труд, как особую человеческую деятел</w:t>
            </w:r>
            <w:r w:rsidRPr="00E71C43">
              <w:rPr>
                <w:sz w:val="23"/>
                <w:szCs w:val="23"/>
              </w:rPr>
              <w:t>ь</w:t>
            </w:r>
            <w:r w:rsidRPr="00E71C43">
              <w:rPr>
                <w:sz w:val="23"/>
                <w:szCs w:val="23"/>
              </w:rPr>
              <w:t>ность. Затрудняется в названии профессий, их дифференци</w:t>
            </w:r>
            <w:r w:rsidRPr="00E71C43">
              <w:rPr>
                <w:sz w:val="23"/>
                <w:szCs w:val="23"/>
              </w:rPr>
              <w:t>а</w:t>
            </w:r>
            <w:r w:rsidRPr="00E71C43">
              <w:rPr>
                <w:sz w:val="23"/>
                <w:szCs w:val="23"/>
              </w:rPr>
              <w:t>ции и описании социальной значимости. Затрудняется в с</w:t>
            </w:r>
            <w:r w:rsidRPr="00E71C43">
              <w:rPr>
                <w:sz w:val="23"/>
                <w:szCs w:val="23"/>
              </w:rPr>
              <w:t>и</w:t>
            </w:r>
            <w:r w:rsidRPr="00E71C43">
              <w:rPr>
                <w:sz w:val="23"/>
                <w:szCs w:val="23"/>
              </w:rPr>
              <w:t>стематизации признаков разных профессий, слабо диффере</w:t>
            </w:r>
            <w:r w:rsidRPr="00E71C43">
              <w:rPr>
                <w:sz w:val="23"/>
                <w:szCs w:val="23"/>
              </w:rPr>
              <w:t>н</w:t>
            </w:r>
            <w:r w:rsidRPr="00E71C43">
              <w:rPr>
                <w:sz w:val="23"/>
                <w:szCs w:val="23"/>
              </w:rPr>
              <w:t>цирует орудия труда, атрибуты профессий. Имеет фрагме</w:t>
            </w:r>
            <w:r w:rsidRPr="00E71C43">
              <w:rPr>
                <w:sz w:val="23"/>
                <w:szCs w:val="23"/>
              </w:rPr>
              <w:t>н</w:t>
            </w:r>
            <w:r w:rsidRPr="00E71C43">
              <w:rPr>
                <w:sz w:val="23"/>
                <w:szCs w:val="23"/>
              </w:rPr>
              <w:t>тарные и недифференцированные представления о культу</w:t>
            </w:r>
            <w:r w:rsidRPr="00E71C43">
              <w:rPr>
                <w:sz w:val="23"/>
                <w:szCs w:val="23"/>
              </w:rPr>
              <w:t>р</w:t>
            </w:r>
            <w:r w:rsidRPr="00E71C43">
              <w:rPr>
                <w:sz w:val="23"/>
                <w:szCs w:val="23"/>
              </w:rPr>
              <w:t>ных традициях труда и отдыха, но связывает их только с с</w:t>
            </w:r>
            <w:r w:rsidRPr="00E71C43">
              <w:rPr>
                <w:sz w:val="23"/>
                <w:szCs w:val="23"/>
              </w:rPr>
              <w:t>е</w:t>
            </w:r>
            <w:r w:rsidRPr="00E71C43">
              <w:rPr>
                <w:sz w:val="23"/>
                <w:szCs w:val="23"/>
              </w:rPr>
              <w:t>мейными традициями и традициями детского сад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 w:rsidRPr="00E71C43">
              <w:rPr>
                <w:sz w:val="23"/>
                <w:szCs w:val="23"/>
              </w:rPr>
              <w:t>Стартовый</w:t>
            </w:r>
          </w:p>
        </w:tc>
      </w:tr>
    </w:tbl>
    <w:p w:rsidR="00DA7D84" w:rsidRPr="00E71C43" w:rsidRDefault="00DA7D84" w:rsidP="00DA7D84">
      <w:pPr>
        <w:pStyle w:val="Default"/>
        <w:rPr>
          <w:sz w:val="16"/>
          <w:szCs w:val="16"/>
        </w:rPr>
      </w:pPr>
    </w:p>
    <w:p w:rsidR="00E71C43" w:rsidRPr="00E71C43" w:rsidRDefault="00E71C43" w:rsidP="00E71C43">
      <w:pPr>
        <w:pStyle w:val="Default"/>
        <w:jc w:val="center"/>
        <w:rPr>
          <w:b/>
        </w:rPr>
      </w:pPr>
      <w:r w:rsidRPr="00E71C43">
        <w:rPr>
          <w:b/>
        </w:rPr>
        <w:t>Подготовительная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71C43" w:rsidTr="00E71C43">
        <w:trPr>
          <w:trHeight w:val="445"/>
        </w:trPr>
        <w:tc>
          <w:tcPr>
            <w:tcW w:w="1809" w:type="dxa"/>
          </w:tcPr>
          <w:p w:rsidR="00E71C43" w:rsidRDefault="00E71C43" w:rsidP="00E71C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71C43" w:rsidRDefault="00E71C43" w:rsidP="00E71C43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E71C43" w:rsidTr="00E71C43">
        <w:trPr>
          <w:trHeight w:val="3390"/>
        </w:trPr>
        <w:tc>
          <w:tcPr>
            <w:tcW w:w="1809" w:type="dxa"/>
            <w:vMerge w:val="restart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первичных трудовых у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и навыков </w:t>
            </w: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ет самостоятельно одеваться и раздеваться, складывать одежду, без напоминания по мере необходимости сушить мокрые вещи, ухаживать за обувью. Самостоятельно уст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яет непорядок в своем внешнем виде, бережно относится к личным и чужим вещам. Самостоятельно ставит цель, пл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ует все этапы труда, контролирует промежуточные и коне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ые результаты, стремится их улучшить. Может организовать других детей при выполнении трудовых поручений. Умеет планировать свою и коллективную работу, отбирает более эффективные способы действий. Способен к коллективной трудовой деятельности, самостоятельно поддерживает пор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док в группе и на участке, выполняет обязанности дежурного по столовой, по занятиям, по уголку природы. 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E71C43" w:rsidTr="00E71C43">
        <w:trPr>
          <w:trHeight w:val="378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ет самостоятельно одеваться и раздеваться, складывать одежду, без напоминания по мере необходимости сушить мокрые вещи, ухаживать за обувью. Иногда самостоятельно или при напоминании со стороны взрослых и сверстников устраняет непорядок в своем внешнем виде, старается бере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о итноситься к личным вещам. Осваивает различные виды ручного труда, выбирая их в соответствии с собственными предпочтениями. Проявляет взаимопомощь в освоенных 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дах труда, но может испытывать затруднения в распреде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и совместных действий и их контроле. Обнаруживает нарушения в осуществлении последовательности трудовых действий и операций и исправляет их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proofErr w:type="gramStart"/>
            <w:r w:rsidRPr="00E71C43">
              <w:rPr>
                <w:sz w:val="23"/>
                <w:szCs w:val="23"/>
              </w:rPr>
              <w:t>Функциональ-ный</w:t>
            </w:r>
            <w:proofErr w:type="gramEnd"/>
          </w:p>
        </w:tc>
      </w:tr>
      <w:tr w:rsidR="00E71C43" w:rsidTr="00E71C43">
        <w:trPr>
          <w:trHeight w:val="378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ет одеваться и раздеваться, складывать одежду, сушить мокрые вещи, ухаживать за обувью, но делает это по образцу или в присутствии взрослого, при его организующей помощи. При напоминании со стороны взрослых и сверстников уст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яет непорядок в своем внешнем виде, не заботится о личных и чужих вещах. Стремится помочь другим, но у него это п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хо получается в силу несформированности трудовых опе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й и действий, оценки результатов труда. Испытывает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руднения в освоении различных видов ручного труда, св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занные с нарушением моторики, конструктивного праксис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 w:rsidRPr="00E71C43">
              <w:rPr>
                <w:sz w:val="23"/>
                <w:szCs w:val="23"/>
              </w:rPr>
              <w:t>Стартовый</w:t>
            </w:r>
          </w:p>
        </w:tc>
      </w:tr>
      <w:tr w:rsidR="00E71C43" w:rsidTr="00E71C43">
        <w:trPr>
          <w:trHeight w:val="378"/>
        </w:trPr>
        <w:tc>
          <w:tcPr>
            <w:tcW w:w="1809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 Воспитание ценностного отношения к собственному труду, труду других людей и его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ам.</w:t>
            </w: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носится к собственному труду, его результату и труду д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гих людей,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я в труде и влияющие на его процесс и результат. Ценит в сверстниках и взрослых такое качество, как трудолюбие и добросовестное отношение к труду. Говорит о своей будущей жизни судьбу в соответствии с выбором будущей профессии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E71C43" w:rsidTr="00E71C43">
        <w:trPr>
          <w:trHeight w:val="378"/>
        </w:trPr>
        <w:tc>
          <w:tcPr>
            <w:tcW w:w="1809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юбит участвовать в труде взрослых и сверстников, получать общественную похвалу. Соотносит виды труда с соб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ми гендерными и индивидуальными потребностями и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можностями. Не всегда проявляет целеустремленность, са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оятельность, настойчивость, ответственность в освоенных видах трудовой деятельности, эпизодически проявляет эти качества в новых видах труда. Не всегда получает удово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ствие от процесса и результата индивидуальной и коллект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трудовой деятельности, испытывает примитивные ме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 xml:space="preserve">личностные эмоции, сравнивая свои результаты с </w:t>
            </w:r>
            <w:proofErr w:type="gramStart"/>
            <w:r>
              <w:rPr>
                <w:sz w:val="23"/>
                <w:szCs w:val="23"/>
              </w:rPr>
              <w:t>чужими</w:t>
            </w:r>
            <w:proofErr w:type="gramEnd"/>
            <w:r>
              <w:rPr>
                <w:sz w:val="23"/>
                <w:szCs w:val="23"/>
              </w:rPr>
              <w:t>. Редко проявляет сообразительность и творчество в конкр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ых ситуациях, связанных с трудом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E71C43" w:rsidTr="00E71C43">
        <w:trPr>
          <w:trHeight w:val="378"/>
        </w:trPr>
        <w:tc>
          <w:tcPr>
            <w:tcW w:w="1809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сегда хочет участвовать в труде взрослых, хотя он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гают организовать труд ребенка и хвалят его за это. Не проявляет в нужной мере нравственно-трудовые качества (особенно, ответственность) в самостоятельных видах тр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й деятельности. По-разному проявляет свои трудовые у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и навыки в ситуациях семейного и общественного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ания. Не дифференцирует личные и социальные эмоции от процесса и результата индивидуальной и коллективной т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овой деятельности, не понимает своего влияния на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ы общего труд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E71C43" w:rsidTr="00E71C43">
        <w:trPr>
          <w:trHeight w:val="378"/>
        </w:trPr>
        <w:tc>
          <w:tcPr>
            <w:tcW w:w="1809" w:type="dxa"/>
            <w:vMerge w:val="restart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первичных представлений о труде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ых, его роли в обществе и жизни каждого человека.</w:t>
            </w: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членяет труд как особую человеческую деятельность.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о ухаживает за растениями в уголке природы, осознавая зависимость цели и содержания трудовых действий от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ребностей объекта. Понимает значимость и обусловленность сезонных видов работ в природе (на участке, в уголке пр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ы) соответствующими природными закономерностями,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м потребностей людей, общества и государства (цели и содержание видов труда, некоторые трудовые процессы,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зультаты, их личностную, социальную и государственную значимость, некоторые представления о труде как эконом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еской категории). Имеет </w:t>
            </w:r>
            <w:proofErr w:type="gramStart"/>
            <w:r>
              <w:rPr>
                <w:sz w:val="23"/>
                <w:szCs w:val="23"/>
              </w:rPr>
              <w:t>систематизированные</w:t>
            </w:r>
            <w:proofErr w:type="gramEnd"/>
            <w:r>
              <w:rPr>
                <w:sz w:val="23"/>
                <w:szCs w:val="23"/>
              </w:rPr>
              <w:t xml:space="preserve"> предста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о культурных традициях труда и отдых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E71C43" w:rsidTr="00E71C43">
        <w:trPr>
          <w:trHeight w:val="378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членяет труд как особую человеческую деятельность.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нимает различия между детским и взрослым трудом, имеет представления о труде взрослых, нематериальных и мате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результатах труда, его общественной и государ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ой значимости. Затрудняется в систематизации признаков разных профессий, не всегда дифференцирует орудия труда, атрибуты профессий, их общественную значимость и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можности интеграции в другие виды труда. Иногда самосто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 или при напоминании со стороны взрослого ухажи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ет за растениями в уголке природы, не всегда осознавая за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имость цели и содержания трудовых действий от потреб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ей объекта. Имеет представление о культурных традициях труда и отдыха, но связывает их только с семейными тра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ями и традициями детского сад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lastRenderedPageBreak/>
              <w:t>ный</w:t>
            </w:r>
          </w:p>
        </w:tc>
      </w:tr>
      <w:tr w:rsidR="00E71C43" w:rsidTr="00E71C43">
        <w:trPr>
          <w:trHeight w:val="378"/>
        </w:trPr>
        <w:tc>
          <w:tcPr>
            <w:tcW w:w="1809" w:type="dxa"/>
            <w:vMerge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71C43" w:rsidRDefault="00E71C43" w:rsidP="00E71C43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е трудовые операции и действия долго остаются включенными в игру и не становятся самостоятельными,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бенок не вычленяет труд как особую человеческую дея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ость. Затрудняется в названии профессий, их дифференци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 и описании социальной значимости. В игре отражает с помощью взрослого. Имеет фрагментарные и недифферен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анные представления о культурных традициях труда и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дыха, но связывает их только с семейными традициями и традициями детского сада.</w:t>
            </w:r>
          </w:p>
        </w:tc>
        <w:tc>
          <w:tcPr>
            <w:tcW w:w="1843" w:type="dxa"/>
          </w:tcPr>
          <w:p w:rsidR="00E71C43" w:rsidRDefault="00E71C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</w:tbl>
    <w:p w:rsidR="00DA7D84" w:rsidRDefault="00DA7D84" w:rsidP="00DA7D84">
      <w:pPr>
        <w:pStyle w:val="Default"/>
      </w:pPr>
    </w:p>
    <w:p w:rsidR="00E95710" w:rsidRDefault="00E71C43" w:rsidP="00E71C43">
      <w:pPr>
        <w:pStyle w:val="Default"/>
        <w:ind w:firstLine="709"/>
        <w:jc w:val="both"/>
      </w:pPr>
      <w:r w:rsidRPr="00E95710">
        <w:rPr>
          <w:b/>
          <w:i/>
        </w:rPr>
        <w:t>Формирование навыков безопасного поведения</w:t>
      </w:r>
    </w:p>
    <w:p w:rsidR="00E95710" w:rsidRDefault="00E71C43" w:rsidP="00E71C43">
      <w:pPr>
        <w:pStyle w:val="Default"/>
        <w:ind w:firstLine="709"/>
        <w:jc w:val="both"/>
      </w:pPr>
      <w:r w:rsidRPr="00E95710">
        <w:rPr>
          <w:b/>
        </w:rPr>
        <w:t>Общие задачи</w:t>
      </w:r>
      <w:r w:rsidR="00E95710">
        <w:t>:</w:t>
      </w:r>
    </w:p>
    <w:p w:rsidR="00E71C43" w:rsidRDefault="00E71C43" w:rsidP="00E71C43">
      <w:pPr>
        <w:pStyle w:val="Default"/>
        <w:ind w:firstLine="709"/>
        <w:jc w:val="both"/>
      </w:pPr>
      <w:r>
        <w:t>− формирование представлений об опасных для человека и мира природы ситуац</w:t>
      </w:r>
      <w:r>
        <w:t>и</w:t>
      </w:r>
      <w:r>
        <w:t>ях и способах поведения в них;</w:t>
      </w:r>
    </w:p>
    <w:p w:rsidR="00E95710" w:rsidRDefault="00E71C43" w:rsidP="00E71C43">
      <w:pPr>
        <w:pStyle w:val="Default"/>
        <w:ind w:firstLine="709"/>
        <w:jc w:val="both"/>
      </w:pPr>
      <w:r>
        <w:t xml:space="preserve">− 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 </w:t>
      </w:r>
    </w:p>
    <w:p w:rsidR="00E95710" w:rsidRDefault="00E71C43" w:rsidP="00E71C43">
      <w:pPr>
        <w:pStyle w:val="Default"/>
        <w:ind w:firstLine="709"/>
        <w:jc w:val="both"/>
      </w:pPr>
      <w:r>
        <w:t xml:space="preserve">− передача детям знаний о правилах безопасности дорожного движения в качестве пешехода и пассажира транспортного средства; </w:t>
      </w:r>
    </w:p>
    <w:p w:rsidR="00E95710" w:rsidRDefault="00E71C43" w:rsidP="00E71C43">
      <w:pPr>
        <w:pStyle w:val="Default"/>
        <w:ind w:firstLine="709"/>
        <w:jc w:val="both"/>
      </w:pPr>
      <w:r>
        <w:t>− формирование осторожного и осмотрительного отношения к потенциально опа</w:t>
      </w:r>
      <w:r>
        <w:t>с</w:t>
      </w:r>
      <w:r>
        <w:t xml:space="preserve">ным для человека и мира природы ситуациям. </w:t>
      </w:r>
    </w:p>
    <w:p w:rsidR="00E95710" w:rsidRDefault="00E71C43" w:rsidP="00E71C43">
      <w:pPr>
        <w:pStyle w:val="Default"/>
        <w:ind w:firstLine="709"/>
        <w:jc w:val="both"/>
      </w:pPr>
      <w:r w:rsidRPr="00E95710">
        <w:rPr>
          <w:b/>
        </w:rPr>
        <w:t>Задачи, актуальные для работы с дошкольниками с ЗПР</w:t>
      </w:r>
      <w:r w:rsidR="00E95710">
        <w:t>:</w:t>
      </w:r>
    </w:p>
    <w:p w:rsidR="00E95710" w:rsidRDefault="00E71C43" w:rsidP="00E71C43">
      <w:pPr>
        <w:pStyle w:val="Default"/>
        <w:ind w:firstLine="709"/>
        <w:jc w:val="both"/>
      </w:pPr>
      <w:r>
        <w:t xml:space="preserve">− развитие социального интеллекта, связанного с прогнозированием последствий действий, деятельности и поведения; </w:t>
      </w:r>
    </w:p>
    <w:p w:rsidR="00E71C43" w:rsidRDefault="00E71C43" w:rsidP="00E71C43">
      <w:pPr>
        <w:pStyle w:val="Default"/>
        <w:ind w:firstLine="709"/>
        <w:jc w:val="both"/>
      </w:pPr>
      <w:r>
        <w:t>− развитие способности ребенка к выбору безопасных способов деятельности и п</w:t>
      </w:r>
      <w:r>
        <w:t>о</w:t>
      </w:r>
      <w:r>
        <w:t>ведения, свя</w:t>
      </w:r>
      <w:r w:rsidR="00E95710">
        <w:t>занных с проявлением активности.</w:t>
      </w:r>
    </w:p>
    <w:p w:rsidR="00E95710" w:rsidRPr="00E95710" w:rsidRDefault="00E95710" w:rsidP="00E95710">
      <w:pPr>
        <w:pStyle w:val="Default"/>
        <w:jc w:val="center"/>
        <w:rPr>
          <w:b/>
          <w:sz w:val="16"/>
          <w:szCs w:val="16"/>
        </w:rPr>
      </w:pPr>
    </w:p>
    <w:p w:rsidR="00E95710" w:rsidRPr="00E95710" w:rsidRDefault="00E95710" w:rsidP="00E95710">
      <w:pPr>
        <w:pStyle w:val="Default"/>
        <w:jc w:val="center"/>
        <w:rPr>
          <w:b/>
        </w:rPr>
      </w:pPr>
      <w:r w:rsidRPr="00E95710">
        <w:rPr>
          <w:b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95710" w:rsidTr="00E95710">
        <w:trPr>
          <w:trHeight w:val="555"/>
        </w:trPr>
        <w:tc>
          <w:tcPr>
            <w:tcW w:w="1809" w:type="dxa"/>
          </w:tcPr>
          <w:p w:rsidR="00E95710" w:rsidRDefault="00E95710" w:rsidP="00E957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95710" w:rsidRDefault="00E95710" w:rsidP="00E95710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освоения к концу года</w:t>
            </w:r>
          </w:p>
        </w:tc>
      </w:tr>
      <w:tr w:rsidR="00E95710" w:rsidTr="00E95710">
        <w:trPr>
          <w:trHeight w:val="1541"/>
        </w:trPr>
        <w:tc>
          <w:tcPr>
            <w:tcW w:w="1809" w:type="dxa"/>
            <w:vMerge w:val="restart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предст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ий об оп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ых для че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ка и окруж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ющего мира природы сит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ях и спо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ах поведения в них</w:t>
            </w: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б опасных и неопасных ситуациях в быту, природе, социуме. Способен выделять источник оп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ой ситуации. Определяет и называет способ поведения в данной ситуации во избежание опасности. Проявляет о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жность и предусмотрительность в незнакомой (потен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ально опасной) ситуации. 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й 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бенок имеет несистематизированные представления об опасных и неопасных ситуациях. Осознает опасность сит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и благодаря напоминанию и предостережению со стороны взрослого. Не всегда выделяет ее источник. 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бенок имеет фрагментарные представления о поведении в опасных ситуациях. Однако может включиться в беседу, о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знает проблемность и опасность ситуации варианты безоп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ого поведения только с помощью взрослого. В режиме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ального времени может действовать без ориентировки на опасность.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 w:val="restart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Приобщение к правилам бе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опасного для человека и окружающего мира природы поведения</w:t>
            </w: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ет умение беречь свое здоровье (не ходить в мокрой обуви, влажной одежде, обращать внимание на свое самочу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ствие и пр.). Соблюдает правила безопасного поведения в помещении (осторожно спускаться и подниматься по лест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е, держаться за перила)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взрослого при выполнении правил безопасного поведения в природе.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апоминании взрослого или обучении другого ребенка, проявляет умение беречь свое здоровье (не ходить в мокрой обуви, влажной одежде, обращать внимание на свое самочу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ствие и пр.)</w:t>
            </w:r>
            <w:proofErr w:type="gramStart"/>
            <w:r>
              <w:rPr>
                <w:sz w:val="23"/>
                <w:szCs w:val="23"/>
              </w:rPr>
              <w:t>.З</w:t>
            </w:r>
            <w:proofErr w:type="gramEnd"/>
            <w:r>
              <w:rPr>
                <w:sz w:val="23"/>
                <w:szCs w:val="23"/>
              </w:rPr>
              <w:t>нает о правилах безопасного поведения в по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щении (осторожно спускаться и подниматься по лестнице; держась за перила.), но не всегда им следует. </w:t>
            </w:r>
          </w:p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, что взрослые опасаются некоторых стандартных оп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ых ситуаций (при использовании колющих и режущих 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трументов, бытовых приборов, при перемещении в лифте), но не всегда ориентируется на их мнение при столкновении с такими ситуациями. Ориентируется на взрослого при вып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нении правил безопасного поведения в природе, но может их нарушить при негативном образце со стороны других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лых и сверстников. </w:t>
            </w:r>
          </w:p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физкультурных занятий не всегда слушает и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полняет указания воспитателя, во избежание травм и ушибов; под контролем педагога соблюдает безопасное поведение при пользовании спортивным инвентарем.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апоминании взрослого выполняет требование не ходить в мокрой обуви, влажной одежде, осторожно спускаться и подниматься по лестнице; держась за перила, но следует им только под контролем родителей или педагогов. Знает, что взрослые опасаются некоторых стандартных опасных сит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й (при использовании колющих и режущих инструментов, бытовых приборов, при перемещении в лифте), но не ори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ируется на их советы при столкновении с такими ситуац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ми. Не всегда проявляет навыки безопасного поведения в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вижных играх; правила безопасного передвижения в по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щении не соблюдает. Нарушает правила безопасного п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при пользовании спортивным инвентарем даже под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ем педагога. Может совершать провоцирующие на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осмотрительное поведение действия.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 w:val="restart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Передача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ям знаний о правилах бе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опасност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жного д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жения в ка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>стве пешехода и пассажира транспортного средства</w:t>
            </w: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нает об основных источниках опасности на улице (тран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орт) и способах безопасного поведения: различает прое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жую и пешеходную (</w:t>
            </w:r>
            <w:proofErr w:type="gramStart"/>
            <w:r>
              <w:rPr>
                <w:sz w:val="23"/>
                <w:szCs w:val="23"/>
              </w:rPr>
              <w:t xml:space="preserve">тротуар) </w:t>
            </w:r>
            <w:proofErr w:type="gramEnd"/>
            <w:r>
              <w:rPr>
                <w:sz w:val="23"/>
                <w:szCs w:val="23"/>
              </w:rPr>
              <w:t>часть дороги; знает об опас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 xml:space="preserve">ходов; знает о необходимости быть на улице рядом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ым, а при переходе улицы держать его за руку; знает пра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ло перехода улиц (на зеленый сигнал светофора, по пешех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ному переходу «зебра», обозначенному белыми полосками, подземному переходу); различает и называет дорожные з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ки: «Пешеходный переход», «Дети». </w:t>
            </w:r>
          </w:p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свои знания в различных видах деятельности: продуктивной, игровой, музыкально-художественной, тр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й, при выполнении физических упражнений.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рмативный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бенок демонстрирует неполное знание о правилах п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на улице при переходе дорог и перекрестков, однако 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жет включиться в беседу о значимости этих правил. Знает сигналы светофора, но иногда путает их последовательность. Может объяснить смысл некоторых знаков дорожного д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жения. Испытывает затруднения в назывании элементы до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и: разделительная полоса, пешеходный переход, остановка общественного транспорта и их назначении. Имеет слабые представления о правилах поведения в качестве пешехода и пассажира, о том, что общественный транспорт нужно ож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дать на остановке.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E95710" w:rsidTr="00E95710">
        <w:trPr>
          <w:trHeight w:val="373"/>
        </w:trPr>
        <w:tc>
          <w:tcPr>
            <w:tcW w:w="1809" w:type="dxa"/>
            <w:vMerge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отдельные и неполные представления о правилах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дения на улице при переходе дорог и перекрестков.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рудняется назвать известные дорожные знаки. Путает сиг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ы светофора. </w:t>
            </w:r>
          </w:p>
          <w:p w:rsidR="00E95710" w:rsidRDefault="00E95710" w:rsidP="00E95710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неполное представление об основных источниках опасности на улице (транспорт) и способах безопасного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дения. С трудом выполняет правила поведения в качестве пешехода и пассажира транспортного средства.</w:t>
            </w:r>
          </w:p>
        </w:tc>
        <w:tc>
          <w:tcPr>
            <w:tcW w:w="1843" w:type="dxa"/>
          </w:tcPr>
          <w:p w:rsidR="00E95710" w:rsidRDefault="00E957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товый</w:t>
            </w:r>
          </w:p>
        </w:tc>
      </w:tr>
      <w:tr w:rsidR="00256A06" w:rsidTr="00E95710">
        <w:trPr>
          <w:trHeight w:val="373"/>
        </w:trPr>
        <w:tc>
          <w:tcPr>
            <w:tcW w:w="1809" w:type="dxa"/>
            <w:vMerge w:val="restart"/>
          </w:tcPr>
          <w:p w:rsidR="00256A06" w:rsidRDefault="00256A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Формир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 осторож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 и осмот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го о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шения к пот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циально оп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ым для че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ка и окруж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ющего мира природы сит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ям</w:t>
            </w:r>
          </w:p>
        </w:tc>
        <w:tc>
          <w:tcPr>
            <w:tcW w:w="6237" w:type="dxa"/>
          </w:tcPr>
          <w:p w:rsidR="00256A06" w:rsidRDefault="00256A06" w:rsidP="00256A06">
            <w:pPr>
              <w:pStyle w:val="Default"/>
              <w:ind w:right="-2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я о простейших взаимосвязях в природе (если растения не поливать – они засохнут). Демонстрирует представления о съедобных и ядовитых растениях, грибах и т.д. соблюдает правила безопасного поведения с незнакомыми животными (кошки, собаки). </w:t>
            </w:r>
          </w:p>
          <w:p w:rsidR="00256A06" w:rsidRDefault="00256A06" w:rsidP="00256A06">
            <w:pPr>
              <w:pStyle w:val="Default"/>
              <w:ind w:right="-2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ытается объяснить </w:t>
            </w:r>
            <w:proofErr w:type="gramStart"/>
            <w:r>
              <w:rPr>
                <w:sz w:val="23"/>
                <w:szCs w:val="23"/>
              </w:rPr>
              <w:t>другому</w:t>
            </w:r>
            <w:proofErr w:type="gramEnd"/>
            <w:r>
              <w:rPr>
                <w:sz w:val="23"/>
                <w:szCs w:val="23"/>
              </w:rPr>
              <w:t xml:space="preserve"> необходимость действовать определенным образом в потенциально опасной ситуации. </w:t>
            </w:r>
          </w:p>
          <w:p w:rsidR="00256A06" w:rsidRDefault="00256A06" w:rsidP="00256A06">
            <w:pPr>
              <w:pStyle w:val="Default"/>
              <w:ind w:right="-2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жет обратиться за помощью к взрослому в стандартной и нестандартной опасной ситуации. При напоминании взрослого выполняет правила осторожного и внимательного к окруж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ему миру природы поведения (не ходить по клумбам, га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, экономить воду </w:t>
            </w:r>
            <w:proofErr w:type="gramStart"/>
            <w:r>
              <w:rPr>
                <w:sz w:val="23"/>
                <w:szCs w:val="23"/>
              </w:rPr>
              <w:t>-з</w:t>
            </w:r>
            <w:proofErr w:type="gramEnd"/>
            <w:r>
              <w:rPr>
                <w:sz w:val="23"/>
                <w:szCs w:val="23"/>
              </w:rPr>
              <w:t>акрывать за собой кран с водой).</w:t>
            </w:r>
          </w:p>
        </w:tc>
        <w:tc>
          <w:tcPr>
            <w:tcW w:w="1843" w:type="dxa"/>
          </w:tcPr>
          <w:p w:rsidR="00256A06" w:rsidRDefault="00256A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ый</w:t>
            </w:r>
          </w:p>
        </w:tc>
      </w:tr>
      <w:tr w:rsidR="00256A06" w:rsidTr="00E95710">
        <w:trPr>
          <w:trHeight w:val="373"/>
        </w:trPr>
        <w:tc>
          <w:tcPr>
            <w:tcW w:w="1809" w:type="dxa"/>
            <w:vMerge/>
          </w:tcPr>
          <w:p w:rsidR="00256A06" w:rsidRDefault="00256A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56A06" w:rsidRDefault="00256A06" w:rsidP="00256A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неполные представления о съедобных и ядовитых растениях, грибах и т.д., не может поддерживать беседу об их потенциальной опасности или неопасности, соблюдает правила безопасного поведения с незнакомыми животными (кошки, собаки). </w:t>
            </w:r>
          </w:p>
          <w:p w:rsidR="00256A06" w:rsidRPr="00256A06" w:rsidRDefault="00256A06" w:rsidP="00256A06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жет обратиться за помощью к взрослому в стандартной опасной ситуации. При напоминании взрослого выполняет правила осторожного и внимательного для окружающего м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а поведения (не</w:t>
            </w:r>
            <w:r w:rsidRPr="00256A06">
              <w:rPr>
                <w:sz w:val="23"/>
                <w:szCs w:val="23"/>
              </w:rPr>
              <w:t>ходить по клумбам, газонам, не рвать листья и ветки деревьев и кустарников, не оставлять мусор в лесу, парке).</w:t>
            </w:r>
          </w:p>
          <w:p w:rsidR="00256A06" w:rsidRDefault="00256A06" w:rsidP="00256A06">
            <w:pPr>
              <w:pStyle w:val="Default"/>
              <w:ind w:right="-108"/>
              <w:rPr>
                <w:sz w:val="23"/>
                <w:szCs w:val="23"/>
              </w:rPr>
            </w:pPr>
            <w:r w:rsidRPr="00256A06">
              <w:rPr>
                <w:sz w:val="23"/>
                <w:szCs w:val="23"/>
              </w:rPr>
              <w:lastRenderedPageBreak/>
              <w:t>Затрудняется обосновать необходимость их использования для осмотрительного и безопасного поведения,</w:t>
            </w:r>
            <w:r>
              <w:rPr>
                <w:sz w:val="23"/>
                <w:szCs w:val="23"/>
              </w:rPr>
              <w:t xml:space="preserve"> отвечая, что «так надо делать»</w:t>
            </w:r>
            <w:r w:rsidRPr="00256A0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256A06" w:rsidRDefault="00256A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ункц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й</w:t>
            </w:r>
          </w:p>
        </w:tc>
      </w:tr>
      <w:tr w:rsidR="00256A06" w:rsidTr="00E95710">
        <w:trPr>
          <w:trHeight w:val="373"/>
        </w:trPr>
        <w:tc>
          <w:tcPr>
            <w:tcW w:w="1809" w:type="dxa"/>
            <w:vMerge/>
          </w:tcPr>
          <w:p w:rsidR="00256A06" w:rsidRDefault="00256A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256A06" w:rsidRDefault="00256A06" w:rsidP="00256A06">
            <w:pPr>
              <w:pStyle w:val="Default"/>
              <w:rPr>
                <w:sz w:val="23"/>
                <w:szCs w:val="23"/>
              </w:rPr>
            </w:pPr>
            <w:r w:rsidRPr="00256A06">
              <w:rPr>
                <w:sz w:val="23"/>
                <w:szCs w:val="23"/>
              </w:rPr>
              <w:t>Не может действовать в потенциально опасной ситуации, ориентируясь на осторожное и осмотрительное отношение к потенциально опасным для человека и окружающего мира природы ситуациям (такое отношение воспроизводится только по образцу и по подражанию взрослому). Не собл</w:t>
            </w:r>
            <w:r w:rsidRPr="00256A06">
              <w:rPr>
                <w:sz w:val="23"/>
                <w:szCs w:val="23"/>
              </w:rPr>
              <w:t>ю</w:t>
            </w:r>
            <w:r w:rsidRPr="00256A06">
              <w:rPr>
                <w:sz w:val="23"/>
                <w:szCs w:val="23"/>
              </w:rPr>
              <w:t>дает правила безопасного поведения с незнакомыми живо</w:t>
            </w:r>
            <w:r w:rsidRPr="00256A06">
              <w:rPr>
                <w:sz w:val="23"/>
                <w:szCs w:val="23"/>
              </w:rPr>
              <w:t>т</w:t>
            </w:r>
            <w:r w:rsidRPr="00256A06">
              <w:rPr>
                <w:sz w:val="23"/>
                <w:szCs w:val="23"/>
              </w:rPr>
              <w:t>ными (кошки, собаки).</w:t>
            </w:r>
          </w:p>
        </w:tc>
        <w:tc>
          <w:tcPr>
            <w:tcW w:w="1843" w:type="dxa"/>
          </w:tcPr>
          <w:p w:rsidR="00256A06" w:rsidRDefault="00256A06">
            <w:pPr>
              <w:pStyle w:val="Default"/>
              <w:rPr>
                <w:sz w:val="23"/>
                <w:szCs w:val="23"/>
              </w:rPr>
            </w:pPr>
            <w:r w:rsidRPr="00256A06">
              <w:rPr>
                <w:sz w:val="23"/>
                <w:szCs w:val="23"/>
              </w:rPr>
              <w:t>Стартовый</w:t>
            </w:r>
          </w:p>
        </w:tc>
      </w:tr>
    </w:tbl>
    <w:p w:rsidR="00E71C43" w:rsidRPr="00256A06" w:rsidRDefault="00E71C43" w:rsidP="00E95710">
      <w:pPr>
        <w:pStyle w:val="Default"/>
        <w:tabs>
          <w:tab w:val="left" w:pos="3135"/>
        </w:tabs>
        <w:rPr>
          <w:sz w:val="16"/>
          <w:szCs w:val="16"/>
        </w:rPr>
      </w:pPr>
    </w:p>
    <w:p w:rsidR="00DD2949" w:rsidRPr="00DD2949" w:rsidRDefault="00256A06" w:rsidP="00DD2949">
      <w:pPr>
        <w:pStyle w:val="Default"/>
        <w:jc w:val="center"/>
        <w:rPr>
          <w:b/>
        </w:rPr>
      </w:pPr>
      <w:r w:rsidRPr="00256A06">
        <w:rPr>
          <w:b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DD2949" w:rsidRPr="00DD2949" w:rsidTr="00DD2949">
        <w:trPr>
          <w:trHeight w:val="511"/>
        </w:trPr>
        <w:tc>
          <w:tcPr>
            <w:tcW w:w="1809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DD2949" w:rsidRPr="00DD2949" w:rsidTr="00DD2949">
        <w:trPr>
          <w:trHeight w:val="3957"/>
        </w:trPr>
        <w:tc>
          <w:tcPr>
            <w:tcW w:w="1809" w:type="dxa"/>
            <w:vMerge w:val="restart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предст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й об оп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для че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ка и окруж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его мира природы ситу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ях и спос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х поведения в них </w:t>
            </w: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представления об опасных для человека и окружающ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мира ситуациях. Устанавливает причинно-следственные связи, на основании которых определяет ситуацию как оп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ую или неопасную. Знает номера телефонов, по которым можно сообщить о возникновении опасной с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ации: «01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п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пожаре), «02» 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вызов полиции), «0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скорая помощь); знает, как оказать помощь другому в стандартных опасных ситуациях. </w:t>
            </w:r>
          </w:p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фференцированно использует вербальные и невербальные средства, когда рассказывает про правила поведения в оп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х и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 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рмативный 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зывает некоторые опасные ситуации для себя и природы, не всегда дифференцированно к ним относится. </w:t>
            </w:r>
          </w:p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обосновать необходимость им следовать и кратко объяснить способы поведения, исходя из конкретных ситу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й, используя систему выразительных жестов. Затрудня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 называть номера телефонов, по которым можно сообщить о воз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овении опасной ситуации: «01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при пож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), «02» (вызов полиции), «03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скорая помощь), даже при помощи взрослого </w:t>
            </w:r>
          </w:p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перечислить некоторые виды опасных для окруж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го мира природы ситуаций, с помощью взрослого назвать их причины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зывает основные опасные ситуации, не всегда соотносит их причины и следствия, самостоятельно не устанавливая взаимосвязь между опасностью для человека и природы, окружающего мира. Может действовать небезопасно для себя или окружающих. Затрудняется называть номера телефонов, по которым можно сообщить о возникновении опасной сит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ции: «01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при пожа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, «02» (вызов полиции), «03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скорая помощь), даже при помощи взрослого. Затрудняется называть виды опасных для природы ситуаций, однако при помощи взрослого и сверстников может привести пример 1-2 из них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 w:val="restart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иобщение к правилам б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асного для 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еловека и окружающего мира природы поведения</w:t>
            </w: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емонстрирует знания различных способов укрепления зд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вья: </w:t>
            </w:r>
          </w:p>
          <w:p w:rsid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правила личной гигиены и режим дня; знает, но не 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сегда соблюдает необходимость ежедневной зарядки, зак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вания; владеет разными видами движений; участвует в п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само стр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вки при выполнении сложных физических упражнений, контролирует качество выполнения движения.</w:t>
            </w:r>
          </w:p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ывает другим детям, как нужно вести себя в стандар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пасных ситуациях и соблюдать правила безопасного поведения. Может описать и дать оценку некоторым спос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м оказания помощи и самопомощи в опасных ситуациях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бенок не может называть способы само страховки при в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нении сложных физических упражнений, но обращается за помощью </w:t>
            </w:r>
            <w:proofErr w:type="gramStart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</w:t>
            </w:r>
            <w:proofErr w:type="gramEnd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 в проблемных ситуациях. Может перечислить некоторые способы оказания помощи и самоп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и в опасных ситуациях. Однако не во всех стандартных опасных ситуациях владеет способами безопасного повед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. Действует только по инструкции взрослого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слабое представление о различных способах укреп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здоровья, неохотно их демонстрирует даже при напом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нии взрослого, не контролирует состояние своего органи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, физические и эмоциональные перегрузки. Ребенок не называет способы само страховки в случае выполнения физ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 упражнений, не контролирует свое поведение, обр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аясь в случае неудачи или страха перед опасностью к взрослому. Способы оказания помощи и самопомощи наз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ет только при подсказке взрослого, затрудняется связать их с характеристикой опасной ситуации. Помощь </w:t>
            </w:r>
            <w:proofErr w:type="gramStart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угому</w:t>
            </w:r>
            <w:proofErr w:type="gramEnd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тандартной опасной ситуации не предлагает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 w:val="restart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ередача д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ям знаний о правилах б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асности д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жного дв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ия в кач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 пешехода и пассажира транспортного средства</w:t>
            </w: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знания о правилах дорожного движения и поведения на улице и причинах появления опасных ситу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й: указывает на значение дорожной обстановки, отриц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ые факторы – описывает возможные опасные ситу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. </w:t>
            </w:r>
          </w:p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представление о действиях инспектора ГИБДД в нек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ых ситуациях. Знает правила поведения в общественном транспорте. Демонстрирует правила безопасного поведения в метро, понимает и развернуто объясняет необходимость им следовать, а также негативные последствия их нарушения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ет о правилах дорожного движения и поведения на улице. Испытывает сложности при установлении причин появления опасных ситуаций. Имеет слабое представление о действиях инспе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а ГИБДД.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ет правила поведения в обществ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м транспорте, правила безопасного поведения в метро, но демонстрирует их только при помощи взрослого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DD2949" w:rsidRPr="00DD2949" w:rsidTr="00DD2949">
        <w:trPr>
          <w:trHeight w:val="414"/>
        </w:trPr>
        <w:tc>
          <w:tcPr>
            <w:tcW w:w="1809" w:type="dxa"/>
            <w:vMerge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имеет четких знаний о правилах поведениях в определ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бщественных местах, выполняет их только при пост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нном побуждении взрослого, не понимает необходимости следовать правилам. Не называет причины появления оп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ситуаций. Возникают сложности в различении дорожных знаков, даже при помощи взрослого. Имеет слабое предст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е о действиях инспектора ГИБДД.</w:t>
            </w:r>
          </w:p>
        </w:tc>
        <w:tc>
          <w:tcPr>
            <w:tcW w:w="1843" w:type="dxa"/>
          </w:tcPr>
          <w:p w:rsidR="00DD2949" w:rsidRPr="00DD2949" w:rsidRDefault="00DD2949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5A5DDF" w:rsidRPr="00DD2949" w:rsidTr="00DD2949">
        <w:trPr>
          <w:trHeight w:val="414"/>
        </w:trPr>
        <w:tc>
          <w:tcPr>
            <w:tcW w:w="1809" w:type="dxa"/>
            <w:vMerge w:val="restart"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. Формиров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осторожн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и осмотр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го отн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ния к пот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ально оп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 для че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ка и окруж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его мира природы ситу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ям</w:t>
            </w:r>
          </w:p>
        </w:tc>
        <w:tc>
          <w:tcPr>
            <w:tcW w:w="6237" w:type="dxa"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знания основ безопасности окружающего мира природы, бережного и экономного отношения к пр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ым ресурсам. Знает о жизненно важных для людей п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бностях и необходимых для их удовлетворения прир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(водных, почвенных, растительных, животного мира) ресурсах; о некоторых источниках опасности для окруж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го мира природы: транспорт, неосторожные действия ч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века, деятельность людей, опасные природные явления (гроза, наводнение, сильный ветер). </w:t>
            </w:r>
          </w:p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навыки культуры поведения в природе, б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жное отношение к растениям и животным:</w:t>
            </w:r>
          </w:p>
        </w:tc>
        <w:tc>
          <w:tcPr>
            <w:tcW w:w="1843" w:type="dxa"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5A5DDF" w:rsidRPr="00DD2949" w:rsidTr="00DD2949">
        <w:trPr>
          <w:trHeight w:val="414"/>
        </w:trPr>
        <w:tc>
          <w:tcPr>
            <w:tcW w:w="1809" w:type="dxa"/>
            <w:vMerge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ет правила безопасного для окружающего мира природы поведения (не ходит по клумбам, газонам, не рвет растения, листья и ветки деревьев и кустарников, не распугивает птиц, не засоряет водоемы, не оставляет мусор в лесу, парке, по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уется огнем в специально оборудованном месте, тщательно заливает место костра водой перед уходом). </w:t>
            </w:r>
          </w:p>
          <w:p w:rsidR="005A5DDF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 помощи взрослого рассказывает о жизненно </w:t>
            </w:r>
            <w:proofErr w:type="gramStart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жных</w:t>
            </w:r>
            <w:proofErr w:type="gramEnd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</w:t>
            </w:r>
          </w:p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юдей </w:t>
            </w:r>
            <w:proofErr w:type="gramStart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требностях</w:t>
            </w:r>
            <w:proofErr w:type="gramEnd"/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необходимых для их удовлетворения природных (водных, почвенных, растительных, животного мира) ресурсах. Не всегда проявляет осторожность и пред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отрительность в потенциально опасной ситуации по отн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нию к природе и себе.</w:t>
            </w:r>
          </w:p>
        </w:tc>
        <w:tc>
          <w:tcPr>
            <w:tcW w:w="1843" w:type="dxa"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5A5DDF" w:rsidRPr="00DD2949" w:rsidTr="00DD2949">
        <w:trPr>
          <w:trHeight w:val="414"/>
        </w:trPr>
        <w:tc>
          <w:tcPr>
            <w:tcW w:w="1809" w:type="dxa"/>
            <w:vMerge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представление о некоторых правилах культуры пов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ия в природе, бережного отношения к растениям и жив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, но не придерживается их в реальных жизненных ситу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ях. Не имеет представления о бережном и экономном 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шении к природным (ресурсам выключать свет, если вых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шь, закрывать кран с водой, закрывать за собой дверь для сохранения в помещении тепла).</w:t>
            </w:r>
          </w:p>
        </w:tc>
        <w:tc>
          <w:tcPr>
            <w:tcW w:w="1843" w:type="dxa"/>
          </w:tcPr>
          <w:p w:rsidR="005A5DDF" w:rsidRPr="00DD2949" w:rsidRDefault="005A5DDF" w:rsidP="00DD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29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DD2949" w:rsidRPr="008B68C1" w:rsidRDefault="00DD2949" w:rsidP="00DD2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A5DDF" w:rsidRPr="005A5DDF" w:rsidRDefault="005A5DDF" w:rsidP="005A5DD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DF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5A5DDF" w:rsidRPr="005A5DDF" w:rsidTr="005A5DDF">
        <w:trPr>
          <w:trHeight w:val="507"/>
        </w:trPr>
        <w:tc>
          <w:tcPr>
            <w:tcW w:w="1809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4D1E1B" w:rsidRPr="005A5DDF" w:rsidTr="005A5DDF">
        <w:trPr>
          <w:trHeight w:val="507"/>
        </w:trPr>
        <w:tc>
          <w:tcPr>
            <w:tcW w:w="1809" w:type="dxa"/>
          </w:tcPr>
          <w:p w:rsidR="004D1E1B" w:rsidRPr="005A5DDF" w:rsidRDefault="004D1E1B" w:rsidP="005A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предст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й об оп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для че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ка и окруж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его мира природы ситу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ях и спо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х поведения в них</w:t>
            </w:r>
          </w:p>
        </w:tc>
        <w:tc>
          <w:tcPr>
            <w:tcW w:w="6237" w:type="dxa"/>
          </w:tcPr>
          <w:p w:rsidR="004D1E1B" w:rsidRPr="005A5DDF" w:rsidRDefault="008B68C1" w:rsidP="008B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ью в стандартных и нестандартных опасных ситуациях; знает номера телефонов, по которым можно сообщить о возникновении опасной ситу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: «01» (при пожаре), «02» 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ызов полиции)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03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скорая помощь); знает о последст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х в случае неосторожного обращения с огнем или элект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ами. Знает о некоторых способах безопасного по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тельное отношение к стандартным опасным ситуациям. Проявляет самостоятельность, ответственность и понимание </w:t>
            </w:r>
          </w:p>
        </w:tc>
        <w:tc>
          <w:tcPr>
            <w:tcW w:w="1843" w:type="dxa"/>
          </w:tcPr>
          <w:p w:rsidR="004D1E1B" w:rsidRPr="005A5DDF" w:rsidRDefault="008B68C1" w:rsidP="005A5DD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5A5DDF" w:rsidRPr="005A5DDF" w:rsidTr="008B68C1">
        <w:trPr>
          <w:trHeight w:val="570"/>
        </w:trPr>
        <w:tc>
          <w:tcPr>
            <w:tcW w:w="1809" w:type="dxa"/>
            <w:vMerge w:val="restart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8B68C1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 правильного поведения для охраны своей жизни и здоровья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бенок имеет дифференцированные и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бенок называет основные опасные ситуации, не всегда 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носит их причины и следствия, не устанавливая взаим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язь между опасностью для человека и природы, окруж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его мира. </w:t>
            </w:r>
          </w:p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удняется обосновать необходимость им следовать, с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ясь на правила поведения, предписанные взрослым. З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няется называть виды опасных для природы ситуаций, однако при помощи взрослого и сверстников может привести пример 1-2 из них. Не имеет представления о некоторых 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чниках опасности для окружающего мира природы. Сам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ятельность, ответственность и понимание значения п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льного поведения для охраны своей жизни и здоровья не развита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 w:val="restart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иобщение к правилам б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асного для человека и окружающего мира природы поведения</w:t>
            </w: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способности оберегать себя от возможных травм, ушибов, падений. Рассказывает другим детям о 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юдения правил безопасного поведения в стандартных опасных ситуациях. Демонстрирует знания различных спо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в укрепления здоровья: </w:t>
            </w:r>
          </w:p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ет правила личной гигиены и режим дня; знает, но не всегда соблюдает необходимость ежедневной зарядки, зак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вания; владеет разными видами движений; участвует в 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ижных играх; при небольшой помощи взрослого способен контролировать состояние своего организма, избегать физ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 и эмоциональных перегрузок. Ребенок называет с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ы само 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пасных ситуациях и соблюдать правила безопасного поведения. Может описать и дать оценку некоторым спо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м оказания помощи и самопомощи в опасных ситуациях. </w:t>
            </w:r>
          </w:p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ценностное отношение к здоровому образу жизни: желание заниматься физкультурой и спортом, зак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ться, есть полезную пищу, прислушиваться к своему орг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зму: физических и эмоциональных перегрузок. При ут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и и переутомлении сообщает воспитателю. Имеет э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рные представления о строении человеческого тела, о правилах оказания первой помощи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бенок не во всех стандартных опасных ситуациях владеет способами безопасного поведения. Может перечислить нек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ые способы оказания помощи и самопомощи в опасных ситуациях. Действует только по инструкции взрослого. Знает о различных способах укрепления здоровья: не всегда соб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ет правила личной гигиены и режим дня; знает, но не в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да соблюдает необходимость ежедневной зарядки, закали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. Владеет разными видами движений; участвует в 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ижных играх, но слабо владеет способами само страховки при выполнении сложных физических упражнений, обращ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ется за помощью к взрослым в проблемных ситуациях</w:t>
            </w:r>
            <w:proofErr w:type="gramStart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п</w:t>
            </w:r>
            <w:proofErr w:type="gramEnd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 небольшой помощи взрослого способен контролировать 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яние своего организма. Имеет элементарные представ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о строении человеческого тела, о правилах оказания п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й помощи. Имеет представление о том, что без контроля взрослых нельзя употреблять лекарства, витамины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ет правила безопасного гигиенические и нормы 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ения лишь при напоминании взрослого. Имеет слабые представления о строении человеческого тела. Не придает значения тому, что без контроля взрослых нельзя употр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ть лекарства, витамины. Способы оказания помощи и 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помощи называет только при подсказке взрослого, затру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яется связать их с характеристикой опасной ситуации. Не предлагает помощь </w:t>
            </w:r>
            <w:proofErr w:type="gramStart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угому</w:t>
            </w:r>
            <w:proofErr w:type="gramEnd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тандартной опасной ситуации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ередача д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ям знаний о правилах б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асности д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жного д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ия в кач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 пешехода и пассажира транспортного средства</w:t>
            </w: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знания о правилах дорожного движения и 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ния на улице и причинах опасных ситуаций. </w:t>
            </w:r>
            <w:proofErr w:type="gramStart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имает значение дорожной обстановки (большое количество тра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за летний период; плохое состояние д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ги); возможные опасные ситуации (подвижные игры во дворах, у дорог;</w:t>
            </w:r>
            <w:proofErr w:type="gramEnd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тание в зависимости от сезона на вело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х, роликах, самокатах, коньках, санках, лыжах; игры 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ом). Имеет представление о возможных транспортных 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ациях: заносы машин на скользких участках; неумение 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телей быстро ориентироваться в меняющейся обстановке дороги. Знает и соблюдает систему правил поведения в оп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енном общественном месте, понимает и объясняет не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ет основные правила, соблюдает их при помощи взрос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, понимает необходимость им следовать и кратко объяс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, исходя из конкретных ситуаций. Причины появления опасных ситуаций: значение дорожной обстановки, отриц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ые факторы, возможные транспортные ситуации, в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жные опасные ситуации, </w:t>
            </w:r>
            <w:proofErr w:type="gramStart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вать только при 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и взрослого. Демонстрирует знания правил безопасного поведения при переходе дороги при напоминании взрослого: переходить дорогу лишь тогда, когда обзор ее открыт; пр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 чем перейти дорогу, дождаться, чтобы транспорт отъехал от остановки (тогда обзор улицы не будет ограничен). Имеет слабые представле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е о действиях инспектора ГИБДД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имеет четких знаний о правилах поведениях в определ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бщественных местах, выполняет их только при пост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нном побуждении взрослого, не понимает необходимости следовать правилам в транспорте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 w:val="restart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Формиро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осторож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и осмот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го от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шения к пот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ально оп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 для че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ка и окруж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его мира природы ситу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ям</w:t>
            </w: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емонстрирует знания основ безопасности для окружающего мира природы, бережного и экономного отношения к п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ым ресурсам: о жизненно важных для людей потреб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ях и необходимых для их удовлетворения природных (в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ь людей, опасные природные явления (гроза, нав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ие, сильный ветер);</w:t>
            </w:r>
            <w:proofErr w:type="gramEnd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некоторых видах опасных для окр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ющего мира природы ситуаций: загрязнение воздуха, 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, вырубка деревьев, лесные пожары; </w:t>
            </w:r>
            <w:proofErr w:type="gramStart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ять водоемы, выбрасывать мусор только в специально от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ных местах; пользуется огнем в специально оборудова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м месте, тщательно заливает место костра водой перед уходом;</w:t>
            </w:r>
            <w:proofErr w:type="gramEnd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ключать свет, если выходишь, закрывать кран с водой, закрывать за собой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м и животным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навыки культуры поведения в природе, б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жноеотношение к растениям и животным. Имеет понятие о том, что незнакомые растения, ягоды рвать и есть нельзя. При помощи взрослого называет лекарственные растения, их пользу для человека. Недостаточно сформированы дифф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нцированные представления о том, что </w:t>
            </w:r>
            <w:proofErr w:type="gramStart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но и тоже</w:t>
            </w:r>
            <w:proofErr w:type="gramEnd"/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т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может быть ядовитым для человека и лекарственным для животного. При помощи взрослого демонстрирует знания основ безопасности окружающего мира природы, бережного и экономного отношения к природным ресурсам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5A5DDF" w:rsidRPr="005A5DDF" w:rsidTr="005A5DDF">
        <w:trPr>
          <w:trHeight w:val="272"/>
        </w:trPr>
        <w:tc>
          <w:tcPr>
            <w:tcW w:w="1809" w:type="dxa"/>
            <w:vMerge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роявляет осторожности и предусмотрительности в 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нциально опасной ситуации. Знает, но не соблюдает прав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 безопасного поведения в некоторых стандартных опасных ситуациях (на проезжей части дороги, при переходе улиц, п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рестков, при перемещении в лифте, автомобиле). Навыки культуры поведения в природе, бережное отношение к раст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м и животным сформированы фрагментарно. Правила безопасного поведения при встрече с бездомными животн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называет при помощи взрослого.</w:t>
            </w:r>
          </w:p>
        </w:tc>
        <w:tc>
          <w:tcPr>
            <w:tcW w:w="1843" w:type="dxa"/>
          </w:tcPr>
          <w:p w:rsidR="005A5DDF" w:rsidRPr="005A5DDF" w:rsidRDefault="005A5DDF" w:rsidP="005A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A5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5A5DDF" w:rsidRPr="005A5DDF" w:rsidRDefault="005A5DDF" w:rsidP="005A5DDF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DDF">
        <w:rPr>
          <w:rFonts w:ascii="Times New Roman" w:hAnsi="Times New Roman" w:cs="Times New Roman"/>
          <w:b/>
          <w:sz w:val="24"/>
          <w:szCs w:val="24"/>
        </w:rPr>
        <w:t>2.2.2.3. Образовательная область «Познавательное развитие»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>ФГОС дошкольного образования определяет цели, задачи и содержание познав</w:t>
      </w:r>
      <w:r w:rsidRPr="005A5DDF">
        <w:rPr>
          <w:rFonts w:ascii="Times New Roman" w:hAnsi="Times New Roman" w:cs="Times New Roman"/>
          <w:sz w:val="24"/>
          <w:szCs w:val="24"/>
        </w:rPr>
        <w:t>а</w:t>
      </w:r>
      <w:r w:rsidRPr="005A5DDF">
        <w:rPr>
          <w:rFonts w:ascii="Times New Roman" w:hAnsi="Times New Roman" w:cs="Times New Roman"/>
          <w:sz w:val="24"/>
          <w:szCs w:val="24"/>
        </w:rPr>
        <w:t>тельного развития детей дошкольного возраста в условиях ДОО. Их можно представить следующими разделами:</w:t>
      </w:r>
    </w:p>
    <w:p w:rsidR="005A5DDF" w:rsidRPr="00001987" w:rsidRDefault="005A5DDF" w:rsidP="0000198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87">
        <w:rPr>
          <w:rFonts w:ascii="Times New Roman" w:hAnsi="Times New Roman" w:cs="Times New Roman"/>
          <w:sz w:val="24"/>
          <w:szCs w:val="24"/>
        </w:rPr>
        <w:t>сенсорное развитие;</w:t>
      </w:r>
    </w:p>
    <w:p w:rsidR="005A5DDF" w:rsidRPr="00001987" w:rsidRDefault="005A5DDF" w:rsidP="0000198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8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001987">
        <w:rPr>
          <w:rFonts w:ascii="Times New Roman" w:hAnsi="Times New Roman" w:cs="Times New Roman"/>
          <w:sz w:val="24"/>
          <w:szCs w:val="24"/>
        </w:rPr>
        <w:t>познавательно-исследовательской</w:t>
      </w:r>
      <w:proofErr w:type="gramEnd"/>
      <w:r w:rsidRPr="00001987">
        <w:rPr>
          <w:rFonts w:ascii="Times New Roman" w:hAnsi="Times New Roman" w:cs="Times New Roman"/>
          <w:sz w:val="24"/>
          <w:szCs w:val="24"/>
        </w:rPr>
        <w:t>;</w:t>
      </w:r>
    </w:p>
    <w:p w:rsidR="005A5DDF" w:rsidRPr="00001987" w:rsidRDefault="005A5DDF" w:rsidP="0000198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87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5A5DDF" w:rsidRPr="00001987" w:rsidRDefault="005A5DDF" w:rsidP="0000198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87"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.</w:t>
      </w:r>
    </w:p>
    <w:p w:rsidR="005A5DDF" w:rsidRPr="005A5DDF" w:rsidRDefault="005A5DDF" w:rsidP="000019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>Основная цель познавательного развития – формирование познавательных проце</w:t>
      </w:r>
      <w:r w:rsidRPr="005A5DDF">
        <w:rPr>
          <w:rFonts w:ascii="Times New Roman" w:hAnsi="Times New Roman" w:cs="Times New Roman"/>
          <w:sz w:val="24"/>
          <w:szCs w:val="24"/>
        </w:rPr>
        <w:t>с</w:t>
      </w:r>
      <w:r w:rsidRPr="005A5DDF">
        <w:rPr>
          <w:rFonts w:ascii="Times New Roman" w:hAnsi="Times New Roman" w:cs="Times New Roman"/>
          <w:sz w:val="24"/>
          <w:szCs w:val="24"/>
        </w:rPr>
        <w:t>сов и способов умственной деятельности, усвоение и обогащение знаний о природе и о</w:t>
      </w:r>
      <w:r w:rsidRPr="005A5DDF">
        <w:rPr>
          <w:rFonts w:ascii="Times New Roman" w:hAnsi="Times New Roman" w:cs="Times New Roman"/>
          <w:sz w:val="24"/>
          <w:szCs w:val="24"/>
        </w:rPr>
        <w:t>б</w:t>
      </w:r>
      <w:r w:rsidRPr="005A5DDF">
        <w:rPr>
          <w:rFonts w:ascii="Times New Roman" w:hAnsi="Times New Roman" w:cs="Times New Roman"/>
          <w:sz w:val="24"/>
          <w:szCs w:val="24"/>
        </w:rPr>
        <w:t xml:space="preserve">ществе; развитие познавательных интересов. </w:t>
      </w:r>
      <w:proofErr w:type="gramStart"/>
      <w:r w:rsidRPr="005A5DDF">
        <w:rPr>
          <w:rFonts w:ascii="Times New Roman" w:hAnsi="Times New Roman" w:cs="Times New Roman"/>
          <w:sz w:val="24"/>
          <w:szCs w:val="24"/>
        </w:rPr>
        <w:t>Связанные</w:t>
      </w:r>
      <w:r w:rsidR="00001987">
        <w:rPr>
          <w:rFonts w:ascii="Times New Roman" w:hAnsi="Times New Roman" w:cs="Times New Roman"/>
          <w:sz w:val="24"/>
          <w:szCs w:val="24"/>
        </w:rPr>
        <w:t xml:space="preserve"> с целевыми ориентирами задачи, </w:t>
      </w:r>
      <w:r w:rsidRPr="005A5DDF">
        <w:rPr>
          <w:rFonts w:ascii="Times New Roman" w:hAnsi="Times New Roman" w:cs="Times New Roman"/>
          <w:sz w:val="24"/>
          <w:szCs w:val="24"/>
        </w:rPr>
        <w:lastRenderedPageBreak/>
        <w:t>представленные в ФГОС ДО, определяющие содержание образовательной услуги и обр</w:t>
      </w:r>
      <w:r w:rsidRPr="005A5DDF">
        <w:rPr>
          <w:rFonts w:ascii="Times New Roman" w:hAnsi="Times New Roman" w:cs="Times New Roman"/>
          <w:sz w:val="24"/>
          <w:szCs w:val="24"/>
        </w:rPr>
        <w:t>а</w:t>
      </w:r>
      <w:r w:rsidRPr="005A5DDF">
        <w:rPr>
          <w:rFonts w:ascii="Times New Roman" w:hAnsi="Times New Roman" w:cs="Times New Roman"/>
          <w:sz w:val="24"/>
          <w:szCs w:val="24"/>
        </w:rPr>
        <w:t>зовательной деятельности:</w:t>
      </w:r>
      <w:proofErr w:type="gramEnd"/>
    </w:p>
    <w:p w:rsidR="005A5DDF" w:rsidRPr="00001987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87">
        <w:rPr>
          <w:rFonts w:ascii="Times New Roman" w:hAnsi="Times New Roman" w:cs="Times New Roman"/>
          <w:b/>
          <w:sz w:val="24"/>
          <w:szCs w:val="24"/>
        </w:rPr>
        <w:t>Общие задачи: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 xml:space="preserve">- </w:t>
      </w:r>
      <w:r w:rsidRPr="00001987">
        <w:rPr>
          <w:rFonts w:ascii="Times New Roman" w:hAnsi="Times New Roman" w:cs="Times New Roman"/>
          <w:i/>
          <w:sz w:val="24"/>
          <w:szCs w:val="24"/>
        </w:rPr>
        <w:t>сенсорное развитие:</w:t>
      </w:r>
      <w:r w:rsidRPr="005A5DDF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форме, цвете, размере и сп</w:t>
      </w:r>
      <w:r w:rsidRPr="005A5DDF">
        <w:rPr>
          <w:rFonts w:ascii="Times New Roman" w:hAnsi="Times New Roman" w:cs="Times New Roman"/>
          <w:sz w:val="24"/>
          <w:szCs w:val="24"/>
        </w:rPr>
        <w:t>о</w:t>
      </w:r>
      <w:r w:rsidRPr="005A5DDF">
        <w:rPr>
          <w:rFonts w:ascii="Times New Roman" w:hAnsi="Times New Roman" w:cs="Times New Roman"/>
          <w:sz w:val="24"/>
          <w:szCs w:val="24"/>
        </w:rPr>
        <w:t>собах обследования объектов и предметов окружающего мира; формировать сенсорную культуру;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 xml:space="preserve">- </w:t>
      </w:r>
      <w:r w:rsidRPr="00001987">
        <w:rPr>
          <w:rFonts w:ascii="Times New Roman" w:hAnsi="Times New Roman" w:cs="Times New Roman"/>
          <w:i/>
          <w:sz w:val="24"/>
          <w:szCs w:val="24"/>
        </w:rPr>
        <w:t>развитие познавательно-исследовательской, предметно-практической</w:t>
      </w:r>
      <w:r w:rsidRPr="005A5DDF">
        <w:rPr>
          <w:rFonts w:ascii="Times New Roman" w:hAnsi="Times New Roman" w:cs="Times New Roman"/>
          <w:sz w:val="24"/>
          <w:szCs w:val="24"/>
        </w:rPr>
        <w:t>: форм</w:t>
      </w:r>
      <w:r w:rsidRPr="005A5DDF">
        <w:rPr>
          <w:rFonts w:ascii="Times New Roman" w:hAnsi="Times New Roman" w:cs="Times New Roman"/>
          <w:sz w:val="24"/>
          <w:szCs w:val="24"/>
        </w:rPr>
        <w:t>и</w:t>
      </w:r>
      <w:r w:rsidRPr="005A5DDF">
        <w:rPr>
          <w:rFonts w:ascii="Times New Roman" w:hAnsi="Times New Roman" w:cs="Times New Roman"/>
          <w:sz w:val="24"/>
          <w:szCs w:val="24"/>
        </w:rPr>
        <w:t>ровать познавательные интересы и познавательные действия ребенка в различных видах деятельности; развивать познавательно - исследовательскую (исследование объектов окружающего мира и экспериментирование с ними) деятельность;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DDF">
        <w:rPr>
          <w:rFonts w:ascii="Times New Roman" w:hAnsi="Times New Roman" w:cs="Times New Roman"/>
          <w:sz w:val="24"/>
          <w:szCs w:val="24"/>
        </w:rPr>
        <w:t xml:space="preserve">- </w:t>
      </w:r>
      <w:r w:rsidRPr="00001987">
        <w:rPr>
          <w:rFonts w:ascii="Times New Roman" w:hAnsi="Times New Roman" w:cs="Times New Roman"/>
          <w:i/>
          <w:sz w:val="24"/>
          <w:szCs w:val="24"/>
        </w:rPr>
        <w:t>формирование элементарных содержательных представлений</w:t>
      </w:r>
      <w:r w:rsidRPr="005A5DDF">
        <w:rPr>
          <w:rFonts w:ascii="Times New Roman" w:hAnsi="Times New Roman" w:cs="Times New Roman"/>
          <w:sz w:val="24"/>
          <w:szCs w:val="24"/>
        </w:rPr>
        <w:t>: о свойствах и о</w:t>
      </w:r>
      <w:r w:rsidRPr="005A5DDF">
        <w:rPr>
          <w:rFonts w:ascii="Times New Roman" w:hAnsi="Times New Roman" w:cs="Times New Roman"/>
          <w:sz w:val="24"/>
          <w:szCs w:val="24"/>
        </w:rPr>
        <w:t>т</w:t>
      </w:r>
      <w:r w:rsidRPr="005A5DDF">
        <w:rPr>
          <w:rFonts w:ascii="Times New Roman" w:hAnsi="Times New Roman" w:cs="Times New Roman"/>
          <w:sz w:val="24"/>
          <w:szCs w:val="24"/>
        </w:rPr>
        <w:t>ношениях объектов окружающего мира (форме, цвете, размере, материале, количестве, числе, части и целом, пространстве и времени, причинах и следствиях); формировать пе</w:t>
      </w:r>
      <w:r w:rsidRPr="005A5DDF">
        <w:rPr>
          <w:rFonts w:ascii="Times New Roman" w:hAnsi="Times New Roman" w:cs="Times New Roman"/>
          <w:sz w:val="24"/>
          <w:szCs w:val="24"/>
        </w:rPr>
        <w:t>р</w:t>
      </w:r>
      <w:r w:rsidRPr="005A5DDF">
        <w:rPr>
          <w:rFonts w:ascii="Times New Roman" w:hAnsi="Times New Roman" w:cs="Times New Roman"/>
          <w:sz w:val="24"/>
          <w:szCs w:val="24"/>
        </w:rPr>
        <w:t>вичные математические представления;</w:t>
      </w:r>
      <w:proofErr w:type="gramEnd"/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 xml:space="preserve">- </w:t>
      </w:r>
      <w:r w:rsidRPr="00001987">
        <w:rPr>
          <w:rFonts w:ascii="Times New Roman" w:hAnsi="Times New Roman" w:cs="Times New Roman"/>
          <w:i/>
          <w:sz w:val="24"/>
          <w:szCs w:val="24"/>
        </w:rPr>
        <w:t>формирование целостной картины мира</w:t>
      </w:r>
      <w:r w:rsidRPr="005A5DDF">
        <w:rPr>
          <w:rFonts w:ascii="Times New Roman" w:hAnsi="Times New Roman" w:cs="Times New Roman"/>
          <w:sz w:val="24"/>
          <w:szCs w:val="24"/>
        </w:rPr>
        <w:t>, расширение кругозора: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</w:t>
      </w:r>
      <w:r w:rsidRPr="005A5DDF">
        <w:rPr>
          <w:rFonts w:ascii="Times New Roman" w:hAnsi="Times New Roman" w:cs="Times New Roman"/>
          <w:sz w:val="24"/>
          <w:szCs w:val="24"/>
        </w:rPr>
        <w:t>д</w:t>
      </w:r>
      <w:r w:rsidRPr="005A5DDF">
        <w:rPr>
          <w:rFonts w:ascii="Times New Roman" w:hAnsi="Times New Roman" w:cs="Times New Roman"/>
          <w:sz w:val="24"/>
          <w:szCs w:val="24"/>
        </w:rPr>
        <w:t>держка детской инициативы и самостоятельности в проектной и познавательной деятел</w:t>
      </w:r>
      <w:r w:rsidRPr="005A5DDF">
        <w:rPr>
          <w:rFonts w:ascii="Times New Roman" w:hAnsi="Times New Roman" w:cs="Times New Roman"/>
          <w:sz w:val="24"/>
          <w:szCs w:val="24"/>
        </w:rPr>
        <w:t>ь</w:t>
      </w:r>
      <w:r w:rsidRPr="005A5DDF">
        <w:rPr>
          <w:rFonts w:ascii="Times New Roman" w:hAnsi="Times New Roman" w:cs="Times New Roman"/>
          <w:sz w:val="24"/>
          <w:szCs w:val="24"/>
        </w:rPr>
        <w:t>ности.</w:t>
      </w:r>
    </w:p>
    <w:p w:rsidR="005A5DDF" w:rsidRPr="00001987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87">
        <w:rPr>
          <w:rFonts w:ascii="Times New Roman" w:hAnsi="Times New Roman" w:cs="Times New Roman"/>
          <w:b/>
          <w:sz w:val="24"/>
          <w:szCs w:val="24"/>
        </w:rPr>
        <w:t>Задачи, актуальные для работы с дошкольниками с ЗПР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>- формирование системы умственных действий, повышающих эффективность о</w:t>
      </w:r>
      <w:r w:rsidRPr="005A5DDF">
        <w:rPr>
          <w:rFonts w:ascii="Times New Roman" w:hAnsi="Times New Roman" w:cs="Times New Roman"/>
          <w:sz w:val="24"/>
          <w:szCs w:val="24"/>
        </w:rPr>
        <w:t>б</w:t>
      </w:r>
      <w:r w:rsidRPr="005A5DDF">
        <w:rPr>
          <w:rFonts w:ascii="Times New Roman" w:hAnsi="Times New Roman" w:cs="Times New Roman"/>
          <w:sz w:val="24"/>
          <w:szCs w:val="24"/>
        </w:rPr>
        <w:t>разовательной деятельности;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>- формирование мотивационно-потребностного, когнитивно - интеллектуального, деятельностного компонентов познания;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>- развитие математических способностей ребенка;</w:t>
      </w:r>
    </w:p>
    <w:p w:rsidR="005A5DDF" w:rsidRPr="005A5DDF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>- развитие познавательной активности, любознательность;</w:t>
      </w:r>
    </w:p>
    <w:p w:rsidR="001F59C4" w:rsidRPr="00C92E76" w:rsidRDefault="005A5DDF" w:rsidP="005A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DF">
        <w:rPr>
          <w:rFonts w:ascii="Times New Roman" w:hAnsi="Times New Roman" w:cs="Times New Roman"/>
          <w:sz w:val="24"/>
          <w:szCs w:val="24"/>
        </w:rPr>
        <w:t>- формирование предпосылок учебной деятельности.</w:t>
      </w:r>
    </w:p>
    <w:p w:rsidR="005A5DDF" w:rsidRPr="005A5DDF" w:rsidRDefault="005A5DDF" w:rsidP="005A5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01987" w:rsidRPr="00001987" w:rsidRDefault="00001987" w:rsidP="00001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1987">
        <w:rPr>
          <w:rFonts w:ascii="Times New Roman" w:hAnsi="Times New Roman" w:cs="Times New Roman"/>
          <w:b/>
          <w:color w:val="000000"/>
          <w:sz w:val="24"/>
          <w:szCs w:val="24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001987" w:rsidRPr="00001987" w:rsidTr="00001987">
        <w:trPr>
          <w:trHeight w:val="507"/>
        </w:trPr>
        <w:tc>
          <w:tcPr>
            <w:tcW w:w="1809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001987" w:rsidRPr="00001987" w:rsidTr="00001987">
        <w:trPr>
          <w:trHeight w:val="218"/>
        </w:trPr>
        <w:tc>
          <w:tcPr>
            <w:tcW w:w="1809" w:type="dxa"/>
            <w:vMerge w:val="restart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Сенсорное развитие</w:t>
            </w:r>
          </w:p>
        </w:tc>
        <w:tc>
          <w:tcPr>
            <w:tcW w:w="6237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стоятельно совершает обследовательские действия (м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д практического примеривания и зрительного соотнес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). Выстраивает сериационный ряд, ориентируясь на н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фференцированные признаки величины (</w:t>
            </w:r>
            <w:proofErr w:type="gramStart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ой-маленький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, сравнивает некоторые параметры (длиннее-короче). Называет цвета спектра, некоторые светлотные о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) при исключении лишнего. Доступно</w:t>
            </w:r>
            <w:proofErr w:type="gramStart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ьзование сенсорных эталонов для оценки свойств предметов (машина синяя, кошка пушистая, компот сладкий, крыша треуго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я); описание предмета по 3–4-м основным свойствам; о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жение признаков предметов в продуктивных видах д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льности.</w:t>
            </w:r>
          </w:p>
        </w:tc>
        <w:tc>
          <w:tcPr>
            <w:tcW w:w="1843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001987" w:rsidRPr="00001987" w:rsidTr="00001987">
        <w:trPr>
          <w:trHeight w:val="218"/>
        </w:trPr>
        <w:tc>
          <w:tcPr>
            <w:tcW w:w="1809" w:type="dxa"/>
            <w:vMerge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йствует с предметами на основе метода практического примеривания, в знакомых ситуациях – зрительного соотн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ия. Имеет представления о наглядных свойствах предм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. Осваивает сенсорные эталоны, называет некоторые пр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и, многие понимает, но не называет или 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ьзует «опредмечивание» 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место слова </w:t>
            </w:r>
            <w:r w:rsidRPr="00001987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оранжевый – как апельсин). 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ирует предметы по </w:t>
            </w:r>
            <w:proofErr w:type="gramStart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нному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 признакам с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стоятельно, сам выделяет эти признаки не всегда. Не вс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да адекватно отображает признаки предметов в продукти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деятельности.</w:t>
            </w:r>
          </w:p>
        </w:tc>
        <w:tc>
          <w:tcPr>
            <w:tcW w:w="1843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001987" w:rsidRPr="00001987" w:rsidTr="00001987">
        <w:trPr>
          <w:trHeight w:val="218"/>
        </w:trPr>
        <w:tc>
          <w:tcPr>
            <w:tcW w:w="1809" w:type="dxa"/>
            <w:vMerge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предметно-практической деятельности, но не переходит на уровень экспериментирования. Действует методом целенаправленных проб и практического пример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, на основе зрительного соотнесения действует ма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дуктивно. 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представления о свойствах предметов, может соотнести их с функциями предметов. Называет 3-4 цвета, не знает всех цветов спектра, светлотных оттенков. Путает квадрат и прямоугольник. Чаще пользуется «опр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чиванием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треугольн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крыша, к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ра</w:t>
            </w:r>
            <w:proofErr w:type="gramStart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-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).Затрудняется в построении сериационного ряда, групп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ку осуществляет с помощью взрослого, самостоятельно не выделяет основание для группировки.</w:t>
            </w:r>
          </w:p>
        </w:tc>
        <w:tc>
          <w:tcPr>
            <w:tcW w:w="1843" w:type="dxa"/>
          </w:tcPr>
          <w:p w:rsidR="00001987" w:rsidRPr="00001987" w:rsidRDefault="00001987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 w:val="restart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п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вательно исследовате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деяте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</w:t>
            </w:r>
          </w:p>
        </w:tc>
        <w:tc>
          <w:tcPr>
            <w:tcW w:w="6237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познавательный интерес в процессе общения </w:t>
            </w:r>
            <w:proofErr w:type="gramStart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и сверстниками: задает вопросы поискового х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тера (Что будет, если...; Поче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?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чем?).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амостоятельно выполняет задания на уровне наглядно-образного мышления. Использует эталоны с целью определения свой</w:t>
            </w:r>
            <w:proofErr w:type="gramStart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 пр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метов (форма, длина, ширина, высота, толщина). Определяет пос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тельность событий во времени (что сначала, что потом) по картинкам и простым моделям. Понимает замещение ко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тных признаков моделями. Осваивает практического д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я целого на части, соизмерение величин. Знает свойства жидких и сыпучих тел. Использует мерку для измерения их количества.</w:t>
            </w:r>
          </w:p>
        </w:tc>
        <w:tc>
          <w:tcPr>
            <w:tcW w:w="1843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познавательные установки типа: «Что с ним можно 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ать? Зачем? Почему он такой?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ализация этих устан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к в практической деятельности зависит от условий среды и помощи взрослого. При конструировании по рисунку треб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помощь взрослого. Затрудняется в анализе образца.</w:t>
            </w:r>
          </w:p>
        </w:tc>
        <w:tc>
          <w:tcPr>
            <w:tcW w:w="1843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еет познавательные установки типа: «Что это? Что с ни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но делать? Почему он такой?»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процессе совместной опытно-экспериментальной деятельности </w:t>
            </w:r>
            <w:proofErr w:type="gramStart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сп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ен решать конструктивные задачи, но самостоятельно их не выполняет. Строит несложные конструкции по образцу, предлагаемому взрослым.</w:t>
            </w:r>
          </w:p>
        </w:tc>
        <w:tc>
          <w:tcPr>
            <w:tcW w:w="1843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 w:val="restart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Формиров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элемента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ма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 пр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ий.</w:t>
            </w: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личает, из каких частей составлена группа предметов, называть их характерные особенности (цвет, величина, фо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); </w:t>
            </w:r>
          </w:p>
          <w:p w:rsidR="00A06C46" w:rsidRPr="00A06C46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читает до 5 (количественный счет), отвечать на вопрос «Сколь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?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Сравнивает количество предметов в гру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х на </w:t>
            </w:r>
            <w:r w:rsidRPr="00A06C4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основе 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чета (в пределах 5), а также путем поштучн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соотнесения предметов двух групп (составления пар); определяет, каких предметов больше, меньше, равное ко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чество; </w:t>
            </w:r>
          </w:p>
          <w:p w:rsidR="00A06C46" w:rsidRPr="00A06C46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авнивает два предмета по величине (больше – меньше, выше – ниже, длиннее – короче, одинаковые, равные) на 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е примерив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.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личает и называет круг, квадрат, треугольник, прямоугольник, шар, куб; знает их характ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е отличия; </w:t>
            </w:r>
          </w:p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ет положение предметов в пространстве по отнош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ю к себе (вверху 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в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зу, впереди – сзади; далеко - близко); понимает и правильно употребляет некоторые предлоги, об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ающие пространственные отношения предметов – на, в. из, под, над; Определяет части суток, связывая их с реж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и моментами.</w:t>
            </w:r>
          </w:p>
        </w:tc>
        <w:tc>
          <w:tcPr>
            <w:tcW w:w="1843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ше перечисленные умения в стадии формирования. Реа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уются в совместной деятельности с педагогом. Испытывает трудности в освоении временных и пространственных пр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ий – ориентируется в телесном пространстве, но не всегда правильно определяет положение предметов относ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 друг друга.</w:t>
            </w:r>
          </w:p>
        </w:tc>
        <w:tc>
          <w:tcPr>
            <w:tcW w:w="1843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 обучении математическим действиям требуется большое количество повторов, пересчитывает предметы, но не всегда называет итоговое число. При установлении равенства 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один способ ( добавление одного недостающего элемента), с помощью взрослого осваивает другой спосо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-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меньшении е на одну лишнюю единицу. Количественный счет в пределах 3-х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ет достаточно низкий уровень пр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нственных и временных представлений, затрудняется в их актуализации. Испытывает затруднения в переносе усв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нного способа действия в другую ситуацию и на материал другой содержательной задачи.</w:t>
            </w:r>
          </w:p>
        </w:tc>
        <w:tc>
          <w:tcPr>
            <w:tcW w:w="1843" w:type="dxa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 w:val="restart"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Формиров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, расширение кругозора</w:t>
            </w:r>
          </w:p>
        </w:tc>
        <w:tc>
          <w:tcPr>
            <w:tcW w:w="6237" w:type="dxa"/>
          </w:tcPr>
          <w:p w:rsidR="00A06C46" w:rsidRPr="00A06C46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еет представления о самом себе и членах своей семьи. Сформированы первичные представления о малой родине (родн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е, сел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и родной стране: знает название, нек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ых общественных праздников и событий. Знает несколько стихов, песен о родной стране. Знаком с новыми представ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ями животных и растений. Выделяет разнообразные яв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природы (моросящий дождь, ливень, туман и т. д.) Расп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ет свойств и каче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 пр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родных материалов (сыпучесть песка, липкость мокрого снега и т. д.). Сравнивает хорошо знакомые объекты природы и материалов, выделяет признаки отличия и единичные признаки сходства. Знает части рас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 и их назначение. Знает о сезонных изменениях в неживой природе, жизни растений и животных, в деятельности людей. Различает домашних и диких животных по существенному признаку (дикие животные самостоятельно находят пищу, а домашних кормит человек и т. д.).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)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Знает о среде обитания некоторых животных и о месте произрастания некоторых растений. Отражает в речи результаты наблюдений, сравн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. 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объединению предметов в видовые катег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и с указанием характерных признаков (чашки и стаканы, платья и юбки, стулья и кресла и др.).</w:t>
            </w:r>
          </w:p>
        </w:tc>
        <w:tc>
          <w:tcPr>
            <w:tcW w:w="1843" w:type="dxa"/>
          </w:tcPr>
          <w:p w:rsidR="00A06C46" w:rsidRPr="00A06C46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A06C46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представления о самом себе и членах своей семьи. Сформированы первичные представления о малой родине (родном городе, селе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)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родной стране: знает название, нек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рых общественных праздников и событий. Знает несколько 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ихов, песен о родной стране. Проявляет интерес к гор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им объектам, транспорту. Круг представлений о растениях и животных сужен, самостоятельно называет (3-4 примера), хотя на картинках может показать больше. Недостаточно 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людателен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явления природы выделяет при помощи взрослого. Сравнивает хорошо знакомые объекты природы и материалов, выделяет признаки отличия с помощь, признаки сходства выделяет с помощью. Знает части растений и их назначение. Знает о сезонных изменениях в неживойприроде, но недостаточно представлений о жизни растений и жив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, деятельности людей. Знает и называет некоторых д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шних и диких животных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о не дифференцирует их по с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ественному признаку. Знает о среде обитания некоторых животных и о месте произрастания некоторых растений. 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ен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объединению предметов в видовые категории с ук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ием характерных признаков (чашки и стаканы, платья и юбки, стулья и кресла и др.), знает некоторые обобщающие понятия: овощи, фрукты, мебель, одежда, обувь, но чаще обобщает по ситуативным или функциональным признакам.</w:t>
            </w:r>
          </w:p>
        </w:tc>
        <w:tc>
          <w:tcPr>
            <w:tcW w:w="1843" w:type="dxa"/>
          </w:tcPr>
          <w:p w:rsidR="00A06C46" w:rsidRPr="00A06C46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06C46" w:rsidRPr="00001987" w:rsidTr="00001987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A06C46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ь представления о себе и своей семье, о родном город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ет название. Не дифференцирует понятия город-страна. Представления о мире природы фрагментарны, представ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не систематизированы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ет и называет нескольких представителей животного и растительного мира. С помощью взрослого называет некоторые признаки сезонных изменений в природе. С помощью строит суждения при восприятии и объяснении картинок-нелепиц. Часто неадекватно отображ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 признаки предметов в продуктивной деятельности.</w:t>
            </w:r>
          </w:p>
        </w:tc>
        <w:tc>
          <w:tcPr>
            <w:tcW w:w="1843" w:type="dxa"/>
          </w:tcPr>
          <w:p w:rsidR="00A06C46" w:rsidRPr="00A06C46" w:rsidRDefault="00A06C46" w:rsidP="00001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1F59C4" w:rsidRPr="00A06C46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1987" w:rsidRPr="00001987" w:rsidRDefault="00A06C46" w:rsidP="00A0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C46">
        <w:rPr>
          <w:rFonts w:ascii="Times New Roman" w:hAnsi="Times New Roman" w:cs="Times New Roman"/>
          <w:b/>
          <w:color w:val="000000"/>
          <w:sz w:val="24"/>
          <w:szCs w:val="24"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A06C46" w:rsidRPr="00001987" w:rsidTr="00A06C46">
        <w:trPr>
          <w:trHeight w:val="507"/>
        </w:trPr>
        <w:tc>
          <w:tcPr>
            <w:tcW w:w="1809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A06C46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Сенсорное развитие</w:t>
            </w: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аивает сенсорные эталоны: называет цвета спектра, св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тные оттенки, некоторые промежуточные цвета 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ичн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й, сиреневый), ахроматические цвета (черный, серый, б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й), может выстраивать сериационный ряд, оперировать п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етрами величины (длина, высота, ширина). Знает и наз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ет геометрические фигуры, геометрические тела, использ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мые в конструировании: шар, куб, призма, цилиндр. Узнает на ощупь определить и назвать свойства поверхности и ма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алов. Самостоятельно осуществляет классификацию, 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ючение лишнего на основе выделения признаков. Может ориентироваться в двух признаках 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вершая группировку по одному из них, абстрагируется от другого.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A06C46" w:rsidRPr="00001987" w:rsidTr="00A06C46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я сенсорные способности, ребенок находится на уровне действий по памяти, совершая группировку и сер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ю по образцу, заданному когда-то взрослым. При этом р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нок испытывает затруднения при необходимости ориен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аться сразу на 2 сенсорных признака, сравнивать группы объектов, одновременно обобщая и противопоставляя их. Понимает названия многих цветов. Но самостоятельно наз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ет лишь некоторые из них.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06C46" w:rsidRPr="00001987" w:rsidTr="00A06C46">
        <w:trPr>
          <w:trHeight w:val="218"/>
        </w:trPr>
        <w:tc>
          <w:tcPr>
            <w:tcW w:w="1809" w:type="dxa"/>
            <w:vMerge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выполнять задания на обобщение и противопостав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, группировку, но только на основании 1 сенсорного пр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нака. При этом затруднения в организации сенсорного в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 связаны с недостаточным уровнем организации 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ьных учебных действий (неумение слушать инструкцию взрослого, ориентироваться на правило и т.д.).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артовый</w:t>
            </w:r>
          </w:p>
        </w:tc>
      </w:tr>
      <w:tr w:rsidR="00A06C46" w:rsidRPr="00001987" w:rsidTr="00A06C46">
        <w:trPr>
          <w:trHeight w:val="218"/>
        </w:trPr>
        <w:tc>
          <w:tcPr>
            <w:tcW w:w="1809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 Развитие п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вательн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следовате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деяте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</w:t>
            </w: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ознателен, любит экспериментировать, способен в пр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ссе познавательно-исследовательской деятельности пон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ь проблему, анализировать условия и способы решения проблемных ситуаций. Может строить предвосхищающие образы наблюдаемых процессов и явлений. Проявление ум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устанавливать простейшие зависимости между объект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: сохранения и изменения, порядка следования, преобраз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, пространственные изменения.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A06C46" w:rsidRPr="00001987" w:rsidTr="00A06C46">
        <w:trPr>
          <w:trHeight w:val="218"/>
        </w:trPr>
        <w:tc>
          <w:tcPr>
            <w:tcW w:w="1809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любознательность в отдельных областях, </w:t>
            </w:r>
            <w:proofErr w:type="gramStart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процессе познавательно-исследовательской деятельности понимать при помощи взрослого проблему, анализировать условия, однако затрудняется в анализе способов решения наглядной задачи. Отражает результаты своего познания в продуктивной и конструктивной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ятельности, строя и п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яя наглядные модели, однако данные модели носят ч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чно репродуктивный характер, иногда требуют прямого образца взрослого.</w:t>
            </w:r>
          </w:p>
        </w:tc>
        <w:tc>
          <w:tcPr>
            <w:tcW w:w="1843" w:type="dxa"/>
          </w:tcPr>
          <w:p w:rsidR="00A06C46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06C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й</w:t>
            </w:r>
          </w:p>
        </w:tc>
      </w:tr>
      <w:tr w:rsidR="00A06C46" w:rsidRPr="00001987" w:rsidTr="00A06C46">
        <w:trPr>
          <w:trHeight w:val="218"/>
        </w:trPr>
        <w:tc>
          <w:tcPr>
            <w:tcW w:w="1809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06C46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огда проявляет любопытство, но в любознательность оно не переходит в исследовательский интерес. Познавательные интересы мало выражены (познавательно-исследовательская деятельность осуществляется при мотивировании и орга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ции со стороны взрослого)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ются затруднения в осоз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и проблемной ситуации, ее анализе и поиске вариантов решения. Результаты познания ребенок отражает в своей продуктивной деятельности фрагментарно и только с пом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ью.</w:t>
            </w:r>
          </w:p>
        </w:tc>
        <w:tc>
          <w:tcPr>
            <w:tcW w:w="1843" w:type="dxa"/>
          </w:tcPr>
          <w:p w:rsidR="00A06C46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Формиров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элемент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матема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 пр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ий.</w:t>
            </w:r>
          </w:p>
        </w:tc>
        <w:tc>
          <w:tcPr>
            <w:tcW w:w="6237" w:type="dxa"/>
          </w:tcPr>
          <w:p w:rsidR="00F6540E" w:rsidRPr="00F6540E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читает (отсчитывает) в пределах 10; </w:t>
            </w:r>
          </w:p>
          <w:p w:rsidR="00F6540E" w:rsidRPr="00F6540E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ьно пользуется количественными и порядковыми ч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льными (в пределах 10), отвечает на вопросы: «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?»,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счету?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Уравнивает неравные группы предметов двумя способами (удаление и добавление еди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ы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6540E" w:rsidRPr="00F6540E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авнивает предметы на глаз (по длине, ширине, высоте, толщине); проверяет точность определений путем наложения или приложения; </w:t>
            </w:r>
          </w:p>
          <w:p w:rsidR="00F6540E" w:rsidRPr="00F6540E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щает предметы различной величины (до 7-10) в порядке возрастания, убывания их длины, ширины, высоты, толщины; </w:t>
            </w:r>
          </w:p>
          <w:p w:rsidR="00F6540E" w:rsidRPr="00F6540E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ражает словами местонахождение предмета по отнош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ю </w:t>
            </w:r>
            <w:r w:rsidRPr="00F6540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 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бе, другим предметам; понимает и правильно уп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бляет предлог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6540E" w:rsidRPr="00F6540E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иентируется на листе бумаги (справа – слева, вверху – внизу, в середине, в углу); Знает некоторые характерные ос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нности знакомых геометрических фигур (круг, треуго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, квадрат, прямоугольник, овал, четырехугольник; рав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о, неравенство сторон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  <w:p w:rsidR="00F6540E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зывает утро, день, вечер</w:t>
            </w:r>
            <w:r w:rsidRPr="00F6540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, 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чь; имеет представление о смене частей суток; Называет день недели, устанавливает п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едовательность различных событий: что было раньше (с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ла), что позже (потом), определяет, какой день сегодня, к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й был вчера, какой будет завтра. </w:t>
            </w:r>
            <w:proofErr w:type="gramEnd"/>
          </w:p>
          <w:p w:rsidR="00F6540E" w:rsidRPr="00001987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странственные и временные представления систематичны и включены в общую картину мира. Хорошо решает логич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е задачи и сам находит несоответствие в «нелепицах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.</w:t>
            </w:r>
          </w:p>
        </w:tc>
        <w:tc>
          <w:tcPr>
            <w:tcW w:w="1843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ше перечисленные умения и навыки находятся в процессе формирования. Количественный счет с ошибками, порядк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й счет- с помощью. Математические действия, в основном, совершаются в наглядном плане, требуют организации со стороны взрослого. Пространственные и временные пр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ия недостаточно систематизированы: называет пос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тельность дней недели, но не может назвать какой день был вчера, какой будет завтра. Затрудняется в решении п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нственных и временных задач; затрудняется рассуждать вслух и находить новые способы решения в проблемной с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ации.</w:t>
            </w:r>
          </w:p>
        </w:tc>
        <w:tc>
          <w:tcPr>
            <w:tcW w:w="1843" w:type="dxa"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адение количественным счетом ниже возрастных норма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в 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пределах 5), в порядковом счете ошибается. Матем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ие действия совершаются в наглядном плане, требуют организации и контроля со стороны взрослого. Есть затру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ия в переносе способов решения в новую ситуацию. Пе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ет действовать при необходимости дать мотивированный ответ и объяснить логику своих действий. Понимает п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нственные обозначения, некоторые предлоги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. 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 сам словесно обозначить пространственные отношения не может. Затрудняется в точном употреблении предлогов. Ориенти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в частях суток, не ориентируется в последовательности дней недели.</w:t>
            </w:r>
          </w:p>
        </w:tc>
        <w:tc>
          <w:tcPr>
            <w:tcW w:w="1843" w:type="dxa"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Формиров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, расширение кругозора</w:t>
            </w: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оение представлений о себе и семье: о своих имени, ф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отдельных органов и условий их нормального функц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рования. Сформированы первичные представления о малой Родине и родной стране. Освоены представления о ее сто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, государственном флаге и гербе, об основных госуд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ых праздниках, ярких исторических событиях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г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оях России. Понимает многообразие россиян разных национа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ей, есть интерес к сказкам, песням, играм разных на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, толерантность по отношению к людям разных нац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ьностей. Имеет представления о других странах и народах мира, есть интерес к жизни людей в разных странах. Уве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н объем представлений о многообразии мира растений, ж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тных, грибов. Знает о потребностях у конкретных жив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и растений (во влаге, тепле, пище, воздухе, месте оби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 и убежище). 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авнивает растения и животных по разным основаниям, относит их к определенным группам (деревья, кусты, травы; грибы; рыбы, птицы, звери, насекомые).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ливает признаки отличия и некоторые признаки сходства между ними. Есть представления о неживой природе как с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 обитания животных и растений. Устанавливает последов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т разнообразные ценности природы. При рассматривании и 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ллюстраций, при наблюдениях понимает основные отнош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между объектами и явлениями окружающего мира. Адекватно отражает картину мира в виде художественных образов.</w:t>
            </w:r>
          </w:p>
        </w:tc>
        <w:tc>
          <w:tcPr>
            <w:tcW w:w="1843" w:type="dxa"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ы первичные представления о м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й родине (родном городе, сел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и родной стране: знает название, нек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ых общественных праздников и событий. Знает несколько стихов, песен о родной стране. Проявляет интерес к гор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им объектам, транспорту. Круг представлений о растениях и животных сужен, самостоятельно называет (3-4 примера), хотя на картинках может показать больше. Недостаточно 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людателен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явления природы выделяет при помощи взрослого. Сравнивает хорошо знакомые объекты природы и материалов, выделяет признаки отличия с помощь, некоторые признаки сходства выделяет с помощью. Знает части рас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й иназначение. Знает о сезонных изменениях в неживой природе, но недостаточно представлений о жизни растений и животных, деятельности людей. Знает и называет некоторых домашних и диких животных, но не дифференцирует их по среде обитания. 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 к объединению предметов в ви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 категории с указанием характерных признаков (чашки и стаканы, платья и юбки, стулья и кресла и др.), знает неко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е обобщающие понятия: овощи, фрукты, мебель, одежда, обувь, деревья, цветы, транспорт, иногда обобщает по фу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ональным признакам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уг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р требует расширения и с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ематизации. При подсказке и поддержке со стороны взр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 ребенок способен восполнять пробелы в общей картине мира, может устанавливать причинно-следственные связи, отражать их в продуктах детского труда и изобразительной деятельности.</w:t>
            </w:r>
          </w:p>
        </w:tc>
        <w:tc>
          <w:tcPr>
            <w:tcW w:w="1843" w:type="dxa"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в своих рассуждениях и продуктах деяте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и умение «достраивать» 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 еще неполную и несис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изированную картину мира (знания о мире включают как правильные, так и неправильные, случайные связи между предметами и явлениями окружающего мира, отражают 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аточную наблюдательность ребенка, недостаточность анализа, синтеза, обобщений). Многие умозаключения де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тся ребенком не на основе наблюдений, а на основе ассоц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ций и припоминания похожих ситуаций. Рисунки отражают фрагментарность и примитивность обще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ины мира, несут «назывную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перечисляющую предметы) функцию, не отражая сущность и взаимосвязи происходящих в мире соб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й.</w:t>
            </w:r>
          </w:p>
        </w:tc>
        <w:tc>
          <w:tcPr>
            <w:tcW w:w="1843" w:type="dxa"/>
          </w:tcPr>
          <w:p w:rsidR="00F6540E" w:rsidRP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A06C46" w:rsidRPr="00F6540E" w:rsidRDefault="00A06C46" w:rsidP="00A0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06C46" w:rsidRPr="00F6540E" w:rsidRDefault="00F6540E" w:rsidP="00F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540E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A06C46" w:rsidRPr="00001987" w:rsidTr="00A06C46">
        <w:trPr>
          <w:trHeight w:val="507"/>
        </w:trPr>
        <w:tc>
          <w:tcPr>
            <w:tcW w:w="1809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Сенсорное развитие</w:t>
            </w:r>
          </w:p>
        </w:tc>
        <w:tc>
          <w:tcPr>
            <w:tcW w:w="6237" w:type="dxa"/>
          </w:tcPr>
          <w:p w:rsidR="00F6540E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бенок знание сенсорных эталонов и умение ими польз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ься. </w:t>
            </w:r>
          </w:p>
          <w:p w:rsidR="00F6540E" w:rsidRPr="00001987" w:rsidRDefault="00F6540E" w:rsidP="00F65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упн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различение и называние всех цветов спектра и ахроматических цветов; 5–7 дополнительных тонов цвета, оттенков цвета, освоение умения смешивать цвета для по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ния нужного тона и оттенка; различение и называние г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рических фигур (ромб, трапеция, призма, пирамида, куб и 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р.), выделение структуры плоских и объемных геометрич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фигур. Осуществляет мыслительные операции, опе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я наглядно воспринимаемыми признака ми, сам объясняет принцип классификации, исключения лишнего, сериаци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амый длинный).</w:t>
            </w:r>
          </w:p>
        </w:tc>
        <w:tc>
          <w:tcPr>
            <w:tcW w:w="1843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стоятельно называет только основные цвета спектра, ахроматические, не знает оттенков (м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новый, лимонный).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ет геометрические фигуры, находит по инструкции, но сам не всегда называет их правильно. Параметры величины обозначает недифференцированн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ьшой-маленький, 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ьные параметры называет при помощи взрослого. Спр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ется с включением элемента в сериационный ряд, но не пользуется степенями сравнения. Группирует предметы по наглядно воспринимаемым признакам, исключает лишний предмет. Но принципы группировки и обобщения объясняет с помощью.</w:t>
            </w:r>
          </w:p>
        </w:tc>
        <w:tc>
          <w:tcPr>
            <w:tcW w:w="1843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зывает основные цвета спектра, оранжевый, фиоле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й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г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убой находит по инструкции, но не называет. Не зн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 оттенков цвета. Знает ге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рические фигуры: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уг, кв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т, треугольник. Путает прямоугольник и квадрат, овал и круг. Основные трудности заключаются в обозначении с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м признаков и свойств: по словесному указанию взрослого выделяет и находит заданный признак, но сам не называет. Многие трудности связаны с неумением 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шать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струкцию взрослого, ориентироваться на правило.</w:t>
            </w:r>
          </w:p>
        </w:tc>
        <w:tc>
          <w:tcPr>
            <w:tcW w:w="1843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п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вательно-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следовате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деяте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</w:t>
            </w: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ознателен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любит экспериментировать, способен в п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ссе познавательно-исследовательской деятельности ставить перед собой проблему, анализировать условия, выдвигать г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тезы, решать интеллектуальные задачи (проблемы), ад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тные возрасту. Отражает результаты своего познания в продуктивной и конструктивной деятельности, строя и п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яя наглядные модели. С помощью взрослого делает ум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ючения при проведении опытов ( тонет-не тонет, тае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-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тает). Использует графические образы для фиксирования 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ультатов исследования и экспериментирования. Может предвосхищать результаты экспериментальной деятельности, опираясь на свой опыт и приобретенные знания.</w:t>
            </w:r>
          </w:p>
        </w:tc>
        <w:tc>
          <w:tcPr>
            <w:tcW w:w="1843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любознательность в отдельных областях, 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процессе познавательно-исследовательской деятельности ставить при помощи взрослого проблему, анализировать условия, однако затрудняется в выдвижении гипотез и поиске средств решения интеллектуальных задач. Под руководством взрослого экспериментирует по выявлению свойств и качеств объектов и материалов неживой природы (свет, камни, песок, глина, земля, воздух, вода и т. п.), с помощью пытается 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ть выводы с использованием разных способов проверки предположений. Затрудняется в том, чтобы делать прогнозы, строить предвосхищающие образы наблюдаемых процессов и явлений.</w:t>
            </w:r>
          </w:p>
        </w:tc>
        <w:tc>
          <w:tcPr>
            <w:tcW w:w="1843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6540E" w:rsidRPr="00001987" w:rsidTr="00A06C46">
        <w:trPr>
          <w:trHeight w:val="218"/>
        </w:trPr>
        <w:tc>
          <w:tcPr>
            <w:tcW w:w="1809" w:type="dxa"/>
            <w:vMerge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огда проявляет любопытство, но в любознательность оно не переходит. Познавательные интересы мало выражены (п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навательно-исследовательская деятельность осуществляется при мотивировании и организации со стороны взросл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)</w:t>
            </w:r>
            <w:proofErr w:type="gramStart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ются затруднения в осознании проблемной ситуации, ее анализе и поиске вариантов решения. Результаты познания отражает в своей продуктивной деятельности, однако при этом нарушается планирующая и регулирующая функции 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. Отраженная в образах рисования и конструирования к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на мира фрагментарна и не систематизирована.</w:t>
            </w:r>
          </w:p>
        </w:tc>
        <w:tc>
          <w:tcPr>
            <w:tcW w:w="1843" w:type="dxa"/>
          </w:tcPr>
          <w:p w:rsidR="00F6540E" w:rsidRPr="00001987" w:rsidRDefault="00F6540E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артовый</w:t>
            </w:r>
          </w:p>
        </w:tc>
      </w:tr>
      <w:tr w:rsidR="006D0281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 Формиров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элемента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математ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 пре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ий</w:t>
            </w:r>
          </w:p>
        </w:tc>
        <w:tc>
          <w:tcPr>
            <w:tcW w:w="6237" w:type="dxa"/>
          </w:tcPr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      </w:r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      </w:r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читает до 10 и дальше (количественный, порядковый счет в пределах 20); Называет числа в прямом (обратном) порядке до 10, начиная с любого числа натурального ряда (в пределах 10);</w:t>
            </w:r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носит цифру (0-10) и количество предметов; Называет состав чисел первого десятка из двух меньших; Умеет по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ть каждое число первого десятка, прибавляя единицу к предыдущему и вычитая единицу из следующего за ним в ряду;</w:t>
            </w:r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яет и решает задачи в одно действие на сложение и вычитание, пользуется цифрами и арифметическими знаками</w:t>
            </w: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+, –, =, &lt;, &gt; );</w:t>
            </w:r>
            <w:proofErr w:type="gramEnd"/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личает величины: длину (ширину, высоту), объем (вм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мость), массу (вес предметов) и способы их измерения;</w:t>
            </w:r>
            <w:proofErr w:type="gramEnd"/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меряет длину предметов, отрезки прямых линий, объемы жидких и сыпучих веществ с помощью условных мер. Пон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ет зависимость между величиной меры и числом (резу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том измерения);</w:t>
            </w:r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ит предметы (фигуры) на несколько равных частей; ср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вает целый предмет и его часть;</w:t>
            </w:r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личает, называет и сравнивает: отрезок, угол, круг (овал), многоугольники (треугольники, четырехугольники, пят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гольники и др.), шар, куб.</w:t>
            </w:r>
            <w:proofErr w:type="gramEnd"/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иентируется в окружающем пространстве и на плоскости (лист, страница, поверхность стола и др.), обозначает вза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е расположение и направление движения объектов;</w:t>
            </w:r>
          </w:p>
          <w:p w:rsidR="006D0281" w:rsidRPr="006D0281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ет и называет временные от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шения (день – н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 - месяц); з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ет название текущего месяца года; послед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ельность всех дней недели, времен года. </w:t>
            </w:r>
          </w:p>
          <w:p w:rsidR="006D0281" w:rsidRPr="00001987" w:rsidRDefault="006D0281" w:rsidP="006D0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транственные и временные представления представляют собой систем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включены в общую картину мир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онимает несложные лог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-грамматические конструкции («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я старше Маши</w:t>
            </w: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К</w:t>
            </w:r>
            <w:proofErr w:type="gramEnd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 старше, кто младше?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).</w:t>
            </w:r>
          </w:p>
        </w:tc>
        <w:tc>
          <w:tcPr>
            <w:tcW w:w="1843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4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6D0281" w:rsidRPr="00001987" w:rsidTr="00A06C46">
        <w:trPr>
          <w:trHeight w:val="218"/>
        </w:trPr>
        <w:tc>
          <w:tcPr>
            <w:tcW w:w="1809" w:type="dxa"/>
            <w:vMerge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ческие представления осваивает в замедленном темпе, математические действия, в основном, совершаются в наглядном плане, требуют организации со стороны взрос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. С трудом осваивает состав числа из единиц, решение з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ч. Требуется больше времени для формирования этих ум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. Пространственные и временные представления пр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яют собой систему, однако затрудняется в самост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льном понимании логико-временных и логико-пространственных отношений. Находит несоо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тствие в «нелепицах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6D0281" w:rsidRPr="00001987" w:rsidTr="00A06C46">
        <w:trPr>
          <w:trHeight w:val="218"/>
        </w:trPr>
        <w:tc>
          <w:tcPr>
            <w:tcW w:w="1809" w:type="dxa"/>
            <w:vMerge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т достаточно низкий уровень освоения п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ммного материала, счетные операции в пределах 10 осв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ет с трудом, не соотносит цифру с количеством предм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. Не понимает состава числа из единиц. Не доступно 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ние задач. Математические действия совершаются в наглядном плане, требуют организации и контроля со сто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 взрослого. Имеются трудности в переносе способов реш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в аналогичную ситуацию.</w:t>
            </w:r>
          </w:p>
        </w:tc>
        <w:tc>
          <w:tcPr>
            <w:tcW w:w="1843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6D0281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Формиров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, расширение кругозора</w:t>
            </w:r>
          </w:p>
        </w:tc>
        <w:tc>
          <w:tcPr>
            <w:tcW w:w="6237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ы представления о себе, о своей семье, своем доме, о логике семейных отношений. Понимает разнообразие социальных и профессиональных ролей людей. Достаточно освоены правила и нормы общения и взаимодействия с дет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и взрослыми в различных ситуациях. Освоены предст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я о родном городе – его гербе, названии улиц, некоторых архитектурных особенностях, достопримечательностях. Освоены представления о родной стране – ее государств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символах, президенте, столице. Проявляет интерес к я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м фактам из истории и культуры страны и общества, нек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ым выдающимся людям России. Знает некоторыестих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ворения, песни, традиции разных народов России, народные промыслы</w:t>
            </w: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. </w:t>
            </w:r>
            <w:proofErr w:type="gramEnd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ь элементарные представления о многооб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и стран и народов мира; особенностях их внешнего вида (расовой принадлежности), национальной одежды, типичных занятиях. Осознает, что все люди стремятся к миру. Поним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, что Земля – общий дом для всех растений, животных, 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й. Есть представления о небесных телах и светилах. Ср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вает и классифицирует объекты и явления природы по множеству признаков отличия и сходства их классификация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а, в условиях пустыни, холодного климата). Понимает цикличность сезонных изменений в природе (цикл года как последовательная смена времен года). Есть представления о росте, развитии и размножении животных и растений как признаков живого. Обобщает представления о живой природе (растения, животные, человек) на основе существенных п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в (двигаются, питаются, дышат, растут и развиваются, размножаются, чувствуют)</w:t>
            </w: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</w:t>
            </w:r>
            <w:proofErr w:type="gramEnd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домлен о необходимости с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ранения природных объектов и собственного здоровья, ст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ется проявлять бережное отношение к растениям, жив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м. </w:t>
            </w: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имает ценности природы для жизни человека и уд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етворения его разнообразных потребностей (эстетическая ценность, практическая, оздоровительная, познавательная, этическая.</w:t>
            </w:r>
            <w:proofErr w:type="gramEnd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монстрирует в своих рассуждениях и продуктах деятельности умение решать познавательные задачи, перед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я основные отношения между объектами и явлениями окружающего мира с помощью художественных образов. «Защищает « исследовательские проекты (рассказывает о них, отвечает на вопросы, умеет устанавливать закономерн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, характерные для окружающего мира). Обобщая и ана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зируя картину мира, испытывает потребность в расширении кругозора, </w:t>
            </w: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ознателен</w:t>
            </w:r>
            <w:proofErr w:type="gramEnd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6D0281" w:rsidRPr="00001987" w:rsidTr="00A06C46">
        <w:trPr>
          <w:trHeight w:val="218"/>
        </w:trPr>
        <w:tc>
          <w:tcPr>
            <w:tcW w:w="1809" w:type="dxa"/>
            <w:vMerge/>
          </w:tcPr>
          <w:p w:rsidR="006D0281" w:rsidRPr="006D0281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ые представления о себе, семье, обществе, природе сформированы. Но знания и представления актуализируются при помощи взрослого. Недостаточно развита потребность в их систематизации и расширении кругозора. При подсказке и поддержке со стороны взрослого ребенок способен испр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ть пробелы в общей картине мира, может устанавливать причинно-следственные связи, отражать их в продуктах д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го труда и изобразительной деятельности. Выявляет, и анализируют с помощью взрослого такие отношения, как начало процесса, середина и окончание в ходе наблюдения за изменениями объектов живой и неживой природы с пос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ющим их схематическим изображением. Самостоятельно описать ход и результаты наблюдений, проектной деятельн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 затрудняется. Комментированная речь появляется во в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 их отражения в виде рисунков.</w:t>
            </w:r>
          </w:p>
        </w:tc>
        <w:tc>
          <w:tcPr>
            <w:tcW w:w="1843" w:type="dxa"/>
          </w:tcPr>
          <w:p w:rsidR="006D0281" w:rsidRPr="006D0281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6D0281" w:rsidRPr="00001987" w:rsidTr="00A06C46">
        <w:trPr>
          <w:trHeight w:val="218"/>
        </w:trPr>
        <w:tc>
          <w:tcPr>
            <w:tcW w:w="1809" w:type="dxa"/>
          </w:tcPr>
          <w:p w:rsidR="006D0281" w:rsidRPr="006D0281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6D0281" w:rsidRPr="00001987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коплен запас знаний и представлений об окружающем м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, но они ограничены и недостаточно систематизиров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</w:t>
            </w:r>
            <w:proofErr w:type="gramStart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</w:t>
            </w:r>
            <w:proofErr w:type="gramEnd"/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ния о мире включают как правильные, так и непр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льные, случайные связи между предметами и явлениями окружающего мира, отражают недостатки внимания и в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, умения пользоваться понятийной функцией речи. Многие умозаключения делаются ребенком не на основе наблюдений, а на основе ассоциаций и припоминания пох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х ситуаций. Рисунки отражают фрагментарность и прим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ность обще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тины мира, несут «назывную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переч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ющую предметы) функцию, не отражая сущность и вза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связи происходящих в мире событий. Многие умозакл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ния делаются не на основе наблюдений детей, а на основе ассоциаций и припоминания ситуаций с похожими коммун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тивными контекстами.</w:t>
            </w:r>
          </w:p>
        </w:tc>
        <w:tc>
          <w:tcPr>
            <w:tcW w:w="1843" w:type="dxa"/>
          </w:tcPr>
          <w:p w:rsidR="006D0281" w:rsidRPr="006D0281" w:rsidRDefault="006D0281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001987" w:rsidRDefault="00001987" w:rsidP="0000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281" w:rsidRPr="006D0281" w:rsidRDefault="006D0281" w:rsidP="006D0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b/>
          <w:color w:val="000000"/>
          <w:sz w:val="24"/>
          <w:szCs w:val="24"/>
        </w:rPr>
        <w:t>2.2.2.4. Образовательная область «Речевое развитие»</w:t>
      </w:r>
    </w:p>
    <w:p w:rsidR="006D0281" w:rsidRDefault="006D0281" w:rsidP="006D0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ДОречевое развитие включает владение речью как сре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ством общения и культуры; обогащение активного словаря; развитие связной, граммат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образовательной деятельности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ности как предпосылки обучения грамоте. </w:t>
      </w:r>
    </w:p>
    <w:p w:rsidR="006D0281" w:rsidRDefault="006D0281" w:rsidP="006D0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ых разделов можно выделить </w:t>
      </w:r>
    </w:p>
    <w:p w:rsidR="006D0281" w:rsidRDefault="006D0281" w:rsidP="006D028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; </w:t>
      </w:r>
    </w:p>
    <w:p w:rsidR="006D0281" w:rsidRDefault="006D0281" w:rsidP="006D0281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художественной литературе 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с целевыми ориентирами задачи, представлены в ФГОС дошкольного образования: </w:t>
      </w:r>
    </w:p>
    <w:p w:rsidR="006D0281" w:rsidRDefault="006D0281" w:rsidP="006D028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>организация видов деятельности,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ующих развитию речи детей; </w:t>
      </w:r>
    </w:p>
    <w:p w:rsidR="006D0281" w:rsidRDefault="006D0281" w:rsidP="006D028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>развитие речевой де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; </w:t>
      </w:r>
    </w:p>
    <w:p w:rsidR="006D0281" w:rsidRDefault="006D0281" w:rsidP="006D028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к построению речевого высказывания в ситуации общ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ния, создание условий для принятия детьми решений, выражения своих чувств и мыслей с помощью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; </w:t>
      </w:r>
    </w:p>
    <w:p w:rsidR="006D0281" w:rsidRDefault="006D0281" w:rsidP="006D028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познавательных интересов и познавательных действий ребенка в речевом общении и де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; </w:t>
      </w:r>
    </w:p>
    <w:p w:rsidR="006D0281" w:rsidRDefault="006D0281" w:rsidP="006D028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отивационно-потребностного, когнитивно-интеллектуального, </w:t>
      </w:r>
      <w:proofErr w:type="gramStart"/>
      <w:r w:rsidRPr="006D0281">
        <w:rPr>
          <w:rFonts w:ascii="Times New Roman" w:hAnsi="Times New Roman" w:cs="Times New Roman"/>
          <w:color w:val="000000"/>
          <w:sz w:val="24"/>
          <w:szCs w:val="24"/>
        </w:rPr>
        <w:t>деятельного</w:t>
      </w:r>
      <w:proofErr w:type="gramEnd"/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ов речевой и читательской культуры; </w:t>
      </w:r>
    </w:p>
    <w:p w:rsidR="006D0281" w:rsidRDefault="006D0281" w:rsidP="006D028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посылок грамотности. 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речи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ие задачи:</w:t>
      </w:r>
    </w:p>
    <w:p w:rsidR="006D0281" w:rsidRDefault="006D0281" w:rsidP="006D028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i/>
          <w:color w:val="000000"/>
          <w:sz w:val="24"/>
          <w:szCs w:val="24"/>
        </w:rPr>
        <w:t>развитие речевого общения с взрослыми и детьми: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овладению детьми речью как средством общения; освоению ситуативных и внеситуативных форм р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чевого общения </w:t>
      </w:r>
      <w:proofErr w:type="gramStart"/>
      <w:r w:rsidRPr="006D028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стниками; </w:t>
      </w:r>
    </w:p>
    <w:p w:rsidR="006D0281" w:rsidRDefault="006D0281" w:rsidP="006D028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i/>
          <w:color w:val="000000"/>
          <w:sz w:val="24"/>
          <w:szCs w:val="24"/>
        </w:rPr>
        <w:t>развитие всех компонентов устной речи детей: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фонематический слух, обогащать активный словарь; развивать фонетико-фонематическую, лексическую, грамматическую стороны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; </w:t>
      </w:r>
    </w:p>
    <w:p w:rsidR="006D0281" w:rsidRDefault="006D0281" w:rsidP="006D028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навыков владения языком в его коммуникативной функции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 – ра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витие связной речи, двух форм речевого общения – диалога и мо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га; </w:t>
      </w:r>
    </w:p>
    <w:p w:rsidR="006D0281" w:rsidRDefault="006D0281" w:rsidP="006D028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овладение нормами речи: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звуковую и интонацион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льтуру речи; </w:t>
      </w:r>
    </w:p>
    <w:p w:rsidR="006D0281" w:rsidRDefault="006D0281" w:rsidP="006D028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i/>
          <w:color w:val="000000"/>
          <w:sz w:val="24"/>
          <w:szCs w:val="24"/>
        </w:rPr>
        <w:t>создание условий для выражения своих чувств и мыслей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речи, овл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дение эмоциональной культурой речевых высказываний. 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, актуальные для работы с дошкольниками с ЗПР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>- формировать функциональный базис устной речи, развивая ее моторные и се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сорные компоненты; 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- развивать речевую мотивацию, формировать способы ориентировочных действий в языковом и речевом материале; 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- развивать речь во взаимосвязи с мыслительной деятельностью; 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ть культуру речи; </w:t>
      </w:r>
    </w:p>
    <w:p w:rsid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ть звуковую аналитико-синтетическую активность как предпосылку обучения грамоте. </w:t>
      </w:r>
    </w:p>
    <w:p w:rsidR="00F6540E" w:rsidRPr="006D0281" w:rsidRDefault="006D0281" w:rsidP="006D028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81">
        <w:rPr>
          <w:rFonts w:ascii="Times New Roman" w:hAnsi="Times New Roman" w:cs="Times New Roman"/>
          <w:color w:val="000000"/>
          <w:sz w:val="24"/>
          <w:szCs w:val="24"/>
        </w:rPr>
        <w:t>Для оптимизации образовательной деятельности необходимо определить исходный уровень достижений ребенка в речевом развитии.</w:t>
      </w:r>
    </w:p>
    <w:p w:rsidR="006D0281" w:rsidRPr="000F7546" w:rsidRDefault="006D0281" w:rsidP="006D0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540E" w:rsidRPr="000F7546" w:rsidRDefault="000F7546" w:rsidP="000F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46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A06C46" w:rsidRPr="00001987" w:rsidTr="00A06C46">
        <w:trPr>
          <w:trHeight w:val="507"/>
        </w:trPr>
        <w:tc>
          <w:tcPr>
            <w:tcW w:w="1809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0F7546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Развитие р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вого общения с взрослыми и детьми</w:t>
            </w: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инициативу и самостоятельность в общении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и сверстниками (задает вопросы, рассказывает о событиях, начинает разговор, приглашает к деятельности). Переносит навыки общения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в игру со свер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ами. В игровой деятельности использует элементы объя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ия и убеждения при сговоре на игру, разрешении к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иктов, поддерживает высказывания партнеров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очитает индивидуальное общение с взрослым, но участвует в коллективном взаимодействии наравне со сверстниками, воспринимая и понимая обращения воспита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. Использует основные речевые формы веж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вого общения («здравствуйте», «до свидания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спасибо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. Но в процессе общения со сверстниками не всегда может вежливо договориться о действиях с партнером в процессе игры, в элементарных трудовых поручениях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потребность в сотрудничестве с взрослым. 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льзует предметно-деловые средства общения в наглядно представленной ситуации: отвечает на вопросы взрослого и комментирует свои действия в процессе обыгрывания игру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, выполнения режимных моментов, в совместной с взр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м игре. Умеет при помощи взрослого вежливо выражать свою просьбу, благодарить за оказанную услугу. Со свер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ами регулирует свои отношения только с помощью взр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. Навыками позитивного общения с другими детьми не владеет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артов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0F7546" w:rsidRPr="000F7546" w:rsidRDefault="000F7546" w:rsidP="000F7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 Развитие всех компон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 устной речи детей </w:t>
            </w:r>
          </w:p>
          <w:p w:rsidR="000F7546" w:rsidRPr="00001987" w:rsidRDefault="000F7546" w:rsidP="000F7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. Лексич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я сторона речи</w:t>
            </w: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ивный словарь расширяется, ребенок дифференцированно использует слова, обозначающие предметы, действия, пр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и и состояния. В процессе совместной исследовательской деятельности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 называет свойства и качества предметов (цвет, размер, форму, характер поверхности, ма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ал, из которого сделан предмет, способы его использования и другие).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объединению предметов в видовые (чашки и стаканы, платья и юбки, стулья и кресла и родовые 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слова и выражения, отражающие нравственные представления (добрый, злой, вежливый, грубый, и т.п.).</w:t>
            </w:r>
            <w:proofErr w:type="gramEnd"/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адеет бытовым словарным запасом, используя слова, об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ающие действия, предметы и признаки. Передает с п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ью образных средств языка эмоциональные состояния людей (девочка испугалась, мама удивилась) и животных (кошка сердится, она не поймала мышку; обезьяна радуется – у нее есть вкусный банан). Однако допускает ошибки в названиях признаков предметов и свойств, действий, сост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. Затруднена актуализация словаря, требуются подсказки и напоминания взрослого. Не всегда правильно понимает значение слова. Допускает замены как по акустическим пр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ам (винт-бинт), так и по смыслу (шьет-вяжет)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гадывает описательные загадки о предметах и об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ъ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ктах природы с помощью взрослых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F7546" w:rsidRDefault="000F7546" w:rsidP="000F7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оварный запас слов-предметов ограничен бытовой лек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й. Использует однообразный глагольный словарь. Редко использует слова, обозначающие признак и качество пр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а. Затрудняется отгадывать описательные загадки о предметах и объектах природы. </w:t>
            </w:r>
          </w:p>
          <w:p w:rsidR="000F7546" w:rsidRPr="00001987" w:rsidRDefault="000F7546" w:rsidP="000F75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трудом ориентируется в словах-оценках эмоциональных состояний, редко использует их в речи. С помощью взрослого может передавать в речи эмоциональные состояния людей и животных, но затрудняется подобрать адекватные образные выражения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. Грамма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ого строя речи.</w:t>
            </w: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полные, распространенные простые пр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жения с однородными членами, иногда сложноподчин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предложения для передачи временных, пространств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, причинно-следственных связей. Использует суффиксы и приставки при словообразовании. Правильно использует 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емы окончаний существительных, прилагательных, глаг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 для оформления речевого высказывания. Владеет слов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менительными и словообразовательными навыками. Ус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вливает причинно-следственные связи и отражает их в р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в ответах в форме сложноподчиненных предложений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простые и распространенные предлож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. Пользуется системой окончаний для согласования слов в предложении, но может допускать ошибки (стул – стулья, стол – столов). Ограниченно использует глаголы и прилаг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ые. Использует в речи сложные предложения, допуская ошибки, пропуская союзы и союзные слова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простые предложения, но допускает ошибки согласования слов, слабо ориентируясь на предл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-падежную систему языка. Не дифференцирует употреб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падежей, затрудняется в использовании предлогов, сою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слов и слов-связок для разных частей предложения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. Произно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ая сторона речи</w:t>
            </w: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ьно произносит все звуки родного языка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фференцирует на слух и в произношении близкие по ак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ческим характеристикам звуки. Слышит специально в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ляемый взрослым звук в составе слова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сный под уд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нием в начале и в конце слова) и воспроизводит его Дос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чно четко воспроизводит фонетический и морфологич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й состав слова. Использует средств интонационной выр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тельности (сила голоса, интонация, ритм и темп речи). В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ительно читает стихи, пересказывает короткие рассказы, передавая свое отношение к героям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ь отдельные недостатки в произношении свистящих, ш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ящих или сонорных звуков. Но на слух их дифференцирует. Затрудняется в восприятии специально выделяемого взр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м звука в составе слова (гласный под ударением в начале и в конце слова) и воспроизводит его. Воспроизводит ритм, звуковой и слоговую структуру слова, но имеет трудности в произношении некоторых звуков, особенно, при стечении согласных, пропускает или уподобляет их. Допускает ошибки в словах сложной звуко-слоговой структуры. Речь недос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чно выразительна. Затруднения в овладении темпо-ритмическими или мелодико-интонационными характерис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ми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многочисленные нарушения в звукопроизношении. Затрудняется при дифференциации близких по акустическим признакам согласных звуков. Многочисленны ошибки в в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едении звуковой и слоговой структуры слова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Е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ь з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нения в овладении темпоритмическим и мелодико-интонационным строем речи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4. Связная речь (диалог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ая и мон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ическая)</w:t>
            </w:r>
          </w:p>
        </w:tc>
        <w:tc>
          <w:tcPr>
            <w:tcW w:w="6237" w:type="dxa"/>
          </w:tcPr>
          <w:p w:rsidR="000F7546" w:rsidRPr="00001987" w:rsidRDefault="000F7546" w:rsidP="000F7546">
            <w:pPr>
              <w:tabs>
                <w:tab w:val="left" w:pos="177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ью монологической речи самостоятельно пересказывает небольшое из 5-6 фраз как знакомое, так и незнакомое ли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тур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ожений о предметах: о знакомой игрушке, пр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е с небольшой помощью. Передает в форме рассказа вп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тления и события из личного опыта. Может самостоятельно придумывать разные варианты продолжения сюжета (гру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, радостные, загадочные) в связи с собственными эмоц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льными запросами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бодно выражает свои потребности и интересы с помощью диалогической речи. Участвует в беседе, понятно для слуш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й отвечает на вопросы и задает их. Трудности на уровне связной речи: пересказывает незнакомое литературное про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ение, передавая только основную мысль, дополнительную информацию опускает; рассказывает о содержании сюжетной картины с помощью взрослых; составляет описательный р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з о знакомой игрушке с опорой на схему и помощь в виде вопросов. Затрудняется придумать разные варианты прод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ия сюжета начатого взрослым рассказа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0F7546" w:rsidRPr="00001987" w:rsidTr="00A06C46">
        <w:trPr>
          <w:trHeight w:val="218"/>
        </w:trPr>
        <w:tc>
          <w:tcPr>
            <w:tcW w:w="1809" w:type="dxa"/>
            <w:vMerge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ствует в беседе, отвечает на вопросы, но не задает их. Р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вая активность снижена. Диалог со сверстниками в игре может выглядеть как «параллельный « диалог. Испытывает трудности при пересказе небольшого знакомого литературн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произведения даже с опорой на серию картинок и подск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ывающие вопросы взрослого. Затрудняется самостоятельно передать в форме рассказа впечатления и события из личного опыта, ориентируясь на диалог 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. В ситуации об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ния, рассказывая о содержании сюжетной картины с пом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ью наводящих вопросов, иногда отвлекается на побочные ассоциации и припоминание прошлого опыта, нарушая лог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 изложения.</w:t>
            </w:r>
          </w:p>
        </w:tc>
        <w:tc>
          <w:tcPr>
            <w:tcW w:w="1843" w:type="dxa"/>
          </w:tcPr>
          <w:p w:rsidR="000F7546" w:rsidRPr="00001987" w:rsidRDefault="000F7546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актич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е овладение нормами речи.</w:t>
            </w: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аивает и использует вариативные формы приветствия (здравствуйте, добрый день, добрый вечер, доброе утро, пр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т); прощания (до свидания, до встречи, до завтра); обращ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к взрослым и сверстникам с просьбой (разрешите пройти; дайте, пожалуйста), благодарности (спасибо; большое спас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), обиды, жалобы.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ращается к сверстнику по имени, к взрослому – по имени и отчеству. Проявляет познавательный интерес в процессе общения со сверстниками: задает вопросы поискового характера (почему? зачем?), может разговаривать с взрослым на бытовые и более отвлеченные темы, участв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ть в обсуждении будущего продукта деятельности. Речь выполняет регулирующую и планирующую функции, со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тствует уровню практического овладения воспитанника нормами речи с выходом на поисковый и творческий уровни.</w:t>
            </w:r>
          </w:p>
        </w:tc>
        <w:tc>
          <w:tcPr>
            <w:tcW w:w="1843" w:type="dxa"/>
          </w:tcPr>
          <w:p w:rsidR="00EE21A9" w:rsidRPr="000F7546" w:rsidRDefault="00EE21A9" w:rsidP="00EE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рмативный 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д.). Нормы речевого этикета недостаточно усвоены, требуется напоминание.</w:t>
            </w:r>
          </w:p>
        </w:tc>
        <w:tc>
          <w:tcPr>
            <w:tcW w:w="1843" w:type="dxa"/>
          </w:tcPr>
          <w:p w:rsidR="00EE21A9" w:rsidRPr="000F7546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оразговорчив. Инициатива в общении преимущественно принадлежит взрослому. Отвечает на вопросы репродукти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и продуктивного характера, задаваемые взрослым. Начинает задавать вопросы сам в условиях наглядно пре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ной ситуации общения (кто это? как его зовут? и т.п.)</w:t>
            </w:r>
            <w:proofErr w:type="gramStart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Р</w:t>
            </w:r>
            <w:proofErr w:type="gramEnd"/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чь выполняет назывную и комментирующую фун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ю, требует напоминания языковых и речевых норм со ст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ны взрослого.</w:t>
            </w:r>
          </w:p>
        </w:tc>
        <w:tc>
          <w:tcPr>
            <w:tcW w:w="1843" w:type="dxa"/>
          </w:tcPr>
          <w:p w:rsidR="00EE21A9" w:rsidRPr="000F7546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0F7546" w:rsidRPr="00EE21A9" w:rsidRDefault="000F7546" w:rsidP="005A5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68C1" w:rsidRDefault="00EE21A9" w:rsidP="00EE21A9">
      <w:pPr>
        <w:tabs>
          <w:tab w:val="left" w:pos="3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B68C1" w:rsidRDefault="008B68C1" w:rsidP="00EE21A9">
      <w:pPr>
        <w:tabs>
          <w:tab w:val="left" w:pos="3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6C46" w:rsidRPr="00EE21A9" w:rsidRDefault="00EE21A9" w:rsidP="008B68C1">
      <w:pPr>
        <w:tabs>
          <w:tab w:val="left" w:pos="3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1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A06C46" w:rsidRPr="00001987" w:rsidTr="00A06C46">
        <w:trPr>
          <w:trHeight w:val="507"/>
        </w:trPr>
        <w:tc>
          <w:tcPr>
            <w:tcW w:w="1809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A06C46" w:rsidRPr="00001987" w:rsidRDefault="00A06C46" w:rsidP="00A06C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Развитие р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вого общения с взрослыми и детьми</w:t>
            </w: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)</w:t>
            </w:r>
            <w:proofErr w:type="gramStart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льзует разнообразные конструктивные способы взаимодействия с детьми и взрослыми в разных видах д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: договаривается, обменивается предметами, р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яет действия при сотрудничестве. В игровой деяте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 использует элементы объяснения и убеждения при сг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ре на игру, разрешении конфликтов, поддерживает выск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вания партн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.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екватно и осознанно использует р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образные невербальные средства общения: мимику, жесты, действия.</w:t>
            </w:r>
          </w:p>
        </w:tc>
        <w:tc>
          <w:tcPr>
            <w:tcW w:w="1843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ется с взрослыми, стремится к общению со сверстник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. Владеет речевым этикетом, но не всегда следует его пр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лам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спользует основные речевые формы вежливого 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ния (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здравству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», «до свидания», «спасибо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пож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йста», «извините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proofErr w:type="gramStart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У</w:t>
            </w:r>
            <w:proofErr w:type="gramEnd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ет вежливо выражать свою просьбу, благодарить за оказанную услугу. Договаривается о действ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х с партнером в процессе игры, но иногда конфликтует.</w:t>
            </w:r>
          </w:p>
        </w:tc>
        <w:tc>
          <w:tcPr>
            <w:tcW w:w="1843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ется с взрослыми по его инициативе, собственная реч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я активность снижена, владеет элементарными правилами речевого этикета. При напоминании переносит их в ситуации общения со сверстниками. При напоминании взрослого 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основные р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вые формы вежливого общения («здравствуйте», «до свидания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сп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бо», «пожалуйста», «извините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 В игре со сверстником использует, в основном, ситуативно-деловые высказывания</w:t>
            </w:r>
          </w:p>
        </w:tc>
        <w:tc>
          <w:tcPr>
            <w:tcW w:w="1843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EE21A9" w:rsidRPr="00EE21A9" w:rsidRDefault="00EE21A9" w:rsidP="00EE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всех компон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 устной речи детей </w:t>
            </w:r>
          </w:p>
          <w:p w:rsidR="00EE21A9" w:rsidRPr="00001987" w:rsidRDefault="00EE21A9" w:rsidP="00EE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. Лексич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я сторона речи</w:t>
            </w: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оварь расширился за счет слов, обозначающих: названия профессий, учреждений, предметов и инструментов труда, техники, помогающей в работе, трудовых действий и кач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их выполнения. Называет личностные характеристики чел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к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честность, справедливость, доброта, заботливость, верность и т. д., его состояния и настроения, внутренние п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живания, социально-нравственные категории</w:t>
            </w:r>
            <w:proofErr w:type="gramStart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д</w:t>
            </w:r>
            <w:proofErr w:type="gramEnd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ый, злой, вежливый, трудолюбивый, честный и т. д., оттенки цвета (р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ый, бежевый, зеленовато-голубоватый и т. д.).Освоены способы обобщения –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. Употр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яет в речи синонимы, антонимы, оттенки значений слов, многозначные слова. </w:t>
            </w:r>
            <w:proofErr w:type="gramStart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процессе речевого общ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слова, передающие эмоции, настроение и состояние ч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ека (грустит, переживает, расстроен, радуется, удивляется, испуган, боится и т.д.).</w:t>
            </w:r>
            <w:proofErr w:type="gramEnd"/>
          </w:p>
        </w:tc>
        <w:tc>
          <w:tcPr>
            <w:tcW w:w="1843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словаря достаточный для осуществления полноценной коммуникации, но значения некоторых слов усвоено на н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ативном уровне, ребенок недостаточно пони мает их зн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ние. Использует в речи слова, передающие эмоциональные состояния литературных героев, сверстников, взрослых. Н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лько ограничено знание обобщающих слов, соотносящ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я с лексическими темами, пройденными в детском саду. В речи при помощи взрослого употребляет обобщающие слова, синонимы, антонимы, оттенки значений слов, многозначные слова. Использует в процессе речевого общения слова, пер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ющие эмоции и настроение человека. </w:t>
            </w:r>
            <w:proofErr w:type="gramStart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слова «пл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о (плохой) – хорошо (хороший)», «добрый» – «злой» 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широким недифференцированным значением..</w:t>
            </w:r>
            <w:proofErr w:type="gramEnd"/>
          </w:p>
        </w:tc>
        <w:tc>
          <w:tcPr>
            <w:tcW w:w="1843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E21A9" w:rsidRPr="00001987" w:rsidTr="00A06C46">
        <w:trPr>
          <w:trHeight w:val="218"/>
        </w:trPr>
        <w:tc>
          <w:tcPr>
            <w:tcW w:w="1809" w:type="dxa"/>
            <w:vMerge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слова обиходно-бытовой тематики, з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няется объяснить их значение. В речи редко употребляет слова, обозначающие признаки и качества предметов, оценки состояний. Допускает ошибки в употреблении синонимов, антонимов, многозначных слов. С помощью взрослого 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в процессе речевого общения слова, передающие эмоции человека и дающие моральную оценку.</w:t>
            </w:r>
          </w:p>
        </w:tc>
        <w:tc>
          <w:tcPr>
            <w:tcW w:w="1843" w:type="dxa"/>
          </w:tcPr>
          <w:p w:rsidR="00EE21A9" w:rsidRPr="00001987" w:rsidRDefault="00EE21A9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. Граммат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ого строя речи.</w:t>
            </w: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речи наблюдается многообразие синтаксических констру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енного высказывания. Практически всегда грамматич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 правильно использует в речи существительные в род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м падеже единственного и множественного числа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речи использует разные грамматические конструкции. Д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ускает отдельные недочеты при построении сложносоч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ных предложений, но может продолжить фразу, начатую взрослым. Может восстановить грамматическое оформление неправильно построенного высказывания при помощи взр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. Допускает отдельные ошибки в употреблении грамм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ческих форм слов, </w:t>
            </w:r>
            <w:proofErr w:type="gramStart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амостоятельно их исправлять. Использует в речи существительные в родительном падеже, однако часто делает ошибки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речи использует стандартные грамматические констру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. Восстановить грамматическое оформление неправильно построенного высказывания при помощи взрослого не может – восстанавливает структуру фразы с ошибками. Допускает ошибки при построении сложных (сложносочиненных и сложносочиненных) предложений. Использует в речи сущ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тельные в родительном падеже с ошибочным окончан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м. В речи сохраняются аграмматизмы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. Произнос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ая сторона речи</w:t>
            </w: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то произносит все звуки родного языка. Производит э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рный звуковой анализ слова с определением места зв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 в слове (гласного в начале и в конце слова под ударением, глухого согласного в конце слова). Освоены умения: делить на слоги двух-, трехсложные слова; осуществлять звуковой анализ простых трехзвуковых слов, интонационно выделять звуки в слове. Использует выразительные средства произн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тельной стороны речи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имеет грубых нарушений звукопроизношения. Есть тру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 в фонемном и слоговом анализе. Производит звуковой анализ слова с определением места звука в слове с помощью взрослого. Использует выразительные средства произнос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й стороны речи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E2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выраженные недостатки фонетико-фонематических процессов. Не может произвести элементарный звуковой анализ. Отмечаются недостатки просодической стороны 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-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е темпо-ритмических и мелодико- интонационных х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теристик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артов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. Связная речь (диалог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ая и мо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ическая)</w:t>
            </w: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ладеет диалогической речью, активен в беседах 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го персонажа. В разговоре свободно использует прямую и косвенную речь. Проявляет активность при обсуждении 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ов, связанных с событиями, которые предшествовали и последуют тем, которые изображены в произведении иску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или которые обсуждаются в настоящий момент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екватно воспринимает средства художественной выраз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, с помощью которых автор характеризует и оце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ет своих героев, описывает явления окружающего мира, и сам пробует использовать их по аналогии в монологической форме речи. Доступно придумывание продолжения и ок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ладеет диалогической формой речи, менее 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боден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п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оении связных высказываний. 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говорить от лица своего и лица партнера, другого персонажа, однако затруд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при этом переводить прямую в косвенную речь.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еет затруднения в описании событий, но с опорой на серию к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нок, правильно понимает и оформляет причинно-следственные связи. Адекватно воспринимает средства худ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ственной выразительности, с помощью которых автор х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теризует и оценивает своих героев, описывает явления окружающего мира. Связные высказывания характеризуются недостаточной смысловой цельностью и связностью, ребенок не освоил средства межфразовой связи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ьны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логическая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чи находится в состоянии формирования. Умеет рассказать о своих действиях в процессе деятельности. 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лагодаря вопросам взрослого, рассказать о своей деятельности. Монологическая речь страдает. Есть трудности при пересказе: несоблюдение логики, структурная неофо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ность предложений. При составлении рассказов по к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нкам с трудом создает замысел, высказывания строит по вопросам взрослого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 w:val="restart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актич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е овладение нормами речи.</w:t>
            </w: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го речевого общения. Может внимательно слушать соб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дника, правильно задавать вопрос, строить свое высказы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кратко или распространенно, ориентируясь на задачу 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ния. Умеет построить деловой диалог при совместном 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ты. Рассказывает о собственном замысле, используя опис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ясь на собственный опыт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познавательный интерес в процессе общения с взрослыми и сверстниками, задает вопросы поискового х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тера (почему? зачем? для чего?). Принимает участие в 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овательном процессе, обсуждает текущие вопросы и включается в их планирование. Умеет рассказать об участии в экспериментировании, комментирует свои действия в п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ссе деятельности, анализируя их. Может рассказать о п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лах поведения в общественных местах (транспорте, маг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не, поликлинике, театре и др.). Не всегда конструктивно общается со сверстниками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83364" w:rsidRPr="00001987" w:rsidTr="00A06C46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нимает участие в образовательном процессе, обсуждает текущие вопросы. Комментирующую и регулирующую функцию речи уступает взрослому. В процессе комменти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 собственной деятельности в состоянии выделить ее этапы и фиксировать затруднения, но прогноз сделать не в состоянии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В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лучаях затруднений обращается за помощью к взрослому или сверстникам. Благодаря этому языковые з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нения компенсируются.</w:t>
            </w:r>
          </w:p>
        </w:tc>
        <w:tc>
          <w:tcPr>
            <w:tcW w:w="1843" w:type="dxa"/>
          </w:tcPr>
          <w:p w:rsidR="00F83364" w:rsidRPr="00001987" w:rsidRDefault="00F83364" w:rsidP="00A0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A06C46" w:rsidRDefault="00A06C46" w:rsidP="005A5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21A9" w:rsidRPr="00F83364" w:rsidRDefault="00F83364" w:rsidP="00F8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364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к школе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E21A9" w:rsidRPr="00001987" w:rsidTr="00F83364">
        <w:trPr>
          <w:trHeight w:val="507"/>
        </w:trPr>
        <w:tc>
          <w:tcPr>
            <w:tcW w:w="1809" w:type="dxa"/>
          </w:tcPr>
          <w:p w:rsidR="00EE21A9" w:rsidRPr="00001987" w:rsidRDefault="00EE21A9" w:rsidP="00F8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E21A9" w:rsidRPr="00001987" w:rsidRDefault="00EE21A9" w:rsidP="00F8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E21A9" w:rsidRPr="00001987" w:rsidRDefault="00EE21A9" w:rsidP="00F8336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F83364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Развитие 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вого общения с взрослыми и детьми</w:t>
            </w:r>
          </w:p>
        </w:tc>
        <w:tc>
          <w:tcPr>
            <w:tcW w:w="6237" w:type="dxa"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оятельность в общении 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и сверстниками (з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ет вопросы, рассказывает о событиях, начинает разговор, приглашает к деятельности). Освоены умения коллективного речевого взаимодействия при выполнении поручений и иг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х заданий. Использует разнообразные конструктивные способы взаимодействия с детьми и взрослыми в разных 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х деятельности: договаривается, обменивается предметами, распределяет действия при сотрудничестве. В игровой д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 использует элементы объяснения и убеждения при сговоре на игру, разрешении конфликтов, поддерживает 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азывания партнеров. Владеет вежливыми формами речи, активно следует правилам речевого этикета. Может изменять стиль общения 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 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верстником в зависимости от ситуации. Адекватно и осознанно использует разнообр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невербальные средства общения: мимику, жесты, д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я.</w:t>
            </w:r>
          </w:p>
        </w:tc>
        <w:tc>
          <w:tcPr>
            <w:tcW w:w="1843" w:type="dxa"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F83364" w:rsidRPr="00001987" w:rsidTr="00F83364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ется со взрослыми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ремится к общению со сверст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ми, способен избегать конфликтов, но не всегда может д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сти свою мысль до собеседника. Владеет основами рече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этикета, но не всегда следует им. Использует основные р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вые формы вежливого общения (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здра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уйте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до св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ния», «спасибо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пож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йста», «извините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. Умеет вежливо выражать свою просьбу, благодарить за оказанную услугу. Договаривается о действиях с партнером в процессе 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гры, но не всегда конструктивно. Затрудняется организовать работу группы, распределить обязанности, согласовать д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я, регулировать активность друг друга, дать отчет о 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енном поручении. Затрудняется подобрать речевые средства выражения своего намерения и эмоционального с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яния в ситуациях регулирования своей и чужой деяте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, конфликтных ситуациях в игре.</w:t>
            </w:r>
          </w:p>
        </w:tc>
        <w:tc>
          <w:tcPr>
            <w:tcW w:w="1843" w:type="dxa"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F83364" w:rsidRPr="00001987" w:rsidTr="00F83364">
        <w:trPr>
          <w:trHeight w:val="218"/>
        </w:trPr>
        <w:tc>
          <w:tcPr>
            <w:tcW w:w="1809" w:type="dxa"/>
            <w:vMerge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ается 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, владеет элементарными правилами речевого этикета. При напоминании переносит их в ситуации общения со сверстниками. При напоминании взрослого 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основные речевые формы вежливого общения 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здравствуйте», «до свидания», «спасибо», «пожалуйста», «извините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 Коммуникативная активность снижена, уровень владения языковыми средствами затрудняет процесс общ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. В игре со сверстником использует, в основном, ситу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но-деловые высказывания. Эмоционально-оценочные 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зывания могут быть достаточно грубыми.</w:t>
            </w:r>
          </w:p>
        </w:tc>
        <w:tc>
          <w:tcPr>
            <w:tcW w:w="1843" w:type="dxa"/>
          </w:tcPr>
          <w:p w:rsidR="00F83364" w:rsidRPr="00001987" w:rsidRDefault="00F83364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A242E7" w:rsidRPr="00F83364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всех компон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 устной речи детей </w:t>
            </w:r>
          </w:p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. Лексич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я сторона речи</w:t>
            </w: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ет: подбирать точные слова для выражения мысли; в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ять операцию классификации – деления освоенных п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тий на группы на основе выявленных признаков: посуда – кухонная, столовая, чайная; одежда, обувь – зимняя, летняя, демисезонная; транспорт – пассажирский и грузовой; наз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, воздуш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, водный, подземный и т. д.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пособен нах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ть в художественных текстах и понимать средства язык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й выразительности: полисемию, олицетворения, метафоры;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ьзовать средства языковой выразительности при соч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ии загадок, сказок, стихов. Дифференцирует слова-предметы, слова-признаки и слова-действия, может сгрупп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ать их и определить «лишнее»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В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деет группами об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ающих слов разного уровня абстракции, может объяснить их. Использует в речи слова, обозначающие название объ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 природы, профессии и социальные явления. Употребляет в речи обобщающие слова, синонимы, антонимы, оттенки значений слов, многозначные слова. Использует в процессе речевого общения слова, передающие эмоции, настроение и состояние человека: грустит, переживает, расстроен, раду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, удивляется, испуган, боится и т.д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льзует диффер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рованную морально-оценочную лексику (напр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, «скромный» – «нескромный», «честный» – «лживый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др.)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словаря достаточный для осуществления полноценной коммуникации, но значения некоторых слов усвоено недост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чно</w:t>
            </w:r>
            <w:proofErr w:type="gramStart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. </w:t>
            </w:r>
            <w:proofErr w:type="gramEnd"/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слова, передающие эмоциональные состояния литературных героев, сверстников, взрослых. З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 группы обобщающих слов, в основном, соотнося их с л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ческими темами, пройденными в детском саду. Редко сам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ятельно употребляет обобщающие слова, синонимы, 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нимы, оттенки значений слов, многозначные слова, нужд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в поддержке и помощи взрослого. Использует в процессе речевого общения слова, передающие эмоции и настроение человека. Недостаточно дифференцированно обозначает пр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и, свойства, эмоциональные состояния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слова обиходно-бытовой тематики, нер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 затрудняется объяснить их значение. В речи редко уп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бляет слова, обозначающие признаки и качества предм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ов, оценк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стояний. Допускает ошибки в употреблении синонимов, антонимов, многозначных слов. С помощью взрослого использует в процессе речевого общения слова, передающие эмоции человека. </w:t>
            </w: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речи слова «п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 (плохой) – хорошо (хороши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», «добрый» – «злой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место дифференци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ной морально-оценочной лексики,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сстан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вает структуру фразы с ошибками.</w:t>
            </w:r>
            <w:proofErr w:type="gramEnd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пускает ошибки при построении сложных (сложносочиненных и сложносочин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) предложений</w:t>
            </w: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В</w:t>
            </w:r>
            <w:proofErr w:type="gramEnd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стах может наблюдаться выпадение смысловых кусков и нарушение причинно-следственных с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й. Ошибается в употреблении несклоняемых сущест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ых (пальто, кино, метро, кофе и т.д.), приставочных г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лов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3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артов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3. Произнос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ая сторона речи. Гот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к обуч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ю грамоте.</w:t>
            </w:r>
          </w:p>
        </w:tc>
        <w:tc>
          <w:tcPr>
            <w:tcW w:w="6237" w:type="dxa"/>
          </w:tcPr>
          <w:p w:rsidR="00A242E7" w:rsidRPr="00A242E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томатизировано произношение всех звуков, доступна дифференциация сложных для произношения звуков в 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</w:t>
            </w: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</w:t>
            </w:r>
            <w:proofErr w:type="gramEnd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укопроизношении. </w:t>
            </w:r>
          </w:p>
          <w:p w:rsidR="00A242E7" w:rsidRPr="0000198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а звуковая аналитико-синтетическая активность как предпосылка обучения грамоте. Доступен звуковой ан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з односложных слов из 3-х 4-х звуков (со стечением с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сных) и дву</w:t>
            </w: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-</w:t>
            </w:r>
            <w:proofErr w:type="gramEnd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ех сложных слов из открытых слогов и моделирование с помощью фишек 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уко-слогового состава слов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нтонационно выделяет звуки в слове, определяет их последовательность и количество. Дает характеристику з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в (гласный – согласный, согласный твердый –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ии; составлять предложения с заданным количеством слов. Выделяет предлог в составе предложения. Ориенти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на листе, может выполнять графические диктанты. 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няет штриховки в разных направлениях, обводки. Читает слова и фразы, складывает </w:t>
            </w: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но-двусложные</w:t>
            </w:r>
            <w:proofErr w:type="gramEnd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лова из букв разрезной азбуки. Речь выразительна интонационно, выд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на темпо-ритмически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имеет грубых нарушений звукопроизношения. Отдельные звуки в стадии автоматизации. Производит звуковой анализ односложных слов из трех звуков с определением места звука в слове, с помощью взрослого моделирует звуко-слоговой состав слова и состав предложения. Затрудняется дать фон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ую характеристику оценку звукам речи. Знает и наз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ет буквы, может прочитать отдельные слоги, с помощью складывает их из разрезной азбуки. На листе ориентируется. Но в силу недостатков произвольной регуляции затрудняется в написании графических диктантов, графомоторные навыки несовершенны. Не выделяет предлог в составе предложения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недостатки звукопроизношения. Производит звуковой анализ простых трехзвуковых слов, определяя место звука в слове с помощью взрослого. Затрудняется в звуко-слоговом анализе, не дифференцирует понятия звук, слог, слово. З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няется в анализе состава предложения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4. Связная речь (диалог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ая и мон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ическая)</w:t>
            </w:r>
          </w:p>
        </w:tc>
        <w:tc>
          <w:tcPr>
            <w:tcW w:w="6237" w:type="dxa"/>
          </w:tcPr>
          <w:p w:rsidR="00A242E7" w:rsidRPr="00A242E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ладеет диалогической и монологической речью. </w:t>
            </w:r>
          </w:p>
          <w:p w:rsidR="00A242E7" w:rsidRPr="00A242E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оены умения пересказа литературных произведений по ролям, близко к тексту, от лица литературного героя, пе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вая идею и содержание, выразительно воспроизводя д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: метафоры, сравнения, эпитеты, гиперболы, о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творения; самостоятельно определять логику описате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рассказа; использует разнообразные средства выраз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. Составляет повествовательные рассказы по к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не, из личного и коллективного опыта, по набору иг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к; строит свой рассказ, соблюдая структуру повество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. </w:t>
            </w: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рассказов-контаминаций (сочетание оп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ния и повествования.</w:t>
            </w:r>
            <w:proofErr w:type="gramEnd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ставляет словесные портреты зн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ых людей, отражая особенности внешности и значимые для ребенка качества. </w:t>
            </w:r>
          </w:p>
          <w:p w:rsidR="00A242E7" w:rsidRPr="00A242E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жет говорить от лица своего и лица партнера, другого персонажа. </w:t>
            </w:r>
          </w:p>
          <w:p w:rsidR="00A242E7" w:rsidRPr="00A242E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 </w:t>
            </w:r>
            <w:proofErr w:type="gramEnd"/>
          </w:p>
          <w:p w:rsidR="00A242E7" w:rsidRPr="0000198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ллектуальные задачи решает с использованием слов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-логических средств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адеет диалогической формой речи. Может пересказывать близко к тексту. Составляет повествовательные рассказы по картине, из личного и коллективного опыта, по набору иг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к; строит свой рассказ, но недостаточно освоил средства межфразовой связи, испытывает трудности в создании и р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тывании замысла. Имеет затруднения в прогнозировании и описании событий, но с опорой на серию картинок п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льно оформляет причинно-следственные связи и решает словесно-логические задачи. Адекватно воспринимает ср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художественной выразительности, с помощью которых автор характеризует и оценивает своих героев, описывает я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я окружающего мира, но затрудняется использовать их в монологической форме речи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логическая форма речи отвечает потребностям повс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невного общения. Умеет рассказать о своих действиях в процессе деятельности. Способен, благодаря вопросам взр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, составить пересказ, рассказ по серии картин, высказ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 недостаточно последовательны, фразы неправильной структуры. Решение словесно-логических задач возможно только при наличии наглядности и опорных схем, помощи взрослого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актич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е овладение нормами речи.</w:t>
            </w:r>
          </w:p>
        </w:tc>
        <w:tc>
          <w:tcPr>
            <w:tcW w:w="6237" w:type="dxa"/>
          </w:tcPr>
          <w:p w:rsidR="00A242E7" w:rsidRPr="00A242E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тупно использование правил этикета в новых ситуациях: кто здоровается первым при встрече </w:t>
            </w:r>
            <w:proofErr w:type="gramStart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, когда следует подавать руку, что означает рукопожатие, кто п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м подает руку; почему следует вставать при приветствии; почему нельзя держать руки в карманах, здороваться и п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аться через порог или другое препятствие. Умеет предст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ь своего друга родителям, товарищам по игре, знает, кого представляют первым – девочку или мальчика, мужчину или женщину; познакомиться и предложить вместе поиграть, предложить свою дружбу; умение делать комплименты др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м и принимать их; использовать формулы речевого этик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а в процессе спора. Умеет построить деловой диалог при совместном выполнении поручения, в совместном обсужд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и правил игры, в случае возникновения конфликтов. </w:t>
            </w:r>
          </w:p>
          <w:p w:rsidR="00A242E7" w:rsidRPr="00A242E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ициативу и обращается к взрослому и сверс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у с предложениями по экспериментированию, используя адекватные речевые форм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«давайте попробуем узнать...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пр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гаю провести опыт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242E7" w:rsidRPr="00001987" w:rsidRDefault="00A242E7" w:rsidP="00A24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адеет навыками использования фраз-рассуждений и и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их для планирования деятельности, доказательства, объяснения. Может рассказать о правилах поведения в общ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ых местах (транспорте, магазине, поликлинике, театре и др.), ориентируясь на собственный опыт или воображение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воены некоторые правила речевого этикета. Принимает участие в образовательном процессе, обсуждает текущие 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ы и включается в их планирование. Умеет построить д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ой диалог при совместном выполнении поручения, в с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ом обсуждении правил игры, в случае возникновения конфликтов. Рассказать об участии в экспериментировании, своих действиях в процессе деятельности может с помощью. Недостаточно владеет навыками использования фраз-рассуждений и использует их для планирования деятельн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, доказательства, объяснения. Может при наводящих в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ах взрослого рассказать о правилах поведения в общ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ых местах (транспорте, магазине, поликлинике, театре и др.), ориентируясь на собственный опыт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A242E7" w:rsidRPr="00001987" w:rsidTr="00F83364">
        <w:trPr>
          <w:trHeight w:val="218"/>
        </w:trPr>
        <w:tc>
          <w:tcPr>
            <w:tcW w:w="1809" w:type="dxa"/>
            <w:vMerge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нимает участие в образовательном процессе, обсуждает текущие вопросы. В случаях затруднений обращается за п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ью к взрослому или сверстникам. Благодаря этому яз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вые затруднения компенсируются коммуникативными умениями ребенка.</w:t>
            </w:r>
          </w:p>
        </w:tc>
        <w:tc>
          <w:tcPr>
            <w:tcW w:w="1843" w:type="dxa"/>
          </w:tcPr>
          <w:p w:rsidR="00A242E7" w:rsidRPr="00001987" w:rsidRDefault="00A242E7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4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1F59C4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329" w:rsidRDefault="00BC4329" w:rsidP="00BC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ие с художественной литературой</w:t>
      </w:r>
    </w:p>
    <w:p w:rsidR="00BC4329" w:rsidRDefault="00BC4329" w:rsidP="00BC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задача в соответствии с ФГОС </w:t>
      </w:r>
      <w:proofErr w:type="gramStart"/>
      <w:r w:rsidRPr="00BC432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BC432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BC4329"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proofErr w:type="gramEnd"/>
      <w:r w:rsidRPr="00BC4329">
        <w:rPr>
          <w:rFonts w:ascii="Times New Roman" w:hAnsi="Times New Roman" w:cs="Times New Roman"/>
          <w:color w:val="000000"/>
          <w:sz w:val="24"/>
          <w:szCs w:val="24"/>
        </w:rPr>
        <w:t xml:space="preserve"> с книжной культурой, детской литературой, понимание на слух текстов различных жанров детской литературы. </w:t>
      </w:r>
    </w:p>
    <w:p w:rsidR="00BC4329" w:rsidRDefault="00BC4329" w:rsidP="00BC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ие задачи:</w:t>
      </w:r>
    </w:p>
    <w:p w:rsidR="00BC4329" w:rsidRDefault="00BC4329" w:rsidP="00BC432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целостной картины мира посредством слушания и восприятия литературных произведений: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культуру слушания и восприятия худож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ственных текстов, формировать опыт обсуждения и анализа литературных произведений с целью обобщения представ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й ребенка о мире; </w:t>
      </w:r>
    </w:p>
    <w:p w:rsidR="00BC4329" w:rsidRDefault="00BC4329" w:rsidP="00BC432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Pr="00BC43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ие литературной речи: 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развивать художественное восприятие, поним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ние на слух литературных текстов, создавать условия для проектной литературной де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тельности и обоснования собственных решений в данной области, опираясь на опыт лит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рат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образования; </w:t>
      </w:r>
    </w:p>
    <w:p w:rsidR="00BC4329" w:rsidRDefault="00BC4329" w:rsidP="00BC432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color w:val="000000"/>
          <w:sz w:val="24"/>
          <w:szCs w:val="24"/>
        </w:rPr>
        <w:t>приобщение к словесному ис</w:t>
      </w:r>
      <w:r>
        <w:rPr>
          <w:rFonts w:ascii="Times New Roman" w:hAnsi="Times New Roman" w:cs="Times New Roman"/>
          <w:color w:val="000000"/>
          <w:sz w:val="24"/>
          <w:szCs w:val="24"/>
        </w:rPr>
        <w:t>кусству</w:t>
      </w:r>
      <w:proofErr w:type="gramStart"/>
      <w:r w:rsidRPr="00BC4329">
        <w:rPr>
          <w:rFonts w:ascii="Times New Roman" w:hAnsi="Times New Roman" w:cs="Times New Roman"/>
          <w:color w:val="000000"/>
          <w:sz w:val="24"/>
          <w:szCs w:val="24"/>
        </w:rPr>
        <w:t>,р</w:t>
      </w:r>
      <w:proofErr w:type="gramEnd"/>
      <w:r w:rsidRPr="00BC4329">
        <w:rPr>
          <w:rFonts w:ascii="Times New Roman" w:hAnsi="Times New Roman" w:cs="Times New Roman"/>
          <w:color w:val="000000"/>
          <w:sz w:val="24"/>
          <w:szCs w:val="24"/>
        </w:rPr>
        <w:t>азвитие творческих способностей: знак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329">
        <w:rPr>
          <w:rFonts w:ascii="Times New Roman" w:hAnsi="Times New Roman" w:cs="Times New Roman"/>
          <w:color w:val="000000"/>
          <w:sz w:val="24"/>
          <w:szCs w:val="24"/>
        </w:rPr>
        <w:t xml:space="preserve">мить с книжной культурой и детской литературой, формировать умение различать жанры детской литературы, развивать словесное, речевое и литературное творчество на основе ознакомления детей с художественной литературой. </w:t>
      </w:r>
    </w:p>
    <w:p w:rsidR="00BC4329" w:rsidRPr="00BC4329" w:rsidRDefault="00BC4329" w:rsidP="00BC432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, актуальные для работы с до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школьниками с ЗПР:</w:t>
      </w:r>
    </w:p>
    <w:p w:rsidR="00BC4329" w:rsidRDefault="00BC4329" w:rsidP="00BC432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овладения литературной речью как средством передачи и трансляции культурных ценностей и способов самовыражения и п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ния; </w:t>
      </w:r>
    </w:p>
    <w:p w:rsidR="00F83364" w:rsidRPr="00BC4329" w:rsidRDefault="00BC4329" w:rsidP="00BC432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color w:val="000000"/>
          <w:sz w:val="24"/>
          <w:szCs w:val="24"/>
        </w:rPr>
        <w:t>развивать литературный вкус.</w:t>
      </w:r>
    </w:p>
    <w:p w:rsidR="00A242E7" w:rsidRPr="00A242E7" w:rsidRDefault="00A242E7" w:rsidP="00A24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68C1" w:rsidRDefault="008B68C1" w:rsidP="00BC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8C1" w:rsidRDefault="008B68C1" w:rsidP="00BC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1A9" w:rsidRPr="00BC4329" w:rsidRDefault="00BC4329" w:rsidP="00BC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b/>
          <w:color w:val="000000"/>
          <w:sz w:val="24"/>
          <w:szCs w:val="24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E21A9" w:rsidRPr="00001987" w:rsidTr="00F83364">
        <w:trPr>
          <w:trHeight w:val="507"/>
        </w:trPr>
        <w:tc>
          <w:tcPr>
            <w:tcW w:w="1809" w:type="dxa"/>
          </w:tcPr>
          <w:p w:rsidR="00EE21A9" w:rsidRPr="00001987" w:rsidRDefault="00EE21A9" w:rsidP="00F8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E21A9" w:rsidRPr="00001987" w:rsidRDefault="00EE21A9" w:rsidP="00F8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E21A9" w:rsidRPr="00001987" w:rsidRDefault="00EE21A9" w:rsidP="00F8336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 посредством слушания и восприятия 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ых произведений</w:t>
            </w: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ет, что значит «читать книги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как это нужно делать, знаком с содержанием читательского уголка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П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являет инт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с к процессу чтения, героям и причинам их поступков, 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ациям, как соотносимым с личным опытом, так и выход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м за пределы непосредственного восприятия. Соотносит их с ценностными ориентациями (добро, красота, правда и др.). Способен к пониманию литературного текста в единстве его содержания и формы, смыслового и эмоционального п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а. Вступает в диалог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и другими детьми по поводу прочитанного (не только отвечает на вопросы, но и сам задает вопросы по тексту: Почему?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чем?).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ытается рассуждать о героях (их облике, поступках, отношениях).</w:t>
            </w:r>
          </w:p>
        </w:tc>
        <w:tc>
          <w:tcPr>
            <w:tcW w:w="1843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интерес к процессу чтения, соотносит его со своим опытом.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тупает в диалог с о взрослыми и другими детьми по поводу прочитанного, припоминает случаи из своего оп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.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днако имеются затруднения в понимании причинно-следственных связей и воспроизведении логики событий, в оценке их смысла для героя произведения. Пытается рассу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ь о героях (их облике, поступках, отношениях) с помощью взрослого, но со своим ценностным опытом редко соотносит их поведение самостоятельно. Имеет элементарные гигиен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е навыки, необходимые для работы с книгой и прояв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уважения к ней.</w:t>
            </w:r>
          </w:p>
        </w:tc>
        <w:tc>
          <w:tcPr>
            <w:tcW w:w="1843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ще проявляет интерес к книге как к игрушке, имитирует «чтение « в игровой форме. Не может долго сосредотачивать свое внимание на слушании художественного произведения, часто отвлекается. Вступает в общение по поводу прочит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, отвечая на вопросы взрослого. Однако имеются затру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ия в пони мании причинно-следственных связей и в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едении логики событий. Не может охарактеризовать поведение персонажа и дать свою морально-нравственную оценку. Не имеет элементарных гигиенических навыков, н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ходимых для работы с к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й и проявления уважения к ней,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ценку с помощью текста ребенок не может.</w:t>
            </w:r>
          </w:p>
        </w:tc>
        <w:tc>
          <w:tcPr>
            <w:tcW w:w="1843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ой р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и творческих способностей</w:t>
            </w:r>
          </w:p>
        </w:tc>
        <w:tc>
          <w:tcPr>
            <w:tcW w:w="6237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иво откликается на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е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ассказывает о нем, пр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стихи и сказки.</w:t>
            </w:r>
          </w:p>
        </w:tc>
        <w:tc>
          <w:tcPr>
            <w:tcW w:w="1843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оционально откликается на прочитанное, рассказывает о нем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С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мощью взрослого дифференцированно использует средства эмоциональной и образной выразительности. В 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ном, делает это в игровой форме. Может продолжить начало образных выражений, заданных взрослым, из знак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ых литературных произведений. Однако самостоятельно их практически не употребляет. С помощью взрослого может 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ключиться в коллективное сочинение продолжения проч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нного, выбирая какой-то ва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ан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ложенных вз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м.</w:t>
            </w:r>
          </w:p>
        </w:tc>
        <w:tc>
          <w:tcPr>
            <w:tcW w:w="1843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моционально откликается на некоторые слова и фразы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читанного. М ожжет запомнить несколько стихотворных строк и воспроизвести их. Затрудняется продолжить начало образных выражений, заданных взрослым, из знакомых лит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турных произведений. Испытывает проблемы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ключения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коллективное сочинение продолжения прочитанного, повт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яет действия и фразы сверстников.</w:t>
            </w:r>
          </w:p>
        </w:tc>
        <w:tc>
          <w:tcPr>
            <w:tcW w:w="1843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 w:val="restart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иобщение к словесному искусству, р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худож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го в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 и эст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ого вк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.</w:t>
            </w: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ет тематически разнообразные произведения, умеет кл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фицироват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едения по темам: «о маме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о при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», «о животных», «о детях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 п. Умеет слушать худож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енное произведение с устойчивым интересом (не менее 10 мин.). Запоминает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е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о писателе, содержании пр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дения) и может рассказать о нем другим. Публично чит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 стихотворения наизусть, стремясь передать свои переж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 голосом, мимикой. Выражает желание участвовать в инсценировке отдельных произведений. Использует чит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ский опыт в других видах детской деятельности</w:t>
            </w:r>
          </w:p>
        </w:tc>
        <w:tc>
          <w:tcPr>
            <w:tcW w:w="1843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помощью взрослого называет некоторые темы произвед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: «о маме», «о природе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о ж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тных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ях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п. Умеет слушать художественное произведение, но интерес меняется в зависимости от настроения ребенка и группы. З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минает прочитанное и недолгое время удерживает инф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цию (о писателе, содержании произведения) в памяти. Публично читает стихотворения наизусть, стремясь не забыть и точно воспроизвести их содержание и ритм, но не всегда с этим справляется. Выражает желание участвовать в инсцен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ке отдельных отрывков произведений. Использует чит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ский опыт в предпочитаемых видах деятельности.</w:t>
            </w:r>
          </w:p>
        </w:tc>
        <w:tc>
          <w:tcPr>
            <w:tcW w:w="1843" w:type="dxa"/>
          </w:tcPr>
          <w:p w:rsidR="00BC4329" w:rsidRPr="00BC4329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BC4329" w:rsidRPr="00001987" w:rsidTr="00F83364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удняется вспомнить содержание ранее прочитанных пр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дений, требуется повторение. Воспроизводит отде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фрагменты по подражанию, включаясь в театрально-игровую деятельность, предложенную взрослым. Плохо з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минает стихи и пересказывает прозаические тексты, в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я, в основном, свою эмоциональную реакцию во время прослушивания произведения. Затрудняется передать свои мысли и чувства о прослушанном произведении в пр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ктивных видах деятельности.</w:t>
            </w:r>
          </w:p>
        </w:tc>
        <w:tc>
          <w:tcPr>
            <w:tcW w:w="1843" w:type="dxa"/>
          </w:tcPr>
          <w:p w:rsidR="00BC4329" w:rsidRPr="00BC4329" w:rsidRDefault="00BC4329" w:rsidP="00F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BC4329" w:rsidRPr="00BC4329" w:rsidRDefault="00BC4329" w:rsidP="00BC43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E21A9" w:rsidRPr="00BC4329" w:rsidRDefault="00BC4329" w:rsidP="00BC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329">
        <w:rPr>
          <w:rFonts w:ascii="Times New Roman" w:hAnsi="Times New Roman" w:cs="Times New Roman"/>
          <w:b/>
          <w:color w:val="000000"/>
          <w:sz w:val="24"/>
          <w:szCs w:val="24"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BC4329" w:rsidRPr="00001987" w:rsidTr="00BC4329">
        <w:trPr>
          <w:trHeight w:val="507"/>
        </w:trPr>
        <w:tc>
          <w:tcPr>
            <w:tcW w:w="1809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BC4329" w:rsidRPr="00001987" w:rsidTr="00BC4329">
        <w:trPr>
          <w:trHeight w:val="218"/>
        </w:trPr>
        <w:tc>
          <w:tcPr>
            <w:tcW w:w="1809" w:type="dxa"/>
            <w:vMerge w:val="restart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 посредством слушания и восприятия 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ых произведений</w:t>
            </w:r>
          </w:p>
        </w:tc>
        <w:tc>
          <w:tcPr>
            <w:tcW w:w="6237" w:type="dxa"/>
          </w:tcPr>
          <w:p w:rsidR="00BC4329" w:rsidRPr="00001987" w:rsidRDefault="007536B7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ждать и приводить примеры, связанные с первичными ц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ными представлениями. </w:t>
            </w:r>
            <w:proofErr w:type="gramStart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ногое запоминать, читать наизусть. Имеет собственный, соответствующий в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ту, читательский опыт, который проявляется в знаниях широкого круга фольклорных и авторских произведений р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родов и жанров, многообразных по тематике и проб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ике. Различает сказку, рассказ, стихотворение, загадку, 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читалку. Может определять ценностные ориентации героев.</w:t>
            </w:r>
          </w:p>
        </w:tc>
        <w:tc>
          <w:tcPr>
            <w:tcW w:w="1843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BC4329" w:rsidRPr="00001987" w:rsidTr="00BC4329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7536B7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ит слушать художественные произведения, однако сво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читательского опыта недостаточно. Интересуется челов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ми отношениями в жизни и в книгах, может рассуждать и приводить примеры. Называет любимые сказки и рассказы (3-4). Знает несколько стихотворений (2-3) наизусть. Не вс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да различает сказку, рассказ, стихотворение, загадку, сч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ку.</w:t>
            </w:r>
          </w:p>
        </w:tc>
        <w:tc>
          <w:tcPr>
            <w:tcW w:w="1843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BC4329" w:rsidRPr="00001987" w:rsidTr="00BC4329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7536B7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может долго слушать художественные произведения, предпочитает заниматься другими делами. Называет люб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е</w:t>
            </w:r>
            <w:r w:rsidR="00E631CB"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казки и рассказы (1-2). С помощью взрослого соотносит содержание прочитанного взрослым произведения с илл</w:t>
            </w:r>
            <w:r w:rsidR="00E631CB"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="00E631CB"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ями, своим жизненным опытом.</w:t>
            </w:r>
          </w:p>
        </w:tc>
        <w:tc>
          <w:tcPr>
            <w:tcW w:w="1843" w:type="dxa"/>
          </w:tcPr>
          <w:p w:rsidR="00BC4329" w:rsidRPr="00001987" w:rsidRDefault="007536B7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 w:val="restart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л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ой р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и творческих способностей</w:t>
            </w:r>
          </w:p>
        </w:tc>
        <w:tc>
          <w:tcPr>
            <w:tcW w:w="6237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своей речи средства интонационной выраз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: может читать стихи грустно, весело или торж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. Иногда включает в речь строчки из стихов или ск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Использует в р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слова, передающие эмоциональные состояния литерату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х героев. Выразительно отражает образы </w:t>
            </w:r>
            <w:proofErr w:type="gramStart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литературной речи. Чутко реагирует на ритм и рифму. Может подбирать несложные рифмы.</w:t>
            </w:r>
          </w:p>
        </w:tc>
        <w:tc>
          <w:tcPr>
            <w:tcW w:w="1843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проявлять предпочтения в художественной литерат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 (в тематике, произведениях определенных жанров, авт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х, героях)</w:t>
            </w:r>
            <w:proofErr w:type="gramStart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</w:t>
            </w:r>
            <w:proofErr w:type="gramEnd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жает образы прочитанного в литературной речи, используя интонационные средства. </w:t>
            </w:r>
            <w:proofErr w:type="gramStart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и сверстниками активно участвует в процессе чтения, анализа, инсценировки прочитанных текстов, рассматривания книг и иллюстраций. Собственная литературная речь недостаточно образная, но стремится к выразител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 в играх-д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атизациях, при чтении стихов.</w:t>
            </w:r>
          </w:p>
        </w:tc>
        <w:tc>
          <w:tcPr>
            <w:tcW w:w="1843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оционально откликается на прочитанные произведения. Литературной речью не владеет.</w:t>
            </w:r>
          </w:p>
        </w:tc>
        <w:tc>
          <w:tcPr>
            <w:tcW w:w="1843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 w:val="restart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иобщение к словесному искусству, ра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худож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го во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 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эст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ого вк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.</w:t>
            </w:r>
          </w:p>
        </w:tc>
        <w:tc>
          <w:tcPr>
            <w:tcW w:w="6237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тематически многообразным произвед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м. Испытывает удовольствие от процесса чтения книги. Есть любимые произведения. Любит слушать художеств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е произведение в коллективе сверстников, не отвлекаясь (в течение 10-15 мин.)</w:t>
            </w:r>
            <w:proofErr w:type="gramStart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</w:t>
            </w:r>
            <w:proofErr w:type="gramEnd"/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сывает состояние героя, его настро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, свое отношение к событию в описательном и повеств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тельном монологе. Творчески использует прочитанное (о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, сюжет, отдельные строчки) в других видах детской де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 (игровой, продуктивной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ятельности, самообс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ивании, общении 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). Знает и соблюдает правила культурного обращения с книгой, поведения в библиотеке (книжном уголке), коллективного чтения книг</w:t>
            </w:r>
          </w:p>
        </w:tc>
        <w:tc>
          <w:tcPr>
            <w:tcW w:w="1843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36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произведениям. Проявляет устойчивый интерес к процессу чтения. Есть любимые книжки. Обладает отдельными читательскими предпочтениями, высказывает их при выборе взрослыми книг для чтения. Сравнивает одинак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 темы, сюжеты в разных произведениях. Под руков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ом взрослого или более активных детей участвует в ро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х играх по сюжетам известных произведений, вносит в них собственные дополнения. Уважает книги как результат труда 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юдей, соблюдает гигиенические требования к чтению (р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атриванию) книг.</w:t>
            </w:r>
          </w:p>
        </w:tc>
        <w:tc>
          <w:tcPr>
            <w:tcW w:w="1843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литературным произведениям. Появ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тся любимые стихи, сказки. Но читательский интерес в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жен слабо. Не всегда соблюдает правила культурного 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щения с книгой. Устанавливает связи в содержании 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нного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но допускает смысловые ошибки. Соотносит сод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ание 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личным опытом. Самостоятельно этот опыт в практику художественно-эстетической деятельности не переносит.</w:t>
            </w:r>
          </w:p>
        </w:tc>
        <w:tc>
          <w:tcPr>
            <w:tcW w:w="1843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BC4329" w:rsidRPr="00E631CB" w:rsidRDefault="00BC4329" w:rsidP="00BC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E21A9" w:rsidRPr="00E631CB" w:rsidRDefault="00E631CB" w:rsidP="00E6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1CB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BC4329" w:rsidRPr="00001987" w:rsidTr="00BC4329">
        <w:trPr>
          <w:trHeight w:val="507"/>
        </w:trPr>
        <w:tc>
          <w:tcPr>
            <w:tcW w:w="1809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BC4329" w:rsidRPr="00001987" w:rsidTr="00BC4329">
        <w:trPr>
          <w:trHeight w:val="218"/>
        </w:trPr>
        <w:tc>
          <w:tcPr>
            <w:tcW w:w="1809" w:type="dxa"/>
            <w:vMerge w:val="restart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 посредством слушания и восприятия 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ых произведений</w:t>
            </w:r>
          </w:p>
        </w:tc>
        <w:tc>
          <w:tcPr>
            <w:tcW w:w="6237" w:type="dxa"/>
          </w:tcPr>
          <w:p w:rsidR="00E631CB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ний. </w:t>
            </w:r>
          </w:p>
          <w:p w:rsidR="00BC4329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ресуется человеческими отношениями в жизни и в кн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х, может рассуждать и приводить примеры, связанные с первичными ценностными представлениями. Может сформ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ровать взаимосвязи между миром людей, миром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      </w:r>
          </w:p>
        </w:tc>
        <w:tc>
          <w:tcPr>
            <w:tcW w:w="1843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BC4329" w:rsidRPr="00001987" w:rsidTr="00BC4329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ит слушать художественные произведения, главным 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ом, сказки, не проявляет выраженного интереса к познав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ым текстам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ресуется человеческими отношениями в жизни и в книгах, может рассуждать и приводить примеры. Называет любимые сказки и рассказы (3-4). Знает несколько стихотворений (2-3) наизусть. Различает сказку, рассказ, ст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творение, загадку, считалку.</w:t>
            </w:r>
          </w:p>
        </w:tc>
        <w:tc>
          <w:tcPr>
            <w:tcW w:w="1843" w:type="dxa"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BC4329" w:rsidRPr="00001987" w:rsidTr="00BC4329">
        <w:trPr>
          <w:trHeight w:val="218"/>
        </w:trPr>
        <w:tc>
          <w:tcPr>
            <w:tcW w:w="1809" w:type="dxa"/>
            <w:vMerge/>
          </w:tcPr>
          <w:p w:rsidR="00BC4329" w:rsidRPr="00001987" w:rsidRDefault="00BC432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C4329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зывает любимые сказки и рассказы (1-2). Не может долго слушать художественные произведения, предпочитает зан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ься другими делами. С помощью взрослого соотносит 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жание прочитанного взрослым произведения с иллюст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ями, своим жизненным опытом. Требуется помощь в ан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зе, осмыслении, оценке персонажей и их поступков. Раз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ет сказку, рассказ и стихи на интуитивном уровне, объя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ть их отличий не может.</w:t>
            </w:r>
          </w:p>
        </w:tc>
        <w:tc>
          <w:tcPr>
            <w:tcW w:w="1843" w:type="dxa"/>
          </w:tcPr>
          <w:p w:rsidR="00BC4329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 w:val="restart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ой 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и творческих способностей</w:t>
            </w:r>
          </w:p>
        </w:tc>
        <w:tc>
          <w:tcPr>
            <w:tcW w:w="6237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своей речи средства интонационной выраз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: может читать стихи грустно, весело или торж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. Способен регулировать громкость голоса и темп 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в зависимости от ситуации (громко читать стихи на праз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е или тихо делиться своими секретами и т.п.)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льзует в речи слова, передающие эмоциональные состояния лите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урных героев. Выразительно отражает образы 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литературной речи. Осваивает умение самостоятельно 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нять разнообразные виды творческих рассказов: на тему, предложенную воспитателем, моделировать окончания р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аза, сказки, составлять загадки; придумывать сюжеты 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ультфильмов, рассказы по «кляксографии «, по пословицам с использованием приемов ТРИЗа. Умеет внимательно в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шивать рассказы сверстников, помогать им в случае з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нений, замечать ошибки. Творчески использует проч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нное (образ, сюжет, отдельные строчки) в других видах детской деятельности (игровой, продуктивной деятельности, самообслуживании, общении 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).</w:t>
            </w:r>
          </w:p>
        </w:tc>
        <w:tc>
          <w:tcPr>
            <w:tcW w:w="1843" w:type="dxa"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проявить предпочтения в художественной литературе (в тематике, произведениях определенных жанров, авторах, героях). Отражает образы прочитанного в литературной речи, 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льзуя интонационные сред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взрослыми и свер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ами активно участвует в процессе чтения, анализа, инсц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ровки прочитанных текстов, рассматривания книг и ил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й, сочинении рассказов, сказок, мультфильмов. Тв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ская активность и воображение недостаточно 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ы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Ч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 воспроизводит знакомые образцы. Собственная лите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ная речь недостаточно образная и выразительная.</w:t>
            </w:r>
          </w:p>
        </w:tc>
        <w:tc>
          <w:tcPr>
            <w:tcW w:w="1843" w:type="dxa"/>
          </w:tcPr>
          <w:p w:rsidR="00E631CB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631CB" w:rsidRPr="00001987" w:rsidTr="00BC4329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оционально откликается на прочитанные произведения. Литературной речью не владеет. Не может творчески п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ить рассказ, сказку. Повторяет образцы взрослого или других детей.</w:t>
            </w:r>
          </w:p>
        </w:tc>
        <w:tc>
          <w:tcPr>
            <w:tcW w:w="1843" w:type="dxa"/>
          </w:tcPr>
          <w:p w:rsidR="00E631CB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B92319" w:rsidRPr="00001987" w:rsidTr="00BC4329">
        <w:trPr>
          <w:trHeight w:val="218"/>
        </w:trPr>
        <w:tc>
          <w:tcPr>
            <w:tcW w:w="1809" w:type="dxa"/>
            <w:vMerge w:val="restart"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иобщение к словесному искусству, р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худож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го в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 и эст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ого вк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.</w:t>
            </w:r>
          </w:p>
        </w:tc>
        <w:tc>
          <w:tcPr>
            <w:tcW w:w="6237" w:type="dxa"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тупно понимание образности и выразительности языка литературных произведений. </w:t>
            </w:r>
            <w:proofErr w:type="gramStart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спринимать кл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ческие и современные поэтические произведений (лирич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е и юмористические стихи, поэтические сказки, лите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ные загадки, басни) и прозаические тексты (сказки, ска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-повести, рассказы). Проявляет интерес к тематически мн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твовательном монологе.</w:t>
            </w:r>
          </w:p>
        </w:tc>
        <w:tc>
          <w:tcPr>
            <w:tcW w:w="1843" w:type="dxa"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B92319" w:rsidRPr="00001987" w:rsidTr="00BC4329">
        <w:trPr>
          <w:trHeight w:val="218"/>
        </w:trPr>
        <w:tc>
          <w:tcPr>
            <w:tcW w:w="1809" w:type="dxa"/>
            <w:vMerge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устойчивый интерес к процессу чтения книг, пр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т взрослого почитать любимую книжку. Обладает отде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тательскими предпочтениями, высказывает их при выборе взрослыми произведений для чтения. Под руково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ом взрослого включается в ролевые игры по сюжетам 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тных произведений, проявляет желание участвовать в 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ценировках. Читает наизусть небольшие стихи точно и в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ительно. Уважает книги как результат труда людей, с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юдает гигиенические требования к чтению (рассматрив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ю) книг. Однако интерес к играм сильнее интереса к книге.</w:t>
            </w:r>
          </w:p>
        </w:tc>
        <w:tc>
          <w:tcPr>
            <w:tcW w:w="1843" w:type="dxa"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631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B92319" w:rsidRPr="00001987" w:rsidTr="00BC4329">
        <w:trPr>
          <w:trHeight w:val="218"/>
        </w:trPr>
        <w:tc>
          <w:tcPr>
            <w:tcW w:w="1809" w:type="dxa"/>
            <w:vMerge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интерес к произведениям. Под руководством взрослого включается в ролевые игры по сюжетам известных произведений, проявляет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ании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 участвовать в инсцен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ках. Читает наизусть небольшие стихи, но часто ошибае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 в тексте. Не всегда соблюдает правила культурного обр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ения с книгой. Устанавливает связи в содержании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нного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но допускает смысловые ошибки. Соотносит соде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ание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личным опытом. Самостоятельно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ыт, полученный на основе чтения художественной литер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ы в практику художественно-эстетической деятельности не переносит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B92319" w:rsidRPr="00001987" w:rsidRDefault="00B92319" w:rsidP="00BC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EE21A9" w:rsidRDefault="00EE21A9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8C1" w:rsidRDefault="008B68C1" w:rsidP="00B923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319" w:rsidRPr="00B92319" w:rsidRDefault="00B92319" w:rsidP="00B923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319">
        <w:rPr>
          <w:rFonts w:ascii="Times New Roman" w:hAnsi="Times New Roman" w:cs="Times New Roman"/>
          <w:b/>
          <w:sz w:val="24"/>
          <w:szCs w:val="24"/>
        </w:rPr>
        <w:lastRenderedPageBreak/>
        <w:t>2.2.2.5. Образовательная область «Художественно-эстетическое развитие»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319">
        <w:rPr>
          <w:rFonts w:ascii="Times New Roman" w:hAnsi="Times New Roman" w:cs="Times New Roman"/>
          <w:sz w:val="24"/>
          <w:szCs w:val="24"/>
        </w:rPr>
        <w:t>Область «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-эстетическое развитие» </w:t>
      </w:r>
      <w:r w:rsidRPr="00B92319">
        <w:rPr>
          <w:rFonts w:ascii="Times New Roman" w:hAnsi="Times New Roman" w:cs="Times New Roman"/>
          <w:sz w:val="24"/>
          <w:szCs w:val="24"/>
        </w:rPr>
        <w:t>в соответствии с ФГОС напра</w:t>
      </w:r>
      <w:r w:rsidRPr="00B92319">
        <w:rPr>
          <w:rFonts w:ascii="Times New Roman" w:hAnsi="Times New Roman" w:cs="Times New Roman"/>
          <w:sz w:val="24"/>
          <w:szCs w:val="24"/>
        </w:rPr>
        <w:t>в</w:t>
      </w:r>
      <w:r w:rsidRPr="00B92319">
        <w:rPr>
          <w:rFonts w:ascii="Times New Roman" w:hAnsi="Times New Roman" w:cs="Times New Roman"/>
          <w:sz w:val="24"/>
          <w:szCs w:val="24"/>
        </w:rPr>
        <w:t>лена на Художественно-эстетическое развитие предполагает развитие предпосылок це</w:t>
      </w:r>
      <w:r w:rsidRPr="00B92319">
        <w:rPr>
          <w:rFonts w:ascii="Times New Roman" w:hAnsi="Times New Roman" w:cs="Times New Roman"/>
          <w:sz w:val="24"/>
          <w:szCs w:val="24"/>
        </w:rPr>
        <w:t>н</w:t>
      </w:r>
      <w:r w:rsidRPr="00B92319">
        <w:rPr>
          <w:rFonts w:ascii="Times New Roman" w:hAnsi="Times New Roman" w:cs="Times New Roman"/>
          <w:sz w:val="24"/>
          <w:szCs w:val="24"/>
        </w:rPr>
        <w:t>ностно-смыслового восприятия и понимания произведений искусства (словесного, муз</w:t>
      </w:r>
      <w:r w:rsidRPr="00B92319">
        <w:rPr>
          <w:rFonts w:ascii="Times New Roman" w:hAnsi="Times New Roman" w:cs="Times New Roman"/>
          <w:sz w:val="24"/>
          <w:szCs w:val="24"/>
        </w:rPr>
        <w:t>ы</w:t>
      </w:r>
      <w:r w:rsidRPr="00B92319">
        <w:rPr>
          <w:rFonts w:ascii="Times New Roman" w:hAnsi="Times New Roman" w:cs="Times New Roman"/>
          <w:sz w:val="24"/>
          <w:szCs w:val="24"/>
        </w:rPr>
        <w:t>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</w:t>
      </w:r>
      <w:r w:rsidRPr="00B92319">
        <w:rPr>
          <w:rFonts w:ascii="Times New Roman" w:hAnsi="Times New Roman" w:cs="Times New Roman"/>
          <w:sz w:val="24"/>
          <w:szCs w:val="24"/>
        </w:rPr>
        <w:t>с</w:t>
      </w:r>
      <w:r w:rsidRPr="00B92319">
        <w:rPr>
          <w:rFonts w:ascii="Times New Roman" w:hAnsi="Times New Roman" w:cs="Times New Roman"/>
          <w:sz w:val="24"/>
          <w:szCs w:val="24"/>
        </w:rPr>
        <w:t>приятие музыки, художественной литературы, фольклора; стимулирование сопережив</w:t>
      </w:r>
      <w:r w:rsidRPr="00B92319">
        <w:rPr>
          <w:rFonts w:ascii="Times New Roman" w:hAnsi="Times New Roman" w:cs="Times New Roman"/>
          <w:sz w:val="24"/>
          <w:szCs w:val="24"/>
        </w:rPr>
        <w:t>а</w:t>
      </w:r>
      <w:r w:rsidRPr="00B92319">
        <w:rPr>
          <w:rFonts w:ascii="Times New Roman" w:hAnsi="Times New Roman" w:cs="Times New Roman"/>
          <w:sz w:val="24"/>
          <w:szCs w:val="24"/>
        </w:rPr>
        <w:t>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</w:t>
      </w:r>
      <w:r w:rsidRPr="00B92319">
        <w:rPr>
          <w:rFonts w:ascii="Times New Roman" w:hAnsi="Times New Roman" w:cs="Times New Roman"/>
          <w:sz w:val="24"/>
          <w:szCs w:val="24"/>
        </w:rPr>
        <w:t>е</w:t>
      </w:r>
      <w:r w:rsidRPr="00B92319">
        <w:rPr>
          <w:rFonts w:ascii="Times New Roman" w:hAnsi="Times New Roman" w:cs="Times New Roman"/>
          <w:sz w:val="24"/>
          <w:szCs w:val="24"/>
        </w:rPr>
        <w:t>дений искусства (словесного, музыкального, изобразительного), мира природы;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 миру;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;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Связанные с целевыми ориентирами задачи, представленные в ФГОС дошкольного образования: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</w:t>
      </w:r>
      <w:r w:rsidRPr="00B92319">
        <w:rPr>
          <w:rFonts w:ascii="Times New Roman" w:hAnsi="Times New Roman" w:cs="Times New Roman"/>
          <w:sz w:val="24"/>
          <w:szCs w:val="24"/>
        </w:rPr>
        <w:t>с</w:t>
      </w:r>
      <w:r w:rsidRPr="00B92319">
        <w:rPr>
          <w:rFonts w:ascii="Times New Roman" w:hAnsi="Times New Roman" w:cs="Times New Roman"/>
          <w:sz w:val="24"/>
          <w:szCs w:val="24"/>
        </w:rPr>
        <w:t>кусства; воспитание интереса к художественно-творческой деятельности.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</w:t>
      </w:r>
      <w:r w:rsidRPr="00B92319">
        <w:rPr>
          <w:rFonts w:ascii="Times New Roman" w:hAnsi="Times New Roman" w:cs="Times New Roman"/>
          <w:sz w:val="24"/>
          <w:szCs w:val="24"/>
        </w:rPr>
        <w:t>д</w:t>
      </w:r>
      <w:r w:rsidRPr="00B92319">
        <w:rPr>
          <w:rFonts w:ascii="Times New Roman" w:hAnsi="Times New Roman" w:cs="Times New Roman"/>
          <w:sz w:val="24"/>
          <w:szCs w:val="24"/>
        </w:rPr>
        <w:t>ставлений, воображения, художественно-творческих способностей.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</w:t>
      </w:r>
      <w:r w:rsidRPr="00B92319">
        <w:rPr>
          <w:rFonts w:ascii="Times New Roman" w:hAnsi="Times New Roman" w:cs="Times New Roman"/>
          <w:sz w:val="24"/>
          <w:szCs w:val="24"/>
        </w:rPr>
        <w:t>р</w:t>
      </w:r>
      <w:r w:rsidRPr="00B92319">
        <w:rPr>
          <w:rFonts w:ascii="Times New Roman" w:hAnsi="Times New Roman" w:cs="Times New Roman"/>
          <w:sz w:val="24"/>
          <w:szCs w:val="24"/>
        </w:rPr>
        <w:t>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В качестве принципов их реализации выступают: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(амплиф</w:t>
      </w:r>
      <w:r w:rsidRPr="00B92319">
        <w:rPr>
          <w:rFonts w:ascii="Times New Roman" w:hAnsi="Times New Roman" w:cs="Times New Roman"/>
          <w:sz w:val="24"/>
          <w:szCs w:val="24"/>
        </w:rPr>
        <w:t>и</w:t>
      </w:r>
      <w:r w:rsidRPr="00B92319">
        <w:rPr>
          <w:rFonts w:ascii="Times New Roman" w:hAnsi="Times New Roman" w:cs="Times New Roman"/>
          <w:sz w:val="24"/>
          <w:szCs w:val="24"/>
        </w:rPr>
        <w:t>кация) детского развития на основе учета индивидуальных особенностей каждого ребенка, развития его способностей, в том числе, музыкальных и художественных;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создания благоприятных условий развития детей в соответствии с их возрас</w:t>
      </w:r>
      <w:r w:rsidRPr="00B92319">
        <w:rPr>
          <w:rFonts w:ascii="Times New Roman" w:hAnsi="Times New Roman" w:cs="Times New Roman"/>
          <w:sz w:val="24"/>
          <w:szCs w:val="24"/>
        </w:rPr>
        <w:t>т</w:t>
      </w:r>
      <w:r w:rsidRPr="00B92319">
        <w:rPr>
          <w:rFonts w:ascii="Times New Roman" w:hAnsi="Times New Roman" w:cs="Times New Roman"/>
          <w:sz w:val="24"/>
          <w:szCs w:val="24"/>
        </w:rPr>
        <w:t>ными и индивидуальными особенностями и склонностями, развития художественно-эстетических и музыкальных и художественных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92319" w:rsidRPr="00B92319" w:rsidRDefault="00B92319" w:rsidP="00B92319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приобщение детей к музыкально-художественным традициям семьи, общества и государства.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Задачи художественно-эстетического развития реализуются по следующим напра</w:t>
      </w:r>
      <w:r w:rsidRPr="00B92319">
        <w:rPr>
          <w:rFonts w:ascii="Times New Roman" w:hAnsi="Times New Roman" w:cs="Times New Roman"/>
          <w:sz w:val="24"/>
          <w:szCs w:val="24"/>
        </w:rPr>
        <w:t>в</w:t>
      </w:r>
      <w:r w:rsidRPr="00B92319">
        <w:rPr>
          <w:rFonts w:ascii="Times New Roman" w:hAnsi="Times New Roman" w:cs="Times New Roman"/>
          <w:sz w:val="24"/>
          <w:szCs w:val="24"/>
        </w:rPr>
        <w:t>лениям:</w:t>
      </w:r>
    </w:p>
    <w:p w:rsidR="00B92319" w:rsidRPr="00B92319" w:rsidRDefault="00B92319" w:rsidP="00B92319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е творчество»</w:t>
      </w:r>
    </w:p>
    <w:p w:rsidR="00B92319" w:rsidRPr="00B92319" w:rsidRDefault="00B92319" w:rsidP="00B92319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ая деятельность»</w:t>
      </w:r>
    </w:p>
    <w:p w:rsidR="00B92319" w:rsidRPr="00B92319" w:rsidRDefault="00B92319" w:rsidP="00B92319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«Констр</w:t>
      </w:r>
      <w:r>
        <w:rPr>
          <w:rFonts w:ascii="Times New Roman" w:hAnsi="Times New Roman" w:cs="Times New Roman"/>
          <w:sz w:val="24"/>
          <w:szCs w:val="24"/>
        </w:rPr>
        <w:t>уктивно-модельная деятельность»</w:t>
      </w:r>
    </w:p>
    <w:p w:rsid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231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щегрупповые: </w:t>
      </w:r>
    </w:p>
    <w:p w:rsidR="00B92319" w:rsidRPr="00B92319" w:rsidRDefault="00B92319" w:rsidP="00B92319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B92319">
        <w:rPr>
          <w:rFonts w:ascii="Times New Roman" w:hAnsi="Times New Roman" w:cs="Times New Roman"/>
          <w:i/>
          <w:sz w:val="24"/>
          <w:szCs w:val="24"/>
        </w:rPr>
        <w:t>азвитие продуктивной деятельности детей:</w:t>
      </w:r>
      <w:r w:rsidRPr="00B92319">
        <w:rPr>
          <w:rFonts w:ascii="Times New Roman" w:hAnsi="Times New Roman" w:cs="Times New Roman"/>
          <w:sz w:val="24"/>
          <w:szCs w:val="24"/>
        </w:rPr>
        <w:t xml:space="preserve"> развивать изобразительные виды (лепка, рисование, аппликация) деятельности и художественное конструирование;</w:t>
      </w:r>
    </w:p>
    <w:p w:rsidR="00B92319" w:rsidRDefault="00B92319" w:rsidP="00B92319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i/>
          <w:sz w:val="24"/>
          <w:szCs w:val="24"/>
        </w:rPr>
        <w:t>развитие детского творчества:</w:t>
      </w:r>
      <w:r w:rsidRPr="00B92319">
        <w:rPr>
          <w:rFonts w:ascii="Times New Roman" w:hAnsi="Times New Roman" w:cs="Times New Roman"/>
          <w:sz w:val="24"/>
          <w:szCs w:val="24"/>
        </w:rPr>
        <w:t xml:space="preserve"> поддерживать инициативу и самостоятельность детей в различных видах изобразительной деятельности и конструирования; стимулир</w:t>
      </w:r>
      <w:r w:rsidRPr="00B92319">
        <w:rPr>
          <w:rFonts w:ascii="Times New Roman" w:hAnsi="Times New Roman" w:cs="Times New Roman"/>
          <w:sz w:val="24"/>
          <w:szCs w:val="24"/>
        </w:rPr>
        <w:t>о</w:t>
      </w:r>
      <w:r w:rsidRPr="00B92319">
        <w:rPr>
          <w:rFonts w:ascii="Times New Roman" w:hAnsi="Times New Roman" w:cs="Times New Roman"/>
          <w:sz w:val="24"/>
          <w:szCs w:val="24"/>
        </w:rPr>
        <w:t>вать творческую активность, обеспечивающую художественно-эстетическое развитие р</w:t>
      </w:r>
      <w:r w:rsidRPr="00B923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енка; </w:t>
      </w:r>
    </w:p>
    <w:p w:rsidR="00B92319" w:rsidRPr="00B92319" w:rsidRDefault="00B92319" w:rsidP="00B92319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i/>
          <w:sz w:val="24"/>
          <w:szCs w:val="24"/>
        </w:rPr>
        <w:t>приобщение к изобразительному искусству:</w:t>
      </w:r>
      <w:r w:rsidRPr="00B92319">
        <w:rPr>
          <w:rFonts w:ascii="Times New Roman" w:hAnsi="Times New Roman" w:cs="Times New Roman"/>
          <w:sz w:val="24"/>
          <w:szCs w:val="24"/>
        </w:rPr>
        <w:t xml:space="preserve"> формировать основы художестве</w:t>
      </w:r>
      <w:r w:rsidRPr="00B92319">
        <w:rPr>
          <w:rFonts w:ascii="Times New Roman" w:hAnsi="Times New Roman" w:cs="Times New Roman"/>
          <w:sz w:val="24"/>
          <w:szCs w:val="24"/>
        </w:rPr>
        <w:t>н</w:t>
      </w:r>
      <w:r w:rsidRPr="00B92319">
        <w:rPr>
          <w:rFonts w:ascii="Times New Roman" w:hAnsi="Times New Roman" w:cs="Times New Roman"/>
          <w:sz w:val="24"/>
          <w:szCs w:val="24"/>
        </w:rPr>
        <w:t xml:space="preserve">ной культуры детей на основе знакомства с произведениями изобразительного искусства; формировать эстетические качества личности. 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2319">
        <w:rPr>
          <w:rFonts w:ascii="Times New Roman" w:hAnsi="Times New Roman" w:cs="Times New Roman"/>
          <w:sz w:val="24"/>
          <w:szCs w:val="24"/>
          <w:u w:val="single"/>
        </w:rPr>
        <w:t>Индивидуальные: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развитие сенсомоторной координации как основы для формирования изобраз</w:t>
      </w:r>
      <w:r w:rsidRPr="00B92319">
        <w:rPr>
          <w:rFonts w:ascii="Times New Roman" w:hAnsi="Times New Roman" w:cs="Times New Roman"/>
          <w:sz w:val="24"/>
          <w:szCs w:val="24"/>
        </w:rPr>
        <w:t>и</w:t>
      </w:r>
      <w:r w:rsidRPr="00B92319">
        <w:rPr>
          <w:rFonts w:ascii="Times New Roman" w:hAnsi="Times New Roman" w:cs="Times New Roman"/>
          <w:sz w:val="24"/>
          <w:szCs w:val="24"/>
        </w:rPr>
        <w:t>тельных навыков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овладение разными техниками изобразительной деятельности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формирование познавательных интересов и познавательных действий, наблюд</w:t>
      </w:r>
      <w:r w:rsidRPr="00B92319">
        <w:rPr>
          <w:rFonts w:ascii="Times New Roman" w:hAnsi="Times New Roman" w:cs="Times New Roman"/>
          <w:sz w:val="24"/>
          <w:szCs w:val="24"/>
        </w:rPr>
        <w:t>а</w:t>
      </w:r>
      <w:r w:rsidRPr="00B92319">
        <w:rPr>
          <w:rFonts w:ascii="Times New Roman" w:hAnsi="Times New Roman" w:cs="Times New Roman"/>
          <w:sz w:val="24"/>
          <w:szCs w:val="24"/>
        </w:rPr>
        <w:t>тельности ребенка в изобразительной и конструктивной видах деятельности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формировать художественный вкус.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 xml:space="preserve">С точки зрения содержания художественно-эстетического развития задачи </w:t>
      </w:r>
      <w:r w:rsidRPr="00B92319">
        <w:rPr>
          <w:rFonts w:ascii="Times New Roman" w:hAnsi="Times New Roman" w:cs="Times New Roman"/>
          <w:i/>
          <w:sz w:val="24"/>
          <w:szCs w:val="24"/>
        </w:rPr>
        <w:t>худож</w:t>
      </w:r>
      <w:r w:rsidRPr="00B92319">
        <w:rPr>
          <w:rFonts w:ascii="Times New Roman" w:hAnsi="Times New Roman" w:cs="Times New Roman"/>
          <w:i/>
          <w:sz w:val="24"/>
          <w:szCs w:val="24"/>
        </w:rPr>
        <w:t>е</w:t>
      </w:r>
      <w:r w:rsidRPr="00B92319">
        <w:rPr>
          <w:rFonts w:ascii="Times New Roman" w:hAnsi="Times New Roman" w:cs="Times New Roman"/>
          <w:i/>
          <w:sz w:val="24"/>
          <w:szCs w:val="24"/>
        </w:rPr>
        <w:t>ственного развития</w:t>
      </w:r>
      <w:r w:rsidRPr="00B92319">
        <w:rPr>
          <w:rFonts w:ascii="Times New Roman" w:hAnsi="Times New Roman" w:cs="Times New Roman"/>
          <w:sz w:val="24"/>
          <w:szCs w:val="24"/>
        </w:rPr>
        <w:t xml:space="preserve"> тоже нашли в нем свое отражение: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организацию видов деятельности, способствующих художественно-эстетическому развитию детей, в том числе, развитию разных видов изобразительной и конструктивной деятельности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становление эстетического отношения к окружающему миру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развитие предпосылок ценностно-смыслового восприятия и понимания произв</w:t>
      </w:r>
      <w:r w:rsidRPr="00B92319">
        <w:rPr>
          <w:rFonts w:ascii="Times New Roman" w:hAnsi="Times New Roman" w:cs="Times New Roman"/>
          <w:sz w:val="24"/>
          <w:szCs w:val="24"/>
        </w:rPr>
        <w:t>е</w:t>
      </w:r>
      <w:r w:rsidRPr="00B92319">
        <w:rPr>
          <w:rFonts w:ascii="Times New Roman" w:hAnsi="Times New Roman" w:cs="Times New Roman"/>
          <w:sz w:val="24"/>
          <w:szCs w:val="24"/>
        </w:rPr>
        <w:t>дений изобразительного искусства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формирование основ художественно-эстетической культуры, элементарных пре</w:t>
      </w:r>
      <w:r w:rsidRPr="00B92319">
        <w:rPr>
          <w:rFonts w:ascii="Times New Roman" w:hAnsi="Times New Roman" w:cs="Times New Roman"/>
          <w:sz w:val="24"/>
          <w:szCs w:val="24"/>
        </w:rPr>
        <w:t>д</w:t>
      </w:r>
      <w:r w:rsidRPr="00B92319">
        <w:rPr>
          <w:rFonts w:ascii="Times New Roman" w:hAnsi="Times New Roman" w:cs="Times New Roman"/>
          <w:sz w:val="24"/>
          <w:szCs w:val="24"/>
        </w:rPr>
        <w:t xml:space="preserve">ставлений </w:t>
      </w:r>
      <w:proofErr w:type="gramStart"/>
      <w:r w:rsidRPr="00B923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92319">
        <w:rPr>
          <w:rFonts w:ascii="Times New Roman" w:hAnsi="Times New Roman" w:cs="Times New Roman"/>
          <w:sz w:val="24"/>
          <w:szCs w:val="24"/>
        </w:rPr>
        <w:t xml:space="preserve"> изобразительном искусстве и его жанрах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стимулирование сопереживания персонажам художественных произведений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реализация самостоятельной изобразительной деятельности детей, предоставл</w:t>
      </w:r>
      <w:r w:rsidRPr="00B92319">
        <w:rPr>
          <w:rFonts w:ascii="Times New Roman" w:hAnsi="Times New Roman" w:cs="Times New Roman"/>
          <w:sz w:val="24"/>
          <w:szCs w:val="24"/>
        </w:rPr>
        <w:t>е</w:t>
      </w:r>
      <w:r w:rsidRPr="00B92319">
        <w:rPr>
          <w:rFonts w:ascii="Times New Roman" w:hAnsi="Times New Roman" w:cs="Times New Roman"/>
          <w:sz w:val="24"/>
          <w:szCs w:val="24"/>
        </w:rPr>
        <w:t>ние возможностей для самовыражения и развития художественного творчества дошкол</w:t>
      </w:r>
      <w:r w:rsidRPr="00B92319">
        <w:rPr>
          <w:rFonts w:ascii="Times New Roman" w:hAnsi="Times New Roman" w:cs="Times New Roman"/>
          <w:sz w:val="24"/>
          <w:szCs w:val="24"/>
        </w:rPr>
        <w:t>ь</w:t>
      </w:r>
      <w:r w:rsidRPr="00B92319">
        <w:rPr>
          <w:rFonts w:ascii="Times New Roman" w:hAnsi="Times New Roman" w:cs="Times New Roman"/>
          <w:sz w:val="24"/>
          <w:szCs w:val="24"/>
        </w:rPr>
        <w:t>ников;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• формирование представлений о художественной культуре малой родины и Отеч</w:t>
      </w:r>
      <w:r w:rsidRPr="00B92319">
        <w:rPr>
          <w:rFonts w:ascii="Times New Roman" w:hAnsi="Times New Roman" w:cs="Times New Roman"/>
          <w:sz w:val="24"/>
          <w:szCs w:val="24"/>
        </w:rPr>
        <w:t>е</w:t>
      </w:r>
      <w:r w:rsidRPr="00B92319">
        <w:rPr>
          <w:rFonts w:ascii="Times New Roman" w:hAnsi="Times New Roman" w:cs="Times New Roman"/>
          <w:sz w:val="24"/>
          <w:szCs w:val="24"/>
        </w:rPr>
        <w:t>ства, единстве и многообразии способов выражения художественной культуры разных стран и народов мира.</w:t>
      </w:r>
    </w:p>
    <w:p w:rsidR="00B92319" w:rsidRPr="00B9231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В зависимости от возрастных и индивидуальных особенностей, особых потребн</w:t>
      </w:r>
      <w:r w:rsidRPr="00B92319">
        <w:rPr>
          <w:rFonts w:ascii="Times New Roman" w:hAnsi="Times New Roman" w:cs="Times New Roman"/>
          <w:sz w:val="24"/>
          <w:szCs w:val="24"/>
        </w:rPr>
        <w:t>о</w:t>
      </w:r>
      <w:r w:rsidRPr="00B92319">
        <w:rPr>
          <w:rFonts w:ascii="Times New Roman" w:hAnsi="Times New Roman" w:cs="Times New Roman"/>
          <w:sz w:val="24"/>
          <w:szCs w:val="24"/>
        </w:rPr>
        <w:t>стей и возможностей здоровья детей указанное содержание дифференцируется.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содержательной области «Художественное творчество « и планка уровня сформирова</w:t>
      </w:r>
      <w:r>
        <w:rPr>
          <w:rFonts w:ascii="Times New Roman" w:hAnsi="Times New Roman" w:cs="Times New Roman"/>
          <w:sz w:val="24"/>
          <w:szCs w:val="24"/>
        </w:rPr>
        <w:t>нности компетенций обучающихся.</w:t>
      </w:r>
    </w:p>
    <w:p w:rsidR="00EE21A9" w:rsidRDefault="00B92319" w:rsidP="00B92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9">
        <w:rPr>
          <w:rFonts w:ascii="Times New Roman" w:hAnsi="Times New Roman" w:cs="Times New Roman"/>
          <w:sz w:val="24"/>
          <w:szCs w:val="24"/>
        </w:rPr>
        <w:t>Содержание по возрастным группам.</w:t>
      </w:r>
    </w:p>
    <w:p w:rsidR="001F59C4" w:rsidRPr="00B92319" w:rsidRDefault="00B92319" w:rsidP="008B6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319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631CB" w:rsidRPr="00001987" w:rsidTr="00E631CB">
        <w:trPr>
          <w:trHeight w:val="507"/>
        </w:trPr>
        <w:tc>
          <w:tcPr>
            <w:tcW w:w="1809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E631CB" w:rsidRPr="00001987" w:rsidRDefault="00B92319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е целостной 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артины мира посредством слушания и восприятия л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ых произведений</w:t>
            </w:r>
          </w:p>
        </w:tc>
        <w:tc>
          <w:tcPr>
            <w:tcW w:w="6237" w:type="dxa"/>
          </w:tcPr>
          <w:p w:rsidR="00E631CB" w:rsidRPr="00001987" w:rsidRDefault="00B92319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нимает, что значит «читать книги « и как это нужно д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ать, знаком с содержанием читательского уголка. Проявляет 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нтерес к процессу чтения, героям и причинам их поступков, ситуациям, как соотносимым с личным опытом, так и вых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ящим за пределы непосредственного восприятия. Соотносит их с ценностными ориентациями (добро, красота, правда и др.). Вступает в диалог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и другими детьми по поводу прочитанного (не только отвечает на вопросы, но и сам задает вопросы по тексту: Почему? Зачем?)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П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тается рассуждать о героях (их облике, поступках, отношениях).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B92319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элементарные гигиенические навыки, необходимые для работы с книгой и проявления уважения к ней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П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являет интерес к процессу чтения, соотносит его со своим опытом.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тупает в диалог с о взрослыми и другими детьми по поводу прочитанного, припоминает случаи из своего опыта.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днако имеются затруднения в формировании причинно-следственных связей и воспроизведении логики событий, в оценке их смысла для героя произведения. Пытается рассу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ь о героях (их облике, поступках, отношениях) с помощью взрослого, но со своим ценностным опытом редко соотносит их поведение самостоятельно.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имеет элементарных гигиенических навыков, необход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х для работы с книгой и проявления уважения к ней. Пр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вляет интерес к книге как к игрушке, имитирует «чтение « в игровой форме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Н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может долго сосредотачивать свое вним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на слушании художественного произведения, часто о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екается. Иногда вступает в общение по поводу прочита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, отвечая на вопросы взрослого. Однако имеются затру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ия в формировании причинно-следственных связей и во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едении логики событий. Охарактеризовать поведение персонажа и доказать свою морально-нравственную оценку с помощью текста ребенок не может.</w:t>
            </w:r>
          </w:p>
        </w:tc>
        <w:tc>
          <w:tcPr>
            <w:tcW w:w="1843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л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ой р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</w:t>
            </w: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иво откликается на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е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ассказывает о нем, пр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вляя разную степень выражения эмоций и используя разные средства речевой выразительности. Проявляет литературны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моционально откликается на </w:t>
            </w:r>
            <w:proofErr w:type="gramStart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е</w:t>
            </w:r>
            <w:proofErr w:type="gramEnd"/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ассказывает 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м. С помощью взрослого дифференцированно использует средства эмоциональной и образной выразительности. В 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ном, делает это в игровой форме. Может продолжить начало образных выражений, заданных взрослым, из знак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х литературных произведений. Самостоятельно их пр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и не в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минает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С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мощью взрослого может вк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ться в коллективное сочинение продолжения прочитанн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, придумать вариант продолжения сюжета. В других случ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х испытывает затруднения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23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ко откликается на некоторые слова и фразы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чит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, рассказывает о своих впечатлениях и ассоциациях. С помощью взрослого использует средства эмоциональной и образной выразительности, но не понимает, как это делает. Затрудняется продолжить начало образных выражений, 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нных взрослым, из знакомых литературных произведений.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спытывает проблемы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ключения в коллективное сочинение продолжения прочитанного, повторяя действия и фразы сверстников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артов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 Приобщение к словесному искусству, в том числе р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худож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го в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 и эст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ого вк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.</w:t>
            </w: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ет тематически разнообразные произведения, умеет кл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фицировать произведения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темам: «о маме», «о при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», «о животных», «о детях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 п. Умеет слушать худож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енное произведение с устойчивым интересом (не менее 10 мин.). Запоминает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е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о писателе, содержании п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дения) и может рассказать о нем другим с помощью п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гога. Публично читает стихотворения наизусть, стремясь передать свои переживания голосом, мимикой. Выражает ж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ние участвовать в инсценировке отдельных произведений. Использует читательский опыт в других видах детской д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помощью взрослого называет тематически разнообразные произведения и классифицирует их по темам: «о ма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», «о природе», «о животных», «о детях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п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У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ет слушатьх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жественное произведение, но интерес меняется в зави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сти от настроения ребенка и группы. Запоминает проч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нное и недолгое время удерживает информацию (о писат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, содержании произведения) в памяти. Публично читает стихотворения наизусть, стремясь не забыть и точно восп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сти их содержание и ритм. Не всегда выражает желание участвовать в инсценировке отдельных отрывков произвед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. Использует читательский опыт в предпочитаемых видах деятельности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удняется даже с помощью взрослого назвать примеры содержательных произведений. Воспроизводит отдельные фрагменты по подражанию, включаясь в театрально-игровую деятельность, предложенную взрослым. Плохо запоминает стихи и пересказывает прозаические тексты, воспроизводя, в основном, свою эмоциональную реакцию во время прос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вания произведения. Затрудняется передать свои мысли и чувства о прослушанном произведении в продуктивных в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х деятельности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1F59C4" w:rsidRPr="0090533F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59C4" w:rsidRPr="0090533F" w:rsidRDefault="0090533F" w:rsidP="0090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33F">
        <w:rPr>
          <w:rFonts w:ascii="Times New Roman" w:hAnsi="Times New Roman" w:cs="Times New Roman"/>
          <w:b/>
          <w:color w:val="000000"/>
          <w:sz w:val="24"/>
          <w:szCs w:val="24"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631CB" w:rsidRPr="00001987" w:rsidTr="00E631CB">
        <w:trPr>
          <w:trHeight w:val="507"/>
        </w:trPr>
        <w:tc>
          <w:tcPr>
            <w:tcW w:w="1809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 посредством слушания и восприятия 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ых произведений</w:t>
            </w:r>
          </w:p>
        </w:tc>
        <w:tc>
          <w:tcPr>
            <w:tcW w:w="6237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ждать и приводить примеры, связанные с первичными ц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ными представлениями.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ногое запоминать, читать наизусть. Имеет собственный, соответствующий в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ту, читательский опыт, который проявляется в знаниях широкого круга фольклорных и авторских произведений р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родов и жанров, многообразных по тематике и проб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ике. Может определять ценностные ориентации героев.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ит слушать художественные произведения, однако св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читательского опыта не имеет. Интересуется человеческ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отношениями в жизни и в книгах, может рассуждать и приводить примеры. Называет любимые сказки и рассказы (3-4). Знает несколько стихотворений (2-3) наизусть. Раз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ает сказку, рассказ, стихотворение, загадку, считалку с н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ой поддержкой взрослого.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может долго слушать художественные произведения, предпочитает заниматься другими делами. Называет люб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е сказки и рассказы (1-2). С помощью взрослого соотносит содержание прочитанного взрослым произведения с ил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ями, своим жизненным опытом. Не соотносит сод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ние произведения с его идеей.</w:t>
            </w:r>
          </w:p>
        </w:tc>
        <w:tc>
          <w:tcPr>
            <w:tcW w:w="1843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ой 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</w:t>
            </w: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своей речи средства интонационной выра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: может читать стихи грустно, весело или торж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. Способен регулировать громкость голоса и темп 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в зависимости от ситуации (громко читать стихи на пра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е или тихо делиться своими секретами и т.п.)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льзует в речи слова, передающие эмоциональные состояния лите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урных героев. Выразительно отражает образы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литературной речи.</w:t>
            </w:r>
          </w:p>
        </w:tc>
        <w:tc>
          <w:tcPr>
            <w:tcW w:w="1843" w:type="dxa"/>
          </w:tcPr>
          <w:p w:rsidR="0090533F" w:rsidRPr="0090533F" w:rsidRDefault="0090533F" w:rsidP="00905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3F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проявить предпочтения в художественной литературе (в тематике, произведениях определенных жанров, авторах, героях). Отражает образы прочитанного в литературной речи, используя интонационные средства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С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взрослыми и свер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ами участвует в процессе чтения, анализа, инсценировки прочитанных текстов, рассматривания книг и иллюстраций. Собственная литературная речь недостаточно образная, но выразительная.</w:t>
            </w:r>
          </w:p>
        </w:tc>
        <w:tc>
          <w:tcPr>
            <w:tcW w:w="1843" w:type="dxa"/>
          </w:tcPr>
          <w:p w:rsidR="0090533F" w:rsidRPr="0090533F" w:rsidRDefault="0090533F" w:rsidP="00905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3F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9053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533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всегда эмоционально откликается на прочитанные про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ения. Литературной речью не владеет.</w:t>
            </w:r>
          </w:p>
        </w:tc>
        <w:tc>
          <w:tcPr>
            <w:tcW w:w="1843" w:type="dxa"/>
          </w:tcPr>
          <w:p w:rsidR="0090533F" w:rsidRPr="0090533F" w:rsidRDefault="0090533F" w:rsidP="00905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3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иобщение к словесному искусству, в том числе р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худож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го в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 и эст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ого вк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.</w:t>
            </w:r>
          </w:p>
        </w:tc>
        <w:tc>
          <w:tcPr>
            <w:tcW w:w="6237" w:type="dxa"/>
          </w:tcPr>
          <w:p w:rsidR="0090533F" w:rsidRPr="0090533F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тематически многообразным произв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иям. Испытывает удовольствие от процесса чтения кн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. Любит слушать художественное произведение в колл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е сверстников, не отвлекаясь (в течение 10-15 мин.)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ет и соблюдает правила культурного обращения с книгой, п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ения в библиотеке (книжном уголке), коллективного чт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 книг. </w:t>
            </w:r>
          </w:p>
          <w:p w:rsidR="0090533F" w:rsidRPr="00001987" w:rsidRDefault="0090533F" w:rsidP="009053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ывает состояние героя, его настроение, свое отноше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уктивной деятельности, самообслуживании, общении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)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ажает книги как результат труда людей, соблюдает гиг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ческие требования к чтению (рассматриванию) книг. П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вляет интерес к произведениям. Проявляет интерес к п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ссу чтения. Обладает отдельными читательскими предп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тениями, высказывает их при выборе взрослыми книг для чтения. Сравнивает одинаковые темы, сюжеты в разных п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дениях. Создает ролевые игры по сюжетам известных произведений с помощью педагога, вносит в них собственные дополнения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всегда проявляет интерес к произведениям и правила культурного обращения с книгой. Устанавливает связи в 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жании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о допускает смысловые ошибки. Соотносит содержание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личным опытом. 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стоятельно этот опыт в практику художественно-эстетической деятельности не переносит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90533F" w:rsidRPr="0090533F" w:rsidRDefault="0090533F" w:rsidP="008B6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3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дготовительная к школе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631CB" w:rsidRPr="00001987" w:rsidTr="00E631CB">
        <w:trPr>
          <w:trHeight w:val="507"/>
        </w:trPr>
        <w:tc>
          <w:tcPr>
            <w:tcW w:w="1809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Формиров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целостной картины мира посредством слушания и восприятия 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ых произведений</w:t>
            </w:r>
          </w:p>
        </w:tc>
        <w:tc>
          <w:tcPr>
            <w:tcW w:w="6237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ждать и приводить примеры, связанные с первичными ц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ными представлениями. Может сформулировать взаим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язи между миром людей, миром природы, рукотворным миром, приводя примеры из художественной литературы.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ит слушать художественные произведения, однако сво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читательского опыта не имеет. Интересуется человеческ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отношениями в жизни и в книгах, может рассуждать и приводить примеры с помощью педагога. Называет любимые сказки и рассказы (3-4). Знает несколько стихотворений (2-3) наизусть. Различает сказку, рассказ, стихотворение, загадку, считалку.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может долго слушать художественные произведения, предпочитает заниматься другими делами. Называет люб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е сказки и рассказы (1-2).С помощью взрослого соотносит содержание прочитанного взрослым произведения с ил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ями, своим жизненным опытом. Не соотносит сод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ние произведения с его главной мыслью.</w:t>
            </w:r>
          </w:p>
        </w:tc>
        <w:tc>
          <w:tcPr>
            <w:tcW w:w="1843" w:type="dxa"/>
          </w:tcPr>
          <w:p w:rsidR="00E631CB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Развитие 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атурной 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</w:t>
            </w:r>
          </w:p>
        </w:tc>
        <w:tc>
          <w:tcPr>
            <w:tcW w:w="6237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своей речи средства интонационной выра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: может читать стихи грустно, весело или торж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. Способен регулировать громкость голоса и темп 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 в зависимости от ситуации (громко читать стихи на праз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е или тихо делиться своими секретами и т.п.)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льзует в речи слова, передающие эмоциональные состояния литер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урных героев. Выразительно отражает образы </w:t>
            </w:r>
            <w:proofErr w:type="gramStart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литературной речи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проявить предпочтения в художественной литературе (в тематике, произведениях определенных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анров, авторах, героях)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жает образы прочитанного в литературной речи, используя интонационные средства. 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и и сверс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ами активно участвует в процессе чтения, анализа, инсц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ровки прочитанных текстов, рассматривания книг и ил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й. Собственная литературная речь недостаточно 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ная.</w:t>
            </w:r>
          </w:p>
        </w:tc>
        <w:tc>
          <w:tcPr>
            <w:tcW w:w="1843" w:type="dxa"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9053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</w:t>
            </w:r>
          </w:p>
        </w:tc>
      </w:tr>
      <w:tr w:rsidR="0090533F" w:rsidRPr="00001987" w:rsidTr="00E631CB">
        <w:trPr>
          <w:trHeight w:val="218"/>
        </w:trPr>
        <w:tc>
          <w:tcPr>
            <w:tcW w:w="1809" w:type="dxa"/>
            <w:vMerge/>
          </w:tcPr>
          <w:p w:rsidR="0090533F" w:rsidRPr="00001987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90533F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всегда эмоционально откликается на прочитанные прои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ения. Литературной речью не владеет.</w:t>
            </w:r>
          </w:p>
        </w:tc>
        <w:tc>
          <w:tcPr>
            <w:tcW w:w="1843" w:type="dxa"/>
          </w:tcPr>
          <w:p w:rsidR="0090533F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  <w:tr w:rsidR="00E96F3C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иобщение к словесному искусству, в том числе ра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худож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го в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я и эст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ого вк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.</w:t>
            </w:r>
          </w:p>
        </w:tc>
        <w:tc>
          <w:tcPr>
            <w:tcW w:w="6237" w:type="dxa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тематически многообразным произвед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м. Испытывает удовольствие от процесса чтения книги. Любит слушать художественное произведение в коллективе сверстников, не отвлекаясь (в течение 10-15 мин.). Знает и соблюдает правила культурного обращения с книгой, повед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в библиотеке (книжном уголке), коллективного чтения книг. Описывает состояние героя, его настроение, свое отн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ние к событию в описательном и повествовательном м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логе. Творчески использует прочитанное (образ, сюжет, отдельные строчки) в других видах детской деятельности (игровой, продуктивной деятельности, самообслуживании, общении 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).</w:t>
            </w:r>
          </w:p>
        </w:tc>
        <w:tc>
          <w:tcPr>
            <w:tcW w:w="1843" w:type="dxa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E96F3C" w:rsidRPr="00001987" w:rsidTr="00E631CB">
        <w:trPr>
          <w:trHeight w:val="218"/>
        </w:trPr>
        <w:tc>
          <w:tcPr>
            <w:tcW w:w="1809" w:type="dxa"/>
            <w:vMerge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интерес к произведениям. Проявляет интерес к 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цессу чтения. Обладает отдельными читательскими пр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чтениями, высказывает их при выборе взрослыми книг для чтения. Сравнивает одинаковые темы, сюжеты в разных пр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ведениях. С помощью педагога создает ролевые игры по сюжетам известных произведений, вносит в них собственные дополнения. Уважает книги как результат труда людей, с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юдает гигиенические требования к чтению (рассматрив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ю) книг.</w:t>
            </w:r>
          </w:p>
        </w:tc>
        <w:tc>
          <w:tcPr>
            <w:tcW w:w="1843" w:type="dxa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ункциона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ый</w:t>
            </w:r>
          </w:p>
        </w:tc>
      </w:tr>
      <w:tr w:rsidR="00E96F3C" w:rsidRPr="00001987" w:rsidTr="00E631CB">
        <w:trPr>
          <w:trHeight w:val="218"/>
        </w:trPr>
        <w:tc>
          <w:tcPr>
            <w:tcW w:w="1809" w:type="dxa"/>
            <w:vMerge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всегда проявляет интерес к произведениям и правилам культурного обращения с книгой. Устанавливает связи в с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жании 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о допускает смысловыеошибки. Соотносит содержание 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танного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личным опытом. С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стоятельно этот опыт в практику художественно-эстетической деятельности не переносит.</w:t>
            </w:r>
          </w:p>
        </w:tc>
        <w:tc>
          <w:tcPr>
            <w:tcW w:w="1843" w:type="dxa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</w:tr>
    </w:tbl>
    <w:p w:rsidR="00E631CB" w:rsidRPr="008B68C1" w:rsidRDefault="00E631CB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6F3C" w:rsidRPr="00E96F3C" w:rsidRDefault="00E96F3C" w:rsidP="00E9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зыкальная деятельность</w:t>
      </w:r>
    </w:p>
    <w:p w:rsidR="00E96F3C" w:rsidRPr="00E96F3C" w:rsidRDefault="00E96F3C" w:rsidP="00E9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ие задачи:</w:t>
      </w:r>
    </w:p>
    <w:p w:rsidR="00E96F3C" w:rsidRPr="00E96F3C" w:rsidRDefault="00E96F3C" w:rsidP="00E96F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i/>
          <w:color w:val="000000"/>
          <w:sz w:val="24"/>
          <w:szCs w:val="24"/>
        </w:rPr>
        <w:t>развитие музыкально-художественной деятельности: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восприятие музыки, формировать интерес к пению и певческие умения, развивать музыкально-</w:t>
      </w:r>
      <w:proofErr w:type="gramStart"/>
      <w:r w:rsidRPr="00E96F3C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E96F3C">
        <w:rPr>
          <w:rFonts w:ascii="Times New Roman" w:hAnsi="Times New Roman" w:cs="Times New Roman"/>
          <w:color w:val="000000"/>
          <w:sz w:val="24"/>
          <w:szCs w:val="24"/>
        </w:rPr>
        <w:t>, умения и навыки игры на детских музыкальных инструментах;</w:t>
      </w:r>
    </w:p>
    <w:p w:rsidR="00E96F3C" w:rsidRPr="00E96F3C" w:rsidRDefault="00E96F3C" w:rsidP="00E96F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i/>
          <w:color w:val="000000"/>
          <w:sz w:val="24"/>
          <w:szCs w:val="24"/>
        </w:rPr>
        <w:t>приобщение к музыкальному искусству: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основы музыкальной культуры, элементарные представления о музыкальном искусстве и его жанрах; развивать предпосылки ценностно-смыслового восприятия и понимания произведений музыкальн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го искусства; поддержка инициативы и самостоятельности, творчества детей в различных видах музыкальной деятельности. Формирование представлений о музыкальной сокр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вищнице малой родины и Отечества, единстве и многообразии способов выражения м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зыкальной культуры разных стран и народов мира</w:t>
      </w:r>
    </w:p>
    <w:p w:rsidR="00E96F3C" w:rsidRPr="00E96F3C" w:rsidRDefault="00E96F3C" w:rsidP="00E9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, актуальные для работы с детьми с ЗП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E96F3C" w:rsidRPr="00E96F3C" w:rsidRDefault="00E96F3C" w:rsidP="00E9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color w:val="000000"/>
          <w:sz w:val="24"/>
          <w:szCs w:val="24"/>
        </w:rPr>
        <w:t>- развитие музыкально-ритмических способностей как основы музыкальной де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тельности;</w:t>
      </w:r>
    </w:p>
    <w:p w:rsidR="00E96F3C" w:rsidRPr="00E96F3C" w:rsidRDefault="00E96F3C" w:rsidP="00E9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color w:val="000000"/>
          <w:sz w:val="24"/>
          <w:szCs w:val="24"/>
        </w:rPr>
        <w:t>- формирования общей и эстетической культуры личности, эстетических чувств и музыкальности.</w:t>
      </w:r>
    </w:p>
    <w:p w:rsidR="00E96F3C" w:rsidRPr="00E96F3C" w:rsidRDefault="00E96F3C" w:rsidP="00E9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color w:val="000000"/>
          <w:sz w:val="24"/>
          <w:szCs w:val="24"/>
        </w:rPr>
        <w:t>- побуждение к переживанию настроений, передаваемых в музыкальных худож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ственных произведениях; воспитывать у детей слуховую сосредоточенность и эмоци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нальную отзывчивость на музыку.</w:t>
      </w:r>
    </w:p>
    <w:p w:rsidR="00E96F3C" w:rsidRPr="00E96F3C" w:rsidRDefault="00E96F3C" w:rsidP="00E9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color w:val="000000"/>
          <w:sz w:val="24"/>
          <w:szCs w:val="24"/>
        </w:rPr>
        <w:t>В зависимости от возрастных и индивидуальных особенностей, особых потребн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стей и возможностей здоровья детей указанное содержание дифференцируется в завис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мости от уровня достижений детей. В связи с этим в ходе планирования содержания пед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гогами разных возрастных групп указывается содержание изменений в действиях и де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тельности детей при освоении раз</w:t>
      </w:r>
      <w:r>
        <w:rPr>
          <w:rFonts w:ascii="Times New Roman" w:hAnsi="Times New Roman" w:cs="Times New Roman"/>
          <w:color w:val="000000"/>
          <w:sz w:val="24"/>
          <w:szCs w:val="24"/>
        </w:rPr>
        <w:t>дела «Музыкальная деятельность»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 xml:space="preserve"> и планка уровня ко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6F3C">
        <w:rPr>
          <w:rFonts w:ascii="Times New Roman" w:hAnsi="Times New Roman" w:cs="Times New Roman"/>
          <w:color w:val="000000"/>
          <w:sz w:val="24"/>
          <w:szCs w:val="24"/>
        </w:rPr>
        <w:t>петенций воспитанников.</w:t>
      </w:r>
    </w:p>
    <w:p w:rsidR="00E96F3C" w:rsidRPr="008B68C1" w:rsidRDefault="00E96F3C" w:rsidP="008B6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3C">
        <w:rPr>
          <w:rFonts w:ascii="Times New Roman" w:hAnsi="Times New Roman" w:cs="Times New Roman"/>
          <w:color w:val="000000"/>
          <w:sz w:val="24"/>
          <w:szCs w:val="24"/>
        </w:rPr>
        <w:t>Содержание деятельности по возрастным группам.</w:t>
      </w:r>
    </w:p>
    <w:p w:rsidR="0090533F" w:rsidRPr="00E96F3C" w:rsidRDefault="00E96F3C" w:rsidP="00E96F3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F3C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E631CB" w:rsidRPr="00001987" w:rsidTr="00E631CB">
        <w:trPr>
          <w:trHeight w:val="507"/>
        </w:trPr>
        <w:tc>
          <w:tcPr>
            <w:tcW w:w="1809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E631CB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Развитие м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кально-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удожеств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деятельн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6237" w:type="dxa"/>
          </w:tcPr>
          <w:p w:rsidR="00E96F3C" w:rsidRPr="00E96F3C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е между короткими музыкальными фразами. </w:t>
            </w:r>
          </w:p>
          <w:p w:rsidR="00E96F3C" w:rsidRPr="00E96F3C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ет передавать посредством собственных движений ра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характерные, динамические и темповые изменения в м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ыке. Ритмично ходит, бегает, подпрыгивает, притопывает одной ногой, выставляет ногу на пятку, выполняет движения 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 предметами. Легко двигается парами и находит пару. </w:t>
            </w:r>
          </w:p>
          <w:p w:rsidR="00E96F3C" w:rsidRPr="00E96F3C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адеет приемами звукоизвлечения на различных инстр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нтах (ложках, бубне, треугольнике, металлофоне...), подыгрывает простейшим мелодиям на них. </w:t>
            </w:r>
          </w:p>
          <w:p w:rsidR="00E631CB" w:rsidRPr="00001987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гко создает разнообразные музыкальные образы, используя исполнительские навыки пения, движения и музицирования.</w:t>
            </w:r>
          </w:p>
        </w:tc>
        <w:tc>
          <w:tcPr>
            <w:tcW w:w="1843" w:type="dxa"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96F3C" w:rsidRPr="00E96F3C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ключается в совместную с другими детьми исполните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ую деятельность, частично владея навыками пения, дв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ения и музицирования. </w:t>
            </w:r>
          </w:p>
          <w:p w:rsidR="00E631CB" w:rsidRPr="00001987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ет содержание и использует названия любимых песен, игр и танцев. Создает с помощью взрослого элементы музыка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бразов, используя собственный исполнительский опыт в коллективной музыкально художественной деятельности.</w:t>
            </w:r>
          </w:p>
        </w:tc>
        <w:tc>
          <w:tcPr>
            <w:tcW w:w="1843" w:type="dxa"/>
          </w:tcPr>
          <w:p w:rsidR="00E631CB" w:rsidRPr="00E96F3C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E631CB" w:rsidRPr="00001987" w:rsidTr="00E631CB">
        <w:trPr>
          <w:trHeight w:val="218"/>
        </w:trPr>
        <w:tc>
          <w:tcPr>
            <w:tcW w:w="1809" w:type="dxa"/>
            <w:vMerge/>
          </w:tcPr>
          <w:p w:rsidR="00E631CB" w:rsidRPr="00001987" w:rsidRDefault="00E631CB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631CB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затруднения в совместной исполнительской д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 со сверстниками, так как проявляет отсутствие к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динации голоса и слуха, музыки и движения, соединения знаний и умений. Воспроизводит однообразные музыкально-художественные образы, т.к. обладает бедным исполните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м опытом</w:t>
            </w:r>
          </w:p>
        </w:tc>
        <w:tc>
          <w:tcPr>
            <w:tcW w:w="1843" w:type="dxa"/>
          </w:tcPr>
          <w:p w:rsidR="00E631CB" w:rsidRPr="00E96F3C" w:rsidRDefault="0090533F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</w:tr>
      <w:tr w:rsidR="00E96F3C" w:rsidRPr="00001987" w:rsidTr="00E631CB">
        <w:trPr>
          <w:trHeight w:val="218"/>
        </w:trPr>
        <w:tc>
          <w:tcPr>
            <w:tcW w:w="1809" w:type="dxa"/>
            <w:vMerge w:val="restart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бщение к музыкальному искусству</w:t>
            </w:r>
          </w:p>
        </w:tc>
        <w:tc>
          <w:tcPr>
            <w:tcW w:w="6237" w:type="dxa"/>
          </w:tcPr>
          <w:p w:rsidR="00E96F3C" w:rsidRPr="00E96F3C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ытывает устойчивый интерес и потребность в общении с музыкой в процессе всех видов музыкальной деятельности. </w:t>
            </w:r>
          </w:p>
          <w:p w:rsidR="00E96F3C" w:rsidRPr="00001987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имает изобразительные возможности музыки (шум д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дя, пение птиц, вздохи куклы) ее выразительность (радость, нежность, печаль).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четает восприятие настроения музыки с поиском соответствующих слов и выбором символов 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ц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та, картинок. Дает (себе и другим) характеристики исполнения музыки на основе простейших слуховых и ритмических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ставлений («я играю громко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мышки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шут быстро, а мишка медленно», «мама поет колыбельную 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ытывает наслаждение от сольной и коллективной музыкальной деятельности</w:t>
            </w:r>
          </w:p>
        </w:tc>
        <w:tc>
          <w:tcPr>
            <w:tcW w:w="1843" w:type="dxa"/>
          </w:tcPr>
          <w:p w:rsidR="00E96F3C" w:rsidRPr="00E96F3C" w:rsidRDefault="00E96F3C" w:rsidP="00E9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E96F3C" w:rsidRPr="00001987" w:rsidTr="00E631CB">
        <w:trPr>
          <w:trHeight w:val="218"/>
        </w:trPr>
        <w:tc>
          <w:tcPr>
            <w:tcW w:w="1809" w:type="dxa"/>
            <w:vMerge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о всем видам музыкальной деятельности, отдавая предпочтение особенно любимым. Испытывает нек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ые затруднения в восприятии выразительности музыки, не всегда эмоционально реагируя на ее изобразительные св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(«лошадка скач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лошадка скачет весело»; «солдатики маршируют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место «солдатики маршируют б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. 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ет (себе и другим) неточные характеристики исп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ния музыки, смешивая слуховые и ритмические предста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(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зайк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яшут громко» вместо «быстро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«мы пели медле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» вместо «тихо»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ытывает удовольствие от уч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я во всех видах музыкальной деятельности со све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н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, заражаясь их примером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E96F3C" w:rsidRPr="00E96F3C" w:rsidRDefault="00E96F3C" w:rsidP="00E9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E96F3C" w:rsidRPr="00001987" w:rsidTr="00E631CB">
        <w:trPr>
          <w:trHeight w:val="218"/>
        </w:trPr>
        <w:tc>
          <w:tcPr>
            <w:tcW w:w="1809" w:type="dxa"/>
            <w:vMerge/>
          </w:tcPr>
          <w:p w:rsidR="00E96F3C" w:rsidRPr="00001987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E96F3C" w:rsidRDefault="00E96F3C" w:rsidP="00E631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эпизодический интерес к различным видам м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кальной деятельности, не выделяя ни одного из них.</w:t>
            </w:r>
          </w:p>
          <w:p w:rsidR="00E96F3C" w:rsidRPr="00E96F3C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эмоциональные реакции на яркие образы муз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льных произведений, не анализируя в беседе </w:t>
            </w:r>
            <w:proofErr w:type="gramStart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 выразительные и изобразительные свойства музыки. Не св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вает характеристики исполнения музыки с простейшими слуховыми и ритмическими представлениями, в том числе с помощью взрослого.</w:t>
            </w:r>
          </w:p>
          <w:p w:rsidR="00E96F3C" w:rsidRPr="00001987" w:rsidRDefault="00E96F3C" w:rsidP="00E96F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пизодически испытывает радость в процессе коллективной музыкальной деятельности с другими детьми, крайне редко проявляя самостоятельность</w:t>
            </w:r>
          </w:p>
        </w:tc>
        <w:tc>
          <w:tcPr>
            <w:tcW w:w="1843" w:type="dxa"/>
          </w:tcPr>
          <w:p w:rsidR="00E96F3C" w:rsidRPr="00E96F3C" w:rsidRDefault="00E96F3C" w:rsidP="00E9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</w:tbl>
    <w:p w:rsidR="00E96F3C" w:rsidRPr="00B77C01" w:rsidRDefault="00B77C01" w:rsidP="008B6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01">
        <w:rPr>
          <w:rFonts w:ascii="Times New Roman" w:hAnsi="Times New Roman" w:cs="Times New Roman"/>
          <w:b/>
          <w:sz w:val="24"/>
          <w:szCs w:val="24"/>
        </w:rPr>
        <w:lastRenderedPageBreak/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B77C01" w:rsidRPr="00001987" w:rsidTr="00557393">
        <w:trPr>
          <w:trHeight w:val="507"/>
        </w:trPr>
        <w:tc>
          <w:tcPr>
            <w:tcW w:w="1809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м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о-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удожеств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деятельн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6237" w:type="dxa"/>
          </w:tcPr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исполнительской деятельности практические действия подкрепляет знаниями о музыке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ет чисто интонировать мелодии с сопровождением и без него, петь в ансамбле, владеет певческим дыханием, обладает хорошей дикцией и артикуляцией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ет двигаться в различных темпах, начинать и останавл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ть движения в соответствии с музыкальными фразами, п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страиваться в большой и маленький круги, испо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ть «дробный шаг», «пружинки»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итмичные хлопки и притопы, а 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же чередование этих движений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адеет разными приемами игры на инструментах и навык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выразительного исполнения музыки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бодно импровизирует в музыкально - художественной деятельности на основе разнообразных исполнительских навыков.</w:t>
            </w:r>
          </w:p>
          <w:p w:rsidR="00B77C01" w:rsidRPr="00001987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ет создавать музыкальные образы в развитии (в рамках одного персонажа).</w:t>
            </w:r>
          </w:p>
        </w:tc>
        <w:tc>
          <w:tcPr>
            <w:tcW w:w="1843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B77C01" w:rsidRPr="00001987" w:rsidTr="00B77C01">
        <w:trPr>
          <w:trHeight w:val="2434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исполнительской деятельности не всегда практические действия подтверждает имеющимися знаниями о музыке (нуждается впомощи взрослого или в примерах других д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й)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узыкально-художественной деятельности проявляет инт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с к коллективному творчеству во всех его видах, являясь более ведомым, чем ведущим звеном.</w:t>
            </w:r>
          </w:p>
          <w:p w:rsidR="00B77C01" w:rsidRPr="00001987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удняется развивать музыкальные образы, так как мыслит стереотипно.</w:t>
            </w:r>
          </w:p>
        </w:tc>
        <w:tc>
          <w:tcPr>
            <w:tcW w:w="1843" w:type="dxa"/>
          </w:tcPr>
          <w:p w:rsidR="00B77C01" w:rsidRPr="00E96F3C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исполнительской деятельности не подкрепляет свои пра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ческие действия частичными знаниями о музыке, слабо владеет навыками пения, движения и музицирования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ко проявляет индивидуальность и выразительность и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ения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умеет р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тать в ансамбле, «существует»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ам по себе, не ориентируясь на других.</w:t>
            </w:r>
          </w:p>
          <w:p w:rsidR="00B77C01" w:rsidRPr="00001987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узыкально-художественной деятельности эпизодически увлекается каким-либо образом, но предпочитает больше наблюдать за другими, чем действовать самостоятельно или вместе со сверстниками.</w:t>
            </w:r>
          </w:p>
        </w:tc>
        <w:tc>
          <w:tcPr>
            <w:tcW w:w="1843" w:type="dxa"/>
          </w:tcPr>
          <w:p w:rsidR="00B77C01" w:rsidRPr="00E96F3C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бщение к музыкальному искусству</w:t>
            </w:r>
          </w:p>
        </w:tc>
        <w:tc>
          <w:tcPr>
            <w:tcW w:w="6237" w:type="dxa"/>
          </w:tcPr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устойчивый интерес к музыке, потребность и наслаждение от общения с ней в процессе всех видов муз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ой деятельности. Умеет воспринимать музыку как в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жение мира чувств, эмоций и настроений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знанно и осмысленно воспринимает различные муз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ые образы, умеет отметить их смену, чувствует оттенки настроений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о многих средствах ее выразительности (темп, динамика, тембр, регистр, жанр.).</w:t>
            </w:r>
          </w:p>
          <w:p w:rsidR="00B77C01" w:rsidRPr="00001987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удовольствие от сольной и коллективной муз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ой деятельности, гармонично сочетая их в процессе с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дания различных художественных образов</w:t>
            </w:r>
          </w:p>
        </w:tc>
        <w:tc>
          <w:tcPr>
            <w:tcW w:w="1843" w:type="dxa"/>
          </w:tcPr>
          <w:p w:rsidR="00B77C01" w:rsidRPr="00E96F3C" w:rsidRDefault="00B77C01" w:rsidP="0055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стабильный интерес к музыке и испытывает п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бность в общении с ней, выделяя особенно любимые виды музыкальной деятельности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способность эмоционального сопереживания миру музыкальных образов, чувств и настроений, но иногда з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няется в осознании их связи со средствами музыкальной выразительности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ет (себе и другим) неточные характеристики исполнения музыки, частично используя знания о ней.</w:t>
            </w:r>
          </w:p>
          <w:p w:rsidR="00B77C01" w:rsidRPr="00001987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ание солировать испытывает редко, но чутко реагирует на атмосферу радости от процесса коллективного общения с музыкой</w:t>
            </w:r>
          </w:p>
        </w:tc>
        <w:tc>
          <w:tcPr>
            <w:tcW w:w="1843" w:type="dxa"/>
          </w:tcPr>
          <w:p w:rsidR="00B77C01" w:rsidRPr="00E96F3C" w:rsidRDefault="00B77C01" w:rsidP="0055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поверхностный интерес ко всем видам муз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ой деятельности, не выделяя из них ни одного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еет представление о том, что музыка выражает мир эм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й, чувств и настроений. Эпизодически эмоционально отз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ется на яркие музыкальные образы, но крайне редко связ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ет их характер со средствами музыкальной выразительн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.</w:t>
            </w:r>
          </w:p>
          <w:p w:rsidR="00B77C01" w:rsidRPr="00B77C01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ет неточные оценки характеру исполнения музыки, т.к. не умеет соотносить его с элементарными слуховыми и ритм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ми представлениями (смешивает и подменяет понятия и нуждается в постоянной помощи взрослого).</w:t>
            </w:r>
          </w:p>
          <w:p w:rsidR="00B77C01" w:rsidRPr="00001987" w:rsidRDefault="00B77C01" w:rsidP="00B77C0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ориентируется на правила культуры поведения в колле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77C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ной музыкальной деятельности, создавая этим трудности для окружающих</w:t>
            </w:r>
          </w:p>
        </w:tc>
        <w:tc>
          <w:tcPr>
            <w:tcW w:w="1843" w:type="dxa"/>
          </w:tcPr>
          <w:p w:rsidR="00B77C01" w:rsidRPr="00E96F3C" w:rsidRDefault="00B77C01" w:rsidP="0055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</w:tbl>
    <w:p w:rsidR="00E96F3C" w:rsidRPr="00B77C01" w:rsidRDefault="00E96F3C" w:rsidP="00E9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F59C4" w:rsidRPr="002C7496" w:rsidRDefault="00B77C01" w:rsidP="002C749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01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B77C01" w:rsidRPr="00001987" w:rsidTr="00557393">
        <w:trPr>
          <w:trHeight w:val="507"/>
        </w:trPr>
        <w:tc>
          <w:tcPr>
            <w:tcW w:w="1809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м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о-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удожестве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деятельн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6237" w:type="dxa"/>
          </w:tcPr>
          <w:p w:rsidR="00B77C01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то интонирует знакомые и малознакомые мелодии (с с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ождением и без него). Подбирает по слуху знакомые фразы, попевки, мелодии. Воспроизводит в хлопках, прит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хна музыкальных инструментах ритмический рисунок ра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чных мелодий. Передает в пении, движении и музициров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и эмоциональную окраску музыки с малоконтрастными частями. Умеет двигаться различными танцевальными шаг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(«шаг польки», «шаг галопа», «шаг вальса»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переме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 шаг»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инсценировать тексты песен и сюжеты игр. Владеет приемами </w:t>
            </w:r>
            <w:proofErr w:type="gramStart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льного</w:t>
            </w:r>
            <w:proofErr w:type="gramEnd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ансамблевого музи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жа и всего произведения). Использует колористические свойства цвета в изображении настроения музыки. Осмы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но импровизирует на заданный текст, умеет самост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 придумывать композицию игры и танца.</w:t>
            </w:r>
          </w:p>
        </w:tc>
        <w:tc>
          <w:tcPr>
            <w:tcW w:w="1843" w:type="dxa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B77C01" w:rsidRPr="00001987" w:rsidTr="00B77C01">
        <w:trPr>
          <w:trHeight w:val="574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2C7496" w:rsidRPr="002C7496" w:rsidRDefault="002C7496" w:rsidP="002C7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 всех видах исполнительской деятельности частично и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навыки пения, движения и музицирования.</w:t>
            </w:r>
          </w:p>
          <w:p w:rsidR="002C7496" w:rsidRPr="002C7496" w:rsidRDefault="002C7496" w:rsidP="002C7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иентируется на примеры сверстников, нуждается в пом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 взрослого. Старается согласовывать свои действия с де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ями других детей в ансамблевых формах исполнител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а, </w:t>
            </w:r>
            <w:proofErr w:type="gramStart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торую</w:t>
            </w:r>
            <w:proofErr w:type="gramEnd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почитает сольным. Дает (себе и другим) 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верхностные характеристики исполнения музыки, частично связывая их со средствами музыкальной выразительности. Чисто интонирует мелодии и фразы только с музыкальным сопровождением. Двигается недостаточно ритмично, знает и использует многие движения, но проявляет зависимость от примера сверстников.</w:t>
            </w:r>
          </w:p>
          <w:p w:rsidR="002C7496" w:rsidRPr="002C7496" w:rsidRDefault="002C7496" w:rsidP="002C7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аивает несложные партии в детском оркестре и исполняет произведения в ансамбле с другими детьми.</w:t>
            </w:r>
          </w:p>
          <w:p w:rsidR="00B77C01" w:rsidRPr="00001987" w:rsidRDefault="002C7496" w:rsidP="002C7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гко и радостно включается во все виды музыкально-художественной деятельности, но самостоятельно создает стереотипные образы, мало развивая их в рамках одного пе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нажа и всего произведения. Затрудняется без сюжета из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жать в цвете настроение музыки.</w:t>
            </w:r>
          </w:p>
        </w:tc>
        <w:tc>
          <w:tcPr>
            <w:tcW w:w="1843" w:type="dxa"/>
          </w:tcPr>
          <w:p w:rsidR="00B77C01" w:rsidRPr="00E96F3C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2C7496" w:rsidRPr="002C7496" w:rsidRDefault="002C7496" w:rsidP="002C7496">
            <w:pPr>
              <w:tabs>
                <w:tab w:val="left" w:pos="130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может чисто интонировать мелодию, попевки и упражн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с сопровождением. Затрудняется в движениях при их смене, не умеет самостоятельно перестраиваться, путает движения и их названия. Владеет ограниченным количеством приемов игры на инструментах, нарушая этим игру в анса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е, увлекается звуками собственного инструменты в ущерб качеству выразительности исполнения. Не умеет подбирать знакомые мелодии по слуху, с трудом воспроизводит их ри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ческий рисунок.</w:t>
            </w:r>
          </w:p>
          <w:p w:rsidR="00B77C01" w:rsidRPr="00001987" w:rsidRDefault="002C7496" w:rsidP="002C7496">
            <w:pPr>
              <w:tabs>
                <w:tab w:val="left" w:pos="130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узыкально-художественной деятельности не может разв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ть образ в рамках одного персонажа и во всем произвед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и, не умеет сочинять мелодии на заданный текст и прид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вать движение или композицию танца и игры, «рисуя « настроение музыки пользуется исключительно сюжетными ассоциациями.</w:t>
            </w:r>
          </w:p>
        </w:tc>
        <w:tc>
          <w:tcPr>
            <w:tcW w:w="1843" w:type="dxa"/>
          </w:tcPr>
          <w:p w:rsidR="00B77C01" w:rsidRPr="00E96F3C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бщение к музыкальному искусству</w:t>
            </w:r>
          </w:p>
        </w:tc>
        <w:tc>
          <w:tcPr>
            <w:tcW w:w="6237" w:type="dxa"/>
          </w:tcPr>
          <w:p w:rsidR="00B77C01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</w:t>
            </w:r>
            <w:proofErr w:type="gramStart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мысленных</w:t>
            </w:r>
            <w:proofErr w:type="gramEnd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пытом восприятия музыки. Умеет различать тонкие оттенки чувств, эмоций и настроений, связывая их со средствами музыкальной выразительности</w:t>
            </w:r>
            <w:proofErr w:type="gramStart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proofErr w:type="gramEnd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деет сравн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ым анализом различных трактовок музыкальных обр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. Находит родственные образные связи музыки с другими видами искусств (литературой, живописью, скульптурой, а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итектурой, дизайном, модой). Обладает эстетическим вк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м, способностью давать оценки характеру исполнения м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ки, свободно используя знания о средствах ее выразител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ой деятельности, раскрывая богатство внутреннего м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.</w:t>
            </w:r>
          </w:p>
        </w:tc>
        <w:tc>
          <w:tcPr>
            <w:tcW w:w="1843" w:type="dxa"/>
          </w:tcPr>
          <w:p w:rsidR="00B77C01" w:rsidRPr="00E96F3C" w:rsidRDefault="00B77C01" w:rsidP="00B7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77C01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яркий интерес ко всем видам музыкальной де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, предпочитая некоторые из них особенно.</w:t>
            </w:r>
          </w:p>
          <w:p w:rsidR="002C7496" w:rsidRPr="002C7496" w:rsidRDefault="002C7496" w:rsidP="002C7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переживает настроению музыкальных произведений, ра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чным музыкальным образам, но не углубляется в оттенки и нюансы чувств.</w:t>
            </w:r>
          </w:p>
          <w:p w:rsidR="002C7496" w:rsidRPr="00001987" w:rsidRDefault="002C7496" w:rsidP="002C7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удняется в анализе и сравнении различных трактовок 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образа и в сочетании их со средствами музыкальной в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ительности. Легко находит связь музыкальных образов с литературой и живописью. Самостоятельно эпизодически 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дкрепляет знаниями о музыке свою практическую деятел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. Получает эстетическое наслаждение в коллективных видах музыкальной деятельности, заражаясь атмосферой 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й радости</w:t>
            </w:r>
          </w:p>
        </w:tc>
        <w:tc>
          <w:tcPr>
            <w:tcW w:w="1843" w:type="dxa"/>
          </w:tcPr>
          <w:p w:rsidR="00B77C01" w:rsidRPr="00E96F3C" w:rsidRDefault="00B77C01" w:rsidP="00B7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B77C01" w:rsidRPr="00001987" w:rsidTr="00557393">
        <w:trPr>
          <w:trHeight w:val="218"/>
        </w:trPr>
        <w:tc>
          <w:tcPr>
            <w:tcW w:w="1809" w:type="dxa"/>
            <w:vMerge/>
          </w:tcPr>
          <w:p w:rsidR="00B77C01" w:rsidRPr="00001987" w:rsidRDefault="00B77C01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B77C01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ытывает избирательный интерес к отдельным видам м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кальной деятельности. Воспринимает особо яркие муз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ые образы, но редко (даже с помощью взрослого) ан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зирует их связь со средствами музыкальной выразительн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. Затрудняется в поиске родственных художественных о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ов в различных видах искусств. Не всегда может дать э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тические характеристики исполнению музыки, так как не осмысливает их связь </w:t>
            </w:r>
            <w:proofErr w:type="gramStart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е свойствами. Владеет небольшим количеством исполнительских навыков в пении, движении, музицировании, но не подкрепляет свои практические де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я опорой на имеющиеся знания. Испытывает удовол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е от коллективных форм музыкальной деятельности, хотя часто создает для сверстников трудности своим бедным и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2C7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ительским и творческим опытом, а также невысоким уровнем культуры поведения.</w:t>
            </w:r>
          </w:p>
        </w:tc>
        <w:tc>
          <w:tcPr>
            <w:tcW w:w="1843" w:type="dxa"/>
          </w:tcPr>
          <w:p w:rsidR="00B77C01" w:rsidRPr="00E96F3C" w:rsidRDefault="00B77C01" w:rsidP="00B7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</w:tbl>
    <w:p w:rsidR="001F59C4" w:rsidRPr="008B68C1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496" w:rsidRDefault="00C56393" w:rsidP="002C7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93">
        <w:rPr>
          <w:rFonts w:ascii="Times New Roman" w:hAnsi="Times New Roman" w:cs="Times New Roman"/>
          <w:b/>
          <w:sz w:val="24"/>
          <w:szCs w:val="24"/>
        </w:rPr>
        <w:t xml:space="preserve">2.2.2.6. </w:t>
      </w:r>
      <w:r w:rsidR="002C7496" w:rsidRPr="002C7496">
        <w:rPr>
          <w:rFonts w:ascii="Times New Roman" w:hAnsi="Times New Roman" w:cs="Times New Roman"/>
          <w:b/>
          <w:sz w:val="24"/>
          <w:szCs w:val="24"/>
        </w:rPr>
        <w:t>Игровая деятельность в структуре образовательной и коррекционно-развивающей работы с дошкольниками с задержкой психического развития</w:t>
      </w:r>
    </w:p>
    <w:p w:rsidR="002C7496" w:rsidRDefault="002C7496" w:rsidP="002C7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6">
        <w:rPr>
          <w:rFonts w:ascii="Times New Roman" w:hAnsi="Times New Roman" w:cs="Times New Roman"/>
          <w:sz w:val="24"/>
          <w:szCs w:val="24"/>
        </w:rPr>
        <w:t>Игра - в</w:t>
      </w:r>
      <w:r w:rsidR="00C56393">
        <w:rPr>
          <w:rFonts w:ascii="Times New Roman" w:hAnsi="Times New Roman" w:cs="Times New Roman"/>
          <w:sz w:val="24"/>
          <w:szCs w:val="24"/>
        </w:rPr>
        <w:t>едущий вид деятельности ребенка</w:t>
      </w:r>
      <w:proofErr w:type="gramStart"/>
      <w:r w:rsidR="00C5639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56393">
        <w:rPr>
          <w:rFonts w:ascii="Times New Roman" w:hAnsi="Times New Roman" w:cs="Times New Roman"/>
          <w:sz w:val="24"/>
          <w:szCs w:val="24"/>
        </w:rPr>
        <w:t xml:space="preserve"> и</w:t>
      </w:r>
      <w:r w:rsidRPr="002C7496">
        <w:rPr>
          <w:rFonts w:ascii="Times New Roman" w:hAnsi="Times New Roman" w:cs="Times New Roman"/>
          <w:sz w:val="24"/>
          <w:szCs w:val="24"/>
        </w:rPr>
        <w:t>гре создается базис для новой вед</w:t>
      </w:r>
      <w:r w:rsidRPr="002C7496">
        <w:rPr>
          <w:rFonts w:ascii="Times New Roman" w:hAnsi="Times New Roman" w:cs="Times New Roman"/>
          <w:sz w:val="24"/>
          <w:szCs w:val="24"/>
        </w:rPr>
        <w:t>у</w:t>
      </w:r>
      <w:r w:rsidRPr="002C7496">
        <w:rPr>
          <w:rFonts w:ascii="Times New Roman" w:hAnsi="Times New Roman" w:cs="Times New Roman"/>
          <w:sz w:val="24"/>
          <w:szCs w:val="24"/>
        </w:rPr>
        <w:t>щей деятельности - учебной. Поэтому важнейшей задачей педагогической практики явл</w:t>
      </w:r>
      <w:r w:rsidRPr="002C7496">
        <w:rPr>
          <w:rFonts w:ascii="Times New Roman" w:hAnsi="Times New Roman" w:cs="Times New Roman"/>
          <w:sz w:val="24"/>
          <w:szCs w:val="24"/>
        </w:rPr>
        <w:t>я</w:t>
      </w:r>
      <w:r w:rsidRPr="002C7496">
        <w:rPr>
          <w:rFonts w:ascii="Times New Roman" w:hAnsi="Times New Roman" w:cs="Times New Roman"/>
          <w:sz w:val="24"/>
          <w:szCs w:val="24"/>
        </w:rPr>
        <w:t>ется оптимизация и организация в детском саду специально</w:t>
      </w:r>
      <w:r>
        <w:rPr>
          <w:rFonts w:ascii="Times New Roman" w:hAnsi="Times New Roman" w:cs="Times New Roman"/>
          <w:sz w:val="24"/>
          <w:szCs w:val="24"/>
        </w:rPr>
        <w:t>го пространства для актив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.</w:t>
      </w:r>
    </w:p>
    <w:p w:rsidR="002C7496" w:rsidRDefault="002C7496" w:rsidP="002C7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6">
        <w:rPr>
          <w:rFonts w:ascii="Times New Roman" w:hAnsi="Times New Roman" w:cs="Times New Roman"/>
          <w:sz w:val="24"/>
          <w:szCs w:val="24"/>
        </w:rPr>
        <w:t>В соответствии с ФГОС, среди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областей нет области </w:t>
      </w:r>
      <w:r w:rsidRPr="002C7496">
        <w:rPr>
          <w:rFonts w:ascii="Times New Roman" w:hAnsi="Times New Roman" w:cs="Times New Roman"/>
          <w:sz w:val="24"/>
          <w:szCs w:val="24"/>
        </w:rPr>
        <w:t>непосре</w:t>
      </w:r>
      <w:r w:rsidRPr="002C7496">
        <w:rPr>
          <w:rFonts w:ascii="Times New Roman" w:hAnsi="Times New Roman" w:cs="Times New Roman"/>
          <w:sz w:val="24"/>
          <w:szCs w:val="24"/>
        </w:rPr>
        <w:t>д</w:t>
      </w:r>
      <w:r w:rsidRPr="002C7496">
        <w:rPr>
          <w:rFonts w:ascii="Times New Roman" w:hAnsi="Times New Roman" w:cs="Times New Roman"/>
          <w:sz w:val="24"/>
          <w:szCs w:val="24"/>
        </w:rPr>
        <w:t>ственно связанной с развитием и обу</w:t>
      </w:r>
      <w:r w:rsidR="002E3E4E">
        <w:rPr>
          <w:rFonts w:ascii="Times New Roman" w:hAnsi="Times New Roman" w:cs="Times New Roman"/>
          <w:sz w:val="24"/>
          <w:szCs w:val="24"/>
        </w:rPr>
        <w:t>чением детской игре. У</w:t>
      </w:r>
      <w:r w:rsidRPr="002C7496">
        <w:rPr>
          <w:rFonts w:ascii="Times New Roman" w:hAnsi="Times New Roman" w:cs="Times New Roman"/>
          <w:sz w:val="24"/>
          <w:szCs w:val="24"/>
        </w:rPr>
        <w:t xml:space="preserve"> детей с ЗПР в большинстве случаев нормативный уровень развития </w:t>
      </w:r>
      <w:proofErr w:type="gramStart"/>
      <w:r w:rsidRPr="002C7496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2C7496">
        <w:rPr>
          <w:rFonts w:ascii="Times New Roman" w:hAnsi="Times New Roman" w:cs="Times New Roman"/>
          <w:sz w:val="24"/>
          <w:szCs w:val="24"/>
        </w:rPr>
        <w:t xml:space="preserve"> может быть достигнут только при непосре</w:t>
      </w:r>
      <w:r w:rsidRPr="002C7496">
        <w:rPr>
          <w:rFonts w:ascii="Times New Roman" w:hAnsi="Times New Roman" w:cs="Times New Roman"/>
          <w:sz w:val="24"/>
          <w:szCs w:val="24"/>
        </w:rPr>
        <w:t>д</w:t>
      </w:r>
      <w:r w:rsidRPr="002C7496">
        <w:rPr>
          <w:rFonts w:ascii="Times New Roman" w:hAnsi="Times New Roman" w:cs="Times New Roman"/>
          <w:sz w:val="24"/>
          <w:szCs w:val="24"/>
        </w:rPr>
        <w:t>ственном руководстве взрос</w:t>
      </w:r>
      <w:r w:rsidR="002E3E4E">
        <w:rPr>
          <w:rFonts w:ascii="Times New Roman" w:hAnsi="Times New Roman" w:cs="Times New Roman"/>
          <w:sz w:val="24"/>
          <w:szCs w:val="24"/>
        </w:rPr>
        <w:t>лого.</w:t>
      </w:r>
    </w:p>
    <w:p w:rsidR="002E3E4E" w:rsidRDefault="002C7496" w:rsidP="002C7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6">
        <w:rPr>
          <w:rFonts w:ascii="Times New Roman" w:hAnsi="Times New Roman" w:cs="Times New Roman"/>
          <w:sz w:val="24"/>
          <w:szCs w:val="24"/>
        </w:rPr>
        <w:t xml:space="preserve">Игра используется как: </w:t>
      </w:r>
    </w:p>
    <w:p w:rsidR="002E3E4E" w:rsidRDefault="002C7496" w:rsidP="002E3E4E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E4E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 – организация дидактических игр в соответствии с содержанием образовательной работы по образова</w:t>
      </w:r>
      <w:r w:rsidR="002E3E4E">
        <w:rPr>
          <w:rFonts w:ascii="Times New Roman" w:hAnsi="Times New Roman" w:cs="Times New Roman"/>
          <w:sz w:val="24"/>
          <w:szCs w:val="24"/>
        </w:rPr>
        <w:t xml:space="preserve">тельным областям. </w:t>
      </w:r>
    </w:p>
    <w:p w:rsidR="002E3E4E" w:rsidRDefault="002C7496" w:rsidP="002E3E4E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E4E">
        <w:rPr>
          <w:rFonts w:ascii="Times New Roman" w:hAnsi="Times New Roman" w:cs="Times New Roman"/>
          <w:sz w:val="24"/>
          <w:szCs w:val="24"/>
        </w:rPr>
        <w:t>Образовательная деятельность в режиме дня – организация досуговых, подви</w:t>
      </w:r>
      <w:r w:rsidRPr="002E3E4E">
        <w:rPr>
          <w:rFonts w:ascii="Times New Roman" w:hAnsi="Times New Roman" w:cs="Times New Roman"/>
          <w:sz w:val="24"/>
          <w:szCs w:val="24"/>
        </w:rPr>
        <w:t>ж</w:t>
      </w:r>
      <w:r w:rsidRPr="002E3E4E">
        <w:rPr>
          <w:rFonts w:ascii="Times New Roman" w:hAnsi="Times New Roman" w:cs="Times New Roman"/>
          <w:sz w:val="24"/>
          <w:szCs w:val="24"/>
        </w:rPr>
        <w:t>ных, театрализованных игр, игр с правилами, организация совместных с педагогом с</w:t>
      </w:r>
      <w:r w:rsidRPr="002E3E4E">
        <w:rPr>
          <w:rFonts w:ascii="Times New Roman" w:hAnsi="Times New Roman" w:cs="Times New Roman"/>
          <w:sz w:val="24"/>
          <w:szCs w:val="24"/>
        </w:rPr>
        <w:t>ю</w:t>
      </w:r>
      <w:r w:rsidR="002E3E4E">
        <w:rPr>
          <w:rFonts w:ascii="Times New Roman" w:hAnsi="Times New Roman" w:cs="Times New Roman"/>
          <w:sz w:val="24"/>
          <w:szCs w:val="24"/>
        </w:rPr>
        <w:t xml:space="preserve">жетных игр. </w:t>
      </w:r>
    </w:p>
    <w:p w:rsidR="002E3E4E" w:rsidRPr="002E3E4E" w:rsidRDefault="002C7496" w:rsidP="002E3E4E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E4E">
        <w:rPr>
          <w:rFonts w:ascii="Times New Roman" w:hAnsi="Times New Roman" w:cs="Times New Roman"/>
          <w:sz w:val="24"/>
          <w:szCs w:val="24"/>
        </w:rPr>
        <w:t xml:space="preserve">Свободная деятельность – педагогическая поддержка самоде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досуговых, народных. </w:t>
      </w:r>
    </w:p>
    <w:p w:rsidR="002E3E4E" w:rsidRDefault="002C7496" w:rsidP="002C7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E4E">
        <w:rPr>
          <w:rFonts w:ascii="Times New Roman" w:hAnsi="Times New Roman" w:cs="Times New Roman"/>
          <w:b/>
          <w:sz w:val="24"/>
          <w:szCs w:val="24"/>
        </w:rPr>
        <w:t>Учет особенностей развития игровой деятельности детей с ОВЗ</w:t>
      </w:r>
    </w:p>
    <w:p w:rsidR="002C7496" w:rsidRDefault="002C7496" w:rsidP="002C7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6">
        <w:rPr>
          <w:rFonts w:ascii="Times New Roman" w:hAnsi="Times New Roman" w:cs="Times New Roman"/>
          <w:sz w:val="24"/>
          <w:szCs w:val="24"/>
        </w:rPr>
        <w:t xml:space="preserve">Становление игровой деятельности у детей с задержкой психического развития подчиняется тем же общим закономерностям, что и у нормально развивающихся детей, но идет значительно медленней и имеет ряд специфических особенностей. Без специального обучения у данной категории детей игра полноценно не развивается. </w:t>
      </w:r>
      <w:proofErr w:type="gramStart"/>
      <w:r w:rsidRPr="002C7496">
        <w:rPr>
          <w:rFonts w:ascii="Times New Roman" w:hAnsi="Times New Roman" w:cs="Times New Roman"/>
          <w:sz w:val="24"/>
          <w:szCs w:val="24"/>
        </w:rPr>
        <w:t>(</w:t>
      </w:r>
      <w:r w:rsidR="002E3E4E" w:rsidRPr="002E3E4E">
        <w:rPr>
          <w:rFonts w:ascii="Times New Roman" w:hAnsi="Times New Roman" w:cs="Times New Roman"/>
          <w:sz w:val="24"/>
          <w:szCs w:val="24"/>
        </w:rPr>
        <w:t>Слепович Е.С. И</w:t>
      </w:r>
      <w:r w:rsidR="002E3E4E" w:rsidRPr="002E3E4E">
        <w:rPr>
          <w:rFonts w:ascii="Times New Roman" w:hAnsi="Times New Roman" w:cs="Times New Roman"/>
          <w:sz w:val="24"/>
          <w:szCs w:val="24"/>
        </w:rPr>
        <w:t>г</w:t>
      </w:r>
      <w:r w:rsidR="002E3E4E" w:rsidRPr="002E3E4E">
        <w:rPr>
          <w:rFonts w:ascii="Times New Roman" w:hAnsi="Times New Roman" w:cs="Times New Roman"/>
          <w:sz w:val="24"/>
          <w:szCs w:val="24"/>
        </w:rPr>
        <w:t>ровая деятельность дошкольников с задержкой психического развития.</w:t>
      </w:r>
      <w:proofErr w:type="gramEnd"/>
      <w:r w:rsidR="002E3E4E" w:rsidRPr="002E3E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E3E4E" w:rsidRPr="002E3E4E">
        <w:rPr>
          <w:rFonts w:ascii="Times New Roman" w:hAnsi="Times New Roman" w:cs="Times New Roman"/>
          <w:sz w:val="24"/>
          <w:szCs w:val="24"/>
        </w:rPr>
        <w:t>М., 1990</w:t>
      </w:r>
      <w:r w:rsidR="002E3E4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E3E4E" w:rsidRPr="002E3E4E">
        <w:rPr>
          <w:rFonts w:ascii="Times New Roman" w:hAnsi="Times New Roman" w:cs="Times New Roman"/>
          <w:sz w:val="24"/>
          <w:szCs w:val="24"/>
        </w:rPr>
        <w:t>.</w:t>
      </w:r>
      <w:r w:rsidRPr="002C7496">
        <w:rPr>
          <w:rFonts w:ascii="Times New Roman" w:hAnsi="Times New Roman" w:cs="Times New Roman"/>
          <w:sz w:val="24"/>
          <w:szCs w:val="24"/>
        </w:rPr>
        <w:t>Поэтому в условиях группы компенсирующей направленности (ЗПР) обучение игре позиционируется как отдельная коррекционно-развивающая задача.</w:t>
      </w:r>
    </w:p>
    <w:p w:rsidR="001D14C8" w:rsidRDefault="001D14C8" w:rsidP="002C7496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B68C1" w:rsidRDefault="008B68C1" w:rsidP="002C7496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B68C1" w:rsidRPr="00056C70" w:rsidRDefault="008B68C1" w:rsidP="00C5639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D14C8" w:rsidRPr="001D14C8" w:rsidRDefault="00FF6AB0" w:rsidP="001D14C8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lastRenderedPageBreak/>
        <w:pict>
          <v:rect id="Прямоугольник 18" o:spid="_x0000_s1026" style="position:absolute;left:0;text-align:left;margin-left:337.95pt;margin-top:206.7pt;width:126pt;height:67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" fillcolor="#c3d69b" strokecolor="#77933c" strokeweight="2pt">
            <v:textbox>
              <w:txbxContent>
                <w:p w:rsidR="0068317D" w:rsidRPr="00205911" w:rsidRDefault="0068317D" w:rsidP="00056C70">
                  <w:pPr>
                    <w:spacing w:after="0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205911">
                    <w:rPr>
                      <w:b/>
                      <w:color w:val="4F6228" w:themeColor="accent3" w:themeShade="80"/>
                    </w:rPr>
                    <w:t>досуговые игры:</w:t>
                  </w:r>
                </w:p>
                <w:p w:rsidR="0068317D" w:rsidRPr="00205911" w:rsidRDefault="0068317D" w:rsidP="00056C70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</w:t>
                  </w:r>
                  <w:r>
                    <w:rPr>
                      <w:color w:val="4F6228" w:themeColor="accent3" w:themeShade="80"/>
                    </w:rPr>
                    <w:t>игрища</w:t>
                  </w:r>
                  <w:r w:rsidRPr="00205911">
                    <w:rPr>
                      <w:color w:val="4F6228" w:themeColor="accent3" w:themeShade="80"/>
                    </w:rPr>
                    <w:t>,</w:t>
                  </w:r>
                </w:p>
                <w:p w:rsidR="0068317D" w:rsidRDefault="0068317D" w:rsidP="00056C70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</w:t>
                  </w:r>
                  <w:r>
                    <w:rPr>
                      <w:color w:val="4F6228" w:themeColor="accent3" w:themeShade="80"/>
                    </w:rPr>
                    <w:t>тихие игры</w:t>
                  </w:r>
                  <w:r w:rsidRPr="00205911">
                    <w:rPr>
                      <w:color w:val="4F6228" w:themeColor="accent3" w:themeShade="80"/>
                    </w:rPr>
                    <w:t>,</w:t>
                  </w:r>
                </w:p>
                <w:p w:rsidR="0068317D" w:rsidRPr="00205911" w:rsidRDefault="0068317D" w:rsidP="00056C70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>
                    <w:rPr>
                      <w:color w:val="4F6228" w:themeColor="accent3" w:themeShade="80"/>
                    </w:rPr>
                    <w:t>-тигры-забав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7" o:spid="_x0000_s1027" style="position:absolute;left:0;text-align:left;margin-left:337.95pt;margin-top:138.45pt;width:126pt;height:68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" fillcolor="#c3d69b" strokecolor="#77933c" strokeweight="2pt">
            <v:textbox>
              <w:txbxContent>
                <w:p w:rsidR="0068317D" w:rsidRPr="00056C70" w:rsidRDefault="0068317D" w:rsidP="00205911">
                  <w:pPr>
                    <w:spacing w:after="0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056C70">
                    <w:rPr>
                      <w:b/>
                      <w:color w:val="4F6228" w:themeColor="accent3" w:themeShade="80"/>
                    </w:rPr>
                    <w:t>тренинговые игры:</w:t>
                  </w:r>
                </w:p>
                <w:p w:rsidR="0068317D" w:rsidRPr="00056C70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056C70">
                    <w:rPr>
                      <w:color w:val="4F6228" w:themeColor="accent3" w:themeShade="80"/>
                    </w:rPr>
                    <w:t>-интеллектуальные,</w:t>
                  </w:r>
                </w:p>
                <w:p w:rsidR="0068317D" w:rsidRPr="00056C70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056C70">
                    <w:rPr>
                      <w:color w:val="4F6228" w:themeColor="accent3" w:themeShade="80"/>
                    </w:rPr>
                    <w:t>-сенсомоторные,</w:t>
                  </w:r>
                </w:p>
                <w:p w:rsidR="0068317D" w:rsidRPr="00056C70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056C70">
                    <w:rPr>
                      <w:color w:val="4F6228" w:themeColor="accent3" w:themeShade="80"/>
                    </w:rPr>
                    <w:t>-адаптив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5" type="#_x0000_t32" style="position:absolute;left:0;text-align:left;margin-left:298.95pt;margin-top:14.7pt;width:120.75pt;height:14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" strokecolor="#4f81bd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1" o:spid="_x0000_s1028" style="position:absolute;left:0;text-align:left;margin-left:337.95pt;margin-top:28.95pt;width:126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" fillcolor="#4f81bd" strokecolor="#385d8a" strokeweight="2pt">
            <v:textbox>
              <w:txbxContent>
                <w:p w:rsidR="0068317D" w:rsidRPr="001D14C8" w:rsidRDefault="0068317D" w:rsidP="001D14C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D14C8">
                    <w:rPr>
                      <w:b/>
                      <w:color w:val="FFFFFF" w:themeColor="background1"/>
                      <w:sz w:val="24"/>
                      <w:szCs w:val="24"/>
                    </w:rPr>
                    <w:t>народные 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6" o:spid="_x0000_s1029" style="position:absolute;left:0;text-align:left;margin-left:151.95pt;margin-top:154.95pt;width:163.5pt;height:9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" fillcolor="#c3d69b" strokecolor="#77933c" strokeweight="2pt">
            <v:textbox>
              <w:txbxContent>
                <w:p w:rsidR="0068317D" w:rsidRPr="00205911" w:rsidRDefault="0068317D" w:rsidP="00205911">
                  <w:pPr>
                    <w:spacing w:after="0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205911">
                    <w:rPr>
                      <w:b/>
                      <w:color w:val="4F6228" w:themeColor="accent3" w:themeShade="80"/>
                    </w:rPr>
                    <w:t>досуговые игры: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интеллектуальные,</w:t>
                  </w:r>
                </w:p>
                <w:p w:rsidR="0068317D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игры-забавы, развлечения,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>
                    <w:rPr>
                      <w:color w:val="4F6228" w:themeColor="accent3" w:themeShade="80"/>
                    </w:rPr>
                    <w:t>-театрализованные игры,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празднично-карнавальные,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компьютер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shape id="Прямая со стрелкой 21" o:spid="_x0000_s1044" type="#_x0000_t32" style="position:absolute;left:0;text-align:left;margin-left:234.45pt;margin-top:13.95pt;width:0;height:1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" strokecolor="#4f81bd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0" o:spid="_x0000_s1030" style="position:absolute;left:0;text-align:left;margin-left:151.95pt;margin-top:29.7pt;width:163.5pt;height:3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" fillcolor="#4f81bd" strokecolor="#385d8a" strokeweight="2pt">
            <v:textbox>
              <w:txbxContent>
                <w:p w:rsidR="0068317D" w:rsidRPr="001D14C8" w:rsidRDefault="0068317D" w:rsidP="001D14C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D14C8">
                    <w:rPr>
                      <w:b/>
                      <w:color w:val="FFFFFF" w:themeColor="background1"/>
                      <w:sz w:val="24"/>
                      <w:szCs w:val="24"/>
                    </w:rPr>
                    <w:t>игры, возникающие по инициативе взрослог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shape id="Прямая со стрелкой 19" o:spid="_x0000_s1043" type="#_x0000_t32" style="position:absolute;left:0;text-align:left;margin-left:32.7pt;margin-top:13.95pt;width:93.75pt;height:15.75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3" o:spid="_x0000_s1031" style="position:absolute;left:0;text-align:left;margin-left:-20.55pt;margin-top:154.95pt;width:153pt;height:83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" fillcolor="#c3d69b" strokecolor="#76923c [2406]" strokeweight="2pt">
            <v:textbox>
              <w:txbxContent>
                <w:p w:rsidR="0068317D" w:rsidRDefault="0068317D" w:rsidP="00205911">
                  <w:pPr>
                    <w:spacing w:after="0"/>
                    <w:jc w:val="center"/>
                  </w:pPr>
                  <w:r w:rsidRPr="001D14C8">
                    <w:rPr>
                      <w:b/>
                      <w:color w:val="4F6228" w:themeColor="accent3" w:themeShade="80"/>
                    </w:rPr>
                    <w:t>сюжетные самодеятельные игры:</w:t>
                  </w:r>
                  <w:r w:rsidRPr="001D14C8">
                    <w:rPr>
                      <w:b/>
                      <w:color w:val="4F6228" w:themeColor="accent3" w:themeShade="80"/>
                    </w:rPr>
                    <w:cr/>
                  </w:r>
                  <w:r>
                    <w:rPr>
                      <w:color w:val="4F6228" w:themeColor="accent3" w:themeShade="80"/>
                    </w:rPr>
                    <w:t>-</w:t>
                  </w:r>
                  <w:r w:rsidRPr="00205911">
                    <w:rPr>
                      <w:color w:val="4F6228" w:themeColor="accent3" w:themeShade="80"/>
                    </w:rPr>
                    <w:t>сюжетно-отобразительные,</w:t>
                  </w:r>
                  <w:r w:rsidRPr="00205911">
                    <w:rPr>
                      <w:color w:val="4F6228" w:themeColor="accent3" w:themeShade="80"/>
                    </w:rPr>
                    <w:cr/>
                    <w:t>-сюжетно-ролевые</w:t>
                  </w:r>
                  <w:r>
                    <w:rPr>
                      <w:color w:val="4F6228" w:themeColor="accent3" w:themeShade="80"/>
                    </w:rPr>
                    <w:t>,</w:t>
                  </w:r>
                  <w:r>
                    <w:rPr>
                      <w:color w:val="4F6228" w:themeColor="accent3" w:themeShade="80"/>
                    </w:rPr>
                    <w:cr/>
                    <w:t>-</w:t>
                  </w:r>
                  <w:r w:rsidRPr="00205911">
                    <w:rPr>
                      <w:color w:val="4F6228" w:themeColor="accent3" w:themeShade="80"/>
                    </w:rPr>
                    <w:t>режиссерские игры,</w:t>
                  </w:r>
                  <w:r w:rsidRPr="00205911">
                    <w:rPr>
                      <w:color w:val="4F6228" w:themeColor="accent3" w:themeShade="80"/>
                    </w:rPr>
                    <w:cr/>
                  </w:r>
                  <w:r w:rsidRPr="001D14C8">
                    <w:t>- театрализованные 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9" o:spid="_x0000_s1032" style="position:absolute;left:0;text-align:left;margin-left:-20.55pt;margin-top:29.7pt;width:153pt;height:3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" fillcolor="#4f81bd [3204]" strokecolor="#243f60 [1604]" strokeweight="2pt">
            <v:textbox>
              <w:txbxContent>
                <w:p w:rsidR="0068317D" w:rsidRPr="001D14C8" w:rsidRDefault="0068317D" w:rsidP="001D14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D14C8">
                    <w:rPr>
                      <w:b/>
                      <w:sz w:val="24"/>
                      <w:szCs w:val="24"/>
                    </w:rPr>
                    <w:t>игры, возникающие по инициативе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2" o:spid="_x0000_s1033" style="position:absolute;left:0;text-align:left;margin-left:-20.55pt;margin-top:70.2pt;width:153pt;height:8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" fillcolor="#c2d69b [1942]" strokecolor="#76923c [2406]" strokeweight="2pt">
            <v:textbox>
              <w:txbxContent>
                <w:p w:rsidR="0068317D" w:rsidRDefault="0068317D" w:rsidP="00205911">
                  <w:pPr>
                    <w:spacing w:after="0"/>
                    <w:jc w:val="center"/>
                  </w:pPr>
                  <w:r w:rsidRPr="001D14C8">
                    <w:rPr>
                      <w:b/>
                      <w:color w:val="4F6228" w:themeColor="accent3" w:themeShade="80"/>
                    </w:rPr>
                    <w:t>игры-экспериментирования</w:t>
                  </w:r>
                  <w:r>
                    <w:rPr>
                      <w:color w:val="4F6228" w:themeColor="accent3" w:themeShade="80"/>
                    </w:rPr>
                    <w:cr/>
                    <w:t>-</w:t>
                  </w:r>
                  <w:r w:rsidRPr="001D14C8">
                    <w:rPr>
                      <w:color w:val="4F6228" w:themeColor="accent3" w:themeShade="80"/>
                    </w:rPr>
                    <w:t>с природными объек</w:t>
                  </w:r>
                  <w:r>
                    <w:rPr>
                      <w:color w:val="4F6228" w:themeColor="accent3" w:themeShade="80"/>
                    </w:rPr>
                    <w:t xml:space="preserve">тами, </w:t>
                  </w:r>
                  <w:r>
                    <w:rPr>
                      <w:color w:val="4F6228" w:themeColor="accent3" w:themeShade="80"/>
                    </w:rPr>
                    <w:cr/>
                    <w:t>-игр</w:t>
                  </w:r>
                  <w:r w:rsidRPr="001D14C8">
                    <w:rPr>
                      <w:color w:val="4F6228" w:themeColor="accent3" w:themeShade="80"/>
                    </w:rPr>
                    <w:t xml:space="preserve">ы с игрушками, </w:t>
                  </w:r>
                  <w:r w:rsidRPr="001D14C8">
                    <w:cr/>
                  </w:r>
                  <w:r>
                    <w:rPr>
                      <w:color w:val="4F6228" w:themeColor="accent3" w:themeShade="80"/>
                    </w:rPr>
                    <w:t>-</w:t>
                  </w:r>
                  <w:r w:rsidRPr="001D14C8">
                    <w:rPr>
                      <w:color w:val="4F6228" w:themeColor="accent3" w:themeShade="80"/>
                    </w:rPr>
                    <w:t>игры с животны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5" o:spid="_x0000_s1034" style="position:absolute;left:0;text-align:left;margin-left:151.95pt;margin-top:69.45pt;width:163.5pt;height:8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" fillcolor="#c3d69b" strokecolor="#77933c" strokeweight="2pt">
            <v:textbox>
              <w:txbxContent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b/>
                      <w:color w:val="4F6228" w:themeColor="accent3" w:themeShade="80"/>
                    </w:rPr>
                    <w:t>обучающие игры:</w:t>
                  </w:r>
                  <w:r w:rsidRPr="00205911">
                    <w:rPr>
                      <w:b/>
                      <w:color w:val="4F6228" w:themeColor="accent3" w:themeShade="80"/>
                    </w:rPr>
                    <w:cr/>
                  </w:r>
                  <w:r w:rsidRPr="00205911">
                    <w:t>-</w:t>
                  </w:r>
                  <w:r w:rsidRPr="00205911">
                    <w:rPr>
                      <w:color w:val="4F6228" w:themeColor="accent3" w:themeShade="80"/>
                    </w:rPr>
                    <w:t>сюжетно-дидактические,</w:t>
                  </w:r>
                  <w:r w:rsidRPr="00205911">
                    <w:rPr>
                      <w:color w:val="4F6228" w:themeColor="accent3" w:themeShade="80"/>
                    </w:rPr>
                    <w:cr/>
                    <w:t>- подвижные,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музыкально-дидактические,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учебныеиг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pict>
          <v:rect id="Прямоугольник 14" o:spid="_x0000_s1035" style="position:absolute;left:0;text-align:left;margin-left:337.95pt;margin-top:70.55pt;width:126pt;height:68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" fillcolor="#c3d69b" strokecolor="#76923c [2406]" strokeweight="2pt">
            <v:textbox>
              <w:txbxContent>
                <w:p w:rsidR="0068317D" w:rsidRPr="00205911" w:rsidRDefault="0068317D" w:rsidP="00205911">
                  <w:pPr>
                    <w:spacing w:after="0"/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205911">
                    <w:rPr>
                      <w:b/>
                      <w:color w:val="4F6228" w:themeColor="accent3" w:themeShade="80"/>
                    </w:rPr>
                    <w:t>обрядовые игры: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семейные,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сезонные,</w:t>
                  </w:r>
                </w:p>
                <w:p w:rsidR="0068317D" w:rsidRPr="00205911" w:rsidRDefault="0068317D" w:rsidP="00205911">
                  <w:pPr>
                    <w:spacing w:after="0"/>
                    <w:jc w:val="center"/>
                    <w:rPr>
                      <w:color w:val="4F6228" w:themeColor="accent3" w:themeShade="80"/>
                    </w:rPr>
                  </w:pPr>
                  <w:r w:rsidRPr="00205911">
                    <w:rPr>
                      <w:color w:val="4F6228" w:themeColor="accent3" w:themeShade="80"/>
                    </w:rPr>
                    <w:t>-культовые</w:t>
                  </w:r>
                </w:p>
              </w:txbxContent>
            </v:textbox>
          </v:rect>
        </w:pict>
      </w:r>
      <w:r w:rsidR="001D14C8" w:rsidRPr="001D14C8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лассификация игр детей дошкольного возраста</w:t>
      </w:r>
    </w:p>
    <w:p w:rsidR="002C7496" w:rsidRDefault="002C7496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2E3E4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68C1" w:rsidRDefault="008B68C1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следования показывают, что несформированность игровой деятельностиобусловлена не только недостатками интеллектуальной деятельности и эмоционально-волевыми проблемами, но и недостаточным социальным опытом и низким уровнем речевого развития. </w:t>
      </w:r>
      <w:proofErr w:type="gramStart"/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В отличие от умственно отсталых, дети с ЗПР самостоятельно переходят на уровень сюжетно-ролевой игры, хотя это происходит позднее, чем у детей в норме.</w:t>
      </w:r>
      <w:proofErr w:type="gramEnd"/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арактер игровой деятельности во многом будет определяться вариантом ЗПР и психологической структурой нарушений. Дети с гармоническим инфантилизмом проявляют выраженный интерес к игре и лучше всего реализует в ней свои возможности. При ЗПР церебрально-органического генеза игровая деятельность отличается качественным своеобразием: определенные трудности возникают на этапе возникновения замысла, обеднено содержание детских игр, ролевое поведение недостаточно произвольно, ребенок меньше использует предметы-заместители. Игровые объединения неустойчивы, дети мало общаются между собой. И все-таки ребенок способен создать замысел игры и воплотить его в деятельности, пусть она и носит примитивный характер. В совместной со взрослым игре ребенок чувствует себя более уверенно, такая деятельность привлекает его, стимулирует его собственную активность. 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 правило, совместные игры заменяются играми «рядом «, когда дети играют в одном игровом пространстве, но каждый сам по себе. В игре дети мало общаются между собой, из-за личностных особенностей у детей постоянно возникают конфликты. Игровые действия часто не связаны в единый сюжет, а представляют собой набор предметных действий бытового плана. В игре с трудом возникает замысел, который часто меняется под влиянием импульсивности, привлекательности игрушек, которые не относятся к задуманной игре и т.д. 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обучения детей применялись методики, эффективность которых неоднократно была доказана в исследованиях, проводимых с нормально развивающимися детьми; применяются они в измененном, адаптированном, с учетом особенностей психического развития детей с ЗПР, виде. 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 этом учитывалось, что у всех дошкольников с ЗП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− затруднен процесс сокращения и автоматизации действий; 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− резко нарушена программирующая функция речи; 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− имеются существенные трудности в формировании обобщения; 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− отсутствует произвольная регуляция деятельности при выполнении заданий в соответствии с поставленной задачей без постоянной опоры на наглядность и предметные действия; </w:t>
      </w:r>
    </w:p>
    <w:p w:rsid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− отмечается узость переноса. 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держание психолого-педагогической работы по развитию игровойдеятельности</w:t>
      </w:r>
    </w:p>
    <w:p w:rsidR="00056C70" w:rsidRPr="00457963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сновные цели и задачи развития игровой деятельности</w:t>
      </w:r>
      <w:r w:rsidR="0045796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: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− Создание условий для развития игровой деятельности детей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− Формирование игровых умений, развитых культурных форм игры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− Развитие у детей интереса к различным видам игр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−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−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457963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Формы деятельности включают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457963" w:rsidRDefault="00457963" w:rsidP="00457963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южетно-ролевую игру, </w:t>
      </w:r>
    </w:p>
    <w:p w:rsidR="00457963" w:rsidRDefault="00457963" w:rsidP="00457963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атрализованные игры и игры-драматизации, </w:t>
      </w:r>
    </w:p>
    <w:p w:rsidR="00457963" w:rsidRDefault="00056C70" w:rsidP="00457963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дактические игры, </w:t>
      </w:r>
    </w:p>
    <w:p w:rsidR="00056C70" w:rsidRPr="00457963" w:rsidRDefault="00056C70" w:rsidP="00457963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noProof/>
          <w:sz w:val="24"/>
          <w:szCs w:val="24"/>
          <w:lang w:eastAsia="ru-RU"/>
        </w:rPr>
        <w:t>подвижные игры.</w:t>
      </w:r>
    </w:p>
    <w:p w:rsidR="00056C70" w:rsidRPr="00457963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Главные черты игры: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1. свободная развивающая деятельность;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2. творческий, импровизационный, активный характер;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3. эмоциональная приподнятость деятельности;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4. наличие правил, содержания, логики и временной последовательности развития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Главной и ведущей деятельностью дошкольного возраста являются творческие игры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В сюжетно-ролевой игре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ти берут на себя те или иные функции взрослых людей и в специально создаваемых ими игровых, воображаемых условиях воспроизводят (или моделируют) деятельность взрослых и отношения между ними. В такой игре наиболее интенсивно формируются все психические качества и особенности личности ребенка .Основная цель педагогического руководства - будить воображение ребенка, создавать условия для того, чтобы как можно больше изобретательности, творчества проявили сами дети. Каждый вид игры отвечает своим целям и задачам и определяет организацию игрового пространства в группе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Дидактические игры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вляются основой коррекционно-развивающего обучения, используются следующие игры: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- на сравнение предметов по различным признакам (размеру, форме, цвету, назначению и т.п.),</w:t>
      </w:r>
    </w:p>
    <w:p w:rsidR="00056C70" w:rsidRPr="00056C70" w:rsidRDefault="00056C70" w:rsidP="00457963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группировку предметов на основе общих признаков (э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 – посуда, это – обувь; здесь 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енты одинаковой длины и одинакового цвета).- Составляют целое изображение из 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>6–8 частей ( «Составь картинку», «Пазлы»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056C70" w:rsidRPr="00056C70" w:rsidRDefault="00457963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Составляют «ряд»</w:t>
      </w:r>
      <w:r w:rsidR="00056C70"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одинаковых предметов по убыванию или возрастанию того или иного признака (по размеру, по ширине, высоте, интенсивности цвета и т. д.)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-Составляют простой план-схему с использованием разнообразных замещений реальных о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>бъектов (игры «Угадай картинку», «Найди по схеме»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, «Волшебн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>ые знаки»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-Дошкольники учатся элементарному планированию своей поисковой деятельности, реализации образов воображения (развивающи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>е игры «Сложи узор», «Точечки», «Уголки», «Уникуб»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другие).</w:t>
      </w:r>
    </w:p>
    <w:p w:rsidR="00056C70" w:rsidRPr="00056C70" w:rsidRDefault="00056C70" w:rsidP="00056C70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ети учатся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нимать поставленную воспитателем игровую задачу или выдвигать самостоятельно свою задачу в знакомой игре. Действовать по правилам, стремиться к результату, контролировать его в соответствии с игровой задачей. (В случае затруднения ребенку следует помочь советом или действием.) Играть самостоятельно в настольно-печатные игры, объединяться со сверстниками. Уметь действовать по очереди, по простой схеме и т.п. . Дети осваивают умение в разговоре со взрослыми пояснять ход игры, рассказывать, как правильно действовать в игре. Формулировать в речи, достиг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>нут или нет игровой результат (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«У меня получилось п</w:t>
      </w:r>
      <w:r w:rsidR="00457963">
        <w:rPr>
          <w:rFonts w:ascii="Times New Roman" w:hAnsi="Times New Roman" w:cs="Times New Roman"/>
          <w:noProof/>
          <w:sz w:val="24"/>
          <w:szCs w:val="24"/>
          <w:lang w:eastAsia="ru-RU"/>
        </w:rPr>
        <w:t>равильно – картинка составлена»</w:t>
      </w:r>
      <w:r w:rsidRPr="00056C70">
        <w:rPr>
          <w:rFonts w:ascii="Times New Roman" w:hAnsi="Times New Roman" w:cs="Times New Roman"/>
          <w:noProof/>
          <w:sz w:val="24"/>
          <w:szCs w:val="24"/>
          <w:lang w:eastAsia="ru-RU"/>
        </w:rPr>
        <w:t>). Замечать неполное соответствие полученного результата требованиям. Уметь объяснить сверстникам, как правильно играть в игру; не смеяться над проигравшим сверстником.</w:t>
      </w:r>
    </w:p>
    <w:p w:rsidR="00056C70" w:rsidRDefault="00056C70" w:rsidP="00457963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бор содержания работы по развити</w:t>
      </w:r>
      <w:r w:rsidR="00457963" w:rsidRPr="00457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ю игровой деятельности с учетом </w:t>
      </w:r>
      <w:r w:rsidRPr="00457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тогов освоения содержания игры</w:t>
      </w:r>
      <w:r w:rsidR="00457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457963" w:rsidRPr="00457963" w:rsidRDefault="00457963" w:rsidP="00457963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1F59C4" w:rsidRPr="00457963" w:rsidRDefault="00457963" w:rsidP="00457963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57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редняя группа (от 4 до 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2C7496" w:rsidRPr="00001987" w:rsidTr="00557393">
        <w:trPr>
          <w:trHeight w:val="507"/>
        </w:trPr>
        <w:tc>
          <w:tcPr>
            <w:tcW w:w="1809" w:type="dxa"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2C7496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2C7496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южетно-ролевые игры</w:t>
            </w:r>
          </w:p>
        </w:tc>
        <w:tc>
          <w:tcPr>
            <w:tcW w:w="6237" w:type="dxa"/>
          </w:tcPr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ет распределять роли в игре (мать, отец, дети), выполняя игровые действия, поступает в соответствии с правилами и общим игровым замыслом. </w:t>
            </w:r>
          </w:p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бирает предметы и атрибуты для игры. </w:t>
            </w:r>
          </w:p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сюжетно-ролевой игре постройки из строител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материала. Создает постройки разной конструктивной сложности (например, гараж для нескольких автомашин, дом в 2-3 этажа, широкий мост для проезда автомобилей или п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здов, идущих в двух направлениях, и др.). </w:t>
            </w:r>
          </w:p>
          <w:p w:rsidR="002C7496" w:rsidRPr="00001987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аривается с детьми о том, что они будут строить, р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яют между собой материал, согласовывают действия и совместными усилиями достигают результат.</w:t>
            </w:r>
          </w:p>
        </w:tc>
        <w:tc>
          <w:tcPr>
            <w:tcW w:w="1843" w:type="dxa"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2C7496" w:rsidRPr="00001987" w:rsidTr="00557393">
        <w:trPr>
          <w:trHeight w:val="574"/>
        </w:trPr>
        <w:tc>
          <w:tcPr>
            <w:tcW w:w="1809" w:type="dxa"/>
            <w:vMerge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2C7496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наводящей помощью педагога распределяет роли в игре. Предметы и атрибуты к игре подбирает с небольшой пом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ью педагога. Использует в сюжетно-ролевой игре постр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 из строительного материала.</w:t>
            </w:r>
          </w:p>
        </w:tc>
        <w:tc>
          <w:tcPr>
            <w:tcW w:w="1843" w:type="dxa"/>
          </w:tcPr>
          <w:p w:rsidR="002C7496" w:rsidRPr="00E96F3C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2C7496" w:rsidRPr="00001987" w:rsidTr="00557393">
        <w:trPr>
          <w:trHeight w:val="218"/>
        </w:trPr>
        <w:tc>
          <w:tcPr>
            <w:tcW w:w="1809" w:type="dxa"/>
            <w:vMerge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2C7496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всегда берет на себя роль, для этого требуется организ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ая, направляющая и стимулирующая помощь педагога. Самостоятельно подобрать атрибуты и предметы для роли не может.</w:t>
            </w:r>
          </w:p>
        </w:tc>
        <w:tc>
          <w:tcPr>
            <w:tcW w:w="1843" w:type="dxa"/>
          </w:tcPr>
          <w:p w:rsidR="002C7496" w:rsidRPr="00E96F3C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</w:tr>
      <w:tr w:rsidR="002C7496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2C7496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вижные и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</w:t>
            </w:r>
          </w:p>
        </w:tc>
        <w:tc>
          <w:tcPr>
            <w:tcW w:w="6237" w:type="dxa"/>
          </w:tcPr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о выполняет правила, согласовывает свои действия с другими участниками игры. </w:t>
            </w:r>
          </w:p>
          <w:p w:rsidR="002C7496" w:rsidRPr="00001987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думывает варианты игр, комбинирует движения разной сложности.</w:t>
            </w:r>
          </w:p>
        </w:tc>
        <w:tc>
          <w:tcPr>
            <w:tcW w:w="1843" w:type="dxa"/>
          </w:tcPr>
          <w:p w:rsidR="002C7496" w:rsidRPr="00E96F3C" w:rsidRDefault="002C7496" w:rsidP="0055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2C7496" w:rsidRPr="00001987" w:rsidTr="00557393">
        <w:trPr>
          <w:trHeight w:val="218"/>
        </w:trPr>
        <w:tc>
          <w:tcPr>
            <w:tcW w:w="1809" w:type="dxa"/>
            <w:vMerge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2C7496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подвижным играм. С небольшой пом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ью педагога выполняет правила игры. Выполняет основные движения.</w:t>
            </w:r>
          </w:p>
        </w:tc>
        <w:tc>
          <w:tcPr>
            <w:tcW w:w="1843" w:type="dxa"/>
          </w:tcPr>
          <w:p w:rsidR="002C7496" w:rsidRPr="00E96F3C" w:rsidRDefault="002C7496" w:rsidP="0055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2C7496" w:rsidRPr="00001987" w:rsidTr="00557393">
        <w:trPr>
          <w:trHeight w:val="218"/>
        </w:trPr>
        <w:tc>
          <w:tcPr>
            <w:tcW w:w="1809" w:type="dxa"/>
            <w:vMerge/>
          </w:tcPr>
          <w:p w:rsidR="002C7496" w:rsidRPr="00001987" w:rsidRDefault="002C7496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2C7496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всегда проявляет интерес к подвижным играм. Для пон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ния правил игры и согласования своих действий с другими участниками игры требуется организующая помощь педагога.</w:t>
            </w:r>
          </w:p>
        </w:tc>
        <w:tc>
          <w:tcPr>
            <w:tcW w:w="1843" w:type="dxa"/>
          </w:tcPr>
          <w:p w:rsidR="002C7496" w:rsidRPr="00E96F3C" w:rsidRDefault="002C7496" w:rsidP="0055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57963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457963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атрализов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игры</w:t>
            </w:r>
          </w:p>
        </w:tc>
        <w:tc>
          <w:tcPr>
            <w:tcW w:w="6237" w:type="dxa"/>
          </w:tcPr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ыгрывает несложные представления по знакомым литер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урным произведениям; использует для воплощения образа известные выразительные средства (интонацию, мимику, жест). </w:t>
            </w:r>
          </w:p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ет инициативу и самостоятельность в выборе роли, сюжета, средств перевоплощения. </w:t>
            </w:r>
          </w:p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тупает в ролевое взаимодействие с другими персонажами. </w:t>
            </w:r>
          </w:p>
          <w:p w:rsidR="00457963" w:rsidRPr="00001987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      </w:r>
          </w:p>
        </w:tc>
        <w:tc>
          <w:tcPr>
            <w:tcW w:w="1843" w:type="dxa"/>
          </w:tcPr>
          <w:p w:rsidR="00457963" w:rsidRPr="00457963" w:rsidRDefault="00457963" w:rsidP="00457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457963" w:rsidRPr="00001987" w:rsidTr="00557393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театральным постановкам, эмоционал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 реагирует. С небольшой помощью педагога может разы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ть простое представление знакомого литературного прои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ения, вступать во взаимодействие с другими персонаж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.</w:t>
            </w:r>
          </w:p>
        </w:tc>
        <w:tc>
          <w:tcPr>
            <w:tcW w:w="1843" w:type="dxa"/>
          </w:tcPr>
          <w:p w:rsidR="00457963" w:rsidRPr="00457963" w:rsidRDefault="00457963" w:rsidP="00457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57963" w:rsidRPr="00001987" w:rsidTr="00557393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проявить интерес к театральным постановкам. Для вовлечения в игру требуется стимулирующая помощь. С п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ью педагога может подражать животным и птицам под музыку.</w:t>
            </w:r>
          </w:p>
        </w:tc>
        <w:tc>
          <w:tcPr>
            <w:tcW w:w="1843" w:type="dxa"/>
          </w:tcPr>
          <w:p w:rsidR="00457963" w:rsidRPr="00457963" w:rsidRDefault="00457963" w:rsidP="00457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57963" w:rsidRPr="00001987" w:rsidTr="00557393">
        <w:trPr>
          <w:trHeight w:val="218"/>
        </w:trPr>
        <w:tc>
          <w:tcPr>
            <w:tcW w:w="1809" w:type="dxa"/>
            <w:vMerge w:val="restart"/>
          </w:tcPr>
          <w:p w:rsidR="00457963" w:rsidRPr="00457963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дактические игры</w:t>
            </w:r>
          </w:p>
        </w:tc>
        <w:tc>
          <w:tcPr>
            <w:tcW w:w="6237" w:type="dxa"/>
          </w:tcPr>
          <w:p w:rsidR="00457963" w:rsidRPr="00457963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ает в дидактические игры, направленные на закрепление представлений о свойствах предметов, совершенствуя ум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сравнивать предметы по внешним признакам, группир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ь, составлять целое из частей (кубики, мозаика, пазлы). </w:t>
            </w:r>
          </w:p>
          <w:p w:rsidR="00457963" w:rsidRPr="00001987" w:rsidRDefault="00457963" w:rsidP="0045796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миться освоить правила простейших настольно-печа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игр («Домино», «Лото»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,</w:t>
            </w:r>
          </w:p>
        </w:tc>
        <w:tc>
          <w:tcPr>
            <w:tcW w:w="1843" w:type="dxa"/>
          </w:tcPr>
          <w:p w:rsidR="00457963" w:rsidRPr="00457963" w:rsidRDefault="00457963" w:rsidP="00457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457963" w:rsidRPr="00001987" w:rsidTr="00557393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дидактическим играм. С небольшойп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ью педагога сравнивает предметы по внешним призн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м, группирует, составляет целое из частей (кубики, моз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, пазлы), а также воспринимает простые правила и следует инструкции.</w:t>
            </w:r>
          </w:p>
        </w:tc>
        <w:tc>
          <w:tcPr>
            <w:tcW w:w="1843" w:type="dxa"/>
          </w:tcPr>
          <w:p w:rsidR="00457963" w:rsidRPr="00457963" w:rsidRDefault="00457963" w:rsidP="00457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57963" w:rsidRPr="00001987" w:rsidTr="00557393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457963" w:rsidP="005573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всегда проявляет интерес к дидактическим играм. Для в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ечения в игру требуется направляющая, организующая и стимулирующая помощь педагога. Может собрать простую картинку из 3-4 частей, простую пирамидку.</w:t>
            </w:r>
          </w:p>
        </w:tc>
        <w:tc>
          <w:tcPr>
            <w:tcW w:w="1843" w:type="dxa"/>
          </w:tcPr>
          <w:p w:rsidR="00457963" w:rsidRPr="00457963" w:rsidRDefault="00457963" w:rsidP="00457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</w:tbl>
    <w:p w:rsidR="001F59C4" w:rsidRPr="00457963" w:rsidRDefault="001F59C4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7963" w:rsidRPr="00457963" w:rsidRDefault="00457963" w:rsidP="0045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963">
        <w:rPr>
          <w:rFonts w:ascii="Times New Roman" w:hAnsi="Times New Roman" w:cs="Times New Roman"/>
          <w:b/>
          <w:color w:val="000000"/>
          <w:sz w:val="24"/>
          <w:szCs w:val="24"/>
        </w:rPr>
        <w:t>Старшая группа (от 5 до 6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457963" w:rsidRPr="00001987" w:rsidTr="00C90B80">
        <w:trPr>
          <w:trHeight w:val="507"/>
        </w:trPr>
        <w:tc>
          <w:tcPr>
            <w:tcW w:w="1809" w:type="dxa"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южетно-ролевые игры</w:t>
            </w:r>
          </w:p>
        </w:tc>
        <w:tc>
          <w:tcPr>
            <w:tcW w:w="6237" w:type="dxa"/>
          </w:tcPr>
          <w:p w:rsidR="00C90B80" w:rsidRPr="00C90B80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ит организовывать сюжетно-ролевые игры. Развивает сюжет на основе знаний, полученных при восприятии окр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ющего, из литературных произведений и телевизионных передач, экскурсий, выставок, путешествий, походов. Согл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ывает тему игры с другими детьми; распределяет роли, подготавливает необходимые условия, договаривается о п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едовательности совместных действий, налаживает и рег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рует контакты в совместной игре: договаривается, мирит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, уступает, убеждает и т.д. Согласовывает свои действия с действиями партнеров, соблюдает в игре ролевые взаимоде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вия и взаимоотношения. Эмоционально реагирует в ходе ролевых и сюжетных игровых действий</w:t>
            </w:r>
            <w:r w:rsidR="00C90B80"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рсонажами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ложняет игру путем расширения состава ролей, согласов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и прогнозирования ролевых действий и поведения в с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ии с сюжетом игры, увеличения количества объед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яемых сюжетных линий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ается обогатить знакомую игру новыми решениями (уч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ие взрослого, изменение атрибутики, внесение предметов-заместителей или введение новой роли). </w:t>
            </w:r>
          </w:p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куратно убирает игрушки в отведенное для них место.</w:t>
            </w:r>
          </w:p>
        </w:tc>
        <w:tc>
          <w:tcPr>
            <w:tcW w:w="1843" w:type="dxa"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рмативный</w:t>
            </w:r>
          </w:p>
        </w:tc>
      </w:tr>
      <w:tr w:rsidR="00457963" w:rsidRPr="00001987" w:rsidTr="00C90B80">
        <w:trPr>
          <w:trHeight w:val="574"/>
        </w:trPr>
        <w:tc>
          <w:tcPr>
            <w:tcW w:w="1809" w:type="dxa"/>
            <w:vMerge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небольшой помощью педагога развивает сюжет в игре на основе знаний, полученных при восприятии окружающего, из литературных произведений и телевизионных передач, эк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рсий, путешествий, выставок. Старается согласовывать свои действия и тему игры с другими детьми. Эмоционально реагирует в ходе ролевых и сюжетных игровых действий с персонажами.</w:t>
            </w:r>
          </w:p>
        </w:tc>
        <w:tc>
          <w:tcPr>
            <w:tcW w:w="1843" w:type="dxa"/>
          </w:tcPr>
          <w:p w:rsidR="00457963" w:rsidRPr="00E96F3C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не интересоваться сюжетно-ролевыми играми. Берет на себя роль и развивает сюжет с организующей помощью педагога. Согласовывает свои действия и тему игры с дру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детьми с активной помощью педагога.</w:t>
            </w:r>
          </w:p>
        </w:tc>
        <w:tc>
          <w:tcPr>
            <w:tcW w:w="1843" w:type="dxa"/>
          </w:tcPr>
          <w:p w:rsidR="00457963" w:rsidRPr="00E96F3C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вижные и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</w:t>
            </w: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стоятельно организовывает знакомые подвижные игры; участвует в играх с элементами соревнования. Знаком с народными играми.</w:t>
            </w:r>
          </w:p>
        </w:tc>
        <w:tc>
          <w:tcPr>
            <w:tcW w:w="1843" w:type="dxa"/>
          </w:tcPr>
          <w:p w:rsidR="00457963" w:rsidRPr="00E96F3C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подвижным играм с элементами сор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аний, но требуется небольшая помощь в организации и объяснений правил игры.</w:t>
            </w:r>
          </w:p>
        </w:tc>
        <w:tc>
          <w:tcPr>
            <w:tcW w:w="1843" w:type="dxa"/>
          </w:tcPr>
          <w:p w:rsidR="00457963" w:rsidRPr="00E96F3C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не проявлять интереса к играм, требуется значител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я помощь педагога в организации игры.</w:t>
            </w:r>
          </w:p>
        </w:tc>
        <w:tc>
          <w:tcPr>
            <w:tcW w:w="1843" w:type="dxa"/>
          </w:tcPr>
          <w:p w:rsidR="00457963" w:rsidRPr="00E96F3C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457963" w:rsidRPr="00001987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атрализов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игры</w:t>
            </w:r>
          </w:p>
        </w:tc>
        <w:tc>
          <w:tcPr>
            <w:tcW w:w="6237" w:type="dxa"/>
          </w:tcPr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бует себя в разных ролях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ложняет игровой материал за счет постановки все более перспективных (с точки зрения драматургии) художеств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задач (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Ты была бедной Золушкой, а теперь ты крас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а-принцесса»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та роль еще никем не раскрыта»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, см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 тактики работы над игрой, спектаклем. Создает творч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ие группы для подготовки и проведения возможности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ет выстраивать линию поведения в роли, используя 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буты, детали костюмов, сделанные своими руками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провизирует, свободно чувствует себя в роли. </w:t>
            </w:r>
          </w:p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тупает перед сверстниками, родителями и другими г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ями.</w:t>
            </w:r>
          </w:p>
        </w:tc>
        <w:tc>
          <w:tcPr>
            <w:tcW w:w="1843" w:type="dxa"/>
          </w:tcPr>
          <w:p w:rsidR="00457963" w:rsidRPr="00457963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небольшой помощью педагога пробует себя в разных р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х, выстраивает линию поведения в роли, использует атр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ты, костюмы, выступает перед сверстниками, родителями.</w:t>
            </w:r>
          </w:p>
        </w:tc>
        <w:tc>
          <w:tcPr>
            <w:tcW w:w="1843" w:type="dxa"/>
          </w:tcPr>
          <w:p w:rsidR="00457963" w:rsidRPr="00457963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участия ребенка в театрализованной деятельности треб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активная организующая, разъясняющая помощь педа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. Может взять на себя простую роль.</w:t>
            </w:r>
          </w:p>
        </w:tc>
        <w:tc>
          <w:tcPr>
            <w:tcW w:w="1843" w:type="dxa"/>
          </w:tcPr>
          <w:p w:rsidR="00457963" w:rsidRPr="00457963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457963" w:rsidRPr="00457963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дактические игры</w:t>
            </w:r>
          </w:p>
        </w:tc>
        <w:tc>
          <w:tcPr>
            <w:tcW w:w="6237" w:type="dxa"/>
          </w:tcPr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авнивает предметы, подмечает незначительные различия в их признаках (цвет, форма, величина, материал), объединяет предметы по общим признакам, составляет из части целое (складные кубики, мозаика, пазлы), определяет изменения в расположении предметов (впереди, сзади, направо, налево, под, над, посередине, сбоку). </w:t>
            </w:r>
            <w:proofErr w:type="gramEnd"/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йствует с разнообразными дидактическими играми и 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ушками (народными, электронными, компьютерными игр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 и др.). </w:t>
            </w:r>
          </w:p>
          <w:p w:rsid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ет самостоятельно, </w:t>
            </w:r>
            <w:proofErr w:type="gramStart"/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моционально-положительно</w:t>
            </w:r>
            <w:proofErr w:type="gramEnd"/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кл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ется на игровое де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е.</w:t>
            </w:r>
          </w:p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чиняется правилам в групповых играх.</w:t>
            </w:r>
          </w:p>
        </w:tc>
        <w:tc>
          <w:tcPr>
            <w:tcW w:w="1843" w:type="dxa"/>
          </w:tcPr>
          <w:p w:rsidR="00457963" w:rsidRPr="00457963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ресуется дидактическими играми, действует с разно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ными дидактическими играми. Для понимания сложных правил игры требуется небольшая разъясняющая помощь п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гога. Подчиняется правилам игры.</w:t>
            </w:r>
          </w:p>
        </w:tc>
        <w:tc>
          <w:tcPr>
            <w:tcW w:w="1843" w:type="dxa"/>
          </w:tcPr>
          <w:p w:rsidR="00457963" w:rsidRPr="00457963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57963" w:rsidRPr="00001987" w:rsidTr="00C90B80">
        <w:trPr>
          <w:trHeight w:val="218"/>
        </w:trPr>
        <w:tc>
          <w:tcPr>
            <w:tcW w:w="1809" w:type="dxa"/>
            <w:vMerge/>
          </w:tcPr>
          <w:p w:rsidR="00457963" w:rsidRPr="00457963" w:rsidRDefault="00457963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457963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не интересоваться играми. Для включения в игру тр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ется активная помощь педагога. Для понимания правил 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 требуется помощь педагога.</w:t>
            </w:r>
          </w:p>
        </w:tc>
        <w:tc>
          <w:tcPr>
            <w:tcW w:w="1843" w:type="dxa"/>
          </w:tcPr>
          <w:p w:rsidR="00457963" w:rsidRPr="00457963" w:rsidRDefault="00457963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</w:tbl>
    <w:p w:rsidR="00457963" w:rsidRPr="00C90B80" w:rsidRDefault="00457963" w:rsidP="000D4B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7963" w:rsidRPr="00C90B80" w:rsidRDefault="00C90B80" w:rsidP="00C9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к школе группа (от 6 до 7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237"/>
        <w:gridCol w:w="1843"/>
      </w:tblGrid>
      <w:tr w:rsidR="00C90B80" w:rsidRPr="00001987" w:rsidTr="00C90B80">
        <w:trPr>
          <w:trHeight w:val="507"/>
        </w:trPr>
        <w:tc>
          <w:tcPr>
            <w:tcW w:w="1809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ии</w:t>
            </w:r>
          </w:p>
        </w:tc>
        <w:tc>
          <w:tcPr>
            <w:tcW w:w="1843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освоения к концу года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южетно-ролевые игры</w:t>
            </w:r>
          </w:p>
        </w:tc>
        <w:tc>
          <w:tcPr>
            <w:tcW w:w="6237" w:type="dxa"/>
          </w:tcPr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т на себя различные роли в соответствии с сюжетом 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; использует атрибуты, конструкторы, строительный м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риал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-своему обустраивает собственную игру, самостоятельно подбирает и создает недостающие для игры предметы. 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ует в играх представления об окружающей жизни, вп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тления о произведениях литературы, мультфильмах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 совместно развертывать игру, согласовывая с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ый игровой замысел с замыслами сверстников; умеет договариваться, планировать и обсуждать действия всех 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ющих. </w:t>
            </w:r>
          </w:p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емиться к сотрудничеству и взаимопомощи. Доброжел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н, готов выручить сверстника; умеет считаться с интер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и и мнением товарищей по игре, справедливо решать сп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.</w:t>
            </w:r>
          </w:p>
        </w:tc>
        <w:tc>
          <w:tcPr>
            <w:tcW w:w="1843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9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ый</w:t>
            </w:r>
          </w:p>
        </w:tc>
      </w:tr>
      <w:tr w:rsidR="00C90B80" w:rsidRPr="00001987" w:rsidTr="00C90B80">
        <w:trPr>
          <w:trHeight w:val="574"/>
        </w:trPr>
        <w:tc>
          <w:tcPr>
            <w:tcW w:w="1809" w:type="dxa"/>
            <w:vMerge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сюжетно-ролевым играм. С небольшой помощью педагога берет на себя роль в соответствии с сюж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м игры, использует атрибуты, предметы, строительный м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иал. Использует в играх представления об окружающей жизни, впечатления о прочитанных и просмотренных про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ениях литературы, мультфильмов. С небольшой орган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ующей помощью педагога договаривается, планирует и 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ждает свои действия в игре с действиями других участн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в. Стремится к сотрудничеству и взаимопомощи.</w:t>
            </w:r>
          </w:p>
        </w:tc>
        <w:tc>
          <w:tcPr>
            <w:tcW w:w="1843" w:type="dxa"/>
          </w:tcPr>
          <w:p w:rsidR="00C90B80" w:rsidRPr="00E96F3C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не проявлять интереса к сюжетно-ролевым играм. Может взять на себя простую роль, подобрать атрибуты для нее с организующей, разъясняющей и стимулирующей п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ью педагога. Для планирования и обсуждения своих д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й в игре с действиями других участников, сотруднич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и взаимопомощи требуется активная помощь педагога.</w:t>
            </w:r>
          </w:p>
        </w:tc>
        <w:tc>
          <w:tcPr>
            <w:tcW w:w="1843" w:type="dxa"/>
          </w:tcPr>
          <w:p w:rsidR="00C90B80" w:rsidRPr="00E96F3C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вижные и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</w:t>
            </w:r>
          </w:p>
        </w:tc>
        <w:tc>
          <w:tcPr>
            <w:tcW w:w="6237" w:type="dxa"/>
          </w:tcPr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в самостоятельной деятельности разнообразные по содержанию подвижные игры. Участвует в играх с эл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ми соревнования, способствующие развитию физич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качеств (ловкости, быстроты, выносливости), координ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 движений, умения ориентироваться в пространстве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ет справедливо оценивать результаты игры. </w:t>
            </w:r>
          </w:p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спортивным (бадминтон, баскетбол, настольный теннис, хоккей, футбол) и народным играм.</w:t>
            </w:r>
          </w:p>
        </w:tc>
        <w:tc>
          <w:tcPr>
            <w:tcW w:w="1843" w:type="dxa"/>
          </w:tcPr>
          <w:p w:rsidR="00C90B80" w:rsidRPr="00E96F3C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подвижным играм, играм с элементами соревнования. С небольшой помощью педагога старается справедливо оценить результаты игры. Проявляет интерес к спортивным и народным играм.</w:t>
            </w:r>
          </w:p>
        </w:tc>
        <w:tc>
          <w:tcPr>
            <w:tcW w:w="1843" w:type="dxa"/>
          </w:tcPr>
          <w:p w:rsidR="00C90B80" w:rsidRPr="00E96F3C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не проявлять интереса к подвижным, спортивным 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. Для привлечения в игру требуется помощь педагога.</w:t>
            </w:r>
          </w:p>
        </w:tc>
        <w:tc>
          <w:tcPr>
            <w:tcW w:w="1843" w:type="dxa"/>
          </w:tcPr>
          <w:p w:rsidR="00C90B80" w:rsidRPr="00E96F3C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атрализова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игры</w:t>
            </w:r>
          </w:p>
        </w:tc>
        <w:tc>
          <w:tcPr>
            <w:tcW w:w="6237" w:type="dxa"/>
          </w:tcPr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о участвует в организации театрализованных игр. </w:t>
            </w:r>
          </w:p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о выбирает сказку, стихотворение, песню для постановки; готовит необходимые атрибуты и декорации для будущего спектакля; распределяет совместно с другими детьми между собой обязанности и роли. </w:t>
            </w:r>
          </w:p>
          <w:p w:rsid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средства выразительности (поза, жесты, мимика, интонация, движения).</w:t>
            </w:r>
          </w:p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ироко использует в театрализованной деятельности разные виды театра (бибабо, пальчиковый, баночный, театр карт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к, перчаточный, кукольный и др.).</w:t>
            </w:r>
          </w:p>
        </w:tc>
        <w:tc>
          <w:tcPr>
            <w:tcW w:w="1843" w:type="dxa"/>
          </w:tcPr>
          <w:p w:rsidR="00C90B80" w:rsidRPr="00457963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/>
          </w:tcPr>
          <w:p w:rsidR="00C90B80" w:rsidRPr="00457963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нтерес к театрализованным играм. С небольшой помощью педагога выбирает сказку, стихотворение, песню для постановки спектакля; распределяет совместно с другими детьми между собой обязанности и роли. Использует сре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выразительности. Может использовать в театрализов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деятельности разные виды театра.</w:t>
            </w:r>
          </w:p>
        </w:tc>
        <w:tc>
          <w:tcPr>
            <w:tcW w:w="1843" w:type="dxa"/>
          </w:tcPr>
          <w:p w:rsidR="00C90B80" w:rsidRPr="00457963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/>
          </w:tcPr>
          <w:p w:rsidR="00C90B80" w:rsidRPr="00457963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не проявлять интерес к театрализованной деятельн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. Для привлечения в игру требуется активная направля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ая, разъясняющая помощь педагога. Может взять на себя простую роль.</w:t>
            </w:r>
          </w:p>
        </w:tc>
        <w:tc>
          <w:tcPr>
            <w:tcW w:w="1843" w:type="dxa"/>
          </w:tcPr>
          <w:p w:rsidR="00C90B80" w:rsidRPr="00457963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 w:val="restart"/>
          </w:tcPr>
          <w:p w:rsidR="00C90B80" w:rsidRPr="00457963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79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дактические игры</w:t>
            </w:r>
          </w:p>
        </w:tc>
        <w:tc>
          <w:tcPr>
            <w:tcW w:w="6237" w:type="dxa"/>
          </w:tcPr>
          <w:p w:rsidR="00C90B80" w:rsidRPr="00C90B80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ет играть в различные дидактические игры. Умеет орг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овывать игры, </w:t>
            </w:r>
            <w:proofErr w:type="gramStart"/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ять 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ль</w:t>
            </w:r>
            <w:proofErr w:type="gramEnd"/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дущего. Согласовывает свои действия с действиями ведущего и других участников игры. Может самостоятельно решить поставленную задачу. </w:t>
            </w:r>
          </w:p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являет и развивает в игре необходимые для подготовки к школе качества: произвольного поведения, ассоциативно-образного и логического мышления, воображения, познав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й активности.</w:t>
            </w:r>
          </w:p>
        </w:tc>
        <w:tc>
          <w:tcPr>
            <w:tcW w:w="1843" w:type="dxa"/>
          </w:tcPr>
          <w:p w:rsidR="00C90B80" w:rsidRPr="00457963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/>
          </w:tcPr>
          <w:p w:rsidR="00C90B80" w:rsidRPr="00457963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ресуется дидактическими играми. Умеет играть в пр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ые дидактические игры. Для понимания более сложных, разнообразных правил игры требуется помощь педагога. Ст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ется согласовывать свои действия с действиями других участников игры. Решает поставленные задачи с небольшой помощью педагога.</w:t>
            </w:r>
          </w:p>
        </w:tc>
        <w:tc>
          <w:tcPr>
            <w:tcW w:w="1843" w:type="dxa"/>
          </w:tcPr>
          <w:p w:rsidR="00C90B80" w:rsidRPr="00457963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C90B80" w:rsidRPr="00001987" w:rsidTr="00C90B80">
        <w:trPr>
          <w:trHeight w:val="218"/>
        </w:trPr>
        <w:tc>
          <w:tcPr>
            <w:tcW w:w="1809" w:type="dxa"/>
            <w:vMerge/>
          </w:tcPr>
          <w:p w:rsidR="00C90B80" w:rsidRPr="00457963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C90B80" w:rsidRPr="00001987" w:rsidRDefault="00C90B80" w:rsidP="00C90B8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жет не проявлять интерес к дидактическим играм. Треб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C90B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активная помощь педагога для понимания правил игры и согласования своих действий с другими участниками игры. Решает поставленные задачи с активной помощью педагога.</w:t>
            </w:r>
          </w:p>
        </w:tc>
        <w:tc>
          <w:tcPr>
            <w:tcW w:w="1843" w:type="dxa"/>
          </w:tcPr>
          <w:p w:rsidR="00C90B80" w:rsidRPr="00457963" w:rsidRDefault="00C90B80" w:rsidP="00C9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</w:tbl>
    <w:p w:rsidR="00C90B80" w:rsidRPr="004F7CB7" w:rsidRDefault="00C90B80" w:rsidP="00C9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065EF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ршем дошкольном возраст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дети реализуют свою потребность в игре через свободную деятельность и в специально спроектированных педагогами игровых ситуац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ях. Проектирование игровой ситуации и реализация запланированных взрослым задач возможны только при наличии у детей определенных знаний и представлений, а также с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тветствующих игрушек и атрибутик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В отдельных случаях, когда коррекционно-развивающая работа начинается в ст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шем возрасте, или у ребенка выявлены более выраженные недостатки развития (ког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ивные проблемы, нарушения эмоционально-волевой сферы или формирующейся лич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и). </w:t>
      </w:r>
      <w:proofErr w:type="gramStart"/>
      <w:r w:rsidR="00A065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речисленные направления работы могут проводиться индивидуально и в более старшей период развития ребенка.</w:t>
      </w:r>
      <w:proofErr w:type="gramEnd"/>
    </w:p>
    <w:p w:rsidR="00C90B80" w:rsidRPr="00C90B80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Специфика коррекционно-развивающей работы по развитию игровой деятельности заключается в том, что воздействовать следует одновременно по всем направлениям, р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вивая игру как ведущую деятельность, и одновременно преодолевая задержку психич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кого развития, развивая эмоционально-волевую, познавательную и коммуникативную сферу ребенка. При этом, планируя работу по развитию игровой деятельности, следует осуществлять индивидуально-дифф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 xml:space="preserve">еренцированный подход, опираясь 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а данные диаг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ического обследования и наблюдений за поведением и игрой каждого ребенка и мик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групп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Развитие игровой деятельности у детей с ЗПР опирается на методики и технологии раскрытые в работах Е.С. Слепович (1990, 1999) и предусматривает следующие направ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C90B80" w:rsidRPr="00A065EF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5E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южетной игры как деятельност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В связи с тем, что у старших дошкольников с ЗПР различной степени выражен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и мотивационно-целевой этап, в первую очередь включающий создание замысла игры и путей его реализации</w:t>
      </w:r>
      <w:proofErr w:type="gramStart"/>
      <w:r w:rsidRPr="00C90B80">
        <w:rPr>
          <w:rFonts w:ascii="Times New Roman" w:hAnsi="Times New Roman" w:cs="Times New Roman"/>
          <w:color w:val="000000"/>
          <w:sz w:val="24"/>
          <w:szCs w:val="24"/>
        </w:rPr>
        <w:t>,–</w:t>
      </w:r>
      <w:proofErr w:type="gramEnd"/>
      <w:r w:rsidRPr="00C90B80">
        <w:rPr>
          <w:rFonts w:ascii="Times New Roman" w:hAnsi="Times New Roman" w:cs="Times New Roman"/>
          <w:color w:val="000000"/>
          <w:sz w:val="24"/>
          <w:szCs w:val="24"/>
        </w:rPr>
        <w:t>одно из самых слабых звеньев игровой деятельности, этому воп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у уделяется особое внимание. Поскольку, у детей с ЗПР в той или иной снижена потр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ость в игре, в качестве основной встает задача формирования положительного эмоц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ального отношения к игровой деятельности, интереса к сюжетной игре</w:t>
      </w:r>
      <w:proofErr w:type="gramStart"/>
      <w:r w:rsidRPr="00C90B80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C90B80">
        <w:rPr>
          <w:rFonts w:ascii="Times New Roman" w:hAnsi="Times New Roman" w:cs="Times New Roman"/>
          <w:color w:val="000000"/>
          <w:sz w:val="24"/>
          <w:szCs w:val="24"/>
        </w:rPr>
        <w:t>ак в процессе индивидуального общения с ребенком, так и при работе с группой детей задаются эта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ы отношений к игре и игрушке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Развитие замысла сюжетно-ролевой игры теснейшим образом связано с общим у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венным развитием ребенка и его кругозором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формулировать план-замысел сюжетно-ролевой игры и осуществлять его реализацию у детей с ЗПР, должно включать выработку понимать и строить алгоритмы различных видов деятельности. Для того чтобы выработать у детей потребность в предварительной организации самостоятельной сюжетной игры, использ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ются те виды деятельности, результат которых достаточно нагляден: задания по конст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рованию, изобрази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тельной и речевой деятельност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Как переходный этап к самостоятельным сюжетным играм организуются реж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ерские игры. Дети по ходу развертывания сюжета управляют действиями персонифиц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ованных игрушек, проиграв, оние проанализируют и проговаривают сюжет, называют персонажей и их действия. Повторно воспроизводят игру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Обучение детей элементарному планированию игры сначала проводится на прим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е простых сюжетов (с двумя персонажами, действующими, в одной ситуации)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Планирование служит только исходным моментом в играх детей, ее организаци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ым периодом, придавая деятельности целенаправленный характер.</w:t>
      </w:r>
    </w:p>
    <w:p w:rsidR="00C90B80" w:rsidRPr="00A065EF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5E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гры как совместной деятельности</w:t>
      </w:r>
    </w:p>
    <w:p w:rsidR="00C90B80" w:rsidRPr="00C90B80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К шестилетнему возрасту сюжетная игра детей с ЗПР в основном не может р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матриваться как совместная деятельность. У большинства дошкольников с ЗПР игра п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екает как деятельность рядом или вместе. Наиболее адекватным приемом работы явля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я ситуация взаимодействия с одним общим игровым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м (например, с мячом)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Эти задания позволяют ребенку выделить сверстника, как партнера по игре. Для закрепления умений разворачивать сюжетную игру как совместную деятельность широко ис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пользуют,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игры-драматизации.</w:t>
      </w:r>
    </w:p>
    <w:p w:rsidR="00C90B80" w:rsidRPr="00C90B80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5E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одержательной стороны игры.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Под содержанием игры поним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тся то, что выделено ребенком в качестве основного момента в деятельности взрослых, отражаемой в игре. Выделяются две основные стадии раз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 xml:space="preserve">вития игры (по Д.Б. 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Эльконину):</w:t>
      </w:r>
    </w:p>
    <w:p w:rsidR="00C90B80" w:rsidRPr="00A065EF" w:rsidRDefault="00C90B80" w:rsidP="00A065EF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5EF">
        <w:rPr>
          <w:rFonts w:ascii="Times New Roman" w:hAnsi="Times New Roman" w:cs="Times New Roman"/>
          <w:color w:val="000000"/>
          <w:sz w:val="24"/>
          <w:szCs w:val="24"/>
        </w:rPr>
        <w:t xml:space="preserve">на первой стадии основное содержание </w:t>
      </w:r>
      <w:proofErr w:type="gramStart"/>
      <w:r w:rsidRPr="00A065EF">
        <w:rPr>
          <w:rFonts w:ascii="Times New Roman" w:hAnsi="Times New Roman" w:cs="Times New Roman"/>
          <w:color w:val="000000"/>
          <w:sz w:val="24"/>
          <w:szCs w:val="24"/>
        </w:rPr>
        <w:t>игры–социальные</w:t>
      </w:r>
      <w:proofErr w:type="gramEnd"/>
      <w:r w:rsidRPr="00A065EF">
        <w:rPr>
          <w:rFonts w:ascii="Times New Roman" w:hAnsi="Times New Roman" w:cs="Times New Roman"/>
          <w:color w:val="000000"/>
          <w:sz w:val="24"/>
          <w:szCs w:val="24"/>
        </w:rPr>
        <w:t xml:space="preserve"> по своей направле</w:t>
      </w:r>
      <w:r w:rsidRPr="00A065E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065EF">
        <w:rPr>
          <w:rFonts w:ascii="Times New Roman" w:hAnsi="Times New Roman" w:cs="Times New Roman"/>
          <w:color w:val="000000"/>
          <w:sz w:val="24"/>
          <w:szCs w:val="24"/>
        </w:rPr>
        <w:t>ности предметные действия, соотносимые с логикой реальных действий;</w:t>
      </w:r>
    </w:p>
    <w:p w:rsidR="00C90B80" w:rsidRPr="00A065EF" w:rsidRDefault="00C90B80" w:rsidP="00A065EF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5EF">
        <w:rPr>
          <w:rFonts w:ascii="Times New Roman" w:hAnsi="Times New Roman" w:cs="Times New Roman"/>
          <w:color w:val="000000"/>
          <w:sz w:val="24"/>
          <w:szCs w:val="24"/>
        </w:rPr>
        <w:t>на второй–моделирование социальных отношений между людьм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начальном этапе коррекционного обучения основное внимание уделяют форм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ованию игровых действ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ий, моделирующих логику реальных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действий взрослых. Большое внимание уделяют формированию обобщенных действий через иг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вое замещение: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– взрослый переименовывал один предмет в другой, а ребенку предла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г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т сов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шить действия, характерные для переименованного предмета</w:t>
      </w:r>
      <w:proofErr w:type="gramStart"/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– переименование одного предмета в другой совершают сами дети. Они же сам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оятельно воспроизводят и систему действий в соответствии с новым именем предмета. При этом осуществляется постепенный переход от сходных по форме предметов ко все более различающимся;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–совершение действий с двумя предметами-заместителями. После того, как реб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ок переименовывал предметы, его просят продемонстрировать ряд действий в соотв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вии с их новыми функциям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Особое внимание уделяют как оречевлению самого процесса игрового переиме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вания, так и системы совершаемых действий в соответствии с новым названием предмета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Затем переходят к заданиям, требующим совершения действия замещения в рамках игрового повествования. Детям рассказывается простая история, в ходе которой взрослый вместе с ребенком выбирает картинки, соответствующие тому, о чем говорилось в расск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зе. После окончания 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рассказа дети должны «прочесть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символическую запись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Чтобы ребенок смог правильно реализовать отношения, заложенные в роли, он должен выделить отношения между людьми как главное содержание игры, сделать их предметом осознания, научиться ориентироваться в субординации ролей, в реализации ролевых отношений по правилам, на эту область игры обращают особое внимание.</w:t>
      </w:r>
    </w:p>
    <w:p w:rsidR="00C90B80" w:rsidRPr="00C90B80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Обучение умению выделять ролевые отношения и устанавливать иерархию ролей в сюжетных иг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рах включало три момента: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− вычленение функций, которые выполняет тот или иной персонаж;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− вычленение основной функции в той или иной ситуации;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− распределение функций между людьми в разных социальных ситуациях</w:t>
      </w:r>
    </w:p>
    <w:p w:rsidR="00C90B80" w:rsidRPr="00C90B80" w:rsidRDefault="00A065EF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C90B80" w:rsidRPr="00C90B80">
        <w:rPr>
          <w:rFonts w:ascii="Times New Roman" w:hAnsi="Times New Roman" w:cs="Times New Roman"/>
          <w:color w:val="000000"/>
          <w:sz w:val="24"/>
          <w:szCs w:val="24"/>
        </w:rPr>
        <w:t>жным на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90B80"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формирование у детей представлений о професс</w:t>
      </w:r>
      <w:r w:rsidR="00C90B80"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90B80" w:rsidRPr="00C90B80">
        <w:rPr>
          <w:rFonts w:ascii="Times New Roman" w:hAnsi="Times New Roman" w:cs="Times New Roman"/>
          <w:color w:val="000000"/>
          <w:sz w:val="24"/>
          <w:szCs w:val="24"/>
        </w:rPr>
        <w:t>ях, их социальной значимости.</w:t>
      </w:r>
    </w:p>
    <w:p w:rsidR="00A065EF" w:rsidRDefault="00A065EF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B80" w:rsidRPr="00A065EF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5EF">
        <w:rPr>
          <w:rFonts w:ascii="Times New Roman" w:hAnsi="Times New Roman" w:cs="Times New Roman"/>
          <w:b/>
          <w:color w:val="000000"/>
          <w:sz w:val="24"/>
          <w:szCs w:val="24"/>
        </w:rPr>
        <w:t>2.3. Взаимодействие взрослых с детьми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Взаимодействие взрослых с детьми является важнейшим фактором развития реб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овать, общаться с окружающим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живая и развивая мотивацию ребенка. Для личностно-порождающего взаимодействия х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актерно принятие ребенка таким, какой он есть, и вера в его способност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вно-познавательного и предпосылок для внеситуативно-личностного общения. Взрослый не подгоняет ребенка под к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акой-то определенный «стандарт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, а строит общение с ним с о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гать запретов и наказаний, предупреждает возникновение у ребенка эмоционального д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комфорта, исключая крик, громкую речь, резкие движения. Ограничения и порицания 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вует развитию его индивидуальности, положительных взаимоотношений </w:t>
      </w:r>
      <w:proofErr w:type="gramStart"/>
      <w:r w:rsidRPr="00C90B8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другими детьми.</w:t>
      </w:r>
    </w:p>
    <w:p w:rsidR="00C90B80" w:rsidRPr="00C90B80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Важно развивать нравственно-этическую сферу детей в когнитивном, эмоциона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ном, поведенческом компонентах умело включая их в межличностное взаимодействие как </w:t>
      </w:r>
      <w:proofErr w:type="gramStart"/>
      <w:r w:rsidRPr="00C90B8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так и с другими детьми. Ребенок учится уважать себя и других, так как 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ельном эмоциональном принятии себя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 xml:space="preserve">, ребенку с ЗПР важно научиться 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тся в свободной самостоятельной деятельности детей по выбору и интересам. Возм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лее сложные задачи, развивает волю, поддерживает желание преодолевать трудности, ок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зывает дозированную помощь.</w:t>
      </w:r>
    </w:p>
    <w:p w:rsidR="00A065EF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обствует истинному принятию ребенком моральных норм, взрослый, где это возможно, предоставляет ребенку право выбора того или действия. Ребенок учится брать на себя 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ва социально приемлемыми способами. Ребенок учится понимать других и сочувств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вать им, потому что получает этот опыт из общения </w:t>
      </w:r>
      <w:proofErr w:type="gramStart"/>
      <w:r w:rsidRPr="00C90B8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переносит его на д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гих людей. </w:t>
      </w:r>
    </w:p>
    <w:p w:rsidR="00A065EF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индивидуального маршрут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учитывается, что приобретение д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ты и в ходе самостоятельной деятельности, возникающей по инициативе ребенка. </w:t>
      </w:r>
    </w:p>
    <w:p w:rsidR="00A065EF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 xml:space="preserve">смотря на то, </w:t>
      </w:r>
      <w:r w:rsidR="00A065EF" w:rsidRPr="00C56393">
        <w:rPr>
          <w:rFonts w:ascii="Times New Roman" w:hAnsi="Times New Roman" w:cs="Times New Roman"/>
          <w:sz w:val="24"/>
          <w:szCs w:val="24"/>
        </w:rPr>
        <w:t xml:space="preserve">что в </w:t>
      </w:r>
      <w:r w:rsidR="00C56393" w:rsidRPr="00C56393">
        <w:rPr>
          <w:rFonts w:ascii="Times New Roman" w:hAnsi="Times New Roman" w:cs="Times New Roman"/>
          <w:sz w:val="24"/>
          <w:szCs w:val="24"/>
        </w:rPr>
        <w:t>АООП</w:t>
      </w:r>
      <w:r w:rsidRPr="00C56393">
        <w:rPr>
          <w:rFonts w:ascii="Times New Roman" w:hAnsi="Times New Roman" w:cs="Times New Roman"/>
          <w:sz w:val="24"/>
          <w:szCs w:val="24"/>
        </w:rPr>
        <w:t xml:space="preserve"> уделяется 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большое внимание самостоятельной иниц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процесс обучения – это искусственно организованная познавательная деяте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По мере развития познавательной деятель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 xml:space="preserve">ности и эмоционально-личностной 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феры 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C90B80" w:rsidRPr="00C90B80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Особенности коррекционно-развивающей работы с детьми с ЗПР состоят в необх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ому материалу, развития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Исходя 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из «Конвенции о правах ребёнка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, максимально стремиться к реализации права на образование, направленное, прежде всего, на развитие личности, умственных и физических способностей детей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2. Любое обследование ребёнка проводить, получив письменное согласие родит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лей или лиц, их заменяющих на психолого-педагогическое сопровождение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3. С учетом требований ФГОС ДОпри оценке динамики продвижения ребёнка не сравнивать его ресурс с достижениями других детей, а с его собственными достижениями на предыдущем этапе развития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4. Корректно и гуманно оценивая динамику продвижения ребёнка, реально </w:t>
      </w:r>
      <w:proofErr w:type="gramStart"/>
      <w:r w:rsidRPr="00C90B80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авлять дальнейшие возможности</w:t>
      </w:r>
      <w:proofErr w:type="gramEnd"/>
      <w:r w:rsidRPr="00C90B8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и социальной адаптации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5. Весь персонал, работающий с ребёнком, должен соблюдать профессиональную этику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рые можно опереться в педагогической работе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7. Создавать для ребё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8. Разрабатывать динамичную индивидуальную коррекционно-развивающую пр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грамму для каждого ребёнка, адекватную его образовательным потребностям и возможн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тям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C90B80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10. Терпеливо обучать ребёнка осуществлять перенос сложившегося способа д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 xml:space="preserve">ствия 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в сходные условия, переключаться с одного способа действия на другой, при в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полнении каждого задания стимулировать познавательную активность, творчество и изобретательность.</w:t>
      </w:r>
    </w:p>
    <w:p w:rsidR="00A065EF" w:rsidRPr="00C90B80" w:rsidRDefault="00A065EF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B80" w:rsidRPr="00A065EF" w:rsidRDefault="00C90B80" w:rsidP="00A0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5EF">
        <w:rPr>
          <w:rFonts w:ascii="Times New Roman" w:hAnsi="Times New Roman" w:cs="Times New Roman"/>
          <w:b/>
          <w:color w:val="000000"/>
          <w:sz w:val="24"/>
          <w:szCs w:val="24"/>
        </w:rPr>
        <w:t>2.4. Взаимодействие педагогического коллектива с семьями дошкольников с задержкой психического развития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В условиях работы с детьми с задержкой психического развития перед педагогич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ским коллективом встают новые задач по взаимодействию с семьями детей, т.к. в спец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держкой психического развития, умственной отсталостью и психическим заболеванием. К тому же, по статистическим данным, среди родителей детей с ЗПР довольно много род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телей с пониженной социальной ответственностью. Поэтому одной 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t>Адаптированная образовательная программа обсуждается и реализуется с участием родителей (законных представителей) ребенка. В основу сотрудничества положено вза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модействие «</w:t>
      </w:r>
      <w:r w:rsidR="00A065EF">
        <w:rPr>
          <w:rFonts w:ascii="Times New Roman" w:hAnsi="Times New Roman" w:cs="Times New Roman"/>
          <w:color w:val="000000"/>
          <w:sz w:val="24"/>
          <w:szCs w:val="24"/>
        </w:rPr>
        <w:t>психолог – педагоги – родитель»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. При этом активная позиция в этой системе принадлежит психологу, который изучает и анализирует психологические и личностные особенности развития детей. Психолог не только создает условия для развития эмоци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0B80">
        <w:rPr>
          <w:rFonts w:ascii="Times New Roman" w:hAnsi="Times New Roman" w:cs="Times New Roman"/>
          <w:color w:val="000000"/>
          <w:sz w:val="24"/>
          <w:szCs w:val="24"/>
        </w:rPr>
        <w:t>нально-волевой и познавательной сферы ребенка, но и создает условия для сохранения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коррекционно-образовательного процесса.</w:t>
      </w:r>
    </w:p>
    <w:p w:rsidR="00C90B80" w:rsidRPr="00C90B80" w:rsidRDefault="00C90B80" w:rsidP="00C9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165770" w:rsidRPr="00165770" w:rsidRDefault="00FF6AB0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6" style="position:absolute;margin-left:97.9pt;margin-top:15pt;width:324.4pt;height:25.4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" fillcolor="#4f81bd [3204]" strokecolor="#243f60 [1604]" strokeweight="2pt">
            <v:textbox>
              <w:txbxContent>
                <w:p w:rsidR="0068317D" w:rsidRPr="00160124" w:rsidRDefault="0068317D" w:rsidP="001601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0124">
                    <w:rPr>
                      <w:b/>
                      <w:sz w:val="24"/>
                      <w:szCs w:val="24"/>
                    </w:rPr>
                    <w:t>Направления взаимодействия с семьей воспитанников</w:t>
                  </w:r>
                </w:p>
              </w:txbxContent>
            </v:textbox>
          </v:rect>
        </w:pict>
      </w: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FF6AB0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37" style="position:absolute;margin-left:118.25pt;margin-top:4pt;width:127.9pt;height:90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" fillcolor="#c6d9f1 [671]" strokecolor="#243f60 [1604]" strokeweight="2pt">
            <v:textbox>
              <w:txbxContent>
                <w:p w:rsidR="0068317D" w:rsidRDefault="0068317D" w:rsidP="00160124">
                  <w:pPr>
                    <w:jc w:val="center"/>
                  </w:pPr>
                  <w:r w:rsidRPr="00160124">
                    <w:rPr>
                      <w:color w:val="000000" w:themeColor="text1"/>
                    </w:rPr>
                    <w:t>Просветительско-разъяснительная раб</w:t>
                  </w:r>
                  <w:r w:rsidRPr="00160124">
                    <w:rPr>
                      <w:color w:val="000000" w:themeColor="text1"/>
                    </w:rPr>
                    <w:t>о</w:t>
                  </w:r>
                  <w:r w:rsidRPr="00160124">
                    <w:rPr>
                      <w:color w:val="000000" w:themeColor="text1"/>
                    </w:rPr>
                    <w:t>та с родителями до начала посещения р</w:t>
                  </w:r>
                  <w:r w:rsidRPr="00160124">
                    <w:rPr>
                      <w:color w:val="000000" w:themeColor="text1"/>
                    </w:rPr>
                    <w:t>е</w:t>
                  </w:r>
                  <w:r w:rsidRPr="00160124">
                    <w:rPr>
                      <w:color w:val="000000" w:themeColor="text1"/>
                    </w:rPr>
                    <w:t xml:space="preserve">бенка </w:t>
                  </w:r>
                  <w:r w:rsidRPr="008C3130">
                    <w:rPr>
                      <w:color w:val="000000" w:themeColor="text1"/>
                    </w:rPr>
                    <w:t>датского сад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8" style="position:absolute;margin-left:257.15pt;margin-top:4pt;width:98.25pt;height:90.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" fillcolor="#c6d9f1 [671]" strokecolor="#385d8a" strokeweight="2pt">
            <v:textbox>
              <w:txbxContent>
                <w:p w:rsidR="0068317D" w:rsidRDefault="0068317D" w:rsidP="00160124">
                  <w:pPr>
                    <w:jc w:val="center"/>
                  </w:pPr>
                  <w:r w:rsidRPr="00160124">
                    <w:t>Оказание псих</w:t>
                  </w:r>
                  <w:r w:rsidRPr="00160124">
                    <w:t>о</w:t>
                  </w:r>
                  <w:r w:rsidRPr="00160124">
                    <w:t>лого - педагог</w:t>
                  </w:r>
                  <w:r w:rsidRPr="00160124">
                    <w:t>и</w:t>
                  </w:r>
                  <w:r w:rsidRPr="00160124">
                    <w:t>ческой по</w:t>
                  </w:r>
                  <w:r w:rsidRPr="00160124">
                    <w:t>д</w:t>
                  </w:r>
                  <w:r w:rsidRPr="00160124">
                    <w:t>держки семьям детей с ЗПР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39" style="position:absolute;margin-left:7.25pt;margin-top:4pt;width:105.85pt;height:85.5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" fillcolor="#c6d9f1 [671]" strokecolor="#385d8a" strokeweight="2pt">
            <v:textbox>
              <w:txbxContent>
                <w:p w:rsidR="0068317D" w:rsidRDefault="0068317D" w:rsidP="00160124">
                  <w:pPr>
                    <w:spacing w:after="0"/>
                    <w:jc w:val="center"/>
                  </w:pPr>
                  <w:r w:rsidRPr="00160124">
                    <w:t>Оказание соц</w:t>
                  </w:r>
                  <w:r w:rsidRPr="00160124">
                    <w:t>и</w:t>
                  </w:r>
                  <w:r w:rsidRPr="00160124">
                    <w:t>ально-правовой поддержки сем</w:t>
                  </w:r>
                  <w:r w:rsidRPr="00160124">
                    <w:t>ь</w:t>
                  </w:r>
                  <w:r w:rsidRPr="00160124">
                    <w:t>ям воспитанников детского сад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40" style="position:absolute;margin-left:365.6pt;margin-top:4pt;width:95.7pt;height:90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" fillcolor="#c6d9f1 [671]" strokecolor="#385d8a" strokeweight="2pt">
            <v:textbox>
              <w:txbxContent>
                <w:p w:rsidR="0068317D" w:rsidRDefault="0068317D" w:rsidP="00160124">
                  <w:pPr>
                    <w:jc w:val="center"/>
                  </w:pPr>
                  <w:r w:rsidRPr="00160124">
                    <w:t>Психолого-профилактич</w:t>
                  </w:r>
                  <w:r w:rsidRPr="00160124">
                    <w:t>е</w:t>
                  </w:r>
                  <w:r w:rsidRPr="00160124">
                    <w:t>ская работа с семьями «гру</w:t>
                  </w:r>
                  <w:r w:rsidRPr="00160124">
                    <w:t>п</w:t>
                  </w:r>
                  <w:r w:rsidRPr="00160124">
                    <w:t>пы риска»</w:t>
                  </w:r>
                  <w:r>
                    <w:t>.</w:t>
                  </w:r>
                </w:p>
              </w:txbxContent>
            </v:textbox>
          </v:rect>
        </w:pict>
      </w: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FF6AB0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41" style="position:absolute;margin-left:246.15pt;margin-top:5.65pt;width:215.1pt;height:1in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" fillcolor="#c6d9f1 [671]" strokecolor="#385d8a" strokeweight="2pt">
            <v:textbox>
              <w:txbxContent>
                <w:p w:rsidR="0068317D" w:rsidRDefault="0068317D" w:rsidP="00160124">
                  <w:pPr>
                    <w:spacing w:after="0"/>
                    <w:jc w:val="center"/>
                  </w:pPr>
                  <w:r>
                    <w:t xml:space="preserve">1. Пропаганда психолого - педагогических и специальных знаний. </w:t>
                  </w:r>
                </w:p>
                <w:p w:rsidR="0068317D" w:rsidRDefault="0068317D" w:rsidP="00160124">
                  <w:pPr>
                    <w:spacing w:after="0"/>
                    <w:jc w:val="center"/>
                  </w:pPr>
                  <w:r>
                    <w:t>2. Обучение методам и приемам оказ</w:t>
                  </w:r>
                  <w:r>
                    <w:t>а</w:t>
                  </w:r>
                  <w:r>
                    <w:t>ния специальной помощи детя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42" style="position:absolute;margin-left:7.25pt;margin-top:5.65pt;width:203.25pt;height:1in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" fillcolor="#c6d9f1 [671]" strokecolor="#385d8a" strokeweight="2pt">
            <v:textbox>
              <w:txbxContent>
                <w:p w:rsidR="0068317D" w:rsidRDefault="0068317D" w:rsidP="00160124">
                  <w:pPr>
                    <w:spacing w:after="0"/>
                    <w:jc w:val="center"/>
                  </w:pPr>
                  <w:r>
                    <w:t>1. Психолого-педагогическое консул</w:t>
                  </w:r>
                  <w:r>
                    <w:t>ь</w:t>
                  </w:r>
                  <w:r>
                    <w:t xml:space="preserve">тирование по заявкам родителей. </w:t>
                  </w:r>
                </w:p>
                <w:p w:rsidR="0068317D" w:rsidRDefault="0068317D" w:rsidP="00160124">
                  <w:pPr>
                    <w:spacing w:after="0"/>
                    <w:jc w:val="center"/>
                  </w:pPr>
                  <w:r>
                    <w:t>2. Психокоррекционная работа в пр</w:t>
                  </w:r>
                  <w:r>
                    <w:t>о</w:t>
                  </w:r>
                  <w:r>
                    <w:t>блемных ситуациях.</w:t>
                  </w:r>
                </w:p>
              </w:txbxContent>
            </v:textbox>
          </v:rect>
        </w:pict>
      </w: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4" w:rsidRDefault="00160124" w:rsidP="0016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70">
        <w:rPr>
          <w:rFonts w:ascii="Times New Roman" w:hAnsi="Times New Roman" w:cs="Times New Roman"/>
          <w:b/>
          <w:sz w:val="24"/>
          <w:szCs w:val="24"/>
        </w:rPr>
        <w:t xml:space="preserve">Формы организации психолого-педагогической помощи семье.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7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16577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Коллективные формы взаимодействия.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1.1. </w:t>
      </w:r>
      <w:r w:rsidRPr="00165770">
        <w:rPr>
          <w:rFonts w:ascii="Times New Roman" w:hAnsi="Times New Roman" w:cs="Times New Roman"/>
          <w:sz w:val="24"/>
          <w:szCs w:val="24"/>
          <w:u w:val="single"/>
        </w:rPr>
        <w:t>Общие родительские собрания.</w:t>
      </w:r>
      <w:r w:rsidRPr="00165770">
        <w:rPr>
          <w:rFonts w:ascii="Times New Roman" w:hAnsi="Times New Roman" w:cs="Times New Roman"/>
          <w:sz w:val="24"/>
          <w:szCs w:val="24"/>
        </w:rPr>
        <w:t xml:space="preserve"> Проводятся администрацией ДОО 3 раза в год, в начале, в середине и в конце учебного года. </w:t>
      </w:r>
    </w:p>
    <w:p w:rsidR="008C313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>- Информирование и обсуждение с родителями задачи и содержание коррекцио</w:t>
      </w:r>
      <w:r w:rsidRPr="00165770">
        <w:rPr>
          <w:rFonts w:ascii="Times New Roman" w:hAnsi="Times New Roman" w:cs="Times New Roman"/>
          <w:sz w:val="24"/>
          <w:szCs w:val="24"/>
        </w:rPr>
        <w:t>н</w:t>
      </w:r>
      <w:r w:rsidRPr="00165770">
        <w:rPr>
          <w:rFonts w:ascii="Times New Roman" w:hAnsi="Times New Roman" w:cs="Times New Roman"/>
          <w:sz w:val="24"/>
          <w:szCs w:val="24"/>
        </w:rPr>
        <w:t xml:space="preserve">но-образовательной работы;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- Решение организационных вопросов;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>- Информирование родителей по вопросам взаимодействия ДОО с другими орган</w:t>
      </w:r>
      <w:r w:rsidRPr="00165770">
        <w:rPr>
          <w:rFonts w:ascii="Times New Roman" w:hAnsi="Times New Roman" w:cs="Times New Roman"/>
          <w:sz w:val="24"/>
          <w:szCs w:val="24"/>
        </w:rPr>
        <w:t>и</w:t>
      </w:r>
      <w:r w:rsidRPr="00165770">
        <w:rPr>
          <w:rFonts w:ascii="Times New Roman" w:hAnsi="Times New Roman" w:cs="Times New Roman"/>
          <w:sz w:val="24"/>
          <w:szCs w:val="24"/>
        </w:rPr>
        <w:t xml:space="preserve">зациями, в том числе и социальными службами.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1.2. </w:t>
      </w:r>
      <w:r w:rsidRPr="00165770">
        <w:rPr>
          <w:rFonts w:ascii="Times New Roman" w:hAnsi="Times New Roman" w:cs="Times New Roman"/>
          <w:sz w:val="24"/>
          <w:szCs w:val="24"/>
          <w:u w:val="single"/>
        </w:rPr>
        <w:t>Групповые родительские собрания.</w:t>
      </w:r>
      <w:r w:rsidRPr="00165770">
        <w:rPr>
          <w:rFonts w:ascii="Times New Roman" w:hAnsi="Times New Roman" w:cs="Times New Roman"/>
          <w:sz w:val="24"/>
          <w:szCs w:val="24"/>
        </w:rPr>
        <w:t xml:space="preserve"> Проводятся специалистами и воспитател</w:t>
      </w:r>
      <w:r w:rsidRPr="00165770">
        <w:rPr>
          <w:rFonts w:ascii="Times New Roman" w:hAnsi="Times New Roman" w:cs="Times New Roman"/>
          <w:sz w:val="24"/>
          <w:szCs w:val="24"/>
        </w:rPr>
        <w:t>я</w:t>
      </w:r>
      <w:r w:rsidRPr="00165770">
        <w:rPr>
          <w:rFonts w:ascii="Times New Roman" w:hAnsi="Times New Roman" w:cs="Times New Roman"/>
          <w:sz w:val="24"/>
          <w:szCs w:val="24"/>
        </w:rPr>
        <w:t xml:space="preserve">ми групп не реже 3-х раз в год и по мере необходимости. </w:t>
      </w:r>
    </w:p>
    <w:p w:rsidR="008C3130" w:rsidRPr="008C313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77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- Обсуждение с родителями задач, содержания и форм работы;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- Сообщение о формах и содержании работы с детьми в семье;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- Решение текущих организационных вопросов; </w:t>
      </w:r>
    </w:p>
    <w:p w:rsidR="00165770" w:rsidRPr="00165770" w:rsidRDefault="008C313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65770" w:rsidRPr="00165770">
        <w:rPr>
          <w:rFonts w:ascii="Times New Roman" w:hAnsi="Times New Roman" w:cs="Times New Roman"/>
          <w:sz w:val="24"/>
          <w:szCs w:val="24"/>
          <w:u w:val="single"/>
        </w:rPr>
        <w:t>День открытых дверей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65770" w:rsidRPr="001657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65770" w:rsidRPr="00165770">
        <w:rPr>
          <w:rFonts w:ascii="Times New Roman" w:hAnsi="Times New Roman" w:cs="Times New Roman"/>
          <w:sz w:val="24"/>
          <w:szCs w:val="24"/>
        </w:rPr>
        <w:t xml:space="preserve"> Проводится администрацией ДОО в апреле для р</w:t>
      </w:r>
      <w:r w:rsidR="00165770" w:rsidRPr="00165770">
        <w:rPr>
          <w:rFonts w:ascii="Times New Roman" w:hAnsi="Times New Roman" w:cs="Times New Roman"/>
          <w:sz w:val="24"/>
          <w:szCs w:val="24"/>
        </w:rPr>
        <w:t>о</w:t>
      </w:r>
      <w:r w:rsidR="00165770" w:rsidRPr="00165770">
        <w:rPr>
          <w:rFonts w:ascii="Times New Roman" w:hAnsi="Times New Roman" w:cs="Times New Roman"/>
          <w:sz w:val="24"/>
          <w:szCs w:val="24"/>
        </w:rPr>
        <w:t xml:space="preserve">дителей детей, поступающих в ДОО в следующем учебном году. </w:t>
      </w:r>
    </w:p>
    <w:p w:rsidR="00165770" w:rsidRPr="00165770" w:rsidRDefault="00165770" w:rsidP="00D7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770">
        <w:rPr>
          <w:rFonts w:ascii="Times New Roman" w:hAnsi="Times New Roman" w:cs="Times New Roman"/>
          <w:b/>
          <w:i/>
          <w:sz w:val="24"/>
          <w:szCs w:val="24"/>
        </w:rPr>
        <w:t xml:space="preserve">Задача: </w:t>
      </w:r>
      <w:r w:rsidR="00D7511D">
        <w:rPr>
          <w:rFonts w:ascii="Times New Roman" w:hAnsi="Times New Roman" w:cs="Times New Roman"/>
          <w:sz w:val="24"/>
          <w:szCs w:val="24"/>
        </w:rPr>
        <w:t>з</w:t>
      </w:r>
      <w:r w:rsidRPr="00165770">
        <w:rPr>
          <w:rFonts w:ascii="Times New Roman" w:hAnsi="Times New Roman" w:cs="Times New Roman"/>
          <w:sz w:val="24"/>
          <w:szCs w:val="24"/>
        </w:rPr>
        <w:t xml:space="preserve">накомство с ДОО, направлениями и условиями его работы. 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1.4. </w:t>
      </w:r>
      <w:r w:rsidRPr="00165770">
        <w:rPr>
          <w:rFonts w:ascii="Times New Roman" w:hAnsi="Times New Roman" w:cs="Times New Roman"/>
          <w:sz w:val="24"/>
          <w:szCs w:val="24"/>
          <w:u w:val="single"/>
        </w:rPr>
        <w:t>Темати</w:t>
      </w:r>
      <w:r w:rsidR="008C3130" w:rsidRPr="008C3130">
        <w:rPr>
          <w:rFonts w:ascii="Times New Roman" w:hAnsi="Times New Roman" w:cs="Times New Roman"/>
          <w:sz w:val="24"/>
          <w:szCs w:val="24"/>
          <w:u w:val="single"/>
        </w:rPr>
        <w:t>ческие занятия «Семейного клуба»</w:t>
      </w:r>
      <w:r w:rsidRPr="001657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65770">
        <w:rPr>
          <w:rFonts w:ascii="Times New Roman" w:hAnsi="Times New Roman" w:cs="Times New Roman"/>
          <w:sz w:val="24"/>
          <w:szCs w:val="24"/>
        </w:rPr>
        <w:t xml:space="preserve"> Работа клуба планируется на осн</w:t>
      </w:r>
      <w:r w:rsidRPr="00165770">
        <w:rPr>
          <w:rFonts w:ascii="Times New Roman" w:hAnsi="Times New Roman" w:cs="Times New Roman"/>
          <w:sz w:val="24"/>
          <w:szCs w:val="24"/>
        </w:rPr>
        <w:t>о</w:t>
      </w:r>
      <w:r w:rsidRPr="00165770">
        <w:rPr>
          <w:rFonts w:ascii="Times New Roman" w:hAnsi="Times New Roman" w:cs="Times New Roman"/>
          <w:sz w:val="24"/>
          <w:szCs w:val="24"/>
        </w:rPr>
        <w:t xml:space="preserve">вании запросов и анкетирования родителей. Занятия клуба проводятся специалистами ДОО один раз в два месяца. </w:t>
      </w:r>
    </w:p>
    <w:p w:rsidR="008C313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b/>
          <w:i/>
          <w:sz w:val="24"/>
          <w:szCs w:val="24"/>
        </w:rPr>
        <w:t>Формы проведения:</w:t>
      </w:r>
    </w:p>
    <w:p w:rsidR="00165770" w:rsidRPr="00165770" w:rsidRDefault="00165770" w:rsidP="008C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 xml:space="preserve">- Тематические доклады; Плановые консультации; Семинары; Тренинги; </w:t>
      </w:r>
    </w:p>
    <w:p w:rsidR="008C3130" w:rsidRDefault="0016577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C3130" w:rsidRPr="008C3130" w:rsidRDefault="0016577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70">
        <w:rPr>
          <w:rFonts w:ascii="Times New Roman" w:hAnsi="Times New Roman" w:cs="Times New Roman"/>
          <w:sz w:val="24"/>
          <w:szCs w:val="24"/>
        </w:rPr>
        <w:t>- Знакомство и обучение родителей формам оказания психолого-</w:t>
      </w:r>
      <w:r w:rsidR="008C3130" w:rsidRPr="008C3130">
        <w:rPr>
          <w:rFonts w:ascii="Times New Roman" w:hAnsi="Times New Roman" w:cs="Times New Roman"/>
          <w:sz w:val="24"/>
          <w:szCs w:val="24"/>
        </w:rPr>
        <w:t>педагогической помощи со стороны семьи детям с проблемами в развитии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Ознакомление с задачами и формами подготовки детей к школе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1.5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Проведение детских праздников и «Досугов».</w:t>
      </w:r>
      <w:r w:rsidRPr="008C3130">
        <w:rPr>
          <w:rFonts w:ascii="Times New Roman" w:hAnsi="Times New Roman" w:cs="Times New Roman"/>
          <w:sz w:val="24"/>
          <w:szCs w:val="24"/>
        </w:rPr>
        <w:t xml:space="preserve"> Подготовкой и проведением праздников занимаются специалисты ДОО с привлечением родителей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а: </w:t>
      </w:r>
      <w:r w:rsidRPr="008C3130">
        <w:rPr>
          <w:rFonts w:ascii="Times New Roman" w:hAnsi="Times New Roman" w:cs="Times New Roman"/>
          <w:sz w:val="24"/>
          <w:szCs w:val="24"/>
        </w:rPr>
        <w:t>поддержание благоприятного психологического микроклимата в группах и распространение его на семью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. Индивидуальные формы работы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2.1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Анкетирование и опросы.</w:t>
      </w:r>
      <w:r w:rsidRPr="008C3130">
        <w:rPr>
          <w:rFonts w:ascii="Times New Roman" w:hAnsi="Times New Roman" w:cs="Times New Roman"/>
          <w:sz w:val="24"/>
          <w:szCs w:val="24"/>
        </w:rPr>
        <w:t xml:space="preserve"> Проводятся по планам администрации, дефектол</w:t>
      </w:r>
      <w:r w:rsidRPr="008C3130">
        <w:rPr>
          <w:rFonts w:ascii="Times New Roman" w:hAnsi="Times New Roman" w:cs="Times New Roman"/>
          <w:sz w:val="24"/>
          <w:szCs w:val="24"/>
        </w:rPr>
        <w:t>о</w:t>
      </w:r>
      <w:r w:rsidRPr="008C3130">
        <w:rPr>
          <w:rFonts w:ascii="Times New Roman" w:hAnsi="Times New Roman" w:cs="Times New Roman"/>
          <w:sz w:val="24"/>
          <w:szCs w:val="24"/>
        </w:rPr>
        <w:t>гов, психолога, воспитателей и по мере необходимости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сбор необходимой информации о ребенке и его семье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определение запросов родителей о дополнительном образовании детей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определение оценки родителями эффективности работы специалистов и воспит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t>телей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определен</w:t>
      </w:r>
      <w:r>
        <w:rPr>
          <w:rFonts w:ascii="Times New Roman" w:hAnsi="Times New Roman" w:cs="Times New Roman"/>
          <w:sz w:val="24"/>
          <w:szCs w:val="24"/>
        </w:rPr>
        <w:t>ие оценки родителями работы ДОО</w:t>
      </w:r>
      <w:r w:rsidRPr="008C3130">
        <w:rPr>
          <w:rFonts w:ascii="Times New Roman" w:hAnsi="Times New Roman" w:cs="Times New Roman"/>
          <w:sz w:val="24"/>
          <w:szCs w:val="24"/>
        </w:rPr>
        <w:t>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2.2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 xml:space="preserve">Беседы и консультации специалистов. </w:t>
      </w:r>
      <w:r w:rsidRPr="008C3130">
        <w:rPr>
          <w:rFonts w:ascii="Times New Roman" w:hAnsi="Times New Roman" w:cs="Times New Roman"/>
          <w:sz w:val="24"/>
          <w:szCs w:val="24"/>
        </w:rPr>
        <w:t>Проводятся по запросам родителей и по плану индивидуальной работы с родителями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оказание индивидуальной помощи родителям по вопросам коррекции, образов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t>ния и воспитания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оказание индивидуальной помощи в форме домашних заданий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«Служба доверия».</w:t>
      </w:r>
      <w:r w:rsidRPr="008C3130">
        <w:rPr>
          <w:rFonts w:ascii="Times New Roman" w:hAnsi="Times New Roman" w:cs="Times New Roman"/>
          <w:sz w:val="24"/>
          <w:szCs w:val="24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</w:t>
      </w:r>
      <w:r w:rsidRPr="008C3130">
        <w:rPr>
          <w:rFonts w:ascii="Times New Roman" w:hAnsi="Times New Roman" w:cs="Times New Roman"/>
          <w:sz w:val="24"/>
          <w:szCs w:val="24"/>
        </w:rPr>
        <w:t>е</w:t>
      </w:r>
      <w:r w:rsidRPr="008C3130">
        <w:rPr>
          <w:rFonts w:ascii="Times New Roman" w:hAnsi="Times New Roman" w:cs="Times New Roman"/>
          <w:sz w:val="24"/>
          <w:szCs w:val="24"/>
        </w:rPr>
        <w:t>лей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а: </w:t>
      </w:r>
      <w:r w:rsidRPr="008C3130">
        <w:rPr>
          <w:rFonts w:ascii="Times New Roman" w:hAnsi="Times New Roman" w:cs="Times New Roman"/>
          <w:sz w:val="24"/>
          <w:szCs w:val="24"/>
        </w:rPr>
        <w:t>оперативное реагирование администрации ДОО на различные ситуации и предложения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2.4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Родительский час</w:t>
      </w:r>
      <w:r w:rsidRPr="008C3130">
        <w:rPr>
          <w:rFonts w:ascii="Times New Roman" w:hAnsi="Times New Roman" w:cs="Times New Roman"/>
          <w:sz w:val="24"/>
          <w:szCs w:val="24"/>
        </w:rPr>
        <w:t>. Проводится учителями-дефектологами и логопедами групп один раз в неделю во второй половине дня с 17 до 18 часов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а: </w:t>
      </w:r>
      <w:r w:rsidRPr="008C3130">
        <w:rPr>
          <w:rFonts w:ascii="Times New Roman" w:hAnsi="Times New Roman" w:cs="Times New Roman"/>
          <w:sz w:val="24"/>
          <w:szCs w:val="24"/>
        </w:rPr>
        <w:t>информирование родителей ходе образовательной работы с ребенком, разъяснение домашних заданий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  <w:u w:val="single"/>
        </w:rPr>
        <w:t>3. Формы наглядного информационного обеспечения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3.1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е стенды и тематические выставки. </w:t>
      </w:r>
      <w:r w:rsidRPr="008C3130">
        <w:rPr>
          <w:rFonts w:ascii="Times New Roman" w:hAnsi="Times New Roman" w:cs="Times New Roman"/>
          <w:sz w:val="24"/>
          <w:szCs w:val="24"/>
        </w:rPr>
        <w:t>Стационарные и пер</w:t>
      </w:r>
      <w:r w:rsidRPr="008C3130">
        <w:rPr>
          <w:rFonts w:ascii="Times New Roman" w:hAnsi="Times New Roman" w:cs="Times New Roman"/>
          <w:sz w:val="24"/>
          <w:szCs w:val="24"/>
        </w:rPr>
        <w:t>е</w:t>
      </w:r>
      <w:r w:rsidRPr="008C3130">
        <w:rPr>
          <w:rFonts w:ascii="Times New Roman" w:hAnsi="Times New Roman" w:cs="Times New Roman"/>
          <w:sz w:val="24"/>
          <w:szCs w:val="24"/>
        </w:rPr>
        <w:t>движные стенды и выставки размещаются в удобных для родителей места</w:t>
      </w:r>
      <w:r>
        <w:rPr>
          <w:rFonts w:ascii="Times New Roman" w:hAnsi="Times New Roman" w:cs="Times New Roman"/>
          <w:sz w:val="24"/>
          <w:szCs w:val="24"/>
        </w:rPr>
        <w:t>х (например, «Готовимся к школе»</w:t>
      </w:r>
      <w:r w:rsidRPr="008C31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Развиваем руку, а значит и речь»</w:t>
      </w:r>
      <w:r w:rsidRPr="008C31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Игра в развитии ребенка», «</w:t>
      </w:r>
      <w:r w:rsidRPr="008C3130">
        <w:rPr>
          <w:rFonts w:ascii="Times New Roman" w:hAnsi="Times New Roman" w:cs="Times New Roman"/>
          <w:sz w:val="24"/>
          <w:szCs w:val="24"/>
        </w:rPr>
        <w:t>Как выбрать игруш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1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C3130">
        <w:rPr>
          <w:rFonts w:ascii="Times New Roman" w:hAnsi="Times New Roman" w:cs="Times New Roman"/>
          <w:sz w:val="24"/>
          <w:szCs w:val="24"/>
        </w:rPr>
        <w:t>Какие кни</w:t>
      </w:r>
      <w:r>
        <w:rPr>
          <w:rFonts w:ascii="Times New Roman" w:hAnsi="Times New Roman" w:cs="Times New Roman"/>
          <w:sz w:val="24"/>
          <w:szCs w:val="24"/>
        </w:rPr>
        <w:t>ги прочитать ребенку», «</w:t>
      </w:r>
      <w:r w:rsidRPr="008C3130">
        <w:rPr>
          <w:rFonts w:ascii="Times New Roman" w:hAnsi="Times New Roman" w:cs="Times New Roman"/>
          <w:sz w:val="24"/>
          <w:szCs w:val="24"/>
        </w:rPr>
        <w:t>Как развивать способности ребе</w:t>
      </w:r>
      <w:r w:rsidRPr="008C31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 дома «</w:t>
      </w:r>
      <w:r w:rsidRPr="008C3130">
        <w:rPr>
          <w:rFonts w:ascii="Times New Roman" w:hAnsi="Times New Roman" w:cs="Times New Roman"/>
          <w:sz w:val="24"/>
          <w:szCs w:val="24"/>
        </w:rPr>
        <w:t>)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информирование родителей об организации коррекционно-образовательной раб</w:t>
      </w:r>
      <w:r w:rsidRPr="008C31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 в ДОО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информация о графиках работы администрации и специалистов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3.2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Выставки детских работ.</w:t>
      </w:r>
      <w:r w:rsidRPr="008C3130">
        <w:rPr>
          <w:rFonts w:ascii="Times New Roman" w:hAnsi="Times New Roman" w:cs="Times New Roman"/>
          <w:sz w:val="24"/>
          <w:szCs w:val="24"/>
        </w:rPr>
        <w:t xml:space="preserve"> Проводятся по плану воспитательно-образовательной работы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ознакомление родителей с формами продуктивной деятельности детей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привлечение и активизация интереса родителей к продуктивной деятельности св</w:t>
      </w:r>
      <w:r w:rsidRPr="008C31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8C3130">
        <w:rPr>
          <w:rFonts w:ascii="Times New Roman" w:hAnsi="Times New Roman" w:cs="Times New Roman"/>
          <w:sz w:val="24"/>
          <w:szCs w:val="24"/>
        </w:rPr>
        <w:t>ребенка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C3130">
        <w:rPr>
          <w:rFonts w:ascii="Times New Roman" w:hAnsi="Times New Roman" w:cs="Times New Roman"/>
          <w:sz w:val="24"/>
          <w:szCs w:val="24"/>
        </w:rPr>
        <w:t xml:space="preserve">3. 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Открытые занятия специалистов и воспитателей.</w:t>
      </w:r>
      <w:r w:rsidRPr="008C3130">
        <w:rPr>
          <w:rFonts w:ascii="Times New Roman" w:hAnsi="Times New Roman" w:cs="Times New Roman"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создание условий для объективной оценки родителями успехов и трудностей св</w:t>
      </w:r>
      <w:r w:rsidRPr="008C3130">
        <w:rPr>
          <w:rFonts w:ascii="Times New Roman" w:hAnsi="Times New Roman" w:cs="Times New Roman"/>
          <w:sz w:val="24"/>
          <w:szCs w:val="24"/>
        </w:rPr>
        <w:t>о</w:t>
      </w:r>
      <w:r w:rsidRPr="008C3130">
        <w:rPr>
          <w:rFonts w:ascii="Times New Roman" w:hAnsi="Times New Roman" w:cs="Times New Roman"/>
          <w:sz w:val="24"/>
          <w:szCs w:val="24"/>
        </w:rPr>
        <w:t>их детей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lastRenderedPageBreak/>
        <w:t>- наглядное обучение родителей методам и форма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работы с детьми </w:t>
      </w:r>
      <w:r w:rsidRPr="008C3130">
        <w:rPr>
          <w:rFonts w:ascii="Times New Roman" w:hAnsi="Times New Roman" w:cs="Times New Roman"/>
          <w:sz w:val="24"/>
          <w:szCs w:val="24"/>
        </w:rPr>
        <w:t>в домашних условиях. В реализации задач социально-педагогического блока пр</w:t>
      </w:r>
      <w:r w:rsidRPr="008C3130">
        <w:rPr>
          <w:rFonts w:ascii="Times New Roman" w:hAnsi="Times New Roman" w:cs="Times New Roman"/>
          <w:sz w:val="24"/>
          <w:szCs w:val="24"/>
        </w:rPr>
        <w:t>и</w:t>
      </w:r>
      <w:r w:rsidRPr="008C3130">
        <w:rPr>
          <w:rFonts w:ascii="Times New Roman" w:hAnsi="Times New Roman" w:cs="Times New Roman"/>
          <w:sz w:val="24"/>
          <w:szCs w:val="24"/>
        </w:rPr>
        <w:t>нимают все специалисты и воспитатели специального детского сада. Сфера их компетен</w:t>
      </w:r>
      <w:r w:rsidRPr="008C3130">
        <w:rPr>
          <w:rFonts w:ascii="Times New Roman" w:hAnsi="Times New Roman" w:cs="Times New Roman"/>
          <w:sz w:val="24"/>
          <w:szCs w:val="24"/>
        </w:rPr>
        <w:t>т</w:t>
      </w:r>
      <w:r w:rsidRPr="008C3130">
        <w:rPr>
          <w:rFonts w:ascii="Times New Roman" w:hAnsi="Times New Roman" w:cs="Times New Roman"/>
          <w:sz w:val="24"/>
          <w:szCs w:val="24"/>
        </w:rPr>
        <w:t>ности определена должностными инструкциями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  <w:u w:val="single"/>
        </w:rPr>
        <w:t>4.Новые (внедряемые в ОО) формы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4.1.</w:t>
      </w:r>
      <w:r w:rsidRPr="008C3130">
        <w:rPr>
          <w:rFonts w:ascii="Times New Roman" w:hAnsi="Times New Roman" w:cs="Times New Roman"/>
          <w:sz w:val="24"/>
          <w:szCs w:val="24"/>
          <w:u w:val="single"/>
        </w:rPr>
        <w:t>Совместные и семейные проекты различной направленности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Создание совместных детско-родительских проектов (несколько проектов в год)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8C3130">
        <w:rPr>
          <w:rFonts w:ascii="Times New Roman" w:hAnsi="Times New Roman" w:cs="Times New Roman"/>
          <w:sz w:val="24"/>
          <w:szCs w:val="24"/>
        </w:rPr>
        <w:t xml:space="preserve"> активная совместная эксперементально-исследовательская деятельность родителей и детей.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4.2.</w:t>
      </w:r>
      <w:r w:rsidRPr="00D7511D">
        <w:rPr>
          <w:rFonts w:ascii="Times New Roman" w:hAnsi="Times New Roman" w:cs="Times New Roman"/>
          <w:sz w:val="24"/>
          <w:szCs w:val="24"/>
          <w:u w:val="single"/>
        </w:rPr>
        <w:t>Опосредованное интернет общение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Создание интернет - пространства групп, электронной почты для родителей.</w:t>
      </w:r>
    </w:p>
    <w:p w:rsidR="008C3130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Задачи: 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t>дания, получить ответы, по интересующим вопросам</w:t>
      </w:r>
    </w:p>
    <w:p w:rsidR="00C56393" w:rsidRPr="008C3130" w:rsidRDefault="00C56393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130" w:rsidRPr="00D7511D" w:rsidRDefault="008C3130" w:rsidP="00D7511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11D">
        <w:rPr>
          <w:rFonts w:ascii="Times New Roman" w:hAnsi="Times New Roman" w:cs="Times New Roman"/>
          <w:b/>
          <w:sz w:val="24"/>
          <w:szCs w:val="24"/>
          <w:u w:val="single"/>
        </w:rPr>
        <w:t>2.5. Программа коррекционной работы с детьми дошкольного возраста с з</w:t>
      </w:r>
      <w:r w:rsidRPr="00D7511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D7511D">
        <w:rPr>
          <w:rFonts w:ascii="Times New Roman" w:hAnsi="Times New Roman" w:cs="Times New Roman"/>
          <w:b/>
          <w:sz w:val="24"/>
          <w:szCs w:val="24"/>
          <w:u w:val="single"/>
        </w:rPr>
        <w:t>держкой психического развития</w:t>
      </w:r>
    </w:p>
    <w:p w:rsidR="00D7511D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b/>
          <w:sz w:val="24"/>
          <w:szCs w:val="24"/>
        </w:rPr>
        <w:t>Психолого-педагогическая диагностика в как структурный компонент ко</w:t>
      </w:r>
      <w:r w:rsidRPr="00D7511D">
        <w:rPr>
          <w:rFonts w:ascii="Times New Roman" w:hAnsi="Times New Roman" w:cs="Times New Roman"/>
          <w:b/>
          <w:sz w:val="24"/>
          <w:szCs w:val="24"/>
        </w:rPr>
        <w:t>р</w:t>
      </w:r>
      <w:r w:rsidRPr="00D7511D">
        <w:rPr>
          <w:rFonts w:ascii="Times New Roman" w:hAnsi="Times New Roman" w:cs="Times New Roman"/>
          <w:b/>
          <w:sz w:val="24"/>
          <w:szCs w:val="24"/>
        </w:rPr>
        <w:t>рекционной работы с детьми с задержкой психического развития</w:t>
      </w:r>
    </w:p>
    <w:p w:rsidR="00D7511D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8C31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C3130">
        <w:rPr>
          <w:rFonts w:ascii="Times New Roman" w:hAnsi="Times New Roman" w:cs="Times New Roman"/>
          <w:sz w:val="24"/>
          <w:szCs w:val="24"/>
        </w:rPr>
        <w:t xml:space="preserve"> регламентирует </w:t>
      </w:r>
      <w:proofErr w:type="gramStart"/>
      <w:r w:rsidRPr="008C3130">
        <w:rPr>
          <w:rFonts w:ascii="Times New Roman" w:hAnsi="Times New Roman" w:cs="Times New Roman"/>
          <w:sz w:val="24"/>
          <w:szCs w:val="24"/>
        </w:rPr>
        <w:t>диагностическую</w:t>
      </w:r>
      <w:proofErr w:type="gramEnd"/>
      <w:r w:rsidRPr="008C3130">
        <w:rPr>
          <w:rFonts w:ascii="Times New Roman" w:hAnsi="Times New Roman" w:cs="Times New Roman"/>
          <w:sz w:val="24"/>
          <w:szCs w:val="24"/>
        </w:rPr>
        <w:t xml:space="preserve"> работу, в нем указывается, что при р</w:t>
      </w:r>
      <w:r w:rsidRPr="008C3130">
        <w:rPr>
          <w:rFonts w:ascii="Times New Roman" w:hAnsi="Times New Roman" w:cs="Times New Roman"/>
          <w:sz w:val="24"/>
          <w:szCs w:val="24"/>
        </w:rPr>
        <w:t>е</w:t>
      </w:r>
      <w:r w:rsidRPr="008C3130">
        <w:rPr>
          <w:rFonts w:ascii="Times New Roman" w:hAnsi="Times New Roman" w:cs="Times New Roman"/>
          <w:sz w:val="24"/>
          <w:szCs w:val="24"/>
        </w:rPr>
        <w:t>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</w:t>
      </w:r>
      <w:r w:rsidRPr="008C3130">
        <w:rPr>
          <w:rFonts w:ascii="Times New Roman" w:hAnsi="Times New Roman" w:cs="Times New Roman"/>
          <w:sz w:val="24"/>
          <w:szCs w:val="24"/>
        </w:rPr>
        <w:t>и</w:t>
      </w:r>
      <w:r w:rsidR="00D7511D">
        <w:rPr>
          <w:rFonts w:ascii="Times New Roman" w:hAnsi="Times New Roman" w:cs="Times New Roman"/>
          <w:sz w:val="24"/>
          <w:szCs w:val="24"/>
        </w:rPr>
        <w:t xml:space="preserve">ки </w:t>
      </w:r>
      <w:r w:rsidRPr="008C3130">
        <w:rPr>
          <w:rFonts w:ascii="Times New Roman" w:hAnsi="Times New Roman" w:cs="Times New Roman"/>
          <w:sz w:val="24"/>
          <w:szCs w:val="24"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D7511D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 w:rsidRPr="00D7511D">
        <w:rPr>
          <w:rFonts w:ascii="Times New Roman" w:hAnsi="Times New Roman" w:cs="Times New Roman"/>
          <w:i/>
          <w:sz w:val="24"/>
          <w:szCs w:val="24"/>
        </w:rPr>
        <w:t>и</w:t>
      </w:r>
      <w:r w:rsidRPr="00D7511D">
        <w:rPr>
          <w:rFonts w:ascii="Times New Roman" w:hAnsi="Times New Roman" w:cs="Times New Roman"/>
          <w:i/>
          <w:sz w:val="24"/>
          <w:szCs w:val="24"/>
        </w:rPr>
        <w:t>с</w:t>
      </w:r>
      <w:r w:rsidRPr="00D7511D">
        <w:rPr>
          <w:rFonts w:ascii="Times New Roman" w:hAnsi="Times New Roman" w:cs="Times New Roman"/>
          <w:i/>
          <w:sz w:val="24"/>
          <w:szCs w:val="24"/>
        </w:rPr>
        <w:t xml:space="preserve">ключительно для решения следующих образовательных задач: </w:t>
      </w:r>
    </w:p>
    <w:p w:rsidR="00D7511D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8C3130">
        <w:rPr>
          <w:rFonts w:ascii="Times New Roman" w:hAnsi="Times New Roman" w:cs="Times New Roman"/>
          <w:sz w:val="24"/>
          <w:szCs w:val="24"/>
        </w:rPr>
        <w:t>и</w:t>
      </w:r>
      <w:r w:rsidRPr="008C3130">
        <w:rPr>
          <w:rFonts w:ascii="Times New Roman" w:hAnsi="Times New Roman" w:cs="Times New Roman"/>
          <w:sz w:val="24"/>
          <w:szCs w:val="24"/>
        </w:rPr>
        <w:t xml:space="preserve">тия); </w:t>
      </w:r>
    </w:p>
    <w:p w:rsidR="00D7511D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D7511D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8C3130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8C3130">
        <w:rPr>
          <w:rFonts w:ascii="Times New Roman" w:hAnsi="Times New Roman" w:cs="Times New Roman"/>
          <w:sz w:val="24"/>
          <w:szCs w:val="24"/>
        </w:rPr>
        <w:t xml:space="preserve"> проводят квалифицированные специалисты (педагоги-психологи, психологи). В этом сл</w:t>
      </w:r>
      <w:r w:rsidRPr="008C3130">
        <w:rPr>
          <w:rFonts w:ascii="Times New Roman" w:hAnsi="Times New Roman" w:cs="Times New Roman"/>
          <w:sz w:val="24"/>
          <w:szCs w:val="24"/>
        </w:rPr>
        <w:t>у</w:t>
      </w:r>
      <w:r w:rsidRPr="008C3130">
        <w:rPr>
          <w:rFonts w:ascii="Times New Roman" w:hAnsi="Times New Roman" w:cs="Times New Roman"/>
          <w:sz w:val="24"/>
          <w:szCs w:val="24"/>
        </w:rPr>
        <w:t xml:space="preserve">чае участие ребенка в психологической диагностике допускается только с согласия его родителей (законных представителей). </w:t>
      </w:r>
    </w:p>
    <w:p w:rsidR="008C3130" w:rsidRPr="008C3130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</w:t>
      </w:r>
      <w:proofErr w:type="gramStart"/>
      <w:r w:rsidRPr="008C31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C3130">
        <w:rPr>
          <w:rFonts w:ascii="Times New Roman" w:hAnsi="Times New Roman" w:cs="Times New Roman"/>
          <w:sz w:val="24"/>
          <w:szCs w:val="24"/>
        </w:rPr>
        <w:t>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</w:t>
      </w:r>
      <w:r w:rsidRPr="008C3130">
        <w:rPr>
          <w:rFonts w:ascii="Times New Roman" w:hAnsi="Times New Roman" w:cs="Times New Roman"/>
          <w:sz w:val="24"/>
          <w:szCs w:val="24"/>
        </w:rPr>
        <w:t>о</w:t>
      </w:r>
      <w:r w:rsidRPr="008C3130">
        <w:rPr>
          <w:rFonts w:ascii="Times New Roman" w:hAnsi="Times New Roman" w:cs="Times New Roman"/>
          <w:sz w:val="24"/>
          <w:szCs w:val="24"/>
        </w:rPr>
        <w:t xml:space="preserve">стика является одним из эффективных механизмов адаптации образовательного </w:t>
      </w:r>
      <w:proofErr w:type="gramStart"/>
      <w:r w:rsidRPr="008C3130">
        <w:rPr>
          <w:rFonts w:ascii="Times New Roman" w:hAnsi="Times New Roman" w:cs="Times New Roman"/>
          <w:sz w:val="24"/>
          <w:szCs w:val="24"/>
        </w:rPr>
        <w:t>содерж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lastRenderedPageBreak/>
        <w:t>ния</w:t>
      </w:r>
      <w:proofErr w:type="gramEnd"/>
      <w:r w:rsidRPr="008C3130">
        <w:rPr>
          <w:rFonts w:ascii="Times New Roman" w:hAnsi="Times New Roman" w:cs="Times New Roman"/>
          <w:sz w:val="24"/>
          <w:szCs w:val="24"/>
        </w:rPr>
        <w:t xml:space="preserve"> с учетом имеющихся у ребенка знаний, умений, навыков, освоенных на предыдущем этапе образовательной деятельности. Технология психолого-педагогического сопрово</w:t>
      </w:r>
      <w:r w:rsidRPr="008C3130">
        <w:rPr>
          <w:rFonts w:ascii="Times New Roman" w:hAnsi="Times New Roman" w:cs="Times New Roman"/>
          <w:sz w:val="24"/>
          <w:szCs w:val="24"/>
        </w:rPr>
        <w:t>ж</w:t>
      </w:r>
      <w:r w:rsidRPr="008C3130">
        <w:rPr>
          <w:rFonts w:ascii="Times New Roman" w:hAnsi="Times New Roman" w:cs="Times New Roman"/>
          <w:sz w:val="24"/>
          <w:szCs w:val="24"/>
        </w:rPr>
        <w:t xml:space="preserve">дения детей с ЗПР предполагает решение следующих </w:t>
      </w:r>
      <w:r w:rsidRPr="00D7511D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8C3130">
        <w:rPr>
          <w:rFonts w:ascii="Times New Roman" w:hAnsi="Times New Roman" w:cs="Times New Roman"/>
          <w:sz w:val="24"/>
          <w:szCs w:val="24"/>
        </w:rPr>
        <w:t>в рамках диагностической р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t>боты</w:t>
      </w:r>
      <w:r w:rsidR="00D7511D">
        <w:rPr>
          <w:rFonts w:ascii="Times New Roman" w:hAnsi="Times New Roman" w:cs="Times New Roman"/>
          <w:sz w:val="24"/>
          <w:szCs w:val="24"/>
        </w:rPr>
        <w:t>: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изучение и анализ данных и рекомендаций, представленных в заключении псих</w:t>
      </w:r>
      <w:r w:rsidRPr="008C3130">
        <w:rPr>
          <w:rFonts w:ascii="Times New Roman" w:hAnsi="Times New Roman" w:cs="Times New Roman"/>
          <w:sz w:val="24"/>
          <w:szCs w:val="24"/>
        </w:rPr>
        <w:t>о</w:t>
      </w:r>
      <w:r w:rsidRPr="008C3130">
        <w:rPr>
          <w:rFonts w:ascii="Times New Roman" w:hAnsi="Times New Roman" w:cs="Times New Roman"/>
          <w:sz w:val="24"/>
          <w:szCs w:val="24"/>
        </w:rPr>
        <w:t>лого-медико-педагогической комиссии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</w:t>
      </w:r>
      <w:r w:rsidR="00D7511D">
        <w:rPr>
          <w:rFonts w:ascii="Times New Roman" w:hAnsi="Times New Roman" w:cs="Times New Roman"/>
          <w:sz w:val="24"/>
          <w:szCs w:val="24"/>
        </w:rPr>
        <w:t>;</w:t>
      </w:r>
    </w:p>
    <w:p w:rsidR="008C3130" w:rsidRPr="008C313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с учетом данных психолого-педагогической диагностики определение причин о</w:t>
      </w:r>
      <w:r w:rsidRPr="008C3130">
        <w:rPr>
          <w:rFonts w:ascii="Times New Roman" w:hAnsi="Times New Roman" w:cs="Times New Roman"/>
          <w:sz w:val="24"/>
          <w:szCs w:val="24"/>
        </w:rPr>
        <w:t>б</w:t>
      </w:r>
      <w:r w:rsidRPr="008C3130">
        <w:rPr>
          <w:rFonts w:ascii="Times New Roman" w:hAnsi="Times New Roman" w:cs="Times New Roman"/>
          <w:sz w:val="24"/>
          <w:szCs w:val="24"/>
        </w:rPr>
        <w:t>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8C3130" w:rsidRPr="008C3130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изучение социальной ситуации развития и услов</w:t>
      </w:r>
      <w:r w:rsidR="00D7511D">
        <w:rPr>
          <w:rFonts w:ascii="Times New Roman" w:hAnsi="Times New Roman" w:cs="Times New Roman"/>
          <w:sz w:val="24"/>
          <w:szCs w:val="24"/>
        </w:rPr>
        <w:t xml:space="preserve">ий семейного воспитания детей с </w:t>
      </w:r>
      <w:r w:rsidRPr="008C3130">
        <w:rPr>
          <w:rFonts w:ascii="Times New Roman" w:hAnsi="Times New Roman" w:cs="Times New Roman"/>
          <w:sz w:val="24"/>
          <w:szCs w:val="24"/>
        </w:rPr>
        <w:t>ЗПР;</w:t>
      </w:r>
    </w:p>
    <w:p w:rsidR="00D7511D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изучение динамики развития ребенка в условиях коррекционно-развивающего обучения, определение</w:t>
      </w:r>
      <w:r w:rsidR="00D7511D">
        <w:rPr>
          <w:rFonts w:ascii="Times New Roman" w:hAnsi="Times New Roman" w:cs="Times New Roman"/>
          <w:sz w:val="24"/>
          <w:szCs w:val="24"/>
        </w:rPr>
        <w:t xml:space="preserve"> его образовательного маршрута;</w:t>
      </w:r>
    </w:p>
    <w:p w:rsidR="00D7511D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</w:t>
      </w:r>
      <w:r w:rsidRPr="008C3130">
        <w:rPr>
          <w:rFonts w:ascii="Times New Roman" w:hAnsi="Times New Roman" w:cs="Times New Roman"/>
          <w:sz w:val="24"/>
          <w:szCs w:val="24"/>
        </w:rPr>
        <w:t>в</w:t>
      </w:r>
      <w:r w:rsidRPr="008C3130">
        <w:rPr>
          <w:rFonts w:ascii="Times New Roman" w:hAnsi="Times New Roman" w:cs="Times New Roman"/>
          <w:sz w:val="24"/>
          <w:szCs w:val="24"/>
        </w:rPr>
        <w:t xml:space="preserve">ности и рекомендация наиболее эффективной формы школьного обучения. </w:t>
      </w:r>
    </w:p>
    <w:p w:rsidR="00D7511D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Таким образом, в коррекционно-педагогическом процессе органично переплетаю</w:t>
      </w:r>
      <w:r w:rsidRPr="008C3130">
        <w:rPr>
          <w:rFonts w:ascii="Times New Roman" w:hAnsi="Times New Roman" w:cs="Times New Roman"/>
          <w:sz w:val="24"/>
          <w:szCs w:val="24"/>
        </w:rPr>
        <w:t>т</w:t>
      </w:r>
      <w:r w:rsidRPr="008C3130">
        <w:rPr>
          <w:rFonts w:ascii="Times New Roman" w:hAnsi="Times New Roman" w:cs="Times New Roman"/>
          <w:sz w:val="24"/>
          <w:szCs w:val="24"/>
        </w:rPr>
        <w:t xml:space="preserve">ся задачи изучения ребенка и оказания ему психолого-педагогической помощи. </w:t>
      </w:r>
    </w:p>
    <w:p w:rsidR="00D7511D" w:rsidRDefault="008C3130" w:rsidP="00D75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Решение этой проблемы тесно связано с отслеживанием результатов образовател</w:t>
      </w:r>
      <w:r w:rsidRPr="008C3130">
        <w:rPr>
          <w:rFonts w:ascii="Times New Roman" w:hAnsi="Times New Roman" w:cs="Times New Roman"/>
          <w:sz w:val="24"/>
          <w:szCs w:val="24"/>
        </w:rPr>
        <w:t>ь</w:t>
      </w:r>
      <w:r w:rsidRPr="008C3130">
        <w:rPr>
          <w:rFonts w:ascii="Times New Roman" w:hAnsi="Times New Roman" w:cs="Times New Roman"/>
          <w:sz w:val="24"/>
          <w:szCs w:val="24"/>
        </w:rPr>
        <w:t xml:space="preserve">ной деятельности и оценки степени ее эффективности. Таким образом, формируются два направления диагностико-мониторинговой деятельности: </w:t>
      </w:r>
      <w:r w:rsidRPr="00D7511D">
        <w:rPr>
          <w:rFonts w:ascii="Times New Roman" w:hAnsi="Times New Roman" w:cs="Times New Roman"/>
          <w:i/>
          <w:sz w:val="24"/>
          <w:szCs w:val="24"/>
        </w:rPr>
        <w:t>диагностическое и контрольно-мониторинговое.</w:t>
      </w:r>
    </w:p>
    <w:p w:rsidR="00D7511D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Диагностическая работа строится с опорой на основные психолого-диагностические принципы, признанные отечественной специальной психологией и ко</w:t>
      </w:r>
      <w:r w:rsidRPr="008C3130">
        <w:rPr>
          <w:rFonts w:ascii="Times New Roman" w:hAnsi="Times New Roman" w:cs="Times New Roman"/>
          <w:sz w:val="24"/>
          <w:szCs w:val="24"/>
        </w:rPr>
        <w:t>р</w:t>
      </w:r>
      <w:r w:rsidRPr="008C3130">
        <w:rPr>
          <w:rFonts w:ascii="Times New Roman" w:hAnsi="Times New Roman" w:cs="Times New Roman"/>
          <w:sz w:val="24"/>
          <w:szCs w:val="24"/>
        </w:rPr>
        <w:t>рекционной педагогикой и раскрытые в трудах Л. С. Выготского, А. Р. Лурии, В. И. Л</w:t>
      </w:r>
      <w:r w:rsidRPr="008C3130">
        <w:rPr>
          <w:rFonts w:ascii="Times New Roman" w:hAnsi="Times New Roman" w:cs="Times New Roman"/>
          <w:sz w:val="24"/>
          <w:szCs w:val="24"/>
        </w:rPr>
        <w:t>у</w:t>
      </w:r>
      <w:r w:rsidRPr="008C3130">
        <w:rPr>
          <w:rFonts w:ascii="Times New Roman" w:hAnsi="Times New Roman" w:cs="Times New Roman"/>
          <w:sz w:val="24"/>
          <w:szCs w:val="24"/>
        </w:rPr>
        <w:t xml:space="preserve">бовского, Д. Б. Эльконина и др. </w:t>
      </w:r>
    </w:p>
    <w:p w:rsidR="00D7511D" w:rsidRDefault="008C3130" w:rsidP="00D7511D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i/>
          <w:sz w:val="24"/>
          <w:szCs w:val="24"/>
        </w:rPr>
        <w:t>Принцип комплексного подхода</w:t>
      </w:r>
      <w:r w:rsidRPr="00D7511D">
        <w:rPr>
          <w:rFonts w:ascii="Times New Roman" w:hAnsi="Times New Roman" w:cs="Times New Roman"/>
          <w:sz w:val="24"/>
          <w:szCs w:val="24"/>
        </w:rPr>
        <w:t xml:space="preserve"> - взаимодействие врачей, психологов, педагогов при определении причин, механизмов психологической сущности и структуры нарушения в разви</w:t>
      </w:r>
      <w:r w:rsidR="00D7511D">
        <w:rPr>
          <w:rFonts w:ascii="Times New Roman" w:hAnsi="Times New Roman" w:cs="Times New Roman"/>
          <w:sz w:val="24"/>
          <w:szCs w:val="24"/>
        </w:rPr>
        <w:t>тии ребенка.</w:t>
      </w:r>
    </w:p>
    <w:p w:rsidR="00D7511D" w:rsidRDefault="008C3130" w:rsidP="00D7511D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i/>
          <w:sz w:val="24"/>
          <w:szCs w:val="24"/>
        </w:rPr>
        <w:t>Принцип системного подхода</w:t>
      </w:r>
      <w:r w:rsidRPr="00D7511D">
        <w:rPr>
          <w:rFonts w:ascii="Times New Roman" w:hAnsi="Times New Roman" w:cs="Times New Roman"/>
          <w:sz w:val="24"/>
          <w:szCs w:val="24"/>
        </w:rPr>
        <w:t xml:space="preserve"> - анализ структуры дефекта и иерархии наруш</w:t>
      </w:r>
      <w:r w:rsidRPr="00D7511D">
        <w:rPr>
          <w:rFonts w:ascii="Times New Roman" w:hAnsi="Times New Roman" w:cs="Times New Roman"/>
          <w:sz w:val="24"/>
          <w:szCs w:val="24"/>
        </w:rPr>
        <w:t>е</w:t>
      </w:r>
      <w:r w:rsidRPr="00D7511D">
        <w:rPr>
          <w:rFonts w:ascii="Times New Roman" w:hAnsi="Times New Roman" w:cs="Times New Roman"/>
          <w:sz w:val="24"/>
          <w:szCs w:val="24"/>
        </w:rPr>
        <w:t xml:space="preserve">ний, а также компенсаторных возможностей. </w:t>
      </w:r>
    </w:p>
    <w:p w:rsidR="00D7511D" w:rsidRDefault="008C3130" w:rsidP="00D7511D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i/>
          <w:sz w:val="24"/>
          <w:szCs w:val="24"/>
        </w:rPr>
        <w:t>Принцип единства качественного и количественного анализа результатов о</w:t>
      </w:r>
      <w:r w:rsidRPr="00D7511D">
        <w:rPr>
          <w:rFonts w:ascii="Times New Roman" w:hAnsi="Times New Roman" w:cs="Times New Roman"/>
          <w:i/>
          <w:sz w:val="24"/>
          <w:szCs w:val="24"/>
        </w:rPr>
        <w:t>б</w:t>
      </w:r>
      <w:r w:rsidRPr="00D7511D">
        <w:rPr>
          <w:rFonts w:ascii="Times New Roman" w:hAnsi="Times New Roman" w:cs="Times New Roman"/>
          <w:i/>
          <w:sz w:val="24"/>
          <w:szCs w:val="24"/>
        </w:rPr>
        <w:t>следования:</w:t>
      </w:r>
      <w:r w:rsidRPr="00D7511D">
        <w:rPr>
          <w:rFonts w:ascii="Times New Roman" w:hAnsi="Times New Roman" w:cs="Times New Roman"/>
          <w:sz w:val="24"/>
          <w:szCs w:val="24"/>
        </w:rPr>
        <w:t xml:space="preserve"> анализ процесса деятельности, учет особенностей мотивации, программир</w:t>
      </w:r>
      <w:r w:rsidRPr="00D7511D">
        <w:rPr>
          <w:rFonts w:ascii="Times New Roman" w:hAnsi="Times New Roman" w:cs="Times New Roman"/>
          <w:sz w:val="24"/>
          <w:szCs w:val="24"/>
        </w:rPr>
        <w:t>о</w:t>
      </w:r>
      <w:r w:rsidRPr="00D7511D">
        <w:rPr>
          <w:rFonts w:ascii="Times New Roman" w:hAnsi="Times New Roman" w:cs="Times New Roman"/>
          <w:sz w:val="24"/>
          <w:szCs w:val="24"/>
        </w:rPr>
        <w:t>вания, регуляции, содержательной стороны деятельности и ее результатов. Особенно</w:t>
      </w:r>
      <w:r w:rsidR="00D7511D" w:rsidRPr="00D7511D">
        <w:rPr>
          <w:rFonts w:ascii="Times New Roman" w:hAnsi="Times New Roman" w:cs="Times New Roman"/>
          <w:sz w:val="24"/>
          <w:szCs w:val="24"/>
        </w:rPr>
        <w:t>сти «зоны ближайшего развития «</w:t>
      </w:r>
      <w:r w:rsidRPr="00D7511D">
        <w:rPr>
          <w:rFonts w:ascii="Times New Roman" w:hAnsi="Times New Roman" w:cs="Times New Roman"/>
          <w:sz w:val="24"/>
          <w:szCs w:val="24"/>
        </w:rPr>
        <w:t xml:space="preserve">и обучаемости воспитанника: а) обучаемость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. </w:t>
      </w:r>
    </w:p>
    <w:p w:rsidR="00D7511D" w:rsidRDefault="008C3130" w:rsidP="00D7511D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i/>
          <w:sz w:val="24"/>
          <w:szCs w:val="24"/>
        </w:rPr>
        <w:t>Принцип структурно-динамического подхода</w:t>
      </w:r>
      <w:r w:rsidRPr="00D7511D">
        <w:rPr>
          <w:rFonts w:ascii="Times New Roman" w:hAnsi="Times New Roman" w:cs="Times New Roman"/>
          <w:sz w:val="24"/>
          <w:szCs w:val="24"/>
        </w:rPr>
        <w:t xml:space="preserve"> ориентирован на изучение ос</w:t>
      </w:r>
      <w:r w:rsidRPr="00D7511D">
        <w:rPr>
          <w:rFonts w:ascii="Times New Roman" w:hAnsi="Times New Roman" w:cs="Times New Roman"/>
          <w:sz w:val="24"/>
          <w:szCs w:val="24"/>
        </w:rPr>
        <w:t>о</w:t>
      </w:r>
      <w:r w:rsidRPr="00D7511D">
        <w:rPr>
          <w:rFonts w:ascii="Times New Roman" w:hAnsi="Times New Roman" w:cs="Times New Roman"/>
          <w:sz w:val="24"/>
          <w:szCs w:val="24"/>
        </w:rPr>
        <w:t xml:space="preserve">бенностей развития ребенка с точки зрения соответствия с закономерностями онтогенеза. </w:t>
      </w:r>
      <w:r w:rsidRPr="00D7511D">
        <w:rPr>
          <w:rFonts w:ascii="Times New Roman" w:hAnsi="Times New Roman" w:cs="Times New Roman"/>
          <w:sz w:val="24"/>
          <w:szCs w:val="24"/>
        </w:rPr>
        <w:lastRenderedPageBreak/>
        <w:t>В условиях коррекционного обучения обязательно учитывается характер динамики разв</w:t>
      </w:r>
      <w:r w:rsidRPr="00D7511D">
        <w:rPr>
          <w:rFonts w:ascii="Times New Roman" w:hAnsi="Times New Roman" w:cs="Times New Roman"/>
          <w:sz w:val="24"/>
          <w:szCs w:val="24"/>
        </w:rPr>
        <w:t>и</w:t>
      </w:r>
      <w:r w:rsidRPr="00D7511D">
        <w:rPr>
          <w:rFonts w:ascii="Times New Roman" w:hAnsi="Times New Roman" w:cs="Times New Roman"/>
          <w:sz w:val="24"/>
          <w:szCs w:val="24"/>
        </w:rPr>
        <w:t xml:space="preserve">тия каждого ребенка, так как она может отражать сущность отставания. </w:t>
      </w:r>
    </w:p>
    <w:p w:rsidR="00D7511D" w:rsidRDefault="008C3130" w:rsidP="00D7511D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i/>
          <w:sz w:val="24"/>
          <w:szCs w:val="24"/>
        </w:rPr>
        <w:t>Принцип дея</w:t>
      </w:r>
      <w:r w:rsidR="00D7511D" w:rsidRPr="00D7511D">
        <w:rPr>
          <w:rFonts w:ascii="Times New Roman" w:hAnsi="Times New Roman" w:cs="Times New Roman"/>
          <w:i/>
          <w:sz w:val="24"/>
          <w:szCs w:val="24"/>
        </w:rPr>
        <w:t>тель</w:t>
      </w:r>
      <w:r w:rsidRPr="00D7511D">
        <w:rPr>
          <w:rFonts w:ascii="Times New Roman" w:hAnsi="Times New Roman" w:cs="Times New Roman"/>
          <w:i/>
          <w:sz w:val="24"/>
          <w:szCs w:val="24"/>
        </w:rPr>
        <w:t>ностного подхода.</w:t>
      </w:r>
      <w:r w:rsidRPr="00D7511D">
        <w:rPr>
          <w:rFonts w:ascii="Times New Roman" w:hAnsi="Times New Roman" w:cs="Times New Roman"/>
          <w:sz w:val="24"/>
          <w:szCs w:val="24"/>
        </w:rPr>
        <w:t xml:space="preserve"> Диагностическая работа должна строиться с учетом ведущей деятельности, ее основных структурных компонентов, уровнясформир</w:t>
      </w:r>
      <w:r w:rsidRPr="00D7511D">
        <w:rPr>
          <w:rFonts w:ascii="Times New Roman" w:hAnsi="Times New Roman" w:cs="Times New Roman"/>
          <w:sz w:val="24"/>
          <w:szCs w:val="24"/>
        </w:rPr>
        <w:t>о</w:t>
      </w:r>
      <w:r w:rsidRPr="00D7511D">
        <w:rPr>
          <w:rFonts w:ascii="Times New Roman" w:hAnsi="Times New Roman" w:cs="Times New Roman"/>
          <w:sz w:val="24"/>
          <w:szCs w:val="24"/>
        </w:rPr>
        <w:t>ванности и перспектив развития основных возрастных новообразований. При обследов</w:t>
      </w:r>
      <w:r w:rsidRPr="00D7511D">
        <w:rPr>
          <w:rFonts w:ascii="Times New Roman" w:hAnsi="Times New Roman" w:cs="Times New Roman"/>
          <w:sz w:val="24"/>
          <w:szCs w:val="24"/>
        </w:rPr>
        <w:t>а</w:t>
      </w:r>
      <w:r w:rsidRPr="00D7511D">
        <w:rPr>
          <w:rFonts w:ascii="Times New Roman" w:hAnsi="Times New Roman" w:cs="Times New Roman"/>
          <w:sz w:val="24"/>
          <w:szCs w:val="24"/>
        </w:rPr>
        <w:t>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</w:t>
      </w:r>
      <w:r w:rsidRPr="00D7511D">
        <w:rPr>
          <w:rFonts w:ascii="Times New Roman" w:hAnsi="Times New Roman" w:cs="Times New Roman"/>
          <w:sz w:val="24"/>
          <w:szCs w:val="24"/>
        </w:rPr>
        <w:t>е</w:t>
      </w:r>
      <w:r w:rsidRPr="00D7511D">
        <w:rPr>
          <w:rFonts w:ascii="Times New Roman" w:hAnsi="Times New Roman" w:cs="Times New Roman"/>
          <w:sz w:val="24"/>
          <w:szCs w:val="24"/>
        </w:rPr>
        <w:t>ского развития (наглядно-образное мышление, общие познавательные мотивы, соотнош</w:t>
      </w:r>
      <w:r w:rsidRPr="00D7511D">
        <w:rPr>
          <w:rFonts w:ascii="Times New Roman" w:hAnsi="Times New Roman" w:cs="Times New Roman"/>
          <w:sz w:val="24"/>
          <w:szCs w:val="24"/>
        </w:rPr>
        <w:t>е</w:t>
      </w:r>
      <w:r w:rsidRPr="00D7511D">
        <w:rPr>
          <w:rFonts w:ascii="Times New Roman" w:hAnsi="Times New Roman" w:cs="Times New Roman"/>
          <w:sz w:val="24"/>
          <w:szCs w:val="24"/>
        </w:rPr>
        <w:t>ние зрительного и смыслового поля, использование символических средств, развитие о</w:t>
      </w:r>
      <w:r w:rsidRPr="00D7511D">
        <w:rPr>
          <w:rFonts w:ascii="Times New Roman" w:hAnsi="Times New Roman" w:cs="Times New Roman"/>
          <w:sz w:val="24"/>
          <w:szCs w:val="24"/>
        </w:rPr>
        <w:t>б</w:t>
      </w:r>
      <w:r w:rsidRPr="00D7511D">
        <w:rPr>
          <w:rFonts w:ascii="Times New Roman" w:hAnsi="Times New Roman" w:cs="Times New Roman"/>
          <w:sz w:val="24"/>
          <w:szCs w:val="24"/>
        </w:rPr>
        <w:t>щих представлений). Не менее важным является анализ субъективной активности в сам</w:t>
      </w:r>
      <w:r w:rsidRPr="00D7511D">
        <w:rPr>
          <w:rFonts w:ascii="Times New Roman" w:hAnsi="Times New Roman" w:cs="Times New Roman"/>
          <w:sz w:val="24"/>
          <w:szCs w:val="24"/>
        </w:rPr>
        <w:t>о</w:t>
      </w:r>
      <w:r w:rsidRPr="00D7511D">
        <w:rPr>
          <w:rFonts w:ascii="Times New Roman" w:hAnsi="Times New Roman" w:cs="Times New Roman"/>
          <w:sz w:val="24"/>
          <w:szCs w:val="24"/>
        </w:rPr>
        <w:t>стоятельной исследовательской</w:t>
      </w:r>
      <w:r w:rsidR="00D7511D">
        <w:rPr>
          <w:rFonts w:ascii="Times New Roman" w:hAnsi="Times New Roman" w:cs="Times New Roman"/>
          <w:sz w:val="24"/>
          <w:szCs w:val="24"/>
        </w:rPr>
        <w:t xml:space="preserve"> и продуктивной деятельности. </w:t>
      </w:r>
    </w:p>
    <w:p w:rsidR="00D7511D" w:rsidRDefault="008C3130" w:rsidP="00D7511D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i/>
          <w:sz w:val="24"/>
          <w:szCs w:val="24"/>
        </w:rPr>
        <w:t>Принцип единства диагностики и коррекции.</w:t>
      </w:r>
      <w:r w:rsidRPr="00D7511D">
        <w:rPr>
          <w:rFonts w:ascii="Times New Roman" w:hAnsi="Times New Roman" w:cs="Times New Roman"/>
          <w:sz w:val="24"/>
          <w:szCs w:val="24"/>
        </w:rPr>
        <w:t xml:space="preserve"> Реализация этого принципа позв</w:t>
      </w:r>
      <w:r w:rsidRPr="00D7511D">
        <w:rPr>
          <w:rFonts w:ascii="Times New Roman" w:hAnsi="Times New Roman" w:cs="Times New Roman"/>
          <w:sz w:val="24"/>
          <w:szCs w:val="24"/>
        </w:rPr>
        <w:t>о</w:t>
      </w:r>
      <w:r w:rsidRPr="00D7511D">
        <w:rPr>
          <w:rFonts w:ascii="Times New Roman" w:hAnsi="Times New Roman" w:cs="Times New Roman"/>
          <w:sz w:val="24"/>
          <w:szCs w:val="24"/>
        </w:rPr>
        <w:t>ляет продуктивно использовать результаты обследования для построения индивидуал</w:t>
      </w:r>
      <w:r w:rsidRPr="00D7511D">
        <w:rPr>
          <w:rFonts w:ascii="Times New Roman" w:hAnsi="Times New Roman" w:cs="Times New Roman"/>
          <w:sz w:val="24"/>
          <w:szCs w:val="24"/>
        </w:rPr>
        <w:t>ь</w:t>
      </w:r>
      <w:r w:rsidRPr="00D7511D">
        <w:rPr>
          <w:rFonts w:ascii="Times New Roman" w:hAnsi="Times New Roman" w:cs="Times New Roman"/>
          <w:sz w:val="24"/>
          <w:szCs w:val="24"/>
        </w:rPr>
        <w:t>ных и групповых коррекцион</w:t>
      </w:r>
      <w:r w:rsidR="00D7511D">
        <w:rPr>
          <w:rFonts w:ascii="Times New Roman" w:hAnsi="Times New Roman" w:cs="Times New Roman"/>
          <w:sz w:val="24"/>
          <w:szCs w:val="24"/>
        </w:rPr>
        <w:t xml:space="preserve">но-развивающих программ. </w:t>
      </w:r>
    </w:p>
    <w:p w:rsidR="00D7511D" w:rsidRDefault="008C3130" w:rsidP="00D7511D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i/>
          <w:sz w:val="24"/>
          <w:szCs w:val="24"/>
        </w:rPr>
        <w:t>Принцип ранней диагностики отклонений в развитии</w:t>
      </w:r>
      <w:r w:rsidRPr="00D7511D">
        <w:rPr>
          <w:rFonts w:ascii="Times New Roman" w:hAnsi="Times New Roman" w:cs="Times New Roman"/>
          <w:sz w:val="24"/>
          <w:szCs w:val="24"/>
        </w:rPr>
        <w:t>. Раннее выявление откл</w:t>
      </w:r>
      <w:r w:rsidRPr="00D7511D">
        <w:rPr>
          <w:rFonts w:ascii="Times New Roman" w:hAnsi="Times New Roman" w:cs="Times New Roman"/>
          <w:sz w:val="24"/>
          <w:szCs w:val="24"/>
        </w:rPr>
        <w:t>о</w:t>
      </w:r>
      <w:r w:rsidRPr="00D7511D">
        <w:rPr>
          <w:rFonts w:ascii="Times New Roman" w:hAnsi="Times New Roman" w:cs="Times New Roman"/>
          <w:sz w:val="24"/>
          <w:szCs w:val="24"/>
        </w:rPr>
        <w:t>нений и начало коррекционно-развивающей работы в раннем и дошкольном возрасте по</w:t>
      </w:r>
      <w:r w:rsidRPr="00D7511D">
        <w:rPr>
          <w:rFonts w:ascii="Times New Roman" w:hAnsi="Times New Roman" w:cs="Times New Roman"/>
          <w:sz w:val="24"/>
          <w:szCs w:val="24"/>
        </w:rPr>
        <w:t>з</w:t>
      </w:r>
      <w:r w:rsidRPr="00D7511D">
        <w:rPr>
          <w:rFonts w:ascii="Times New Roman" w:hAnsi="Times New Roman" w:cs="Times New Roman"/>
          <w:sz w:val="24"/>
          <w:szCs w:val="24"/>
        </w:rPr>
        <w:t>воляют учитывать сензитивность различных функций и максимально использовать поте</w:t>
      </w:r>
      <w:r w:rsidRPr="00D7511D">
        <w:rPr>
          <w:rFonts w:ascii="Times New Roman" w:hAnsi="Times New Roman" w:cs="Times New Roman"/>
          <w:sz w:val="24"/>
          <w:szCs w:val="24"/>
        </w:rPr>
        <w:t>н</w:t>
      </w:r>
      <w:r w:rsidRPr="00D7511D">
        <w:rPr>
          <w:rFonts w:ascii="Times New Roman" w:hAnsi="Times New Roman" w:cs="Times New Roman"/>
          <w:sz w:val="24"/>
          <w:szCs w:val="24"/>
        </w:rPr>
        <w:t xml:space="preserve">циальные возможности развивающегося мозга. </w:t>
      </w:r>
    </w:p>
    <w:p w:rsidR="00D7511D" w:rsidRDefault="008C3130" w:rsidP="00D7511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sz w:val="24"/>
          <w:szCs w:val="24"/>
        </w:rPr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е. решают задачи педагогической ди</w:t>
      </w:r>
      <w:r w:rsidRPr="00D7511D">
        <w:rPr>
          <w:rFonts w:ascii="Times New Roman" w:hAnsi="Times New Roman" w:cs="Times New Roman"/>
          <w:sz w:val="24"/>
          <w:szCs w:val="24"/>
        </w:rPr>
        <w:t>а</w:t>
      </w:r>
      <w:r w:rsidRPr="00D7511D">
        <w:rPr>
          <w:rFonts w:ascii="Times New Roman" w:hAnsi="Times New Roman" w:cs="Times New Roman"/>
          <w:sz w:val="24"/>
          <w:szCs w:val="24"/>
        </w:rPr>
        <w:t xml:space="preserve">гностики. </w:t>
      </w:r>
    </w:p>
    <w:p w:rsidR="00D7511D" w:rsidRDefault="00C56393" w:rsidP="00D7511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="008C3130" w:rsidRPr="00D7511D">
        <w:rPr>
          <w:rFonts w:ascii="Times New Roman" w:hAnsi="Times New Roman" w:cs="Times New Roman"/>
          <w:b/>
          <w:i/>
          <w:sz w:val="24"/>
          <w:szCs w:val="24"/>
        </w:rPr>
        <w:t>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D7511D" w:rsidRDefault="008C3130" w:rsidP="00D7511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sz w:val="24"/>
          <w:szCs w:val="24"/>
        </w:rPr>
        <w:t>При обследовании предполагается использование апробированных методов и ди</w:t>
      </w:r>
      <w:r w:rsidRPr="00D7511D">
        <w:rPr>
          <w:rFonts w:ascii="Times New Roman" w:hAnsi="Times New Roman" w:cs="Times New Roman"/>
          <w:sz w:val="24"/>
          <w:szCs w:val="24"/>
        </w:rPr>
        <w:t>а</w:t>
      </w:r>
      <w:r w:rsidRPr="00D7511D">
        <w:rPr>
          <w:rFonts w:ascii="Times New Roman" w:hAnsi="Times New Roman" w:cs="Times New Roman"/>
          <w:sz w:val="24"/>
          <w:szCs w:val="24"/>
        </w:rPr>
        <w:t>гностических методик. Это широко известные специалистам методики и диагностические комплексы Л.А. Венгера, С.Д. Забрамной, И.Ю. Левченко, Е.А. Стребелевой, У.В. Улье</w:t>
      </w:r>
      <w:r w:rsidRPr="00D7511D">
        <w:rPr>
          <w:rFonts w:ascii="Times New Roman" w:hAnsi="Times New Roman" w:cs="Times New Roman"/>
          <w:sz w:val="24"/>
          <w:szCs w:val="24"/>
        </w:rPr>
        <w:t>н</w:t>
      </w:r>
      <w:r w:rsidRPr="00D7511D">
        <w:rPr>
          <w:rFonts w:ascii="Times New Roman" w:hAnsi="Times New Roman" w:cs="Times New Roman"/>
          <w:sz w:val="24"/>
          <w:szCs w:val="24"/>
        </w:rPr>
        <w:t xml:space="preserve">ковой, О.Н. Усановой, Л. С. Цветковой, Г.В.Чиркиной, Т.Б.Филичевой и др. </w:t>
      </w:r>
    </w:p>
    <w:p w:rsidR="008C3130" w:rsidRPr="008C3130" w:rsidRDefault="008C3130" w:rsidP="00D7511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sz w:val="24"/>
          <w:szCs w:val="24"/>
        </w:rPr>
        <w:t>Главным в оценке результатов является качественный анализ процесса деятельн</w:t>
      </w:r>
      <w:r w:rsidRPr="00D7511D">
        <w:rPr>
          <w:rFonts w:ascii="Times New Roman" w:hAnsi="Times New Roman" w:cs="Times New Roman"/>
          <w:sz w:val="24"/>
          <w:szCs w:val="24"/>
        </w:rPr>
        <w:t>о</w:t>
      </w:r>
      <w:r w:rsidRPr="00D7511D">
        <w:rPr>
          <w:rFonts w:ascii="Times New Roman" w:hAnsi="Times New Roman" w:cs="Times New Roman"/>
          <w:sz w:val="24"/>
          <w:szCs w:val="24"/>
        </w:rPr>
        <w:t>сти ребенка, учет особенностей мотивации, программирования, регуляции, содержател</w:t>
      </w:r>
      <w:r w:rsidRPr="00D7511D">
        <w:rPr>
          <w:rFonts w:ascii="Times New Roman" w:hAnsi="Times New Roman" w:cs="Times New Roman"/>
          <w:sz w:val="24"/>
          <w:szCs w:val="24"/>
        </w:rPr>
        <w:t>ь</w:t>
      </w:r>
      <w:r w:rsidRPr="00D7511D">
        <w:rPr>
          <w:rFonts w:ascii="Times New Roman" w:hAnsi="Times New Roman" w:cs="Times New Roman"/>
          <w:sz w:val="24"/>
          <w:szCs w:val="24"/>
        </w:rPr>
        <w:t>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</w:t>
      </w:r>
      <w:r w:rsidRPr="00D7511D">
        <w:rPr>
          <w:rFonts w:ascii="Times New Roman" w:hAnsi="Times New Roman" w:cs="Times New Roman"/>
          <w:sz w:val="24"/>
          <w:szCs w:val="24"/>
        </w:rPr>
        <w:t>у</w:t>
      </w:r>
      <w:r w:rsidRPr="00D7511D">
        <w:rPr>
          <w:rFonts w:ascii="Times New Roman" w:hAnsi="Times New Roman" w:cs="Times New Roman"/>
          <w:sz w:val="24"/>
          <w:szCs w:val="24"/>
        </w:rPr>
        <w:t>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D7511D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Диагностическая работа строится с учетом ведущей деятельности, поэтому при о</w:t>
      </w:r>
      <w:r w:rsidRPr="008C3130">
        <w:rPr>
          <w:rFonts w:ascii="Times New Roman" w:hAnsi="Times New Roman" w:cs="Times New Roman"/>
          <w:sz w:val="24"/>
          <w:szCs w:val="24"/>
        </w:rPr>
        <w:t>б</w:t>
      </w:r>
      <w:r w:rsidRPr="008C3130">
        <w:rPr>
          <w:rFonts w:ascii="Times New Roman" w:hAnsi="Times New Roman" w:cs="Times New Roman"/>
          <w:sz w:val="24"/>
          <w:szCs w:val="24"/>
        </w:rPr>
        <w:t xml:space="preserve">следовании дошкольника важно определить уровень развития и выявить недостатки предметной и игровой деятельности. </w:t>
      </w:r>
    </w:p>
    <w:p w:rsidR="00D7511D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t>Из всего вышесказанного можно сделать вывод о том, что индивидуальные образ</w:t>
      </w:r>
      <w:r w:rsidRPr="008C3130">
        <w:rPr>
          <w:rFonts w:ascii="Times New Roman" w:hAnsi="Times New Roman" w:cs="Times New Roman"/>
          <w:sz w:val="24"/>
          <w:szCs w:val="24"/>
        </w:rPr>
        <w:t>о</w:t>
      </w:r>
      <w:r w:rsidRPr="008C3130">
        <w:rPr>
          <w:rFonts w:ascii="Times New Roman" w:hAnsi="Times New Roman" w:cs="Times New Roman"/>
          <w:sz w:val="24"/>
          <w:szCs w:val="24"/>
        </w:rPr>
        <w:t>вательные потребности ребенка определяются с учетом показателей речевого, познав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t>тельного и личностного развития, выявленных при психолого-педагогическом обследов</w:t>
      </w:r>
      <w:r w:rsidRPr="008C3130">
        <w:rPr>
          <w:rFonts w:ascii="Times New Roman" w:hAnsi="Times New Roman" w:cs="Times New Roman"/>
          <w:sz w:val="24"/>
          <w:szCs w:val="24"/>
        </w:rPr>
        <w:t>а</w:t>
      </w:r>
      <w:r w:rsidRPr="008C3130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457963" w:rsidRPr="00165770" w:rsidRDefault="008C3130" w:rsidP="008C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130">
        <w:rPr>
          <w:rFonts w:ascii="Times New Roman" w:hAnsi="Times New Roman" w:cs="Times New Roman"/>
          <w:sz w:val="24"/>
          <w:szCs w:val="24"/>
        </w:rPr>
        <w:lastRenderedPageBreak/>
        <w:t>Результаты психолого-педагогической диагностики могут использоваться для р</w:t>
      </w:r>
      <w:r w:rsidRPr="008C3130">
        <w:rPr>
          <w:rFonts w:ascii="Times New Roman" w:hAnsi="Times New Roman" w:cs="Times New Roman"/>
          <w:sz w:val="24"/>
          <w:szCs w:val="24"/>
        </w:rPr>
        <w:t>е</w:t>
      </w:r>
      <w:r w:rsidRPr="008C3130">
        <w:rPr>
          <w:rFonts w:ascii="Times New Roman" w:hAnsi="Times New Roman" w:cs="Times New Roman"/>
          <w:sz w:val="24"/>
          <w:szCs w:val="24"/>
        </w:rPr>
        <w:t>шения задач психологического сопровождения и проведения квалифицированной корре</w:t>
      </w:r>
      <w:r w:rsidRPr="008C3130">
        <w:rPr>
          <w:rFonts w:ascii="Times New Roman" w:hAnsi="Times New Roman" w:cs="Times New Roman"/>
          <w:sz w:val="24"/>
          <w:szCs w:val="24"/>
        </w:rPr>
        <w:t>к</w:t>
      </w:r>
      <w:r w:rsidRPr="008C3130">
        <w:rPr>
          <w:rFonts w:ascii="Times New Roman" w:hAnsi="Times New Roman" w:cs="Times New Roman"/>
          <w:sz w:val="24"/>
          <w:szCs w:val="24"/>
        </w:rPr>
        <w:t>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C90B80" w:rsidRPr="00BF13FA" w:rsidRDefault="00C90B80" w:rsidP="00C90B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7511D" w:rsidRPr="00BF13FA" w:rsidRDefault="00D7511D" w:rsidP="00D75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FA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</w:p>
    <w:p w:rsidR="00D7511D" w:rsidRPr="00D7511D" w:rsidRDefault="00D7511D" w:rsidP="00D751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511D">
        <w:rPr>
          <w:rFonts w:ascii="Times New Roman" w:hAnsi="Times New Roman" w:cs="Times New Roman"/>
          <w:sz w:val="24"/>
          <w:szCs w:val="24"/>
        </w:rPr>
        <w:t>Содержание деятельности педагогов на разных этапах диагностическ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3969"/>
        <w:gridCol w:w="1134"/>
        <w:gridCol w:w="2126"/>
      </w:tblGrid>
      <w:tr w:rsidR="00D7511D" w:rsidRPr="00D7511D" w:rsidTr="00CD689C">
        <w:trPr>
          <w:trHeight w:val="561"/>
        </w:trPr>
        <w:tc>
          <w:tcPr>
            <w:tcW w:w="1101" w:type="dxa"/>
          </w:tcPr>
          <w:p w:rsidR="00D7511D" w:rsidRPr="00190A31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A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</w:t>
            </w:r>
          </w:p>
          <w:p w:rsidR="00D7511D" w:rsidRPr="00BF13FA" w:rsidRDefault="00D7511D" w:rsidP="00BF13FA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едования</w:t>
            </w:r>
          </w:p>
        </w:tc>
        <w:tc>
          <w:tcPr>
            <w:tcW w:w="1559" w:type="dxa"/>
          </w:tcPr>
          <w:p w:rsidR="00D7511D" w:rsidRPr="00BF13FA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D7511D" w:rsidRPr="00BF13FA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3969" w:type="dxa"/>
          </w:tcPr>
          <w:p w:rsidR="00D7511D" w:rsidRPr="00BF13FA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  <w:p w:rsidR="00D7511D" w:rsidRPr="00BF13FA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деятельности специалистов</w:t>
            </w:r>
          </w:p>
        </w:tc>
        <w:tc>
          <w:tcPr>
            <w:tcW w:w="1134" w:type="dxa"/>
          </w:tcPr>
          <w:p w:rsidR="00D7511D" w:rsidRPr="00BF13FA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Испо</w:t>
            </w:r>
            <w:r w:rsidRPr="00BF13FA">
              <w:rPr>
                <w:rFonts w:ascii="Times New Roman" w:hAnsi="Times New Roman" w:cs="Times New Roman"/>
                <w:color w:val="000000"/>
              </w:rPr>
              <w:t>л</w:t>
            </w:r>
            <w:r w:rsidRPr="00BF13FA">
              <w:rPr>
                <w:rFonts w:ascii="Times New Roman" w:hAnsi="Times New Roman" w:cs="Times New Roman"/>
                <w:color w:val="000000"/>
              </w:rPr>
              <w:t>нители</w:t>
            </w:r>
          </w:p>
        </w:tc>
        <w:tc>
          <w:tcPr>
            <w:tcW w:w="2126" w:type="dxa"/>
          </w:tcPr>
          <w:p w:rsidR="00D7511D" w:rsidRPr="00BF13FA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Документация</w:t>
            </w:r>
          </w:p>
        </w:tc>
      </w:tr>
      <w:tr w:rsidR="00BF13FA" w:rsidRPr="00D7511D" w:rsidTr="00CD689C">
        <w:trPr>
          <w:trHeight w:val="561"/>
        </w:trPr>
        <w:tc>
          <w:tcPr>
            <w:tcW w:w="1101" w:type="dxa"/>
          </w:tcPr>
          <w:p w:rsidR="00BF13FA" w:rsidRPr="00BF13FA" w:rsidRDefault="00BF13FA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1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 этап</w:t>
            </w:r>
          </w:p>
        </w:tc>
        <w:tc>
          <w:tcPr>
            <w:tcW w:w="1559" w:type="dxa"/>
          </w:tcPr>
          <w:p w:rsidR="00BF13FA" w:rsidRPr="00BF13FA" w:rsidRDefault="00BF13FA" w:rsidP="00BF13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ентябрь </w:t>
            </w:r>
          </w:p>
          <w:p w:rsidR="00BF13FA" w:rsidRPr="00BF13FA" w:rsidRDefault="00BF13FA" w:rsidP="00BF13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1 неделя – адаптация д</w:t>
            </w:r>
            <w:r w:rsidRPr="00BF13FA">
              <w:rPr>
                <w:rFonts w:ascii="Times New Roman" w:hAnsi="Times New Roman" w:cs="Times New Roman"/>
                <w:color w:val="000000"/>
              </w:rPr>
              <w:t>е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тей. </w:t>
            </w:r>
          </w:p>
          <w:p w:rsidR="00BF13FA" w:rsidRPr="00BF13FA" w:rsidRDefault="00BF13FA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BF13FA" w:rsidRPr="00BF13FA" w:rsidRDefault="00BF13FA" w:rsidP="00BF13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Индивидуальное обследование не пр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водится. </w:t>
            </w:r>
          </w:p>
          <w:p w:rsidR="00BF13FA" w:rsidRPr="00BF13FA" w:rsidRDefault="00BF13FA" w:rsidP="00BF13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Сбор информации о детях осуществл</w:t>
            </w:r>
            <w:r w:rsidRPr="00BF13FA">
              <w:rPr>
                <w:rFonts w:ascii="Times New Roman" w:hAnsi="Times New Roman" w:cs="Times New Roman"/>
                <w:color w:val="000000"/>
              </w:rPr>
              <w:t>я</w:t>
            </w:r>
            <w:r w:rsidRPr="00BF13FA">
              <w:rPr>
                <w:rFonts w:ascii="Times New Roman" w:hAnsi="Times New Roman" w:cs="Times New Roman"/>
                <w:color w:val="000000"/>
              </w:rPr>
              <w:t>ется на основе наблюдений, беседы с родителями и их анкетир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ния. </w:t>
            </w:r>
          </w:p>
        </w:tc>
        <w:tc>
          <w:tcPr>
            <w:tcW w:w="1134" w:type="dxa"/>
          </w:tcPr>
          <w:p w:rsidR="00BF13FA" w:rsidRPr="00BF13FA" w:rsidRDefault="00BF13FA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F13FA" w:rsidRPr="00BF13FA" w:rsidRDefault="00BF13FA" w:rsidP="00D7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11D" w:rsidRPr="00D7511D" w:rsidTr="00CD689C">
        <w:trPr>
          <w:trHeight w:val="4242"/>
        </w:trPr>
        <w:tc>
          <w:tcPr>
            <w:tcW w:w="1101" w:type="dxa"/>
          </w:tcPr>
          <w:p w:rsidR="00D7511D" w:rsidRPr="00D7511D" w:rsidRDefault="00D7511D" w:rsidP="00D75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D7511D" w:rsidRPr="00BF13FA" w:rsidRDefault="00D7511D" w:rsidP="00BF13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Обследование начинается со 2-й недели сентября. </w:t>
            </w:r>
          </w:p>
          <w:p w:rsidR="00D7511D" w:rsidRPr="00BF13FA" w:rsidRDefault="00D7511D" w:rsidP="00BF13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На первом г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>ду пребывания ребенка в де</w:t>
            </w:r>
            <w:r w:rsidRPr="00BF13FA">
              <w:rPr>
                <w:rFonts w:ascii="Times New Roman" w:hAnsi="Times New Roman" w:cs="Times New Roman"/>
                <w:color w:val="000000"/>
              </w:rPr>
              <w:t>т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ском саду на обследование отводится 3-4 недели. В </w:t>
            </w:r>
            <w:r w:rsidR="00BF13FA" w:rsidRPr="00BF13FA">
              <w:rPr>
                <w:rFonts w:ascii="Times New Roman" w:hAnsi="Times New Roman" w:cs="Times New Roman"/>
                <w:color w:val="000000"/>
              </w:rPr>
              <w:t>дальнейшем – 2-3 недели.</w:t>
            </w:r>
          </w:p>
        </w:tc>
        <w:tc>
          <w:tcPr>
            <w:tcW w:w="3969" w:type="dxa"/>
          </w:tcPr>
          <w:p w:rsidR="00D7511D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Комплексное всестороннее обследов</w:t>
            </w:r>
            <w:r w:rsidRPr="00BF13FA">
              <w:rPr>
                <w:rFonts w:ascii="Times New Roman" w:hAnsi="Times New Roman" w:cs="Times New Roman"/>
                <w:color w:val="000000"/>
              </w:rPr>
              <w:t>а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ние вновь поступивших детей: </w:t>
            </w:r>
          </w:p>
          <w:p w:rsidR="00D7511D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изучение микросоциальной среды, в которой воспитывается ребенок, </w:t>
            </w:r>
          </w:p>
          <w:p w:rsid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изучение состояния здоровья ребенка (данных о соматическом состоянии и нервно-психической сфере),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изучение уровня физического развития,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изучение особенностей и уровня пс</w:t>
            </w:r>
            <w:r w:rsidRPr="00BF13FA">
              <w:rPr>
                <w:rFonts w:ascii="Times New Roman" w:hAnsi="Times New Roman" w:cs="Times New Roman"/>
                <w:color w:val="000000"/>
              </w:rPr>
              <w:t>и</w:t>
            </w:r>
            <w:r w:rsidRPr="00BF13FA">
              <w:rPr>
                <w:rFonts w:ascii="Times New Roman" w:hAnsi="Times New Roman" w:cs="Times New Roman"/>
                <w:color w:val="000000"/>
              </w:rPr>
              <w:t>хического развития и обучаемости р</w:t>
            </w:r>
            <w:r w:rsidRPr="00BF13FA">
              <w:rPr>
                <w:rFonts w:ascii="Times New Roman" w:hAnsi="Times New Roman" w:cs="Times New Roman"/>
                <w:color w:val="000000"/>
              </w:rPr>
              <w:t>е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бенка,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изучение эмоционально-волевой сферы ребенка,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изучение деятельности: предметной, игровой, продуктивной,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изучение речи и коммуникативной де</w:t>
            </w:r>
            <w:r w:rsidRPr="00BF13FA">
              <w:rPr>
                <w:rFonts w:ascii="Times New Roman" w:hAnsi="Times New Roman" w:cs="Times New Roman"/>
                <w:color w:val="000000"/>
              </w:rPr>
              <w:t>я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тельности ребенка,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анализ знаний, умений и навыков и с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отнесение его с возрастом ребенка, </w:t>
            </w:r>
          </w:p>
          <w:p w:rsidR="00D7511D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составление кратковременной и долг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>временной гипотезы относительно пр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>гноза развития и конструирование и</w:t>
            </w:r>
            <w:r w:rsidRPr="00BF13FA">
              <w:rPr>
                <w:rFonts w:ascii="Times New Roman" w:hAnsi="Times New Roman" w:cs="Times New Roman"/>
                <w:color w:val="000000"/>
              </w:rPr>
              <w:t>н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дивидуально - </w:t>
            </w:r>
            <w:proofErr w:type="gramStart"/>
            <w:r w:rsidRPr="00BF13FA">
              <w:rPr>
                <w:rFonts w:ascii="Times New Roman" w:hAnsi="Times New Roman" w:cs="Times New Roman"/>
                <w:color w:val="000000"/>
              </w:rPr>
              <w:t>дифференцированных</w:t>
            </w:r>
            <w:proofErr w:type="gramEnd"/>
            <w:r w:rsidRPr="00BF13FA">
              <w:rPr>
                <w:rFonts w:ascii="Times New Roman" w:hAnsi="Times New Roman" w:cs="Times New Roman"/>
                <w:color w:val="000000"/>
              </w:rPr>
              <w:t xml:space="preserve"> АОП.</w:t>
            </w:r>
          </w:p>
        </w:tc>
        <w:tc>
          <w:tcPr>
            <w:tcW w:w="1134" w:type="dxa"/>
          </w:tcPr>
          <w:p w:rsidR="00D7511D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Все пед</w:t>
            </w:r>
            <w:r w:rsidRPr="00BF13FA">
              <w:rPr>
                <w:rFonts w:ascii="Times New Roman" w:hAnsi="Times New Roman" w:cs="Times New Roman"/>
                <w:color w:val="000000"/>
              </w:rPr>
              <w:t>а</w:t>
            </w:r>
            <w:r w:rsidRPr="00BF13FA">
              <w:rPr>
                <w:rFonts w:ascii="Times New Roman" w:hAnsi="Times New Roman" w:cs="Times New Roman"/>
                <w:color w:val="000000"/>
              </w:rPr>
              <w:t>гоги де</w:t>
            </w:r>
            <w:r w:rsidRPr="00BF13FA">
              <w:rPr>
                <w:rFonts w:ascii="Times New Roman" w:hAnsi="Times New Roman" w:cs="Times New Roman"/>
                <w:color w:val="000000"/>
              </w:rPr>
              <w:t>т</w:t>
            </w:r>
            <w:r w:rsidRPr="00BF13FA">
              <w:rPr>
                <w:rFonts w:ascii="Times New Roman" w:hAnsi="Times New Roman" w:cs="Times New Roman"/>
                <w:color w:val="000000"/>
              </w:rPr>
              <w:t>ского с</w:t>
            </w:r>
            <w:r w:rsidRPr="00BF13FA">
              <w:rPr>
                <w:rFonts w:ascii="Times New Roman" w:hAnsi="Times New Roman" w:cs="Times New Roman"/>
                <w:color w:val="000000"/>
              </w:rPr>
              <w:t>а</w:t>
            </w:r>
            <w:r w:rsidRPr="00BF13FA">
              <w:rPr>
                <w:rFonts w:ascii="Times New Roman" w:hAnsi="Times New Roman" w:cs="Times New Roman"/>
                <w:color w:val="000000"/>
              </w:rPr>
              <w:t>да, псих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лог. </w:t>
            </w:r>
          </w:p>
          <w:p w:rsidR="00D7511D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Врач де</w:t>
            </w:r>
            <w:r w:rsidRPr="00BF13FA">
              <w:rPr>
                <w:rFonts w:ascii="Times New Roman" w:hAnsi="Times New Roman" w:cs="Times New Roman"/>
                <w:color w:val="000000"/>
              </w:rPr>
              <w:t>т</w:t>
            </w:r>
            <w:r w:rsidRPr="00BF13FA">
              <w:rPr>
                <w:rFonts w:ascii="Times New Roman" w:hAnsi="Times New Roman" w:cs="Times New Roman"/>
                <w:color w:val="000000"/>
              </w:rPr>
              <w:t>ского сада или де</w:t>
            </w:r>
            <w:r w:rsidRPr="00BF13FA">
              <w:rPr>
                <w:rFonts w:ascii="Times New Roman" w:hAnsi="Times New Roman" w:cs="Times New Roman"/>
                <w:color w:val="000000"/>
              </w:rPr>
              <w:t>т</w:t>
            </w:r>
            <w:r w:rsidRPr="00BF13FA">
              <w:rPr>
                <w:rFonts w:ascii="Times New Roman" w:hAnsi="Times New Roman" w:cs="Times New Roman"/>
                <w:color w:val="000000"/>
              </w:rPr>
              <w:t>ской п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>ликлин</w:t>
            </w:r>
            <w:r w:rsidRPr="00BF13FA">
              <w:rPr>
                <w:rFonts w:ascii="Times New Roman" w:hAnsi="Times New Roman" w:cs="Times New Roman"/>
                <w:color w:val="000000"/>
              </w:rPr>
              <w:t>и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ки. </w:t>
            </w:r>
          </w:p>
        </w:tc>
        <w:tc>
          <w:tcPr>
            <w:tcW w:w="2126" w:type="dxa"/>
          </w:tcPr>
          <w:p w:rsidR="00D7511D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Социально-педагогический лист. </w:t>
            </w:r>
          </w:p>
          <w:p w:rsidR="00D7511D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Анамнестическая карта. </w:t>
            </w:r>
          </w:p>
          <w:p w:rsidR="00D7511D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Карточка физич</w:t>
            </w:r>
            <w:r w:rsidRPr="00BF13FA">
              <w:rPr>
                <w:rFonts w:ascii="Times New Roman" w:hAnsi="Times New Roman" w:cs="Times New Roman"/>
                <w:color w:val="000000"/>
              </w:rPr>
              <w:t>е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ского развития. </w:t>
            </w:r>
          </w:p>
          <w:p w:rsidR="00BF13FA" w:rsidRPr="00BF13FA" w:rsidRDefault="00D7511D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Протоколы обсл</w:t>
            </w:r>
            <w:r w:rsidRPr="00BF13FA">
              <w:rPr>
                <w:rFonts w:ascii="Times New Roman" w:hAnsi="Times New Roman" w:cs="Times New Roman"/>
                <w:color w:val="000000"/>
              </w:rPr>
              <w:t>е</w:t>
            </w:r>
            <w:r w:rsidRPr="00BF13FA">
              <w:rPr>
                <w:rFonts w:ascii="Times New Roman" w:hAnsi="Times New Roman" w:cs="Times New Roman"/>
                <w:color w:val="000000"/>
              </w:rPr>
              <w:t>дования</w:t>
            </w:r>
            <w:proofErr w:type="gramStart"/>
            <w:r w:rsidRPr="00BF13FA">
              <w:rPr>
                <w:rFonts w:ascii="Times New Roman" w:hAnsi="Times New Roman" w:cs="Times New Roman"/>
                <w:color w:val="000000"/>
              </w:rPr>
              <w:t>.</w:t>
            </w:r>
            <w:r w:rsidR="00BF13FA" w:rsidRPr="00BF13FA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BF13FA" w:rsidRPr="00BF13FA">
              <w:rPr>
                <w:rFonts w:ascii="Times New Roman" w:hAnsi="Times New Roman" w:cs="Times New Roman"/>
                <w:color w:val="000000"/>
              </w:rPr>
              <w:t xml:space="preserve">Диагностические таблицы.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-Анкеты.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Протоколы набл</w:t>
            </w:r>
            <w:r w:rsidRPr="00BF13FA">
              <w:rPr>
                <w:rFonts w:ascii="Times New Roman" w:hAnsi="Times New Roman" w:cs="Times New Roman"/>
                <w:color w:val="000000"/>
              </w:rPr>
              <w:t>ю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дений.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Заключения спец</w:t>
            </w:r>
            <w:r w:rsidRPr="00BF13FA">
              <w:rPr>
                <w:rFonts w:ascii="Times New Roman" w:hAnsi="Times New Roman" w:cs="Times New Roman"/>
                <w:color w:val="000000"/>
              </w:rPr>
              <w:t>и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алистов. </w:t>
            </w:r>
          </w:p>
          <w:p w:rsidR="00D7511D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Перспективные и индивидуальные планы коррекцио</w:t>
            </w:r>
            <w:r w:rsidRPr="00BF13FA">
              <w:rPr>
                <w:rFonts w:ascii="Times New Roman" w:hAnsi="Times New Roman" w:cs="Times New Roman"/>
                <w:color w:val="000000"/>
              </w:rPr>
              <w:t>н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ной работы. </w:t>
            </w:r>
          </w:p>
        </w:tc>
      </w:tr>
      <w:tr w:rsidR="00BF13FA" w:rsidRPr="00D7511D" w:rsidTr="00CD689C">
        <w:trPr>
          <w:trHeight w:val="425"/>
        </w:trPr>
        <w:tc>
          <w:tcPr>
            <w:tcW w:w="1101" w:type="dxa"/>
          </w:tcPr>
          <w:p w:rsidR="00BF13FA" w:rsidRPr="00D7511D" w:rsidRDefault="00BF13FA" w:rsidP="00D75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13F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 этап</w:t>
            </w:r>
          </w:p>
        </w:tc>
        <w:tc>
          <w:tcPr>
            <w:tcW w:w="1559" w:type="dxa"/>
          </w:tcPr>
          <w:p w:rsidR="00BF13FA" w:rsidRPr="00BF13FA" w:rsidRDefault="00BF13FA" w:rsidP="00BF1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Октябрь – </w:t>
            </w:r>
          </w:p>
          <w:p w:rsidR="00BF13FA" w:rsidRPr="00190A31" w:rsidRDefault="00BF13FA" w:rsidP="00BF1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969" w:type="dxa"/>
          </w:tcPr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Динамическое изучение развития д</w:t>
            </w:r>
            <w:r w:rsidRPr="00BF13FA">
              <w:rPr>
                <w:rFonts w:ascii="Times New Roman" w:hAnsi="Times New Roman" w:cs="Times New Roman"/>
                <w:color w:val="000000"/>
              </w:rPr>
              <w:t>е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тей. Основной метод – наблюдение.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Сбор дополнительных данных о микр</w:t>
            </w:r>
            <w:r w:rsidRPr="00BF13FA">
              <w:rPr>
                <w:rFonts w:ascii="Times New Roman" w:hAnsi="Times New Roman" w:cs="Times New Roman"/>
                <w:color w:val="000000"/>
              </w:rPr>
              <w:t>о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социальной среде. </w:t>
            </w:r>
          </w:p>
          <w:p w:rsidR="00190A31" w:rsidRPr="00190A31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Дополнительное изучение здоровья д</w:t>
            </w:r>
            <w:r w:rsidRPr="00BF13FA">
              <w:rPr>
                <w:rFonts w:ascii="Times New Roman" w:hAnsi="Times New Roman" w:cs="Times New Roman"/>
                <w:color w:val="000000"/>
              </w:rPr>
              <w:t>е</w:t>
            </w:r>
            <w:r w:rsidRPr="00BF13FA">
              <w:rPr>
                <w:rFonts w:ascii="Times New Roman" w:hAnsi="Times New Roman" w:cs="Times New Roman"/>
                <w:color w:val="000000"/>
              </w:rPr>
              <w:t>тей (по мере необходимости)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Возможно проведение психолого-педагогического консилиума по запросу воспитателей, учителя-дефектолога, л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гопеда, педагога-психолога, родителей.</w:t>
            </w:r>
          </w:p>
        </w:tc>
        <w:tc>
          <w:tcPr>
            <w:tcW w:w="1134" w:type="dxa"/>
          </w:tcPr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Все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детского сада.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Врач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Детского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сада или </w:t>
            </w:r>
          </w:p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 xml:space="preserve">детской </w:t>
            </w:r>
          </w:p>
          <w:p w:rsidR="00BF13FA" w:rsidRPr="00190A31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поликл</w:t>
            </w:r>
            <w:r w:rsidRPr="00BF13FA">
              <w:rPr>
                <w:rFonts w:ascii="Times New Roman" w:hAnsi="Times New Roman" w:cs="Times New Roman"/>
                <w:color w:val="000000"/>
              </w:rPr>
              <w:t>и</w:t>
            </w:r>
            <w:r w:rsidRPr="00BF13FA">
              <w:rPr>
                <w:rFonts w:ascii="Times New Roman" w:hAnsi="Times New Roman" w:cs="Times New Roman"/>
                <w:color w:val="000000"/>
              </w:rPr>
              <w:t>ник</w:t>
            </w:r>
            <w:r w:rsidR="00190A31" w:rsidRPr="00190A31">
              <w:rPr>
                <w:rFonts w:ascii="Times New Roman" w:hAnsi="Times New Roman" w:cs="Times New Roman"/>
                <w:color w:val="000000"/>
              </w:rPr>
              <w:t>и.</w:t>
            </w:r>
          </w:p>
        </w:tc>
        <w:tc>
          <w:tcPr>
            <w:tcW w:w="2126" w:type="dxa"/>
          </w:tcPr>
          <w:p w:rsidR="00BF13FA" w:rsidRPr="00BF13FA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 «Дневник набл</w:t>
            </w:r>
            <w:r w:rsidRPr="00190A31">
              <w:rPr>
                <w:rFonts w:ascii="Times New Roman" w:hAnsi="Times New Roman" w:cs="Times New Roman"/>
                <w:color w:val="000000"/>
              </w:rPr>
              <w:t>ю</w:t>
            </w:r>
            <w:r w:rsidRPr="00190A31">
              <w:rPr>
                <w:rFonts w:ascii="Times New Roman" w:hAnsi="Times New Roman" w:cs="Times New Roman"/>
                <w:color w:val="000000"/>
              </w:rPr>
              <w:t>дений»</w:t>
            </w:r>
            <w:r w:rsidRPr="00BF13F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F13FA" w:rsidRPr="00190A31" w:rsidRDefault="00BF13FA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F13FA">
              <w:rPr>
                <w:rFonts w:ascii="Times New Roman" w:hAnsi="Times New Roman" w:cs="Times New Roman"/>
                <w:color w:val="000000"/>
              </w:rPr>
              <w:t>-Заключения спец</w:t>
            </w:r>
            <w:r w:rsidRPr="00BF13FA">
              <w:rPr>
                <w:rFonts w:ascii="Times New Roman" w:hAnsi="Times New Roman" w:cs="Times New Roman"/>
                <w:color w:val="000000"/>
              </w:rPr>
              <w:t>и</w:t>
            </w:r>
            <w:r w:rsidRPr="00BF13FA">
              <w:rPr>
                <w:rFonts w:ascii="Times New Roman" w:hAnsi="Times New Roman" w:cs="Times New Roman"/>
                <w:color w:val="000000"/>
              </w:rPr>
              <w:t>алистов ПМПконс</w:t>
            </w:r>
            <w:r w:rsidRPr="00BF13FA">
              <w:rPr>
                <w:rFonts w:ascii="Times New Roman" w:hAnsi="Times New Roman" w:cs="Times New Roman"/>
                <w:color w:val="000000"/>
              </w:rPr>
              <w:t>и</w:t>
            </w:r>
            <w:r w:rsidRPr="00BF13FA">
              <w:rPr>
                <w:rFonts w:ascii="Times New Roman" w:hAnsi="Times New Roman" w:cs="Times New Roman"/>
                <w:color w:val="000000"/>
              </w:rPr>
              <w:t>лиума по результ</w:t>
            </w:r>
            <w:r w:rsidRPr="00BF13FA">
              <w:rPr>
                <w:rFonts w:ascii="Times New Roman" w:hAnsi="Times New Roman" w:cs="Times New Roman"/>
                <w:color w:val="000000"/>
              </w:rPr>
              <w:t>а</w:t>
            </w:r>
            <w:r w:rsidRPr="00BF13FA">
              <w:rPr>
                <w:rFonts w:ascii="Times New Roman" w:hAnsi="Times New Roman" w:cs="Times New Roman"/>
                <w:color w:val="000000"/>
              </w:rPr>
              <w:t>там дополнительного обследования.</w:t>
            </w:r>
          </w:p>
        </w:tc>
      </w:tr>
      <w:tr w:rsidR="00190A31" w:rsidRPr="00D7511D" w:rsidTr="00CD689C">
        <w:trPr>
          <w:trHeight w:val="425"/>
        </w:trPr>
        <w:tc>
          <w:tcPr>
            <w:tcW w:w="1101" w:type="dxa"/>
          </w:tcPr>
          <w:p w:rsidR="00190A31" w:rsidRPr="00190A31" w:rsidRDefault="00190A31" w:rsidP="00D75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0A31">
              <w:rPr>
                <w:rFonts w:ascii="Times New Roman" w:hAnsi="Times New Roman" w:cs="Times New Roman"/>
                <w:b/>
                <w:bCs/>
                <w:color w:val="000000"/>
              </w:rPr>
              <w:t>3 этап</w:t>
            </w:r>
          </w:p>
        </w:tc>
        <w:tc>
          <w:tcPr>
            <w:tcW w:w="1559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ервая нед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ля января – «Неделя зд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ровья» (зан</w:t>
            </w:r>
            <w:r w:rsidRPr="00190A31">
              <w:rPr>
                <w:rFonts w:ascii="Times New Roman" w:hAnsi="Times New Roman" w:cs="Times New Roman"/>
                <w:color w:val="000000"/>
              </w:rPr>
              <w:t>я</w:t>
            </w:r>
            <w:r w:rsidRPr="00190A31">
              <w:rPr>
                <w:rFonts w:ascii="Times New Roman" w:hAnsi="Times New Roman" w:cs="Times New Roman"/>
                <w:color w:val="000000"/>
              </w:rPr>
              <w:t>тия не пров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дятся). 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b/>
                <w:bCs/>
                <w:color w:val="000000"/>
              </w:rPr>
              <w:t>неделя янв</w:t>
            </w:r>
            <w:r w:rsidRPr="00190A3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я.</w:t>
            </w:r>
          </w:p>
        </w:tc>
        <w:tc>
          <w:tcPr>
            <w:tcW w:w="3969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lastRenderedPageBreak/>
              <w:t>-Анализ динамики развития детей, определение глубины и прочности усвоения образовательной программы, приобретенных навыков в продукти</w:t>
            </w:r>
            <w:r w:rsidRPr="00190A31">
              <w:rPr>
                <w:rFonts w:ascii="Times New Roman" w:hAnsi="Times New Roman" w:cs="Times New Roman"/>
                <w:color w:val="000000"/>
              </w:rPr>
              <w:t>в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ной и познавательной деятельности. 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 xml:space="preserve">-Корректировка перспективных и групповых планов работы. 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lastRenderedPageBreak/>
              <w:t>-Подготовка документации для ПМП консилиума (запроса) в случае выявл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ния недостаточной динамики психич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ского и речевого развития или знач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>тельных отклонений в поведении р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бенка.</w:t>
            </w:r>
          </w:p>
        </w:tc>
        <w:tc>
          <w:tcPr>
            <w:tcW w:w="1134" w:type="dxa"/>
          </w:tcPr>
          <w:p w:rsidR="00190A31" w:rsidRPr="00190A31" w:rsidRDefault="00190A31" w:rsidP="00BF1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lastRenderedPageBreak/>
              <w:t>Дефект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логи л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гопеды, псих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лог, во</w:t>
            </w:r>
            <w:r w:rsidRPr="00190A31">
              <w:rPr>
                <w:rFonts w:ascii="Times New Roman" w:hAnsi="Times New Roman" w:cs="Times New Roman"/>
                <w:color w:val="000000"/>
              </w:rPr>
              <w:t>с</w:t>
            </w:r>
            <w:r w:rsidRPr="00190A31">
              <w:rPr>
                <w:rFonts w:ascii="Times New Roman" w:hAnsi="Times New Roman" w:cs="Times New Roman"/>
                <w:color w:val="000000"/>
              </w:rPr>
              <w:t>питатели.</w:t>
            </w:r>
          </w:p>
        </w:tc>
        <w:tc>
          <w:tcPr>
            <w:tcW w:w="2126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Психолого-педагогическое з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ключение. 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Заявки для пров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дения консилиума. 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 xml:space="preserve">- «Журнал запросов на ПМПк» 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lastRenderedPageBreak/>
              <w:t>-Дневник наблюд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</w:tr>
      <w:tr w:rsidR="00190A31" w:rsidRPr="00D7511D" w:rsidTr="00CD689C">
        <w:trPr>
          <w:trHeight w:val="425"/>
        </w:trPr>
        <w:tc>
          <w:tcPr>
            <w:tcW w:w="1101" w:type="dxa"/>
          </w:tcPr>
          <w:p w:rsidR="00190A31" w:rsidRPr="00BF13FA" w:rsidRDefault="00190A31" w:rsidP="00D75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90A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4 этап</w:t>
            </w:r>
          </w:p>
        </w:tc>
        <w:tc>
          <w:tcPr>
            <w:tcW w:w="1559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 xml:space="preserve">Февраль – 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внутренний психолого-педагогич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ский конс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>лиум.</w:t>
            </w:r>
          </w:p>
        </w:tc>
        <w:tc>
          <w:tcPr>
            <w:tcW w:w="3969" w:type="dxa"/>
          </w:tcPr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ри необходимости ведущий специ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лист составляет запрос для ПМП конс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>лиума. Целью запроса может быть: ко</w:t>
            </w:r>
            <w:r w:rsidRPr="00190A31">
              <w:rPr>
                <w:rFonts w:ascii="Times New Roman" w:hAnsi="Times New Roman" w:cs="Times New Roman"/>
                <w:color w:val="000000"/>
              </w:rPr>
              <w:t>н</w:t>
            </w:r>
            <w:r w:rsidRPr="00190A31">
              <w:rPr>
                <w:rFonts w:ascii="Times New Roman" w:hAnsi="Times New Roman" w:cs="Times New Roman"/>
                <w:color w:val="000000"/>
              </w:rPr>
              <w:t>сультирование ребенка ПМПк, вырабо</w:t>
            </w:r>
            <w:r w:rsidRPr="00190A31">
              <w:rPr>
                <w:rFonts w:ascii="Times New Roman" w:hAnsi="Times New Roman" w:cs="Times New Roman"/>
                <w:color w:val="000000"/>
              </w:rPr>
              <w:t>т</w:t>
            </w:r>
            <w:r w:rsidRPr="00190A31">
              <w:rPr>
                <w:rFonts w:ascii="Times New Roman" w:hAnsi="Times New Roman" w:cs="Times New Roman"/>
                <w:color w:val="000000"/>
              </w:rPr>
              <w:t>ка коллегиального решения и рекоме</w:t>
            </w:r>
            <w:r w:rsidRPr="00190A31">
              <w:rPr>
                <w:rFonts w:ascii="Times New Roman" w:hAnsi="Times New Roman" w:cs="Times New Roman"/>
                <w:color w:val="000000"/>
              </w:rPr>
              <w:t>н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даций, информирование родителей об особых проблемах ребенка. 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ри необходимости ПМП консилиум с согласия родителей может направить ребенка на консультации во внешние организации (районная или городская ПМПК, психоневрологический диспа</w:t>
            </w:r>
            <w:r w:rsidRPr="00190A31">
              <w:rPr>
                <w:rFonts w:ascii="Times New Roman" w:hAnsi="Times New Roman" w:cs="Times New Roman"/>
                <w:color w:val="000000"/>
              </w:rPr>
              <w:t>н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сер и др.). 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МПк осуществляет углубленное о</w:t>
            </w:r>
            <w:r w:rsidRPr="00190A31">
              <w:rPr>
                <w:rFonts w:ascii="Times New Roman" w:hAnsi="Times New Roman" w:cs="Times New Roman"/>
                <w:color w:val="000000"/>
              </w:rPr>
              <w:t>б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следование детей в сложных случаях, а также детей, готовящихся к выпуску из детского сада. 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ложные случаи </w:t>
            </w:r>
            <w:r w:rsidRPr="00190A31">
              <w:rPr>
                <w:rFonts w:ascii="Times New Roman" w:hAnsi="Times New Roman" w:cs="Times New Roman"/>
                <w:color w:val="000000"/>
              </w:rPr>
              <w:t>(незначительная д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>намика или ее отсутствие, признаки р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гресса, проблемы поведения и др.) - коллегиальное изучение и обсуждение развития ребенка на консилиуме с уч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стием врача (психиатра, невролога). На заседание ПМПк приглашаются родит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ли ребенка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Возможные решения: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перевод в другую возрастную группу;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изменение режима пребывания в де</w:t>
            </w:r>
            <w:r w:rsidRPr="00190A31">
              <w:rPr>
                <w:rFonts w:ascii="Times New Roman" w:hAnsi="Times New Roman" w:cs="Times New Roman"/>
                <w:color w:val="000000"/>
              </w:rPr>
              <w:t>т</w:t>
            </w:r>
            <w:r w:rsidRPr="00190A31">
              <w:rPr>
                <w:rFonts w:ascii="Times New Roman" w:hAnsi="Times New Roman" w:cs="Times New Roman"/>
                <w:color w:val="000000"/>
              </w:rPr>
              <w:t>ском саду;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дополнительное консультирование во внешних организациях с целью получ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ния рекомендаций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об изменении условий пребывания р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бенка в детском саду (например, пер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вод в группу кратковременного преб</w:t>
            </w:r>
            <w:r w:rsidRPr="00190A31">
              <w:rPr>
                <w:rFonts w:ascii="Times New Roman" w:hAnsi="Times New Roman" w:cs="Times New Roman"/>
                <w:color w:val="000000"/>
              </w:rPr>
              <w:t>ы</w:t>
            </w:r>
            <w:r w:rsidRPr="00190A31">
              <w:rPr>
                <w:rFonts w:ascii="Times New Roman" w:hAnsi="Times New Roman" w:cs="Times New Roman"/>
                <w:color w:val="000000"/>
              </w:rPr>
              <w:t>вания)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относительно профиля дошкольного учреждения в соответствии с уточне</w:t>
            </w:r>
            <w:r w:rsidRPr="00190A31">
              <w:rPr>
                <w:rFonts w:ascii="Times New Roman" w:hAnsi="Times New Roman" w:cs="Times New Roman"/>
                <w:color w:val="000000"/>
              </w:rPr>
              <w:t>н</w:t>
            </w:r>
            <w:r w:rsidRPr="00190A31">
              <w:rPr>
                <w:rFonts w:ascii="Times New Roman" w:hAnsi="Times New Roman" w:cs="Times New Roman"/>
                <w:color w:val="000000"/>
              </w:rPr>
              <w:t>ным диагнозом;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Для выпускников детского сада члены ПМПк коллективно вырабатывают р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комендации по выбору дальнейшего п</w:t>
            </w:r>
            <w:r w:rsidRPr="00190A31">
              <w:rPr>
                <w:rFonts w:ascii="Times New Roman" w:hAnsi="Times New Roman" w:cs="Times New Roman"/>
                <w:color w:val="000000"/>
              </w:rPr>
              <w:t>у</w:t>
            </w:r>
            <w:r w:rsidRPr="00190A31">
              <w:rPr>
                <w:rFonts w:ascii="Times New Roman" w:hAnsi="Times New Roman" w:cs="Times New Roman"/>
                <w:color w:val="000000"/>
              </w:rPr>
              <w:t>ти обучения в школе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Окончательный выбор остается за род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>телями.</w:t>
            </w:r>
          </w:p>
        </w:tc>
        <w:tc>
          <w:tcPr>
            <w:tcW w:w="1134" w:type="dxa"/>
          </w:tcPr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 xml:space="preserve">Члены 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МПк (консил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>ума)</w:t>
            </w:r>
          </w:p>
        </w:tc>
        <w:tc>
          <w:tcPr>
            <w:tcW w:w="2126" w:type="dxa"/>
          </w:tcPr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Заполнение спец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альных документов 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«Журнал протоколов ПМПк. Трудные случаи»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ротоколы обслед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вания на ПМПк. 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сихолого - педаг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гические характер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 xml:space="preserve">стики детей, которые направляются </w:t>
            </w:r>
            <w:proofErr w:type="gramStart"/>
            <w:r w:rsidRPr="00190A31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190A31">
              <w:rPr>
                <w:rFonts w:ascii="Times New Roman" w:hAnsi="Times New Roman" w:cs="Times New Roman"/>
                <w:color w:val="000000"/>
              </w:rPr>
              <w:t xml:space="preserve"> консультирование во внешние организ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ции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CD689C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CD689C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CD689C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CD689C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CD689C" w:rsidRPr="00190A31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 «Журнал проток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лов ПМПк. Выпу</w:t>
            </w:r>
            <w:proofErr w:type="gramStart"/>
            <w:r w:rsidRPr="00190A31">
              <w:rPr>
                <w:rFonts w:ascii="Times New Roman" w:hAnsi="Times New Roman" w:cs="Times New Roman"/>
                <w:color w:val="000000"/>
              </w:rPr>
              <w:t>ск в шк</w:t>
            </w:r>
            <w:proofErr w:type="gramEnd"/>
            <w:r w:rsidRPr="00190A31">
              <w:rPr>
                <w:rFonts w:ascii="Times New Roman" w:hAnsi="Times New Roman" w:cs="Times New Roman"/>
                <w:color w:val="000000"/>
              </w:rPr>
              <w:t>олу»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-Протоколы иссл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дования готовности к школьному обуч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нию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90A31">
              <w:rPr>
                <w:rFonts w:ascii="Times New Roman" w:hAnsi="Times New Roman" w:cs="Times New Roman"/>
                <w:color w:val="000000"/>
              </w:rPr>
              <w:t>Подготовка док</w:t>
            </w:r>
            <w:r w:rsidRPr="00190A31">
              <w:rPr>
                <w:rFonts w:ascii="Times New Roman" w:hAnsi="Times New Roman" w:cs="Times New Roman"/>
                <w:color w:val="000000"/>
              </w:rPr>
              <w:t>у</w:t>
            </w:r>
            <w:r w:rsidRPr="00190A31">
              <w:rPr>
                <w:rFonts w:ascii="Times New Roman" w:hAnsi="Times New Roman" w:cs="Times New Roman"/>
                <w:color w:val="000000"/>
              </w:rPr>
              <w:t>ментов для районной ПМПК (в случае р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комендации обуч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ния в специальной (коррекционной школе) или в инкл</w:t>
            </w:r>
            <w:r w:rsidRPr="00190A31">
              <w:rPr>
                <w:rFonts w:ascii="Times New Roman" w:hAnsi="Times New Roman" w:cs="Times New Roman"/>
                <w:color w:val="000000"/>
              </w:rPr>
              <w:t>ю</w:t>
            </w:r>
            <w:r w:rsidRPr="00190A31">
              <w:rPr>
                <w:rFonts w:ascii="Times New Roman" w:hAnsi="Times New Roman" w:cs="Times New Roman"/>
                <w:color w:val="000000"/>
              </w:rPr>
              <w:t>зивном классе.</w:t>
            </w:r>
            <w:proofErr w:type="gramEnd"/>
          </w:p>
        </w:tc>
      </w:tr>
      <w:tr w:rsidR="00190A31" w:rsidRPr="00D7511D" w:rsidTr="00CD689C">
        <w:trPr>
          <w:trHeight w:val="425"/>
        </w:trPr>
        <w:tc>
          <w:tcPr>
            <w:tcW w:w="1101" w:type="dxa"/>
          </w:tcPr>
          <w:p w:rsidR="00190A31" w:rsidRPr="00BF13FA" w:rsidRDefault="00190A31" w:rsidP="00D75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90A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 этап</w:t>
            </w:r>
          </w:p>
        </w:tc>
        <w:tc>
          <w:tcPr>
            <w:tcW w:w="1559" w:type="dxa"/>
          </w:tcPr>
          <w:p w:rsidR="00190A31" w:rsidRPr="00BF13FA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п</w:t>
            </w:r>
            <w:r w:rsidRPr="00190A31">
              <w:rPr>
                <w:rFonts w:ascii="Times New Roman" w:hAnsi="Times New Roman" w:cs="Times New Roman"/>
                <w:color w:val="000000"/>
              </w:rPr>
              <w:t>рель</w:t>
            </w:r>
            <w:proofErr w:type="gramStart"/>
            <w:r w:rsidRPr="00190A3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следние две </w:t>
            </w:r>
            <w:r w:rsidRPr="00190A31">
              <w:rPr>
                <w:rFonts w:ascii="Times New Roman" w:hAnsi="Times New Roman" w:cs="Times New Roman"/>
                <w:color w:val="000000"/>
              </w:rPr>
              <w:t>недели</w:t>
            </w:r>
          </w:p>
        </w:tc>
        <w:tc>
          <w:tcPr>
            <w:tcW w:w="3969" w:type="dxa"/>
          </w:tcPr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сихолого-педагогическоеобследование в конце учебного года с целью анализа динамики развития и корректировки г</w:t>
            </w:r>
            <w:r w:rsidRPr="00190A31">
              <w:rPr>
                <w:rFonts w:ascii="Times New Roman" w:hAnsi="Times New Roman" w:cs="Times New Roman"/>
                <w:color w:val="000000"/>
              </w:rPr>
              <w:t>и</w:t>
            </w:r>
            <w:r w:rsidRPr="00190A31">
              <w:rPr>
                <w:rFonts w:ascii="Times New Roman" w:hAnsi="Times New Roman" w:cs="Times New Roman"/>
                <w:color w:val="000000"/>
              </w:rPr>
              <w:t>потезы относительно дальнейших пе</w:t>
            </w:r>
            <w:r w:rsidRPr="00190A31">
              <w:rPr>
                <w:rFonts w:ascii="Times New Roman" w:hAnsi="Times New Roman" w:cs="Times New Roman"/>
                <w:color w:val="000000"/>
              </w:rPr>
              <w:t>р</w:t>
            </w:r>
            <w:r w:rsidRPr="00190A31">
              <w:rPr>
                <w:rFonts w:ascii="Times New Roman" w:hAnsi="Times New Roman" w:cs="Times New Roman"/>
                <w:color w:val="000000"/>
              </w:rPr>
              <w:t>спектив развития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lastRenderedPageBreak/>
              <w:t>Анализ результатов усвоения програ</w:t>
            </w:r>
            <w:r w:rsidRPr="00190A31">
              <w:rPr>
                <w:rFonts w:ascii="Times New Roman" w:hAnsi="Times New Roman" w:cs="Times New Roman"/>
                <w:color w:val="000000"/>
              </w:rPr>
              <w:t>м</w:t>
            </w:r>
            <w:r w:rsidRPr="00190A31">
              <w:rPr>
                <w:rFonts w:ascii="Times New Roman" w:hAnsi="Times New Roman" w:cs="Times New Roman"/>
                <w:color w:val="000000"/>
              </w:rPr>
              <w:t>мы каждым ребенком и группой в ц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лом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Анализ трудностей и определение</w:t>
            </w:r>
          </w:p>
          <w:p w:rsidR="00190A31" w:rsidRPr="00BF13FA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Задач коррекционной работы на след</w:t>
            </w:r>
            <w:r w:rsidRPr="00190A31">
              <w:rPr>
                <w:rFonts w:ascii="Times New Roman" w:hAnsi="Times New Roman" w:cs="Times New Roman"/>
                <w:color w:val="000000"/>
              </w:rPr>
              <w:t>у</w:t>
            </w:r>
            <w:r w:rsidRPr="00190A31">
              <w:rPr>
                <w:rFonts w:ascii="Times New Roman" w:hAnsi="Times New Roman" w:cs="Times New Roman"/>
                <w:color w:val="000000"/>
              </w:rPr>
              <w:t>ющем этапе</w:t>
            </w:r>
          </w:p>
        </w:tc>
        <w:tc>
          <w:tcPr>
            <w:tcW w:w="1134" w:type="dxa"/>
          </w:tcPr>
          <w:p w:rsidR="00190A31" w:rsidRPr="00BF13FA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lastRenderedPageBreak/>
              <w:t>Всепед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гоги де</w:t>
            </w:r>
            <w:r w:rsidRPr="00190A31">
              <w:rPr>
                <w:rFonts w:ascii="Times New Roman" w:hAnsi="Times New Roman" w:cs="Times New Roman"/>
                <w:color w:val="000000"/>
              </w:rPr>
              <w:t>т</w:t>
            </w:r>
            <w:r w:rsidRPr="00190A31">
              <w:rPr>
                <w:rFonts w:ascii="Times New Roman" w:hAnsi="Times New Roman" w:cs="Times New Roman"/>
                <w:color w:val="000000"/>
              </w:rPr>
              <w:t>ского с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да.</w:t>
            </w:r>
          </w:p>
        </w:tc>
        <w:tc>
          <w:tcPr>
            <w:tcW w:w="2126" w:type="dxa"/>
          </w:tcPr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ротоколыобслед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вания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Диагностические таблицы.</w:t>
            </w:r>
          </w:p>
          <w:p w:rsidR="00190A31" w:rsidRP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 xml:space="preserve">Индивидуальные </w:t>
            </w:r>
            <w:r w:rsidRPr="00190A31">
              <w:rPr>
                <w:rFonts w:ascii="Times New Roman" w:hAnsi="Times New Roman" w:cs="Times New Roman"/>
                <w:color w:val="000000"/>
              </w:rPr>
              <w:lastRenderedPageBreak/>
              <w:t>профили развития.</w:t>
            </w:r>
          </w:p>
          <w:p w:rsidR="00190A31" w:rsidRDefault="00190A31" w:rsidP="00CD68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сихолого-педагогические з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ключения.</w:t>
            </w:r>
          </w:p>
        </w:tc>
      </w:tr>
      <w:tr w:rsidR="00190A31" w:rsidRPr="00D7511D" w:rsidTr="00CD689C">
        <w:trPr>
          <w:trHeight w:val="425"/>
        </w:trPr>
        <w:tc>
          <w:tcPr>
            <w:tcW w:w="1101" w:type="dxa"/>
          </w:tcPr>
          <w:p w:rsidR="00190A31" w:rsidRPr="00190A31" w:rsidRDefault="00190A31" w:rsidP="00D75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90A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6 этап</w:t>
            </w:r>
          </w:p>
        </w:tc>
        <w:tc>
          <w:tcPr>
            <w:tcW w:w="1559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969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Обобщение данных по результатам коррекционно-образовательной работы за год для составления аналитической части «Образовательной про</w:t>
            </w:r>
            <w:r w:rsidR="00CD689C">
              <w:rPr>
                <w:rFonts w:ascii="Times New Roman" w:hAnsi="Times New Roman" w:cs="Times New Roman"/>
                <w:color w:val="000000"/>
              </w:rPr>
              <w:t>граммы детского сада»</w:t>
            </w:r>
            <w:r w:rsidRPr="00190A3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Аналитические отчеты</w:t>
            </w:r>
          </w:p>
        </w:tc>
        <w:tc>
          <w:tcPr>
            <w:tcW w:w="1134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Все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педагоги</w:t>
            </w:r>
          </w:p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детского сада.</w:t>
            </w:r>
          </w:p>
        </w:tc>
        <w:tc>
          <w:tcPr>
            <w:tcW w:w="2126" w:type="dxa"/>
          </w:tcPr>
          <w:p w:rsidR="00190A31" w:rsidRPr="00190A31" w:rsidRDefault="00190A31" w:rsidP="00190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0A31">
              <w:rPr>
                <w:rFonts w:ascii="Times New Roman" w:hAnsi="Times New Roman" w:cs="Times New Roman"/>
                <w:color w:val="000000"/>
              </w:rPr>
              <w:t>Отчетная докуме</w:t>
            </w:r>
            <w:r w:rsidRPr="00190A31">
              <w:rPr>
                <w:rFonts w:ascii="Times New Roman" w:hAnsi="Times New Roman" w:cs="Times New Roman"/>
                <w:color w:val="000000"/>
              </w:rPr>
              <w:t>н</w:t>
            </w:r>
            <w:r w:rsidRPr="00190A31">
              <w:rPr>
                <w:rFonts w:ascii="Times New Roman" w:hAnsi="Times New Roman" w:cs="Times New Roman"/>
                <w:color w:val="000000"/>
              </w:rPr>
              <w:t>тация в виде гист</w:t>
            </w:r>
            <w:r w:rsidRPr="00190A31">
              <w:rPr>
                <w:rFonts w:ascii="Times New Roman" w:hAnsi="Times New Roman" w:cs="Times New Roman"/>
                <w:color w:val="000000"/>
              </w:rPr>
              <w:t>о</w:t>
            </w:r>
            <w:r w:rsidRPr="00190A31">
              <w:rPr>
                <w:rFonts w:ascii="Times New Roman" w:hAnsi="Times New Roman" w:cs="Times New Roman"/>
                <w:color w:val="000000"/>
              </w:rPr>
              <w:t>грамм, таблиц, ди</w:t>
            </w:r>
            <w:r w:rsidRPr="00190A31">
              <w:rPr>
                <w:rFonts w:ascii="Times New Roman" w:hAnsi="Times New Roman" w:cs="Times New Roman"/>
                <w:color w:val="000000"/>
              </w:rPr>
              <w:t>а</w:t>
            </w:r>
            <w:r w:rsidRPr="00190A31">
              <w:rPr>
                <w:rFonts w:ascii="Times New Roman" w:hAnsi="Times New Roman" w:cs="Times New Roman"/>
                <w:color w:val="000000"/>
              </w:rPr>
              <w:t>грамм, аналитич</w:t>
            </w:r>
            <w:r w:rsidRPr="00190A31">
              <w:rPr>
                <w:rFonts w:ascii="Times New Roman" w:hAnsi="Times New Roman" w:cs="Times New Roman"/>
                <w:color w:val="000000"/>
              </w:rPr>
              <w:t>е</w:t>
            </w:r>
            <w:r w:rsidRPr="00190A31">
              <w:rPr>
                <w:rFonts w:ascii="Times New Roman" w:hAnsi="Times New Roman" w:cs="Times New Roman"/>
                <w:color w:val="000000"/>
              </w:rPr>
              <w:t>ских отчетов и т.п.</w:t>
            </w:r>
          </w:p>
        </w:tc>
      </w:tr>
    </w:tbl>
    <w:p w:rsidR="00BF13FA" w:rsidRPr="00BF13FA" w:rsidRDefault="00BF13FA" w:rsidP="00BF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89C" w:rsidRP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b/>
          <w:color w:val="000000"/>
          <w:sz w:val="24"/>
          <w:szCs w:val="24"/>
        </w:rPr>
        <w:t>Интеграция содержания программы коррекционной работы в образовател</w:t>
      </w:r>
      <w:r w:rsidRPr="00CD689C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CD689C">
        <w:rPr>
          <w:rFonts w:ascii="Times New Roman" w:hAnsi="Times New Roman" w:cs="Times New Roman"/>
          <w:b/>
          <w:color w:val="000000"/>
          <w:sz w:val="24"/>
          <w:szCs w:val="24"/>
        </w:rPr>
        <w:t>ные области</w:t>
      </w:r>
    </w:p>
    <w:p w:rsidR="00CD689C" w:rsidRP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color w:val="000000"/>
          <w:sz w:val="24"/>
          <w:szCs w:val="24"/>
        </w:rPr>
        <w:t>Согласно ФГОС ДО, п. 2.11.2. коррекционно-образовательная работа осуществл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ется в группах компенсирующей направленности, что предполагает организацию всего педагогического процесса с учетом особенностей развития детей с ОВЗ. Специфика раб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ты заключается в том, что коррекционно-профилактическая работа пронизывает все обр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ые области, предусмотренные ФГОС </w:t>
      </w:r>
      <w:proofErr w:type="gramStart"/>
      <w:r w:rsidRPr="00CD689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D689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 учетом индивидуально-типологических особенностей воспитанников с ЗПР.</w:t>
      </w:r>
    </w:p>
    <w:p w:rsidR="00CD689C" w:rsidRP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Далее раскрывается примерное содержание </w:t>
      </w:r>
      <w:r w:rsidRPr="00CD689C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развивающей работы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 и ее интеграция в образовательные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, предусмотренные ФГОСДО.</w:t>
      </w:r>
    </w:p>
    <w:p w:rsidR="00CD689C" w:rsidRP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color w:val="000000"/>
          <w:sz w:val="24"/>
          <w:szCs w:val="24"/>
        </w:rPr>
        <w:t>Программное содержание коррекционной работы определяется как с учетом во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раста детей, так (и прежде всего) на основе выявления уровня их достижений, образов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тельных трудностей и недостатков в развитии.</w:t>
      </w:r>
    </w:p>
    <w:p w:rsid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color w:val="000000"/>
          <w:sz w:val="24"/>
          <w:szCs w:val="24"/>
        </w:rPr>
        <w:t>Специфика образовательной деятельности с детьми с ЗПР в рамках данного направления описываются в образовательной программе ДОО через комплекс методич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ских пособий, коррекционно-развивающих программ и технологий (может быть предста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лена в виде таблицы)</w:t>
      </w:r>
    </w:p>
    <w:p w:rsid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89C" w:rsidRDefault="00CD689C" w:rsidP="00CD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коррекционной работы в образовательной области </w:t>
      </w:r>
    </w:p>
    <w:p w:rsidR="00CD689C" w:rsidRDefault="00CD689C" w:rsidP="00CD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b/>
          <w:color w:val="000000"/>
          <w:sz w:val="24"/>
          <w:szCs w:val="24"/>
        </w:rPr>
        <w:t>«Физическое развитие»</w:t>
      </w:r>
    </w:p>
    <w:p w:rsid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689C">
        <w:rPr>
          <w:rFonts w:ascii="Times New Roman" w:hAnsi="Times New Roman" w:cs="Times New Roman"/>
          <w:color w:val="000000"/>
          <w:sz w:val="24"/>
          <w:szCs w:val="24"/>
        </w:rPr>
        <w:t>Коррекционно – развивающая направленность работы в области «Физическое ра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hAnsi="Times New Roman" w:cs="Times New Roman"/>
          <w:color w:val="000000"/>
          <w:sz w:val="24"/>
          <w:szCs w:val="24"/>
        </w:rPr>
        <w:t>тие»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 детей с ЗПР подразумевает создание условий: для сохранения и укрепления здор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вья детей, физического развития, формирование у них полноценных двигательных нав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ков и физических качеств, применение здоровьесберегающих технологий и методов поз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тивного воздействия на психомоторное развитие ребенка, организацию специальной (ко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рекционной) работы на занятиях по физическому воспитанию, включение членов семьи воспитанников в процесс физического развития и</w:t>
      </w:r>
      <w:proofErr w:type="gramEnd"/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 оздоровления детей. Важно обеспечить медицинский контроль и профилактику заболеваемости. Программа коррекционной раб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ты включается во все разделы данной образовательной области, при этом дополнительно реализуются следующие задачи: </w:t>
      </w:r>
    </w:p>
    <w:p w:rsidR="00CD689C" w:rsidRP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коррекция недостатков и развитие ручной моторики: </w:t>
      </w:r>
    </w:p>
    <w:p w:rsid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нормализация мышечного тонуса пальцев и кистей рук; </w:t>
      </w:r>
    </w:p>
    <w:p w:rsid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ехники тонких движений; </w:t>
      </w:r>
    </w:p>
    <w:p w:rsidR="00190A31" w:rsidRPr="00CD689C" w:rsidRDefault="00CD689C" w:rsidP="00CD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689C">
        <w:rPr>
          <w:rFonts w:ascii="Times New Roman" w:hAnsi="Times New Roman" w:cs="Times New Roman"/>
          <w:i/>
          <w:color w:val="000000"/>
          <w:sz w:val="24"/>
          <w:szCs w:val="24"/>
        </w:rPr>
        <w:t>- коррекция недостатков и развитие артикуляционной моторики</w:t>
      </w:r>
    </w:p>
    <w:p w:rsidR="00CD689C" w:rsidRPr="00CD689C" w:rsidRDefault="00CD689C" w:rsidP="00CD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08"/>
      </w:tblGrid>
      <w:tr w:rsidR="00CD689C" w:rsidRPr="00CD689C" w:rsidTr="00CA4E5A">
        <w:trPr>
          <w:trHeight w:val="329"/>
        </w:trPr>
        <w:tc>
          <w:tcPr>
            <w:tcW w:w="1526" w:type="dxa"/>
          </w:tcPr>
          <w:p w:rsidR="00CD689C" w:rsidRPr="00CD689C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6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ы</w:t>
            </w:r>
          </w:p>
        </w:tc>
        <w:tc>
          <w:tcPr>
            <w:tcW w:w="8208" w:type="dxa"/>
          </w:tcPr>
          <w:p w:rsidR="00CD689C" w:rsidRPr="00CD689C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68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8B68C1" w:rsidRPr="00CD689C" w:rsidTr="00CA4E5A">
        <w:trPr>
          <w:trHeight w:val="329"/>
        </w:trPr>
        <w:tc>
          <w:tcPr>
            <w:tcW w:w="1526" w:type="dxa"/>
          </w:tcPr>
          <w:p w:rsidR="008B68C1" w:rsidRPr="00CD689C" w:rsidRDefault="008B68C1" w:rsidP="008B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Коррекцио</w:t>
            </w:r>
            <w:r w:rsidRPr="00CA4E5A">
              <w:rPr>
                <w:rFonts w:ascii="Times New Roman" w:hAnsi="Times New Roman" w:cs="Times New Roman"/>
                <w:color w:val="000000"/>
              </w:rPr>
              <w:t>н</w:t>
            </w:r>
            <w:r w:rsidRPr="00CA4E5A">
              <w:rPr>
                <w:rFonts w:ascii="Times New Roman" w:hAnsi="Times New Roman" w:cs="Times New Roman"/>
                <w:color w:val="000000"/>
              </w:rPr>
              <w:t>ная напра</w:t>
            </w:r>
            <w:r w:rsidRPr="00CA4E5A">
              <w:rPr>
                <w:rFonts w:ascii="Times New Roman" w:hAnsi="Times New Roman" w:cs="Times New Roman"/>
                <w:color w:val="000000"/>
              </w:rPr>
              <w:t>в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ленность в работе </w:t>
            </w:r>
            <w:proofErr w:type="gramStart"/>
            <w:r w:rsidRPr="00CA4E5A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</w:tc>
        <w:tc>
          <w:tcPr>
            <w:tcW w:w="8208" w:type="dxa"/>
          </w:tcPr>
          <w:p w:rsidR="008B68C1" w:rsidRPr="008B68C1" w:rsidRDefault="008B68C1" w:rsidP="008B68C1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знакомить детей на доступном их восприятию уровне с условиями, необход</w:t>
            </w:r>
            <w:r w:rsidRPr="00CA4E5A">
              <w:rPr>
                <w:rFonts w:ascii="Times New Roman" w:hAnsi="Times New Roman" w:cs="Times New Roman"/>
                <w:color w:val="000000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</w:rPr>
              <w:t>мыми для нормального роста тела, позвоночника и правильной осанки, и средств</w:t>
            </w:r>
            <w:r w:rsidRPr="00CA4E5A">
              <w:rPr>
                <w:rFonts w:ascii="Times New Roman" w:hAnsi="Times New Roman" w:cs="Times New Roman"/>
                <w:color w:val="000000"/>
              </w:rPr>
              <w:t>а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ми физического развития и предупреждения его нарушений (занятия на различном игровом оборудовании – для ног, рук, туловища); </w:t>
            </w:r>
          </w:p>
        </w:tc>
      </w:tr>
      <w:tr w:rsidR="00CD689C" w:rsidRPr="00CD689C" w:rsidTr="00CD689C">
        <w:trPr>
          <w:trHeight w:val="2510"/>
        </w:trPr>
        <w:tc>
          <w:tcPr>
            <w:tcW w:w="1526" w:type="dxa"/>
          </w:tcPr>
          <w:p w:rsidR="00CD689C" w:rsidRPr="00CA4E5A" w:rsidRDefault="00CD689C" w:rsidP="00CD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lastRenderedPageBreak/>
              <w:t>формиров</w:t>
            </w:r>
            <w:r w:rsidRPr="00CA4E5A">
              <w:rPr>
                <w:rFonts w:ascii="Times New Roman" w:hAnsi="Times New Roman" w:cs="Times New Roman"/>
                <w:color w:val="000000"/>
              </w:rPr>
              <w:t>а</w:t>
            </w:r>
            <w:r w:rsidRPr="00CA4E5A">
              <w:rPr>
                <w:rFonts w:ascii="Times New Roman" w:hAnsi="Times New Roman" w:cs="Times New Roman"/>
                <w:color w:val="000000"/>
              </w:rPr>
              <w:t>нию начал</w:t>
            </w:r>
            <w:r w:rsidRPr="00CA4E5A">
              <w:rPr>
                <w:rFonts w:ascii="Times New Roman" w:hAnsi="Times New Roman" w:cs="Times New Roman"/>
                <w:color w:val="000000"/>
              </w:rPr>
              <w:t>ь</w:t>
            </w:r>
            <w:r w:rsidRPr="00CA4E5A">
              <w:rPr>
                <w:rFonts w:ascii="Times New Roman" w:hAnsi="Times New Roman" w:cs="Times New Roman"/>
                <w:color w:val="000000"/>
              </w:rPr>
              <w:t>ных пре</w:t>
            </w:r>
            <w:r w:rsidRPr="00CA4E5A">
              <w:rPr>
                <w:rFonts w:ascii="Times New Roman" w:hAnsi="Times New Roman" w:cs="Times New Roman"/>
                <w:color w:val="000000"/>
              </w:rPr>
              <w:t>д</w:t>
            </w:r>
            <w:r w:rsidRPr="00CA4E5A">
              <w:rPr>
                <w:rFonts w:ascii="Times New Roman" w:hAnsi="Times New Roman" w:cs="Times New Roman"/>
                <w:color w:val="000000"/>
              </w:rPr>
              <w:t>ставлений о ЗОЖ.</w:t>
            </w:r>
          </w:p>
        </w:tc>
        <w:tc>
          <w:tcPr>
            <w:tcW w:w="8208" w:type="dxa"/>
          </w:tcPr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</w:t>
            </w:r>
            <w:r w:rsidRPr="00CA4E5A">
              <w:rPr>
                <w:rFonts w:ascii="Times New Roman" w:hAnsi="Times New Roman" w:cs="Times New Roman"/>
                <w:color w:val="000000"/>
              </w:rPr>
              <w:t>к</w:t>
            </w:r>
            <w:r w:rsidRPr="00CA4E5A">
              <w:rPr>
                <w:rFonts w:ascii="Times New Roman" w:hAnsi="Times New Roman" w:cs="Times New Roman"/>
                <w:color w:val="000000"/>
              </w:rPr>
              <w:t>тильной чувствительности тела, подвижности сустав связок и сухожилий, преод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ление нервно-психической возбудимости детей, расслабление гипертонуса мышц и т. п.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 xml:space="preserve">осуществлять контроль и регуляцию двигательной активности отдельных детей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оздавать условия для нормализации двигательной активности детей: привлекать к активным упражнениям и играм пассивных, вялых детей (включать их в совмес</w:t>
            </w:r>
            <w:r w:rsidRPr="00CA4E5A">
              <w:rPr>
                <w:rFonts w:ascii="Times New Roman" w:hAnsi="Times New Roman" w:cs="Times New Roman"/>
                <w:color w:val="000000"/>
              </w:rPr>
              <w:t>т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ные игры, в выполнение хозяйственно-бытовых поручений),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 xml:space="preserve">следить за осанкой детей во всех режимных моментах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проводить упражнения, направленные на регуляцию тонуса мускулатуры, разв</w:t>
            </w:r>
            <w:r w:rsidRPr="00CA4E5A">
              <w:rPr>
                <w:rFonts w:ascii="Times New Roman" w:hAnsi="Times New Roman" w:cs="Times New Roman"/>
                <w:color w:val="000000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вая у детей самостоятельный </w:t>
            </w:r>
            <w:proofErr w:type="gramStart"/>
            <w:r w:rsidRPr="00CA4E5A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CA4E5A">
              <w:rPr>
                <w:rFonts w:ascii="Times New Roman" w:hAnsi="Times New Roman" w:cs="Times New Roman"/>
                <w:color w:val="000000"/>
              </w:rPr>
              <w:t xml:space="preserve"> работой различных мышечных групп на основе контрастных ощущений («сосулька зимой» – мышцы напряжены, «сосулька весной» – мышцы расслабляются); использовать упражнения по нормализации м</w:t>
            </w:r>
            <w:r w:rsidRPr="00CA4E5A">
              <w:rPr>
                <w:rFonts w:ascii="Times New Roman" w:hAnsi="Times New Roman" w:cs="Times New Roman"/>
                <w:color w:val="000000"/>
              </w:rPr>
              <w:t>ы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шечного тонуса, приёмы релаксации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проводить специальные игры и упражнения, стимулирующие формирование п</w:t>
            </w:r>
            <w:r w:rsidRPr="00CA4E5A">
              <w:rPr>
                <w:rFonts w:ascii="Times New Roman" w:hAnsi="Times New Roman" w:cs="Times New Roman"/>
                <w:color w:val="000000"/>
              </w:rPr>
              <w:t>я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точно-пальцевого переката (ходьба по следам, разной поверхности – песку, мату...; захват ступнями, пальцами ног предметов)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учитывать при отборе содержания предлагаемых упражнений необходимость д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>стижения тонизирующего и тренирующего эффекта в ходе выполнения двигател</w:t>
            </w:r>
            <w:r w:rsidRPr="00CA4E5A">
              <w:rPr>
                <w:rFonts w:ascii="Times New Roman" w:hAnsi="Times New Roman" w:cs="Times New Roman"/>
                <w:color w:val="000000"/>
              </w:rPr>
              <w:t>ь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ных упражнений (нагрузка должна не только соответствовать возможностям детей, но и несколько превышать их)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внимательно и осторожно подходить к отбору содержания физкультурных зан</w:t>
            </w:r>
            <w:r w:rsidRPr="00CA4E5A">
              <w:rPr>
                <w:rFonts w:ascii="Times New Roman" w:hAnsi="Times New Roman" w:cs="Times New Roman"/>
                <w:color w:val="000000"/>
              </w:rPr>
              <w:t>я</w:t>
            </w:r>
            <w:r w:rsidRPr="00CA4E5A">
              <w:rPr>
                <w:rFonts w:ascii="Times New Roman" w:hAnsi="Times New Roman" w:cs="Times New Roman"/>
                <w:color w:val="000000"/>
              </w:rPr>
              <w:t>тий, упражнений, игр для детей, имеющих низкие функциональные показатели де</w:t>
            </w:r>
            <w:r w:rsidRPr="00CA4E5A">
              <w:rPr>
                <w:rFonts w:ascii="Times New Roman" w:hAnsi="Times New Roman" w:cs="Times New Roman"/>
                <w:color w:val="000000"/>
              </w:rPr>
              <w:t>я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тельности </w:t>
            </w:r>
            <w:proofErr w:type="gramStart"/>
            <w:r w:rsidRPr="00CA4E5A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CA4E5A">
              <w:rPr>
                <w:rFonts w:ascii="Times New Roman" w:hAnsi="Times New Roman" w:cs="Times New Roman"/>
                <w:color w:val="000000"/>
              </w:rPr>
              <w:t xml:space="preserve"> и дыхательной систем, нарушения зрения, особенн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>сти нервно - психической деятельности (повышенная утомляемость, чрезмерная п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движность или, наоборот, заторможенность и т.д.)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контролировать и регулировать уровень психофизической нагрузки (снижая и</w:t>
            </w:r>
            <w:r w:rsidRPr="00CA4E5A">
              <w:rPr>
                <w:rFonts w:ascii="Times New Roman" w:hAnsi="Times New Roman" w:cs="Times New Roman"/>
                <w:color w:val="000000"/>
              </w:rPr>
              <w:t>н</w:t>
            </w:r>
            <w:r w:rsidRPr="00CA4E5A">
              <w:rPr>
                <w:rFonts w:ascii="Times New Roman" w:hAnsi="Times New Roman" w:cs="Times New Roman"/>
                <w:color w:val="000000"/>
              </w:rPr>
              <w:t>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</w:t>
            </w:r>
            <w:r w:rsidRPr="00CA4E5A">
              <w:rPr>
                <w:rFonts w:ascii="Times New Roman" w:hAnsi="Times New Roman" w:cs="Times New Roman"/>
                <w:color w:val="000000"/>
              </w:rPr>
              <w:t>т</w:t>
            </w:r>
            <w:r w:rsidRPr="00CA4E5A">
              <w:rPr>
                <w:rFonts w:ascii="Times New Roman" w:hAnsi="Times New Roman" w:cs="Times New Roman"/>
                <w:color w:val="000000"/>
              </w:rPr>
              <w:t>ской деятельности, требующих активных движений (музыкалько-ритмические зан</w:t>
            </w:r>
            <w:r w:rsidRPr="00CA4E5A">
              <w:rPr>
                <w:rFonts w:ascii="Times New Roman" w:hAnsi="Times New Roman" w:cs="Times New Roman"/>
                <w:color w:val="000000"/>
              </w:rPr>
              <w:t>я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тия, хозяйственно-бытовые поручения и пр.)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осуществлять дифференцированный подход к отбору содержания и средств физ</w:t>
            </w:r>
            <w:r w:rsidRPr="00CA4E5A">
              <w:rPr>
                <w:rFonts w:ascii="Times New Roman" w:hAnsi="Times New Roman" w:cs="Times New Roman"/>
                <w:color w:val="000000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</w:rPr>
              <w:t>ческого воспитания с учетом возрастных физических и индивидуальных возможн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стей детей,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включать упражнения по нормализации деятельности опорно-двигательного а</w:t>
            </w:r>
            <w:r w:rsidRPr="00CA4E5A">
              <w:rPr>
                <w:rFonts w:ascii="Times New Roman" w:hAnsi="Times New Roman" w:cs="Times New Roman"/>
                <w:color w:val="000000"/>
              </w:rPr>
              <w:t>п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парата, коррекции недостатков осанки, положения стоп; осуществлять профилактику и коррекцию плоскостопия у детей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формировать навыки и развивать потребность в выполнении утренней гимнаст</w:t>
            </w:r>
            <w:r w:rsidRPr="00CA4E5A">
              <w:rPr>
                <w:rFonts w:ascii="Times New Roman" w:hAnsi="Times New Roman" w:cs="Times New Roman"/>
                <w:color w:val="000000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ки, закаливающих процедур (при участии взрослого)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учить детей элементарно рассказывать о своем самочувствии, вербальными и н</w:t>
            </w:r>
            <w:r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вербальными средствами сообщать взрослому о своем самочувствии, объяснять, что болит и показывать место возможной боли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развивать правильное физиологическое дыхание: навыки глубокого, ритмическ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го дыхания с углубленным, но спокойным выдохом; правильного носового дыхания при спокойно сомкнутых губах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21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привлекать родителей к организации двигательной активности детей, к закрепл</w:t>
            </w:r>
            <w:r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Pr="00CA4E5A">
              <w:rPr>
                <w:rFonts w:ascii="Times New Roman" w:hAnsi="Times New Roman" w:cs="Times New Roman"/>
                <w:color w:val="000000"/>
              </w:rPr>
              <w:t>нию у детей представлений и практического опыта по основам ЗОЖ</w:t>
            </w:r>
          </w:p>
        </w:tc>
      </w:tr>
      <w:tr w:rsidR="00CD689C" w:rsidRPr="00CD689C" w:rsidTr="00CD689C">
        <w:trPr>
          <w:trHeight w:val="379"/>
        </w:trPr>
        <w:tc>
          <w:tcPr>
            <w:tcW w:w="1526" w:type="dxa"/>
          </w:tcPr>
          <w:p w:rsidR="00CD689C" w:rsidRPr="00CD689C" w:rsidRDefault="00CA4E5A" w:rsidP="00CD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</w:t>
            </w:r>
            <w:proofErr w:type="gramEnd"/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правл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в р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оте по ф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ческой культуре.</w:t>
            </w:r>
          </w:p>
        </w:tc>
        <w:tc>
          <w:tcPr>
            <w:tcW w:w="8208" w:type="dxa"/>
          </w:tcPr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lastRenderedPageBreak/>
              <w:t xml:space="preserve"> создавать условия для овладения и совершенствования основных движений: ходьбы, бега, ползания и лазанья, прыжков, бросания и ловли, включать их в р</w:t>
            </w:r>
            <w:r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Pr="00CA4E5A">
              <w:rPr>
                <w:rFonts w:ascii="Times New Roman" w:hAnsi="Times New Roman" w:cs="Times New Roman"/>
                <w:color w:val="000000"/>
              </w:rPr>
              <w:t>жимные моменты и свободную деятельность детей (например, предлагать детям игровые задания: «пройди между стульями», «попрыгай как зайка» и т.д.),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lastRenderedPageBreak/>
              <w:t>использовать разные формы организации двигательной деятельности: физкул</w:t>
            </w:r>
            <w:r w:rsidRPr="00CA4E5A">
              <w:rPr>
                <w:rFonts w:ascii="Times New Roman" w:hAnsi="Times New Roman" w:cs="Times New Roman"/>
                <w:color w:val="000000"/>
              </w:rPr>
              <w:t>ь</w:t>
            </w:r>
            <w:r w:rsidRPr="00CA4E5A">
              <w:rPr>
                <w:rFonts w:ascii="Times New Roman" w:hAnsi="Times New Roman" w:cs="Times New Roman"/>
                <w:color w:val="000000"/>
              </w:rPr>
              <w:t>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учить детей выполнять физические упражнения в коллективе сверстников, ра</w:t>
            </w:r>
            <w:r w:rsidRPr="00CA4E5A">
              <w:rPr>
                <w:rFonts w:ascii="Times New Roman" w:hAnsi="Times New Roman" w:cs="Times New Roman"/>
                <w:color w:val="000000"/>
              </w:rPr>
              <w:t>з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вивать способность к построениям, перестроениям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 xml:space="preserve"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способствовать совершенствованию основных движений, путём введения новых сложно координированных видов, требующих для их выполнения в разных услов</w:t>
            </w:r>
            <w:r w:rsidRPr="00CA4E5A">
              <w:rPr>
                <w:rFonts w:ascii="Times New Roman" w:hAnsi="Times New Roman" w:cs="Times New Roman"/>
                <w:color w:val="000000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ях сочетания нескольких движений, совершенствование качественной стороны движений – ловкости, гибкости, силы, выносливости; </w:t>
            </w:r>
          </w:p>
          <w:p w:rsidR="00CD689C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развивать точность произвольных движений, учить детей переключаться с одн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го движения на другое; </w:t>
            </w:r>
          </w:p>
          <w:p w:rsidR="00CA4E5A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учить детей выполнять упражнения по с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ловесной инструкции взрослых; </w:t>
            </w:r>
          </w:p>
          <w:p w:rsidR="00CA4E5A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воспитывать умение сохранять правильную осанку в различных видах движ</w:t>
            </w:r>
            <w:r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ний; </w:t>
            </w:r>
          </w:p>
          <w:p w:rsidR="00CA4E5A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формировать у детей навыки контроля динамического и статического равнов</w:t>
            </w:r>
            <w:r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сия; </w:t>
            </w:r>
          </w:p>
          <w:p w:rsidR="00CA4E5A" w:rsidRPr="00CA4E5A" w:rsidRDefault="00CD689C" w:rsidP="00CD689C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учить детей сохранять заданный темп во время ходьбы (быстрый, сред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>ний, ме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>д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ленный)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закреплять навыки разных видов бега, быть ведущим в колонне, при беге парами соизмерять свои дв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ижения с движениями партнера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новесия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учить детей ловить мяч (расстояние до 3 м), отбивать его от пола не менее ш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сти-семи раз подряд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закреплять и развивать навыки метания, принимать исходное положение при м</w:t>
            </w:r>
            <w:r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Pr="00CA4E5A">
              <w:rPr>
                <w:rFonts w:ascii="Times New Roman" w:hAnsi="Times New Roman" w:cs="Times New Roman"/>
                <w:color w:val="000000"/>
              </w:rPr>
              <w:t>тании, осуществлять энер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гичный толчок кистью и т. п.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развивать сложные умения лазать по гимнастической лестнице, перелезать с пролета на пролет по диагонали, соблюдая ритм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>ичность при подъеме и спуске;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продолжать учить детей самостоятельно организовывать подвижные игры, пре</w:t>
            </w:r>
            <w:r w:rsidRPr="00CA4E5A">
              <w:rPr>
                <w:rFonts w:ascii="Times New Roman" w:hAnsi="Times New Roman" w:cs="Times New Roman"/>
                <w:color w:val="000000"/>
              </w:rPr>
              <w:t>д</w:t>
            </w:r>
            <w:r w:rsidRPr="00CA4E5A">
              <w:rPr>
                <w:rFonts w:ascii="Times New Roman" w:hAnsi="Times New Roman" w:cs="Times New Roman"/>
                <w:color w:val="000000"/>
              </w:rPr>
              <w:t>лагать свои игры, вариа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нты игр, комбинации движений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учить детей подвижным играм со сложными правилами, эстафетам, играм со спортивными элемен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тами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включать элементы игровой деятельности при закреплении двигательных нав</w:t>
            </w:r>
            <w:r w:rsidRPr="00CA4E5A">
              <w:rPr>
                <w:rFonts w:ascii="Times New Roman" w:hAnsi="Times New Roman" w:cs="Times New Roman"/>
                <w:color w:val="000000"/>
              </w:rPr>
              <w:t>ы</w:t>
            </w:r>
            <w:r w:rsidRPr="00CA4E5A">
              <w:rPr>
                <w:rFonts w:ascii="Times New Roman" w:hAnsi="Times New Roman" w:cs="Times New Roman"/>
                <w:color w:val="000000"/>
              </w:rPr>
              <w:t>ков и развитии двигательных качеств: движение по сенсорным дорожкам и ковр</w:t>
            </w:r>
            <w:r w:rsidRPr="00CA4E5A">
              <w:rPr>
                <w:rFonts w:ascii="Times New Roman" w:hAnsi="Times New Roman" w:cs="Times New Roman"/>
                <w:color w:val="000000"/>
              </w:rPr>
              <w:t>и</w:t>
            </w:r>
            <w:r w:rsidRPr="00CA4E5A">
              <w:rPr>
                <w:rFonts w:ascii="Times New Roman" w:hAnsi="Times New Roman" w:cs="Times New Roman"/>
                <w:color w:val="000000"/>
              </w:rPr>
              <w:t>кам, погружение в сухой бассейн и перемещение в нем в соответствии со сценарием досугов и сп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>ортивных праздников;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совершенствовать общую моторику, используя подвижные игры, обще-развивающие и корригирующие упражнен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ия для разных мышечных групп; </w:t>
            </w:r>
          </w:p>
          <w:p w:rsidR="00CA4E5A" w:rsidRPr="00CA4E5A" w:rsidRDefault="00CD689C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стимулировать потребность детей к точному управлению движениями в пр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>странстве: в вертикальной, горизонтальной и сагиттальной плоскости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 (чувство пр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="00CA4E5A" w:rsidRPr="00CA4E5A">
              <w:rPr>
                <w:rFonts w:ascii="Times New Roman" w:hAnsi="Times New Roman" w:cs="Times New Roman"/>
                <w:color w:val="000000"/>
              </w:rPr>
              <w:t xml:space="preserve">странства); </w:t>
            </w:r>
          </w:p>
          <w:p w:rsidR="00CA4E5A" w:rsidRPr="00CA4E5A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формировать у детей навыки выполнения действий по словесной инструкции и умение рассказать о выполненном задании с использованием вербальных средств общения;</w:t>
            </w:r>
          </w:p>
          <w:p w:rsidR="00CA4E5A" w:rsidRPr="00CA4E5A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стимулировать положительный эмоциональный настрой детей и желание сам</w:t>
            </w:r>
            <w:r w:rsidRPr="00CA4E5A">
              <w:rPr>
                <w:rFonts w:ascii="Times New Roman" w:hAnsi="Times New Roman" w:cs="Times New Roman"/>
                <w:color w:val="000000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</w:rPr>
              <w:t>стоятельно заниматься с полифункциональными модулями, создавая из них разли</w:t>
            </w:r>
            <w:r w:rsidRPr="00CA4E5A">
              <w:rPr>
                <w:rFonts w:ascii="Times New Roman" w:hAnsi="Times New Roman" w:cs="Times New Roman"/>
                <w:color w:val="000000"/>
              </w:rPr>
              <w:t>ч</w:t>
            </w:r>
            <w:r w:rsidRPr="00CA4E5A">
              <w:rPr>
                <w:rFonts w:ascii="Times New Roman" w:hAnsi="Times New Roman" w:cs="Times New Roman"/>
                <w:color w:val="000000"/>
              </w:rPr>
              <w:t>ные высотные и туннельные конструкции;</w:t>
            </w:r>
          </w:p>
          <w:p w:rsidR="00CA4E5A" w:rsidRPr="00CA4E5A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формирование у детей координированных движений, используя музыку (выпо</w:t>
            </w:r>
            <w:r w:rsidRPr="00CA4E5A">
              <w:rPr>
                <w:rFonts w:ascii="Times New Roman" w:hAnsi="Times New Roman" w:cs="Times New Roman"/>
                <w:color w:val="000000"/>
              </w:rPr>
              <w:t>л</w:t>
            </w:r>
            <w:r w:rsidRPr="00CA4E5A">
              <w:rPr>
                <w:rFonts w:ascii="Times New Roman" w:hAnsi="Times New Roman" w:cs="Times New Roman"/>
                <w:color w:val="000000"/>
              </w:rPr>
              <w:t>нять определенные движения в соответствии с темпом, ритмом, характером муз</w:t>
            </w:r>
            <w:r w:rsidRPr="00CA4E5A">
              <w:rPr>
                <w:rFonts w:ascii="Times New Roman" w:hAnsi="Times New Roman" w:cs="Times New Roman"/>
                <w:color w:val="000000"/>
              </w:rPr>
              <w:t>ы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кального произведения), </w:t>
            </w:r>
          </w:p>
          <w:p w:rsidR="00CA4E5A" w:rsidRPr="00CA4E5A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 xml:space="preserve">предлагать задания, направленные на формирование координации движений и </w:t>
            </w:r>
            <w:r w:rsidRPr="00CA4E5A">
              <w:rPr>
                <w:rFonts w:ascii="Times New Roman" w:hAnsi="Times New Roman" w:cs="Times New Roman"/>
                <w:color w:val="000000"/>
              </w:rPr>
              <w:lastRenderedPageBreak/>
              <w:t>слова, сопровождать выполнение упражнений доступным речевым материалом (д</w:t>
            </w:r>
            <w:r w:rsidRPr="00CA4E5A">
              <w:rPr>
                <w:rFonts w:ascii="Times New Roman" w:hAnsi="Times New Roman" w:cs="Times New Roman"/>
                <w:color w:val="000000"/>
              </w:rPr>
              <w:t>е</w:t>
            </w:r>
            <w:r w:rsidRPr="00CA4E5A">
              <w:rPr>
                <w:rFonts w:ascii="Times New Roman" w:hAnsi="Times New Roman" w:cs="Times New Roman"/>
                <w:color w:val="000000"/>
              </w:rPr>
              <w:t xml:space="preserve">ти могут одновременно выполнять движения и произносить речевой материал, или же один ребенок или взрослый проговаривает его, остальные – выполняют); </w:t>
            </w:r>
          </w:p>
          <w:p w:rsidR="00CA4E5A" w:rsidRPr="00CA4E5A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A4E5A">
              <w:rPr>
                <w:rFonts w:ascii="Times New Roman" w:hAnsi="Times New Roman" w:cs="Times New Roman"/>
                <w:color w:val="000000"/>
              </w:rPr>
              <w:t>оптимизация и стабилизация общего тонуса тела</w:t>
            </w:r>
          </w:p>
        </w:tc>
      </w:tr>
      <w:tr w:rsidR="00CA4E5A" w:rsidRPr="00CD689C" w:rsidTr="00CD689C">
        <w:trPr>
          <w:trHeight w:val="379"/>
        </w:trPr>
        <w:tc>
          <w:tcPr>
            <w:tcW w:w="1526" w:type="dxa"/>
          </w:tcPr>
          <w:p w:rsidR="00CA4E5A" w:rsidRPr="00CD689C" w:rsidRDefault="00CA4E5A" w:rsidP="00CD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ия недостатков и развитие ручной м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4E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ики</w:t>
            </w:r>
          </w:p>
        </w:tc>
        <w:tc>
          <w:tcPr>
            <w:tcW w:w="8208" w:type="dxa"/>
          </w:tcPr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 дифференцированно применять игры и упражнения для нормализации мыше</w:t>
            </w:r>
            <w:r w:rsidRPr="00EC7AD3">
              <w:rPr>
                <w:rFonts w:ascii="Times New Roman" w:hAnsi="Times New Roman" w:cs="Times New Roman"/>
                <w:color w:val="000000"/>
              </w:rPr>
              <w:t>ч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ного тонуса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движения кистей рук по подражанию действиям педагога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умения удерживать позу пальцев и кистей рук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тренировать активные движения кистей (вращения, похлопывания)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движения хватания, совершенствовать разные виды захвата крупных и мелких предметов разной формы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применять игровые упражнения для расслабления мышц пальцев и кистей рук при утомлении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умение сгибать и разгибать каждый палец на руке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практические умения при выполнении орудийных и соотносящих предметных действий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умения выполнять </w:t>
            </w:r>
            <w:proofErr w:type="gramStart"/>
            <w:r w:rsidRPr="00EC7AD3">
              <w:rPr>
                <w:rFonts w:ascii="Times New Roman" w:hAnsi="Times New Roman" w:cs="Times New Roman"/>
                <w:color w:val="000000"/>
              </w:rPr>
              <w:t>ритмические движения</w:t>
            </w:r>
            <w:proofErr w:type="gramEnd"/>
            <w:r w:rsidRPr="00EC7AD3">
              <w:rPr>
                <w:rFonts w:ascii="Times New Roman" w:hAnsi="Times New Roman" w:cs="Times New Roman"/>
                <w:color w:val="000000"/>
              </w:rPr>
              <w:t xml:space="preserve"> руками в различных направлениях; под звучание музыкальных инструментов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выполнять определенные движения руками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выполнять действия с мелкими предметами под речевые звуки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формировать базовые графические умения: проводить простые линии дорожки в заданном направлении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совершенствовать мелкую моторику в различных видах деятельности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учить детей выделять отдельно каждый палец на руке и называть его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согласованные движения ладоней и пальцев обеих рук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формировать у детей специфические действия пальцами рук в играх с мелкими предметами разной фактуры: кручение, нанизывание, щелчки, вращение и др.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учить детей захватывать мелкие или сыпучие материалы указательным типом хватания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выкладывать предметы по заданным ориентирам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</w:t>
            </w:r>
            <w:r w:rsidRPr="00EC7AD3">
              <w:rPr>
                <w:rFonts w:ascii="Times New Roman" w:hAnsi="Times New Roman" w:cs="Times New Roman"/>
                <w:color w:val="000000"/>
              </w:rPr>
              <w:t>и</w:t>
            </w:r>
            <w:r w:rsidRPr="00EC7AD3">
              <w:rPr>
                <w:rFonts w:ascii="Times New Roman" w:hAnsi="Times New Roman" w:cs="Times New Roman"/>
                <w:color w:val="000000"/>
              </w:rPr>
              <w:t>ка, воронки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ловко пересыпать сыпучие материалы рукой, ложкой, половником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выполнять определенные движения руками под звуковые сигналы (пед</w:t>
            </w:r>
            <w:r w:rsidRPr="00EC7AD3">
              <w:rPr>
                <w:rFonts w:ascii="Times New Roman" w:hAnsi="Times New Roman" w:cs="Times New Roman"/>
                <w:color w:val="000000"/>
              </w:rPr>
              <w:t>а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гог показывает движения в воздухе). </w:t>
            </w:r>
          </w:p>
          <w:p w:rsidR="00CA4E5A" w:rsidRPr="00EC7AD3" w:rsidRDefault="00CA4E5A" w:rsidP="00CA4E5A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i/>
                <w:color w:val="000000"/>
              </w:rPr>
              <w:t>Совершенствовать общую ручную моторику и развивать функциональные во</w:t>
            </w:r>
            <w:r w:rsidRPr="00EC7AD3">
              <w:rPr>
                <w:rFonts w:ascii="Times New Roman" w:hAnsi="Times New Roman" w:cs="Times New Roman"/>
                <w:i/>
                <w:color w:val="000000"/>
              </w:rPr>
              <w:t>з</w:t>
            </w:r>
            <w:r w:rsidRPr="00EC7AD3">
              <w:rPr>
                <w:rFonts w:ascii="Times New Roman" w:hAnsi="Times New Roman" w:cs="Times New Roman"/>
                <w:i/>
                <w:color w:val="000000"/>
              </w:rPr>
              <w:t xml:space="preserve">можности кистей и пальцев рук, зрительно – моторную координацию.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выполнять упражнения пальчиковой гимнастики с речевым сопровожд</w:t>
            </w:r>
            <w:r w:rsidRPr="00EC7AD3">
              <w:rPr>
                <w:rFonts w:ascii="Times New Roman" w:hAnsi="Times New Roman" w:cs="Times New Roman"/>
                <w:color w:val="000000"/>
              </w:rPr>
              <w:t>е</w:t>
            </w:r>
            <w:r w:rsidRPr="00EC7AD3">
              <w:rPr>
                <w:rFonts w:ascii="Times New Roman" w:hAnsi="Times New Roman" w:cs="Times New Roman"/>
                <w:color w:val="000000"/>
              </w:rPr>
              <w:t>нием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формировать дифференцированные движения кистями и пальцами рук: сгибание и разгибание, отведение в стороны пальцы, умение назвать каждый палец на руке, выполнять согласованные действия пальцами обеих рук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формировать согласованные действия обеими руками, чередование позиций рук «кулак – ладонь», «камень – ножницы» и др.)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выполнению элементов самомассажа каждого пальца от ногтя к о</w:t>
            </w:r>
            <w:r w:rsidRPr="00EC7AD3">
              <w:rPr>
                <w:rFonts w:ascii="Times New Roman" w:hAnsi="Times New Roman" w:cs="Times New Roman"/>
                <w:color w:val="000000"/>
              </w:rPr>
              <w:t>с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нованию; 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формировать дифференцированные движения пальцев рук: нанизывать бусы, пуговицы, колечки на шнурок в определенной последовательности, представленной на образце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выполнять действия расстегивания и застегивания, используя различные виды застежек (липучки, кнопки, пуговицы и др.);</w:t>
            </w:r>
          </w:p>
          <w:p w:rsidR="00EC7AD3" w:rsidRPr="00EC7AD3" w:rsidRDefault="00CA4E5A" w:rsidP="00EC7AD3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</w:rPr>
            </w:pPr>
            <w:r w:rsidRPr="00EC7AD3">
              <w:rPr>
                <w:rFonts w:ascii="Times New Roman" w:hAnsi="Times New Roman" w:cs="Times New Roman"/>
                <w:i/>
                <w:color w:val="000000"/>
              </w:rPr>
              <w:t>Совершенствовать базовые г</w:t>
            </w:r>
            <w:r w:rsidR="00EC7AD3" w:rsidRPr="00EC7AD3">
              <w:rPr>
                <w:rFonts w:ascii="Times New Roman" w:hAnsi="Times New Roman" w:cs="Times New Roman"/>
                <w:i/>
                <w:color w:val="000000"/>
              </w:rPr>
              <w:t xml:space="preserve">рафомоторные навыки и умения: </w:t>
            </w:r>
          </w:p>
          <w:p w:rsidR="00EC7AD3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проводить различные линии по образцу: проводить непрерывную линию между двумя волнистыми линиями, повторяя изгибы; между ломаными л</w:t>
            </w:r>
            <w:r w:rsidRPr="00EC7AD3">
              <w:rPr>
                <w:rFonts w:ascii="Times New Roman" w:hAnsi="Times New Roman" w:cs="Times New Roman"/>
                <w:color w:val="000000"/>
              </w:rPr>
              <w:t>и</w:t>
            </w:r>
            <w:r w:rsidRPr="00EC7AD3">
              <w:rPr>
                <w:rFonts w:ascii="Times New Roman" w:hAnsi="Times New Roman" w:cs="Times New Roman"/>
                <w:color w:val="000000"/>
              </w:rPr>
              <w:lastRenderedPageBreak/>
              <w:t xml:space="preserve">ниями, проводить сплошные линии с переходами, 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 xml:space="preserve">не отрывая карандаш от листа. </w:t>
            </w:r>
          </w:p>
          <w:p w:rsidR="00EC7AD3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обводить по контуру различные предметы, используя трафареты, линей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 xml:space="preserve">ки, лекала. </w:t>
            </w:r>
          </w:p>
          <w:p w:rsidR="00EC7AD3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изображать предметы, дорисовывая недостающие части к пред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>л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>о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 xml:space="preserve">женному образцу. </w:t>
            </w:r>
          </w:p>
          <w:p w:rsidR="00EC7AD3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воспроизводить из заданных форм целост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 xml:space="preserve">ные предметы. </w:t>
            </w:r>
          </w:p>
          <w:p w:rsidR="00EC7AD3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штриховать контуры простых предметов в различных направлен</w:t>
            </w:r>
            <w:r w:rsidRPr="00EC7AD3">
              <w:rPr>
                <w:rFonts w:ascii="Times New Roman" w:hAnsi="Times New Roman" w:cs="Times New Roman"/>
                <w:color w:val="000000"/>
              </w:rPr>
              <w:t>и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 xml:space="preserve">ях. </w:t>
            </w:r>
          </w:p>
          <w:p w:rsidR="00EC7AD3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раскрашивать по контуру сюжетные рисунки цветными карандаш</w:t>
            </w:r>
            <w:r w:rsidRPr="00EC7AD3">
              <w:rPr>
                <w:rFonts w:ascii="Times New Roman" w:hAnsi="Times New Roman" w:cs="Times New Roman"/>
                <w:color w:val="000000"/>
              </w:rPr>
              <w:t>а</w:t>
            </w:r>
            <w:r w:rsidRPr="00EC7AD3">
              <w:rPr>
                <w:rFonts w:ascii="Times New Roman" w:hAnsi="Times New Roman" w:cs="Times New Roman"/>
                <w:color w:val="000000"/>
              </w:rPr>
              <w:t>ми, с учетом индивидуальных предпочте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 xml:space="preserve">ний при выборе цвета. </w:t>
            </w:r>
          </w:p>
          <w:p w:rsidR="00EC7AD3" w:rsidRPr="00EC7AD3" w:rsidRDefault="00EC7AD3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С</w:t>
            </w:r>
            <w:r w:rsidR="00CA4E5A" w:rsidRPr="00EC7AD3">
              <w:rPr>
                <w:rFonts w:ascii="Times New Roman" w:hAnsi="Times New Roman" w:cs="Times New Roman"/>
                <w:color w:val="000000"/>
              </w:rPr>
              <w:t>овершенствовать общую ручную моторику и развивать функциональные во</w:t>
            </w:r>
            <w:r w:rsidR="00CA4E5A" w:rsidRPr="00EC7AD3">
              <w:rPr>
                <w:rFonts w:ascii="Times New Roman" w:hAnsi="Times New Roman" w:cs="Times New Roman"/>
                <w:color w:val="000000"/>
              </w:rPr>
              <w:t>з</w:t>
            </w:r>
            <w:r w:rsidR="00CA4E5A" w:rsidRPr="00EC7AD3">
              <w:rPr>
                <w:rFonts w:ascii="Times New Roman" w:hAnsi="Times New Roman" w:cs="Times New Roman"/>
                <w:color w:val="000000"/>
              </w:rPr>
              <w:t>можности кистей и пальцев рук, зрительно – моторную координацию в различных ви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дах деятельности. </w:t>
            </w:r>
          </w:p>
          <w:p w:rsidR="00EC7AD3" w:rsidRPr="00EC7AD3" w:rsidRDefault="00EC7AD3" w:rsidP="00EC7AD3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</w:rPr>
            </w:pPr>
            <w:r w:rsidRPr="00EC7AD3"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="00CA4E5A" w:rsidRPr="00EC7AD3">
              <w:rPr>
                <w:rFonts w:ascii="Times New Roman" w:hAnsi="Times New Roman" w:cs="Times New Roman"/>
                <w:i/>
                <w:color w:val="000000"/>
              </w:rPr>
              <w:t>роводить пальчиковую гимнастику с речевым сопровождени</w:t>
            </w:r>
            <w:r w:rsidRPr="00EC7AD3">
              <w:rPr>
                <w:rFonts w:ascii="Times New Roman" w:hAnsi="Times New Roman" w:cs="Times New Roman"/>
                <w:i/>
                <w:color w:val="000000"/>
              </w:rPr>
              <w:t xml:space="preserve">ем: </w:t>
            </w:r>
          </w:p>
          <w:p w:rsidR="00EC7AD3" w:rsidRPr="00EC7AD3" w:rsidRDefault="00EC7AD3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р</w:t>
            </w:r>
            <w:r w:rsidR="00CA4E5A" w:rsidRPr="00EC7AD3">
              <w:rPr>
                <w:rFonts w:ascii="Times New Roman" w:hAnsi="Times New Roman" w:cs="Times New Roman"/>
                <w:color w:val="000000"/>
              </w:rPr>
              <w:t>азвивать силу и точности движений рук, ладоней, гибкость суставов пальцев посред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ством пальчиковой гимнастики; </w:t>
            </w:r>
          </w:p>
          <w:p w:rsidR="00EC7AD3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закреплять согласованные движения обеих рук, чередованию позиций ладоней рук: «кулак – ладонь – реб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>ро» и др.;</w:t>
            </w:r>
          </w:p>
          <w:p w:rsidR="00CA4E5A" w:rsidRPr="00EC7AD3" w:rsidRDefault="00CA4E5A" w:rsidP="00CA4E5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совершенствовать у детей специфические ручные действия: закреплять умения в шнуровке – продергивание шнурка через отверстия, расположенные горизонтал</w:t>
            </w:r>
            <w:r w:rsidRPr="00EC7AD3">
              <w:rPr>
                <w:rFonts w:ascii="Times New Roman" w:hAnsi="Times New Roman" w:cs="Times New Roman"/>
                <w:color w:val="000000"/>
              </w:rPr>
              <w:t>ь</w:t>
            </w:r>
            <w:r w:rsidRPr="00EC7AD3">
              <w:rPr>
                <w:rFonts w:ascii="Times New Roman" w:hAnsi="Times New Roman" w:cs="Times New Roman"/>
                <w:color w:val="000000"/>
              </w:rPr>
              <w:t>ном, вертикальном направле</w:t>
            </w:r>
            <w:r w:rsidR="00EC7AD3" w:rsidRPr="00EC7AD3">
              <w:rPr>
                <w:rFonts w:ascii="Times New Roman" w:hAnsi="Times New Roman" w:cs="Times New Roman"/>
                <w:color w:val="000000"/>
              </w:rPr>
              <w:t>нии;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 уточнять и закреплять значения слов, отража</w:t>
            </w:r>
            <w:r w:rsidRPr="00EC7AD3">
              <w:rPr>
                <w:rFonts w:ascii="Times New Roman" w:hAnsi="Times New Roman" w:cs="Times New Roman"/>
                <w:color w:val="000000"/>
              </w:rPr>
              <w:t>ю</w:t>
            </w:r>
            <w:r w:rsidRPr="00EC7AD3">
              <w:rPr>
                <w:rFonts w:ascii="Times New Roman" w:hAnsi="Times New Roman" w:cs="Times New Roman"/>
                <w:color w:val="000000"/>
              </w:rPr>
              <w:t>щих пространственные отношения, обозначающих названия движений, спортивн</w:t>
            </w:r>
            <w:r w:rsidRPr="00EC7AD3">
              <w:rPr>
                <w:rFonts w:ascii="Times New Roman" w:hAnsi="Times New Roman" w:cs="Times New Roman"/>
                <w:color w:val="000000"/>
              </w:rPr>
              <w:t>о</w:t>
            </w:r>
            <w:r w:rsidRPr="00EC7AD3">
              <w:rPr>
                <w:rFonts w:ascii="Times New Roman" w:hAnsi="Times New Roman" w:cs="Times New Roman"/>
                <w:color w:val="000000"/>
              </w:rPr>
              <w:t>го инвентаря, спортивных игр и т.п.</w:t>
            </w:r>
          </w:p>
        </w:tc>
      </w:tr>
      <w:tr w:rsidR="00CA4E5A" w:rsidRPr="00CD689C" w:rsidTr="00CD689C">
        <w:trPr>
          <w:trHeight w:val="379"/>
        </w:trPr>
        <w:tc>
          <w:tcPr>
            <w:tcW w:w="1526" w:type="dxa"/>
          </w:tcPr>
          <w:p w:rsidR="00CA4E5A" w:rsidRPr="00CA4E5A" w:rsidRDefault="00EC7AD3" w:rsidP="00CD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ия недостатков и развитие артикуляц</w:t>
            </w: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ой мот</w:t>
            </w: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ки</w:t>
            </w:r>
          </w:p>
        </w:tc>
        <w:tc>
          <w:tcPr>
            <w:tcW w:w="8208" w:type="dxa"/>
          </w:tcPr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формировать недостающие движения органов артикуляции, развития зрительно - кинестетических ощущений для усиления перцепции артикуляционных укладов и движений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выработать самоконтроль за положением органов артикуляции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формировать правильный артикуляционный уклад для всех групп звуков с п</w:t>
            </w:r>
            <w:r w:rsidRPr="00EC7AD3">
              <w:rPr>
                <w:rFonts w:ascii="Times New Roman" w:hAnsi="Times New Roman" w:cs="Times New Roman"/>
                <w:color w:val="000000"/>
              </w:rPr>
              <w:t>о</w:t>
            </w:r>
            <w:r w:rsidRPr="00EC7AD3">
              <w:rPr>
                <w:rFonts w:ascii="Times New Roman" w:hAnsi="Times New Roman" w:cs="Times New Roman"/>
                <w:color w:val="000000"/>
              </w:rPr>
              <w:t>мощью артикуляционной гимнастики;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развивать статико–динамические ощущения, четкие артикуляционные кинест</w:t>
            </w:r>
            <w:r w:rsidRPr="00EC7AD3">
              <w:rPr>
                <w:rFonts w:ascii="Times New Roman" w:hAnsi="Times New Roman" w:cs="Times New Roman"/>
                <w:color w:val="000000"/>
              </w:rPr>
              <w:t>е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зии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формирование фонационного (речевого) дыхания при дифференциации вдоха и выдоха через нос и рот;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развитие орального праксиса, мимической моторики в упражнениях подраж</w:t>
            </w:r>
            <w:r w:rsidRPr="00EC7AD3">
              <w:rPr>
                <w:rFonts w:ascii="Times New Roman" w:hAnsi="Times New Roman" w:cs="Times New Roman"/>
                <w:color w:val="000000"/>
              </w:rPr>
              <w:t>а</w:t>
            </w:r>
            <w:r w:rsidRPr="00EC7AD3">
              <w:rPr>
                <w:rFonts w:ascii="Times New Roman" w:hAnsi="Times New Roman" w:cs="Times New Roman"/>
                <w:color w:val="000000"/>
              </w:rPr>
              <w:t>тельного характера (яркое солнышко – плотно сомкнули веки, обида – надули щ</w:t>
            </w:r>
            <w:r w:rsidRPr="00EC7AD3">
              <w:rPr>
                <w:rFonts w:ascii="Times New Roman" w:hAnsi="Times New Roman" w:cs="Times New Roman"/>
                <w:color w:val="000000"/>
              </w:rPr>
              <w:t>е</w:t>
            </w:r>
            <w:r w:rsidRPr="00EC7AD3">
              <w:rPr>
                <w:rFonts w:ascii="Times New Roman" w:hAnsi="Times New Roman" w:cs="Times New Roman"/>
                <w:color w:val="000000"/>
              </w:rPr>
              <w:t>ки...).</w:t>
            </w:r>
          </w:p>
        </w:tc>
      </w:tr>
      <w:tr w:rsidR="00CA4E5A" w:rsidRPr="00CD689C" w:rsidTr="00CD689C">
        <w:trPr>
          <w:trHeight w:val="379"/>
        </w:trPr>
        <w:tc>
          <w:tcPr>
            <w:tcW w:w="1526" w:type="dxa"/>
          </w:tcPr>
          <w:p w:rsidR="00CA4E5A" w:rsidRPr="00CA4E5A" w:rsidRDefault="00EC7AD3" w:rsidP="00CD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ия недостатков и развитие психомото</w:t>
            </w: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EC7A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сферы</w:t>
            </w:r>
          </w:p>
        </w:tc>
        <w:tc>
          <w:tcPr>
            <w:tcW w:w="8208" w:type="dxa"/>
          </w:tcPr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 продолжать развивать и корригировать нарушения сенсорно-перцептивных и моторных компонентов деятельности детей (слухо-зрительно-моторную координ</w:t>
            </w:r>
            <w:r w:rsidRPr="00EC7AD3">
              <w:rPr>
                <w:rFonts w:ascii="Times New Roman" w:hAnsi="Times New Roman" w:cs="Times New Roman"/>
                <w:color w:val="000000"/>
              </w:rPr>
              <w:t>а</w:t>
            </w:r>
            <w:r w:rsidRPr="00EC7AD3">
              <w:rPr>
                <w:rFonts w:ascii="Times New Roman" w:hAnsi="Times New Roman" w:cs="Times New Roman"/>
                <w:color w:val="000000"/>
              </w:rPr>
              <w:t>цию, мышечную выносливость, способность перемещаться в пространстве на осн</w:t>
            </w:r>
            <w:r w:rsidRPr="00EC7AD3">
              <w:rPr>
                <w:rFonts w:ascii="Times New Roman" w:hAnsi="Times New Roman" w:cs="Times New Roman"/>
                <w:color w:val="000000"/>
              </w:rPr>
              <w:t>о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ве выбора объекта для движения по заданному признаку)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при совершенствовании и преодолении недостатков двигательного развития и</w:t>
            </w:r>
            <w:r w:rsidRPr="00EC7AD3">
              <w:rPr>
                <w:rFonts w:ascii="Times New Roman" w:hAnsi="Times New Roman" w:cs="Times New Roman"/>
                <w:color w:val="000000"/>
              </w:rPr>
              <w:t>с</w:t>
            </w:r>
            <w:r w:rsidRPr="00EC7AD3">
              <w:rPr>
                <w:rFonts w:ascii="Times New Roman" w:hAnsi="Times New Roman" w:cs="Times New Roman"/>
                <w:color w:val="000000"/>
              </w:rPr>
              <w:t>пользовать разные сигналы (речевые и неречевые звуки; наглядность в соотве</w:t>
            </w:r>
            <w:r w:rsidRPr="00EC7AD3">
              <w:rPr>
                <w:rFonts w:ascii="Times New Roman" w:hAnsi="Times New Roman" w:cs="Times New Roman"/>
                <w:color w:val="000000"/>
              </w:rPr>
              <w:t>т</w:t>
            </w:r>
            <w:r w:rsidRPr="00EC7AD3">
              <w:rPr>
                <w:rFonts w:ascii="Times New Roman" w:hAnsi="Times New Roman" w:cs="Times New Roman"/>
                <w:color w:val="000000"/>
              </w:rPr>
              <w:t>ствии с возможностями зрительного восприятия);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развивать зрительное внимание и зрительное восприятие с опорой на двигател</w:t>
            </w:r>
            <w:r w:rsidRPr="00EC7AD3">
              <w:rPr>
                <w:rFonts w:ascii="Times New Roman" w:hAnsi="Times New Roman" w:cs="Times New Roman"/>
                <w:color w:val="000000"/>
              </w:rPr>
              <w:t>ь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ную активность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развивать слуховое восприятие, слуховое внимание, слухомоторную координ</w:t>
            </w:r>
            <w:r w:rsidRPr="00EC7AD3">
              <w:rPr>
                <w:rFonts w:ascii="Times New Roman" w:hAnsi="Times New Roman" w:cs="Times New Roman"/>
                <w:color w:val="000000"/>
              </w:rPr>
              <w:t>а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цию и зрительно - моторную координацию, ритмичность движений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п.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развивать у детей двигательную память, предлагая выполнять двигательные ц</w:t>
            </w:r>
            <w:r w:rsidRPr="00EC7AD3">
              <w:rPr>
                <w:rFonts w:ascii="Times New Roman" w:hAnsi="Times New Roman" w:cs="Times New Roman"/>
                <w:color w:val="000000"/>
              </w:rPr>
              <w:t>е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почки из четырех-шести действий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lastRenderedPageBreak/>
              <w:t>развивать у детей навыки пространственной организации движений; соверше</w:t>
            </w:r>
            <w:r w:rsidRPr="00EC7AD3">
              <w:rPr>
                <w:rFonts w:ascii="Times New Roman" w:hAnsi="Times New Roman" w:cs="Times New Roman"/>
                <w:color w:val="000000"/>
              </w:rPr>
              <w:t>н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ствовать умения и навыки одновременного выполнения детьми согласованных движений, а также навыки разноименных и разнонаправленных движений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формировать у детей устойчивый навык к произвольному мышечному напряж</w:t>
            </w:r>
            <w:r w:rsidRPr="00EC7AD3">
              <w:rPr>
                <w:rFonts w:ascii="Times New Roman" w:hAnsi="Times New Roman" w:cs="Times New Roman"/>
                <w:color w:val="000000"/>
              </w:rPr>
              <w:t>е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нию и расслаблению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закреплять у детей умения анализировать свои движения, движения сверстн</w:t>
            </w:r>
            <w:r w:rsidRPr="00EC7AD3">
              <w:rPr>
                <w:rFonts w:ascii="Times New Roman" w:hAnsi="Times New Roman" w:cs="Times New Roman"/>
                <w:color w:val="000000"/>
              </w:rPr>
              <w:t>и</w:t>
            </w:r>
            <w:r w:rsidRPr="00EC7AD3">
              <w:rPr>
                <w:rFonts w:ascii="Times New Roman" w:hAnsi="Times New Roman" w:cs="Times New Roman"/>
                <w:color w:val="000000"/>
              </w:rPr>
              <w:t xml:space="preserve">ков, осуществлять элементарное двигательное и словесное планирование действий в ходе спортивных упражнений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подчинять движения темпу и ритму речевых и неречевых сигналов и сочетать выполнение движений с музыкальным сопровождением, речевым материалом;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</w:t>
            </w:r>
            <w:r w:rsidRPr="00EC7AD3">
              <w:rPr>
                <w:rFonts w:ascii="Times New Roman" w:hAnsi="Times New Roman" w:cs="Times New Roman"/>
                <w:color w:val="000000"/>
              </w:rPr>
              <w:t>а</w:t>
            </w:r>
            <w:r w:rsidRPr="00EC7AD3">
              <w:rPr>
                <w:rFonts w:ascii="Times New Roman" w:hAnsi="Times New Roman" w:cs="Times New Roman"/>
                <w:color w:val="000000"/>
              </w:rPr>
              <w:t>териалом (дети могут одновременно выполнять движения и произносить речевой материал, или же один ребенок или взрослый проговаривает его, остальные – в</w:t>
            </w:r>
            <w:r w:rsidRPr="00EC7AD3">
              <w:rPr>
                <w:rFonts w:ascii="Times New Roman" w:hAnsi="Times New Roman" w:cs="Times New Roman"/>
                <w:color w:val="000000"/>
              </w:rPr>
              <w:t>ы</w:t>
            </w:r>
            <w:r w:rsidRPr="00EC7AD3">
              <w:rPr>
                <w:rFonts w:ascii="Times New Roman" w:hAnsi="Times New Roman" w:cs="Times New Roman"/>
                <w:color w:val="000000"/>
              </w:rPr>
              <w:t>полняют);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 xml:space="preserve">развивать у детей слуховое внимание и слухо-моторную координацию: </w:t>
            </w:r>
          </w:p>
          <w:p w:rsidR="00EC7AD3" w:rsidRPr="00EC7AD3" w:rsidRDefault="00EC7AD3" w:rsidP="00EC7AD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EC7AD3">
              <w:rPr>
                <w:rFonts w:ascii="Times New Roman" w:hAnsi="Times New Roman" w:cs="Times New Roman"/>
                <w:color w:val="000000"/>
              </w:rPr>
              <w:t>учить детей отстукивать ритмы по слуховому образцу, затем соотносить звук с графическим действием.</w:t>
            </w:r>
          </w:p>
        </w:tc>
      </w:tr>
    </w:tbl>
    <w:p w:rsidR="00EC7AD3" w:rsidRDefault="00EC7AD3" w:rsidP="00EC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AD3" w:rsidRPr="00EC7AD3" w:rsidRDefault="00EC7AD3" w:rsidP="00EC7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7AD3">
        <w:rPr>
          <w:rFonts w:ascii="Times New Roman" w:hAnsi="Times New Roman" w:cs="Times New Roman"/>
          <w:i/>
          <w:color w:val="000000"/>
          <w:sz w:val="24"/>
          <w:szCs w:val="24"/>
        </w:rPr>
        <w:t>- коррекция недостатков и развитие психомоторных функций:</w:t>
      </w:r>
    </w:p>
    <w:p w:rsidR="00EC7AD3" w:rsidRPr="00EC7AD3" w:rsidRDefault="00EC7AD3" w:rsidP="00EC7A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D3">
        <w:rPr>
          <w:rFonts w:ascii="Times New Roman" w:hAnsi="Times New Roman" w:cs="Times New Roman"/>
          <w:color w:val="000000"/>
          <w:sz w:val="24"/>
          <w:szCs w:val="24"/>
        </w:rPr>
        <w:t>пространственной организации движений,</w:t>
      </w:r>
    </w:p>
    <w:p w:rsidR="00EC7AD3" w:rsidRPr="00EC7AD3" w:rsidRDefault="00EC7AD3" w:rsidP="00EC7A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D3">
        <w:rPr>
          <w:rFonts w:ascii="Times New Roman" w:hAnsi="Times New Roman" w:cs="Times New Roman"/>
          <w:color w:val="000000"/>
          <w:sz w:val="24"/>
          <w:szCs w:val="24"/>
        </w:rPr>
        <w:t>моторной памяти,</w:t>
      </w:r>
    </w:p>
    <w:p w:rsidR="00EC7AD3" w:rsidRPr="00EC7AD3" w:rsidRDefault="00EC7AD3" w:rsidP="00EC7A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D3">
        <w:rPr>
          <w:rFonts w:ascii="Times New Roman" w:hAnsi="Times New Roman" w:cs="Times New Roman"/>
          <w:color w:val="000000"/>
          <w:sz w:val="24"/>
          <w:szCs w:val="24"/>
        </w:rPr>
        <w:t>слухо-зрительно-моторной и реципрокной координации движений,</w:t>
      </w:r>
    </w:p>
    <w:p w:rsidR="00CD689C" w:rsidRDefault="00EC7AD3" w:rsidP="00EC7AD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D3">
        <w:rPr>
          <w:rFonts w:ascii="Times New Roman" w:hAnsi="Times New Roman" w:cs="Times New Roman"/>
          <w:color w:val="000000"/>
          <w:sz w:val="24"/>
          <w:szCs w:val="24"/>
        </w:rPr>
        <w:t>произвольной регуляции движений.</w:t>
      </w:r>
    </w:p>
    <w:p w:rsidR="00CD689C" w:rsidRDefault="00CD689C" w:rsidP="00190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198A" w:rsidRPr="004F7CB7" w:rsidRDefault="00EC7AD3" w:rsidP="004F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AD3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развивающая работа в образовательной области «Социально-коммуникативное развит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32198A" w:rsidRPr="0032198A" w:rsidTr="0032198A">
        <w:trPr>
          <w:trHeight w:val="218"/>
        </w:trPr>
        <w:tc>
          <w:tcPr>
            <w:tcW w:w="1526" w:type="dxa"/>
          </w:tcPr>
          <w:p w:rsidR="0032198A" w:rsidRPr="0032198A" w:rsidRDefault="0032198A" w:rsidP="0032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ы </w:t>
            </w:r>
          </w:p>
        </w:tc>
        <w:tc>
          <w:tcPr>
            <w:tcW w:w="8221" w:type="dxa"/>
          </w:tcPr>
          <w:p w:rsidR="0032198A" w:rsidRPr="0032198A" w:rsidRDefault="0032198A" w:rsidP="0032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32198A" w:rsidRPr="0032198A" w:rsidTr="0032198A">
        <w:trPr>
          <w:trHeight w:val="2471"/>
        </w:trPr>
        <w:tc>
          <w:tcPr>
            <w:tcW w:w="1526" w:type="dxa"/>
          </w:tcPr>
          <w:p w:rsidR="0032198A" w:rsidRPr="0032198A" w:rsidRDefault="0032198A" w:rsidP="0032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работы в рамках с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ализации, развития общения, нравств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, патр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ического воспитания. Ребенок в семье и с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стве.</w:t>
            </w:r>
          </w:p>
        </w:tc>
        <w:tc>
          <w:tcPr>
            <w:tcW w:w="8221" w:type="dxa"/>
          </w:tcPr>
          <w:p w:rsidR="0032198A" w:rsidRPr="0032198A" w:rsidRDefault="0032198A" w:rsidP="0032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u w:val="single"/>
              </w:rPr>
              <w:t>С</w:t>
            </w:r>
            <w:r w:rsidRPr="0032198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u w:val="single"/>
              </w:rPr>
              <w:t>оздание условий для эмоционального и ситуативно-делового общения с взро</w:t>
            </w:r>
            <w:r w:rsidRPr="0032198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u w:val="single"/>
              </w:rPr>
              <w:t>с</w:t>
            </w:r>
            <w:r w:rsidRPr="0032198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u w:val="single"/>
              </w:rPr>
              <w:t xml:space="preserve">лыми и сверстниками: </w:t>
            </w:r>
          </w:p>
          <w:p w:rsidR="0032198A" w:rsidRPr="0032198A" w:rsidRDefault="0032198A" w:rsidP="0032198A">
            <w:pPr>
              <w:pStyle w:val="a3"/>
              <w:numPr>
                <w:ilvl w:val="0"/>
                <w:numId w:val="2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авливать эмоциональный контакт, пробуждать чувство доверия и жел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е сотрудничать </w:t>
            </w:r>
            <w:proofErr w:type="gramStart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; </w:t>
            </w:r>
          </w:p>
          <w:p w:rsidR="0032198A" w:rsidRPr="0032198A" w:rsidRDefault="0032198A" w:rsidP="0032198A">
            <w:pPr>
              <w:pStyle w:val="a3"/>
              <w:numPr>
                <w:ilvl w:val="0"/>
                <w:numId w:val="2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вать условия для ситуативно-делового общения с взрослыми и другими детьми, раскрывая способы совместных действий с предметами, побуждая и </w:t>
            </w:r>
          </w:p>
          <w:p w:rsidR="0032198A" w:rsidRDefault="0032198A" w:rsidP="0032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ощряя 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мление детей к подражанию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ивать инициативу детей к совместной деятель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и и к играм рядом, вместе;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средства межличностного взаимодействия детей в ходе спец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но созданных ситуаций и в самостоятельной де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обуждать их 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овать речевые и неречевые средства коммуникации; учить детей польз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ться различными типами коммуникативных высказываний (задавать вопросы, строить простейшие сообщ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 и побуждения)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мере взросления и совершенствования коммуникативных возможностей побуждать детей к внеситуативно-познавательному общению, поддерживать инициативу детей в познании окружающего, создавать проблемные ситуации, побуждающие детей </w:t>
            </w:r>
            <w:proofErr w:type="gramStart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п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завершающих этапах </w:t>
            </w:r>
            <w:proofErr w:type="gramStart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создавать</w:t>
            </w:r>
            <w:proofErr w:type="gramEnd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ловия для перехода ребенка на ур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нь внеситуативно-личностного общения, привлекая его внимания к особенн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ям поведения, действим, характеру взрослых. Готовить к контекстному общ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ю, предполагающему соблюдение определенных правил коммуникации. </w:t>
            </w:r>
          </w:p>
          <w:p w:rsidR="0032198A" w:rsidRPr="0032198A" w:rsidRDefault="0032198A" w:rsidP="0032198A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</w:t>
            </w:r>
            <w:r w:rsidRPr="0032198A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оздание условий для формирования у ребенка первоначальных представлений о себе: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! И тут Васенька!»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п.; обращать внимание на формирование у ребенка заинтересованности в признании его усилий, стремл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 к сотрудничеству </w:t>
            </w:r>
            <w:proofErr w:type="gramStart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, направл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ности на получение результата.</w:t>
            </w:r>
          </w:p>
          <w:p w:rsidR="0032198A" w:rsidRPr="0032198A" w:rsidRDefault="0032198A" w:rsidP="0032198A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</w:t>
            </w:r>
            <w:r w:rsidRPr="0032198A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 xml:space="preserve">оздание условий для привлечения внимания и интереса к сверстникам: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выражать расположение путем ласковых прикосновений, поглаживания, виз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ного контакта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взаимодействовать на положительной эмоциональной основе не причиняя друг другу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а, обмениваться игрушками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вать условия для совместных игр детей и взрослых (игры с одним пр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м - мяч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м, с песком, с водой и пр.)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ширять представления детей об общественных и семейных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праздники и др.);</w:t>
            </w:r>
            <w:proofErr w:type="gramEnd"/>
          </w:p>
          <w:p w:rsidR="0032198A" w:rsidRPr="0032198A" w:rsidRDefault="0032198A" w:rsidP="0032198A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</w:t>
            </w:r>
            <w:r w:rsidRPr="0032198A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оздание условий и предпосылок для развития у детей представлений о месте человеке в окружающем мире, формирования социальных эмоций, усвоения м</w:t>
            </w:r>
            <w:r w:rsidRPr="0032198A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о</w:t>
            </w:r>
            <w:r w:rsidRPr="0032198A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ральных норм и правил: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чувства собственного достоинства, уважения к другому челов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, взрослому, сверст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ку через пример (взрослого)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представления о социальных отношениях в процессе наблюд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, игр, б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д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буждение к сочувственному отношению к товарищам, развитие эмпатии, внимательного и уважительного отношения к близким взрослым; продолжать воспитывать у детей доброжелательность, заботу о здоровье друг друга и взр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х, окружающих детей, готовность оказывать помощь друг другу, взрослым, то е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ь тому, кто в ней нуждается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ение детей уверенности, умению доказывать и убеждать, разрешать к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иктные ситуации, используя диалог, монолог (умение идти на компромисс для бесконфликтного решения возникшей проблемы, быть терпеливыми, т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мыми и милосердными).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адекватную самооценку в совокупности эмоционального и к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нитивного компонентов: пр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тие себя «я хороший»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умение критично анал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ровать и оценивать продукты с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ей деятельности, поведение; </w:t>
            </w:r>
          </w:p>
          <w:p w:rsid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вать условия для преодоления негативных качеств формирующегося х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тера, предупреждения и устранения аффективных, негативистских, аутист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 проявлений, отклонений в поведении, а также повышенной тревожности, страхов, которые могут испытывать н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торые дети с ЗПР;</w:t>
            </w:r>
          </w:p>
          <w:p w:rsidR="0032198A" w:rsidRPr="0032198A" w:rsidRDefault="0032198A" w:rsidP="0032198A">
            <w:pPr>
              <w:pStyle w:val="a3"/>
              <w:numPr>
                <w:ilvl w:val="0"/>
                <w:numId w:val="2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вать условия для обогащения нравственно-этической </w:t>
            </w:r>
            <w:proofErr w:type="gramStart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еры</w:t>
            </w:r>
            <w:proofErr w:type="gramEnd"/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к в эмоц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альном, так и в когнитивном и поведенческом компонентах; важно, чтобы р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нок не только знал о моральных нормах и правилах, но и давалнравственную оценку своим поступкам и поступкам товарищей, придерживался правил в п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дневной жизни, достигая к моменту посту</w:t>
            </w:r>
            <w:r w:rsid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ения в школу «сплава аффекта и интеллекта»</w:t>
            </w:r>
            <w:r w:rsidRPr="003219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3B7418" w:rsidRPr="0032198A" w:rsidTr="0032198A">
        <w:trPr>
          <w:trHeight w:val="2471"/>
        </w:trPr>
        <w:tc>
          <w:tcPr>
            <w:tcW w:w="1526" w:type="dxa"/>
          </w:tcPr>
          <w:p w:rsidR="003B7418" w:rsidRPr="0032198A" w:rsidRDefault="003B7418" w:rsidP="0032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работы по формир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ю нав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в самоо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ивание, трудовому воспитанию.</w:t>
            </w:r>
          </w:p>
        </w:tc>
        <w:tc>
          <w:tcPr>
            <w:tcW w:w="8221" w:type="dxa"/>
          </w:tcPr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бережно относиться ко всем проявлениям самостоятельности детей в быту, во время игры, поддерживать любую инициативу в развитии сюжета, речевого с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провождения и пр.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оспитывать навыки самообслуживания и самостоятельного проявления п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лезных привычек, закреплять элементарные навыки личной гиги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ены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ы процессы самообслуживания, гиг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ические и лечебные процедуры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тимулировать желание детей отражать в играх свой опыт по самообслужив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ю, культурно-гигиенические навыки, навыки безопасного для здоровья пов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ения в доме, на природе и на улице, включаться в различные игры и игровые ситуации по просьбе взрослого, дру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гих детей или самостоятельно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оспитывать бережное отношение детей к результатам труда человека (пр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метам быта, одежде, игрушкам и т. п.)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 способность к произвольной регуляции действий самообслужив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я, привлекать внимание к поддержанию опрятного внешнего вида, потр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ость быть опрятным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вершенствовать трудовые действия детей, продолжая развивать их практ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ческие умения, зрительно-двигательную координацию, постепенно подводя к самостоятельным действи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ям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должать учить детей раздеваться и одеваться самостоятельно и с помощью друг друга, закреплять умение аккуратно складывать вещи в шкафчики, собл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ю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ая в нем п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рядок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умение детей содержать в порядке собственную одежду, как 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 из составля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ющих здорового образа жизни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расстилать и заправлять постель (с организующей помощью взрослого и сам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стоятельно)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акреплять умения детей вместе со взрослыми убирать игровые уг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л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ки</w:t>
            </w:r>
            <w:proofErr w:type="gramStart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,п</w:t>
            </w:r>
            <w:proofErr w:type="gramEnd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ланируя свои д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йствия (вместе со взрослыми)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оспитывать у детей желание трудиться вместе </w:t>
            </w:r>
            <w:proofErr w:type="gramStart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</w:t>
            </w:r>
            <w:proofErr w:type="gramEnd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взрослыми на участке д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кого дошкольного учреждения, поддерживать порядок на игровой площадке; стимулировать интерес детей к изготовлению различных поделок из бумаги, природного, бросового материала, ткани и ниток, обращая внимание на сов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шенствование приемов работы д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тей с ними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 умение детей ориентироваться на свойства материалов при изгот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лении поделок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сшивать деревянной или пластмассовой иглой различные детали из картона, бумаги, пластика, пришивать крупные пуг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ицы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применять разнообразные предметы-орудия для выполнения х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яйственно бытовых поруч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ий в помещении, на прогулке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 планирующую и регулирующую функции речи детей в процессе и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готовления различных поделок и хозяйственно-бытового труда, заранее расп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еляя предстоящую работу по этапам, подбирая необходимые орудия и мате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лы для тру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да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закреплять умения сервировать стол по предварительному плану-инструкции (вместе </w:t>
            </w:r>
            <w:proofErr w:type="gramStart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</w:t>
            </w:r>
            <w:proofErr w:type="gramEnd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взрос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лыми)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продолжать учить детей подготавливать место для занятий с природными и бросовыми 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материалами, бумагой и т. п.; </w:t>
            </w:r>
          </w:p>
          <w:p w:rsidR="003B7418" w:rsidRP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3B7418" w:rsidRPr="0032198A" w:rsidTr="003B7418">
        <w:trPr>
          <w:trHeight w:val="1550"/>
        </w:trPr>
        <w:tc>
          <w:tcPr>
            <w:tcW w:w="1526" w:type="dxa"/>
          </w:tcPr>
          <w:p w:rsidR="003B7418" w:rsidRPr="003B7418" w:rsidRDefault="003B7418" w:rsidP="0032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ормиров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основ безопасного поведения в быту, соц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B74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, природе</w:t>
            </w:r>
          </w:p>
        </w:tc>
        <w:tc>
          <w:tcPr>
            <w:tcW w:w="8221" w:type="dxa"/>
          </w:tcPr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знакомление детей с условиями быта человека одновременно с формирован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м понимания различной знаковой, бытовой, световой и другой окружающей ч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ловека информации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ъяснение детям назначения различных видов техники и технических устройств (от видов транспорта до бытовых приборов) и обучение элемент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му их использованию для облегчения самостоятельной ориентировки (учит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ы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ая правила техники без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пасности)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, значимые для профилактики детского травматизма тактильные, в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тибулярные, зрительные ощущения детей, процес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сы памяти, внимания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водить игровые закаливающие процедуры с использованиемполифункци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ального оборудования (сенсорные тропы и дорожки, сухие бассейны), напр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ленные на улучшение венозного оттока и работы сердца, улучшение тактильной чувствительности тела, увеличение силы и тонуса мышц, подвижности суст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ов, связок и сухожилий, расслабление гипер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тонуса мышц и т. п.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обуждать детей рассказывать о своем здоровье, о возникающих ситуациях нездор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ья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бращать внимание на особенности психомоторики детей с ЗПР и в соотв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твии с ними проводить профилактику умственного и физического переутомл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я дет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ей в разные режимные моменты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блюдать гигиенический режим жизнедеятельности детей, обеспечивать зд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овьесберегающий и щадящий режима нагру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зок, особенно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получаю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щих м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икаментозные препара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ы;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побуждать детей использовать в реальных ситуациях и играх знания об 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вных правилах безопасного поведения в стандартных и чрезвычайных ситу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циях, полученные в ходе экскурсий, наблюдений, знакомства с художественной литературой, картинным материалом, историческими сведениями, мультфил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мами и т. п.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ополнительно разъяснять детям, способствовать осознанию опасности тех или иных предметов и ситуаций с опорой на мультфильмы, иллюстрации, лит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турные произвед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ия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тимулировать интерес детей к творческим играм с сюжетами, расширяющими и уточняющими их представления о способах поведения в чрезвычайных ситу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циях и в ситуациях, потенциально опасных для жизни и здоровья детей и взр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лых, учить детей наполнять знакомую игру н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ым содержанием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ых средств, работники информацион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ой службы и т. п.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называть и набирать специальные номера телефонов, четко и п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ильно сообщать необходимую информацию (в соответствии с возрастными и интеллектуальными ос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бенностями детей;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элементарные представления о безопасном поведении в инф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мационной среде: о необходимость согласовывать свои действия </w:t>
            </w:r>
            <w:proofErr w:type="gramStart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</w:t>
            </w:r>
            <w:proofErr w:type="gramEnd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взрослыми по допустимой продолжительности просмотра телевизионной передачи, комп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ь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терных игр и занятий)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создавать воображаемую игровую ситуацию на тему безопасного поведения в социальном и природном мире, брать на себя роль и действовать в соответствии с нею, проявляя эмоциональные и повед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ческие реакции по ходу игры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акреплять кооперативные умения детей в процессе игр и образовательных с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уаций, проявляя отношения партнерства, взаимопомощи, взаимной поддержки в ходе проигрывания ситуаций по основам безопасности жизнедеятель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ости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расширять объем предметного (существительные), предикативного (глаголы) и 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lastRenderedPageBreak/>
              <w:t>адъективного (прилагательные) словаря импрессивной и экспрессивной речи для называния объектов, явлений, ситуаций по вопросам безопасного повед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ия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proofErr w:type="gramStart"/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бъяснять семантику слов по тематике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щие знаки и т. п.); </w:t>
            </w:r>
            <w:proofErr w:type="gramEnd"/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оощрять проявления осмотрительности и осторожности у детей в нест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артных и потенциально опасных ситуа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циях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летрясение, и т. п.); 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сширять, уточнять и систематизировать представления детей о безопасном для окружающей природы поведении: дети должны понимать последствия св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х действий, уметь объяснить, почему нельзя: ходить по клумбам, газонам, рвать растения, листья и ветки деревьев и кустарников, распугивать птиц, зас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ять водоемы, оставлять мусор в лесу, парке; почему нужно разводить огонь только в присутствии взрослого и в специально оборудованном месте, тщател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ь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 заливать место костра водой перед уходом и т. д.;</w:t>
            </w:r>
          </w:p>
          <w:p w:rsid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умения детей обращаться к окружающим с напоминаниями о необходимости выполнять правила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безопасной жизнедеятельности; </w:t>
            </w:r>
          </w:p>
          <w:p w:rsidR="003B7418" w:rsidRPr="003B7418" w:rsidRDefault="003B7418" w:rsidP="003B7418">
            <w:pPr>
              <w:pStyle w:val="a3"/>
              <w:numPr>
                <w:ilvl w:val="0"/>
                <w:numId w:val="3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 детьми, склонными к повышенной тревожности, страхам проводить псих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="00466423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филактическую работу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: у ребенка должны быть знания о правилах безопа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го поведения, но информация не должна провоцировать возникновение тр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3B7418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ожно-фобических состояний;</w:t>
            </w:r>
          </w:p>
        </w:tc>
      </w:tr>
    </w:tbl>
    <w:p w:rsidR="004F7CB7" w:rsidRDefault="004F7CB7" w:rsidP="008B68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418" w:rsidRDefault="003B7418" w:rsidP="003B7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18">
        <w:rPr>
          <w:rFonts w:ascii="Times New Roman" w:hAnsi="Times New Roman" w:cs="Times New Roman"/>
          <w:b/>
          <w:sz w:val="24"/>
          <w:szCs w:val="24"/>
        </w:rPr>
        <w:t xml:space="preserve">Программа коррекционно-развивающей работы в образовательной области </w:t>
      </w:r>
    </w:p>
    <w:p w:rsidR="00413E2E" w:rsidRPr="00413E2E" w:rsidRDefault="003B7418" w:rsidP="00413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18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413E2E" w:rsidRPr="00413E2E" w:rsidTr="00413E2E">
        <w:trPr>
          <w:trHeight w:val="218"/>
        </w:trPr>
        <w:tc>
          <w:tcPr>
            <w:tcW w:w="1526" w:type="dxa"/>
          </w:tcPr>
          <w:p w:rsidR="00413E2E" w:rsidRPr="00413E2E" w:rsidRDefault="00413E2E" w:rsidP="0041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ы</w:t>
            </w:r>
          </w:p>
        </w:tc>
        <w:tc>
          <w:tcPr>
            <w:tcW w:w="8221" w:type="dxa"/>
          </w:tcPr>
          <w:p w:rsidR="00413E2E" w:rsidRPr="00413E2E" w:rsidRDefault="00413E2E" w:rsidP="0041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 и педагогические условия реализации</w:t>
            </w:r>
          </w:p>
        </w:tc>
      </w:tr>
      <w:tr w:rsidR="00413E2E" w:rsidRPr="00413E2E" w:rsidTr="00413E2E">
        <w:trPr>
          <w:trHeight w:val="1407"/>
        </w:trPr>
        <w:tc>
          <w:tcPr>
            <w:tcW w:w="1526" w:type="dxa"/>
          </w:tcPr>
          <w:p w:rsidR="00413E2E" w:rsidRPr="00413E2E" w:rsidRDefault="00413E2E" w:rsidP="0041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работы по сенсо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му разв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ю </w:t>
            </w:r>
          </w:p>
        </w:tc>
        <w:tc>
          <w:tcPr>
            <w:tcW w:w="8221" w:type="dxa"/>
          </w:tcPr>
          <w:p w:rsidR="00413E2E" w:rsidRPr="00466423" w:rsidRDefault="00413E2E" w:rsidP="0041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любознательность, познавательную активности, познавательных способностей посредством создания насыщенной предметно-пространственной среды, стимулирующей познавательный интерес детей, исследовательскую а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вность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все виды восприятия: зрительного, тактильно-двигательного, слух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го, вкусового, обонятельного, обеспечивать полисенсорную основу обучения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сенсорно-перцептивные способности детей, исходя из принципа ц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сообразности и безопасности, учить их выделению знакомых объектов из ф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зрительно, по звучанию, на ощупь, по запаху и на вкус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овывать практические исследовательские действия с различными в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ществами, предметами, материалами, постепенно снижая участие и помощь взрослого и повышая уровень самостоятельности ребенка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приемам обследования - практического соотнесения с образцом-эталоном путем прикладывания и накладывания, совмещения элементов; с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шенствуя зрительно-моторную координацию и тактильно-двигательное во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епенно подводить к пониманию словесного обозначения признаков и свойств, умению выделять заданный признак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водить ребенка с уровня выполнения инструкции «Дай такой же» к уро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ю «Покажи синий, красный, треугольник, квадрат и т д.»;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ть у детей комплексный алгоритм обследования объектов на основе 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ь узнавать и называть объемные геометрические тела и соотносить их с плоскостными образцами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полноценные эталонные представления о цвете, форме, вел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не, закреплять их в слове;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собирать целостное изображение предмета по его частям: по ра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занной картинке;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соотносить геометрические формы с реальными предметами;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вать стереогноз - определять на ощупь фактуру материалов, величину предметов, узнавать предметы на ощупь и называть их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глазомерные функции и умение ориентироваться в сериационном ряду по величине, включать элементы в ряд, сравнивать элементы ряд по пар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рам величины, употребляя степени сравнения прилагательных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ить детей с пространственными свойствами объектов (с пространств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и свойствами геометрических фигур и тел, их формой как постоянным пр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ом, размером и расположением как признаками относительными)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способность к их идентификации, группировке по двум и нескол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м образцам, классификации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наглядно воспринимаемых признаков;</w:t>
            </w:r>
          </w:p>
          <w:p w:rsidR="00413E2E" w:rsidRPr="00466423" w:rsidRDefault="00413E2E" w:rsidP="00413E2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13E2E" w:rsidRPr="00413E2E" w:rsidTr="00413E2E">
        <w:trPr>
          <w:trHeight w:val="1407"/>
        </w:trPr>
        <w:tc>
          <w:tcPr>
            <w:tcW w:w="1526" w:type="dxa"/>
          </w:tcPr>
          <w:p w:rsidR="00413E2E" w:rsidRPr="00413E2E" w:rsidRDefault="00413E2E" w:rsidP="0041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в р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те пора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ю ко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уктивной деятельн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13E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8221" w:type="dxa"/>
          </w:tcPr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демонстрация продуктов конструирования (строительство загонов и домиков для зверей, мебели для куклы и пр.) с целью формирования интереса к к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руктивным материалам и их игровому использованию;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интерес к конструированию и стимулирование ассоциирования, «опредмечивания» нагромождений с реальными объектами, поощряя стрем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ие детей называть «узнанную» постройку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дении всех осуществляемых действий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умения действовать двумя руками под контролем зрения в ходе с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здания построек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операционально-технические умения детей, используя разнообр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ый строительный материал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обов сочленения и расстановки элементов (крепление по типу пазлов, детали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втулками, установка детали на деталь, сборно-разборные игрушки и креп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ия с помощью гаек, замков и т. п.)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замечать и исправлять ошибки; для привлечения внимания детей 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пользовать как словесные указания, так и указательные и соотносящие жесты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здавать специальные зоны для строительно-конструктивных игр в соотв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вии с возрастными особенностями дошкольников; побуждать к совместном, а затем - к самостоятельному обыгрыванию построек;</w:t>
            </w:r>
            <w:proofErr w:type="gramEnd"/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ля старших дошкольников организовывать конструктивные игры с разл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ыми материалами: сборно-разборными игрушками, разрезными картинками и др.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во всех случаях положительно принимать и оценивать продукты детской д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ельности, радуясь вместе, с ними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ребенка совершенствованию своих конструкций с устранением замеч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ых ошибок самостоятельно либо с помощью взрослого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представления детей об архитектуре как искусстве и о стр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ельстве как труде по созданию различных построек, необходимых людям для жизни и деятельности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учить детей соотносить постройки, архитектурные сооружения с игровыми конструкциями из различных строительных материалов, знакомя с названием «детские архитектурные наборы»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видеть целостную конструкцию и анализировать ее основные и вспомогательные части (архитектурные украшения), устанавливая их функц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альное назначение, определяя соответствие форм, размеров, местоположения в зависимости от задач и плана конструкции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акреплять представления детей о форме, величине, пространственных от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шениях элементов в конструкции, отражать это в речи; </w:t>
            </w:r>
          </w:p>
          <w:p w:rsidR="00413E2E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акреплять умение сравнивать элементы детских строительных наборов и к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рукций по величине, употребляя при этом слова большой – маленький, бо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ше – меньше, одинаковый, длинный – короткий, высокий – низкий, выше – 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же, длиннее – короче, по расположению, употребляя при этом выражения внизу – наверху, рядом, около, близко – далеко, дальше – ближе;</w:t>
            </w:r>
            <w:proofErr w:type="gramEnd"/>
          </w:p>
          <w:p w:rsidR="00450A54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способность к анализу и воспроизведению сложных кон</w:t>
            </w:r>
            <w:r w:rsidR="007422B1" w:rsidRPr="00466423">
              <w:rPr>
                <w:rFonts w:ascii="Times New Roman" w:hAnsi="Times New Roman" w:cs="Times New Roman"/>
                <w:sz w:val="23"/>
                <w:szCs w:val="23"/>
              </w:rPr>
              <w:t>стру</w:t>
            </w:r>
            <w:r w:rsidR="007422B1" w:rsidRPr="00466423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7422B1" w:rsidRPr="00466423">
              <w:rPr>
                <w:rFonts w:ascii="Times New Roman" w:hAnsi="Times New Roman" w:cs="Times New Roman"/>
                <w:sz w:val="23"/>
                <w:szCs w:val="23"/>
              </w:rPr>
              <w:t>ций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, чер</w:t>
            </w:r>
            <w:r w:rsidR="00450A54"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ежей, силуэтных изображений; </w:t>
            </w:r>
          </w:p>
          <w:p w:rsidR="00450A54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вершенствовать двигательную сферу детей, обучая их выполнению сложных двигательных программ, включающих одновременные и последовательные движения для организации пространства, создания конструкции из крупного и мелкого строительного материала, собственно конструирова</w:t>
            </w:r>
            <w:r w:rsidR="00450A54"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ия; </w:t>
            </w:r>
          </w:p>
          <w:p w:rsidR="00450A54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использовать в процессе конструирования все виды словесной 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гуляции: словесный отчет, словесное сопровождение и словесное плани</w:t>
            </w:r>
            <w:r w:rsidR="00450A54"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ование деятельности; </w:t>
            </w:r>
          </w:p>
          <w:p w:rsidR="00450A54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выполнять схематические рисунки и зарисовки построек (по гру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овому и индивидуально</w:t>
            </w:r>
            <w:r w:rsidR="00450A54"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му заданию); </w:t>
            </w:r>
          </w:p>
          <w:p w:rsidR="00450A54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творческое воображение детей, использовать приобретенные к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руктивные навыки для создания построек, необходимых для развертывания или продолжения строительно-конструктивных, сюжетно-ролевых, театрали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50A54"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анных и подвижных игр; </w:t>
            </w:r>
          </w:p>
          <w:p w:rsidR="00450A54" w:rsidRPr="00466423" w:rsidRDefault="00413E2E" w:rsidP="00413E2E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самостоятельно анализировать объемные и графические образцы, создавать конструкции на основе проведен</w:t>
            </w:r>
            <w:r w:rsidR="00450A54"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ого анализа; </w:t>
            </w:r>
          </w:p>
          <w:p w:rsidR="00450A54" w:rsidRPr="00466423" w:rsidRDefault="00413E2E" w:rsidP="00450A54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умение целостного образа путем конструирования из частей (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ользуют прием накладывания на контур, заполнения имеющихся пустот и пр.);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уделять внимание развитию речи, предваряющей процесс воссоздания целого из частей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пражнять детей в умении рассказывать о последовательности конструиров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ия после выполнения задания, в сравнении с предварительным планом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родолжать умение в использовании моделирования в качестве основы обуч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ия конструированию через применение конкретных, обобщенных и схематич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ких моделей, в т. ч. графических моделей и т.д.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родолжать умение в использование графических моделей с видимыми э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ментами, и также контурных, где составные элементы следует представить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акреплять умения детей воссоздавать целостный образ объекта из разрезных предметных и сюжетных картинок, сборно-разборных игрушек, иллюстри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анных кубиков и пазлов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выполнять сюжетные конструкции по заданному началу и с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венному замыслу (с предварительным планированием и заключительным с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есным отчетом); </w:t>
            </w:r>
          </w:p>
          <w:p w:rsidR="00413E2E" w:rsidRPr="00466423" w:rsidRDefault="00450A54" w:rsidP="00466423">
            <w:pPr>
              <w:pStyle w:val="a3"/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богащать речь и развивать мышление детей в ходе определения основных функций детского конструирования и взрослого труда по созданию архитекту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ых сооружений: прочность, польза (настоящие сооружения для жизни и д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ельности людей, детские – для игр и развития ребенка), красота и соотнесение постройки с окружающей средой и т. д.</w:t>
            </w:r>
          </w:p>
        </w:tc>
      </w:tr>
      <w:tr w:rsidR="00413E2E" w:rsidRPr="00413E2E" w:rsidTr="00413E2E">
        <w:trPr>
          <w:trHeight w:val="1407"/>
        </w:trPr>
        <w:tc>
          <w:tcPr>
            <w:tcW w:w="1526" w:type="dxa"/>
          </w:tcPr>
          <w:p w:rsidR="00413E2E" w:rsidRPr="00413E2E" w:rsidRDefault="00450A54" w:rsidP="0041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работы по формир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ю эл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рных математич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пре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450A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ий</w:t>
            </w:r>
          </w:p>
        </w:tc>
        <w:tc>
          <w:tcPr>
            <w:tcW w:w="8221" w:type="dxa"/>
          </w:tcPr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 сенсорный (до числовой период) формировать у детей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 </w:t>
            </w:r>
            <w:proofErr w:type="gramEnd"/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здавать условия и предпосылки для развития элементарных математических представлений;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вершенствовать навыки использования способов проверки (приемы налож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ия и приложения) для определения количества, величины, формы объектов, их объемных и плоскостных моделей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нообразить способы моделирования различных действий, направленных на воспроизведение величины, формы, протяженности, удаленности объектов с помощью пантомимических, знаково-символических, графических и других средств на основе предварительного тактильного и зрительного обследования объектов и их моделей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ориентировочные действия детей, закрепляя их умение предва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ельно рассматривать, называть, показывать по образцу и по словесной 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трукции форму, величину, количество предметов в окружающем пространстве, в игровой ситуации, на картинке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здавать условия для практических действий с дочисловыми множествами, учить практическим способам сравнения множеств путем наложения и при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жения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накомить дошкольников со словами «больше – меньше», а также с конкр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ыми обозначениями («длиннее – короче», «выше – ниже», «толще – тоньше» и пр.); </w:t>
            </w:r>
            <w:proofErr w:type="gramEnd"/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заботиться о том, чтобы дети выполняли действия сравнения по слову, а также отражали выполненное действие в собственном объяснении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делять особое внимание осознанности действий детей, ориентировке на с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держание множеств, при их сравнении путем установления взаимно однозн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ого соответствия (приложения один к одному)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роводить работу по предупреждению ориентировки на несущественные п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ки, например, на общую протяженность множества при редком располож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ии его элементов.</w:t>
            </w:r>
          </w:p>
          <w:p w:rsidR="00450A54" w:rsidRPr="00466423" w:rsidRDefault="00450A54" w:rsidP="00450A54">
            <w:pPr>
              <w:pStyle w:val="a3"/>
              <w:tabs>
                <w:tab w:val="left" w:pos="17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Знакомить детей с количественной характеристикой чисел: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пересчитывать предметы по заданию «Посчитай», пользуясь переклад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ванием каждого элемента, прикосновением пальцем к каждому элементу, ука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ельным жестом, и просто на основании прослеживания глазами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а вопрос «Сколько?» называть итоговое число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выделять определенное количество предметов из множества по под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жанию и образцу, после пересчета и без него, соотносить с количеством па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цев, палочек и другого символического материала, показывать решение на пальцах, счетных палочках и пр.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ри затруднениях в использовании математической символики уделять вним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ие практическим действиям и активно-пассивным действиям с рукой ребенка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родолжать учить детей образовывать последующее число, добавляя один объе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кт к гр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ппе, а также предыдущее число, удаляя один объект из группы;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ть счетные действия детей с множествами предметов на основе слухового, тактильного и зрительного восприятия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накомить детей с количеством в пределах пяти – десяти (возможный предел освоения детьми чисел определяется, исходя из уровня их математического р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ития на каждом этапе образовательной деятельности)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цифровой гнозис: учить детей узнавать знакомые цифры 0, 1–9 в правильном и зеркальном (перевернутом) изображении, среди наложенных друг на друга изображений, соотносить их с количеством объектов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прорабатывать до полного осознания и понимания состав числа из единиц на различном раздаточном материале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возможным способам изображения цифр: рисованию на бумаге, на п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ке, на доске, в воздухе; конструированию из различных материалов (ниток, шнуров, мягкой цветной проволоки, палочек); лепке из глины, пата, пластилина; </w:t>
            </w:r>
            <w:proofErr w:type="gramEnd"/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у детей умение называть числовой ряд, выкладывая цифры в аналогичной последовательности, подбирать соответствующую цифру к ко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 </w:t>
            </w:r>
          </w:p>
          <w:p w:rsidR="00450A54" w:rsidRPr="00466423" w:rsidRDefault="00450A54" w:rsidP="00450A54">
            <w:pPr>
              <w:pStyle w:val="a3"/>
              <w:tabs>
                <w:tab w:val="left" w:pos="17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Знакомить детей с элементарными арифметическими задачами опорой на наглядность и практические действия: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приучать выслушивать данные задачи, выделять вопрос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применять способ передачи ее содержания в форме диалога (один говорит первую часть условия, второй – другую, третий задает вопрос)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накомить детей с различными символическими обозначениями действий 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дачи, использованием стрелок, указателей, объединительных и разъедините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ых линий и пр.; </w:t>
            </w:r>
          </w:p>
          <w:p w:rsidR="00450A54" w:rsidRPr="00466423" w:rsidRDefault="00450A54" w:rsidP="00450A54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придумывать задачи по предложенной наглядной ситуации, а 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ем по представлению, решать их в пределах усвоенного состава числа; </w:t>
            </w:r>
          </w:p>
          <w:p w:rsidR="0033687F" w:rsidRPr="00466423" w:rsidRDefault="00450A54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имулирование развития зрительного внимания, учить замечать</w:t>
            </w:r>
            <w:r w:rsidR="0033687F"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изменения в цвете, форме, количестве предметов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ешать задачи-драматизации и задачи-иллюстрации на сложение и вычитание, 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ьзуя наглядный материал и символические изображения (палочки, геом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ические фигуры), в пределах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яти–десяти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и включать сформированные пр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авления в предметно-практическую и игровую деятельность.</w:t>
            </w:r>
          </w:p>
          <w:p w:rsidR="0033687F" w:rsidRPr="00466423" w:rsidRDefault="0033687F" w:rsidP="0033687F">
            <w:pPr>
              <w:pStyle w:val="a3"/>
              <w:tabs>
                <w:tab w:val="left" w:pos="17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Формирование пространственных представлений: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закреплять представления о частях тела на начальных этапах работы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у детей способность ориентироваться в телесном пространстве, осваивая координаты вверху - внизу, впереди - </w:t>
            </w:r>
            <w:r w:rsidR="00466423" w:rsidRPr="00466423">
              <w:rPr>
                <w:rFonts w:ascii="Times New Roman" w:hAnsi="Times New Roman" w:cs="Times New Roman"/>
                <w:sz w:val="23"/>
                <w:szCs w:val="23"/>
              </w:rPr>
              <w:t>сзад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, правая - левая рука, в дальнейшем соотносить с правой и левой рукой правую и левую стороны тела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ориентировку в пространстве «от себя» (вверху-внизу, впереди-сздади, справа-слева);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учить воспринимать и воспроизводить пространственные отношения, между объектами по подражанию, образцу и словесной инструкции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бращать внимание на понимание и употребление предлогов с пространств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ым значением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ами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ранстве в заданном направлении по указательному жесту, с помощью стр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ки-вектора, по схеме-маршруту; выполнять определенные действия с предме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ми и отвечать на вопросы: «Куда? Откуда? Где?»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закреплять умение использовать словесные обозначения местонахождения, и направления движения, пользуясь при этом движением руки и указательным жестом; </w:t>
            </w:r>
            <w:proofErr w:type="gramEnd"/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ориентировку в линейном ряду, выполняя задания: </w:t>
            </w:r>
            <w:r w:rsidRPr="00466423">
              <w:rPr>
                <w:rFonts w:ascii="Times New Roman" w:hAnsi="Times New Roman" w:cs="Times New Roman"/>
                <w:i/>
                <w:sz w:val="23"/>
                <w:szCs w:val="23"/>
              </w:rPr>
              <w:t>назови соседей, какая игрушка справа от мишки, а какая слева, пересчитай игрушки в прямом и в обратном порядке;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ориентировку на листе, закреплять при выполнении зрительных и слуховых диктантов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ориентировку в теле человека, стоящего напротив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перемещать различные предметы вперед, назад, вверх, вниз по г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изонтали, по вертикали, по кругу (по словесной инструкции взрослого и сам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тоятельно)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оотносить плоскостные и объемные формы в процессе игр и игровых упр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ений, выделяя общие и различные пространственные признаки, структурные элементы геометрических фигур: вершины, углы, стороны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представления детей о внутренней и внешней части геометрич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кой фигуры, ее границах, закреплять эти представления в практических видах деятельности (рисовании, аппликации, конструировании)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накомить детей с понятиями «точка», «кривая линия», «ломаная линия», «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 цветной проволоки, лент, г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метрических фигур).</w:t>
            </w:r>
          </w:p>
          <w:p w:rsidR="0033687F" w:rsidRPr="00466423" w:rsidRDefault="0033687F" w:rsidP="0033687F">
            <w:pPr>
              <w:pStyle w:val="a3"/>
              <w:tabs>
                <w:tab w:val="left" w:pos="17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Формировать временные представления: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делять внимание как запоминанию названий дней недели, месяцев и т.д., так и пониманию последовательности и цикличности времен года, месяцев, дней недели, времени суток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спользовать наглядные модели при формировании временных представ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ий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установлению возрастных различий между людьми; формировать пр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авление о возрастных периодах, о том, что взрослые люди тоже были мале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кими и т.д.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понимание временной последовательности событий, временных причинно-следственных зависимостей (что сначала - что потом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?Ч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о чем было - что чем стало?); </w:t>
            </w:r>
          </w:p>
          <w:p w:rsidR="00413E2E" w:rsidRPr="00466423" w:rsidRDefault="0033687F" w:rsidP="00466423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чувство времени с использованием песочных часов.</w:t>
            </w:r>
          </w:p>
        </w:tc>
      </w:tr>
      <w:tr w:rsidR="00413E2E" w:rsidRPr="00413E2E" w:rsidTr="00413E2E">
        <w:trPr>
          <w:trHeight w:val="1407"/>
        </w:trPr>
        <w:tc>
          <w:tcPr>
            <w:tcW w:w="1526" w:type="dxa"/>
          </w:tcPr>
          <w:p w:rsidR="00413E2E" w:rsidRPr="00413E2E" w:rsidRDefault="0033687F" w:rsidP="0041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68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</w:t>
            </w:r>
            <w:r w:rsidRPr="003368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368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3368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368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</w:t>
            </w:r>
          </w:p>
        </w:tc>
        <w:tc>
          <w:tcPr>
            <w:tcW w:w="8221" w:type="dxa"/>
          </w:tcPr>
          <w:p w:rsidR="0033687F" w:rsidRPr="00466423" w:rsidRDefault="0033687F" w:rsidP="0033687F">
            <w:pPr>
              <w:spacing w:after="0"/>
              <w:ind w:firstLine="34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Создание предпосылок для развития элементарных </w:t>
            </w:r>
            <w:proofErr w:type="gramStart"/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естественно-научных</w:t>
            </w:r>
            <w:proofErr w:type="gramEnd"/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 пре</w:t>
            </w: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д</w:t>
            </w: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ставлений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у детей комплексного алгоритма обследования объектов (з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ельно-тактильно-слуховой ориентировки) для выделения максимального ко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чества свойств объекта и понимания основных простых физических явлений в природе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рганизовывать наблюдений за различными состояниями природы и ее изм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ениями с привлечением внимания детей к различению природных звуков (гром, шум ветра, шуршание насекомых и пр.), к изменению световой освещ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ости дня (во время грозы), к различению голосов животных и птиц и пр.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связи между образом объекта и обозначающим его словом, п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ильное его понимание и использование (трещит, поскрипывает и пр.), особенно у детей с недостатками зрительного восприятия и слухового внимания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бучать детей на основе собственных знаний и представлений умению сост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лять рассказы и описывать свои впечатления, используя вербальные и нев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бальные средства (с опорой на схемы, с детьми, испытывающими трудности в связной речи)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спользовать оптические, световые, звуковые и прочих технические средства и приспособления, усиливающие и повышающие эффективность восприятия.</w:t>
            </w:r>
          </w:p>
          <w:p w:rsidR="0033687F" w:rsidRPr="00466423" w:rsidRDefault="0033687F" w:rsidP="0033687F">
            <w:pPr>
              <w:pStyle w:val="a3"/>
              <w:tabs>
                <w:tab w:val="left" w:pos="175"/>
              </w:tabs>
              <w:spacing w:after="0"/>
              <w:ind w:left="34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Создавать условия и предпосылки для формирования экологической культуры: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установления и усвоения причинно-следственных связей с опорой на все виды восприятия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рганизовывать наблюдения за природными объектами и явлениями в ес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венных условиях, обогащать представления детей с учетом недостатков в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мания (неустойчивость, сужение объема), и восприятия (сужение объема, 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медленный темп, недостаточная точность)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ловесное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опосредование воспринимаемой наглядной информации, связанное с выделением наблюдаемых объектов и явлений, обогащать слов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ый запас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и закреплять навыки самостоятельного выполнения действий, связанных с уходом за растениями и животными, уборке помещений, терри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ии двора и др.: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расширять и углублять представления детей о местах обитания, образе жизни, способах питания животных и растений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ческого экспериментирования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и расширять представления о Родине: о городах России, ее с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лице, государственной символике, гимне страны; национальных героях; исто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ческих событиях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ов; мебель для дома, для детского сада, для работы и отдыха; чайная, столовая посуда; технические средства и др.)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сширять и уточнять представления детей о макро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-с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оциальном окружении (улица, места общественного питания, места отдыха, магазины, деятельность людей, транспортные средства и др.)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 </w:t>
            </w:r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продолжать формировать экологические представления детей, знакомить их с потребительской, природоохранной, восстановительной функциями человека в природе; </w:t>
            </w:r>
            <w:proofErr w:type="gramEnd"/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сширять представления детей о праздниках (Новый год, день рождения, День независимости, Рождество, Пасха, Масленица, выпускной праздник в д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ком саду, День учителя, День защитника Отечества, День города, День Поб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ды, спортивные праздники и др.); </w:t>
            </w:r>
            <w:proofErr w:type="gramEnd"/>
          </w:p>
          <w:p w:rsidR="0033687F" w:rsidRPr="00466423" w:rsidRDefault="0033687F" w:rsidP="0033687F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сширять словарный запас, связанный с содержанием эмоционального, бы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ого, предметного, социального и игрового опыта детей; </w:t>
            </w:r>
          </w:p>
          <w:p w:rsidR="00413E2E" w:rsidRPr="00466423" w:rsidRDefault="0033687F" w:rsidP="00466423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детей понимать и устанавливать логические связи (причина – следствие, часть – целое, род – вид).</w:t>
            </w:r>
          </w:p>
        </w:tc>
      </w:tr>
      <w:tr w:rsidR="0033687F" w:rsidRPr="00413E2E" w:rsidTr="00413E2E">
        <w:trPr>
          <w:trHeight w:val="1407"/>
        </w:trPr>
        <w:tc>
          <w:tcPr>
            <w:tcW w:w="1526" w:type="dxa"/>
          </w:tcPr>
          <w:p w:rsidR="00D36257" w:rsidRPr="00D36257" w:rsidRDefault="00D36257" w:rsidP="00D3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в р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те по ра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ю</w:t>
            </w:r>
          </w:p>
          <w:p w:rsidR="0033687F" w:rsidRPr="0033687F" w:rsidRDefault="00D36257" w:rsidP="00D3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ших пс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ических функций</w:t>
            </w:r>
          </w:p>
        </w:tc>
        <w:tc>
          <w:tcPr>
            <w:tcW w:w="8221" w:type="dxa"/>
          </w:tcPr>
          <w:p w:rsidR="00D36257" w:rsidRPr="00466423" w:rsidRDefault="00D36257" w:rsidP="00D3625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Развитие мыслительных операций: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ции, требующие применения вспомогательных предметов и орудий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поддерживать мотивацию к достижению цели при решении наглядных задач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доступный руке предмет; выловить из банки разные предметы, используя со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ветствующее приспособление, и пр.)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ком, грабельками, наборами для песка и пр.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у детей операции анализа, сравнения, синтеза и пр. на основе наглядно воспринимаемых признаков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учить анализу образцов объемных, плоскостных, графических, схематических моделей, а также реальных объектов) в определенной последовательности, сн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чала с помощью взрослого, затем самостоятельно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учить умению узнавать объемные тела по разным проекциям, рассматривать 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х с разных сторон с целью точного узнавания, выполнять графические изоб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жения деталей конструкторов (с разных сторон)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наглядно-образное мышление в заданиях по узнаванию целого по фрагментам (чьи лапы, хвосты, уши; дом – по элементам и т.д.)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учить детей сравнивать предметные и сюжетные изображения, выделяя в них сходные и различные элементы и детали (2-3 элемента)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зрительный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гнозис, предлагая детям узнавать зашумленные, нал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женные, перечеркнутые, конфликтные изображения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способность понимать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крытый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смыл наглядных ситуаций, карт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нок-нелепиц, устанавливать простейшие аналогии на наглядном материале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умения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.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обращать внимание детей на существенные признаки предметов, учить опер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овать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ущественными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формировать обобщающие понятия, учить делать обобщения на основе сущ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твенных признаков, осуществлять классификацию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подводить к пониманию текстов со скрытой моралью.</w:t>
            </w:r>
          </w:p>
          <w:p w:rsidR="00D36257" w:rsidRPr="00466423" w:rsidRDefault="00D36257" w:rsidP="00D36257">
            <w:pPr>
              <w:pStyle w:val="a3"/>
              <w:tabs>
                <w:tab w:val="left" w:pos="17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Развитие мнестической деятельности: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ть избирательный подбор дидактического материала, игровых упражнений, мнемотехнических приемов, для развития зрительной и </w:t>
            </w:r>
            <w:proofErr w:type="gramStart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слухо-речевой</w:t>
            </w:r>
            <w:proofErr w:type="gramEnd"/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 памяти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ть следующие характеристики: объем памяти, динамику и прочность запоминания, семантическую устойчивость, тормозимость следов памяти, стабильность регуляции и контроля. </w:t>
            </w:r>
          </w:p>
          <w:p w:rsidR="00D36257" w:rsidRPr="00466423" w:rsidRDefault="00D36257" w:rsidP="00D36257">
            <w:pPr>
              <w:pStyle w:val="a3"/>
              <w:tabs>
                <w:tab w:val="left" w:pos="17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Развитие внимания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слуховое и зрительное сосредоточение на ранних этапах работы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устойчивость, концентрацию и объем внимания в разных видах де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тельности и посредством специально подобранных упражнений; </w:t>
            </w:r>
          </w:p>
          <w:p w:rsidR="00D36257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способность к переключению и к распределению внимания; </w:t>
            </w:r>
          </w:p>
          <w:p w:rsidR="0033687F" w:rsidRPr="00466423" w:rsidRDefault="00D36257" w:rsidP="00D36257">
            <w:pPr>
              <w:pStyle w:val="a3"/>
              <w:numPr>
                <w:ilvl w:val="0"/>
                <w:numId w:val="34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sz w:val="23"/>
                <w:szCs w:val="23"/>
              </w:rPr>
              <w:t>развивать произвольную регуляцию и самоконтроль при выполнении бытовых, игровых, трудовых действий и в специальных упражнениях.</w:t>
            </w:r>
          </w:p>
        </w:tc>
      </w:tr>
    </w:tbl>
    <w:p w:rsidR="00413E2E" w:rsidRDefault="00413E2E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8C1" w:rsidRDefault="008B68C1" w:rsidP="00D3625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57" w:rsidRPr="00D36257" w:rsidRDefault="00D36257" w:rsidP="00D3625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57">
        <w:rPr>
          <w:rFonts w:ascii="Times New Roman" w:hAnsi="Times New Roman" w:cs="Times New Roman"/>
          <w:b/>
          <w:sz w:val="24"/>
          <w:szCs w:val="24"/>
        </w:rPr>
        <w:lastRenderedPageBreak/>
        <w:t>Программа коррекционно-развивающей работы в образовательной области «Речевое развит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D36257" w:rsidRPr="00D36257" w:rsidTr="00D36257">
        <w:trPr>
          <w:trHeight w:val="218"/>
        </w:trPr>
        <w:tc>
          <w:tcPr>
            <w:tcW w:w="1526" w:type="dxa"/>
          </w:tcPr>
          <w:p w:rsidR="00D36257" w:rsidRPr="00D36257" w:rsidRDefault="00D36257" w:rsidP="00D3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ы</w:t>
            </w:r>
          </w:p>
        </w:tc>
        <w:tc>
          <w:tcPr>
            <w:tcW w:w="8221" w:type="dxa"/>
          </w:tcPr>
          <w:p w:rsidR="00D36257" w:rsidRPr="00D36257" w:rsidRDefault="00D36257" w:rsidP="00D3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 и педагогические условия реализации</w:t>
            </w:r>
          </w:p>
        </w:tc>
      </w:tr>
      <w:tr w:rsidR="00466423" w:rsidRPr="00D36257" w:rsidTr="00D36257">
        <w:trPr>
          <w:trHeight w:val="218"/>
        </w:trPr>
        <w:tc>
          <w:tcPr>
            <w:tcW w:w="1526" w:type="dxa"/>
          </w:tcPr>
          <w:p w:rsidR="00466423" w:rsidRPr="00D36257" w:rsidRDefault="00466423" w:rsidP="00D3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работы по развитию речи</w:t>
            </w:r>
          </w:p>
        </w:tc>
        <w:tc>
          <w:tcPr>
            <w:tcW w:w="8221" w:type="dxa"/>
          </w:tcPr>
          <w:p w:rsidR="00466423" w:rsidRPr="00466423" w:rsidRDefault="00466423" w:rsidP="0046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 xml:space="preserve">Развитие импрессивной стороны речи </w:t>
            </w:r>
          </w:p>
          <w:p w:rsidR="00466423" w:rsidRPr="00466423" w:rsidRDefault="00466423" w:rsidP="0046642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развивать понимание обращенной речи с опорой на совместные </w:t>
            </w:r>
            <w:proofErr w:type="gramStart"/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 действия, наглядные ситуации, игровые действия; </w:t>
            </w:r>
          </w:p>
          <w:p w:rsidR="00466423" w:rsidRPr="00466423" w:rsidRDefault="00466423" w:rsidP="0046642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й, связанных с различными видами деятельности; </w:t>
            </w:r>
          </w:p>
          <w:p w:rsidR="00466423" w:rsidRPr="00466423" w:rsidRDefault="00466423" w:rsidP="0046642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развивать понимание речи на основе выполнения словесной инструкции и подражания с помощью куклы-помощника; </w:t>
            </w:r>
          </w:p>
          <w:p w:rsidR="00466423" w:rsidRPr="00466423" w:rsidRDefault="00466423" w:rsidP="0046642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в процессе работы над лексикой проводить разъяснение семантических ос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нностей слов и высказываний; </w:t>
            </w:r>
          </w:p>
          <w:p w:rsidR="00466423" w:rsidRDefault="00466423" w:rsidP="0046642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в процессе работы над грамматическим строем речи привлекать внимание д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й к изменению значения слова с помощью грамматических форм (приставок, суффиксов, окончаний);</w:t>
            </w:r>
          </w:p>
          <w:p w:rsidR="00466423" w:rsidRPr="00D36257" w:rsidRDefault="00466423" w:rsidP="0046642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оводить специальные речевые игры и упражнения на развитие восприятия суффиксально-префиксальных отношений, сочетать их с демонстрацией д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ий (пришел, ушел, вышел, зашел и т. п.), а на этапе подготовке к школе пр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гать опору на схемы-модели состава слова;</w:t>
            </w:r>
          </w:p>
        </w:tc>
      </w:tr>
      <w:tr w:rsidR="00D36257" w:rsidRPr="00D36257" w:rsidTr="00466423">
        <w:trPr>
          <w:trHeight w:val="4951"/>
        </w:trPr>
        <w:tc>
          <w:tcPr>
            <w:tcW w:w="1526" w:type="dxa"/>
          </w:tcPr>
          <w:p w:rsidR="00D36257" w:rsidRPr="00D36257" w:rsidRDefault="00D36257" w:rsidP="00D3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21" w:type="dxa"/>
          </w:tcPr>
          <w:p w:rsidR="00D36257" w:rsidRPr="00D36257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процессе работы над фонематическим восприятием обращать внимание д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й на смыслоразличительную функцию фонемы </w:t>
            </w:r>
            <w:proofErr w:type="gramStart"/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 меняется слово при з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не твердых и мягких, свистящих и шипящих, звонких и глухих согласных: </w:t>
            </w:r>
            <w:r w:rsidRPr="00D36257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мая-мял; миска-мишка; дочка-точка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; </w:t>
            </w:r>
          </w:p>
          <w:p w:rsidR="00D36257" w:rsidRPr="00D36257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ть над пониманием многозначности слов русского языка; </w:t>
            </w:r>
          </w:p>
          <w:p w:rsidR="00D36257" w:rsidRPr="00D36257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ъяснять смысловое значение пословиц, метафор, крылатых выражений и др.; </w:t>
            </w:r>
          </w:p>
          <w:p w:rsidR="00D36257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вать условия для оперирования речемыслительными категориями, и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ования в активной речи малых фольклорных форм (метафор, сравнений, эпитетов, пословиц, образных выраже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й, поговорок, загадок и др.); </w:t>
            </w:r>
          </w:p>
          <w:p w:rsidR="00DE6B0F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</w:t>
            </w:r>
            <w:r w:rsidR="00DE6B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DE6B0F" w:rsidRPr="00DE6B0F" w:rsidRDefault="00DE6B0F" w:rsidP="00DE6B0F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DE6B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тимуляция речевого общения</w:t>
            </w:r>
            <w:r w:rsidR="00BF227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:</w:t>
            </w:r>
          </w:p>
          <w:p w:rsidR="00DE6B0F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овывать и поддерживать речевое общение детей на занятиях и вне з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тий, побуждение к внимательному выслушиванию других детей, фиксиров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внимания ребенка на с</w:t>
            </w:r>
            <w:r w:rsidR="00DE6B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ержании высказываний детей; </w:t>
            </w:r>
          </w:p>
          <w:p w:rsidR="00AD6B8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вать ситуации общения для обеспечения мотивации к речи; воспитывать у ребенка отношения к сверстнику к</w:t>
            </w:r>
            <w:r w:rsidR="00AD6B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к объекту взаимодействия; </w:t>
            </w:r>
          </w:p>
          <w:p w:rsidR="00AD6B8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буждать к обращению к взрослому и сверстнику с сообщениями, вопросами, побуждениями (т.е. к использованию различных типов коммуникативных </w:t>
            </w:r>
            <w:proofErr w:type="gramStart"/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="00AD6B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зывании</w:t>
            </w:r>
            <w:proofErr w:type="gramEnd"/>
            <w:r w:rsidR="00AD6B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; </w:t>
            </w:r>
          </w:p>
          <w:p w:rsidR="00AD6B8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ение детей умению отстаивать свое мнение, доказывать, убеждать, разр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ать конфли</w:t>
            </w:r>
            <w:r w:rsidR="00AD6B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тные ситуации с помощью речи.</w:t>
            </w:r>
          </w:p>
          <w:p w:rsidR="00AD6B8D" w:rsidRPr="00DB214D" w:rsidRDefault="00AD6B8D" w:rsidP="00AD6B8D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</w:t>
            </w:r>
            <w:r w:rsidR="00D36257"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овершенствование произносительной стороны речи (звукопроизношения, пр</w:t>
            </w:r>
            <w:r w:rsidR="00D36257"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о</w:t>
            </w:r>
            <w:r w:rsidR="00D36257"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одики, звуко-слоговой структуры), соблюдение гиги</w:t>
            </w: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ены голосовых нагрузок</w:t>
            </w:r>
            <w:r w:rsidR="00DB214D"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:</w:t>
            </w:r>
          </w:p>
          <w:p w:rsidR="00AD6B8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реплять и автоматизировать правильное произнесение всех звуков в слогах, словах, фраз</w:t>
            </w:r>
            <w:r w:rsid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, спонтанной речи по заданиям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и</w:t>
            </w:r>
            <w:r w:rsidR="00AD6B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я-логопеда; </w:t>
            </w:r>
          </w:p>
          <w:p w:rsidR="00DB214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способность к моделированию правильного речевого темпа с пре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</w:t>
            </w:r>
            <w:r w:rsid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к и т.д.;</w:t>
            </w:r>
          </w:p>
          <w:p w:rsidR="00DB214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ть умение воспринимать и воспроизводить темпо-ритмические и 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нтонационные особенности предлагаемых речевых образ</w:t>
            </w:r>
            <w:r w:rsid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ов; </w:t>
            </w:r>
          </w:p>
          <w:p w:rsidR="00DB214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ринимать и символически обозначать - зарисовывать ритмические стру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ы (ритм повтора, ритм чередо</w:t>
            </w:r>
            <w:r w:rsid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, ритм симметрии);</w:t>
            </w:r>
          </w:p>
          <w:p w:rsidR="00DB214D" w:rsidRDefault="00D36257" w:rsidP="00D36257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ршенствовать звуко-слоговую структуру, преодолевать недостатки слог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й структуры и звуконапол</w:t>
            </w:r>
            <w:r w:rsid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яемости; </w:t>
            </w:r>
          </w:p>
          <w:p w:rsidR="00DB214D" w:rsidRDefault="00D36257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интонациионную выразительность речи посредс</w:t>
            </w:r>
            <w:r w:rsid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вом </w:t>
            </w:r>
            <w:r w:rsidR="00DB214D"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я малых фольклорных форм, чте</w:t>
            </w:r>
            <w:r w:rsid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 стихов, игр-драматизаций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ть голосовой режим, разговаривая и проводя занятия голосом разг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рной громкости, не допуская форсирования г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са, крика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едить за голосовым режимом детей, не допускать гол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вых перегрузок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мягкую атаку голоса при произнес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и звуков, р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бота над пла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ью речи: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умение изменять силу голоса: г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рить громко, тихо, шепотом;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рабатывать правил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й темп речи;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ть над четкостью д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;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 над интонационной выразительн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ью речи.</w:t>
            </w:r>
          </w:p>
          <w:p w:rsidR="00DB214D" w:rsidRPr="00DB214D" w:rsidRDefault="00DB214D" w:rsidP="00DB214D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Развитие фонематических процессов (фонематического слуха, как способн</w:t>
            </w: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о</w:t>
            </w: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ти дифференцировать фонемы родного языка и фонематического воспри</w:t>
            </w: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я</w:t>
            </w: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тия, как способности к звуковому анализу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ток)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способность узнавать бытовые шумы: работающих электроприборов (пылесоса, стиральной машины и др.), нахождению звучащих предметов, наз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ю предметов и действий, подражанию им (пыл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 гудит – жжжж и пр.)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прогулках расширение представлений о звуках природы (шуме ветра, уд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х грома и др.), голосах животных, обучение детей подраж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ю им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знавать звучание различных музыкаль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 инструментов (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акас, металл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н, балалайка, д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чка и т.п.);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воспринимать и дифференцировать предметы и явления по звуковым характеристикам (громко – тихо, длинно – 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тко и др.);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выполнять графические задания, ориентируясь на свойства звук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х сигналов (долготу звука): проведение линий разной длины карандашом на листе бумаги в соответствии с произнесенным педагогом гласным зв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ифференцировать на слух слова с оппозиционными звуками (свист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ми и шипящими, твердыми и мягки ми, звонкими и глухим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гласными)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подбирать картинки с предметами, в названии которых слышится зада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й звук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ть выделять гласный под ударением в начале и в конце слова, звонкий с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сный в начале слова, глухой согласны</w:t>
            </w:r>
            <w:proofErr w:type="gramStart"/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-</w:t>
            </w:r>
            <w:proofErr w:type="gramEnd"/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конце сл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;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комить с фонетическими характеристиками гласных и согласных зв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в, у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ть детей давать эти характеристики при восприятии звуков. </w:t>
            </w:r>
          </w:p>
          <w:p w:rsidR="00DB214D" w:rsidRPr="00DB214D" w:rsidRDefault="00DB214D" w:rsidP="00DB214D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Расширение, обогащение, систематизация словаря: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ширять объем и активизировать словарь параллельно с расширением пре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ений об окружающей действительности, развитием познавательной де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ьности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очнять значения слов, используя различные приемы семантизации; поп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ть и активизировать словарный запас, уточнять понятийные и контекстуал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компоненты значений слов на основе расширения познавательного и реч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го опыта детей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лексическую системность: учить подбирать антонимы и синон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 на материале существительных, глаголов, прилагател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х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ршенствовать представления об антонимических и синонимических 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ошениях между словами, знакомить с явлениями омонимии, с многозначн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ью слов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предикативную сторону речи за счет обогащения словаря глаг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ми и прилагатель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одить углубленную работу по формированию обобщающих понятий;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Ф</w:t>
            </w: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ормирование грамматического строя реч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словообразовательные умения; создавать условия для освоения пр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ктивных и непродуктивных словообразов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ьных моделей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очнять грамматическое значение существительных, прилагательных, глаг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в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систему словоизменения; ориентировочные умения при овладении морфологическими категор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умения морфолого-синтаксического оформлениясловосочетаний и простых распространенных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дложений различных моделей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ксических конструкций, видов синтаксических связей и средств их выраж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ть над пониманием и построением предложно-падежных ко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укций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умение анализировать выраженную в предложении ситу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ю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понимать и строить лог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-грамматические конструкции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вероятностное прогнозирование при построении слов, словосочет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, синтаксических ко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укций (закончи слово,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л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ение, рассказ). </w:t>
            </w:r>
          </w:p>
          <w:p w:rsidR="00DB214D" w:rsidRPr="00DB214D" w:rsidRDefault="00DB214D" w:rsidP="00DB214D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DB214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 xml:space="preserve">Развитие связной диалогической и монологической речи: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умения участвовать в диалоге, побуждать детей к речевой акти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и, к постановке вопросов, разв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ь единство содержания вопрос-ответ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мулировать речевое общение: предлагать образцы речи, моделировать ди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и – от реплики до разверн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й речи; </w:t>
            </w:r>
          </w:p>
          <w:p w:rsidR="00DB214D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понимание единства формы и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чения, звукового оформления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дико-интонационных компонентов, лексического содержания и семантич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го зн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ния высказываний; </w:t>
            </w:r>
          </w:p>
          <w:p w:rsidR="007367B6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ть над фразой (с использованием внешних опор в виде предметных и сюжетных карти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к, различных фишек и схем); </w:t>
            </w:r>
          </w:p>
          <w:p w:rsidR="007367B6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могать устанавливать последовательность основных смысловых компоне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 текста или наглядной ситуа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, учить оформлять внутри-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кстовые связи на семантическом и коммуникативном уровнях и оценивать правильность вы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ывания; </w:t>
            </w:r>
          </w:p>
          <w:p w:rsidR="007367B6" w:rsidRDefault="00DB214D" w:rsidP="00DB214D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ю картин, на отдельные сюжетные картинки, описательных рассказов и ра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зов из лич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го опыта; </w:t>
            </w:r>
          </w:p>
          <w:p w:rsidR="007367B6" w:rsidRDefault="00DB214D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1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вышеперечисленные умения с опорой на инсценировки, иг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-</w:t>
            </w:r>
            <w:r w:rsidR="007367B6"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аматизации, моделирование ситуации на магнитной доске, рисование пикт</w:t>
            </w:r>
            <w:r w:rsidR="007367B6"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7367B6"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мм, использование наглядно-графических</w:t>
            </w:r>
            <w:r w:rsid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делей; </w:t>
            </w:r>
          </w:p>
          <w:p w:rsidR="007367B6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целях развития планирующей, регулирующей функции речи развивать сл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ную регуляцию во всех видах деятельности: при сопровождении ребенком речью собственных практических действий, подведении им итогов деятельн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, при элементарном планирова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и с опорами и без опор; </w:t>
            </w:r>
          </w:p>
          <w:p w:rsidR="007367B6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иливать организующую роль речи в поведении детей и расширять их пов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ческий репертуар с помощью обучения рассказыванию о новых знаниях и новом опыте, о результате поступков и действий, развивая навыки произвольн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поведения, подчинения правилам и сл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ния инструкции и образцу.</w:t>
            </w:r>
          </w:p>
          <w:p w:rsidR="007367B6" w:rsidRPr="00E40415" w:rsidRDefault="007367B6" w:rsidP="007367B6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Подготовка к обучению грамоте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звивать у детей способно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ь к символической и аналитико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интетической деятельности с языковыми единицами; учить приемам умственной деятельн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, необходимым сравнения, выделения и обобще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 явлений языка; 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навыки осознанного анализа и моделирования звуко-слогового соста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 слова с помощью фишек; 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анализу состава предложения, моделирования с помощью полосок ра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длины, учить выделять предлог в составе предложе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, обозначать его фишкой; 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ифференцировать употребление терминов предложение и слово с и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ованием условно – графической схемы пред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жения; 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жнять детей в умении составлять предло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ия по схемам;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умение выполнять звуковой анализ и синтез на слух, без опоры на условно - графиче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ую схему; 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е слово – линию – тире); 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реплять умение давать фонетическую характеристику заданным зву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м; </w:t>
            </w:r>
          </w:p>
          <w:p w:rsidR="00E40415" w:rsidRDefault="007367B6" w:rsidP="007367B6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умение соотносить выделенную из слова фонему с определе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 зрительным образом бук</w:t>
            </w:r>
            <w:r w:rsid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; </w:t>
            </w:r>
          </w:p>
          <w:p w:rsidR="00E40415" w:rsidRDefault="007367B6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ь составлять </w:t>
            </w:r>
            <w:proofErr w:type="gramStart"/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но-двусложные</w:t>
            </w:r>
            <w:proofErr w:type="gramEnd"/>
            <w:r w:rsidRPr="007367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лова из букв разрезной азбуки;</w:t>
            </w:r>
          </w:p>
          <w:p w:rsid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вать </w:t>
            </w:r>
            <w:proofErr w:type="gramStart"/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квенный</w:t>
            </w:r>
            <w:proofErr w:type="gramEnd"/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нозии, предлагая узнать букву в условиях наложения, зашумле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, написания разными шрифтами.</w:t>
            </w:r>
          </w:p>
          <w:p w:rsidR="00E40415" w:rsidRPr="00E40415" w:rsidRDefault="00E40415" w:rsidP="00E40415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E4041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Формирование графомотрных навыков и подготовка руки к письму:</w:t>
            </w:r>
          </w:p>
          <w:p w:rsid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базовые графические умения и навыки на нелинованном листе</w:t>
            </w:r>
            <w:proofErr w:type="gramStart"/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чки, штрихи, обводка, копи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е;</w:t>
            </w:r>
          </w:p>
          <w:p w:rsid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выполнять графические задания на тетрадном листе в клетку и линейку по о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цу и речевой инструкции; </w:t>
            </w:r>
          </w:p>
          <w:p w:rsid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копировать точки, изображения узоров из геометрических фигур, соблюдая строку и последовательность эл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нтов; </w:t>
            </w:r>
          </w:p>
          <w:p w:rsid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выполнять графические диктанты в тетрадях по речевой инстру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; </w:t>
            </w:r>
          </w:p>
          <w:p w:rsid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проводить различные линии и штриховку по указат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 – стрелке;</w:t>
            </w:r>
          </w:p>
          <w:p w:rsid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ршенствовать навыки штриховки, закрашивания контуров предметов, о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ментов и сюжетных картинок: учить детей срисовывать, дорисов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ть</w:t>
            </w:r>
            <w:proofErr w:type="gramStart"/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к</w:t>
            </w:r>
            <w:proofErr w:type="gramEnd"/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ровать и закрашивать ко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ы простых предметов;</w:t>
            </w:r>
          </w:p>
          <w:p w:rsidR="00E40415" w:rsidRPr="00E40415" w:rsidRDefault="00E40415" w:rsidP="00E40415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элементарную культуру речевого повед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мение слушать п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гога и сверстников, внимательно и доброжелательно относиться к их расск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 и ответа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D36257" w:rsidRPr="00D36257" w:rsidTr="00D36257">
        <w:trPr>
          <w:trHeight w:val="557"/>
        </w:trPr>
        <w:tc>
          <w:tcPr>
            <w:tcW w:w="1526" w:type="dxa"/>
          </w:tcPr>
          <w:p w:rsidR="00D36257" w:rsidRPr="00D36257" w:rsidRDefault="00E40415" w:rsidP="00D3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в р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те по пр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нию к худож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й литературе</w:t>
            </w:r>
          </w:p>
        </w:tc>
        <w:tc>
          <w:tcPr>
            <w:tcW w:w="8221" w:type="dxa"/>
          </w:tcPr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ссматривать с детьми иллюстрации в детских книгах, специально подобра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ые картинки с близким ребенку содержанием, побуждать называть персон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жей, демонстрир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ать и называть их действия;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читать детям потешки, прибаутки, стихи (в двусложном размере), вызывая у них эмоциональный отклик, стремление отхлопывать ритм или совершать ри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мичные действия, побуждать к </w:t>
            </w:r>
            <w:proofErr w:type="gramStart"/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вместному</w:t>
            </w:r>
            <w:proofErr w:type="gramEnd"/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и отраженному декламированию, поощрять инициатив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ую речь детей; 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аправлять внимание детей в процессе чтения и рассказывания на полноце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е слушание, фиксируя последователь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ость событий; 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оддерживать и стимулировать интерес детей к совместному чтению потешек, стихотворных форм, сказок, рассказов, песенок и т.д., после прочтения обсу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ж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дать и разбирать </w:t>
            </w:r>
            <w:proofErr w:type="gramStart"/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читан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, добиваясь понимания смысла;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спользовать схематические зарисовки (на бумаге, специальной доске и пр.), отражающие послед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ательность событий в тексте; 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 процессе чтения и рассказывания демонстрировать поведение персонажей, 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lastRenderedPageBreak/>
              <w:t>используя различную интонацию, голос различной высоты для передачи сост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яния персонажей и его р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ли в данном произведении; 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жей, разъяснять значения незнакомых слов и выра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жений; 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передавать содержание по ролям, создавая выразитель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ый образ; </w:t>
            </w:r>
          </w:p>
          <w:p w:rsid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рассказыванию, связывая с ролевой игрой, театрализованной де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я</w:t>
            </w: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ельностью, рис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анием; </w:t>
            </w:r>
          </w:p>
          <w:p w:rsidR="00E40415" w:rsidRPr="00E40415" w:rsidRDefault="00E40415" w:rsidP="00E40415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водить в занятия предметы-заменители, слова-заместители, символы, широко используя речевые игры, шарады и т.д.</w:t>
            </w:r>
          </w:p>
        </w:tc>
      </w:tr>
    </w:tbl>
    <w:p w:rsidR="00D36257" w:rsidRDefault="00D36257" w:rsidP="000D4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415" w:rsidRPr="004F7CB7" w:rsidRDefault="00E40415" w:rsidP="004F7C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15">
        <w:rPr>
          <w:rFonts w:ascii="Times New Roman" w:hAnsi="Times New Roman" w:cs="Times New Roman"/>
          <w:b/>
          <w:sz w:val="24"/>
          <w:szCs w:val="24"/>
        </w:rPr>
        <w:t>Программа коррекционно-развивающей работы в образовательной области «Художественно - эстетическое развит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E40415" w:rsidRPr="00E40415" w:rsidTr="00E40415">
        <w:trPr>
          <w:trHeight w:val="218"/>
        </w:trPr>
        <w:tc>
          <w:tcPr>
            <w:tcW w:w="1526" w:type="dxa"/>
          </w:tcPr>
          <w:p w:rsidR="00E40415" w:rsidRPr="00E40415" w:rsidRDefault="00E40415" w:rsidP="00E4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ы </w:t>
            </w:r>
          </w:p>
        </w:tc>
        <w:tc>
          <w:tcPr>
            <w:tcW w:w="8221" w:type="dxa"/>
          </w:tcPr>
          <w:p w:rsidR="00E40415" w:rsidRPr="00E40415" w:rsidRDefault="00E40415" w:rsidP="00E4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дачи и педагогические условия реализации </w:t>
            </w:r>
          </w:p>
        </w:tc>
      </w:tr>
      <w:tr w:rsidR="00466423" w:rsidRPr="00E40415" w:rsidTr="00E40415">
        <w:trPr>
          <w:trHeight w:val="218"/>
        </w:trPr>
        <w:tc>
          <w:tcPr>
            <w:tcW w:w="1526" w:type="dxa"/>
          </w:tcPr>
          <w:p w:rsidR="00466423" w:rsidRPr="00E40415" w:rsidRDefault="00466423" w:rsidP="0046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</w:p>
        </w:tc>
        <w:tc>
          <w:tcPr>
            <w:tcW w:w="8221" w:type="dxa"/>
          </w:tcPr>
          <w:p w:rsidR="00466423" w:rsidRPr="00466423" w:rsidRDefault="00466423" w:rsidP="0046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466423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>Создание условий для развития разных видов продуктивной деятельности:</w:t>
            </w:r>
          </w:p>
          <w:p w:rsidR="00466423" w:rsidRPr="00E40415" w:rsidRDefault="00466423" w:rsidP="0046642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формировать предпосылки изобразительной деятельности; создавать условий для развития самостоятельного черкания карандашами, мелками, волоконными карандашами и пр.;</w:t>
            </w:r>
          </w:p>
        </w:tc>
      </w:tr>
      <w:tr w:rsidR="00E40415" w:rsidRPr="00E40415" w:rsidTr="008B68C1">
        <w:trPr>
          <w:trHeight w:val="1704"/>
        </w:trPr>
        <w:tc>
          <w:tcPr>
            <w:tcW w:w="1526" w:type="dxa"/>
          </w:tcPr>
          <w:p w:rsidR="00E40415" w:rsidRPr="00E40415" w:rsidRDefault="00466423" w:rsidP="00E4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4664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боте по развитию детского творчества</w:t>
            </w:r>
          </w:p>
        </w:tc>
        <w:tc>
          <w:tcPr>
            <w:tcW w:w="8221" w:type="dxa"/>
          </w:tcPr>
          <w:p w:rsidR="00E40415" w:rsidRPr="00E40415" w:rsidRDefault="00E40415" w:rsidP="00E4041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овывать совместные действия с ребенком, направляя на ассоцииров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каракулей с обликом знакомых предметов, поощрять их «узнавание « и называние с целью «опредмеч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»;</w:t>
            </w:r>
          </w:p>
          <w:p w:rsidR="00E40415" w:rsidRPr="00E40415" w:rsidRDefault="00E40415" w:rsidP="00E4041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E40415" w:rsidRPr="00E40415" w:rsidRDefault="00E40415" w:rsidP="00E4041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ждать эмоциональными высказываниями; </w:t>
            </w:r>
          </w:p>
          <w:p w:rsidR="006D64A5" w:rsidRDefault="00E4041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буждать детей демонстрировать изображенные на рисунке действия по по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E404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жанию и самостоятельно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у детей восприятие плоскостных изображений, уделяя особое вн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ние изображению человека и его действий, рассматриванию картинок, илл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й в книгах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proofErr w:type="gramEnd"/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зрослым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ять особое внимание рисованию фигуры человека, учить передавать стр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ние человеческого тела, его пропорции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буждать экспериментировать с цветом, эстетически воспринимать разли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сочетания цветов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пони мать сигнальное значение цвета, его теплых и холодных оттенк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зимний пейзаж - летний пейзаж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передавать целостный образ в предметном рисунке, отражая структуру объекта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эстетические чувства, эстетическое восприятие иллюстраций, ка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н, рисунков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воображение и творческие способностей, обучая пр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м создания новых образов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путем агглютинации, гиперболизации, акцентирования, схем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зации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буждать к созданию новых образов на материале лепки, аппликации, изод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ятельности (з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ния «Нарисуй волшебный замок»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«Несуществующее живо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е», «Чудо-дерево»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.п.)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лагать специальные дидактические игры, в которых требуется дорисов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ь незаконченные изображения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интерес детей к пластическим материалам (тесту, глине), в процессе которой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разным способам лепки, развивая конструктивный праксис, ручнуюум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сть: применяя скульптурный способ лепить фигурки людей, животных, вкл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ть их в последующую совместную игру (собачка </w:t>
            </w:r>
            <w:proofErr w:type="gramStart"/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сть, бегает, спит, «служит» и т.д.);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комить с кистью и клеем и приемам работы с 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олнять вместе с детьми задания, включающие наклеивание заготовок учить составлять простейшие декоративных узоры по принципу повторности и чередования в процессе «подвиж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аппликации»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ез наклеивания, что разв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ет чувство изобразител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го ритма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й, перемещать или сдвигать др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й)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могать детям, испытывающим трудности в выполнении заданий на ориент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ку в пространстве листа при аппликации по образцу или словесной инстру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сюжетных рисунков на занятиях по развитию р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тер образа, поддерживать стремлен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ей лепить самостоятельно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координацию движений рук, зрительно-двигательную координацию в процессе рисования, лепки, аппли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.</w:t>
            </w:r>
          </w:p>
          <w:p w:rsidR="006D64A5" w:rsidRPr="006D64A5" w:rsidRDefault="006D64A5" w:rsidP="006D64A5">
            <w:pPr>
              <w:pStyle w:val="a3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</w:pPr>
            <w:r w:rsidRPr="006D64A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u w:val="single"/>
              </w:rPr>
              <w:t xml:space="preserve">Создание условий по развитию творческих способностей детей: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буждать к самостоятельности и творческой инициа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ительно оценивать первые попытки участия в творческой деятельности, не делать критических зам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ний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ть ориентировочно-исследовательский этап изобразительной де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, т.е. организовывать целенаправленное изучение, обследование об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ъ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кта перед изображением; отражать воспринятое в речи, передавать свойства объектов в рисунке, лепке, аппли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ивать стремление детей к использованию различных средств иматер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ов в процесс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зительной деятельности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кольников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буждать детей изображать себя, свою семью, окруж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ющих взрослых и сверстников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ь детей создавать сюжетные изображения, в коротких расс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х пер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ь их содержание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мулировать желание детей оценивать свои работы путем сопоставления с натурой и образцом, со словесным зада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м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реплять пространственные и величинные представления детей, используя для обозначения размера, места расположения, пространственных отношений 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яз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ые средства; </w:t>
            </w:r>
          </w:p>
          <w:p w:rsid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ть у детей чувство ритма в процессе работы кистью, кара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шами, фломастерами; </w:t>
            </w:r>
          </w:p>
          <w:p w:rsidR="006D64A5" w:rsidRPr="006D64A5" w:rsidRDefault="006D64A5" w:rsidP="006D64A5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тер образа, поддерживать стремление детей лепить самосто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.</w:t>
            </w:r>
          </w:p>
        </w:tc>
      </w:tr>
      <w:tr w:rsidR="00E40415" w:rsidRPr="00E40415" w:rsidTr="006D64A5">
        <w:trPr>
          <w:trHeight w:val="273"/>
        </w:trPr>
        <w:tc>
          <w:tcPr>
            <w:tcW w:w="1526" w:type="dxa"/>
          </w:tcPr>
          <w:p w:rsidR="00E40415" w:rsidRPr="00E40415" w:rsidRDefault="006D64A5" w:rsidP="006D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ррекц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я направле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работы по приобщ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ю к изо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ительн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 искусству</w:t>
            </w:r>
          </w:p>
        </w:tc>
        <w:tc>
          <w:tcPr>
            <w:tcW w:w="8221" w:type="dxa"/>
          </w:tcPr>
          <w:p w:rsidR="006D64A5" w:rsidRDefault="006D64A5" w:rsidP="006D64A5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г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рушками, предметами народного декоративно-прикладного 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искусства и др.); </w:t>
            </w:r>
          </w:p>
          <w:p w:rsidR="006D64A5" w:rsidRDefault="006D64A5" w:rsidP="006D64A5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сказов; </w:t>
            </w:r>
          </w:p>
          <w:p w:rsidR="006D64A5" w:rsidRDefault="006D64A5" w:rsidP="006D64A5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акреплять знания детей о произведениях русских художников, используя сре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дства «музейной педагогики»; </w:t>
            </w:r>
          </w:p>
          <w:p w:rsidR="00E40415" w:rsidRPr="006D64A5" w:rsidRDefault="006D64A5" w:rsidP="006D64A5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накомить детей с народными промыслами, приобщать к некоторым видам росписи, воспи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ывать эстетические чувства.</w:t>
            </w:r>
          </w:p>
        </w:tc>
      </w:tr>
      <w:tr w:rsidR="006D64A5" w:rsidRPr="00E40415" w:rsidTr="006D64A5">
        <w:trPr>
          <w:trHeight w:val="273"/>
        </w:trPr>
        <w:tc>
          <w:tcPr>
            <w:tcW w:w="1526" w:type="dxa"/>
          </w:tcPr>
          <w:p w:rsidR="006D64A5" w:rsidRPr="00E40415" w:rsidRDefault="006D64A5" w:rsidP="00E4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на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работы в процессе музыкальной деятельн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6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.</w:t>
            </w:r>
          </w:p>
        </w:tc>
        <w:tc>
          <w:tcPr>
            <w:tcW w:w="8221" w:type="dxa"/>
          </w:tcPr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рганизовывать игры по развитию слухового восприятия, на основе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ые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пространственную ориентировку на звук, звучания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зывать и называть его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ивлекать внимание к темпу звучаний (быстро/медленно), силе звуков (гро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м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ко/тихо)</w:t>
            </w:r>
            <w:proofErr w:type="gramStart"/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;п</w:t>
            </w:r>
            <w:proofErr w:type="gramEnd"/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буждать реагировать на изменение темпа и интенсивности, измен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я характера движений, произнесения звуков, проговаривания потешек и ст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хов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здавать условий для развития внимания при прослушивании музыки, умения реагировать на начало и окончание му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зыки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ивлекать к прослушиванию музыки, побуждая детей к слуховому сосред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очению и нацеливанию на восприятие музыкальной гарм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ии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обуждать различать и по-разному реагировать на музыку маршевого и пляс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ого, спокойного и веселого характера, вызывая соответствующие эмоции и двигательные реак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ции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спользовать в организации различных занятий с ребенком музыкальную де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я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ельность как средство для активизации и повышения эмоционального фона восприя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тия окружающего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у детей музыкально-эстетических, зрительно-слуховых и двиг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ельных представлений о средствах музыки, передающих образы объектов, их действия (бежит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ручеек, идет медведь и пр.)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 у ребенка музыкальн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-ритмический, звуко-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ысотный и тембровый слух, включая в занятия музыкально звучащие разные предметы и игрушки; 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 знакомить детей с разными музыкальными инструментами; привлекать вним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е к звучанию инструментов, а также оркестра, хоров, отдельных голосов; во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итывать музыкальное восприятие, слушательскую культуру детей, обогащать их музыкальные впечат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ления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 память, создавая условия для запоминания и узнавания музыкал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ь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ых произведений и разученных мелодий;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сширять и уточнять представления детей о средствах музыкальной выраз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ельности, о жанрах и музыкальных направлениях, исходя из особенностей и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еллекту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ального развития детей с ЗПР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lastRenderedPageBreak/>
              <w:t>привлекать детей к музыкальной дея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тельности, т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.е. элементарной игре на д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очке, ксилофоне, губной гармошке, ба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бане и пр.;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сольной и оркестровой игре на детских музыкальных инструме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тах, учить детей создавать вместе </w:t>
            </w:r>
            <w:proofErr w:type="gramStart"/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</w:t>
            </w:r>
            <w:proofErr w:type="gramEnd"/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взрослыми и использовать на занятиях, в играх самодельные музы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кальные инструменты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эмоциональную отзывчивость детей на музыкальные произвед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ия и умения использовать музыку для передачи собственного настроения; 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 развивать певческие способности детей (чистота исполнения, интонирование, дыхание, дик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ция, слаженность)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пропевать по возможности все слова песни, соб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людая ее темп, ритм, мелодию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формировать разнообразные танцевальные умения детей динамическую орг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а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зацию движений в ходе выполнения коллективных (групповых и парных) и индивидуальных тан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цев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итмических упражнений</w:t>
            </w:r>
            <w:proofErr w:type="gramEnd"/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: передавать их друг другу, по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мать вверх, покачивать ими над головой, бросать и ло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вить мяч и др.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вершенствовать пространственную ориентировку детей: выполнять движ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ия под музыку по зрительному (картинке, стрелке-вектору), слуховому и дв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га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тельному сигналу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рачивая кисти, не задевая партнеров; </w:t>
            </w:r>
          </w:p>
          <w:p w:rsid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звивать координацию, плавность, выразительность движений, учить выпо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л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нять движения в соответствующем музыке ритме, темпе, чувствовать сильную долю такта (акцент), метрический рисунок при звучании 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музыки в размере 2/4,3/4, /4; </w:t>
            </w:r>
          </w:p>
          <w:p w:rsidR="00466423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выполнять движения в соответствии с изменением характерам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ыки (быстро – медленно); самостоятельно придумывать и выполнять движения по разную музыку (вальс, марш, полька); развивать эмоциональность и свободу проявлений тв</w:t>
            </w:r>
            <w:r w:rsidR="00466423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орчества в музыкальных играх; </w:t>
            </w:r>
          </w:p>
          <w:p w:rsidR="00466423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огласовывать музыкальную деятельность детей с ознакомлением их с прои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з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едениями художественной литературы, явлениями в жизни природы и общ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="00466423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тва;</w:t>
            </w:r>
          </w:p>
          <w:p w:rsidR="00466423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</w:t>
            </w:r>
            <w:r w:rsidR="00466423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средствами; </w:t>
            </w:r>
          </w:p>
          <w:p w:rsidR="006D64A5" w:rsidRPr="006D64A5" w:rsidRDefault="006D64A5" w:rsidP="006D64A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е</w:t>
            </w:r>
            <w:r w:rsidRPr="006D64A5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ра музыкаль</w:t>
            </w:r>
            <w:r w:rsidR="00466423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ного произведения.</w:t>
            </w:r>
          </w:p>
        </w:tc>
      </w:tr>
    </w:tbl>
    <w:p w:rsidR="00D36257" w:rsidRDefault="00D36257" w:rsidP="004F7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23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D36257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423">
        <w:rPr>
          <w:rFonts w:ascii="Times New Roman" w:hAnsi="Times New Roman" w:cs="Times New Roman"/>
          <w:b/>
          <w:sz w:val="24"/>
          <w:szCs w:val="24"/>
          <w:u w:val="single"/>
        </w:rPr>
        <w:t>3.1. Психолого-педагогические условия, обеспечивающие развитие ребенка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 д/с № 432 д</w:t>
      </w:r>
      <w:r w:rsidRPr="00466423">
        <w:rPr>
          <w:rFonts w:ascii="Times New Roman" w:hAnsi="Times New Roman" w:cs="Times New Roman"/>
          <w:sz w:val="24"/>
          <w:szCs w:val="24"/>
        </w:rPr>
        <w:t>ети с ЗПР пол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66423">
        <w:rPr>
          <w:rFonts w:ascii="Times New Roman" w:hAnsi="Times New Roman" w:cs="Times New Roman"/>
          <w:sz w:val="24"/>
          <w:szCs w:val="24"/>
        </w:rPr>
        <w:t>т коррекционно-педагогическую помощь в группах ко</w:t>
      </w:r>
      <w:r>
        <w:rPr>
          <w:rFonts w:ascii="Times New Roman" w:hAnsi="Times New Roman" w:cs="Times New Roman"/>
          <w:sz w:val="24"/>
          <w:szCs w:val="24"/>
        </w:rPr>
        <w:t>мпенсирующей направленности</w:t>
      </w:r>
      <w:r w:rsidRPr="00466423">
        <w:rPr>
          <w:rFonts w:ascii="Times New Roman" w:hAnsi="Times New Roman" w:cs="Times New Roman"/>
          <w:sz w:val="24"/>
          <w:szCs w:val="24"/>
        </w:rPr>
        <w:t>.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423">
        <w:rPr>
          <w:rFonts w:ascii="Times New Roman" w:hAnsi="Times New Roman" w:cs="Times New Roman"/>
          <w:sz w:val="24"/>
          <w:szCs w:val="24"/>
        </w:rPr>
        <w:t>Общий объем образовательной программы для детей с ограниченными возможн</w:t>
      </w:r>
      <w:r w:rsidRPr="00466423">
        <w:rPr>
          <w:rFonts w:ascii="Times New Roman" w:hAnsi="Times New Roman" w:cs="Times New Roman"/>
          <w:sz w:val="24"/>
          <w:szCs w:val="24"/>
        </w:rPr>
        <w:t>о</w:t>
      </w:r>
      <w:r w:rsidRPr="00466423">
        <w:rPr>
          <w:rFonts w:ascii="Times New Roman" w:hAnsi="Times New Roman" w:cs="Times New Roman"/>
          <w:sz w:val="24"/>
          <w:szCs w:val="24"/>
        </w:rPr>
        <w:t>стями здоровья, которая реализована в группах компенсирующей направленности, ра</w:t>
      </w:r>
      <w:r w:rsidRPr="00466423">
        <w:rPr>
          <w:rFonts w:ascii="Times New Roman" w:hAnsi="Times New Roman" w:cs="Times New Roman"/>
          <w:sz w:val="24"/>
          <w:szCs w:val="24"/>
        </w:rPr>
        <w:t>с</w:t>
      </w:r>
      <w:r w:rsidRPr="00466423">
        <w:rPr>
          <w:rFonts w:ascii="Times New Roman" w:hAnsi="Times New Roman" w:cs="Times New Roman"/>
          <w:sz w:val="24"/>
          <w:szCs w:val="24"/>
        </w:rPr>
        <w:t>считывается с учетом направленности Программы в соответствии с возрастом воспита</w:t>
      </w:r>
      <w:r w:rsidRPr="00466423">
        <w:rPr>
          <w:rFonts w:ascii="Times New Roman" w:hAnsi="Times New Roman" w:cs="Times New Roman"/>
          <w:sz w:val="24"/>
          <w:szCs w:val="24"/>
        </w:rPr>
        <w:t>н</w:t>
      </w:r>
      <w:r w:rsidRPr="00466423">
        <w:rPr>
          <w:rFonts w:ascii="Times New Roman" w:hAnsi="Times New Roman" w:cs="Times New Roman"/>
          <w:sz w:val="24"/>
          <w:szCs w:val="24"/>
        </w:rPr>
        <w:t>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</w:t>
      </w:r>
      <w:r w:rsidRPr="00466423">
        <w:rPr>
          <w:rFonts w:ascii="Times New Roman" w:hAnsi="Times New Roman" w:cs="Times New Roman"/>
          <w:sz w:val="24"/>
          <w:szCs w:val="24"/>
        </w:rPr>
        <w:t>о</w:t>
      </w:r>
      <w:r w:rsidRPr="00466423">
        <w:rPr>
          <w:rFonts w:ascii="Times New Roman" w:hAnsi="Times New Roman" w:cs="Times New Roman"/>
          <w:sz w:val="24"/>
          <w:szCs w:val="24"/>
        </w:rPr>
        <w:lastRenderedPageBreak/>
        <w:t>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физическом</w:t>
      </w:r>
      <w:proofErr w:type="gramEnd"/>
      <w:r w:rsidRPr="00466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23">
        <w:rPr>
          <w:rFonts w:ascii="Times New Roman" w:hAnsi="Times New Roman" w:cs="Times New Roman"/>
          <w:sz w:val="24"/>
          <w:szCs w:val="24"/>
        </w:rPr>
        <w:t>и/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</w:t>
      </w:r>
      <w:r w:rsidRPr="00466423">
        <w:rPr>
          <w:rFonts w:ascii="Times New Roman" w:hAnsi="Times New Roman" w:cs="Times New Roman"/>
          <w:sz w:val="24"/>
          <w:szCs w:val="24"/>
        </w:rPr>
        <w:t>о</w:t>
      </w:r>
      <w:r w:rsidRPr="00466423">
        <w:rPr>
          <w:rFonts w:ascii="Times New Roman" w:hAnsi="Times New Roman" w:cs="Times New Roman"/>
          <w:sz w:val="24"/>
          <w:szCs w:val="24"/>
        </w:rPr>
        <w:t>ментов; самостоятельную деятельность детей; взаимодействие с семьями детей по реал</w:t>
      </w:r>
      <w:r w:rsidRPr="00466423">
        <w:rPr>
          <w:rFonts w:ascii="Times New Roman" w:hAnsi="Times New Roman" w:cs="Times New Roman"/>
          <w:sz w:val="24"/>
          <w:szCs w:val="24"/>
        </w:rPr>
        <w:t>и</w:t>
      </w:r>
      <w:r w:rsidRPr="00466423">
        <w:rPr>
          <w:rFonts w:ascii="Times New Roman" w:hAnsi="Times New Roman" w:cs="Times New Roman"/>
          <w:sz w:val="24"/>
          <w:szCs w:val="24"/>
        </w:rPr>
        <w:t>зации образовательной программы дошкольного образования для детей с ОВЗ.</w:t>
      </w:r>
      <w:proofErr w:type="gramEnd"/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 xml:space="preserve">Задачами деятельности </w:t>
      </w:r>
      <w:r>
        <w:rPr>
          <w:rFonts w:ascii="Times New Roman" w:hAnsi="Times New Roman" w:cs="Times New Roman"/>
          <w:sz w:val="24"/>
          <w:szCs w:val="24"/>
        </w:rPr>
        <w:t>МКДОУ д/с № 432</w:t>
      </w:r>
      <w:r w:rsidRPr="00466423">
        <w:rPr>
          <w:rFonts w:ascii="Times New Roman" w:hAnsi="Times New Roman" w:cs="Times New Roman"/>
          <w:sz w:val="24"/>
          <w:szCs w:val="24"/>
        </w:rPr>
        <w:t>, реализующей программы дошкольного образования, по выполнению образовательной программы в группах компенсирующей направленности являются: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– развитие физических, интеллектуальных, нравственных, эстетических и личнос</w:t>
      </w:r>
      <w:r w:rsidRPr="00466423">
        <w:rPr>
          <w:rFonts w:ascii="Times New Roman" w:hAnsi="Times New Roman" w:cs="Times New Roman"/>
          <w:sz w:val="24"/>
          <w:szCs w:val="24"/>
        </w:rPr>
        <w:t>т</w:t>
      </w:r>
      <w:r w:rsidRPr="00466423">
        <w:rPr>
          <w:rFonts w:ascii="Times New Roman" w:hAnsi="Times New Roman" w:cs="Times New Roman"/>
          <w:sz w:val="24"/>
          <w:szCs w:val="24"/>
        </w:rPr>
        <w:t>ных качеств; – формирование предпосылок учебной деятельности;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– сохранение и укрепление здоровья;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– коррекция недостатков в физическом и (или) психическом развитии детей;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– создание современной развивающей предметно-пространственной среды, ко</w:t>
      </w:r>
      <w:r w:rsidRPr="00466423">
        <w:rPr>
          <w:rFonts w:ascii="Times New Roman" w:hAnsi="Times New Roman" w:cs="Times New Roman"/>
          <w:sz w:val="24"/>
          <w:szCs w:val="24"/>
        </w:rPr>
        <w:t>м</w:t>
      </w:r>
      <w:r w:rsidRPr="00466423">
        <w:rPr>
          <w:rFonts w:ascii="Times New Roman" w:hAnsi="Times New Roman" w:cs="Times New Roman"/>
          <w:sz w:val="24"/>
          <w:szCs w:val="24"/>
        </w:rPr>
        <w:t>фортной как для детей с ЗПР, так и для нормально развивающихся детей</w:t>
      </w:r>
      <w:r w:rsidR="00BB29AF">
        <w:rPr>
          <w:rFonts w:ascii="Times New Roman" w:hAnsi="Times New Roman" w:cs="Times New Roman"/>
          <w:sz w:val="24"/>
          <w:szCs w:val="24"/>
        </w:rPr>
        <w:t xml:space="preserve"> и детей с ТНР</w:t>
      </w:r>
      <w:r w:rsidRPr="00466423">
        <w:rPr>
          <w:rFonts w:ascii="Times New Roman" w:hAnsi="Times New Roman" w:cs="Times New Roman"/>
          <w:sz w:val="24"/>
          <w:szCs w:val="24"/>
        </w:rPr>
        <w:t>, их родителей (законных представителей</w:t>
      </w:r>
      <w:proofErr w:type="gramStart"/>
      <w:r w:rsidRPr="00466423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466423">
        <w:rPr>
          <w:rFonts w:ascii="Times New Roman" w:hAnsi="Times New Roman" w:cs="Times New Roman"/>
          <w:sz w:val="24"/>
          <w:szCs w:val="24"/>
        </w:rPr>
        <w:t xml:space="preserve"> педагогического коллектива;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– формирование у детей общей культуры.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</w:t>
      </w:r>
      <w:r w:rsidRPr="00466423">
        <w:rPr>
          <w:rFonts w:ascii="Times New Roman" w:hAnsi="Times New Roman" w:cs="Times New Roman"/>
          <w:sz w:val="24"/>
          <w:szCs w:val="24"/>
        </w:rPr>
        <w:t>о</w:t>
      </w:r>
      <w:r w:rsidRPr="00466423">
        <w:rPr>
          <w:rFonts w:ascii="Times New Roman" w:hAnsi="Times New Roman" w:cs="Times New Roman"/>
          <w:sz w:val="24"/>
          <w:szCs w:val="24"/>
        </w:rPr>
        <w:t xml:space="preserve">требностей детей с ЗПР и заключений </w:t>
      </w:r>
      <w:r w:rsidR="00BB29AF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466423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(</w:t>
      </w:r>
      <w:r w:rsidR="00BB29AF">
        <w:rPr>
          <w:rFonts w:ascii="Times New Roman" w:hAnsi="Times New Roman" w:cs="Times New Roman"/>
          <w:sz w:val="24"/>
          <w:szCs w:val="24"/>
        </w:rPr>
        <w:t>Т</w:t>
      </w:r>
      <w:r w:rsidRPr="00466423">
        <w:rPr>
          <w:rFonts w:ascii="Times New Roman" w:hAnsi="Times New Roman" w:cs="Times New Roman"/>
          <w:sz w:val="24"/>
          <w:szCs w:val="24"/>
        </w:rPr>
        <w:t>ПМПК).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группах компенсирующей предполагает соблюдение следующих позиций:</w:t>
      </w:r>
    </w:p>
    <w:p w:rsidR="00466423" w:rsidRPr="00466423" w:rsidRDefault="00466423" w:rsidP="00BB29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1) регламент проведения и содержание занятий с ребенком с О</w:t>
      </w:r>
      <w:r w:rsidR="00BB29AF">
        <w:rPr>
          <w:rFonts w:ascii="Times New Roman" w:hAnsi="Times New Roman" w:cs="Times New Roman"/>
          <w:sz w:val="24"/>
          <w:szCs w:val="24"/>
        </w:rPr>
        <w:t>ВЗ специалистами МКДОУ д/с № 432</w:t>
      </w:r>
      <w:r w:rsidRPr="00466423">
        <w:rPr>
          <w:rFonts w:ascii="Times New Roman" w:hAnsi="Times New Roman" w:cs="Times New Roman"/>
          <w:sz w:val="24"/>
          <w:szCs w:val="24"/>
        </w:rPr>
        <w:t xml:space="preserve"> (учителем-логопедом, педаг</w:t>
      </w:r>
      <w:r w:rsidR="00BB29AF">
        <w:rPr>
          <w:rFonts w:ascii="Times New Roman" w:hAnsi="Times New Roman" w:cs="Times New Roman"/>
          <w:sz w:val="24"/>
          <w:szCs w:val="24"/>
        </w:rPr>
        <w:t>огом-психологом, воспитателями, муз</w:t>
      </w:r>
      <w:r w:rsidR="00BB29AF">
        <w:rPr>
          <w:rFonts w:ascii="Times New Roman" w:hAnsi="Times New Roman" w:cs="Times New Roman"/>
          <w:sz w:val="24"/>
          <w:szCs w:val="24"/>
        </w:rPr>
        <w:t>ы</w:t>
      </w:r>
      <w:r w:rsidR="00BB29AF">
        <w:rPr>
          <w:rFonts w:ascii="Times New Roman" w:hAnsi="Times New Roman" w:cs="Times New Roman"/>
          <w:sz w:val="24"/>
          <w:szCs w:val="24"/>
        </w:rPr>
        <w:t>кальным руководителем и инструктором по физическому воспитанию)</w:t>
      </w:r>
      <w:r w:rsidRPr="00466423">
        <w:rPr>
          <w:rFonts w:ascii="Times New Roman" w:hAnsi="Times New Roman" w:cs="Times New Roman"/>
          <w:sz w:val="24"/>
          <w:szCs w:val="24"/>
        </w:rPr>
        <w:t>;</w:t>
      </w:r>
    </w:p>
    <w:p w:rsidR="00466423" w:rsidRPr="00466423" w:rsidRDefault="00466423" w:rsidP="00BB29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2) регламент и содержание работы психолого-медико-педагогического консилиума (ПМПК</w:t>
      </w:r>
      <w:proofErr w:type="gramStart"/>
      <w:r w:rsidRPr="00466423">
        <w:rPr>
          <w:rFonts w:ascii="Times New Roman" w:hAnsi="Times New Roman" w:cs="Times New Roman"/>
          <w:sz w:val="24"/>
          <w:szCs w:val="24"/>
        </w:rPr>
        <w:t>)</w:t>
      </w:r>
      <w:r w:rsidR="00BB29AF" w:rsidRPr="00BB2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B29AF" w:rsidRPr="00BB29AF">
        <w:rPr>
          <w:rFonts w:ascii="Times New Roman" w:hAnsi="Times New Roman" w:cs="Times New Roman"/>
          <w:sz w:val="24"/>
          <w:szCs w:val="24"/>
        </w:rPr>
        <w:t>КДОУ д/с № 432</w:t>
      </w:r>
      <w:r w:rsidRPr="00466423">
        <w:rPr>
          <w:rFonts w:ascii="Times New Roman" w:hAnsi="Times New Roman" w:cs="Times New Roman"/>
          <w:sz w:val="24"/>
          <w:szCs w:val="24"/>
        </w:rPr>
        <w:t>.</w:t>
      </w:r>
    </w:p>
    <w:p w:rsidR="00466423" w:rsidRP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23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для детей с ЗПР осуществляется ре</w:t>
      </w:r>
      <w:r w:rsidRPr="00466423">
        <w:rPr>
          <w:rFonts w:ascii="Times New Roman" w:hAnsi="Times New Roman" w:cs="Times New Roman"/>
          <w:sz w:val="24"/>
          <w:szCs w:val="24"/>
        </w:rPr>
        <w:t>а</w:t>
      </w:r>
      <w:r w:rsidRPr="00466423">
        <w:rPr>
          <w:rFonts w:ascii="Times New Roman" w:hAnsi="Times New Roman" w:cs="Times New Roman"/>
          <w:sz w:val="24"/>
          <w:szCs w:val="24"/>
        </w:rPr>
        <w:t>лизация Примерной адаптированной основной образовательной программы дошкольного образования.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Пр</w:t>
      </w:r>
      <w:r w:rsidR="00BB29AF" w:rsidRPr="00BB29AF">
        <w:rPr>
          <w:rFonts w:ascii="Times New Roman" w:hAnsi="Times New Roman" w:cs="Times New Roman"/>
          <w:sz w:val="24"/>
          <w:szCs w:val="24"/>
        </w:rPr>
        <w:t>ограммаориентируется</w:t>
      </w:r>
      <w:r w:rsidRPr="00BB29AF">
        <w:rPr>
          <w:rFonts w:ascii="Times New Roman" w:hAnsi="Times New Roman" w:cs="Times New Roman"/>
          <w:sz w:val="24"/>
          <w:szCs w:val="24"/>
        </w:rPr>
        <w:t>: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– на формирование личности ребенка с использованием адекватных возрасту и ф</w:t>
      </w:r>
      <w:r w:rsidRPr="00BB29AF">
        <w:rPr>
          <w:rFonts w:ascii="Times New Roman" w:hAnsi="Times New Roman" w:cs="Times New Roman"/>
          <w:sz w:val="24"/>
          <w:szCs w:val="24"/>
        </w:rPr>
        <w:t>и</w:t>
      </w:r>
      <w:r w:rsidRPr="00BB29AF">
        <w:rPr>
          <w:rFonts w:ascii="Times New Roman" w:hAnsi="Times New Roman" w:cs="Times New Roman"/>
          <w:sz w:val="24"/>
          <w:szCs w:val="24"/>
        </w:rPr>
        <w:t>зическому и (или) психическому состоянию методов обучения и воспитания;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 xml:space="preserve">– на создание оптимальных условий совместного обучения детей с ЗПР и </w:t>
      </w:r>
      <w:r w:rsidR="00BB29AF" w:rsidRPr="00BB29AF">
        <w:rPr>
          <w:rFonts w:ascii="Times New Roman" w:hAnsi="Times New Roman" w:cs="Times New Roman"/>
          <w:sz w:val="24"/>
          <w:szCs w:val="24"/>
        </w:rPr>
        <w:t>другими детьми ОВЗ</w:t>
      </w:r>
      <w:r w:rsidRPr="00BB29AF">
        <w:rPr>
          <w:rFonts w:ascii="Times New Roman" w:hAnsi="Times New Roman" w:cs="Times New Roman"/>
          <w:sz w:val="24"/>
          <w:szCs w:val="24"/>
        </w:rPr>
        <w:t xml:space="preserve"> с использованием адекватных вспомогательных средств и педагогических приемов, организацией совместных форм </w:t>
      </w:r>
      <w:r w:rsidR="00BB29AF" w:rsidRPr="00BB29AF">
        <w:rPr>
          <w:rFonts w:ascii="Times New Roman" w:hAnsi="Times New Roman" w:cs="Times New Roman"/>
          <w:sz w:val="24"/>
          <w:szCs w:val="24"/>
        </w:rPr>
        <w:t>работы воспитателей, педагога-</w:t>
      </w:r>
      <w:r w:rsidRPr="00BB29AF">
        <w:rPr>
          <w:rFonts w:ascii="Times New Roman" w:hAnsi="Times New Roman" w:cs="Times New Roman"/>
          <w:sz w:val="24"/>
          <w:szCs w:val="24"/>
        </w:rPr>
        <w:t>психолог</w:t>
      </w:r>
      <w:r w:rsidR="00BB29AF" w:rsidRPr="00BB29AF">
        <w:rPr>
          <w:rFonts w:ascii="Times New Roman" w:hAnsi="Times New Roman" w:cs="Times New Roman"/>
          <w:sz w:val="24"/>
          <w:szCs w:val="24"/>
        </w:rPr>
        <w:t>а</w:t>
      </w:r>
      <w:r w:rsidRPr="00BB29AF">
        <w:rPr>
          <w:rFonts w:ascii="Times New Roman" w:hAnsi="Times New Roman" w:cs="Times New Roman"/>
          <w:sz w:val="24"/>
          <w:szCs w:val="24"/>
        </w:rPr>
        <w:t>, уч</w:t>
      </w:r>
      <w:r w:rsidRPr="00BB29AF">
        <w:rPr>
          <w:rFonts w:ascii="Times New Roman" w:hAnsi="Times New Roman" w:cs="Times New Roman"/>
          <w:sz w:val="24"/>
          <w:szCs w:val="24"/>
        </w:rPr>
        <w:t>и</w:t>
      </w:r>
      <w:r w:rsidRPr="00BB29AF">
        <w:rPr>
          <w:rFonts w:ascii="Times New Roman" w:hAnsi="Times New Roman" w:cs="Times New Roman"/>
          <w:sz w:val="24"/>
          <w:szCs w:val="24"/>
        </w:rPr>
        <w:t>те</w:t>
      </w:r>
      <w:r w:rsidR="00BB29AF" w:rsidRPr="00BB29AF">
        <w:rPr>
          <w:rFonts w:ascii="Times New Roman" w:hAnsi="Times New Roman" w:cs="Times New Roman"/>
          <w:sz w:val="24"/>
          <w:szCs w:val="24"/>
        </w:rPr>
        <w:t>лей-логопедов</w:t>
      </w:r>
      <w:r w:rsidRPr="00BB29AF">
        <w:rPr>
          <w:rFonts w:ascii="Times New Roman" w:hAnsi="Times New Roman" w:cs="Times New Roman"/>
          <w:sz w:val="24"/>
          <w:szCs w:val="24"/>
        </w:rPr>
        <w:t>;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– на личностно-ориентированный подход к организации всех видов детской де</w:t>
      </w:r>
      <w:r w:rsidRPr="00BB29AF">
        <w:rPr>
          <w:rFonts w:ascii="Times New Roman" w:hAnsi="Times New Roman" w:cs="Times New Roman"/>
          <w:sz w:val="24"/>
          <w:szCs w:val="24"/>
        </w:rPr>
        <w:t>я</w:t>
      </w:r>
      <w:r w:rsidRPr="00BB29AF">
        <w:rPr>
          <w:rFonts w:ascii="Times New Roman" w:hAnsi="Times New Roman" w:cs="Times New Roman"/>
          <w:sz w:val="24"/>
          <w:szCs w:val="24"/>
        </w:rPr>
        <w:t>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</w:t>
      </w:r>
      <w:r w:rsidRPr="00BB29AF">
        <w:rPr>
          <w:rFonts w:ascii="Times New Roman" w:hAnsi="Times New Roman" w:cs="Times New Roman"/>
          <w:sz w:val="24"/>
          <w:szCs w:val="24"/>
        </w:rPr>
        <w:t>м</w:t>
      </w:r>
      <w:r w:rsidRPr="00BB29AF">
        <w:rPr>
          <w:rFonts w:ascii="Times New Roman" w:hAnsi="Times New Roman" w:cs="Times New Roman"/>
          <w:sz w:val="24"/>
          <w:szCs w:val="24"/>
        </w:rPr>
        <w:t>мы действий, оценку результатов действия, осмысление результатов.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ЗПР. Результаты проведенного обследования развития ребенка и</w:t>
      </w:r>
      <w:r w:rsidRPr="00BB29AF">
        <w:rPr>
          <w:rFonts w:ascii="Times New Roman" w:hAnsi="Times New Roman" w:cs="Times New Roman"/>
          <w:sz w:val="24"/>
          <w:szCs w:val="24"/>
        </w:rPr>
        <w:t>с</w:t>
      </w:r>
      <w:r w:rsidRPr="00BB29AF">
        <w:rPr>
          <w:rFonts w:ascii="Times New Roman" w:hAnsi="Times New Roman" w:cs="Times New Roman"/>
          <w:sz w:val="24"/>
          <w:szCs w:val="24"/>
        </w:rPr>
        <w:lastRenderedPageBreak/>
        <w:t xml:space="preserve">пользуются для составления адаптированной образовательной программы, выстраиваемой на основе основной образовательной программы </w:t>
      </w:r>
      <w:r w:rsidR="00BB29AF">
        <w:rPr>
          <w:rFonts w:ascii="Times New Roman" w:hAnsi="Times New Roman" w:cs="Times New Roman"/>
          <w:sz w:val="24"/>
          <w:szCs w:val="24"/>
        </w:rPr>
        <w:t>МКДОУ д/с № 432</w:t>
      </w:r>
      <w:r w:rsidRPr="00BB29AF">
        <w:rPr>
          <w:rFonts w:ascii="Times New Roman" w:hAnsi="Times New Roman" w:cs="Times New Roman"/>
          <w:sz w:val="24"/>
          <w:szCs w:val="24"/>
        </w:rPr>
        <w:t xml:space="preserve"> путем применения адекватных способов индивидуализации и создания специальных условий ее реализации.</w:t>
      </w:r>
    </w:p>
    <w:p w:rsidR="00466423" w:rsidRPr="00BB29AF" w:rsidRDefault="00466423" w:rsidP="00BB29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В адаптированной образовательной программе определяется специфическое для ребенка с ЗПР соотношение форм и видов деятельности</w:t>
      </w:r>
      <w:r w:rsidR="00BB29AF" w:rsidRPr="00BB29AF">
        <w:rPr>
          <w:rFonts w:ascii="Times New Roman" w:hAnsi="Times New Roman" w:cs="Times New Roman"/>
          <w:sz w:val="24"/>
          <w:szCs w:val="24"/>
        </w:rPr>
        <w:t xml:space="preserve">, индивидуализированный объем и </w:t>
      </w:r>
      <w:r w:rsidRPr="00BB29AF">
        <w:rPr>
          <w:rFonts w:ascii="Times New Roman" w:hAnsi="Times New Roman" w:cs="Times New Roman"/>
          <w:sz w:val="24"/>
          <w:szCs w:val="24"/>
        </w:rPr>
        <w:t>глубина содержания, специальные психолого-педагогические технологии, учебно-методические м</w:t>
      </w:r>
      <w:r w:rsidR="00BB29AF" w:rsidRPr="00BB29AF">
        <w:rPr>
          <w:rFonts w:ascii="Times New Roman" w:hAnsi="Times New Roman" w:cs="Times New Roman"/>
          <w:sz w:val="24"/>
          <w:szCs w:val="24"/>
        </w:rPr>
        <w:t>атериалы и технические средства</w:t>
      </w:r>
      <w:r w:rsidRPr="00BB29AF">
        <w:rPr>
          <w:rFonts w:ascii="Times New Roman" w:hAnsi="Times New Roman" w:cs="Times New Roman"/>
          <w:sz w:val="24"/>
          <w:szCs w:val="24"/>
        </w:rPr>
        <w:t>.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</w:t>
      </w:r>
      <w:r w:rsidRPr="00BB29AF">
        <w:rPr>
          <w:rFonts w:ascii="Times New Roman" w:hAnsi="Times New Roman" w:cs="Times New Roman"/>
          <w:sz w:val="24"/>
          <w:szCs w:val="24"/>
        </w:rPr>
        <w:t>и</w:t>
      </w:r>
      <w:r w:rsidRPr="00BB29AF">
        <w:rPr>
          <w:rFonts w:ascii="Times New Roman" w:hAnsi="Times New Roman" w:cs="Times New Roman"/>
          <w:sz w:val="24"/>
          <w:szCs w:val="24"/>
        </w:rPr>
        <w:t>зического развития и возможностей ребенка, структуры и тяжести недостатков, интегр</w:t>
      </w:r>
      <w:r w:rsidRPr="00BB29AF">
        <w:rPr>
          <w:rFonts w:ascii="Times New Roman" w:hAnsi="Times New Roman" w:cs="Times New Roman"/>
          <w:sz w:val="24"/>
          <w:szCs w:val="24"/>
        </w:rPr>
        <w:t>и</w:t>
      </w:r>
      <w:r w:rsidRPr="00BB29AF">
        <w:rPr>
          <w:rFonts w:ascii="Times New Roman" w:hAnsi="Times New Roman" w:cs="Times New Roman"/>
          <w:sz w:val="24"/>
          <w:szCs w:val="24"/>
        </w:rPr>
        <w:t>руются необходимые модули коррекционных программ, комплексов методических рек</w:t>
      </w:r>
      <w:r w:rsidRPr="00BB29AF">
        <w:rPr>
          <w:rFonts w:ascii="Times New Roman" w:hAnsi="Times New Roman" w:cs="Times New Roman"/>
          <w:sz w:val="24"/>
          <w:szCs w:val="24"/>
        </w:rPr>
        <w:t>о</w:t>
      </w:r>
      <w:r w:rsidRPr="00BB29AF">
        <w:rPr>
          <w:rFonts w:ascii="Times New Roman" w:hAnsi="Times New Roman" w:cs="Times New Roman"/>
          <w:sz w:val="24"/>
          <w:szCs w:val="24"/>
        </w:rPr>
        <w:t>мендаций по проведению занятий с детьми с ЗПР и т. д.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Реализация адаптированной образовательной программы ребенка с ЗПР строится с учетом: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– особенностей и содержания взаимодействия с родителями (законными предст</w:t>
      </w:r>
      <w:r w:rsidRPr="00BB29AF">
        <w:rPr>
          <w:rFonts w:ascii="Times New Roman" w:hAnsi="Times New Roman" w:cs="Times New Roman"/>
          <w:sz w:val="24"/>
          <w:szCs w:val="24"/>
        </w:rPr>
        <w:t>а</w:t>
      </w:r>
      <w:r w:rsidRPr="00BB29AF">
        <w:rPr>
          <w:rFonts w:ascii="Times New Roman" w:hAnsi="Times New Roman" w:cs="Times New Roman"/>
          <w:sz w:val="24"/>
          <w:szCs w:val="24"/>
        </w:rPr>
        <w:t>вителями) на каждом этапе включения;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 xml:space="preserve">– особенностей и содержания взаимодействия между сотрудниками </w:t>
      </w:r>
      <w:r w:rsidR="00BB29AF" w:rsidRPr="00BB29AF">
        <w:rPr>
          <w:rFonts w:ascii="Times New Roman" w:hAnsi="Times New Roman" w:cs="Times New Roman"/>
          <w:sz w:val="24"/>
          <w:szCs w:val="24"/>
        </w:rPr>
        <w:t>МКДОУ д/с № 432</w:t>
      </w:r>
      <w:r w:rsidRPr="00BB29AF">
        <w:rPr>
          <w:rFonts w:ascii="Times New Roman" w:hAnsi="Times New Roman" w:cs="Times New Roman"/>
          <w:sz w:val="24"/>
          <w:szCs w:val="24"/>
        </w:rPr>
        <w:t>;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– вариативности и технологий выбора форм и методов подготовки ребенка с ЗПР к включению в общеобразовательную среду;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– критериев готовности ребенка с ЗПР к продвижению по этапам инклюзивного процесса;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>– организации условий для максимального развития и эффективной адаптации р</w:t>
      </w:r>
      <w:r w:rsidRPr="00BB29AF">
        <w:rPr>
          <w:rFonts w:ascii="Times New Roman" w:hAnsi="Times New Roman" w:cs="Times New Roman"/>
          <w:sz w:val="24"/>
          <w:szCs w:val="24"/>
        </w:rPr>
        <w:t>е</w:t>
      </w:r>
      <w:r w:rsidRPr="00BB29AF">
        <w:rPr>
          <w:rFonts w:ascii="Times New Roman" w:hAnsi="Times New Roman" w:cs="Times New Roman"/>
          <w:sz w:val="24"/>
          <w:szCs w:val="24"/>
        </w:rPr>
        <w:t>бенка в инклюзивной группе.</w:t>
      </w:r>
    </w:p>
    <w:p w:rsidR="00466423" w:rsidRPr="00BB29AF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AF">
        <w:rPr>
          <w:rFonts w:ascii="Times New Roman" w:hAnsi="Times New Roman" w:cs="Times New Roman"/>
          <w:sz w:val="24"/>
          <w:szCs w:val="24"/>
        </w:rPr>
        <w:t xml:space="preserve">Координация реализации программ образования осуществляется на заседаниях психолого-медико-педагогического консилиума (ПМПк) </w:t>
      </w:r>
      <w:r w:rsidR="00BB29AF" w:rsidRPr="00BB29AF">
        <w:rPr>
          <w:rFonts w:ascii="Times New Roman" w:hAnsi="Times New Roman" w:cs="Times New Roman"/>
          <w:sz w:val="24"/>
          <w:szCs w:val="24"/>
        </w:rPr>
        <w:t xml:space="preserve">МКДОУ д/с № 432 </w:t>
      </w:r>
      <w:r w:rsidRPr="00BB29AF">
        <w:rPr>
          <w:rFonts w:ascii="Times New Roman" w:hAnsi="Times New Roman" w:cs="Times New Roman"/>
          <w:sz w:val="24"/>
          <w:szCs w:val="24"/>
        </w:rPr>
        <w:t>с участием всех педагогов и специалистов, задействованных в реализации образовательных пр</w:t>
      </w:r>
      <w:r w:rsidRPr="00BB29AF">
        <w:rPr>
          <w:rFonts w:ascii="Times New Roman" w:hAnsi="Times New Roman" w:cs="Times New Roman"/>
          <w:sz w:val="24"/>
          <w:szCs w:val="24"/>
        </w:rPr>
        <w:t>о</w:t>
      </w:r>
      <w:r w:rsidRPr="00BB29AF">
        <w:rPr>
          <w:rFonts w:ascii="Times New Roman" w:hAnsi="Times New Roman" w:cs="Times New Roman"/>
          <w:sz w:val="24"/>
          <w:szCs w:val="24"/>
        </w:rPr>
        <w:t>грамм.</w:t>
      </w:r>
    </w:p>
    <w:p w:rsid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 xml:space="preserve">В целях индивидуализации педагогического процесса, создания необходимых условий для психокоррекции и обеспечения эмоционального комфорта воспитанников с ЗПР число их в группе должно составлять в соответствии с требованиями СанПиН 2.4.1.3049-13 - 10 человек дошкольного возраста. Помимо традиционных задач, которые реализуются в педагогическом процессе </w:t>
      </w:r>
      <w:r w:rsidR="00C56840" w:rsidRPr="00C56840">
        <w:rPr>
          <w:rFonts w:ascii="Times New Roman" w:hAnsi="Times New Roman" w:cs="Times New Roman"/>
          <w:sz w:val="24"/>
          <w:szCs w:val="24"/>
        </w:rPr>
        <w:t>МКДОУ д/с № 432</w:t>
      </w:r>
      <w:r w:rsidR="00C56840">
        <w:rPr>
          <w:rFonts w:ascii="Times New Roman" w:hAnsi="Times New Roman" w:cs="Times New Roman"/>
          <w:sz w:val="24"/>
          <w:szCs w:val="24"/>
        </w:rPr>
        <w:t>, в задачи таких групп входят:</w:t>
      </w:r>
    </w:p>
    <w:p w:rsidR="00C56840" w:rsidRDefault="00C56840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6423" w:rsidRPr="00C56840">
        <w:rPr>
          <w:rFonts w:ascii="Times New Roman" w:hAnsi="Times New Roman" w:cs="Times New Roman"/>
          <w:sz w:val="24"/>
          <w:szCs w:val="24"/>
        </w:rPr>
        <w:t xml:space="preserve"> сохранение и укрепление соматического и нервно-психического здоровья детей; </w:t>
      </w:r>
    </w:p>
    <w:p w:rsidR="00466423" w:rsidRPr="00C56840" w:rsidRDefault="00C56840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6423" w:rsidRPr="00C56840">
        <w:rPr>
          <w:rFonts w:ascii="Times New Roman" w:hAnsi="Times New Roman" w:cs="Times New Roman"/>
          <w:sz w:val="24"/>
          <w:szCs w:val="24"/>
        </w:rPr>
        <w:t xml:space="preserve"> коррекция недостаточного уровня социальной и психолого-педагогической г</w:t>
      </w:r>
      <w:r w:rsidR="00466423" w:rsidRPr="00C56840">
        <w:rPr>
          <w:rFonts w:ascii="Times New Roman" w:hAnsi="Times New Roman" w:cs="Times New Roman"/>
          <w:sz w:val="24"/>
          <w:szCs w:val="24"/>
        </w:rPr>
        <w:t>о</w:t>
      </w:r>
      <w:r w:rsidR="00466423" w:rsidRPr="00C56840">
        <w:rPr>
          <w:rFonts w:ascii="Times New Roman" w:hAnsi="Times New Roman" w:cs="Times New Roman"/>
          <w:sz w:val="24"/>
          <w:szCs w:val="24"/>
        </w:rPr>
        <w:t>товности к школе;</w:t>
      </w:r>
    </w:p>
    <w:p w:rsidR="00C56840" w:rsidRPr="00C56840" w:rsidRDefault="00C56840" w:rsidP="00C568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 xml:space="preserve">- </w:t>
      </w:r>
      <w:r w:rsidR="00466423" w:rsidRPr="00C56840">
        <w:rPr>
          <w:rFonts w:ascii="Times New Roman" w:hAnsi="Times New Roman" w:cs="Times New Roman"/>
          <w:sz w:val="24"/>
          <w:szCs w:val="24"/>
        </w:rPr>
        <w:t>формирование психологических и психофизиологических предпосылок учебной деятель</w:t>
      </w:r>
      <w:r w:rsidRPr="00C56840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C56840" w:rsidRDefault="00C56840" w:rsidP="00C568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-</w:t>
      </w:r>
      <w:r w:rsidR="00466423" w:rsidRPr="00C56840">
        <w:rPr>
          <w:rFonts w:ascii="Times New Roman" w:hAnsi="Times New Roman" w:cs="Times New Roman"/>
          <w:sz w:val="24"/>
          <w:szCs w:val="24"/>
        </w:rPr>
        <w:t xml:space="preserve"> оптимизация соци</w:t>
      </w:r>
      <w:r>
        <w:rPr>
          <w:rFonts w:ascii="Times New Roman" w:hAnsi="Times New Roman" w:cs="Times New Roman"/>
          <w:sz w:val="24"/>
          <w:szCs w:val="24"/>
        </w:rPr>
        <w:t>альной ситуации развития и др.</w:t>
      </w:r>
    </w:p>
    <w:p w:rsidR="00466423" w:rsidRPr="00C56840" w:rsidRDefault="00466423" w:rsidP="00C5684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Сопровождение работы таких групп осуществляют специалисты: логопед, псих</w:t>
      </w:r>
      <w:r w:rsidRPr="00C56840">
        <w:rPr>
          <w:rFonts w:ascii="Times New Roman" w:hAnsi="Times New Roman" w:cs="Times New Roman"/>
          <w:sz w:val="24"/>
          <w:szCs w:val="24"/>
        </w:rPr>
        <w:t>о</w:t>
      </w:r>
      <w:r w:rsidRPr="00C56840">
        <w:rPr>
          <w:rFonts w:ascii="Times New Roman" w:hAnsi="Times New Roman" w:cs="Times New Roman"/>
          <w:sz w:val="24"/>
          <w:szCs w:val="24"/>
        </w:rPr>
        <w:t>лог и др. Непосредственно работают с детьми, имеющими ЗПР, компетентные, проше</w:t>
      </w:r>
      <w:r w:rsidRPr="00C56840">
        <w:rPr>
          <w:rFonts w:ascii="Times New Roman" w:hAnsi="Times New Roman" w:cs="Times New Roman"/>
          <w:sz w:val="24"/>
          <w:szCs w:val="24"/>
        </w:rPr>
        <w:t>д</w:t>
      </w:r>
      <w:r w:rsidRPr="00C56840">
        <w:rPr>
          <w:rFonts w:ascii="Times New Roman" w:hAnsi="Times New Roman" w:cs="Times New Roman"/>
          <w:sz w:val="24"/>
          <w:szCs w:val="24"/>
        </w:rPr>
        <w:t>шие специальную подготовку воспитатели, которые в тесном контакте со специалистами разрабаты</w:t>
      </w:r>
      <w:r w:rsidR="00C56840">
        <w:rPr>
          <w:rFonts w:ascii="Times New Roman" w:hAnsi="Times New Roman" w:cs="Times New Roman"/>
          <w:sz w:val="24"/>
          <w:szCs w:val="24"/>
        </w:rPr>
        <w:t>вают и реализуют групповую АООП</w:t>
      </w:r>
      <w:r w:rsidRPr="00C56840">
        <w:rPr>
          <w:rFonts w:ascii="Times New Roman" w:hAnsi="Times New Roman" w:cs="Times New Roman"/>
          <w:sz w:val="24"/>
          <w:szCs w:val="24"/>
        </w:rPr>
        <w:t>.</w:t>
      </w:r>
    </w:p>
    <w:p w:rsidR="00466423" w:rsidRPr="00C56840" w:rsidRDefault="00466423" w:rsidP="00C5684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840">
        <w:rPr>
          <w:rFonts w:ascii="Times New Roman" w:hAnsi="Times New Roman" w:cs="Times New Roman"/>
          <w:b/>
          <w:i/>
          <w:sz w:val="24"/>
          <w:szCs w:val="24"/>
        </w:rPr>
        <w:t>Условия обучения, воспитания и развития дошкольников с ЗПР включают в себя:</w:t>
      </w:r>
    </w:p>
    <w:p w:rsidR="00466423" w:rsidRPr="00C56840" w:rsidRDefault="00466423" w:rsidP="00C568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lastRenderedPageBreak/>
        <w:t>– использование специально разработанных образовательных программ и</w:t>
      </w:r>
      <w:r w:rsidR="00C56840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,</w:t>
      </w:r>
    </w:p>
    <w:p w:rsidR="00466423" w:rsidRP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– специальных учебных пособий и дидактических материалов,</w:t>
      </w:r>
    </w:p>
    <w:p w:rsidR="00466423" w:rsidRP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– специальных технических средств обучения коллективного и индивидуального пользования,</w:t>
      </w:r>
    </w:p>
    <w:p w:rsidR="00466423" w:rsidRP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– проведение групповых и индив</w:t>
      </w:r>
      <w:r w:rsidR="00C56840" w:rsidRPr="00C56840">
        <w:rPr>
          <w:rFonts w:ascii="Times New Roman" w:hAnsi="Times New Roman" w:cs="Times New Roman"/>
          <w:sz w:val="24"/>
          <w:szCs w:val="24"/>
        </w:rPr>
        <w:t>идуальных коррекционных занятий.</w:t>
      </w:r>
    </w:p>
    <w:p w:rsidR="00466423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Важным условием является составление индивидуального образовательного мар</w:t>
      </w:r>
      <w:r w:rsidRPr="00C56840">
        <w:rPr>
          <w:rFonts w:ascii="Times New Roman" w:hAnsi="Times New Roman" w:cs="Times New Roman"/>
          <w:sz w:val="24"/>
          <w:szCs w:val="24"/>
        </w:rPr>
        <w:t>ш</w:t>
      </w:r>
      <w:r w:rsidRPr="00C56840">
        <w:rPr>
          <w:rFonts w:ascii="Times New Roman" w:hAnsi="Times New Roman" w:cs="Times New Roman"/>
          <w:sz w:val="24"/>
          <w:szCs w:val="24"/>
        </w:rPr>
        <w:t xml:space="preserve">рута, который даё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 w:rsidRPr="00C568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6840">
        <w:rPr>
          <w:rFonts w:ascii="Times New Roman" w:hAnsi="Times New Roman" w:cs="Times New Roman"/>
          <w:sz w:val="24"/>
          <w:szCs w:val="24"/>
        </w:rPr>
        <w:t>; ра</w:t>
      </w:r>
      <w:r w:rsidRPr="00C56840">
        <w:rPr>
          <w:rFonts w:ascii="Times New Roman" w:hAnsi="Times New Roman" w:cs="Times New Roman"/>
          <w:sz w:val="24"/>
          <w:szCs w:val="24"/>
        </w:rPr>
        <w:t>с</w:t>
      </w:r>
      <w:r w:rsidRPr="00C56840">
        <w:rPr>
          <w:rFonts w:ascii="Times New Roman" w:hAnsi="Times New Roman" w:cs="Times New Roman"/>
          <w:sz w:val="24"/>
          <w:szCs w:val="24"/>
        </w:rPr>
        <w:t xml:space="preserve">крывает </w:t>
      </w:r>
      <w:proofErr w:type="gramStart"/>
      <w:r w:rsidRPr="00C56840">
        <w:rPr>
          <w:rFonts w:ascii="Times New Roman" w:hAnsi="Times New Roman" w:cs="Times New Roman"/>
          <w:sz w:val="24"/>
          <w:szCs w:val="24"/>
        </w:rPr>
        <w:t>причину</w:t>
      </w:r>
      <w:proofErr w:type="gramEnd"/>
      <w:r w:rsidRPr="00C56840">
        <w:rPr>
          <w:rFonts w:ascii="Times New Roman" w:hAnsi="Times New Roman" w:cs="Times New Roman"/>
          <w:sz w:val="24"/>
          <w:szCs w:val="24"/>
        </w:rPr>
        <w:t>, лежащую в основе трудностей; содержит примерные виды деятельн</w:t>
      </w:r>
      <w:r w:rsidRPr="00C56840">
        <w:rPr>
          <w:rFonts w:ascii="Times New Roman" w:hAnsi="Times New Roman" w:cs="Times New Roman"/>
          <w:sz w:val="24"/>
          <w:szCs w:val="24"/>
        </w:rPr>
        <w:t>о</w:t>
      </w:r>
      <w:r w:rsidRPr="00C56840">
        <w:rPr>
          <w:rFonts w:ascii="Times New Roman" w:hAnsi="Times New Roman" w:cs="Times New Roman"/>
          <w:sz w:val="24"/>
          <w:szCs w:val="24"/>
        </w:rPr>
        <w:t>сти, осуществляемые субъектами сопровождения.</w:t>
      </w:r>
    </w:p>
    <w:p w:rsidR="00C56840" w:rsidRPr="00C56840" w:rsidRDefault="00C56840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840" w:rsidRPr="00C56840" w:rsidRDefault="00466423" w:rsidP="00C5684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840">
        <w:rPr>
          <w:rFonts w:ascii="Times New Roman" w:hAnsi="Times New Roman" w:cs="Times New Roman"/>
          <w:b/>
          <w:sz w:val="24"/>
          <w:szCs w:val="24"/>
          <w:u w:val="single"/>
        </w:rPr>
        <w:t>3.2. Организация развивающей п</w:t>
      </w:r>
      <w:r w:rsidR="00C56840">
        <w:rPr>
          <w:rFonts w:ascii="Times New Roman" w:hAnsi="Times New Roman" w:cs="Times New Roman"/>
          <w:b/>
          <w:sz w:val="24"/>
          <w:szCs w:val="24"/>
          <w:u w:val="single"/>
        </w:rPr>
        <w:t>редметно-пространственной среды</w:t>
      </w:r>
    </w:p>
    <w:p w:rsidR="00466423" w:rsidRP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В соответствии с требованиями ФГОС ДО конкретное содержание образовател</w:t>
      </w:r>
      <w:r w:rsidRPr="00C56840">
        <w:rPr>
          <w:rFonts w:ascii="Times New Roman" w:hAnsi="Times New Roman" w:cs="Times New Roman"/>
          <w:sz w:val="24"/>
          <w:szCs w:val="24"/>
        </w:rPr>
        <w:t>ь</w:t>
      </w:r>
      <w:r w:rsidRPr="00C56840">
        <w:rPr>
          <w:rFonts w:ascii="Times New Roman" w:hAnsi="Times New Roman" w:cs="Times New Roman"/>
          <w:sz w:val="24"/>
          <w:szCs w:val="24"/>
        </w:rPr>
        <w:t>ных областей реализ</w:t>
      </w:r>
      <w:r w:rsidR="00C56840" w:rsidRPr="00C56840">
        <w:rPr>
          <w:rFonts w:ascii="Times New Roman" w:hAnsi="Times New Roman" w:cs="Times New Roman"/>
          <w:sz w:val="24"/>
          <w:szCs w:val="24"/>
        </w:rPr>
        <w:t>уе</w:t>
      </w:r>
      <w:r w:rsidRPr="00C56840">
        <w:rPr>
          <w:rFonts w:ascii="Times New Roman" w:hAnsi="Times New Roman" w:cs="Times New Roman"/>
          <w:sz w:val="24"/>
          <w:szCs w:val="24"/>
        </w:rPr>
        <w:t xml:space="preserve">тся в различных видах деятельности: игровой (включая сюжетно-ролевую игру, игры с правилами и др.), коммуникативной (общение и взаимодействие </w:t>
      </w:r>
      <w:proofErr w:type="gramStart"/>
      <w:r w:rsidRPr="00C5684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56840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</w:t>
      </w:r>
      <w:r w:rsidRPr="00C56840">
        <w:rPr>
          <w:rFonts w:ascii="Times New Roman" w:hAnsi="Times New Roman" w:cs="Times New Roman"/>
          <w:sz w:val="24"/>
          <w:szCs w:val="24"/>
        </w:rPr>
        <w:t>а</w:t>
      </w:r>
      <w:r w:rsidRPr="00C56840">
        <w:rPr>
          <w:rFonts w:ascii="Times New Roman" w:hAnsi="Times New Roman" w:cs="Times New Roman"/>
          <w:sz w:val="24"/>
          <w:szCs w:val="24"/>
        </w:rPr>
        <w:t xml:space="preserve">туры и фольклора, самообслуживании и элементарном бытовом труде, конструировании из различного материала, включая конструкторы, модули, бумагу, природный </w:t>
      </w:r>
      <w:proofErr w:type="gramStart"/>
      <w:r w:rsidRPr="00C56840">
        <w:rPr>
          <w:rFonts w:ascii="Times New Roman" w:hAnsi="Times New Roman" w:cs="Times New Roman"/>
          <w:sz w:val="24"/>
          <w:szCs w:val="24"/>
        </w:rPr>
        <w:t>и иной м</w:t>
      </w:r>
      <w:r w:rsidRPr="00C56840">
        <w:rPr>
          <w:rFonts w:ascii="Times New Roman" w:hAnsi="Times New Roman" w:cs="Times New Roman"/>
          <w:sz w:val="24"/>
          <w:szCs w:val="24"/>
        </w:rPr>
        <w:t>а</w:t>
      </w:r>
      <w:r w:rsidRPr="00C56840">
        <w:rPr>
          <w:rFonts w:ascii="Times New Roman" w:hAnsi="Times New Roman" w:cs="Times New Roman"/>
          <w:sz w:val="24"/>
          <w:szCs w:val="24"/>
        </w:rPr>
        <w:t>териал, изобразительной (рисование, лепка, аппликация), музыкальной (восприятие и п</w:t>
      </w:r>
      <w:r w:rsidRPr="00C56840">
        <w:rPr>
          <w:rFonts w:ascii="Times New Roman" w:hAnsi="Times New Roman" w:cs="Times New Roman"/>
          <w:sz w:val="24"/>
          <w:szCs w:val="24"/>
        </w:rPr>
        <w:t>о</w:t>
      </w:r>
      <w:r w:rsidRPr="00C56840">
        <w:rPr>
          <w:rFonts w:ascii="Times New Roman" w:hAnsi="Times New Roman" w:cs="Times New Roman"/>
          <w:sz w:val="24"/>
          <w:szCs w:val="24"/>
        </w:rPr>
        <w:t>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</w:t>
      </w:r>
      <w:r w:rsidRPr="00C56840">
        <w:rPr>
          <w:rFonts w:ascii="Times New Roman" w:hAnsi="Times New Roman" w:cs="Times New Roman"/>
          <w:sz w:val="24"/>
          <w:szCs w:val="24"/>
        </w:rPr>
        <w:t>ь</w:t>
      </w:r>
      <w:r w:rsidRPr="00C56840">
        <w:rPr>
          <w:rFonts w:ascii="Times New Roman" w:hAnsi="Times New Roman" w:cs="Times New Roman"/>
          <w:sz w:val="24"/>
          <w:szCs w:val="24"/>
        </w:rPr>
        <w:t>ной (овладение основными движениями).</w:t>
      </w:r>
      <w:proofErr w:type="gramEnd"/>
    </w:p>
    <w:p w:rsidR="00466423" w:rsidRP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:rsidR="00466423" w:rsidRP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Создание специальной предметно-пространственной среды позволяет ребенку по</w:t>
      </w:r>
      <w:r w:rsidRPr="00C56840">
        <w:rPr>
          <w:rFonts w:ascii="Times New Roman" w:hAnsi="Times New Roman" w:cs="Times New Roman"/>
          <w:sz w:val="24"/>
          <w:szCs w:val="24"/>
        </w:rPr>
        <w:t>л</w:t>
      </w:r>
      <w:r w:rsidRPr="00C56840">
        <w:rPr>
          <w:rFonts w:ascii="Times New Roman" w:hAnsi="Times New Roman" w:cs="Times New Roman"/>
          <w:sz w:val="24"/>
          <w:szCs w:val="24"/>
        </w:rPr>
        <w:t>ноценно развиваться как личности в условиях всех видов детской деятельности (игровой, познавательной, продуктивной и др.).</w:t>
      </w:r>
    </w:p>
    <w:p w:rsidR="00466423" w:rsidRPr="00C56840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>Для развития индивидуальности каждого ребенка с учетом его возможностей, уровня активности и интересов, реализации задач ПрАООП при проектировании РППС соблюдается ряд базовых требований.</w:t>
      </w:r>
    </w:p>
    <w:p w:rsidR="00466423" w:rsidRPr="0056182C" w:rsidRDefault="00466423" w:rsidP="0056182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840">
        <w:rPr>
          <w:rFonts w:ascii="Times New Roman" w:hAnsi="Times New Roman" w:cs="Times New Roman"/>
          <w:sz w:val="24"/>
          <w:szCs w:val="24"/>
        </w:rPr>
        <w:t xml:space="preserve">1) Для </w:t>
      </w:r>
      <w:r w:rsidR="00C56840">
        <w:rPr>
          <w:rFonts w:ascii="Times New Roman" w:hAnsi="Times New Roman" w:cs="Times New Roman"/>
          <w:sz w:val="24"/>
          <w:szCs w:val="24"/>
        </w:rPr>
        <w:t>содержательного насыщения среды</w:t>
      </w:r>
      <w:r w:rsidR="0056182C">
        <w:rPr>
          <w:rFonts w:ascii="Times New Roman" w:hAnsi="Times New Roman" w:cs="Times New Roman"/>
          <w:sz w:val="24"/>
          <w:szCs w:val="24"/>
        </w:rPr>
        <w:t xml:space="preserve"> в группах </w:t>
      </w:r>
      <w:r w:rsidR="0056182C" w:rsidRPr="0056182C">
        <w:rPr>
          <w:rFonts w:ascii="Times New Roman" w:hAnsi="Times New Roman" w:cs="Times New Roman"/>
          <w:sz w:val="24"/>
          <w:szCs w:val="24"/>
        </w:rPr>
        <w:t xml:space="preserve">имеются: </w:t>
      </w:r>
      <w:r w:rsidRPr="0056182C">
        <w:rPr>
          <w:rFonts w:ascii="Times New Roman" w:hAnsi="Times New Roman" w:cs="Times New Roman"/>
          <w:sz w:val="24"/>
          <w:szCs w:val="24"/>
        </w:rPr>
        <w:t>средства обучения (в том числе технические и информационные), материалы (в том числе расходные), и</w:t>
      </w:r>
      <w:r w:rsidRPr="0056182C">
        <w:rPr>
          <w:rFonts w:ascii="Times New Roman" w:hAnsi="Times New Roman" w:cs="Times New Roman"/>
          <w:sz w:val="24"/>
          <w:szCs w:val="24"/>
        </w:rPr>
        <w:t>н</w:t>
      </w:r>
      <w:r w:rsidRPr="0056182C">
        <w:rPr>
          <w:rFonts w:ascii="Times New Roman" w:hAnsi="Times New Roman" w:cs="Times New Roman"/>
          <w:sz w:val="24"/>
          <w:szCs w:val="24"/>
        </w:rPr>
        <w:t xml:space="preserve">вентарь, игровое, спортивное </w:t>
      </w:r>
      <w:r w:rsidR="0056182C" w:rsidRPr="0056182C">
        <w:rPr>
          <w:rFonts w:ascii="Times New Roman" w:hAnsi="Times New Roman" w:cs="Times New Roman"/>
          <w:sz w:val="24"/>
          <w:szCs w:val="24"/>
        </w:rPr>
        <w:t xml:space="preserve">и оздоровительное оборудование, </w:t>
      </w:r>
      <w:r w:rsidRPr="0056182C">
        <w:rPr>
          <w:rFonts w:ascii="Times New Roman" w:hAnsi="Times New Roman" w:cs="Times New Roman"/>
          <w:sz w:val="24"/>
          <w:szCs w:val="24"/>
        </w:rPr>
        <w:t>которые позволяют обе</w:t>
      </w:r>
      <w:r w:rsidRPr="0056182C">
        <w:rPr>
          <w:rFonts w:ascii="Times New Roman" w:hAnsi="Times New Roman" w:cs="Times New Roman"/>
          <w:sz w:val="24"/>
          <w:szCs w:val="24"/>
        </w:rPr>
        <w:t>с</w:t>
      </w:r>
      <w:r w:rsidRPr="0056182C">
        <w:rPr>
          <w:rFonts w:ascii="Times New Roman" w:hAnsi="Times New Roman" w:cs="Times New Roman"/>
          <w:sz w:val="24"/>
          <w:szCs w:val="24"/>
        </w:rPr>
        <w:t>печить игровую, познавательную, исследовательскую и творческую активность всех кат</w:t>
      </w:r>
      <w:r w:rsidRPr="0056182C">
        <w:rPr>
          <w:rFonts w:ascii="Times New Roman" w:hAnsi="Times New Roman" w:cs="Times New Roman"/>
          <w:sz w:val="24"/>
          <w:szCs w:val="24"/>
        </w:rPr>
        <w:t>е</w:t>
      </w:r>
      <w:r w:rsidRPr="0056182C">
        <w:rPr>
          <w:rFonts w:ascii="Times New Roman" w:hAnsi="Times New Roman" w:cs="Times New Roman"/>
          <w:sz w:val="24"/>
          <w:szCs w:val="24"/>
        </w:rPr>
        <w:t>горий детей, экспериментирование с материалами</w:t>
      </w:r>
      <w:proofErr w:type="gramStart"/>
      <w:r w:rsidRPr="0056182C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56182C">
        <w:rPr>
          <w:rFonts w:ascii="Times New Roman" w:hAnsi="Times New Roman" w:cs="Times New Roman"/>
          <w:sz w:val="24"/>
          <w:szCs w:val="24"/>
        </w:rPr>
        <w:t>вигательную активность, в том числе развитие крупной и мелкой моторики, участие в подвижных играх и соревнованиях; эм</w:t>
      </w:r>
      <w:r w:rsidRPr="0056182C">
        <w:rPr>
          <w:rFonts w:ascii="Times New Roman" w:hAnsi="Times New Roman" w:cs="Times New Roman"/>
          <w:sz w:val="24"/>
          <w:szCs w:val="24"/>
        </w:rPr>
        <w:t>о</w:t>
      </w:r>
      <w:r w:rsidRPr="0056182C">
        <w:rPr>
          <w:rFonts w:ascii="Times New Roman" w:hAnsi="Times New Roman" w:cs="Times New Roman"/>
          <w:sz w:val="24"/>
          <w:szCs w:val="24"/>
        </w:rPr>
        <w:t>циональное благополучие детей во взаимодействии с предметно-пространственным окр</w:t>
      </w:r>
      <w:r w:rsidRPr="0056182C">
        <w:rPr>
          <w:rFonts w:ascii="Times New Roman" w:hAnsi="Times New Roman" w:cs="Times New Roman"/>
          <w:sz w:val="24"/>
          <w:szCs w:val="24"/>
        </w:rPr>
        <w:t>у</w:t>
      </w:r>
      <w:r w:rsidRPr="0056182C">
        <w:rPr>
          <w:rFonts w:ascii="Times New Roman" w:hAnsi="Times New Roman" w:cs="Times New Roman"/>
          <w:sz w:val="24"/>
          <w:szCs w:val="24"/>
        </w:rPr>
        <w:t>жением; возможность самовыражения детей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sz w:val="24"/>
          <w:szCs w:val="24"/>
        </w:rPr>
        <w:t xml:space="preserve">2) РППС </w:t>
      </w:r>
      <w:r w:rsidR="0056182C" w:rsidRPr="0056182C">
        <w:rPr>
          <w:rFonts w:ascii="Times New Roman" w:hAnsi="Times New Roman" w:cs="Times New Roman"/>
          <w:sz w:val="24"/>
          <w:szCs w:val="24"/>
        </w:rPr>
        <w:t>трансформирует</w:t>
      </w:r>
      <w:r w:rsidRPr="0056182C">
        <w:rPr>
          <w:rFonts w:ascii="Times New Roman" w:hAnsi="Times New Roman" w:cs="Times New Roman"/>
          <w:sz w:val="24"/>
          <w:szCs w:val="24"/>
        </w:rPr>
        <w:t>ся в зависимости от образовательной ситуации, в том числе меняющихся интересов, мотивов и возможностей детей;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sz w:val="24"/>
          <w:szCs w:val="24"/>
        </w:rPr>
        <w:t>3) в РППС заложена функция полифункциональности, которая обеспечивает во</w:t>
      </w:r>
      <w:r w:rsidRPr="0056182C">
        <w:rPr>
          <w:rFonts w:ascii="Times New Roman" w:hAnsi="Times New Roman" w:cs="Times New Roman"/>
          <w:sz w:val="24"/>
          <w:szCs w:val="24"/>
        </w:rPr>
        <w:t>з</w:t>
      </w:r>
      <w:r w:rsidRPr="0056182C">
        <w:rPr>
          <w:rFonts w:ascii="Times New Roman" w:hAnsi="Times New Roman" w:cs="Times New Roman"/>
          <w:sz w:val="24"/>
          <w:szCs w:val="24"/>
        </w:rPr>
        <w:t>можность разнообразного использования составляющих РППС (например, детской меб</w:t>
      </w:r>
      <w:r w:rsidRPr="0056182C">
        <w:rPr>
          <w:rFonts w:ascii="Times New Roman" w:hAnsi="Times New Roman" w:cs="Times New Roman"/>
          <w:sz w:val="24"/>
          <w:szCs w:val="24"/>
        </w:rPr>
        <w:t>е</w:t>
      </w:r>
      <w:r w:rsidRPr="0056182C">
        <w:rPr>
          <w:rFonts w:ascii="Times New Roman" w:hAnsi="Times New Roman" w:cs="Times New Roman"/>
          <w:sz w:val="24"/>
          <w:szCs w:val="24"/>
        </w:rPr>
        <w:lastRenderedPageBreak/>
        <w:t>ли, матов, мягких модулей, ширм, в том числе природных материалов) в разных видах детской активности;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sz w:val="24"/>
          <w:szCs w:val="24"/>
        </w:rPr>
        <w:t>4) обеспечивается функция доступности воспитанников к играм, игрушкам, мат</w:t>
      </w:r>
      <w:r w:rsidRPr="0056182C">
        <w:rPr>
          <w:rFonts w:ascii="Times New Roman" w:hAnsi="Times New Roman" w:cs="Times New Roman"/>
          <w:sz w:val="24"/>
          <w:szCs w:val="24"/>
        </w:rPr>
        <w:t>е</w:t>
      </w:r>
      <w:r w:rsidRPr="0056182C">
        <w:rPr>
          <w:rFonts w:ascii="Times New Roman" w:hAnsi="Times New Roman" w:cs="Times New Roman"/>
          <w:sz w:val="24"/>
          <w:szCs w:val="24"/>
        </w:rPr>
        <w:t>риалам, пособиям, обеспечивающим все основные виды детской активности;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sz w:val="24"/>
          <w:szCs w:val="24"/>
        </w:rPr>
        <w:t>5) все элементы РППС соответствуют требованиям по обеспечению надежности и безопасности их использования, таким как санитарно эпидемиологические правила и но</w:t>
      </w:r>
      <w:r w:rsidRPr="0056182C">
        <w:rPr>
          <w:rFonts w:ascii="Times New Roman" w:hAnsi="Times New Roman" w:cs="Times New Roman"/>
          <w:sz w:val="24"/>
          <w:szCs w:val="24"/>
        </w:rPr>
        <w:t>р</w:t>
      </w:r>
      <w:r w:rsidRPr="0056182C">
        <w:rPr>
          <w:rFonts w:ascii="Times New Roman" w:hAnsi="Times New Roman" w:cs="Times New Roman"/>
          <w:sz w:val="24"/>
          <w:szCs w:val="24"/>
        </w:rPr>
        <w:t>мативы и правила пожарной безопасности, а также правила безопасного пользования И</w:t>
      </w:r>
      <w:r w:rsidRPr="0056182C">
        <w:rPr>
          <w:rFonts w:ascii="Times New Roman" w:hAnsi="Times New Roman" w:cs="Times New Roman"/>
          <w:sz w:val="24"/>
          <w:szCs w:val="24"/>
        </w:rPr>
        <w:t>н</w:t>
      </w:r>
      <w:r w:rsidRPr="0056182C">
        <w:rPr>
          <w:rFonts w:ascii="Times New Roman" w:hAnsi="Times New Roman" w:cs="Times New Roman"/>
          <w:sz w:val="24"/>
          <w:szCs w:val="24"/>
        </w:rPr>
        <w:t>тернетом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sz w:val="24"/>
          <w:szCs w:val="24"/>
        </w:rPr>
        <w:t>РППС проектируются на основе ряда базовых компонентов, необходимых для по</w:t>
      </w:r>
      <w:r w:rsidRPr="0056182C">
        <w:rPr>
          <w:rFonts w:ascii="Times New Roman" w:hAnsi="Times New Roman" w:cs="Times New Roman"/>
          <w:sz w:val="24"/>
          <w:szCs w:val="24"/>
        </w:rPr>
        <w:t>л</w:t>
      </w:r>
      <w:r w:rsidRPr="0056182C">
        <w:rPr>
          <w:rFonts w:ascii="Times New Roman" w:hAnsi="Times New Roman" w:cs="Times New Roman"/>
          <w:sz w:val="24"/>
          <w:szCs w:val="24"/>
        </w:rPr>
        <w:t>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</w:t>
      </w:r>
      <w:r w:rsidRPr="0056182C">
        <w:rPr>
          <w:rFonts w:ascii="Times New Roman" w:hAnsi="Times New Roman" w:cs="Times New Roman"/>
          <w:sz w:val="24"/>
          <w:szCs w:val="24"/>
        </w:rPr>
        <w:t>о</w:t>
      </w:r>
      <w:r w:rsidRPr="0056182C">
        <w:rPr>
          <w:rFonts w:ascii="Times New Roman" w:hAnsi="Times New Roman" w:cs="Times New Roman"/>
          <w:sz w:val="24"/>
          <w:szCs w:val="24"/>
        </w:rPr>
        <w:t>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sz w:val="24"/>
          <w:szCs w:val="24"/>
        </w:rPr>
        <w:t>Предметно-игровая среда строится на определенных принципах: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дистанции, позиции при взаимодействии.</w:t>
      </w:r>
      <w:r w:rsidRPr="0056182C">
        <w:rPr>
          <w:rFonts w:ascii="Times New Roman" w:hAnsi="Times New Roman" w:cs="Times New Roman"/>
          <w:sz w:val="24"/>
          <w:szCs w:val="24"/>
        </w:rPr>
        <w:t xml:space="preserve"> Обеспечивается, созданием с</w:t>
      </w:r>
      <w:r w:rsidRPr="0056182C">
        <w:rPr>
          <w:rFonts w:ascii="Times New Roman" w:hAnsi="Times New Roman" w:cs="Times New Roman"/>
          <w:sz w:val="24"/>
          <w:szCs w:val="24"/>
        </w:rPr>
        <w:t>и</w:t>
      </w:r>
      <w:r w:rsidRPr="0056182C">
        <w:rPr>
          <w:rFonts w:ascii="Times New Roman" w:hAnsi="Times New Roman" w:cs="Times New Roman"/>
          <w:sz w:val="24"/>
          <w:szCs w:val="24"/>
        </w:rPr>
        <w:t xml:space="preserve">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</w:t>
      </w:r>
      <w:proofErr w:type="gramStart"/>
      <w:r w:rsidRPr="0056182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6182C">
        <w:rPr>
          <w:rFonts w:ascii="Times New Roman" w:hAnsi="Times New Roman" w:cs="Times New Roman"/>
          <w:sz w:val="24"/>
          <w:szCs w:val="24"/>
        </w:rPr>
        <w:t xml:space="preserve"> взрослыми или может оставаться в одиноч</w:t>
      </w:r>
      <w:r w:rsidRPr="0056182C">
        <w:rPr>
          <w:rFonts w:ascii="Times New Roman" w:hAnsi="Times New Roman" w:cs="Times New Roman"/>
          <w:sz w:val="24"/>
          <w:szCs w:val="24"/>
        </w:rPr>
        <w:t>е</w:t>
      </w:r>
      <w:r w:rsidRPr="0056182C">
        <w:rPr>
          <w:rFonts w:ascii="Times New Roman" w:hAnsi="Times New Roman" w:cs="Times New Roman"/>
          <w:sz w:val="24"/>
          <w:szCs w:val="24"/>
        </w:rPr>
        <w:t>стве – в зависимости от настроения, эмоционального или психологического состояния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активности, самостоятельности, творчества.</w:t>
      </w:r>
      <w:r w:rsidRPr="0056182C">
        <w:rPr>
          <w:rFonts w:ascii="Times New Roman" w:hAnsi="Times New Roman" w:cs="Times New Roman"/>
          <w:sz w:val="24"/>
          <w:szCs w:val="24"/>
        </w:rPr>
        <w:t xml:space="preserve"> Обеспечивается создан</w:t>
      </w:r>
      <w:r w:rsidRPr="0056182C">
        <w:rPr>
          <w:rFonts w:ascii="Times New Roman" w:hAnsi="Times New Roman" w:cs="Times New Roman"/>
          <w:sz w:val="24"/>
          <w:szCs w:val="24"/>
        </w:rPr>
        <w:t>и</w:t>
      </w:r>
      <w:r w:rsidRPr="0056182C">
        <w:rPr>
          <w:rFonts w:ascii="Times New Roman" w:hAnsi="Times New Roman" w:cs="Times New Roman"/>
          <w:sz w:val="24"/>
          <w:szCs w:val="24"/>
        </w:rPr>
        <w:t>ем развивающей среды, провоцирующей возникновение и развитие познавательных инт</w:t>
      </w:r>
      <w:r w:rsidRPr="0056182C">
        <w:rPr>
          <w:rFonts w:ascii="Times New Roman" w:hAnsi="Times New Roman" w:cs="Times New Roman"/>
          <w:sz w:val="24"/>
          <w:szCs w:val="24"/>
        </w:rPr>
        <w:t>е</w:t>
      </w:r>
      <w:r w:rsidRPr="0056182C">
        <w:rPr>
          <w:rFonts w:ascii="Times New Roman" w:hAnsi="Times New Roman" w:cs="Times New Roman"/>
          <w:sz w:val="24"/>
          <w:szCs w:val="24"/>
        </w:rPr>
        <w:t>ресов ребенка, его волевых качеств, эмоций и чувств.</w:t>
      </w:r>
    </w:p>
    <w:p w:rsidR="00466423" w:rsidRPr="0056182C" w:rsidRDefault="00466423" w:rsidP="005618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стабильности-динамичности.</w:t>
      </w:r>
      <w:r w:rsidRPr="0056182C">
        <w:rPr>
          <w:rFonts w:ascii="Times New Roman" w:hAnsi="Times New Roman" w:cs="Times New Roman"/>
          <w:sz w:val="24"/>
          <w:szCs w:val="24"/>
        </w:rPr>
        <w:t xml:space="preserve">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</w:t>
      </w:r>
      <w:r w:rsidR="0056182C" w:rsidRPr="0056182C">
        <w:rPr>
          <w:rFonts w:ascii="Times New Roman" w:hAnsi="Times New Roman" w:cs="Times New Roman"/>
          <w:sz w:val="24"/>
          <w:szCs w:val="24"/>
        </w:rPr>
        <w:t xml:space="preserve">й стороны, с мобильными </w:t>
      </w:r>
      <w:r w:rsidRPr="0056182C">
        <w:rPr>
          <w:rFonts w:ascii="Times New Roman" w:hAnsi="Times New Roman" w:cs="Times New Roman"/>
          <w:sz w:val="24"/>
          <w:szCs w:val="24"/>
        </w:rPr>
        <w:t>(трансформ</w:t>
      </w:r>
      <w:r w:rsidRPr="0056182C">
        <w:rPr>
          <w:rFonts w:ascii="Times New Roman" w:hAnsi="Times New Roman" w:cs="Times New Roman"/>
          <w:sz w:val="24"/>
          <w:szCs w:val="24"/>
        </w:rPr>
        <w:t>и</w:t>
      </w:r>
      <w:r w:rsidRPr="0056182C">
        <w:rPr>
          <w:rFonts w:ascii="Times New Roman" w:hAnsi="Times New Roman" w:cs="Times New Roman"/>
          <w:sz w:val="24"/>
          <w:szCs w:val="24"/>
        </w:rPr>
        <w:t>рующимися) элементами и переменными габаритами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комплексирования и гибкого зонирования.</w:t>
      </w:r>
      <w:r w:rsidRPr="0056182C">
        <w:rPr>
          <w:rFonts w:ascii="Times New Roman" w:hAnsi="Times New Roman" w:cs="Times New Roman"/>
          <w:sz w:val="24"/>
          <w:szCs w:val="24"/>
        </w:rPr>
        <w:t xml:space="preserve"> Реализуется в возрастном плане расширением спектра функциональных помещений и их дифференциаций. В детском саду существуют специальные функциональные помещения (физкультурный и музыкальный залы, кабинет</w:t>
      </w:r>
      <w:r w:rsidR="0056182C">
        <w:rPr>
          <w:rFonts w:ascii="Times New Roman" w:hAnsi="Times New Roman" w:cs="Times New Roman"/>
          <w:sz w:val="24"/>
          <w:szCs w:val="24"/>
        </w:rPr>
        <w:t>ы специалистов</w:t>
      </w:r>
      <w:r w:rsidRPr="0056182C">
        <w:rPr>
          <w:rFonts w:ascii="Times New Roman" w:hAnsi="Times New Roman" w:cs="Times New Roman"/>
          <w:sz w:val="24"/>
          <w:szCs w:val="24"/>
        </w:rPr>
        <w:t>) Зонирование в группах достигается путем создания разн</w:t>
      </w:r>
      <w:r w:rsidRPr="0056182C">
        <w:rPr>
          <w:rFonts w:ascii="Times New Roman" w:hAnsi="Times New Roman" w:cs="Times New Roman"/>
          <w:sz w:val="24"/>
          <w:szCs w:val="24"/>
        </w:rPr>
        <w:t>о</w:t>
      </w:r>
      <w:r w:rsidRPr="0056182C">
        <w:rPr>
          <w:rFonts w:ascii="Times New Roman" w:hAnsi="Times New Roman" w:cs="Times New Roman"/>
          <w:sz w:val="24"/>
          <w:szCs w:val="24"/>
        </w:rPr>
        <w:t>качественных зон-пространств, необходимых для пространственного обеспечения нео</w:t>
      </w:r>
      <w:r w:rsidRPr="0056182C">
        <w:rPr>
          <w:rFonts w:ascii="Times New Roman" w:hAnsi="Times New Roman" w:cs="Times New Roman"/>
          <w:sz w:val="24"/>
          <w:szCs w:val="24"/>
        </w:rPr>
        <w:t>б</w:t>
      </w:r>
      <w:r w:rsidRPr="0056182C">
        <w:rPr>
          <w:rFonts w:ascii="Times New Roman" w:hAnsi="Times New Roman" w:cs="Times New Roman"/>
          <w:sz w:val="24"/>
          <w:szCs w:val="24"/>
        </w:rPr>
        <w:t>ходимых видов деятельности детей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эмоциогенности среды, индивидуальной комфортности и эмоционального благополучия каждого ребенка.</w:t>
      </w:r>
      <w:r w:rsidRPr="0056182C">
        <w:rPr>
          <w:rFonts w:ascii="Times New Roman" w:hAnsi="Times New Roman" w:cs="Times New Roman"/>
          <w:sz w:val="24"/>
          <w:szCs w:val="24"/>
        </w:rPr>
        <w:t xml:space="preserve"> Обеспечивается увеличением непрогнозируемости соб</w:t>
      </w:r>
      <w:r w:rsidRPr="0056182C">
        <w:rPr>
          <w:rFonts w:ascii="Times New Roman" w:hAnsi="Times New Roman" w:cs="Times New Roman"/>
          <w:sz w:val="24"/>
          <w:szCs w:val="24"/>
        </w:rPr>
        <w:t>ы</w:t>
      </w:r>
      <w:r w:rsidRPr="0056182C">
        <w:rPr>
          <w:rFonts w:ascii="Times New Roman" w:hAnsi="Times New Roman" w:cs="Times New Roman"/>
          <w:sz w:val="24"/>
          <w:szCs w:val="24"/>
        </w:rPr>
        <w:t>тий, наполняющих среду, для чего осуществляется оптимальный отбор стимулов по кол</w:t>
      </w:r>
      <w:r w:rsidRPr="0056182C">
        <w:rPr>
          <w:rFonts w:ascii="Times New Roman" w:hAnsi="Times New Roman" w:cs="Times New Roman"/>
          <w:sz w:val="24"/>
          <w:szCs w:val="24"/>
        </w:rPr>
        <w:t>и</w:t>
      </w:r>
      <w:r w:rsidRPr="0056182C">
        <w:rPr>
          <w:rFonts w:ascii="Times New Roman" w:hAnsi="Times New Roman" w:cs="Times New Roman"/>
          <w:sz w:val="24"/>
          <w:szCs w:val="24"/>
        </w:rPr>
        <w:t>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сочетания привычных и неординарных элементов в эстетической орган</w:t>
      </w: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ции среды. </w:t>
      </w:r>
      <w:r w:rsidRPr="0056182C">
        <w:rPr>
          <w:rFonts w:ascii="Times New Roman" w:hAnsi="Times New Roman" w:cs="Times New Roman"/>
          <w:sz w:val="24"/>
          <w:szCs w:val="24"/>
        </w:rPr>
        <w:t>Педагоги проектирую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</w:t>
      </w:r>
      <w:r w:rsidRPr="0056182C">
        <w:rPr>
          <w:rFonts w:ascii="Times New Roman" w:hAnsi="Times New Roman" w:cs="Times New Roman"/>
          <w:sz w:val="24"/>
          <w:szCs w:val="24"/>
        </w:rPr>
        <w:t>и</w:t>
      </w:r>
      <w:r w:rsidRPr="0056182C">
        <w:rPr>
          <w:rFonts w:ascii="Times New Roman" w:hAnsi="Times New Roman" w:cs="Times New Roman"/>
          <w:sz w:val="24"/>
          <w:szCs w:val="24"/>
        </w:rPr>
        <w:t>вать выставки творческих работ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открытости–закрытости.</w:t>
      </w:r>
      <w:r w:rsidRPr="0056182C">
        <w:rPr>
          <w:rFonts w:ascii="Times New Roman" w:hAnsi="Times New Roman" w:cs="Times New Roman"/>
          <w:sz w:val="24"/>
          <w:szCs w:val="24"/>
        </w:rPr>
        <w:t xml:space="preserve"> Представлен в нескольких аспектах: откр</w:t>
      </w:r>
      <w:r w:rsidRPr="0056182C">
        <w:rPr>
          <w:rFonts w:ascii="Times New Roman" w:hAnsi="Times New Roman" w:cs="Times New Roman"/>
          <w:sz w:val="24"/>
          <w:szCs w:val="24"/>
        </w:rPr>
        <w:t>ы</w:t>
      </w:r>
      <w:r w:rsidRPr="0056182C">
        <w:rPr>
          <w:rFonts w:ascii="Times New Roman" w:hAnsi="Times New Roman" w:cs="Times New Roman"/>
          <w:sz w:val="24"/>
          <w:szCs w:val="24"/>
        </w:rPr>
        <w:t>тость природе, культуре, о</w:t>
      </w:r>
      <w:r w:rsidR="0056182C">
        <w:rPr>
          <w:rFonts w:ascii="Times New Roman" w:hAnsi="Times New Roman" w:cs="Times New Roman"/>
          <w:sz w:val="24"/>
          <w:szCs w:val="24"/>
        </w:rPr>
        <w:t>бществу и открытость своего «я»</w:t>
      </w:r>
      <w:r w:rsidRPr="0056182C">
        <w:rPr>
          <w:rFonts w:ascii="Times New Roman" w:hAnsi="Times New Roman" w:cs="Times New Roman"/>
          <w:sz w:val="24"/>
          <w:szCs w:val="24"/>
        </w:rPr>
        <w:t xml:space="preserve">, собственного внутреннего </w:t>
      </w:r>
      <w:r w:rsidRPr="0056182C">
        <w:rPr>
          <w:rFonts w:ascii="Times New Roman" w:hAnsi="Times New Roman" w:cs="Times New Roman"/>
          <w:sz w:val="24"/>
          <w:szCs w:val="24"/>
        </w:rPr>
        <w:lastRenderedPageBreak/>
        <w:t>мира. Предполагает нарастание структурности среды, разграничение внешнего и внутре</w:t>
      </w:r>
      <w:r w:rsidRPr="0056182C">
        <w:rPr>
          <w:rFonts w:ascii="Times New Roman" w:hAnsi="Times New Roman" w:cs="Times New Roman"/>
          <w:sz w:val="24"/>
          <w:szCs w:val="24"/>
        </w:rPr>
        <w:t>н</w:t>
      </w:r>
      <w:r w:rsidRPr="0056182C">
        <w:rPr>
          <w:rFonts w:ascii="Times New Roman" w:hAnsi="Times New Roman" w:cs="Times New Roman"/>
          <w:sz w:val="24"/>
          <w:szCs w:val="24"/>
        </w:rPr>
        <w:t>него миров существования: себя и других, одного ребенка и группы детей, группы и де</w:t>
      </w:r>
      <w:r w:rsidRPr="0056182C">
        <w:rPr>
          <w:rFonts w:ascii="Times New Roman" w:hAnsi="Times New Roman" w:cs="Times New Roman"/>
          <w:sz w:val="24"/>
          <w:szCs w:val="24"/>
        </w:rPr>
        <w:t>т</w:t>
      </w:r>
      <w:r w:rsidRPr="0056182C">
        <w:rPr>
          <w:rFonts w:ascii="Times New Roman" w:hAnsi="Times New Roman" w:cs="Times New Roman"/>
          <w:sz w:val="24"/>
          <w:szCs w:val="24"/>
        </w:rPr>
        <w:t>ского сада, детского сада и мира и т. д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sz w:val="24"/>
          <w:szCs w:val="24"/>
        </w:rPr>
        <w:t>Отношение между обществом и ребенком в контексте его социализации и трудовой адаптации представляется в виде схемы:</w:t>
      </w:r>
      <w:r w:rsidR="0056182C" w:rsidRPr="0056182C">
        <w:rPr>
          <w:rFonts w:ascii="Times New Roman" w:hAnsi="Times New Roman" w:cs="Times New Roman"/>
          <w:sz w:val="24"/>
          <w:szCs w:val="24"/>
        </w:rPr>
        <w:t xml:space="preserve"> «общество – игрушка – ребенок»</w:t>
      </w:r>
      <w:r w:rsidRPr="0056182C">
        <w:rPr>
          <w:rFonts w:ascii="Times New Roman" w:hAnsi="Times New Roman" w:cs="Times New Roman"/>
          <w:sz w:val="24"/>
          <w:szCs w:val="24"/>
        </w:rPr>
        <w:t>, где игрушка является своеобразным связующим звеном, помогая ребенку войти во взрослую жизнь.</w:t>
      </w:r>
    </w:p>
    <w:p w:rsidR="00466423" w:rsidRPr="0056182C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C">
        <w:rPr>
          <w:rFonts w:ascii="Times New Roman" w:hAnsi="Times New Roman" w:cs="Times New Roman"/>
          <w:i/>
          <w:sz w:val="24"/>
          <w:szCs w:val="24"/>
          <w:u w:val="single"/>
        </w:rPr>
        <w:t>Принцип учета половых и возрастных различий детей.</w:t>
      </w:r>
      <w:r w:rsidRPr="0056182C">
        <w:rPr>
          <w:rFonts w:ascii="Times New Roman" w:hAnsi="Times New Roman" w:cs="Times New Roman"/>
          <w:sz w:val="24"/>
          <w:szCs w:val="24"/>
        </w:rPr>
        <w:t xml:space="preserve"> Построение среды с учетом половых различий предполагает предоставление </w:t>
      </w:r>
      <w:r w:rsidR="0056182C" w:rsidRPr="0056182C">
        <w:rPr>
          <w:rFonts w:ascii="Times New Roman" w:hAnsi="Times New Roman" w:cs="Times New Roman"/>
          <w:sz w:val="24"/>
          <w:szCs w:val="24"/>
        </w:rPr>
        <w:t>возможностей,</w:t>
      </w:r>
      <w:r w:rsidRPr="0056182C">
        <w:rPr>
          <w:rFonts w:ascii="Times New Roman" w:hAnsi="Times New Roman" w:cs="Times New Roman"/>
          <w:sz w:val="24"/>
          <w:szCs w:val="24"/>
        </w:rPr>
        <w:t xml:space="preserve"> как мальчикам, так и д</w:t>
      </w:r>
      <w:r w:rsidRPr="0056182C">
        <w:rPr>
          <w:rFonts w:ascii="Times New Roman" w:hAnsi="Times New Roman" w:cs="Times New Roman"/>
          <w:sz w:val="24"/>
          <w:szCs w:val="24"/>
        </w:rPr>
        <w:t>е</w:t>
      </w:r>
      <w:r w:rsidRPr="0056182C">
        <w:rPr>
          <w:rFonts w:ascii="Times New Roman" w:hAnsi="Times New Roman" w:cs="Times New Roman"/>
          <w:sz w:val="24"/>
          <w:szCs w:val="24"/>
        </w:rPr>
        <w:t>вочкам проявлять свои склонности в соответствии с принятыми в обществе эталонами мужественности и женственности.</w:t>
      </w:r>
    </w:p>
    <w:p w:rsidR="00466423" w:rsidRPr="00CE5D69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69">
        <w:rPr>
          <w:rFonts w:ascii="Times New Roman" w:hAnsi="Times New Roman" w:cs="Times New Roman"/>
          <w:sz w:val="24"/>
          <w:szCs w:val="24"/>
        </w:rPr>
        <w:t xml:space="preserve">Учитывая, что у дошкольников с ЗПР снижены общая мотивация </w:t>
      </w:r>
      <w:proofErr w:type="gramStart"/>
      <w:r w:rsidRPr="00CE5D6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CE5D69">
        <w:rPr>
          <w:rFonts w:ascii="Times New Roman" w:hAnsi="Times New Roman" w:cs="Times New Roman"/>
          <w:sz w:val="24"/>
          <w:szCs w:val="24"/>
        </w:rPr>
        <w:t xml:space="preserve"> и познавательная активность к среде предъявляются следующие дополнительные требов</w:t>
      </w:r>
      <w:r w:rsidRPr="00CE5D69">
        <w:rPr>
          <w:rFonts w:ascii="Times New Roman" w:hAnsi="Times New Roman" w:cs="Times New Roman"/>
          <w:sz w:val="24"/>
          <w:szCs w:val="24"/>
        </w:rPr>
        <w:t>а</w:t>
      </w:r>
      <w:r w:rsidR="00CE5D69">
        <w:rPr>
          <w:rFonts w:ascii="Times New Roman" w:hAnsi="Times New Roman" w:cs="Times New Roman"/>
          <w:sz w:val="24"/>
          <w:szCs w:val="24"/>
        </w:rPr>
        <w:t>ния.</w:t>
      </w:r>
    </w:p>
    <w:p w:rsidR="00466423" w:rsidRPr="00CE5D69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69">
        <w:rPr>
          <w:rFonts w:ascii="Times New Roman" w:hAnsi="Times New Roman" w:cs="Times New Roman"/>
          <w:i/>
          <w:sz w:val="24"/>
          <w:szCs w:val="24"/>
          <w:u w:val="single"/>
        </w:rPr>
        <w:t>Принцип занимательности.</w:t>
      </w:r>
      <w:r w:rsidRPr="00CE5D69">
        <w:rPr>
          <w:rFonts w:ascii="Times New Roman" w:hAnsi="Times New Roman" w:cs="Times New Roman"/>
          <w:sz w:val="24"/>
          <w:szCs w:val="24"/>
        </w:rPr>
        <w:t xml:space="preserve"> Облегчает вовлечение ребенка в целенаправленную деятельность, формирует желание выполнять предъявленные требования, а так же стре</w:t>
      </w:r>
      <w:r w:rsidRPr="00CE5D69">
        <w:rPr>
          <w:rFonts w:ascii="Times New Roman" w:hAnsi="Times New Roman" w:cs="Times New Roman"/>
          <w:sz w:val="24"/>
          <w:szCs w:val="24"/>
        </w:rPr>
        <w:t>м</w:t>
      </w:r>
      <w:r w:rsidRPr="00CE5D69">
        <w:rPr>
          <w:rFonts w:ascii="Times New Roman" w:hAnsi="Times New Roman" w:cs="Times New Roman"/>
          <w:sz w:val="24"/>
          <w:szCs w:val="24"/>
        </w:rPr>
        <w:t>ление к достижению конечного результата.</w:t>
      </w:r>
    </w:p>
    <w:p w:rsidR="00466423" w:rsidRPr="00CE5D69" w:rsidRDefault="00466423" w:rsidP="00CE5D6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69">
        <w:rPr>
          <w:rFonts w:ascii="Times New Roman" w:hAnsi="Times New Roman" w:cs="Times New Roman"/>
          <w:i/>
          <w:sz w:val="24"/>
          <w:szCs w:val="24"/>
          <w:u w:val="single"/>
        </w:rPr>
        <w:t>Принцип новизны.</w:t>
      </w:r>
      <w:r w:rsidRPr="00CE5D69">
        <w:rPr>
          <w:rFonts w:ascii="Times New Roman" w:hAnsi="Times New Roman" w:cs="Times New Roman"/>
          <w:sz w:val="24"/>
          <w:szCs w:val="24"/>
        </w:rPr>
        <w:t xml:space="preserve"> Позволяет опираться на непроизвольное внимание, вызывая и</w:t>
      </w:r>
      <w:r w:rsidRPr="00CE5D69">
        <w:rPr>
          <w:rFonts w:ascii="Times New Roman" w:hAnsi="Times New Roman" w:cs="Times New Roman"/>
          <w:sz w:val="24"/>
          <w:szCs w:val="24"/>
        </w:rPr>
        <w:t>н</w:t>
      </w:r>
      <w:r w:rsidRPr="00CE5D69">
        <w:rPr>
          <w:rFonts w:ascii="Times New Roman" w:hAnsi="Times New Roman" w:cs="Times New Roman"/>
          <w:sz w:val="24"/>
          <w:szCs w:val="24"/>
        </w:rPr>
        <w:t>терес к работе за счет постановки последовательной системы задач, максимально актив</w:t>
      </w:r>
      <w:r w:rsidRPr="00CE5D69">
        <w:rPr>
          <w:rFonts w:ascii="Times New Roman" w:hAnsi="Times New Roman" w:cs="Times New Roman"/>
          <w:sz w:val="24"/>
          <w:szCs w:val="24"/>
        </w:rPr>
        <w:t>и</w:t>
      </w:r>
      <w:r w:rsidRPr="00CE5D69">
        <w:rPr>
          <w:rFonts w:ascii="Times New Roman" w:hAnsi="Times New Roman" w:cs="Times New Roman"/>
          <w:sz w:val="24"/>
          <w:szCs w:val="24"/>
        </w:rPr>
        <w:t>зируя познавательную сферу дошкольника.</w:t>
      </w:r>
    </w:p>
    <w:p w:rsidR="00466423" w:rsidRPr="00FE6E32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При проектировании РППС учитыва</w:t>
      </w:r>
      <w:r w:rsidR="00FE6E32" w:rsidRPr="00FE6E32">
        <w:rPr>
          <w:rFonts w:ascii="Times New Roman" w:hAnsi="Times New Roman" w:cs="Times New Roman"/>
          <w:sz w:val="24"/>
          <w:szCs w:val="24"/>
        </w:rPr>
        <w:t>ем</w:t>
      </w:r>
      <w:r w:rsidRPr="00FE6E32">
        <w:rPr>
          <w:rFonts w:ascii="Times New Roman" w:hAnsi="Times New Roman" w:cs="Times New Roman"/>
          <w:sz w:val="24"/>
          <w:szCs w:val="24"/>
        </w:rPr>
        <w:t xml:space="preserve"> необходимость создания целостности обр</w:t>
      </w:r>
      <w:r w:rsidRPr="00FE6E32">
        <w:rPr>
          <w:rFonts w:ascii="Times New Roman" w:hAnsi="Times New Roman" w:cs="Times New Roman"/>
          <w:sz w:val="24"/>
          <w:szCs w:val="24"/>
        </w:rPr>
        <w:t>а</w:t>
      </w:r>
      <w:r w:rsidRPr="00FE6E32">
        <w:rPr>
          <w:rFonts w:ascii="Times New Roman" w:hAnsi="Times New Roman" w:cs="Times New Roman"/>
          <w:sz w:val="24"/>
          <w:szCs w:val="24"/>
        </w:rPr>
        <w:t xml:space="preserve">зовательного процесса, в заданных ФГОС </w:t>
      </w:r>
      <w:proofErr w:type="gramStart"/>
      <w:r w:rsidRPr="00FE6E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6E32">
        <w:rPr>
          <w:rFonts w:ascii="Times New Roman" w:hAnsi="Times New Roman" w:cs="Times New Roman"/>
          <w:sz w:val="24"/>
          <w:szCs w:val="24"/>
        </w:rPr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466423" w:rsidRPr="00FE6E32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Для обеспечения образовательной деятельности в социально-коммуникативной о</w:t>
      </w:r>
      <w:r w:rsidRPr="00FE6E32">
        <w:rPr>
          <w:rFonts w:ascii="Times New Roman" w:hAnsi="Times New Roman" w:cs="Times New Roman"/>
          <w:sz w:val="24"/>
          <w:szCs w:val="24"/>
        </w:rPr>
        <w:t>б</w:t>
      </w:r>
      <w:r w:rsidRPr="00FE6E32">
        <w:rPr>
          <w:rFonts w:ascii="Times New Roman" w:hAnsi="Times New Roman" w:cs="Times New Roman"/>
          <w:sz w:val="24"/>
          <w:szCs w:val="24"/>
        </w:rPr>
        <w:t>ласти. В групповых и других помещениях, предназначенных для образовательной де</w:t>
      </w:r>
      <w:r w:rsidRPr="00FE6E32">
        <w:rPr>
          <w:rFonts w:ascii="Times New Roman" w:hAnsi="Times New Roman" w:cs="Times New Roman"/>
          <w:sz w:val="24"/>
          <w:szCs w:val="24"/>
        </w:rPr>
        <w:t>я</w:t>
      </w:r>
      <w:r w:rsidRPr="00FE6E32">
        <w:rPr>
          <w:rFonts w:ascii="Times New Roman" w:hAnsi="Times New Roman" w:cs="Times New Roman"/>
          <w:sz w:val="24"/>
          <w:szCs w:val="24"/>
        </w:rPr>
        <w:t xml:space="preserve">тельности детей (музыкальном, спортивном залах, группах и др.), создаются условия для общения и совместной деятельности детей как </w:t>
      </w:r>
      <w:proofErr w:type="gramStart"/>
      <w:r w:rsidRPr="00FE6E3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6E32">
        <w:rPr>
          <w:rFonts w:ascii="Times New Roman" w:hAnsi="Times New Roman" w:cs="Times New Roman"/>
          <w:sz w:val="24"/>
          <w:szCs w:val="24"/>
        </w:rPr>
        <w:t xml:space="preserve"> взрослыми, так и со сверстниками в ра</w:t>
      </w:r>
      <w:r w:rsidRPr="00FE6E32">
        <w:rPr>
          <w:rFonts w:ascii="Times New Roman" w:hAnsi="Times New Roman" w:cs="Times New Roman"/>
          <w:sz w:val="24"/>
          <w:szCs w:val="24"/>
        </w:rPr>
        <w:t>з</w:t>
      </w:r>
      <w:r w:rsidRPr="00FE6E32">
        <w:rPr>
          <w:rFonts w:ascii="Times New Roman" w:hAnsi="Times New Roman" w:cs="Times New Roman"/>
          <w:sz w:val="24"/>
          <w:szCs w:val="24"/>
        </w:rPr>
        <w:t>ных групповых сочетаниях. Во время различных плановых мероприятий (досугов, вза</w:t>
      </w:r>
      <w:r w:rsidRPr="00FE6E32">
        <w:rPr>
          <w:rFonts w:ascii="Times New Roman" w:hAnsi="Times New Roman" w:cs="Times New Roman"/>
          <w:sz w:val="24"/>
          <w:szCs w:val="24"/>
        </w:rPr>
        <w:t>и</w:t>
      </w:r>
      <w:r w:rsidR="00FE6E32">
        <w:rPr>
          <w:rFonts w:ascii="Times New Roman" w:hAnsi="Times New Roman" w:cs="Times New Roman"/>
          <w:sz w:val="24"/>
          <w:szCs w:val="24"/>
        </w:rPr>
        <w:t>мопосещений, прогулок и д</w:t>
      </w:r>
      <w:r w:rsidRPr="00FE6E32">
        <w:rPr>
          <w:rFonts w:ascii="Times New Roman" w:hAnsi="Times New Roman" w:cs="Times New Roman"/>
          <w:sz w:val="24"/>
          <w:szCs w:val="24"/>
        </w:rPr>
        <w:t>р.) дети имеют возможность собираться для игр и занятий всей группой вместе, а также объединяться в малые группы в соответствии со своими интер</w:t>
      </w:r>
      <w:r w:rsidRPr="00FE6E32">
        <w:rPr>
          <w:rFonts w:ascii="Times New Roman" w:hAnsi="Times New Roman" w:cs="Times New Roman"/>
          <w:sz w:val="24"/>
          <w:szCs w:val="24"/>
        </w:rPr>
        <w:t>е</w:t>
      </w:r>
      <w:r w:rsidRPr="00FE6E32">
        <w:rPr>
          <w:rFonts w:ascii="Times New Roman" w:hAnsi="Times New Roman" w:cs="Times New Roman"/>
          <w:sz w:val="24"/>
          <w:szCs w:val="24"/>
        </w:rPr>
        <w:t>сами. На прилегающих территориях выделены зоны для общения и совместной деятел</w:t>
      </w:r>
      <w:r w:rsidRPr="00FE6E32">
        <w:rPr>
          <w:rFonts w:ascii="Times New Roman" w:hAnsi="Times New Roman" w:cs="Times New Roman"/>
          <w:sz w:val="24"/>
          <w:szCs w:val="24"/>
        </w:rPr>
        <w:t>ь</w:t>
      </w:r>
      <w:r w:rsidRPr="00FE6E32">
        <w:rPr>
          <w:rFonts w:ascii="Times New Roman" w:hAnsi="Times New Roman" w:cs="Times New Roman"/>
          <w:sz w:val="24"/>
          <w:szCs w:val="24"/>
        </w:rPr>
        <w:t>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466423" w:rsidRPr="00FE6E32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С целью обеспечения условий для физического и психического развития, охраны и укрепления здоровья, коррекции и компенсации недостатков развития детей соблюдается норматив наполняемости групп. В помещениях достаточно пространства для свободного передвижения детей. Выделены помещения или зоны для разных видов двигательной а</w:t>
      </w:r>
      <w:r w:rsidRPr="00FE6E32">
        <w:rPr>
          <w:rFonts w:ascii="Times New Roman" w:hAnsi="Times New Roman" w:cs="Times New Roman"/>
          <w:sz w:val="24"/>
          <w:szCs w:val="24"/>
        </w:rPr>
        <w:t>к</w:t>
      </w:r>
      <w:r w:rsidRPr="00FE6E32">
        <w:rPr>
          <w:rFonts w:ascii="Times New Roman" w:hAnsi="Times New Roman" w:cs="Times New Roman"/>
          <w:sz w:val="24"/>
          <w:szCs w:val="24"/>
        </w:rPr>
        <w:t>тивности детей – бега, прыжков, лазания, метания и др. В физкультурном зале и группах (частично) имеется оборудование инвентарь и материалы для развития крупной моторики и содействия двигательной активности, материалы и пособия для развития мелкой мот</w:t>
      </w:r>
      <w:r w:rsidRPr="00FE6E32">
        <w:rPr>
          <w:rFonts w:ascii="Times New Roman" w:hAnsi="Times New Roman" w:cs="Times New Roman"/>
          <w:sz w:val="24"/>
          <w:szCs w:val="24"/>
        </w:rPr>
        <w:t>о</w:t>
      </w:r>
      <w:r w:rsidRPr="00FE6E32">
        <w:rPr>
          <w:rFonts w:ascii="Times New Roman" w:hAnsi="Times New Roman" w:cs="Times New Roman"/>
          <w:sz w:val="24"/>
          <w:szCs w:val="24"/>
        </w:rPr>
        <w:t>рики.</w:t>
      </w:r>
    </w:p>
    <w:p w:rsidR="00466423" w:rsidRPr="00FE6E32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В группах оборудуются уголки для снятия психологического напряжения.</w:t>
      </w:r>
    </w:p>
    <w:p w:rsidR="00466423" w:rsidRPr="00FE6E32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обеспечивает условия для развития игровой и познавательно-исследовательской деятельности детей. В групповых помещениях и на прилегающих территориях пространство организовано так, чтобы можно было играть в </w:t>
      </w:r>
      <w:r w:rsidRPr="00FE6E32">
        <w:rPr>
          <w:rFonts w:ascii="Times New Roman" w:hAnsi="Times New Roman" w:cs="Times New Roman"/>
          <w:sz w:val="24"/>
          <w:szCs w:val="24"/>
        </w:rPr>
        <w:lastRenderedPageBreak/>
        <w:t>различные, в том числе сюжетно-ролевые игры. В групповых помещениях и на прилег</w:t>
      </w:r>
      <w:r w:rsidRPr="00FE6E32">
        <w:rPr>
          <w:rFonts w:ascii="Times New Roman" w:hAnsi="Times New Roman" w:cs="Times New Roman"/>
          <w:sz w:val="24"/>
          <w:szCs w:val="24"/>
        </w:rPr>
        <w:t>а</w:t>
      </w:r>
      <w:r w:rsidRPr="00FE6E32">
        <w:rPr>
          <w:rFonts w:ascii="Times New Roman" w:hAnsi="Times New Roman" w:cs="Times New Roman"/>
          <w:sz w:val="24"/>
          <w:szCs w:val="24"/>
        </w:rPr>
        <w:t>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466423" w:rsidRPr="00FE6E32" w:rsidRDefault="00466423" w:rsidP="00FE6E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Предметно-пространственная среда обеспечивает условия для познавательно-исследовательского развития детей (выделены зоны, которые оснащены оборудованием и информационными ресурсами, приборами и материалами для разных видов познавател</w:t>
      </w:r>
      <w:r w:rsidRPr="00FE6E32">
        <w:rPr>
          <w:rFonts w:ascii="Times New Roman" w:hAnsi="Times New Roman" w:cs="Times New Roman"/>
          <w:sz w:val="24"/>
          <w:szCs w:val="24"/>
        </w:rPr>
        <w:t>ь</w:t>
      </w:r>
      <w:r w:rsidRPr="00FE6E32">
        <w:rPr>
          <w:rFonts w:ascii="Times New Roman" w:hAnsi="Times New Roman" w:cs="Times New Roman"/>
          <w:sz w:val="24"/>
          <w:szCs w:val="24"/>
        </w:rPr>
        <w:t>нойдеятельности детей – книжный уголок, библиотека, уголок экспериментирования и др.)</w:t>
      </w:r>
    </w:p>
    <w:p w:rsidR="00466423" w:rsidRPr="00FE6E32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Предметно-пространственная среда обеспечивает условия для художественно-эстетического развития детей. Помещения и прилегающие территории оформлены с х</w:t>
      </w:r>
      <w:r w:rsidRPr="00FE6E32">
        <w:rPr>
          <w:rFonts w:ascii="Times New Roman" w:hAnsi="Times New Roman" w:cs="Times New Roman"/>
          <w:sz w:val="24"/>
          <w:szCs w:val="24"/>
        </w:rPr>
        <w:t>у</w:t>
      </w:r>
      <w:r w:rsidRPr="00FE6E32">
        <w:rPr>
          <w:rFonts w:ascii="Times New Roman" w:hAnsi="Times New Roman" w:cs="Times New Roman"/>
          <w:sz w:val="24"/>
          <w:szCs w:val="24"/>
        </w:rPr>
        <w:t>дожественным вкусом; выделены помещения или зоны, оснащенные оборудованием и м</w:t>
      </w:r>
      <w:r w:rsidRPr="00FE6E32">
        <w:rPr>
          <w:rFonts w:ascii="Times New Roman" w:hAnsi="Times New Roman" w:cs="Times New Roman"/>
          <w:sz w:val="24"/>
          <w:szCs w:val="24"/>
        </w:rPr>
        <w:t>а</w:t>
      </w:r>
      <w:r w:rsidRPr="00FE6E32">
        <w:rPr>
          <w:rFonts w:ascii="Times New Roman" w:hAnsi="Times New Roman" w:cs="Times New Roman"/>
          <w:sz w:val="24"/>
          <w:szCs w:val="24"/>
        </w:rPr>
        <w:t>териалами для изобразительной, музыкальной, театрализованной деятельности детей.</w:t>
      </w:r>
    </w:p>
    <w:p w:rsidR="00466423" w:rsidRPr="00FE6E32" w:rsidRDefault="00466423" w:rsidP="004664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Для реализации ПрАООП необходимы: отдельные кабинеты для занятий с учит</w:t>
      </w:r>
      <w:r w:rsidRPr="00FE6E32">
        <w:rPr>
          <w:rFonts w:ascii="Times New Roman" w:hAnsi="Times New Roman" w:cs="Times New Roman"/>
          <w:sz w:val="24"/>
          <w:szCs w:val="24"/>
        </w:rPr>
        <w:t>е</w:t>
      </w:r>
      <w:r w:rsidRPr="00FE6E32">
        <w:rPr>
          <w:rFonts w:ascii="Times New Roman" w:hAnsi="Times New Roman" w:cs="Times New Roman"/>
          <w:sz w:val="24"/>
          <w:szCs w:val="24"/>
        </w:rPr>
        <w:t>лем-дефектологом, учителем-логопедом, педагогом психологом, сенсорная комната.</w:t>
      </w:r>
    </w:p>
    <w:p w:rsidR="00466423" w:rsidRPr="00FE6E32" w:rsidRDefault="00466423" w:rsidP="00FE6E3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32">
        <w:rPr>
          <w:rFonts w:ascii="Times New Roman" w:hAnsi="Times New Roman" w:cs="Times New Roman"/>
          <w:sz w:val="24"/>
          <w:szCs w:val="24"/>
        </w:rPr>
        <w:t>Оборудование кабинетов осуществляется на основе паспорта кабинета.</w:t>
      </w:r>
    </w:p>
    <w:p w:rsidR="00FE6E32" w:rsidRPr="00BC461D" w:rsidRDefault="00466423" w:rsidP="00BC461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461D">
        <w:rPr>
          <w:rFonts w:ascii="Times New Roman" w:hAnsi="Times New Roman" w:cs="Times New Roman"/>
          <w:i/>
          <w:sz w:val="24"/>
          <w:szCs w:val="24"/>
        </w:rPr>
        <w:t>Таблица 2 - Содержание РППС (перечень оборудования) составлено с учетом о</w:t>
      </w:r>
      <w:r w:rsidRPr="00BC461D">
        <w:rPr>
          <w:rFonts w:ascii="Times New Roman" w:hAnsi="Times New Roman" w:cs="Times New Roman"/>
          <w:i/>
          <w:sz w:val="24"/>
          <w:szCs w:val="24"/>
        </w:rPr>
        <w:t>б</w:t>
      </w:r>
      <w:r w:rsidRPr="00BC461D">
        <w:rPr>
          <w:rFonts w:ascii="Times New Roman" w:hAnsi="Times New Roman" w:cs="Times New Roman"/>
          <w:i/>
          <w:sz w:val="24"/>
          <w:szCs w:val="24"/>
        </w:rPr>
        <w:t>разовательных модулей и их содержания: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5139"/>
      </w:tblGrid>
      <w:tr w:rsidR="00FE6E32" w:rsidRPr="00FE6E32" w:rsidTr="00FE6E32">
        <w:trPr>
          <w:trHeight w:val="214"/>
        </w:trPr>
        <w:tc>
          <w:tcPr>
            <w:tcW w:w="1384" w:type="dxa"/>
          </w:tcPr>
          <w:p w:rsidR="00FE6E32" w:rsidRPr="00FE6E32" w:rsidRDefault="00FE6E32" w:rsidP="00BC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одули</w:t>
            </w:r>
          </w:p>
        </w:tc>
        <w:tc>
          <w:tcPr>
            <w:tcW w:w="3119" w:type="dxa"/>
          </w:tcPr>
          <w:p w:rsidR="00FE6E32" w:rsidRPr="00FE6E32" w:rsidRDefault="00FE6E32" w:rsidP="00BC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держание модуля</w:t>
            </w:r>
          </w:p>
        </w:tc>
        <w:tc>
          <w:tcPr>
            <w:tcW w:w="5139" w:type="dxa"/>
          </w:tcPr>
          <w:p w:rsidR="00FE6E32" w:rsidRPr="00FE6E32" w:rsidRDefault="00FE6E32" w:rsidP="00BC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еречень оборудования</w:t>
            </w:r>
          </w:p>
        </w:tc>
      </w:tr>
      <w:tr w:rsidR="00FE6E32" w:rsidRPr="00FE6E32" w:rsidTr="00FE6E32">
        <w:trPr>
          <w:trHeight w:val="4802"/>
        </w:trPr>
        <w:tc>
          <w:tcPr>
            <w:tcW w:w="1384" w:type="dxa"/>
          </w:tcPr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ия и развитие психом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рных функций у детей </w:t>
            </w:r>
          </w:p>
        </w:tc>
        <w:tc>
          <w:tcPr>
            <w:tcW w:w="3119" w:type="dxa"/>
          </w:tcPr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упражнения для развития мелкой моторики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гимнастика для глаз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игры на снятие мышечного напряжения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стые и сложные р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яжки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комплексы массажа и с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массажа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дыхательные упражнения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развитие вестиб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ярно-моторной активности </w:t>
            </w:r>
          </w:p>
        </w:tc>
        <w:tc>
          <w:tcPr>
            <w:tcW w:w="5139" w:type="dxa"/>
          </w:tcPr>
          <w:p w:rsidR="00FE6E32" w:rsidRPr="00FE6E32" w:rsidRDefault="00FE6E32" w:rsidP="00BC461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ртировщики различных видов, треки различн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вида для прокатывания шариков; шары звуч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е, блоки с прозрачными цветными стенками и различным звучащим наполнением; игрушки с вставными деталями и молоточком для «забив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«; настольные и напольные наборы из основы со стержнями и деталями разных конфигураций для надевания; наборы объемных тел повторя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хся форм, цветов и размеров для сравн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</w:t>
            </w:r>
            <w:proofErr w:type="gramStart"/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б</w:t>
            </w:r>
            <w:proofErr w:type="gramEnd"/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ы и цепочки с образцами сборки; </w:t>
            </w:r>
            <w:proofErr w:type="gramStart"/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нур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; народные игрушки «Б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юльки»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набор из удар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шумовых 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зыкальных инструментов, платков, лент, мячей для физкультурных и муз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льных занятий; доски с прорезями и подви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и элементами; наборы для навинчивания; набор для подбора по признаку и соединения эл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ов; мозаика с шариками для перемещения их пальчиками; наборы ламинированных панелей для развития моторики; магнитные лабиринты с шариками;</w:t>
            </w:r>
            <w:proofErr w:type="gramEnd"/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обия по развитию речи; констру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я с шариками и рычагом; наборы с шершавыми изображениями; массажные мячи и массажеры различных форм, размеров и назначения; трен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ры с желобом для удержания шарика в движ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и; сборный тоннель-конструктор из элементов разной формы и различной текстурой; стол для занятий с песком и водой</w:t>
            </w:r>
          </w:p>
        </w:tc>
      </w:tr>
      <w:tr w:rsidR="00FE6E32" w:rsidRPr="00FE6E32" w:rsidTr="00FE6E32">
        <w:trPr>
          <w:trHeight w:val="406"/>
        </w:trPr>
        <w:tc>
          <w:tcPr>
            <w:tcW w:w="1384" w:type="dxa"/>
          </w:tcPr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екция эмоци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ьной сферы</w:t>
            </w:r>
          </w:p>
        </w:tc>
        <w:tc>
          <w:tcPr>
            <w:tcW w:w="3119" w:type="dxa"/>
          </w:tcPr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преодоление негативных эмоций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развитие локом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рных функций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регуляцию д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льности дыхательной с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мы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и приемы для корр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 тревожности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и приемы, направл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на формирование ад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ных форм поведения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и приемы для устр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ния детских страхов; </w:t>
            </w:r>
          </w:p>
          <w:p w:rsidR="00FE6E32" w:rsidRPr="00FE6E32" w:rsidRDefault="00FE6E32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и упражнения на р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е саморегуляции и с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контроля</w:t>
            </w:r>
          </w:p>
        </w:tc>
        <w:tc>
          <w:tcPr>
            <w:tcW w:w="5139" w:type="dxa"/>
          </w:tcPr>
          <w:p w:rsidR="00FE6E32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мплект деревянных игрушек-забав; набор для составления портретов; костюмы, ширмы и наб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 перчаточных, пальчиковых, шагающих, рост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х кукол, фигурки для теневого театра; куклы разные; музыкальные инструменты; конструктор 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ля создания персонажей с различными эмоци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, игры на изучение эмоций и мимики, мячики и кубик с изображениями эмоций; сухой бассейн, напольный балансир в виде прозрачной чаши;</w:t>
            </w:r>
            <w:proofErr w:type="gramEnd"/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борный напольный куб с безопасными вогнут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, выпуклыми и плоскими зеркалами</w:t>
            </w:r>
          </w:p>
        </w:tc>
      </w:tr>
      <w:tr w:rsidR="00FE6E32" w:rsidRPr="00FE6E32" w:rsidTr="00FE6E32">
        <w:trPr>
          <w:trHeight w:val="406"/>
        </w:trPr>
        <w:tc>
          <w:tcPr>
            <w:tcW w:w="1384" w:type="dxa"/>
          </w:tcPr>
          <w:p w:rsidR="00FE6E32" w:rsidRPr="00FE6E32" w:rsidRDefault="00BC461D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звитие познав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й деятельн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3119" w:type="dxa"/>
          </w:tcPr>
          <w:p w:rsidR="00BC461D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кинезиологические упра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ния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развити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ц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ции и распределение внимания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игры на развитие памяти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упражнения для развития мышления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игры и упражнения для развития исследовательских способностей; </w:t>
            </w:r>
          </w:p>
          <w:p w:rsidR="00FE6E32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упражнения для активиз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 познавательных проц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</w:t>
            </w:r>
          </w:p>
        </w:tc>
        <w:tc>
          <w:tcPr>
            <w:tcW w:w="5139" w:type="dxa"/>
          </w:tcPr>
          <w:p w:rsidR="00FE6E32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ы из основы со стержнями разной длины и элементами одинаковых или разных форм и цв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FE6E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; пирамидки с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элементами различных форм; доски с вкладышами и наборы с тактильными элементами; наборы рамок-вкладышей одинак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й формы и разных размеров и цветов со шну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ми; доски с вкладышами и рамки-вкладыши по различным тематикам; наборы объемных вкл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шей; </w:t>
            </w:r>
            <w:proofErr w:type="gramStart"/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ные картинки, тематические кубики и пазлы; наборы кубиков с графическими элем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ческих фигур плоскостных и объемных; наборы демонстрационного и раздаточного счетного м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иала разного вида;</w:t>
            </w:r>
            <w:proofErr w:type="gramEnd"/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матические весы ра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вида; пособия для изучения состава числа; наборы для изучения целого и частей; наборы для сравнения линейных и объемных величин; дем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ционные часы; оборудование и инвентарь для исследовательской деятельности с методическим сопровождением; наборы с зеркалами для изуч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симметрии; предметные и сюжетные темат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е картинки; демонстрационные плакаты по различным тематикам; игры-головоломки</w:t>
            </w:r>
          </w:p>
        </w:tc>
      </w:tr>
      <w:tr w:rsidR="00FE6E32" w:rsidRPr="00FE6E32" w:rsidTr="00FE6E32">
        <w:trPr>
          <w:trHeight w:val="406"/>
        </w:trPr>
        <w:tc>
          <w:tcPr>
            <w:tcW w:w="1384" w:type="dxa"/>
          </w:tcPr>
          <w:p w:rsidR="00FE6E32" w:rsidRPr="00FE6E32" w:rsidRDefault="00BC461D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е вы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х пс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ических функций</w:t>
            </w:r>
          </w:p>
        </w:tc>
        <w:tc>
          <w:tcPr>
            <w:tcW w:w="3119" w:type="dxa"/>
          </w:tcPr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и упражнения для 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вого развития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развитие саморег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яции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упражнения для форми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 межполушарного вз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одействия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развитие зрител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-пространственной ко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нации; </w:t>
            </w:r>
          </w:p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упражнения на развитие концентрации внимания, двигательного контроля и элиминацию импульсив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ти и агрессивности; </w:t>
            </w:r>
          </w:p>
          <w:p w:rsidR="00FE6E32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овышение уровня работ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ности нервной сист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</w:t>
            </w:r>
          </w:p>
        </w:tc>
        <w:tc>
          <w:tcPr>
            <w:tcW w:w="5139" w:type="dxa"/>
          </w:tcPr>
          <w:p w:rsidR="00FE6E32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усы с элементами разных форм, цветов и разм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 с образцами сборки; набор составных карт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к с различными признаками для сборки; наборы кубиков с графическими элементами на гранях и образцами сборки; домино картиночное, логич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е, тактильное; лото; игра на изучение чувств; тренажеры для письма; аудио- и видеоматериалы; материалы Монтессори; логические игры с п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рачными карточками и возможностью самоп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ки;</w:t>
            </w:r>
            <w:proofErr w:type="gramEnd"/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гические пазлы; наборы карт с задани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различной сложности на определение «оди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вого», «лишнего»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«недост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его»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планшет с передвижными фишками и тематическими наб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и рабочих карточек с возможностью самоп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FE6E32" w:rsidRPr="00FE6E32" w:rsidTr="00FE6E32">
        <w:trPr>
          <w:trHeight w:val="406"/>
        </w:trPr>
        <w:tc>
          <w:tcPr>
            <w:tcW w:w="1384" w:type="dxa"/>
          </w:tcPr>
          <w:p w:rsidR="00FE6E32" w:rsidRPr="00FE6E32" w:rsidRDefault="00BC461D" w:rsidP="00FE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звитие комму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тивной деятель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3119" w:type="dxa"/>
          </w:tcPr>
          <w:p w:rsidR="00BC461D" w:rsidRPr="00BC461D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игры на взаимопонимание; </w:t>
            </w:r>
          </w:p>
          <w:p w:rsidR="00FE6E32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гры на взаимодействие</w:t>
            </w:r>
          </w:p>
        </w:tc>
        <w:tc>
          <w:tcPr>
            <w:tcW w:w="5139" w:type="dxa"/>
          </w:tcPr>
          <w:p w:rsidR="00FE6E32" w:rsidRPr="00FE6E32" w:rsidRDefault="00BC461D" w:rsidP="00BC461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гурки людей с ограниченными возможностями здо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ья, игра «Рыбалка»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крупногабаритными элементами для совместных игр; набор составных «лыж « для коллективной ходьбы, легкий пар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ют для групповых упражнений; диск-балансир для двух человек; домино различное, лото ра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чное; наборы для театрализованной деятельн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C46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</w:p>
        </w:tc>
      </w:tr>
    </w:tbl>
    <w:p w:rsidR="00FE6E32" w:rsidRDefault="00FE6E32" w:rsidP="00FE6E3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КДОУ д/с № 432 созданы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информатизации образовательного процесса. Рабочие места специалистов оборудованы стационарными или мобильными компьютерами, принтерами. Компьютерно-техническое оснащение используется для р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ичных целей: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для демонстрации детям познавательных, художественных, мультипликаци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фильмов, литературных, музыкальных произведений и др.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для включения специально подготовленных презентаций в образовательный процесс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для визуального оформления и сопровождения праздников, дней открытых д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рей, комплексных занятий и др.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для проведения метод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участия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для поиска в информационной среде материалов, обеспечивающих реализацию АООП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граммы и т. п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Для организации РППС в семейных условиях родител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(законны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знакомя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я с АООП, для соблюдения единства семейного и общественного воспитания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Важное место отводится методическому кабинету как центру методической раб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ы. Основной задачей методического кабинета является создание условий для соверш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вования мастерства педагогов и повышения педагогической компетентности в вопросах общего дошкольного и специального образования. Методическому кабинет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 служит копилкой лучших традиций детского сада. Нак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ленный опыт доступен всем педагогическим работникам. На базе методического кабинета под руководством 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старшего воспитателя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создаются различные творческие и рабочие группы для решения перспективных и актуальных задач и проектов.</w:t>
      </w:r>
    </w:p>
    <w:p w:rsidR="00BC461D" w:rsidRPr="00BC461D" w:rsidRDefault="00BC461D" w:rsidP="004824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В кабинете формируется фонд методической, дидактической, психологической литературы; аудио, видеоматериалы, мультимедиа библиотека; банк методических раз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боток; периодические издания. Также в кабинете формируется и располагается операт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ая информация и выстав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ки. Например: «Идет аттестация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, «Подготовка к 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педсовету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, материалы семинаров-практикумов; план – график повышения квалификации педагогов; план аттестации педагогических кадров;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 xml:space="preserve"> передовой педагогический опыт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 детского сада соответствует всем современным требо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ниям: информативность, доступность, эстетичность, содержательность. Он способствует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ю мотивации и активности в развитии педагогического коллектива, является центром сбора педагогической информации, а также творческой лабораторией.</w:t>
      </w:r>
    </w:p>
    <w:p w:rsid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4824FB" w:rsidRPr="00BC461D" w:rsidRDefault="004824FB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4F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3 Кадровые условия реализации Программы</w:t>
      </w:r>
    </w:p>
    <w:p w:rsidR="004824FB" w:rsidRDefault="00BC461D" w:rsidP="004824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МКДОУ д/с № 432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укомплектована квалифициров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ыми кадрами, в т. ч. руководящими, педагогическими, учебно-вспомогательными, адм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нистративно-хозяйственными работниками. </w:t>
      </w:r>
    </w:p>
    <w:p w:rsidR="004824FB" w:rsidRPr="00BC461D" w:rsidRDefault="00BC461D" w:rsidP="004824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Программа предоставляет право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ния, контекста их реализации и потребностей. Согласно ст. 13 п. 1. Федерального закона «Об образовании в Российской Федера</w:t>
      </w:r>
      <w:r w:rsidR="004824FB" w:rsidRPr="004824FB">
        <w:rPr>
          <w:rFonts w:ascii="Times New Roman" w:hAnsi="Times New Roman" w:cs="Times New Roman"/>
          <w:i/>
          <w:color w:val="000000"/>
          <w:sz w:val="24"/>
          <w:szCs w:val="24"/>
        </w:rPr>
        <w:t>ции»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разовательная организация вправе реализ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бразовательной орган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зацией. Реализация Программы требует от образовательной организаций осуществления управления, ведения финансово-хозяйственной и хозяйственной деятельности, организ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ции необходимого медицинского обслуживания. Для решения этих задач руководитель вправе заключать договора гражданско-правового характера и совершать иные де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й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ствия в рамках своих полномочий. Согласно ФГОС ДОреализация Программы осущест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ляется педагогическими работниками в течение всего времени пребывания воспитанн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в в детском саду. Норматив расчета количества обучающихся с ОВЗ/инвалидов на ставку специалиста осуществляется на основании ст. 28 ФЗ-273, ФГОС ДО и Приказа Минобрнауки России от 30 августа 2013 г. </w:t>
      </w:r>
      <w:r w:rsidR="004824FB" w:rsidRPr="004824FB">
        <w:rPr>
          <w:rFonts w:ascii="Times New Roman" w:hAnsi="Times New Roman" w:cs="Times New Roman"/>
          <w:i/>
          <w:color w:val="000000"/>
          <w:sz w:val="24"/>
          <w:szCs w:val="24"/>
        </w:rPr>
        <w:t>№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1014г. «Об утверждении Порядка организ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ции и осуществления образовательной деятельности по основным общеобразовательным программам - образовательным программам дошкольного об</w:t>
      </w:r>
      <w:r w:rsidR="004824FB" w:rsidRPr="004824FB">
        <w:rPr>
          <w:rFonts w:ascii="Times New Roman" w:hAnsi="Times New Roman" w:cs="Times New Roman"/>
          <w:i/>
          <w:color w:val="000000"/>
          <w:sz w:val="24"/>
          <w:szCs w:val="24"/>
        </w:rPr>
        <w:t>разования»</w:t>
      </w:r>
      <w:r w:rsidRPr="004824F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824F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заключении 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ПМПК рекомендаций по коррекции речи, эту работу выполняет учитель-логопед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ое сопровождение обеспечивает специальный психолог из расчета трех-четыре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 xml:space="preserve">х групп на одного специалиста.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Квалифик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ция педагогических работников соответств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ботников образования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Повышение педагогической компетентности осуществляется за счет курсов повышения профессиональной квалификации, система непрерывного образ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ания, в которой предусмотрены различные формы повышения квалификации (конфер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ции, семинары, мастер-классы, вебинары, стажировочные площадки, самообразование, взаимопосещение, и другое) В педагогическом коллективе поддержи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вае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я положите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ый микроклимат, который является дополнительным стимулом для слаженной и ско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инированной работы сотрудников, повышения квалификации, распространения пере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ого опыта работы и внедрения последних научных достижений.</w:t>
      </w:r>
      <w:proofErr w:type="gramEnd"/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ую р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лизацию коррекционно-образовательной программы осуществляют следующие педагоги под общим руководством 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>старшего воспитателя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24FB" w:rsidRDefault="00BC461D" w:rsidP="004824FB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t>учи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 xml:space="preserve">тель-логопед, </w:t>
      </w:r>
    </w:p>
    <w:p w:rsidR="004824FB" w:rsidRDefault="00BC461D" w:rsidP="004824FB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 xml:space="preserve">дагог-психолог, </w:t>
      </w:r>
    </w:p>
    <w:p w:rsidR="004824FB" w:rsidRDefault="00BC461D" w:rsidP="004824FB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 xml:space="preserve">тель, </w:t>
      </w:r>
    </w:p>
    <w:p w:rsidR="004824FB" w:rsidRDefault="00BC461D" w:rsidP="004824FB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t>инструк</w:t>
      </w:r>
      <w:r w:rsidR="004824FB">
        <w:rPr>
          <w:rFonts w:ascii="Times New Roman" w:hAnsi="Times New Roman" w:cs="Times New Roman"/>
          <w:color w:val="000000"/>
          <w:sz w:val="24"/>
          <w:szCs w:val="24"/>
        </w:rPr>
        <w:t xml:space="preserve">тор по ФИЗО, </w:t>
      </w:r>
    </w:p>
    <w:p w:rsidR="004824FB" w:rsidRDefault="00BC461D" w:rsidP="004824FB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й руководитель. </w:t>
      </w:r>
    </w:p>
    <w:p w:rsidR="00CF6D5E" w:rsidRDefault="00BC461D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заявлений родителей может быть организовано дополнительное о</w:t>
      </w:r>
      <w:r w:rsidRPr="004824F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824FB">
        <w:rPr>
          <w:rFonts w:ascii="Times New Roman" w:hAnsi="Times New Roman" w:cs="Times New Roman"/>
          <w:color w:val="000000"/>
          <w:sz w:val="24"/>
          <w:szCs w:val="24"/>
        </w:rPr>
        <w:t>разование. Наиболее целесообразны для детей с ЗПР занятия по дополнительной пр</w:t>
      </w:r>
      <w:r w:rsidRPr="004824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4FB">
        <w:rPr>
          <w:rFonts w:ascii="Times New Roman" w:hAnsi="Times New Roman" w:cs="Times New Roman"/>
          <w:color w:val="000000"/>
          <w:sz w:val="24"/>
          <w:szCs w:val="24"/>
        </w:rPr>
        <w:t xml:space="preserve">грамме ритмикой, танцами, театрализованной и изобразительной деятельностью. </w:t>
      </w:r>
    </w:p>
    <w:p w:rsidR="00CF6D5E" w:rsidRDefault="00BC461D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работы воспитателей в компенсирующих группах для детей с ЗПР. </w:t>
      </w:r>
    </w:p>
    <w:p w:rsidR="00CF6D5E" w:rsidRDefault="00BC461D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4FB">
        <w:rPr>
          <w:rFonts w:ascii="Times New Roman" w:hAnsi="Times New Roman" w:cs="Times New Roman"/>
          <w:color w:val="000000"/>
          <w:sz w:val="24"/>
          <w:szCs w:val="24"/>
        </w:rPr>
        <w:t>С каждой группой детей работают 2 воспитателя, получивших специальную подг</w:t>
      </w:r>
      <w:r w:rsidRPr="004824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4FB">
        <w:rPr>
          <w:rFonts w:ascii="Times New Roman" w:hAnsi="Times New Roman" w:cs="Times New Roman"/>
          <w:color w:val="000000"/>
          <w:sz w:val="24"/>
          <w:szCs w:val="24"/>
        </w:rPr>
        <w:t xml:space="preserve">товку на курсах повышения квалификации. Функциональные обязанности в дополнение </w:t>
      </w:r>
      <w:proofErr w:type="gramStart"/>
      <w:r w:rsidRPr="004824F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824FB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, включают: </w:t>
      </w:r>
    </w:p>
    <w:p w:rsidR="00CF6D5E" w:rsidRDefault="00CF6D5E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461D" w:rsidRPr="004824FB">
        <w:rPr>
          <w:rFonts w:ascii="Times New Roman" w:hAnsi="Times New Roman" w:cs="Times New Roman"/>
          <w:color w:val="000000"/>
          <w:sz w:val="24"/>
          <w:szCs w:val="24"/>
        </w:rPr>
        <w:t>участие в мониторинге усвоения Программы (педагогический блок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6D5E" w:rsidRDefault="00CF6D5E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адаптация рабочих программ и развивающей среды к образовательным потребн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стям воспитанников; </w:t>
      </w:r>
    </w:p>
    <w:p w:rsidR="00CF6D5E" w:rsidRDefault="00CF6D5E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задач коррекционно-развивающего компонента программы в рамках своей профессиональной компетенции, помимо воспитательных и образовательных задач. </w:t>
      </w:r>
    </w:p>
    <w:p w:rsidR="00CF6D5E" w:rsidRDefault="00BC461D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арший воспитатель обеспечивает организацию воспитательно-образовательного процесса в детском саду в соответствии с образовательной программой, обеспечивает 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ганизацию деятельности специалистов, осуществляющих психолого-педагогическое с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провождение ребёнка с ОВЗ, обеспечивает повышение профессиональной компетенции специалистов, а также организует взаимодействие с семьёй ребёнка с ОВЗ и различными социальными партнёрами. </w:t>
      </w:r>
    </w:p>
    <w:p w:rsidR="00CF6D5E" w:rsidRDefault="00BC461D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Реализация задач коррекционно-развивающего компонента программы воспита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и реализуют в процессе режимных моментов, совместной с детьми деятельности, про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ения групповых и подгрупповых занятий, предусмотренных расписанием непоср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венной образовательной деятельности (НОД). Воспитатель по согласованию со спец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истом проводит индивидуальные занятия с детьми. В режиме дня это время обо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значается как «коррекционный час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6D5E" w:rsidRDefault="00BC461D" w:rsidP="00CF6D5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по заданию специалиста воспитатель развивает мелкую моторику воспитанников через организацию продуктивных видов деятельности: конст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рования, рисования, лепки и аппликации. Много внимания уделяется развитию общей моторики: организуются подвижные игры и игры с правилами. Все это обеспечивает 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обходимую повторяемость и закрепление материала, рекомендованного учителем-дефектологом и учителем-логопедом в разных видах деятельности детей и в различных ситуациях. 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Из-за особенностей финансирования </w:t>
      </w:r>
      <w:r w:rsidRPr="00D174E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читель-логопе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по с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истеме лого-кабинет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. Задачи по преодолению нарушений речевого развития</w:t>
      </w:r>
      <w:proofErr w:type="gramStart"/>
      <w:r w:rsidR="00CF6D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6D5E" w:rsidRPr="00BC461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CF6D5E" w:rsidRPr="00BC461D">
        <w:rPr>
          <w:rFonts w:ascii="Times New Roman" w:hAnsi="Times New Roman" w:cs="Times New Roman"/>
          <w:color w:val="000000"/>
          <w:sz w:val="24"/>
          <w:szCs w:val="24"/>
        </w:rPr>
        <w:t>едостатков звучания р</w:t>
      </w:r>
      <w:r w:rsidR="00CF6D5E"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6D5E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чи (звукопроизношения и слоговой структуры слова) выполняет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учител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-л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огопе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. Уч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ель-логопед осуществля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 работу по образователь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ной области «Речевое развитие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, а д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гие педагоги подключаются и планируют образовательную деятельность в соответствии с их рекомендациями. Основная функция логопеда 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я недостатков фонематич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кой, произносительной и лексико-грамматической сторон речи во время непосредственно образовательной деятельности, совместной деятельности с ребёнком и в процессе ин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идуальных занятий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4E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дагогу-психологу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отводится особая роль. В первую очередь это касается д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гностической работы. Психолог обязательно включается в работу ППк (консилиума), п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лекается к анализу и обсуждению результатов обследования и наблюдений за наиболее сложными детьми. При поступлении детей в компенсирующую группы психолог участ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т в обследовании каждого ребенка, осуществляет скрининг – диагностику для выявления детей, нуждающихся в специальной психологической помощи. Как правило, это восп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анники, испытывающие трудности в период адаптации, дети с повышенным уровнем тревожности, с поведенческими нарушениями, т.е. те, у которых отклонения затрагивают преимущественно – эмоционально-личностную сферу. Из таких детей формируются сп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циальные малые группы для проведения психокоррекционных занятий. По запросу (ро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елей, педагогов) проводится индивидуальная психопрофилактическая и коррекционная работа. Откликаясь на запросы педагогов и родителей, педагог-психолог проводит доп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тельное обследование и разрабатывает соответствующие рекомендации. Осуществляет консультирование родителей. Таким образом, в коррекционной работе психолога прио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еты смещаются на эмоционально-личностную сферу. Психологическая диагностика направлена на выявление негативных личностных и поведенческих характеристик, на определение факторов, препятствующих развитию личности ребенка, выявл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>ение «зоны ближайшего развития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, определение способности к ориентации в различных ситуациях жизненного и личностного самоопределения. Перед психологом стоит задача преодоления недостатков социально-коммуникативного социального развития, оказания различного рода психологической помощи, гармонизации внутреннего мира ребенка.</w:t>
      </w:r>
    </w:p>
    <w:p w:rsidR="00BC461D" w:rsidRPr="00BC461D" w:rsidRDefault="00BC461D" w:rsidP="00CF6D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Важным направлением в деятельно</w:t>
      </w:r>
      <w:r w:rsidR="00CF6D5E">
        <w:rPr>
          <w:rFonts w:ascii="Times New Roman" w:hAnsi="Times New Roman" w:cs="Times New Roman"/>
          <w:color w:val="000000"/>
          <w:sz w:val="24"/>
          <w:szCs w:val="24"/>
        </w:rPr>
        <w:t xml:space="preserve">сти педагога-психолога является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консульти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ание и просвещение педагогов и родителей, направленное на разъяснение проблем р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ития как категории детей с ЗПР в целом, так и каждого ребенка, а также обучение ро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елей и педагогов методам и приемам работы с такими детьми, на вовлечение родителей в педагогический процесс.</w:t>
      </w:r>
    </w:p>
    <w:p w:rsidR="00CF6D5E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На этапе подготовке к школе психолог определяет состояние параметров псих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огической готовности к школе, совместно с членами консилиума разрабатывает рек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мендации для педагогов и родителей относительно образовательного маршрута ребенка. </w:t>
      </w:r>
    </w:p>
    <w:p w:rsidR="00D174E8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Особую роль в реализации коррекционно – педагогических задач принадлежит </w:t>
      </w:r>
      <w:r w:rsidRPr="00D174E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нструктору по физической культуре и музыкальному руководителю.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ные. Инструктор по физической культуре проводит работу по развитию общей и мелкой моторики, коорди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ционных способностей, развитию правильного дыхания, координации речи и движения. Музыкальный руководитель обеспечивает развитие темпа, ритма мелодики речевых и 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речевых звуков, развитие слухового восприятия, развитие силы голоса. </w:t>
      </w:r>
    </w:p>
    <w:p w:rsidR="00D174E8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Особое значение отводится первичной диагностике в начале учебного года, 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зультаты этого этапа заносятся в соответ</w:t>
      </w:r>
      <w:r w:rsidR="00D174E8">
        <w:rPr>
          <w:rFonts w:ascii="Times New Roman" w:hAnsi="Times New Roman" w:cs="Times New Roman"/>
          <w:color w:val="000000"/>
          <w:sz w:val="24"/>
          <w:szCs w:val="24"/>
        </w:rPr>
        <w:t>ствующий раздел диагностико-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эволюционной карты ребенка. Они обсуждаются с педагогами, консультирование которых является еще одним направлением работы психолога. </w:t>
      </w:r>
    </w:p>
    <w:p w:rsidR="00D174E8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Сложность психологической структуры задержки психического развития в 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школьном возрасте обусловливает широкий спектр задач коррекционной работы с детьми. Учитывая то, что учитель – дефектолог в своей работе основное внимание уделяет раз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ию познавательной сферы детей, психологу основной акцент следует сделать на корр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ции недостатков эмоционально – волевой сферы, формировании произвольной регуляции поведения, коммуникации, развитии социальных компетенций и представлений, межл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ностных отношений. </w:t>
      </w:r>
    </w:p>
    <w:p w:rsidR="00BC461D" w:rsidRPr="00D174E8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</w:rPr>
      </w:pPr>
      <w:r w:rsidRPr="00D174E8">
        <w:rPr>
          <w:rFonts w:ascii="Times New Roman" w:hAnsi="Times New Roman" w:cs="Times New Roman"/>
          <w:i/>
          <w:color w:val="000000"/>
        </w:rPr>
        <w:t>В инклюзивных формах образования - при включении в Группу детей сограниченными возможностям здоровья также могут быть привлечены дополнительные педагогические рабо</w:t>
      </w:r>
      <w:r w:rsidRPr="00D174E8">
        <w:rPr>
          <w:rFonts w:ascii="Times New Roman" w:hAnsi="Times New Roman" w:cs="Times New Roman"/>
          <w:i/>
          <w:color w:val="000000"/>
        </w:rPr>
        <w:t>т</w:t>
      </w:r>
      <w:r w:rsidRPr="00D174E8">
        <w:rPr>
          <w:rFonts w:ascii="Times New Roman" w:hAnsi="Times New Roman" w:cs="Times New Roman"/>
          <w:i/>
          <w:color w:val="000000"/>
        </w:rPr>
        <w:t>ники, имеющие соответствующую квалификацию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Специалисты реализуют следующие профессиональные функции: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</w:rPr>
        <w:t>диагностическую: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 психолого-педагогическое обследование, выявляют и определяют причину той или иной трудности с помощью комплексной диагностики; оформляют диагностико-эволюционную карту;</w:t>
      </w:r>
    </w:p>
    <w:p w:rsidR="00BC461D" w:rsidRPr="00BC461D" w:rsidRDefault="00BC461D" w:rsidP="00D174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</w:rPr>
        <w:t>проектную: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реализации принципа е</w:t>
      </w:r>
      <w:r w:rsidR="00D174E8">
        <w:rPr>
          <w:rFonts w:ascii="Times New Roman" w:hAnsi="Times New Roman" w:cs="Times New Roman"/>
          <w:color w:val="000000"/>
          <w:sz w:val="24"/>
          <w:szCs w:val="24"/>
        </w:rPr>
        <w:t xml:space="preserve">динства диагностики и коррекции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ют программу коррекционной </w:t>
      </w: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как для группы, так и для каждого 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бенка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</w:rPr>
        <w:t>сопровождающую,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о-развивающую реализуют </w:t>
      </w: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Программу</w:t>
      </w:r>
      <w:proofErr w:type="gramEnd"/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как с группой, так и индивидуально;</w:t>
      </w:r>
    </w:p>
    <w:p w:rsidR="00D174E8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</w:rPr>
        <w:t>мониторинговую, аналитическую: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ют результаты реализации инди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уальных программ коррекции и корректируют</w:t>
      </w:r>
      <w:r w:rsidR="00D174E8">
        <w:rPr>
          <w:rFonts w:ascii="Times New Roman" w:hAnsi="Times New Roman" w:cs="Times New Roman"/>
          <w:color w:val="000000"/>
          <w:sz w:val="24"/>
          <w:szCs w:val="24"/>
        </w:rPr>
        <w:t xml:space="preserve"> их содержание на каждом этапе.</w:t>
      </w:r>
    </w:p>
    <w:p w:rsidR="00BC461D" w:rsidRPr="00D174E8" w:rsidRDefault="00BC461D" w:rsidP="00D174E8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174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Необходимым условием качественной реализации Программы является ее непр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е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ывное сопровождение педагогическими и учебно-вспомогательными работниками в т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е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чение всего времени ее реализации в Организации или в Группе. Тесное взаимодействие педагогического состава является важнейшим условием эффективности коррекционной работы.</w:t>
      </w:r>
    </w:p>
    <w:p w:rsidR="00D174E8" w:rsidRDefault="00BC461D" w:rsidP="00D17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спределение функций педагогов при реализации задач </w:t>
      </w:r>
    </w:p>
    <w:p w:rsidR="00BC461D" w:rsidRPr="00D174E8" w:rsidRDefault="00BC461D" w:rsidP="00D17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ждой образовательной об</w:t>
      </w:r>
      <w:r w:rsid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асти в соответствии с ФГОС </w:t>
      </w:r>
      <w:proofErr w:type="gramStart"/>
      <w:r w:rsid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</w:t>
      </w:r>
      <w:proofErr w:type="gramEnd"/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В работе по образовательной об</w:t>
      </w:r>
      <w:r w:rsidR="00D174E8">
        <w:rPr>
          <w:rFonts w:ascii="Times New Roman" w:hAnsi="Times New Roman" w:cs="Times New Roman"/>
          <w:color w:val="000000"/>
          <w:sz w:val="24"/>
          <w:szCs w:val="24"/>
        </w:rPr>
        <w:t>ласти «Познавательное развитие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участвуют в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питатели, педагог-психолог, учитель-логопед. При этом учитель-</w:t>
      </w:r>
      <w:r w:rsidR="00D174E8">
        <w:rPr>
          <w:rFonts w:ascii="Times New Roman" w:hAnsi="Times New Roman" w:cs="Times New Roman"/>
          <w:color w:val="000000"/>
          <w:sz w:val="24"/>
          <w:szCs w:val="24"/>
        </w:rPr>
        <w:t>логопе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решает задачи познавательного развития, способствует развитию высших психических функций, стим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ирует развитие воображения и творческой активности.</w:t>
      </w:r>
    </w:p>
    <w:p w:rsidR="00BC461D" w:rsidRPr="00BC461D" w:rsidRDefault="00D174E8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и педагог-психолог работают над развитием любознательности и п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знавательной мотивации, формированием познавательных действий. Важным направл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Учитель-логопед подключается к этой деятельности и помогает воспитателям 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брать адекватные методы и приемы работы с учетом индивидуальных особенностей и возможностей каждого ребенка и этапа коррекционной работы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специалистами в области </w:t>
      </w:r>
      <w:r w:rsidRP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>«Соци</w:t>
      </w:r>
      <w:r w:rsid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льно-коммуникативное развитие»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ыступают воспитатели, учитель-логопед и педагог-психолог при условии, что остальные педагоги и родители дошкольников подключаются к их работе. Так, 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Решение задач этой области осуществляется в ходе режимных моментов, в орг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изованных образовательных ситуациях, в игровой деятельности детей, во взаимод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вии с родителями.</w:t>
      </w:r>
    </w:p>
    <w:p w:rsidR="00BC461D" w:rsidRPr="00BC461D" w:rsidRDefault="00BC461D" w:rsidP="00D174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ой области </w:t>
      </w:r>
      <w:r w:rsidRP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>«Художественно-эстетическое развитие</w:t>
      </w:r>
      <w:r w:rsidR="00D174E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при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D174E8">
        <w:rPr>
          <w:rFonts w:ascii="Times New Roman" w:hAnsi="Times New Roman" w:cs="Times New Roman"/>
          <w:color w:val="000000"/>
          <w:sz w:val="24"/>
          <w:szCs w:val="24"/>
        </w:rPr>
        <w:t xml:space="preserve">ют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участие воспитатели, музыкальный руководитель и учитель-логопед, берущий на себя часть работы по логопедической ритмике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Работу в образовательных области </w:t>
      </w:r>
      <w:r w:rsidR="00D174E8">
        <w:rPr>
          <w:rFonts w:ascii="Times New Roman" w:hAnsi="Times New Roman" w:cs="Times New Roman"/>
          <w:b/>
          <w:i/>
          <w:color w:val="000000"/>
          <w:sz w:val="24"/>
          <w:szCs w:val="24"/>
        </w:rPr>
        <w:t>«Физическое развитие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руктор по физическому воспитанию при обязательном подключении всех остальных п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агогов и родителей дошкольников.</w:t>
      </w:r>
    </w:p>
    <w:p w:rsidR="00D174E8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Важным условием, обеспечивающим эффективность </w:t>
      </w:r>
      <w:r w:rsidR="00D174E8" w:rsidRPr="00BC461D">
        <w:rPr>
          <w:rFonts w:ascii="Times New Roman" w:hAnsi="Times New Roman" w:cs="Times New Roman"/>
          <w:color w:val="000000"/>
          <w:sz w:val="24"/>
          <w:szCs w:val="24"/>
        </w:rPr>
        <w:t>коррекционной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работы яв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D174E8">
        <w:rPr>
          <w:rFonts w:ascii="Times New Roman" w:hAnsi="Times New Roman" w:cs="Times New Roman"/>
          <w:i/>
          <w:color w:val="000000"/>
          <w:sz w:val="24"/>
          <w:szCs w:val="24"/>
        </w:rPr>
        <w:t>взаимодействие с родителями воспитаннико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реализации основной 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щеобразовательной программы и вопросам коррекции речевых и познавательных не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статков. </w:t>
      </w:r>
    </w:p>
    <w:p w:rsidR="00D174E8" w:rsidRDefault="00D174E8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беспеч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един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всех педагогов и специалис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по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сл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д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их взаимодействия: </w:t>
      </w:r>
    </w:p>
    <w:p w:rsidR="00D174E8" w:rsidRPr="00383C1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1. Воспитатели совместно с учителем-логопедом и педагогом-психологом изуч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ют особенности психоречевого развития и уровня освоения основной общеобразовател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й программы. </w:t>
      </w:r>
      <w:r w:rsidRPr="00383C1F">
        <w:rPr>
          <w:rFonts w:ascii="Times New Roman" w:hAnsi="Times New Roman" w:cs="Times New Roman"/>
          <w:color w:val="000000"/>
          <w:sz w:val="24"/>
          <w:szCs w:val="24"/>
        </w:rPr>
        <w:t>Педагогическим коллективом группы обсуждаются достижения и образ</w:t>
      </w:r>
      <w:r w:rsidRPr="00383C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83C1F">
        <w:rPr>
          <w:rFonts w:ascii="Times New Roman" w:hAnsi="Times New Roman" w:cs="Times New Roman"/>
          <w:color w:val="000000"/>
          <w:sz w:val="24"/>
          <w:szCs w:val="24"/>
        </w:rPr>
        <w:t>вательные трудности детей, намечаются пути коррекции.</w:t>
      </w:r>
    </w:p>
    <w:p w:rsidR="00383C1F" w:rsidRPr="00383C1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. Совместно изучается содержание </w:t>
      </w:r>
      <w:r w:rsidR="00383C1F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ООП ДОдля детей с ЗПР и разрабатыв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тся собственная </w:t>
      </w:r>
      <w:r w:rsidR="00383C1F">
        <w:rPr>
          <w:rFonts w:ascii="Times New Roman" w:hAnsi="Times New Roman" w:cs="Times New Roman"/>
          <w:i/>
          <w:color w:val="000000"/>
          <w:sz w:val="24"/>
          <w:szCs w:val="24"/>
        </w:rPr>
        <w:t>рабочая программа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ля </w:t>
      </w:r>
      <w:r w:rsidR="00383C1F">
        <w:rPr>
          <w:rFonts w:ascii="Times New Roman" w:hAnsi="Times New Roman" w:cs="Times New Roman"/>
          <w:i/>
          <w:color w:val="000000"/>
          <w:sz w:val="24"/>
          <w:szCs w:val="24"/>
        </w:rPr>
        <w:t>группы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дивидуальн</w:t>
      </w:r>
      <w:r w:rsidR="00383C1F">
        <w:rPr>
          <w:rFonts w:ascii="Times New Roman" w:hAnsi="Times New Roman" w:cs="Times New Roman"/>
          <w:i/>
          <w:color w:val="000000"/>
          <w:sz w:val="24"/>
          <w:szCs w:val="24"/>
        </w:rPr>
        <w:t>ые маршруты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прово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ния в условиях инклюзии. </w:t>
      </w:r>
    </w:p>
    <w:p w:rsidR="00383C1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ель. В свою очередь воспитатели должны знать содержание тех видов деятельности, к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торые осуществляют специалисты. </w:t>
      </w:r>
    </w:p>
    <w:p w:rsidR="00383C1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Совместно готовятся и проводятся праздники, развлечения, тематические и интегрированные мероприятия.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Чтобы все возможности детей были раскрыты, реализ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ваны, над их подготовкой должен работать весь педагогический коллектив совместно с музыкальным руководителем. </w:t>
      </w:r>
    </w:p>
    <w:p w:rsidR="00383C1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83C1F">
        <w:rPr>
          <w:rFonts w:ascii="Times New Roman" w:hAnsi="Times New Roman" w:cs="Times New Roman"/>
          <w:i/>
          <w:color w:val="000000"/>
          <w:sz w:val="24"/>
          <w:szCs w:val="24"/>
        </w:rPr>
        <w:t>Тесное взаимодействие с родителями.</w:t>
      </w:r>
    </w:p>
    <w:p w:rsidR="00BC461D" w:rsidRPr="00BC461D" w:rsidRDefault="00BC461D" w:rsidP="00383C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Основная задача педагогов в работе с родителями – помочь им стать заинтерес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Дос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жение эффективности в коррекционно-развивающей работе возможно за счет взаимод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вия всех участников педагогического процесса и в совместном решении образовате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ых, воспитательных и кор</w:t>
      </w:r>
      <w:r w:rsidR="00383C1F">
        <w:rPr>
          <w:rFonts w:ascii="Times New Roman" w:hAnsi="Times New Roman" w:cs="Times New Roman"/>
          <w:color w:val="000000"/>
          <w:sz w:val="24"/>
          <w:szCs w:val="24"/>
        </w:rPr>
        <w:t>рекционных задач.</w:t>
      </w:r>
    </w:p>
    <w:p w:rsidR="003802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Единообразие подходов к работе с детьми, преемственность в требованиях, а т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же в содержании и методах коррекционной, учебной и воспитательной работы, комплек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ость и многообразие средств развития детей и преодолении имеющихся у них недост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ков, использование ведущего вида деятельности – залог успеха в работе. </w:t>
      </w:r>
    </w:p>
    <w:p w:rsidR="003802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Одним из основных документов, регламентирующих деятельность педагога, яв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тся его рабочая программа, в которой он определяет наиболее оптимальные и эффект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ые для определенной группы детей содержание, формы, методы и приемы организации образовательной и коррекционной деятельности.</w:t>
      </w:r>
      <w:proofErr w:type="gramEnd"/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является неотъем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мой частью образовательной программы ДОО. Каждый педагог разрабатывает рабочую программу для работы с группой детей и 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образовательный </w:t>
      </w:r>
      <w:proofErr w:type="gramStart"/>
      <w:r w:rsidR="0038021D">
        <w:rPr>
          <w:rFonts w:ascii="Times New Roman" w:hAnsi="Times New Roman" w:cs="Times New Roman"/>
          <w:color w:val="000000"/>
          <w:sz w:val="24"/>
          <w:szCs w:val="24"/>
        </w:rPr>
        <w:t>маршрут</w:t>
      </w:r>
      <w:proofErr w:type="gramEnd"/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ержа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щий задачи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и для каждого ребенка 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Учитывая сложную психологическую структуру задержки психического развития в дошкольном возрасте, полиморфный состав воспитанников, педагоги подготовлены к творческой деятельности, предполагающей изучение специальной научной и методич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кой литературы, готовность к экспериментированию, выбору наиболее адекватных мет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ов работы с детьми, отбору содержания образовательной деятельности с учетом инди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уально-психологических особенностей детей.</w:t>
      </w:r>
      <w:proofErr w:type="gramEnd"/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21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сихолого-медико-</w:t>
      </w:r>
      <w:r w:rsidR="0038021D" w:rsidRPr="0038021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дагогический консилиум (ПМПк)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 организац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ёнка; углу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ия детей с ОВЗ в образовательной организации. Консилиум разрабатывает и утверждает индивидуальные коррекционные программы, отслеживает их выполнение. Выполняет консультативные функции, а также служит для повышения компетенции педагогических кадров работающих с детьми с ОВЗ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й работы, создающая условия для успешной реализации основной общеобразовательной программы утверждается на ПМПк. ПМПк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их формы, используемые технологии, разрабатывает рекомен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ции для дальнейшей работы педагогов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61D" w:rsidRPr="003802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802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4. Материально-техническое и методическое обеспечение Программы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>групп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, компенсирующей направленности для детей с ЗПР созданы специа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ные материально-технические условия для достижения воспитанниками планируемых 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зультатов освоения АООП. А также общие условия, которые удовлетворяют требования САНПиН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к условиям размещения организаций, осуществляющих образовательную д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ельность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оборудованию и содержанию территории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помещениям, их оборудованию и содержанию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естественному и искусственному освещению помещений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отоплению и вентиляции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водоснабжению и канализации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организации питания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медицинскому обеспечению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организации режима дня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организации физического воспитания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личной гигиене персонала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пожарной безопасности и электробезопасности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охране здоровья воспитанников и охране труда работников Организации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• пожарной безопасности и электробезопасности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Особым требованием является обеспечение возможности для беспрепятственного доступа воспитанников с ограниченными возможностями зд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>оровья (безбарьерная среда)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Для организации всех видов образовательной деятельности воспитанников с ОВЗ, педагогической, административной и хозяйственной деятельности здание оснащено и оборудовано всем необходимым: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учебно-методический</w:t>
      </w:r>
      <w:proofErr w:type="gramEnd"/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ом для реализации АООП и дополнительной 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ературой по проблеме образовательной деятельности с детьми с ОВЗ, комплектами р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ичных развивающих игр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помещениями для игры, общения, занятий различными видами дошкольной 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ятельности, дляпознавательно-исследовательскую деятельность и другие формы актив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и ребенка с участием взрослых и других детей;</w:t>
      </w:r>
    </w:p>
    <w:p w:rsidR="00BC461D" w:rsidRPr="00BC461D" w:rsidRDefault="00BC461D" w:rsidP="00380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оснащением предметно-развивающей среды, вк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лючающей средства образования и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оспитания, подобранные в соответствии с возрастными и индивидуальными особен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ями детей дошкольного возраста,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мебелью, техническим оборудованием, инвентарем для художественного тв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чества, музыкальными инструментами, спортивным и хозяйственным инвентарем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Преодоление задержки психического развития возможно только при условии наполнения педагогического про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>цесса современными коррекционно-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развивающими и здоровьесберегающими технологиями, а также создания адекватной особенностям раз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ия детей с ЗПР предметно-развивающей среды. Для обеспечения полноценного развития ребенка созданы условия для обеспечения единства развивающей предметно-пространственной среды (далее - РППС) и содержательного общения педагогов с детьми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Специальная СППР предусматривает систему условий, которые обеспечивают не только эффективность коррекционно-развивающей работы, но и в первую очередь об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печивать и гарантировать: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вам и потребностям, формирование и поддержку положительной самооценки, уверен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максимальную реализацию образовательного потенциала пространства детского сада, группы и прилегающих территорий, приспособленных для реализации образо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укрепления их здоровья, возможностями учета особенностей и коррекции недостатков их развития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местной деятельности и общения как с детьми разного возраста, так и </w:t>
      </w:r>
      <w:proofErr w:type="gramStart"/>
      <w:r w:rsidRPr="00BC461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а также свободу в выражении своих чувств и мыслей;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создание условий для ежедневной трудовой деятельности и мотивации неп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рывного самосовершенствования и профессионального развития педагогических работн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ков, а также содействие в определении собственных целей, личных и профессиональных потребностей и мотивов;</w:t>
      </w:r>
    </w:p>
    <w:p w:rsidR="00BC461D" w:rsidRPr="00BC461D" w:rsidRDefault="00BC461D" w:rsidP="00380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открытость дошкольного образования и вовлечение родителей (законных пр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авителей) непосредственно в образовательную деятельность, осуществление их п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держки в деле образования и воспитания детей, охр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ане и укреплении их здоровья, а 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также поддержки образовательных инициатив внутри семьи;</w:t>
      </w:r>
    </w:p>
    <w:p w:rsidR="0038021D" w:rsidRDefault="00BC461D" w:rsidP="00380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>собенности воспитанников с ОВЗ.</w:t>
      </w:r>
    </w:p>
    <w:p w:rsidR="00BC461D" w:rsidRPr="00BC461D" w:rsidRDefault="0038021D" w:rsidP="00380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КДОУ д/с № 432 с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BC461D" w:rsidRPr="00BC461D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информатизации образовательного процесса. Рабочие места специалистов оборудованы стационарными или мобильными компьютерами, принтерами.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38021D" w:rsidRDefault="003802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61D" w:rsidRPr="0003569B" w:rsidRDefault="00BC461D" w:rsidP="0003569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569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ПрАООП</w:t>
      </w:r>
    </w:p>
    <w:p w:rsidR="00BC461D" w:rsidRPr="00BC46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1D">
        <w:rPr>
          <w:rFonts w:ascii="Times New Roman" w:hAnsi="Times New Roman" w:cs="Times New Roman"/>
          <w:color w:val="000000"/>
          <w:sz w:val="24"/>
          <w:szCs w:val="24"/>
        </w:rPr>
        <w:t>В настоящий момент не специально разработанного программно-методического комплекса для работы с детьми с ЗПР. Поэтом предлагается расширенный комплект апр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бированных для работы с детьми с ЗПР методических пособий, рабочих тетрадей и наглядного материала. Методические пособия сгруппированы по образовательным обл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61D">
        <w:rPr>
          <w:rFonts w:ascii="Times New Roman" w:hAnsi="Times New Roman" w:cs="Times New Roman"/>
          <w:color w:val="000000"/>
          <w:sz w:val="24"/>
          <w:szCs w:val="24"/>
        </w:rPr>
        <w:t>стям.</w:t>
      </w:r>
    </w:p>
    <w:p w:rsidR="0038021D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21D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- Физическое развитие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21D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.</w:t>
      </w:r>
    </w:p>
    <w:p w:rsidR="00F14CBB" w:rsidRP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Подольская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Е.И. Физическое развитие детей 2-7 лет. Сюжетно-ролевые занятия Волгоград: Учитель, 2015 </w:t>
      </w:r>
    </w:p>
    <w:p w:rsidR="00F14CBB" w:rsidRP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. Богина Т.Л. «Охрана здоровья детей в дошкольных учрежде</w:t>
      </w:r>
      <w:r w:rsidR="00F14CBB" w:rsidRPr="00F14CBB">
        <w:rPr>
          <w:rFonts w:ascii="Times New Roman" w:hAnsi="Times New Roman" w:cs="Times New Roman"/>
          <w:color w:val="C00000"/>
          <w:sz w:val="24"/>
          <w:szCs w:val="24"/>
        </w:rPr>
        <w:t>ниях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– М.: Моз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а-синтез, 2006г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. Бутко Г.А. Физическое воспитание детей с ЗПР. - М.: Книголюб, 2006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Гаврилова Н.Н., Микляева Н.В. Педагогические ситуации как средство актив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зации здоровьесберегающей среды ДОУ. – М.: АРКТИ, 2010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. Казина О.Б. Веселая физкультура для детей и их родителей. Ярославль: 2005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Картушина М.Ю. Сценарии оздоровительных досугов для детей 4-6 лет. - М.:, 2005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. Кочеткова Л.В. Современные методики оздоровления детей дошкольного в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аста в условиях детского сада – М.: МДО, 1999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. Мастюкова Е.М. Коррекционно-педаг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 xml:space="preserve">огическая работа по физическому 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восп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анию дошкольников с ЗПР. - М.:, Аркти, 2002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9. Маханева М.Д.. «С физкультурой дружить - здоровым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 xml:space="preserve"> быть» М.: ТЦ «Сфера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 2009г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>10. Осокина Т.И., Тимофеева Е.А., Рунова М.А. «Физкультурное и спортивно-игровое оборудование для дошкольных образователь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>ных учреждений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 М.: Мозаика-синтез, 1999г. </w:t>
      </w:r>
    </w:p>
    <w:p w:rsidR="00F14CBB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CBB">
        <w:rPr>
          <w:rFonts w:ascii="Times New Roman" w:hAnsi="Times New Roman" w:cs="Times New Roman"/>
          <w:sz w:val="24"/>
          <w:szCs w:val="24"/>
        </w:rPr>
        <w:t>11. Пензулаева Л.И. «Подвижные игры и игровые упражнения д</w:t>
      </w:r>
      <w:r w:rsidR="00F14CBB" w:rsidRPr="00F14CBB">
        <w:rPr>
          <w:rFonts w:ascii="Times New Roman" w:hAnsi="Times New Roman" w:cs="Times New Roman"/>
          <w:sz w:val="24"/>
          <w:szCs w:val="24"/>
        </w:rPr>
        <w:t>ля детей 5-7 лет»</w:t>
      </w:r>
      <w:r w:rsidRPr="00F14CBB">
        <w:rPr>
          <w:rFonts w:ascii="Times New Roman" w:hAnsi="Times New Roman" w:cs="Times New Roman"/>
          <w:sz w:val="24"/>
          <w:szCs w:val="24"/>
        </w:rPr>
        <w:t xml:space="preserve"> – М.: Владос, 2002г. </w:t>
      </w:r>
    </w:p>
    <w:p w:rsidR="00F14CBB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CBB">
        <w:rPr>
          <w:rFonts w:ascii="Times New Roman" w:hAnsi="Times New Roman" w:cs="Times New Roman"/>
          <w:sz w:val="24"/>
          <w:szCs w:val="24"/>
        </w:rPr>
        <w:t xml:space="preserve">12. Пензулаева Л.И. Физкультурные занятия в детском саду (младшая группа, средняя, старшая, подготовительная группа). - М.:, Мозаика Синтез, 2010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3. Потапчук А.А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Двигательный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игротренинг для дошкольников. Санкт-Петербург: Русь, 2002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4. Рунова М.А. Дифференцированные занятия по физической культуре с детьми 3-4 лет - М.:, Просвещение «, 200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5. Рунова М.А. Дифференцированные занятия по физической культуре с детьми 4-5 лет - М.:, Просвещение «, 200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6. Степаненкова Э. Я. «Теория и методика физического воспитания и развития ребенка « – М.: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cademia, 2001г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7. Степаненкова Э.Я. «Методика проведения подвижных игр « Москва 2008-2010г.г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8. Уроки здоровья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/ 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од ред. С.М.Чечельницкой, Москва 2002г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9. Шебеко В.Н., Ермак Н.Н. «Физкультурные праздники в детском саду « М.: Просвещение, 2003г. </w:t>
      </w:r>
    </w:p>
    <w:p w:rsidR="00BC461D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0. Щербак А.П. «Тематические физкультурные занятия и праздники в дошко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ь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ом учреждении «, М.: Владос, 1999г.</w:t>
      </w:r>
    </w:p>
    <w:p w:rsidR="00F14CBB" w:rsidRPr="001B49BF" w:rsidRDefault="00F14CBB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Алямовская В. Г. «Как воспитать здорового ребенка « – М.: linka- press, 1993г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Безруких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М.М., Филиппова Т.А. «Разговор о правильном питании « – М.: Олма-Пресс, 2000г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. Богина Т.Л. «Охрана здоровья детей в дошкольных учреждениях « – М.: Мо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ика-синтез, 2006г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4. Галанов А.С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Игры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которые лечат. - М.: Сфера, 2001 </w:t>
      </w:r>
    </w:p>
    <w:p w:rsidR="00BC461D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. Здоровьесберегающие технологии воспитания в детском саду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/ 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од ред. Т.С. Яковлево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>й. – М.: Школьная пресса, 2006.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Зимонина В. Н. Программно-методическое пособие «Расту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здоровым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«, «В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дос « М.; 2002г. 7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 Картушина М.Ю. Сценарии оздоровительных досугов для детей 4-6 лет Москва Сфера 2005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. Кочеткова Л.В. Современные методики оздоровления детей дошкольного в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аста в условиях детского сада – М.: МДО, 1999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Маханева М.Д. «Воспитание здорового ребенка « – М.: Аркти, 1997г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0. Маханева М.Д.. «С физкультурой дру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>жить - здоровым быть» М.: ТЦ «Сфера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 2009г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1. Страковская В.Л. 300 подвижных игр для оздоровления детей от 1 до 14 лет. – М.: Новая школа, 1994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2. Узорова О.В., Нефедова Е.А. Пальчиковая гимнастика. – М.: Астрель, 2007 </w:t>
      </w:r>
    </w:p>
    <w:p w:rsidR="00F14CBB" w:rsidRDefault="00F14CBB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14CBB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CB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</w:t>
      </w:r>
      <w:r w:rsidR="00F14CBB" w:rsidRPr="00F14CBB">
        <w:rPr>
          <w:rFonts w:ascii="Times New Roman" w:hAnsi="Times New Roman" w:cs="Times New Roman"/>
          <w:b/>
          <w:sz w:val="24"/>
          <w:szCs w:val="24"/>
        </w:rPr>
        <w:t>витие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и патриотическое воспит</w:t>
      </w:r>
      <w:r w:rsidRPr="00F14CB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14CBB">
        <w:rPr>
          <w:rFonts w:ascii="Times New Roman" w:hAnsi="Times New Roman" w:cs="Times New Roman"/>
          <w:b/>
          <w:i/>
          <w:sz w:val="24"/>
          <w:szCs w:val="24"/>
        </w:rPr>
        <w:t>ние. Ребенок в семье и сообществе.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Алешина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Н.В. Патриотическое воспитание дошкольников - М.ЦГЛ, 2005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. Антонов Ю.Е. Как научить детей любить Родину (пособие для реализации г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ударственной программы Патриотическое воспитание граждан Российской Федерации на 2001-2005 годы) – М. Аркти,2003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3. Арапова-Пискарева Н.А. Мой родной дом (программа нравственно-патриотического воспитания дошкольников) – М. Мозаика-Синтез, 2005 − Безгина О.Ю. Речевой этикет старших дошкольников – М, Мозаика-Синтез, 2005 − Безруких М.М. Р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витие социальной уверенности у дошкольников - М. ВЛАДОС, 2003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Белая К.Ю., Зимонина В.Н.Художественно - эстетическое и социально-нравственное воспитание дошкольников – М. Школьная пресса, 2007 − Бычкова С.С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Формирование умения общения со сверстниками у старших дошкольников – М. Аркти, 2002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. Воспитываем дошкольников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самостоятельными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. Сборник статей РГПУ им Г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цена – СПб Детство-Пресс, 2000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Воспитываем дошкольников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самостоятельными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. Сборник статей РГПУ им Г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цена – СПб Детство-Пресс, 2000 </w:t>
      </w:r>
    </w:p>
    <w:p w:rsidR="00BC461D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. Губанова Н. Ф. Игровая деятельность в детском саду. – М.: Мозаи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>ка-Синтез, 2010.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. Данилина Г.Н. Дошкольнику об истории и культуре России (пособие для реа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зации государственной программы Патриотическое воспитание граждан Российской Ф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рации на 2001-2005 годы) – М. Аркти, 2005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Дурова Н.В. Очень важный разговор – М., Мозаика-Синтез, 2000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0. Жучкова Г.Н. Нравственные беседы с детьми 4-6 лет – М.,. Гном и Д, 2000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1. Зацепина М.Б. Дни воинской славы. Патриотическое воспитание дошколь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ков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.М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:.Мозаика-Синтез, 2010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2. Кондрыкинская Л.А. Дошкольникам о защитниках Отечеств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а–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М. ТЦ Сфера, 2006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3. Кондрыкинская Л.А. С чего начинается Родина? – М. ТЦ Сфера, 2004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4. Кузнецова Л.В., Панфилова М.А. Формирование нравственного здоровья 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школьников,- М., ТЦ Сфера, 2002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5. Курочкина И.Н. Как научить ребенка поступать нравственно – М. Флинта, 2001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6. Лунина Г.В. Воспитание детей на традициях русской культуры – М. ЦГЛ, 2005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7. Маллер А.Р. Социальное воспитание и обучение детей с отклонениями в р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витии-М.: АРКТИ- 2005г.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8. Маралов В.Г. Как научить ребенка быть внимательным и терпимым к людям – М., Аркти, 2009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9. Метенова Н.М. Уроки вежливости – Ярославль, 2000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0. Пахомова О.Н. Добрые сказки (этика для малышей) – М, Прометей Книголюб, 2002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1. Петрова В.И.,СтульникТ.Д. Этические беседы с детьми 4-7 лет М: Мозаика-Синтез, 2010 Тригер Р.Д. Психологические особенности социализации детей с задержкой психического развития. -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Питер, 2008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2. Ривина Е.КГерб и флаг России – М. Аркти, 2002 </w:t>
      </w:r>
    </w:p>
    <w:p w:rsidR="00F14CBB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3. Шанталь Зауш-Годрон. Социальное развитие ребенка, СПб Питер, 2004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4. Шорыгина Т.А. Беседы о правах ребенка. – М.:Сфера, 2013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5. Шорыгина Т.А. Беседы об этикете с детьми. – М.:Сфера, 2013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6. Шорыгина Т.А. Общительные сказки (социально - нравственное воспитание) – М. Прометей Книголюб, 2006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7. Шорыгина Т.А. Родные сказки (нравственно - патриотическое воспитание) – М. Прометей Книголюб, 2003 </w:t>
      </w:r>
    </w:p>
    <w:p w:rsidR="00F14CBB" w:rsidRPr="00F14CBB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8. Шорыгина Т.А.Беседы о хор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>ошем поведении. – М.:Сфера, 201</w:t>
      </w:r>
      <w:r w:rsidR="001B49BF">
        <w:rPr>
          <w:rFonts w:ascii="Times New Roman" w:hAnsi="Times New Roman" w:cs="Times New Roman"/>
          <w:color w:val="C00000"/>
          <w:sz w:val="24"/>
          <w:szCs w:val="24"/>
        </w:rPr>
        <w:t>0</w:t>
      </w:r>
    </w:p>
    <w:p w:rsidR="00BC461D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CBB">
        <w:rPr>
          <w:rFonts w:ascii="Times New Roman" w:hAnsi="Times New Roman" w:cs="Times New Roman"/>
          <w:b/>
          <w:i/>
          <w:sz w:val="24"/>
          <w:szCs w:val="24"/>
        </w:rPr>
        <w:t>Самообслуживание, самостоя</w:t>
      </w:r>
      <w:r w:rsidR="00F14CBB">
        <w:rPr>
          <w:rFonts w:ascii="Times New Roman" w:hAnsi="Times New Roman" w:cs="Times New Roman"/>
          <w:b/>
          <w:i/>
          <w:sz w:val="24"/>
          <w:szCs w:val="24"/>
        </w:rPr>
        <w:t>тельность, трудовое воспитание.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. Алямовская В.Г., Белая К.Ю., Зимонина В.Н. Культура поведения за столом. Глава «Мы с Вовой дежурим по столовой «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/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др.- М.: Ижица, 2004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2. Бочарова Н.Б. Учимся конструировать (из бросового и природного материала)- М Школьная Пресса, 2009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. Буре Р.С., Островская Л.Ф. Воспитатель и дети. Учебное пособие. Глава « Р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им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самостоятельных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и инициативных «. – М.: Ювента, 2001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Давыдова Г.Н. Детский дизайн (поделки из бросового материала) – М. Скр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орий, 2006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. Дыбина О.В. Творим, изменяем, преобразуем – М ТЦ сфера 2002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Козлина А.В. Уроки ручного труда – М Мозаика-Синтез, 2006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Куцакова Л.В. «Творим и мастерим « М.2007 г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. Куцакова Л.В. Нравственно-трудовое воспитание ребёнка - дошкольника. П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собие для педагогов. /– М.: Владос, 2003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Нагибина М.И. Природные дары для поделок и игры - Ярославль Академия развития, 199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0. Трудовое воспитание в детском саду. Система работы с детьми 3-7 лет/ Куц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ова Л.В. – М.: МОЗАИКА-СИНТЕЗ, 2012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1. Новикова И.В., Базулина Л.В. 100 поделок из природного материала – Я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лавль академия, К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0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, 2000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2. Панкеев И. Поделки из природных материалов – М. Олма-Пресс, 2001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3. Парамонова Л.А. Теория и методика творческого конструирования в детском саду – М. Академа, 2002</w:t>
      </w:r>
    </w:p>
    <w:p w:rsidR="001B49BF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14. Парамонова Л.А.. Конструирование из природного материала. – М: Карапуз. </w:t>
      </w:r>
    </w:p>
    <w:p w:rsidR="001B49BF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5. Петрова И.М. Волшебные полоски (ручной труд) – СПб Детство-Пресс, 2000 </w:t>
      </w:r>
    </w:p>
    <w:p w:rsidR="001B49BF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6. Пищкова Н.Г. Работа с бумагой в нетрадиционной технике М, Скрипторий 2007 </w:t>
      </w:r>
    </w:p>
    <w:p w:rsidR="00BC461D" w:rsidRPr="00F14CBB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7. Тарловская Н.Ф., Топоркова Л.А. «Обучение детей дошкольного возраста ручному труду « 1994 г.</w:t>
      </w:r>
    </w:p>
    <w:p w:rsidR="00F14CBB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CBB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основ безопасности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Антипас Д.Б. Противопожарная азбука для самых маленьких Чебоксары,200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. Арнаутова Е.П. Нам на улице не страшно – М «Авико-Пресс «, 1993 3. Арн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у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това Е.П., Т.И.Алиева, Е.Ю.Протасова Безопасность на улице (программно-методическое пособие – М.Карапуз 1999)</w:t>
      </w:r>
    </w:p>
    <w:p w:rsidR="00BC461D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4. Бабина Р.П. Занимательная дорожная азбука - М. Просве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>щение, 1995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. Бабина Р.П. Уроки светофорика – М. Российское педагогическое агентство, 1997 </w:t>
      </w:r>
    </w:p>
    <w:p w:rsidR="00F14CBB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CBB">
        <w:rPr>
          <w:rFonts w:ascii="Times New Roman" w:hAnsi="Times New Roman" w:cs="Times New Roman"/>
          <w:sz w:val="24"/>
          <w:szCs w:val="24"/>
        </w:rPr>
        <w:t xml:space="preserve">6. Белая К.Ю. Формирование основ безопасности у дошкольников: Методическое пособие. – М.: Мозайка - Синтез, 2013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. Белая К.Ю., Зимонина В.Н., Кондрыкинская Л.А. и др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К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ак обеспечить безоп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ость дошкольников: Конспекты занятий по основам безопасности детей дошкольного возраста: Кн. для воспитателей детского сада. . – 5-е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 xml:space="preserve"> изд. – М.: Просвещение, 1998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. Белая К.Ю., Зимонина В.Н., Кондрыкинская Л.А. и др. Как обеспечить безоп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ость дошкольников: Конспекты занятий по основам безопасности детей дошкольного возраста: Кн. для воспитателей детского сада. – 5-е изд. – М.: Просвещение, 2006. – 24 с.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Вдовиченко Л.А. Ребенок на улице СПб, Детство-Пресс, 2008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0. Волков В.М. Звонят, откройте дверь? (азбука безопасности) – М. Карапуз 2002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1. Волкова Е.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А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Где живут опасности? Ростов-на-Дону Феникс 2011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2. Денисова Д. Как перейти дорогу. Школа семи гномов, - М Мозаика-Синтез, 2004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3. Дети и дорога (дошкольник на улице)- М. Информатик, 1994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4. Комлева Л.А, Шмундяк В.Л. Ваш ребенок и дорога (методическое пособие для родителей) – М. Центр Пропаганды, 2006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>15. Кушель Е.С.Программа обучения дошкольников безопасному поведению на улицах город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а–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М. Школьная книга, 200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6. Майорова Ф.С.Изучаем дорожную азбуку – М. Скрипторий, 200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7. Правила дошкольного движения для детей дошкольного возраста. Под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ред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Е.А.Романовой – М. ТЦ Сфера, 2007 </w:t>
      </w:r>
    </w:p>
    <w:p w:rsidR="00F14CBB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Pr="00F14CBB">
        <w:rPr>
          <w:rFonts w:ascii="Times New Roman" w:hAnsi="Times New Roman" w:cs="Times New Roman"/>
          <w:sz w:val="24"/>
          <w:szCs w:val="24"/>
        </w:rPr>
        <w:t xml:space="preserve">8. Саулина Т.Ф.Три сигнала светофора – М. Просвещение1989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9. Скоролупова О.А.Правила и безопасность дорожного движения – М. Скр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орий, 200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0. Солодовникова Л. Основы безопасности жизнедеятельности М., 2009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1. Храмцова Т.Г.Воспитание безопасного поведения дошкольников на улице. – М.:ЦПО, 2007г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2. Шестернина Н.Л. Внимание! Опасно!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(Правила безопасного поведения реб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а, Чебоксары 2007 </w:t>
      </w:r>
      <w:proofErr w:type="gramEnd"/>
    </w:p>
    <w:p w:rsidR="00BC461D" w:rsidRP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3. Шипунова В.А. Детская безопасность. – М.: Издате</w:t>
      </w:r>
      <w:r w:rsidR="00F14CBB">
        <w:rPr>
          <w:rFonts w:ascii="Times New Roman" w:hAnsi="Times New Roman" w:cs="Times New Roman"/>
          <w:color w:val="C00000"/>
          <w:sz w:val="24"/>
          <w:szCs w:val="24"/>
        </w:rPr>
        <w:t>льский дом «Цветной мир «, 2013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4. Шорыгина Т.А. Основы безопасности (для детей 5-8 лет)- М. Творческий Центр Сфера , 2007 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5. Шорыгина Т.А. Осторожные сказки: Безопасность для малышей. – М.: Книг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люб, 2004. </w:t>
      </w:r>
    </w:p>
    <w:p w:rsidR="00F14CBB" w:rsidRDefault="00F14CBB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b/>
          <w:i/>
          <w:sz w:val="24"/>
          <w:szCs w:val="24"/>
        </w:rPr>
        <w:t>Сенсорное развитие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Венгер Л.А. Дидактические игры и упражнения по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по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сенсорному воспитанию дошкольников. М.: Просвещение. 1995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. Венгер Л.А. Пилюгина Э.Г. Воспитание сенсорной культуры ребенка. М.: П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свещение. 1998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. Войлокова Е. Ф., Андрухович Ю. В., Ковалева Л. Ю.Сенсорное воспитание 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школьников с интеллектуальной недостаточностью. КАРО, 2005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4. Катаева А.А., Стребелева Е.А. Дидактические игры и упражнения в обучении умственно отсталых дошкольников-М.: Просвещение- 1991г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. Метиева Л А, Удалова Э. Сенсорное воспитание детей с отклонениями в разв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ии: Сборник игр и игровых упражнений. М, Книголюб, 2007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Новосельцева, Т.Ф. Сенсорное развитие дошкольников: учебно-методическое пособие / Т.Ф. Новосельцева, Н.Н. Дубовицкая, Л.А. Голоднева. - Ханты-Мансийск , 2009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Рожков О. П., Дворова И. В. Упражнения и занятия по сенсорно-моторному воспитанию детей 2-4-го года жизни. МПСИ, МОДЭК, 2007 г. </w:t>
      </w:r>
    </w:p>
    <w:p w:rsidR="00BC461D" w:rsidRPr="00F14CBB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. Сенсорное воспитание дошкольников с интеллектуальной недостаточ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тью/под ред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.В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ойлоковой Е.Ф.: Санкт –Петербург, КАРО-2005г.</w:t>
      </w:r>
    </w:p>
    <w:p w:rsidR="00F14CBB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и продуктивной конструктивной деятельности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Баряева Л.Б., Гаврилушкина О.П. Игры-занятия – СПб НОУ Союз, 2005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Давидчук А.Н. Развитие у дошкольников конструктивного творчества М. 1976 г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. Дыбина О.В. Рукотворный мир – М., ТЦ Сфера, 2002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4. Дыбина О.В., Рахманова Н.П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Неизведанное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рядом (занимательные опыты) – М., ТЦ Сфера, 2001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. Жукова В.А. Познавательные опыты – М РОСМЭН, 2002 </w:t>
      </w:r>
    </w:p>
    <w:p w:rsidR="00BC461D" w:rsidRPr="00F14CBB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6. Зебзеева В.А. Теория и методика экологического образова</w:t>
      </w:r>
      <w:r w:rsidR="001B49BF">
        <w:rPr>
          <w:rFonts w:ascii="Times New Roman" w:hAnsi="Times New Roman" w:cs="Times New Roman"/>
          <w:color w:val="C00000"/>
          <w:sz w:val="24"/>
          <w:szCs w:val="24"/>
        </w:rPr>
        <w:t>ния детей. – М ТЦ Сфера, 2009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. Иванова А.И. Естественно-научные наблюдения и эксперименты в детском с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д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у–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М., ТЦ Сфера, 2004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>8. Иванова А.И. Естественно-научные наблюдения и эксперименты в детском с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д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у–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М., ТЦ Сфера, 2004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Комарова Л.Г. Строим из ЛЕГО - М. 2001 г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0. Короткова Н.А. Организация познавательно - исследовательской деятельности детей старшего дошкольного возраста. – М, 2002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1. Короткова Н.А. Организация познавательно - исследовательской деятельности детей старшего дошкольного возраста. – М, 2002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2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Куликовская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И.Э. Детское экспериментирование – М, Педагогическое общ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ство России, 2005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3. Куцакова Л.В. «Занятия по конструированию из строительного материала « М. 2007 г.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4. Куцакова Л.В. Конструирование и ручной труд в детском саду: Программа и конспекты занятий. М.,2007 </w:t>
      </w:r>
    </w:p>
    <w:p w:rsidR="001B49BF" w:rsidRDefault="00BC461D" w:rsidP="00F14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5. Куцакова Л.В. Творим и мастерим. Ручной труд: Пособие для педагогов и 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ителей. – М.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6. Л.А.Ремезова Учимся конструировать – М, Шкоьная Пресса, 2004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7. ЛЕГО технология по системе, разработанной Институтом Новых Технологий Образования (материалы курсов)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8. Парамонова Л.А. Детское творческое конструирование М. 1999 г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9. Прохорова Л.П. Организация экспериментальной деятельности дошкольников – М., АРКТИ, 2004 20. Рабиза Ф. Простые опыты – М., Детская литература, 2002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1. Разделы «конструктивная деятельность включены в программу: - Воспитания и обучения в детском саду. / Под редакцией М.А.Васильевой, </w:t>
      </w:r>
    </w:p>
    <w:p w:rsidR="00BC461D" w:rsidRPr="00F14CBB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2. Филонова А. 1001 прикол или научные эксперименты – М Эгмонт, 2006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B49BF">
        <w:rPr>
          <w:rFonts w:ascii="Times New Roman" w:hAnsi="Times New Roman" w:cs="Times New Roman"/>
          <w:b/>
          <w:i/>
          <w:sz w:val="24"/>
          <w:szCs w:val="24"/>
        </w:rPr>
        <w:t>Формирование целостной картины мира, расширение кругозора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Баряева Л.Б. Логинова Е.Т. Лопатина Л.В. Я - говорю!: Ребенок и его дом: Упражнения с пиктограммами: Рабочая тетрадь для занятий с детьми. – М.: Дрофа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. Баряева Л.Б. Логинова Е.Т. Лопатина Л.В. Я - говорю!: Ребенок и явления п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оды: Упражнения с пиктограммами: Рабочая тетрадь для занятий с детьми. – М.: Дрофа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. Баряева Л.Б. Логинова Е.Т. Лопатина </w:t>
      </w:r>
      <w:r w:rsidR="001B49BF">
        <w:rPr>
          <w:rFonts w:ascii="Times New Roman" w:hAnsi="Times New Roman" w:cs="Times New Roman"/>
          <w:color w:val="C00000"/>
          <w:sz w:val="24"/>
          <w:szCs w:val="24"/>
        </w:rPr>
        <w:t xml:space="preserve">Л.В. Я - говорю!: Ребенок и мир 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астений: Упражнения с пиктограммами: Рабочая тетрадь для занятий с детьми. – М.: Дрофа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Баряева Л.Б. Логинова Е.Т. Лопатина Л.В. Я - говорю!: Я - ребенок: Упраж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ия с пиктограммами: Рабочая тетрадь для занятий с детьми. – М.: Дрофа, 2007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5. Баряева Л.Б. Логинова Е.Т. Лопатина Л.В. Знакомимся с окружающим миром: Пособие для занятий с детьми дошкольного возраста. – М.: Дрофа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Баряева Л.Б. Логинова Е.Т. Лопатина Л.В. Я - говорю!: Ребенок и его игрушки: Упражнения с пиктограммами: Рабочая тетрадь для занятий с детьми. – М.: Дрофа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Лебедева Е.Н. Ознакомление со звуками окружающей действительности детей с отклонениями в умственном развитии. М.: Классик Стиль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. Николаева С.Н. «Юный эколог « В кн.: Юный эколог: Программа и условия ее реализации в дошкольном учреждении. - М., 199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9. Новикова И.М. Комплексный подход к изучению темы: Птицы в детском саду для детей 6-7 лет с ЗПР. Методический и раздаточный материал. – М.: Гном и Д, 2005. 1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0. Новикова И.М. Четыре времени года: Методические материалы по ознаком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ию детей 6-7 лет с ЗПР с сезонными явлениями: Комплексный подход. – М.: Гном и Д, 2005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1. Рунова М.А., Бутилова А.В. Ознакомление с природой через движение – М.: Мозаика-синтез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2. Успенская Т. Уроки знакомства с окружающим миром – М., РОСМЭН-ПРЕСС, 2005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>13. Шевченко С.Г. “Природа и мы”. Планирование по формированию представ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ий об окружающем мире, разработанное в рамках экспериментальной работы. Смоленск 1998 г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4. Шевченко С.Г. Ознакомление с окружающим миром и развитие речи. Пособие для дефектологов и воспитателей дошкольных учреждений – М.: Школьная Пресса, 2005. </w:t>
      </w:r>
    </w:p>
    <w:p w:rsidR="00BC461D" w:rsidRPr="00F14CBB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5. Шевченко С.Г., Капустина Г.Н. “Предметы вокруг нас” Смоленск, 1998 г. 16. Штопова Т.В., Кочеткова Е.П. Времена года – М., Просвещение, 2006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B49BF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. Белошистая А.В. Формирование и развитие математических способностей 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школьников: Вопросы теории и практики. М., Владос, 2004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. Дунаева З.М. Формирование пространственных представлений у детей с 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держкой психического развития: метод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.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особие. – М.: Советский спорт, 2006 </w:t>
      </w:r>
    </w:p>
    <w:p w:rsidR="00BC461D" w:rsidRP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9BF">
        <w:rPr>
          <w:rFonts w:ascii="Times New Roman" w:hAnsi="Times New Roman" w:cs="Times New Roman"/>
          <w:sz w:val="24"/>
          <w:szCs w:val="24"/>
        </w:rPr>
        <w:t>3. Методи</w:t>
      </w:r>
      <w:r w:rsidR="001B49BF" w:rsidRPr="001B49BF">
        <w:rPr>
          <w:rFonts w:ascii="Times New Roman" w:hAnsi="Times New Roman" w:cs="Times New Roman"/>
          <w:sz w:val="24"/>
          <w:szCs w:val="24"/>
        </w:rPr>
        <w:t>ческие пособия и тетради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Баряева Л.Б. Кондратьева С.Ю. Математика для дошкольников в играх и упражнениях. СПб, Каро, 2007 5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 Белошистая А.В. Математика до школы. Для детей от 3 до 4 лет. М., Дрофа, 2008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Белошистая А.В. Подумай и сделай. Для детей 4-5 лет. М., Дрофа, 2008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Белошистая А.В. Подумай и сделай. Рабочая тетрадь для детей 3-4 лет. М., Дрофа, 2007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. Белошистая А.В. Я считаю и решаю! Уникальная методика обучения математ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е. Книга 1. 3-4 лет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У-Фактория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 2007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9. Белошистая А.В. Я считаю и решаю! Уникальная методика обучения математ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е. Книга 2. 4-5 лет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У-Фактория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 2007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0. Калинченко А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В Учимся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считать и сравнивать. Тетрадь для детей 5-6 лет. – М.: Айрис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1. Калинченко А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В Учимся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считать и сравнивать. Тетрадь для детей 5-6 лет. – М.: Айрис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2. Калинченко А. В. Учимся решать задачи. Тетрадь для детей 5-6 лет. – М.: 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ис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3. Касицына М.А. Дошкольная математика 2-й год обучения. Демонстрационный материал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. -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М.: Гном и Д, 2001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4. Касицына М.А. Дошкольная математика 2-й год обучения. Учебно-практическое пособие для педагогов и родителей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М. Гном и Д, 2001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5. Касицына М.А. Смирнова В.Д Я начинаю считать. Рабочая тетрадь к пособию «Дошкольная математика « 1-й год обучения. - М.: Гном и Д, 2006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6. Касицына М.А. Смирнова В.Д. Дошкольная математика 1-й год обучения. Учебно-практическое пособие для педагогов и родителей. - М.: Гном-Пресс, 1999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7. Касицына М.А. Смирнова В.Д. Раздаточные карточки к пособию «Дошко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ь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ая математика « 1-й год обучения.- М.: Гном и Д, 2003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8. Касицына М.А.Дошкольная математика 2-й год обучения. Индивидуальные задания и раздаточные карточки. - М.: Гном и Д, 2001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9. Козлова В. А. Пых: Книга по математике для детей и воспитателей. Школьная Пресса, 2005. </w:t>
      </w:r>
    </w:p>
    <w:p w:rsidR="00BC461D" w:rsidRPr="00F14CBB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0. Козлова В. А. Пых: Книга по математике для детей и воспитателей. Школьная Пресса, 2005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B49BF">
        <w:rPr>
          <w:rFonts w:ascii="Times New Roman" w:hAnsi="Times New Roman" w:cs="Times New Roman"/>
          <w:b/>
          <w:i/>
          <w:sz w:val="24"/>
          <w:szCs w:val="24"/>
        </w:rPr>
        <w:t>Развитие и коррекция пространственно-временных представлений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. Боровская И.К. , Ковалец И.В. Развиваем п</w:t>
      </w:r>
      <w:r w:rsidR="001B49BF">
        <w:rPr>
          <w:rFonts w:ascii="Times New Roman" w:hAnsi="Times New Roman" w:cs="Times New Roman"/>
          <w:color w:val="C00000"/>
          <w:sz w:val="24"/>
          <w:szCs w:val="24"/>
        </w:rPr>
        <w:t xml:space="preserve">ространственные представления у 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тей (ч.1) с особенностями психофизического развития. В 2-х ч. Издательство: Владос, 2004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Квач Н.В.. Развитие образного мышления и графических навыков у детей 5-7 лет. М.: Владос, 2001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3. Ковалец И. В. Формирование у дошкольников представлений о времени: Части суток: Учебное пособие для детей ВЛАДОС, 2007 </w:t>
      </w:r>
    </w:p>
    <w:p w:rsidR="00BC461D" w:rsidRPr="00F14CBB" w:rsidRDefault="00BC461D" w:rsidP="001B49B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Семаго Н. Я. Формирование пространственных представлений у детей: П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транство языка: Лингвистическое пространство: Дошкольный и младший школьный в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аст: Демонстрационный материал М., Айрис-Пресс, 2007 г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B49BF">
        <w:rPr>
          <w:rFonts w:ascii="Times New Roman" w:hAnsi="Times New Roman" w:cs="Times New Roman"/>
          <w:b/>
          <w:i/>
          <w:sz w:val="24"/>
          <w:szCs w:val="24"/>
        </w:rPr>
        <w:t>Развитие и коррекция познавательных процессов и мышления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. Агапутова О.Е. Кондратьева С.Ю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Коррекционно-игровые занятия в работе с дошкольниками с задержкой психического развития. М.: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,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тство-Пресс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Бабкина Н. В., Бабкин С. В. Занимательные задачи. Для детей и их родителей. – М.: Айрис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. Бабкина Н.В. Зрительная память и восприятие. Тетрадь для детей 5-6 лет. – М.: Айрис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Бабкина Н.В. Логические задачи для развития интеллекта младших школь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ов. Тетрадь с печатной основой. – М.: Школьная Пресса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. Бабкина Н.В. Развиваем мышление. Тетрадь для детей 5-6 лет. – М.: Айрис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Бабкина Н.В. Развиваем память. Тетрадь для детей 5-6 лет. – М.: Айрис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Ермакова Е.С., Румянцева И.Б., Целищева И.И. Развитие гибкости мышления детей. Дошкольный и младший школьный возраст. Спб., Речь, 2007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. Захарова А.В. Развиваем! Формируем! Совершенствуем!: Рабочая тетрадь для детей 6-7 лет специальных дошкольных учреждений. М.: Прометей, 2004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Захарова А.В.; Формируем! Совершенствуем! Развиваем!: Учебно-методическое пособие для педагогов, психологов, дефектологов, работающих в системе специального образования. - М.: Прометей, 2004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0. Розова Ю.Е., Коробченко Т.В. Использование приемов мнемотехники в к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екционно-логопедической работе. Издательство: Форум, 201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1. Сиротюк А.Л. Коррекция развития интеллекта дошкольников.- М.: Сфера, 2002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2. Стребелева Е.А. Коррекционно-развивающее обучение детей в процессе 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актических игр. – М.: Владос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3. Стребелева Е.А. Формирование мышления у д</w:t>
      </w:r>
      <w:r w:rsidR="001B49BF">
        <w:rPr>
          <w:rFonts w:ascii="Times New Roman" w:hAnsi="Times New Roman" w:cs="Times New Roman"/>
          <w:color w:val="C00000"/>
          <w:sz w:val="24"/>
          <w:szCs w:val="24"/>
        </w:rPr>
        <w:t>етей с отклонениями в развитии: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Пособие для педагога-дефектолога: материал для индивидуальной работы с дет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ь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ми. – М.: Владос, 2008. </w:t>
      </w:r>
    </w:p>
    <w:p w:rsidR="001B49BF" w:rsidRDefault="001B49BF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B49BF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. Борякова Н.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Ю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 Матросова Т.А.Изучение и коррекция лексико-грамматического строя речи у детей с недостатками познавательного и ренчевого развитияМ.: В.Секачев, 2010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Волкова Л. С., Лалаева Р. И., Мастюкова Е. М.. Логопедия. Часть I – II. М.: Просвещение, 1995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. Волосовец Т.В. Преодоление общего недоразвития речи у дошкольников. М.: Сфера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Жукова Н. С., Мастюкова Е. М., Филичева Т. Б. Логопедия. Екатеринбург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АРД ЛТД, 199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. Зорина С.В. Лалаева Р.И. Серебрякова Н.В. Нарушения речи и их коррекция у детей с задержкой психического развития. - М.: Владос, 2004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6. Кирьянова Р.А. Шпаргалка для учителя-логопеда дошкольного образователь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го учреждения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АРО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. Костенкова Ю.А. Тригер Р.Д. Шевченко С.Г. Дети с задержкой психического развития: Особенности речи, письма, чтения: Пособие для учителей начальных классов и студенто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в-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М.: Школьная Пресса, 2004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>8. Нищева Н. В. Современная система коррекционной работы в логопедической группе для детей с общим недоразвитием речи –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.: «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ИЗДАТЕЛЬСТВО «ДЕТСТВО-ПРЕСС «, 2013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Поволяева М.А. Справочник логопеда. Ростов-на-Дону.: Феникс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0. Соколова Е. В. Психология детей с задержкой психического развития М., ТЦ Сфера, 2009 г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1. Шашкина Г.Р., Зернова Л.П., Зимина И.А.. Логопедическая работа с дошкол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ь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иками. М.: Академия 2003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2. Воробьева В.К. Методика развития связной речи у детей с системным не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азвитием речи: Коррекционно-развивающая программа формирования навыков связной речи; Диагностика. - М.: Астрель, 2006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3. Микляева Н.В. Лингвистическая лаборатория как инновационная форма орг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изации педагогической работы в ДОУ компенсирующего вида // Современные проблемы науки и образования. – 2010. – № 6. – С. 44-49. </w:t>
      </w:r>
    </w:p>
    <w:p w:rsidR="00BC461D" w:rsidRPr="00F14CBB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4. Глухов В.П. Формирование связной речи детей дошкольного возраста с 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б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щим речевым недоразвити</w:t>
      </w:r>
      <w:r w:rsidR="001B49BF">
        <w:rPr>
          <w:rFonts w:ascii="Times New Roman" w:hAnsi="Times New Roman" w:cs="Times New Roman"/>
          <w:color w:val="C00000"/>
          <w:sz w:val="24"/>
          <w:szCs w:val="24"/>
        </w:rPr>
        <w:t>ем.- М.: АРКТИ, 2004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5. Ефименкова Л. Н. Формирование речи у дошкольников. М.: Просвещение, 1981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6. Корнев А.Н. Основы логопатологии детского возраста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ечь, 2006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7. Нищева Н.В. Программа коррекционно-развивающей работы в логопедич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кой группе детского сада для детей с ОНР (с 4 до 7 лет)-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,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тство-Пресс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8. Степанова О.А. Организация логопедической работы в дошкольном образов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ельном учреждении. М.: Сфера, 2003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9. Алтухова Н. Звуковая мозаика. СПб. Лань, 199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0. Арушанова А.Г. Формирование грамматического строя речи у детей 3-7 лет. М.: Мозаика – Синтез, 2005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1. Архипова Е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Ф. Коррекционно-логопедическая работа по преодолению ст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ой дизартрии Издательства: АСТ, Астрель, 2008 г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2. Архипова Е.Ф. Коррекционно-логопедическая работа с детьми первых трех лет жизни. М.: Редакционно-издательский центр, 2005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3. Безрукова О.А., Прихотько О.Г., О Служакова.И., Челей Н.С. Методические рекомендации по ведению речевой карты ребенка дошкольного возраста. М.: Русская речь, 2010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4. Бикина Н.В. Мельникова С.М., Игротека речевых игр: Выпуск 1: Кого везут в зоопарк: Игра на согласование количественных числительных и существительных: Для детей 5-7 лет с речевыми нарушениями - М.: Гном и Д, 2006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5. Бикина Н.В. Мельникова С.М., Игротека речевых игр: Выпуск 2: На лесной поляне: Игра на согласование количественных числительных и существительных: Для 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тей 5-7 лет с речевыми нарушениями. - М.: Гном и Д, 2006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26. Бикина Н.В. Мельникова С.М., Игротека речевых игр: Выпуск 4: Волшебная посуда: Игры на классификацию предметов посуды и развитие навыков словообразования для детей 5-7 лет с речевыми нарушениями.- М.: Гном и Д, 2006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7. Бикина Н.В. Мельникова С.М., Игротека речевых игр: Выпуск 5: Дорисуй и собери: Игры на согласование количественных числительных и существительных, на р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витие внимания и классификацию предметов одежды, обуви, головных уборов для детей 5-7 лет с речевыми нарушениями.: Гном и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Д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 2006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8. Бурлакова М.К. Коррекция сложных речевых расстройств. Сборник упраж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ий. М.: Молодая гвардия, 199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9. Быстрова Г.А., Сизова Э.А, Шуйская Т.А. Логосказки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аро, 2001. </w:t>
      </w:r>
    </w:p>
    <w:p w:rsidR="00BC461D" w:rsidRPr="00F14CBB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0. Быстрова Г.А., Сизова Э.А., Т.А.Шуйская. Логопедические игры и задания. СПб.6 КАРО, 2000.</w:t>
      </w:r>
    </w:p>
    <w:p w:rsidR="001B49B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>31. Визель Т.Г. Логопедические упражнения на каждый день для выработки ч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т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ой речи. М.: Сфера 2005. </w:t>
      </w:r>
    </w:p>
    <w:p w:rsidR="001B49B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2. Датешидзе Т.А. Система коррекционной работы с детьми с задержкой псих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ческого развития. -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ечь, 2004. </w:t>
      </w:r>
    </w:p>
    <w:p w:rsidR="001B49BF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3. Дедюхина Г.В., Кириллова Е.В. Учимся говорить. 55 способов общения с 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говорящим ребенком. М.: Техинформ МАИ, 199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4. Егорова О. В. Речевой материал и игры по автоматизации и дифференциации звуков у детей 5-7 лет. М.: Гном-Пресс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5. Иванова О.В., Лопатина Л.В. Логопедическая работа по развитию восприятия устной речи дошкольниками с задержкой психического развития: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аро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6. Ильякова Н.Е. Логопедические тренинги по формированию связной речи у 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тей с ОНР 5-6 лет: От глаголов - к предложениям. – М.: Гном и Д, 2007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7. Киселева В.А. Диагностика и коррекция стертой формы дизартрии. М.: Школьная пресса, 2007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8. Комарова Л.А. Альбом дошкольника. Автоматизация звука в игровых упр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ж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ениях. «Л «, «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«, «Ц «, «Ль «, «Рь «, «З «, «С «, «Ш «, «Ж «. М.: Гном, 200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9. Коноваленко В. В., Коноваленко С.В. Синонимы. М.: Гном, 2005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40. Коноваленко В. В., Коноваленко С.В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Хлоп-то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 Нетрадиционные приемы коррекционной логопедической работы с детьми. М.: Гном-Пресс, 2003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1. Коноваленко В.В., Коноваленко С.В. Альбом по автоматизации звуков. «Г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,Г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ь,К,Кь,Х,Хь «, «Н,Т,Д «, «Й «. М.: Гном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–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есс, 2000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2. Коноваленко В.В., Коноваленко С.В. Артикуляционная, пальчиковая гим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стика и дыхательно-голосовые упражнения. М.: Гном, 2001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3. Коноваленко В.В., Коноваленко С.В. Дидактический материал по коррекции произношения звуков. «В, Вь, Ф, Фь «, «М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,М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ь,Н,Нь «, «П,Пь, Б,Бь «, «Т,Ть,Д,Дь « М.: Гном-Пресс. 1999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4. Коноваленко В.В., Коноваленко С.В. Домашняя тетрадь для закрепления п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зношения звуков. «Р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,Р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ь «, «Ш,Ж,Ч,Щ «, «Л,Ль «, «С,З,Ц «. М.: Гном-Пресс, 1998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5. Коноваленко В.В., Коноваленко С.В. Домашняя тетрадь для закрепления п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зношения звуков. «С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,З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Ц «, «Р «, «Л «, «Ш,Ж «, «Ч, Щ «, «Рь «, «Ль «, «Сь, Зь «. М.: Гном-Пресс, 1998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46. Коноваленко В.В., Коноваленко С.В. Индивидуально-подгрупповая работа по коррекции звукопроизношения. М.: Гном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–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ресс, 1998. </w:t>
      </w:r>
    </w:p>
    <w:p w:rsidR="00BC461D" w:rsidRPr="00F14CBB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7. Корнев А. Н., Старосельская Н. Е.,. Как научить ребенка говорить, читать и думать М., Пари</w:t>
      </w:r>
      <w:r w:rsidR="001B49BF">
        <w:rPr>
          <w:rFonts w:ascii="Times New Roman" w:hAnsi="Times New Roman" w:cs="Times New Roman"/>
          <w:color w:val="C00000"/>
          <w:sz w:val="24"/>
          <w:szCs w:val="24"/>
        </w:rPr>
        <w:t>тет, 2001 г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48. Косинова Е. Артикуляционная гимнастика. - М.: Эксмо, 2007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9. Краузе Е. Логопедический массаж. Артикуляционная гимнастика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Ко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а-Ппринт, 2007.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0. Куликовская Т.А. Забавные чистоговорки. М.: Гном, 2001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1. Лалаева Р.И., Серебрякова Н.В. Формирование лексики и грамматического строя у дошкольников с ОНР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Союз, 2001. </w:t>
      </w:r>
    </w:p>
    <w:p w:rsidR="001B49BF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2. Лопатина Л. В., Позднякова Л. А. Логопедическая работа по развитию инт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ационной выразительности речи дошкольников. –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ЦДК проф. Л. Б. Баряевой, 2010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3. Лопатина Л.В., Иванова О.В. Логопедическая работа по развитию восприятия устной речи дошкольниками с ЗПР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КАРО, 2007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4. Лопухина И. Ритм, речь, общение. -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рона-Век, 2008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5. Микляева Н.В. Фонетическая и логопедическая ритмика в ДОУ. и др. - М.: АЙРИС ПРЕСС, 2006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56. Наумова Э.Д. В мире животных и птиц: Игры на развитие навыков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звуко-буквенного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анализа и лексико-грамматических категорий на материале тем «Птицы «, «Животные « для детей 5-7 лет с речевыми нарушениями. Игротека речевых игр: Выпуск 6: - М.: Гном и Д, 2007. </w:t>
      </w:r>
    </w:p>
    <w:p w:rsidR="00250A93" w:rsidRP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lastRenderedPageBreak/>
        <w:t>57. Нищева Н. В. Веселая артикуляционная гимнастика 2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ТЕЛ</w:t>
      </w:r>
      <w:r w:rsidRPr="00250A93">
        <w:rPr>
          <w:rFonts w:ascii="Times New Roman" w:hAnsi="Times New Roman" w:cs="Times New Roman"/>
          <w:sz w:val="24"/>
          <w:szCs w:val="24"/>
        </w:rPr>
        <w:t>Ь</w:t>
      </w:r>
      <w:r w:rsidRPr="00250A93">
        <w:rPr>
          <w:rFonts w:ascii="Times New Roman" w:hAnsi="Times New Roman" w:cs="Times New Roman"/>
          <w:sz w:val="24"/>
          <w:szCs w:val="24"/>
        </w:rPr>
        <w:t>СТВО «ДЕТ</w:t>
      </w:r>
      <w:r w:rsidR="00250A93">
        <w:rPr>
          <w:rFonts w:ascii="Times New Roman" w:hAnsi="Times New Roman" w:cs="Times New Roman"/>
          <w:sz w:val="24"/>
          <w:szCs w:val="24"/>
        </w:rPr>
        <w:t>СТВО-ПРЕСС»</w:t>
      </w:r>
      <w:r w:rsidRPr="00250A93">
        <w:rPr>
          <w:rFonts w:ascii="Times New Roman" w:hAnsi="Times New Roman" w:cs="Times New Roman"/>
          <w:sz w:val="24"/>
          <w:szCs w:val="24"/>
        </w:rPr>
        <w:t>, 2013. Нищева Н. В. Веселая мимическая гимнастика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ТЕЛЬСТВО «ДЕТСТВО-П</w:t>
      </w:r>
      <w:r w:rsidR="00250A93">
        <w:rPr>
          <w:rFonts w:ascii="Times New Roman" w:hAnsi="Times New Roman" w:cs="Times New Roman"/>
          <w:sz w:val="24"/>
          <w:szCs w:val="24"/>
        </w:rPr>
        <w:t>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250A93" w:rsidRP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58. Нищева Н. В. Играйка 1. Дидактические игры для развития речи дошкольн</w:t>
      </w:r>
      <w:r w:rsidRPr="00250A93">
        <w:rPr>
          <w:rFonts w:ascii="Times New Roman" w:hAnsi="Times New Roman" w:cs="Times New Roman"/>
          <w:sz w:val="24"/>
          <w:szCs w:val="24"/>
        </w:rPr>
        <w:t>и</w:t>
      </w:r>
      <w:r w:rsidRPr="00250A93">
        <w:rPr>
          <w:rFonts w:ascii="Times New Roman" w:hAnsi="Times New Roman" w:cs="Times New Roman"/>
          <w:sz w:val="24"/>
          <w:szCs w:val="24"/>
        </w:rPr>
        <w:t>ков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ДЕТСТВО-ПРЕСС, 2010. 5</w:t>
      </w:r>
    </w:p>
    <w:p w:rsidR="00250A93" w:rsidRP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9. Нищева Н. В. Играйка 3. Игры для развития речи дошкольников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ДЕ</w:t>
      </w:r>
      <w:r w:rsidRPr="00250A93">
        <w:rPr>
          <w:rFonts w:ascii="Times New Roman" w:hAnsi="Times New Roman" w:cs="Times New Roman"/>
          <w:sz w:val="24"/>
          <w:szCs w:val="24"/>
        </w:rPr>
        <w:t>Т</w:t>
      </w:r>
      <w:r w:rsidRPr="00250A93">
        <w:rPr>
          <w:rFonts w:ascii="Times New Roman" w:hAnsi="Times New Roman" w:cs="Times New Roman"/>
          <w:sz w:val="24"/>
          <w:szCs w:val="24"/>
        </w:rPr>
        <w:t xml:space="preserve">СТВО-ПРЕСС, 2010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0. Нищева Н. В. Играйка 5.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 xml:space="preserve">ДЕТСТВО-ПРЕСС, 2009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1. Нищева Н. В. Играйка 6. Грамотейка.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ТЕЛЬ</w:t>
      </w:r>
      <w:r w:rsidR="00250A93">
        <w:rPr>
          <w:rFonts w:ascii="Times New Roman" w:hAnsi="Times New Roman" w:cs="Times New Roman"/>
          <w:sz w:val="24"/>
          <w:szCs w:val="24"/>
        </w:rPr>
        <w:t>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2. Нищева Н. В. Картотека заданий для автоматизации правильного произнош</w:t>
      </w:r>
      <w:r w:rsidRPr="00250A93">
        <w:rPr>
          <w:rFonts w:ascii="Times New Roman" w:hAnsi="Times New Roman" w:cs="Times New Roman"/>
          <w:sz w:val="24"/>
          <w:szCs w:val="24"/>
        </w:rPr>
        <w:t>е</w:t>
      </w:r>
      <w:r w:rsidRPr="00250A93">
        <w:rPr>
          <w:rFonts w:ascii="Times New Roman" w:hAnsi="Times New Roman" w:cs="Times New Roman"/>
          <w:sz w:val="24"/>
          <w:szCs w:val="24"/>
        </w:rPr>
        <w:t>ния и дифференциации звуков разных групп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ТЕЛЬ</w:t>
      </w:r>
      <w:r w:rsidR="00250A93">
        <w:rPr>
          <w:rFonts w:ascii="Times New Roman" w:hAnsi="Times New Roman" w:cs="Times New Roman"/>
          <w:sz w:val="24"/>
          <w:szCs w:val="24"/>
        </w:rPr>
        <w:t>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2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3. Нищева Н. В. Картотеки методических рекомендаций для родителей дошкол</w:t>
      </w:r>
      <w:r w:rsidRPr="00250A93">
        <w:rPr>
          <w:rFonts w:ascii="Times New Roman" w:hAnsi="Times New Roman" w:cs="Times New Roman"/>
          <w:sz w:val="24"/>
          <w:szCs w:val="24"/>
        </w:rPr>
        <w:t>ь</w:t>
      </w:r>
      <w:r w:rsidRPr="00250A93">
        <w:rPr>
          <w:rFonts w:ascii="Times New Roman" w:hAnsi="Times New Roman" w:cs="Times New Roman"/>
          <w:sz w:val="24"/>
          <w:szCs w:val="24"/>
        </w:rPr>
        <w:t>ников с ОНР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</w:t>
      </w:r>
      <w:r w:rsidR="00250A93">
        <w:rPr>
          <w:rFonts w:ascii="Times New Roman" w:hAnsi="Times New Roman" w:cs="Times New Roman"/>
          <w:sz w:val="24"/>
          <w:szCs w:val="24"/>
        </w:rPr>
        <w:t>ДАТЕЛЬ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2. </w:t>
      </w:r>
    </w:p>
    <w:p w:rsidR="00BC461D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4. Нищева Н. В. Подвижные и дидактические игры на прогулке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</w:t>
      </w:r>
      <w:r w:rsidRPr="00250A93">
        <w:rPr>
          <w:rFonts w:ascii="Times New Roman" w:hAnsi="Times New Roman" w:cs="Times New Roman"/>
          <w:sz w:val="24"/>
          <w:szCs w:val="24"/>
        </w:rPr>
        <w:t>А</w:t>
      </w:r>
      <w:r w:rsidRPr="00250A93">
        <w:rPr>
          <w:rFonts w:ascii="Times New Roman" w:hAnsi="Times New Roman" w:cs="Times New Roman"/>
          <w:sz w:val="24"/>
          <w:szCs w:val="24"/>
        </w:rPr>
        <w:t>ТЕЛЬСТВО «ДЕТ</w:t>
      </w:r>
      <w:r w:rsidR="00250A93">
        <w:rPr>
          <w:rFonts w:ascii="Times New Roman" w:hAnsi="Times New Roman" w:cs="Times New Roman"/>
          <w:sz w:val="24"/>
          <w:szCs w:val="24"/>
        </w:rPr>
        <w:t>СТВО-ПРЕСС», 2013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5. Нищева Н.В. Играйка 2. Дидактические игры для развития речи дошкольников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 xml:space="preserve">ДЕТСТВО-ПРЕСС, 2010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6. Нищева Н.В. Играйка 4. Собирайка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 xml:space="preserve">ДЕТСТВО-ПРЕСС, 2010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7. Нищева Н.В. Играйка 7. Собирайка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 xml:space="preserve">ДЕТСТВО-ПРЕСС, 2010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8. Нищева Н.В. Играйка 8. Читайка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 xml:space="preserve">ДЕТСТВО-ПРЕСС, 2010. 199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69. Нищева Н.В. Конспекты подгрупповых логопедических занятий в младшей группе для детей с ОНР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</w:t>
      </w:r>
      <w:r w:rsidR="00250A93">
        <w:rPr>
          <w:rFonts w:ascii="Times New Roman" w:hAnsi="Times New Roman" w:cs="Times New Roman"/>
          <w:sz w:val="24"/>
          <w:szCs w:val="24"/>
        </w:rPr>
        <w:t>ТЕЛЬ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70. Нищева Н.В. Конспекты подгрупповых логопедических занятий в подготов</w:t>
      </w:r>
      <w:r w:rsidRPr="00250A93">
        <w:rPr>
          <w:rFonts w:ascii="Times New Roman" w:hAnsi="Times New Roman" w:cs="Times New Roman"/>
          <w:sz w:val="24"/>
          <w:szCs w:val="24"/>
        </w:rPr>
        <w:t>и</w:t>
      </w:r>
      <w:r w:rsidRPr="00250A93">
        <w:rPr>
          <w:rFonts w:ascii="Times New Roman" w:hAnsi="Times New Roman" w:cs="Times New Roman"/>
          <w:sz w:val="24"/>
          <w:szCs w:val="24"/>
        </w:rPr>
        <w:t>тельной к школе логопедической группе для детей с ОНР (часть I)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ТЕЛ</w:t>
      </w:r>
      <w:r w:rsidRPr="00250A93">
        <w:rPr>
          <w:rFonts w:ascii="Times New Roman" w:hAnsi="Times New Roman" w:cs="Times New Roman"/>
          <w:sz w:val="24"/>
          <w:szCs w:val="24"/>
        </w:rPr>
        <w:t>Ь</w:t>
      </w:r>
      <w:r w:rsidR="00250A93">
        <w:rPr>
          <w:rFonts w:ascii="Times New Roman" w:hAnsi="Times New Roman" w:cs="Times New Roman"/>
          <w:sz w:val="24"/>
          <w:szCs w:val="24"/>
        </w:rPr>
        <w:t>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71. Нищева Н.В. Конспекты подгрупповых логопедических занятий в подготов</w:t>
      </w:r>
      <w:r w:rsidRPr="00250A93">
        <w:rPr>
          <w:rFonts w:ascii="Times New Roman" w:hAnsi="Times New Roman" w:cs="Times New Roman"/>
          <w:sz w:val="24"/>
          <w:szCs w:val="24"/>
        </w:rPr>
        <w:t>и</w:t>
      </w:r>
      <w:r w:rsidRPr="00250A93">
        <w:rPr>
          <w:rFonts w:ascii="Times New Roman" w:hAnsi="Times New Roman" w:cs="Times New Roman"/>
          <w:sz w:val="24"/>
          <w:szCs w:val="24"/>
        </w:rPr>
        <w:t>тельной к школе логопедической группе для детей с ОНР (часть II)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ТЕЛ</w:t>
      </w:r>
      <w:r w:rsidRPr="00250A93">
        <w:rPr>
          <w:rFonts w:ascii="Times New Roman" w:hAnsi="Times New Roman" w:cs="Times New Roman"/>
          <w:sz w:val="24"/>
          <w:szCs w:val="24"/>
        </w:rPr>
        <w:t>Ь</w:t>
      </w:r>
      <w:r w:rsidR="00250A93">
        <w:rPr>
          <w:rFonts w:ascii="Times New Roman" w:hAnsi="Times New Roman" w:cs="Times New Roman"/>
          <w:sz w:val="24"/>
          <w:szCs w:val="24"/>
        </w:rPr>
        <w:t>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72. Нищева Н.В. Конспекты подгрупповых логопедических занятий в средней группе для детей с ОНР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</w:t>
      </w:r>
      <w:r w:rsidR="00250A93">
        <w:rPr>
          <w:rFonts w:ascii="Times New Roman" w:hAnsi="Times New Roman" w:cs="Times New Roman"/>
          <w:sz w:val="24"/>
          <w:szCs w:val="24"/>
        </w:rPr>
        <w:t>ДАТЕЛЬ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73. Нищева Н.В. Конспекты подгрупповых логопедических занятий в старшей группе для детей с ОНР – СПб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>ИЗДАТЕЛЬ</w:t>
      </w:r>
      <w:r w:rsidR="00250A93">
        <w:rPr>
          <w:rFonts w:ascii="Times New Roman" w:hAnsi="Times New Roman" w:cs="Times New Roman"/>
          <w:sz w:val="24"/>
          <w:szCs w:val="24"/>
        </w:rPr>
        <w:t>СТВО «ДЕТСТВО-ПРЕСС»</w:t>
      </w:r>
      <w:r w:rsidRPr="00250A93">
        <w:rPr>
          <w:rFonts w:ascii="Times New Roman" w:hAnsi="Times New Roman" w:cs="Times New Roman"/>
          <w:sz w:val="24"/>
          <w:szCs w:val="24"/>
        </w:rPr>
        <w:t xml:space="preserve">, 2012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4. Новиковская О.А Кортушина М.Ю. Логоритмика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«,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Логоритмика «, 2006г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5. Новотворцева Н.В. Развитие речи детей. Ярославль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Академия развития, 1996. </w:t>
      </w:r>
    </w:p>
    <w:p w:rsidR="00250A93" w:rsidRDefault="00BC461D" w:rsidP="001B4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6. Новоторцева Н.В.. Рабочая тетрадь по развитию речи на звуки. «Ш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,Ж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«, «Ч,Щ «, «С,Сь «, «З,Зь,Ц «, «Л,Ль «, «Р,Рь «. Ярославль: Академия развития, 1996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7. Овчинникова Т.С.Логопедические распевки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–С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Пб, КАРО, 2006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8. Парамонова Л.Г. Стихи для развития речи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льта, 1998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9. Сековец Л.С., Разумова Л.И., Дюнина Н.Я., Ситникова С.П. Коррекция на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у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шения речи у дошкольников. Часть I – II. М.: АРКТИ, 2005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0. Соботович Е.Ф. Речевое недоразвитие у детей и пути его коррекции-М.: КЛАССИК СТИЛЬ-2003г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1. Соколова Н.В. Логопедическая тетрадь. «Дифференциация звуков «, Р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,Л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Й «, «Ш,Ж,Ч,Щ «, «С,З,Ц «.М.: Школьная пресса, 2006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2. Спивак Е.Н. Речевой материал для автоматизации и дифференциации звуков у детей. Ш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,Ж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,Ч,Щ «, «Р,Рь,Л,Ль «.М.: Гном, 2007. «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3. Темникова В.Э.. Логопедические игры с чистоговорками. М.: гном, 2008. </w:t>
      </w:r>
    </w:p>
    <w:p w:rsidR="00BC461D" w:rsidRPr="00F14CBB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4. Тимонен Е.И. Формирование лексико-грамматических навыков на занятиях по подготовке к обучению грамоте в условиях специальной группы детского сада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Д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т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тво-Пресс, 2004.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85. Ткаченко Т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А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Если дошкольник плохо говорит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Акцидент, 1997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6. Ткаченко Т.А. Логопедическая тетрадь. Совершенствование навыков звуков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го анализа и обучение грамоте. М.: ЭГСИ, 1999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7. Ушакова О.С., Арушанова А.Г., Смага А.А. Придумай слово. М.: Просвещ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ие, 1996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8. Филимонова О.Ю. Развитие словаря дошкольников в играх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ТСТВО-ПРЕСС, 2007. </w:t>
      </w:r>
    </w:p>
    <w:p w:rsidR="00BC461D" w:rsidRPr="00F14CBB" w:rsidRDefault="00BC461D" w:rsidP="00250A93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89. Худенко Е.Д., Шаховская С.В., Т.А. Ткаченко. Планы – конспекты логопе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ческих занятий. М.: РУССИКО, 1995.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A93">
        <w:rPr>
          <w:rFonts w:ascii="Times New Roman" w:hAnsi="Times New Roman" w:cs="Times New Roman"/>
          <w:b/>
          <w:i/>
          <w:sz w:val="24"/>
          <w:szCs w:val="24"/>
        </w:rPr>
        <w:t xml:space="preserve">Грамота и подготовка руки к письму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. Касицына М.А. Рисующий гномик. Формирование графических навыков и ум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ний у детей младшего дошкольного возраста. (Методика, планирование работы). М.: ГНОМ и Д, 2005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. Касицына М.А.Рисующий гномик «. Альбом 1.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)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 М.: ГНОМ и Д, 2005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. Касицына М.А.Рисующий гномик «. Альбом 2.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)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 М.: ГНОМ и Д, 2005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4. Кинаш Е.А. «Подготовка к письму детей с отклонениями в развитии «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. Кузнецова Е.В. Тихонова. Обучение грамоте детей с нарушениями речи: К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спекты занятий. И.А. - М.: Сфера, 2009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6. Тригер Р.Д., Владимирова Е.В. “Звуки речи, слова, предложения – что это?” 3 тетради. Смоленск 1998 г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7. Тригер Р.Д., Владимирова Е.В., Мещерекова Т.А.. “Я учусь писать”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.С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моленск 1998 г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. Тригер Р.Д.. “Подготовка к обучению грамоте” (методические рекомендации) Смоленск 2000 г. </w:t>
      </w:r>
    </w:p>
    <w:p w:rsidR="00BC461D" w:rsidRPr="00F14CBB" w:rsidRDefault="00BC461D" w:rsidP="00250A93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9. Цвынтарный В.В. Играем пальчиками и развиваем речь.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Лань, 1996</w:t>
      </w:r>
    </w:p>
    <w:p w:rsid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b/>
          <w:i/>
          <w:sz w:val="24"/>
          <w:szCs w:val="24"/>
        </w:rPr>
        <w:t>Приобщение к художественной литературе</w:t>
      </w:r>
    </w:p>
    <w:p w:rsid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Гербова В.В. «Приобщение детей к художественной литературе « М. 2005 </w:t>
      </w:r>
    </w:p>
    <w:p w:rsid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Гербова В.В. Приобщение детей к художественной литературе. – М.: Мозаика-Синтез, 2005-2010. </w:t>
      </w:r>
    </w:p>
    <w:p w:rsid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3. Книга для чтения в детском саду и дома. Хрестоматия. 2-4 года / Сост.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В. Г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бова, Н. П. Ильчук и др.-М., 2005.</w:t>
      </w:r>
    </w:p>
    <w:p w:rsidR="00BC461D" w:rsidRPr="00F14CBB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4. Книга для чтения в детском саду и дома. Хрестоматия. 4-5 лет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/ С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ост. В. В. Гербова, Н. П. Ильчук и др. - М„ 2005.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. Книга для чтения в детском саду и дома. Хрестоматия. 5-7 лет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/ С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ост. В. В. Г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бова, Н. П. Ильчук и др. - М., 2005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6. Раздел «Чтение художественной литературы « включен в программу: «От р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ж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ния до школы « (под редакцией Н.Е.Вераксы, Т.С.Комаровой М.А.Васильевой, – М: Мозаика-Синтез, 2010)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Ушакова О.С. Знакомим дошкольников 3-5 лет с литературой. – М., Сфера, 2010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. Ушакова О.С. Знакомим дошкольников 5-7 лет с литературой. – М., Сфера, 2010. </w:t>
      </w:r>
    </w:p>
    <w:p w:rsidR="00250A93" w:rsidRDefault="00BC461D" w:rsidP="00250A93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Ушакова О.С. Знакомим дошкольников с литературой. – М.: Сфера, 1998. 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A93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развитие Художественное творчество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Баранова Е. В., Савельева А. М. От навыков к творчеству: обучение детей 2-7 лет технике рисования. – М.: Мозаика-Синтез, 2009-2010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Грибовская А.А. Аппликация в детском саду (в 2-х частях)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. Грибовская А.А. Детям о народном искусстве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Грибовская А.А. Дошкольникам о графике, живописи, архитектуре и скульпт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у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ре. – М. МИПКРО, 2001.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5. Григорьева Г.Г. Игровые приемы в обучении дошкольников изобразительной деятельности. М.: Просвещение, 1995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6. Грошенков И.А. Занятия изобразительным искусством в специальной корр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к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ционной школе М.,В.Секачев Институт общегуманитарных исследований, 2001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Доронова Т.Н. Дошкольникам об искусстве. – М., 2002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. Казакова Т.Г. Занятие с дошкольниками по изобразительной деятельности– 2-е изд., дораб. – М.: Просвещение, 1996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Казакова Т.Г. Изобразительная деятельность младших дошкольников - М.: Просвещение, 1980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0. Казакова Т.Г. Развивайте у дошкольников творчество (Конспекты занятий 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ованием, лепкой, аппликацией)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- М.: Просвещение, 1985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1. Казакова Т.Г. Рисуем натюрморт (5-8 лет), Цветные пейзажи (3-8 лет)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2. Комарова Т.С. Размыслова А.В Цвет в детском изобразительном творчестве. – М.: Пед. общество России, 2002. </w:t>
      </w:r>
    </w:p>
    <w:p w:rsidR="00BC461D" w:rsidRPr="00F14CBB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3. Комарова Т. С, Савенков А. И. Коллективное творчество дошкольников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-М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., 2005.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4. Комарова Т. С, Филлиис О. Ю. Эстетическая развивающая среда. – М., 2005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5. Комарова Т. С. Детское художественное творчество. – М.: Мозаика-Синтез, 2005-2010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6. Комарова Т. С. Занятия по изобразительной деятельности в средней группе детского сада. Конспекты занятий. – М.: Мозаика-Синтез, 2007-2010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7. Комарова Т. С. Занятия по изобразительной деятельности в старшей группе детского сада. Конспекты занятий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–М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Мозаика-Синтез, 2008-2010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8. Комарова Т. С. Занятия по изобразительной деятельности во второй младшей группе детского сада. Конспекты занятий. – М.: Мозаика-Синтез, 2007-2010. 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 xml:space="preserve">19. Комарова Т. С. Изобразительная деятельность в детском саду. – М.: Мозаика-Синтез, 2005-2010. 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 xml:space="preserve">20. Комарова Т. С. Школа эстетического воспитания. </w:t>
      </w:r>
      <w:proofErr w:type="gramStart"/>
      <w:r w:rsidRPr="00250A9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50A93">
        <w:rPr>
          <w:rFonts w:ascii="Times New Roman" w:hAnsi="Times New Roman" w:cs="Times New Roman"/>
          <w:sz w:val="24"/>
          <w:szCs w:val="24"/>
        </w:rPr>
        <w:t xml:space="preserve">.: Мозаика-Синтез, 2009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1. Комарова Т.С. «Изобразительная деятельность в детском саду « Программа и методические рекомендации 2006 г.;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2. Комарова Т.С., Антонова А.В., Зацепина М.Б. Программа эстетического в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питания детей 2-7 лет Красота. Радость. Творчество - М., 2002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3. Копцева Т.А. «Природа и художник «. - М.: ТЦСфера, 2001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4. Курочкина Н.А. Знакомим с натюрмортом; Детям о книжной графике; З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комство с пейзажной живописью. – СПб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Детство-Пресс, 2003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5. Лыкова И.А. Дидактические игры и занятия (Интеграция художественной и познавательной деятельности дошкольников) М.: Карапуз-Дидактика, 2010,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6. Лыкова И.А. Программа художественного воспитания, обучения и развития детей 2-7 лет «Цветные ладошки «. - М.: Карапуз-дидактика, 2007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7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Лыкова И.А. Изобразительная деятельность: планирование, конспекты зан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я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тий, методические рекомендации (младшая, средняя, старшая, подготовительная группы).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– М.: Карапуз-Дидактика, 2006, 2007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28. Народное искусство в воспитании детей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/ П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од ред. Т. С. Комаровой. – М, 2005./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9. Пантелеева Л.В. «Музей и дети «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0. Соломенникова О. А. Радость творчества. Ознакомление детей 5-7 лет с народным искусством. – М.: Мозаика-Синтез, 2005-2010. </w:t>
      </w:r>
    </w:p>
    <w:p w:rsidR="00BC461D" w:rsidRPr="00F14CBB" w:rsidRDefault="00BC461D" w:rsidP="00250A93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1. 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X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>алезова Н. Б. Декоративная лепка в детском саду / Под ред. М. Б. Зацепиной. - М„ 2005. 32. Швайко Г.С. Занятия по изобразительной деятельности в детском саду (средняя, старшая группы). – М.: Владос, 2001.</w:t>
      </w:r>
    </w:p>
    <w:p w:rsid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b/>
          <w:i/>
          <w:sz w:val="24"/>
          <w:szCs w:val="24"/>
        </w:rPr>
        <w:t>Серия «Мир в картинках</w:t>
      </w:r>
      <w:r w:rsidR="00250A93" w:rsidRPr="00250A9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50A93" w:rsidRP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lastRenderedPageBreak/>
        <w:t xml:space="preserve">− Гжель. - М.: Мозаика-Синтез, 2005-2010. </w:t>
      </w:r>
    </w:p>
    <w:p w:rsidR="00250A93" w:rsidRP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− Городецкая роспись по дереву. – М.: Мозаика-Синтез, 2005-2010.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− Дымковская игрушка. –</w:t>
      </w:r>
      <w:r w:rsidR="00250A93" w:rsidRPr="00250A93">
        <w:rPr>
          <w:rFonts w:ascii="Times New Roman" w:hAnsi="Times New Roman" w:cs="Times New Roman"/>
          <w:sz w:val="24"/>
          <w:szCs w:val="24"/>
        </w:rPr>
        <w:t xml:space="preserve"> М.: Мозаика-Синтез, 2005-2010.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− Каргополь – народная игрушка. – М.: Мозаи</w:t>
      </w:r>
      <w:r w:rsidR="00250A93" w:rsidRPr="00250A93">
        <w:rPr>
          <w:rFonts w:ascii="Times New Roman" w:hAnsi="Times New Roman" w:cs="Times New Roman"/>
          <w:sz w:val="24"/>
          <w:szCs w:val="24"/>
        </w:rPr>
        <w:t>ка-Синтез, 2005-2010.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 xml:space="preserve">− Полхов-Майдан. – М.: Мозаика-Синтез, 2005-2010. </w:t>
      </w:r>
    </w:p>
    <w:p w:rsidR="00250A93" w:rsidRP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 xml:space="preserve">− Филимоновская народная игрушка. – М.: Мозаика-Синтез, 2005-2010. </w:t>
      </w:r>
    </w:p>
    <w:p w:rsidR="00BC461D" w:rsidRPr="00250A93" w:rsidRDefault="00BC461D" w:rsidP="00250A93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50A93">
        <w:rPr>
          <w:rFonts w:ascii="Times New Roman" w:hAnsi="Times New Roman" w:cs="Times New Roman"/>
          <w:sz w:val="24"/>
          <w:szCs w:val="24"/>
        </w:rPr>
        <w:t>− Хохлома. - М.: Мозаика-Синтез, 2005-2010.</w:t>
      </w:r>
    </w:p>
    <w:p w:rsidR="00250A93" w:rsidRDefault="00BC461D" w:rsidP="00BC46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. Бекина С.И. и др. «Музыка и движение «. Упражнения, игры и пляски для детей 5-6 лет. Москва «Просвещение « 1983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2. Бекина С.И. и др. «Музыка и движение «. Упражнения, игры и пляски для детей 3-4 лет. Москва «Просвещение « 1983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3. Буренина А.И. Ритмическая мозаика (программа по ритмической пластике для детей). Санкт-Петербург, 2000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4. Ветлугина Н.А. Методика музыкального воспитания в детском саду. М. «Пр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свещение « 1989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5. Галанова Т.В, Развивающие игры с малышами до трех лет. Ярославль «Акад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мия Развития « 1998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6. Евтушенко И.В. Музыкальное воспитание умственно отсталых дете</w:t>
      </w:r>
      <w:proofErr w:type="gramStart"/>
      <w:r w:rsidRPr="00F14CBB">
        <w:rPr>
          <w:rFonts w:ascii="Times New Roman" w:hAnsi="Times New Roman" w:cs="Times New Roman"/>
          <w:color w:val="C00000"/>
          <w:sz w:val="24"/>
          <w:szCs w:val="24"/>
        </w:rPr>
        <w:t>й-</w:t>
      </w:r>
      <w:proofErr w:type="gramEnd"/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 сирот. Москва 2003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7. Зарецкая Н., Роот З. Праздники в детском саду. Сценарии, песни и танцы. М. «Айрис-пресс « 2003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8. Захарова С.Н, Праздники в детском саду. М. «Владос « 2000.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9. Зацепина М.Б Культурно-досуговая деятельность в детском саду М.: Мозаика-Синтез 2010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0. Зацепина М.Б, Антонова Т.В. Народные праздники в детском саду М.: Моза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ка-Синтез 2010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1. Зацепина М.Б, Антонова Т.В. Праздники и развлечения в детском саду М.: Мозаика-Синтез 2010 </w:t>
      </w:r>
    </w:p>
    <w:p w:rsidR="00250A93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 xml:space="preserve">12. Колодницкий Г.А. Музыкальные игры, упражнения и танцы для детей М.: Гном - Пресс, 2000 </w:t>
      </w:r>
    </w:p>
    <w:p w:rsidR="00BC461D" w:rsidRDefault="00BC461D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14CBB">
        <w:rPr>
          <w:rFonts w:ascii="Times New Roman" w:hAnsi="Times New Roman" w:cs="Times New Roman"/>
          <w:color w:val="C00000"/>
          <w:sz w:val="24"/>
          <w:szCs w:val="24"/>
        </w:rPr>
        <w:t>13. Лапшина Г.А. Календарные праздники в детском саду. «Дошкольник. Серия « Волгоград. «Учитель « 2003.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4. Леонтьева В.Б., Фалей Н.В. Праздники для детей 4-10 лет. Минск ООО «Ю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пресс « 2001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5. Луконина Н., Чадова Л. Утренники в детском саду. Сценарии о природе. М. «Айрис-пресс « 2003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6. М «Аркти « 2000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7. Макшанцева Е.Д. Детские забавы. М. «Просвещение « 1991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8. Медведева Е.А., Комиссарова Л.Н Музыкальное воспитание детей с пробл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мами в развитии и коррекционная ритмика М.: Академия 200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9. Михайлова М.А. Праздники в детском саду. Сценарии, игры, аттракционы. Ярославль «Академия Развития « 1998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0. Музыкальное воспитание детей с проблемами в развитии и коррекционная ритмика. Под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.р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ед. Медведевой Е.А. М. 2002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1. Наумова Л.А. Познавательные праздники-досуги для дошкольников. М. «М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заика-синтез « 2003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2. Новикова Г.П. Музыкальное воспитание дошкольников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3. Орлова Т.М, Бекина С.И « Учите детей петь «. Песни и упражнения для разв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тия голоса у детей 5-6 лет. М. «Просвещение « 1987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lastRenderedPageBreak/>
        <w:t>24. Орлова Т.М., Бекина С.И. « Учите детей петь «. Песни и упражнения для р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вития голоса у детей 6-7 лет. М. «Просвещение « 1987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5. Петрова В.А. Музыка малышам (1-3 года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). : 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М, «Просвещение «, 2001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6. Петрова В.А. Музыкальные занятия с малышами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.М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«Просвещение « 1993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7. Петрова Т. И. Театрализованные игры в детском саду М.: Школьная Пресса 2009 28. Радынова О.П. «Мы слушаем музыку «. Учебное пособие. Комплект из 9 дисков с методическими рекомендациями. Москва, «Просвещение «, 199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9. Радынова О.П. Музыка рассказывает о животных и птицах. Конспекты за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я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тий с детьми 5-7 лет. М., «Гном и Д, 2000 30. Радынова О.П. Музыка рассказывает о ж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вотных и птицах. Конспекты занятий с детьми 3-5 лет. М., «Гном и Д,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1. Радынова О.П. Музыкальные инструменты и игрушки Конспекты занятий с детьми 5-7 лет М., «Гном и Д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2. Радынова О.П. Музыкальные инструменты и игрушки Конспекты занятий с детьми 3-5 лет. М., «Гном и Д,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3. Радынова О.П. Музыкальные шедевры. Москва, «Владос «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34. Радынова О.П. Настроения, чувства в музыке. Конспекты за</w:t>
      </w:r>
      <w:r w:rsidR="00A418CE">
        <w:rPr>
          <w:rFonts w:ascii="Times New Roman" w:hAnsi="Times New Roman" w:cs="Times New Roman"/>
          <w:color w:val="C00000"/>
          <w:sz w:val="24"/>
          <w:szCs w:val="24"/>
        </w:rPr>
        <w:t>нятий с детьми 5-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7лет. М., «Гном и Д,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5. Радынова О.П. Настроения, чувства в музыке. Конспекты занятий с детьми 3-5 лет М., «Гном и Д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6. Радынова О.П. Песня, танец, марш. Конспекты занятий с детьми 3-5 лет М., «Гном и Д,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7. Радынова О.П. Песня, танец, марш. Конспекты занятий с детьми 5-7 лет М., «Гном и Д,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8. Радынова О.П. Природа и музыка. Конспекты занятий с детьми 3-5 лет М., «Гном и Д.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9. Радынова О.П. Природа и музыка. Конспекты занятий с детьми 5-7 лет. М., «Гном и Д,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0. Радынова О.П. Слушаем музыку. Москва, «Просвещение « 199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1. Раевская Е.П.и др. «Музыкально-двигательные упражнения в детском саду « М. «Просвещение « 1991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2. Роот З.Я. Музыкально – дидактические игры М.: Айрис Пресс 2004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3. Сауко Т., Буренина А. «Топ-хлоп, малыши «. Программа по музыкально-ритмическому воспитанию детей 2-3 лет, Санкт-Петербург 2001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4. Тарасова К.В., Рубан Т.Г. «Дети слушают музыку «, М. «Мозаика-синтез « 2001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5. Цыбульник В.И. Золотой карнавал сказок. М. «АСТ « 2001. </w:t>
      </w:r>
    </w:p>
    <w:p w:rsidR="00A418CE" w:rsidRDefault="00A418CE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. Артамонова О. Предметно-пространственная сфера: ее роль в развитии лич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сти. Дошкольное воспитание. – 1995. - № 4. – С. 37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. Баряева Л.Б «Обучение сюжетно-ролевой игре детей с проблемами интеллект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у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ального развития детей «. М., 2001 г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Букатова В.М. Игры для детского сада – СПб, ТЦ Сфера, 2009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4. Виноградова Н.А., Позднякова Н.В. Сюжетно-ролевые игры для старших д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школьников – М. Айрис-Пресс, 2008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5. Гришина Г.Н. Любимые детские игры, - М. ТЦ Сфера, 1999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6. Губанова Н.Ф. «Игровая деятельность в детском саду « М. 2006 г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7. Давидчук А.Н. Обучение и игра – М.Мозаика-Синтез, 2004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8. Доронова Т.Н. Играют взрослые и дети (из опыта работы ДОУ) – М. Линка-Пресс, 2006 </w:t>
      </w:r>
    </w:p>
    <w:p w:rsidR="00250A93" w:rsidRPr="00250A93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9. Исаенко В.П. Игры наших детей – М. ЮНИТИ, 1996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lastRenderedPageBreak/>
        <w:t>10. Калиниченко А.В., Микляева Ю.В., Развитие игровой деятельности дошкол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ь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иков – М. Айрис Пресс 2004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1. Менджерицкая Д.В. Воспитателю о детской игре – М. Просвещение, 198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2. Михайленко Н.Я., Короткова Н.А. Организация сюжетной игры в детском с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ду – М., ГНОМ и Д, 2001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3. Михайленко Н.Я., Короткова Н.А. Игра с правилами в дошкольном возрасте М. Академический проект, 200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4. Михайленко Н.Я., Короткова Н.А.Как играть с ребенком – М. Академический проект, 2001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5. Николаева С.Н. Игра и экологическое воспитание. Дошкольное воспитание. – 1994. - № 12. – С. 37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6. Николаева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С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Н. Место игры в экологическом воспитании. – М., 1996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7. Новоселова С.Л. Развивающая предметная среда. Методические рекоменд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ции. – М.: ДОМ Центр инноваций в педагогике, 1995. </w:t>
      </w:r>
    </w:p>
    <w:p w:rsidR="00250A93" w:rsidRPr="00250A93" w:rsidRDefault="00250A93" w:rsidP="00A418C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8. Новоселова С.Л., Ревуцкая К.А. Игры, игрушки и игровое оборудование для ДОУ. – М., 1997.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i/>
          <w:sz w:val="24"/>
          <w:szCs w:val="24"/>
        </w:rPr>
        <w:t>Театрализованная деятельность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. Баряева Л., Вечканова И.Театрализованные игры-занятия с детьми с проблем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ми в интеллектуальном развитии – СПб Союз,2001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. Безруких М.М. Сказка как источник творчества детей – М. ВЛАДОС, 2001,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3. Короткова Л.Д.Сказкотерапия для дошкольников и младшего школьного в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аста – М. ЦГЛ, 2003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. Маханева М.Д. Занятия по театрализованной деятельности в детском саду, - М., ТЦ Сфера, 2009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5. Мирясова В.И. Играем в театр – М. Гном-Пресс 1999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6. Петрова Т.И., Сергеева Е.Л.Подготовка и проведение театрализованных игр в детском саду – М., Школьная Пресса, 2003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7. Петрова Т.И., Сергеева Е.Л.Театрализованные игры в детском саду – М., Школьная Пресса,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8. Пименов В.А.Театр на ладошках – Изд. Воронежского госуниверситета, 1998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9. Поляк Л. Театр сказок – СПб, детство – Пресс, 2001, 10. Сорокина Н.Ф. Играем в кукольный театр – М., Аркти,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1. Чурилова Э.Г.Методика и организация театрализованной деятельности – М. ВЛДОС, 2001 </w:t>
      </w:r>
    </w:p>
    <w:p w:rsidR="00250A93" w:rsidRP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2. Шорохова О.А. Играем в сказку – М., ТЦ Сфера, 2006</w:t>
      </w:r>
    </w:p>
    <w:p w:rsid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3. Щеткин А.В. Театральная деятельность в детском саду, - М. Мозаика-Синтез, 2007</w:t>
      </w:r>
    </w:p>
    <w:p w:rsidR="00A418CE" w:rsidRPr="00250A93" w:rsidRDefault="00A418CE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50A93" w:rsidRP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CE">
        <w:rPr>
          <w:rFonts w:ascii="Times New Roman" w:hAnsi="Times New Roman" w:cs="Times New Roman"/>
          <w:b/>
          <w:sz w:val="24"/>
          <w:szCs w:val="24"/>
        </w:rPr>
        <w:t>Организация работы педагога-психолога.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i/>
          <w:sz w:val="24"/>
          <w:szCs w:val="24"/>
        </w:rPr>
        <w:t>Общие вопросы организации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. Аралова М.А. Справочник психолога ДОУ. - М, Творческий центр Сфера, 200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. Арнаутова Е.П. Опрос как метод изучения семейного воспитания дошколь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ков. - Московская семья – компетентные родители, 200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Венгер А.А. Психологическое консультирование и диагностика, 2 часть. - М, Генезис, 200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.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Грабе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М. Синдром выгорания болезнь нашего времени под ред. Лысюк Л.Г. - С-П, Речь, 2008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5. Калягин В., Матасов Ю., Овчинникова Т. Как организовать псхологическое с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провождение в образовательных учреждениях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КАРО, 2005 </w:t>
      </w:r>
    </w:p>
    <w:p w:rsidR="00250A93" w:rsidRP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6. Колос Г.Г. Сенсорная комната в ДОУ. - М, АРКТИ, 2008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lastRenderedPageBreak/>
        <w:t>7. Миклеева Н.В., Миклеева Ю.В. «Работа педагога-психолога в ДОУ «, М., 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ис-Пресс, 2005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8. Прохорова Г.А. Перспективное планирование работы психолога ДОУ. - М, 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ис Пресс, 2006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9. Психолог в дошкольном учреждении. Под ред. Лаврентьевой Т.В.- М, ГНОМ и Д, 2002. </w:t>
      </w:r>
    </w:p>
    <w:p w:rsidR="00250A93" w:rsidRPr="00250A93" w:rsidRDefault="00250A93" w:rsidP="00A418C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0. Семаго М.М., Семаго Н.Л. Диагностико-консультативная деятельность псих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лога образования. - М, Айрис Пресс, 2006</w:t>
      </w:r>
    </w:p>
    <w:p w:rsidR="00A418CE" w:rsidRDefault="00A418CE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педагога-</w:t>
      </w:r>
      <w:r w:rsidR="00250A93" w:rsidRPr="00A418CE">
        <w:rPr>
          <w:rFonts w:ascii="Times New Roman" w:hAnsi="Times New Roman" w:cs="Times New Roman"/>
          <w:b/>
          <w:i/>
          <w:sz w:val="24"/>
          <w:szCs w:val="24"/>
        </w:rPr>
        <w:t>психологоа с родителями и педагогами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. Борякова Н.Ю. Коррекционно-развивающее обучение и воспитание дошкол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ь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ников с задержкой психического развития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.Т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еория и практика.РИЦ МГГУ им. М.А.Шолохова. 2015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. Гарбузов В.И. Воспитание ребенка. - Дельта АСТ, 199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Гиппенрейтер Ю.Б. «Общаться с ребенком. Как? «, М., ООО ТЦ Сфера, 2005г Луговская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А.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Если малыш капризничает. – М.: Изд-во ЭКСМО-Пресс, 2001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. Зажигина М.А. Чего не стоит делать родителям, но что они все равно делают. - М, Генезис, 2008 </w:t>
      </w:r>
    </w:p>
    <w:p w:rsidR="00250A93" w:rsidRP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5. Луговская А. Если малыш не хочет ходить в детский сад. – М.: Изд-во ЭКСМО-Пресс, 2001.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6. Луговская А. Если малыш плачет. – М.: Изд-во ЭКСМО-Пресс, 2001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7. Луговская А. Если малышу трудно подружиться. – М., Изд-во ЭКСМО-Пресс, 2001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8. Лютова Е., Монина Г. Шпаргалка для родителей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9. Матейчик З. Родители и дети: Кн. Для учителя: Пер. с чеш. – М.: Просвещение, 199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0. Метенова Н.М. Взрослым о детях. Новые подходы к оформлению и содерж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ию наглядной информации для родителей в дошкольных учреждениях – Ярославль, ООО «ИПК «Индиго «, 2009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1. Метенова Н.М. Родительское собрание в детском саду. - Ярославль,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2.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Образцова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Л. Спокойной ночи, малыш!: маленькие подсказки для родителе.- М.: АСТ; СПб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>Сова, 2007.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13. Переориентация детского поведения. Курс для родителей. - М, Зеленоград, 1996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4. Ткачева В.В. Психокоррекционная работа с матерями, воспитывающими детей с отклонениями в развитии. - М, Гном-Пресс, 1999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15. Шорыгина Т.А. Беседы о хорошем и плохом поведении. – М.: ТЦ Сфера, 2007. </w:t>
      </w:r>
    </w:p>
    <w:p w:rsid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6. Якобсон С.Г., Соловьева Е.В. Дошкольник, каков он?: Пособие для воспитат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лей детских садов. – М.: Издательский дом « Воспитание дошкольника «, 2002.</w:t>
      </w:r>
    </w:p>
    <w:p w:rsidR="00A418CE" w:rsidRPr="00A418CE" w:rsidRDefault="00A418CE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ее направление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. Алексеева Е.Е. Психологические проблемы детей дошкольного возраста. Как помочь ребенку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8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. Алябьева Е.А. Коррекционно-развивающие занятия для детей дошкольного возраста. - М, Сфера, 200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Арцишевская И.Л. Работа психолога с гиперактивными детьми в детском саду. - 2005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.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Беспалова Е.Н., Зашихина О.П. «Интеллектуальное развитие детей в коррекц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онных ДОУ «, Ульяновск, 2002г. </w:t>
      </w:r>
      <w:proofErr w:type="gramEnd"/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5. Бреслав Г.Э. Психологическая коррекция детской и подростковой агрессив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сти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lastRenderedPageBreak/>
        <w:t>6. Вайнер М.Э. Профилактика, диагностика и коррекция недостатков эмоц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ального развития дошкольников. - М.: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Педагогическое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об-во России, 2006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7. Захаров А.И. Как помочь нашим детям избавиться от страха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Гиппократ, 199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8. Захаров А.И. Предупреждение отклонений в </w:t>
      </w:r>
      <w:r w:rsidR="00A418CE">
        <w:rPr>
          <w:rFonts w:ascii="Times New Roman" w:hAnsi="Times New Roman" w:cs="Times New Roman"/>
          <w:color w:val="C00000"/>
          <w:sz w:val="24"/>
          <w:szCs w:val="24"/>
        </w:rPr>
        <w:t xml:space="preserve">поведении ребенка. - </w:t>
      </w:r>
      <w:proofErr w:type="gramStart"/>
      <w:r w:rsidR="00A418CE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="00A418CE">
        <w:rPr>
          <w:rFonts w:ascii="Times New Roman" w:hAnsi="Times New Roman" w:cs="Times New Roman"/>
          <w:color w:val="C00000"/>
          <w:sz w:val="24"/>
          <w:szCs w:val="24"/>
        </w:rPr>
        <w:t xml:space="preserve">, Союз, 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997 9. Защиринская О.В. (сост.) Психология детей с задержкой психического развития. Хрестоматия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.: Речь, 2003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0. Зильбах Дж. Джоан (под ред.) Дети в семейной психотерапии. - М, Из-во 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ститута психотерапии, 2004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1. Ковалева И.В. Профилактика агрессивного поведения у детей раннего возр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та. - М, Айрис Пресс, 2008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2. Колкова С.В. (сост.) Игровая терапия как метод интеграции и реабилитации. - М, Права человека, 2001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3. Коррекционно-развивающие занятия и мероприятия: комплекс мероприятий по развитию воображения. Занятия по снижению детской агрессии. - Серия: В помощь психологу ДОУ. / Составители: Лесина С.В., Попова Г.П. и др. – Серия: В помощь псих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логу ДОУ. – Издательство: Учитель, 2011.Белопольская Н.Л. (сост.) Детская патопсихол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гия. Хрестоматия. - М, Когито-центр, 2004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4. Лютова-Робертс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Е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Монина Г., Чутко Л. Гиперактивные дети, психолого-педагогическая помощь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7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5. Мамайчук И.И. Психокоррекционные технологии для детей с проблемами в развитии. - Санкт-Петербург: Речь, 2006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6. Мамайчук И.И., Ильина М.Н. Помощь психолога ребенку с задержкой псих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ческого развития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4 </w:t>
      </w:r>
    </w:p>
    <w:p w:rsidR="00250A93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7. Севостьянова Е.О. «Дружная семейка: Программа адаптации детей к ДОУ «, М., ТЦ Сфера, 2005г.</w:t>
      </w:r>
    </w:p>
    <w:p w:rsidR="00A418CE" w:rsidRPr="00A418CE" w:rsidRDefault="00A418CE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i/>
          <w:sz w:val="24"/>
          <w:szCs w:val="24"/>
        </w:rPr>
        <w:t>Развитие эмоциональной социально-личностной сферы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. Артпедагогика и Арттерапия в специальном образовании. - М, Академия, 2001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. Бойков Д.И., Бойкова С.В. Как учить детей общаться: руководство для детского психолога и логопеда. – СПб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ОУ «СОЮЗ «, 2004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Бреслав Г.М. Эмоциональные особенности формирования личности в детстве. - М.: Педагогика, 1990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4. Вайнер М.Э. Профилактика, диагностика и коррекция недостатков эмоц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ального развития дошкольников. Учебно-методическое пособие. – М.: Педагогическое общество России, 2006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5. Васильева Т.ВМама, прогони Бабу-Ягу!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Элмор, 1996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6. Данилина Г.А., Зедгенидзе В.Я., Степина Н.И. В мире детских эмоций. - М, 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ис Пресс, 2004 </w:t>
      </w:r>
    </w:p>
    <w:p w:rsidR="00250A93" w:rsidRP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7. Жучкова Г.Н. Нравственные беседы с детьми 4-6 лет. - М, ГНОМ и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Д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>, 2001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8. Зинкевич-Евстигнеева Т.Д. (под ред.) Тренинг по сказкотерапии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9. Как избежать неприятностей дома (буклет)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0. Киселева М.В. Арт-терапия в работе с детьми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1. Крюкова С.В. Здравствуй, я сам! - М, Генезис, 200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2. Котова Е.В. «В мире друзей: Программа эмоционально-личностного развития «, М., ТЦ Сфера, 2007г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.К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>рюкова С.В., Слободяник Н.П. Удивляюсь, злюсь, боюсь, хв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стаюсь и радуюсь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3. Лебеденко Е. Н. Развитие самосознания и индивидуальности. - М, Прометей, Книголюб, 2003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4. Лютова Е.К., Монина Г.Б. Тренинг эффективного взаимодействия с детьми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.: Речь,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15. Метенова Н.М. Уроки вежливости. Практическое пособие. – Ярославль, ИПК «Индиго «, 2009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6. Минаева В.М. Развитие эмоций дошкольников. - М.: АРКТИ, 1999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7. Мухина В.С. Кто я? - Дмитров, Карапуз, 1996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8. Насонкина С.А. Уроки этикета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Акцидент, 1997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9. Николаева С.О. Занятия по культуре поведения с дошкольниками и младшими школьниками. - М, ВЛАДОС, 1999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0. Пасечник Л.В. Коррекция тревожности и гиперактивности в детском возрасте. - М, Сфера, 2007 </w:t>
      </w:r>
    </w:p>
    <w:p w:rsidR="00A418CE" w:rsidRP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8CE">
        <w:rPr>
          <w:rFonts w:ascii="Times New Roman" w:hAnsi="Times New Roman" w:cs="Times New Roman"/>
          <w:sz w:val="24"/>
          <w:szCs w:val="24"/>
        </w:rPr>
        <w:t xml:space="preserve">21. Права ребенка (буклет)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2. Приходько О.Г., Моисеева Т.Ю. Дети с двигательными нарушениями. К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екционная работа на первом году жизни. - М, Полиграф-Сервис, 2003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3. Рылеева Е.В. Вместе веселее. - М, Айрис Дидактика, 2003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4. Семенака С.И. Социально-психологическая адаптация ребенка в обществе. - М, АРКТИ, 2006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5. Фурманов И.А. Детская агрессивность. - Минск, Ильин В.П., 1996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6. Шишова Т.Л. Как преодолеть детскую застенчивость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Речь, 2007 </w:t>
      </w:r>
    </w:p>
    <w:p w:rsidR="00A418CE" w:rsidRPr="00A418CE" w:rsidRDefault="00A418CE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A418CE" w:rsidRP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18CE">
        <w:rPr>
          <w:rFonts w:ascii="Times New Roman" w:hAnsi="Times New Roman" w:cs="Times New Roman"/>
          <w:b/>
          <w:i/>
          <w:sz w:val="24"/>
          <w:szCs w:val="24"/>
        </w:rPr>
        <w:t xml:space="preserve">Элементы нейропсихологической коррекции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. Астапов В.М. Коррекционная педагогика с основами нейро- и патопсихологии. - М.: ПЕР СЭ, 2006.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. Введение в дефектологию с основами нейро- и патопсихологии. - М, Между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одная Пед. Академия, 1994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3. Зейгарник Б.В., Николаева В.В., Лебединск</w:t>
      </w:r>
      <w:r w:rsidR="00A418CE">
        <w:rPr>
          <w:rFonts w:ascii="Times New Roman" w:hAnsi="Times New Roman" w:cs="Times New Roman"/>
          <w:color w:val="C00000"/>
          <w:sz w:val="24"/>
          <w:szCs w:val="24"/>
        </w:rPr>
        <w:t xml:space="preserve">ий В.В. (под ред.) Практикум по 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топсихологии. - М, из-во Мос. Ун-т, 1987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4. Колганова В.С., Пивоварова Е.В. Нейропсихологические занятия с детьми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.в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2-х частях. - М, 201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5. Менегетти Антонио Введение в онтопсихологию. - Пермь, Хортон Лимитед, 1993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6. Практическая нейропсихология. Опыт работы с детьми, испытывающими тру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д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ности в обучении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од общей ред. Ж.М. Глозман. - М, Генезис, 2016 г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7. Скворцов И.А. Детство нервной системы. - М, Тривола, 199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8. Цветкова Л.С. (под ред.) Актуальные проблемы нейропсихологии детского в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аста. - Москва-Воронеж: НПО МОДЭК, 2006 </w:t>
      </w:r>
    </w:p>
    <w:p w:rsidR="00A418CE" w:rsidRPr="00A418CE" w:rsidRDefault="00A418CE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A418CE" w:rsidRP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18CE">
        <w:rPr>
          <w:rFonts w:ascii="Times New Roman" w:hAnsi="Times New Roman" w:cs="Times New Roman"/>
          <w:b/>
          <w:i/>
          <w:sz w:val="24"/>
          <w:szCs w:val="24"/>
        </w:rPr>
        <w:t xml:space="preserve">Готовность к школе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. Айзман Р., Жарова Г., Вартапетова Г., Петрова Е. Детский сад. Готовим ребенка к школе? - М, НЦ ЭНАС, 2006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. Безруких М., Ефимова С., Круглов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Б.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Почему учиться трудно? - М, Семья и школа, 199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Нижегородцева Н.В, Шадриков В.Д. Психолого - педагогическая готовность к школе. - ВЛАДОС, 2001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. Роберт С. Берж, С. Харвард Кауфман Кинетический рисунок семьи. - М, Смысл, 2000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5. Татаринцева А.Ю. Куклотерапия в работе психолога, педагога и логопеда. – СПб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.: 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ечь, 2007.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6. Урунтаева Г.А., Афонькина Ю.А. Практикум по детской психологии. - М, Пр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свещение, ВЛАДОС, 199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7. Фопель К. Подвижные игры для детей 3-6 лет Привет Глазки. - М, Генезис, 200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8. Фопель К. Подвижные игры для детей 3-6 лет Привет Ножки. - М, Генезис, 200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9. Фопель К. Подвижные игры для детей 3-6 лет Привет Ушки. - М, Генезис, 2005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10. Хухлаева О.В. Лесенка радости. - М, Совершенство, 1998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1. Хухлаева О.В. Практические материалы для работы с детьми 3-4 лет. - М, Г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езис, 2007 </w:t>
      </w:r>
    </w:p>
    <w:p w:rsidR="00A418CE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2. Чистякова М.И. Психогимнастика/ Под ред. М.И. Буянова. – М.: Просвещ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ие: ВЛАДОС, 1995. </w:t>
      </w:r>
    </w:p>
    <w:p w:rsidR="00250A93" w:rsidRPr="00250A93" w:rsidRDefault="00250A93" w:rsidP="00A41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3. Шипицына Л.М., Защиринская О.В., Воронова А.П., Нилова Т.А. Азбука 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б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щения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>, Детство – Пресс, 2007</w:t>
      </w:r>
    </w:p>
    <w:p w:rsidR="00A418CE" w:rsidRPr="00A418CE" w:rsidRDefault="00A418CE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sz w:val="24"/>
          <w:szCs w:val="24"/>
        </w:rPr>
        <w:t>Диагностика и мониторинг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i/>
          <w:sz w:val="24"/>
          <w:szCs w:val="24"/>
        </w:rPr>
        <w:t>Общие методические вопросы диагностики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. Актуальные проблемы диагностики задержки психического развития детей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/ 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од ред. К. С. Лебединской. - М. 198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. Левченко И.Ю. Патопсихология: теория и практика. - М., Академия, 2000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3. Семаго Н.Я, Семаго М.М. Теория и практика оценки психического развития р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бенка. Дошкольный и младший возраст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б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., Речь 2005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. Семенович А.В. Нейропсихологическая диагностика и коррекция в детском возрасте. - М., Академия, 2002 </w:t>
      </w: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5. Цветкова Л.С. Методика нейропсихологической диагностики детей. - М., 2002 </w:t>
      </w:r>
    </w:p>
    <w:p w:rsidR="00A418CE" w:rsidRPr="00A418CE" w:rsidRDefault="00A418CE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A418CE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18CE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. Бабкина Н.В. Оценка психологической готовности детей к школе: пособие для психологов и специалистов коррекционно-развивающего обучения. – М.: Айрис-пресс, 2006.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. Белопольская Н.Л. Психологическая диагностика личности детей с задержкой психического развития. М.: Когито-центр, 2009.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3. Блинова Л.Н. Диагностика и коррекция в образовании детей с задержкой пс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хического развития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:. – 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М.: Изд-во НЦ ЭНАС, 2001 </w:t>
      </w:r>
    </w:p>
    <w:p w:rsidR="00250A93" w:rsidRP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4. Глозман Ж.М., Потанина А. Ю., Соболева А. Е. Нейропсихологическая диаг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стика в дошкольном возрасте. -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С-Пб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>., Питер, 2006.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5. Семаго Н.Я. Семаго М.М. Диагностический альбом для оценки развития поз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вательной деятельности ребенка: Дошкольный и младший школьный возраст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И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зд. 1-е/ 2-е. - М., Айрис-Пресс, 2007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6. Стребелева Е.А. Мишина Г.А. Психолого-педагогическая диагностика наруш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ний развития детей раннего и дошкольного возраста: Пособие для учителя-дефектолога: Учебное пособие для вузов. - М., Владос, 2008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7. Шевченко С.Г., Диагностика и коррекция задержки психического развития у детей: Пособие для специалистов коррекционно – развивающего обучения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/ П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од ред. С.Г. Шевченко. – М.: АРКТИ, 2001 </w:t>
      </w:r>
    </w:p>
    <w:p w:rsidR="00D13187" w:rsidRDefault="00D13187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13187" w:rsidRP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187">
        <w:rPr>
          <w:rFonts w:ascii="Times New Roman" w:hAnsi="Times New Roman" w:cs="Times New Roman"/>
          <w:b/>
          <w:sz w:val="24"/>
          <w:szCs w:val="24"/>
        </w:rPr>
        <w:t>Методическое обеспечение для организации самостоятельной работы род</w:t>
      </w:r>
      <w:r w:rsidRPr="00D13187">
        <w:rPr>
          <w:rFonts w:ascii="Times New Roman" w:hAnsi="Times New Roman" w:cs="Times New Roman"/>
          <w:b/>
          <w:sz w:val="24"/>
          <w:szCs w:val="24"/>
        </w:rPr>
        <w:t>и</w:t>
      </w:r>
      <w:r w:rsidRPr="00D13187">
        <w:rPr>
          <w:rFonts w:ascii="Times New Roman" w:hAnsi="Times New Roman" w:cs="Times New Roman"/>
          <w:b/>
          <w:sz w:val="24"/>
          <w:szCs w:val="24"/>
        </w:rPr>
        <w:t xml:space="preserve">телей с детьми в домашних условиях </w:t>
      </w:r>
    </w:p>
    <w:p w:rsidR="00250A93" w:rsidRP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187">
        <w:rPr>
          <w:rFonts w:ascii="Times New Roman" w:hAnsi="Times New Roman" w:cs="Times New Roman"/>
          <w:b/>
          <w:i/>
          <w:sz w:val="24"/>
          <w:szCs w:val="24"/>
        </w:rPr>
        <w:t>Общие вопросы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. Баркан А. Рядовые семейных войн, или Как мы создаем проблемы своим детям-М 2009.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2. Борисова, Н.А. Специальная семейная педагогика. Семейное воспитание детей с отклонениями в развитии: Учебное пособие / Н.А. Борисова, И.А. Букина, И.А. Бучил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="00D13187">
        <w:rPr>
          <w:rFonts w:ascii="Times New Roman" w:hAnsi="Times New Roman" w:cs="Times New Roman"/>
          <w:color w:val="C00000"/>
          <w:sz w:val="24"/>
          <w:szCs w:val="24"/>
        </w:rPr>
        <w:t xml:space="preserve">ва;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Под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. - М.: ВЛАДОС, 2009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Бредвей Л., Альберс Х.Б. Ребенок от 3 до 7 лет. Как научить вашего ребенка учиться. – М.: ЮНВЕС, 1997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4. Водовозова, Е.Н. Умственное и нравственное воспитание детей от первого пр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явления сознания до школьного возраста / Е.Н. Водовозова. - М.: ЛИБРОКОМ, 2012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5.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Вологодская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О.П. Воспитание самостоятельности у детей. Мама, можно я сам?! / О.П. Вологодская. - М.: Центрполиграф, 2012.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lastRenderedPageBreak/>
        <w:t>6. Галигузова Л.Н., Смирнова Е.О. Ступени общения: от года до шести. – М.: 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н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тор, 1996.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7. Гиппенрейтор Ю.Б. Общаться с ребенком. Как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?. – 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М.: «ЧеРо « и «Сфера «, 2001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8. Гиппенрейтор Ю.Б. Опродолжаем общаться с ребенком. Так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?. – 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>М.: АСТ «Ас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т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ель « ВКТ Владимир, 2008. </w:t>
      </w:r>
    </w:p>
    <w:p w:rsidR="00D13187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9. Дробинская А.О. Скоро в школу: Что нужно знать родителям. - М.: Школьная Пресса, 2005. </w:t>
      </w:r>
    </w:p>
    <w:p w:rsidR="00250A93" w:rsidRPr="00250A93" w:rsidRDefault="00250A93" w:rsidP="00D13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0. Зажигина, М.А. Чего не стоит делать родителям, но что они всё равно делают. Родительская библиотека. – М.: Генезис, 3-е изд., 2010.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1. Леус Т.Распространенные родительские заблуждения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-М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2010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2. Микляева, Н.В. Сказкотерапия в ДОУ и семье. Библиотека Воспитателя. – М.: ТЦ СФЕРА, 2010.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3. Млодик, И. Книга для неидеальных родителей, или Жизнь на свободную тему. Родительская библиотека. – М.: Генезис, 4-е изд., 2010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4. Синицына Е. Умные слова: Популярное пособие для родителей, гувернеров и воспитателей. – М.: Лист, 1998.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5. Солодянкина О.В. Воспитание ребенка с ограниченными возможностями зд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ровья в семье. - М.: Аркти, 2007.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6. Сурженко, Л. Как вырастить личность. Воспитание без крика и истерик. – И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дательство: Питер, 2011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7. Уорд Д. Маленький исследователь. 52 увлекательных занятия на свежем во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духе.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-М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2016.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18. Уотнер П. 150 развивающих игр для детей от трех до шести лет.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-М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2015 </w:t>
      </w:r>
    </w:p>
    <w:p w:rsidR="00D13187" w:rsidRDefault="00D13187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13187" w:rsidRP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187">
        <w:rPr>
          <w:rFonts w:ascii="Times New Roman" w:hAnsi="Times New Roman" w:cs="Times New Roman"/>
          <w:b/>
          <w:sz w:val="24"/>
          <w:szCs w:val="24"/>
        </w:rPr>
        <w:t xml:space="preserve">Пособия и тетради </w:t>
      </w:r>
    </w:p>
    <w:p w:rsidR="00250A93" w:rsidRP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. Агранович З.Е. Сборник домашних заданий в помощь логопедам и родителям для преодоления лексико-грамматического недоразвития речи у дошкольников с ОНР. СПб.: Детств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о-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 Пресс, 2007.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2. Бабкина Н. В., Бабкин С. В. Занимательные задачи. Для детей и их родителей. – М.: Айрис, 2006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3. Жукова О. Умные пальчики. Развиваем моторику. 2010.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4. Петерсон Л.Г., Кочемасова Е.Е.Игралочка. Математика для детей 3-4 лет. Часть 1,- М, Ювенита, 2015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5. Петерсон Л.Г., Холина Н.П., Игралочка. Математика для детей 4-5 лет. Часть 2,- М, Ювенита, 2015 </w:t>
      </w:r>
    </w:p>
    <w:p w:rsidR="00250A93" w:rsidRPr="00250A93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6. Петерсон Л.Г., Холина Н.П., Раз - ступенька, два - ступенька..., Часть 1, -М, 2015. 7. Петерсон Л.Г., Холина Н.П., Раз - ступенька, два - ступенька..., Часть 2, -М, 2015.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8. Творим с детьми. 20 мастер-классов в разных техниках </w:t>
      </w:r>
      <w:proofErr w:type="gramStart"/>
      <w:r w:rsidRPr="00250A93">
        <w:rPr>
          <w:rFonts w:ascii="Times New Roman" w:hAnsi="Times New Roman" w:cs="Times New Roman"/>
          <w:color w:val="C00000"/>
          <w:sz w:val="24"/>
          <w:szCs w:val="24"/>
        </w:rPr>
        <w:t>-М</w:t>
      </w:r>
      <w:proofErr w:type="gramEnd"/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, 2016 </w:t>
      </w:r>
    </w:p>
    <w:p w:rsidR="00D13187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 xml:space="preserve">9. Шалаева Г. Большая книга знаний для тех, кто готовится к школе. Математика, чтение и развитие речи, русский язык М, 2009 </w:t>
      </w:r>
    </w:p>
    <w:p w:rsidR="00250A93" w:rsidRPr="00F14CBB" w:rsidRDefault="00250A93" w:rsidP="00250A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0A93">
        <w:rPr>
          <w:rFonts w:ascii="Times New Roman" w:hAnsi="Times New Roman" w:cs="Times New Roman"/>
          <w:color w:val="C00000"/>
          <w:sz w:val="24"/>
          <w:szCs w:val="24"/>
        </w:rPr>
        <w:t>10. Шалаева Г. Большая книга обучающих и развивающих раскрасок для самых маленьких - М, 2009</w:t>
      </w:r>
    </w:p>
    <w:p w:rsidR="00BC461D" w:rsidRPr="00F14CBB" w:rsidRDefault="00BC461D" w:rsidP="00BC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b/>
          <w:sz w:val="24"/>
          <w:szCs w:val="24"/>
        </w:rPr>
        <w:t>3.5. Финансовые условия реализации Программы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ции программы осуществляется на основе 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нормативов обеспечения государственных г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рантий реализации прав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общедоступного и бесплатного дошкольного об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зования, определяемых органами государственной власти субъектов Российской Феде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ции, обеспечивающих реализацию программы в соответствии со ФГОС дошкольного 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. 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атус дошкольники с ОВЗ (ЗПР) определяется на основании заклю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МПК, поэтому для такого ребенка определяется специальное финансирование на основании в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домственного перечня государственных услуг (работ), оказываемых (выполняемых) го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дарственными организациями. 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реализации адаптированной основной общеобразовател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ой программы дошкольного образования, разработанной для детей с задержкой психич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ского развития, осуществляется в соответствии с потребностями Организации на о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ществление всех необходимых расходов на обеспечение конституционного права на б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латное и общедоступное дошкольное образование с учетом направленности группы, 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ма  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ребывания детей в группе, возрастом воспитанников и прочими особенностями реализации Программы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ополнительно при определении потребностей в финансовом обеспечении 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учитывается тип Организации, в зависимости от которого определяются г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рантии по среднему уровню заработной платы педагогических работников в соответствии с Указом Президента Российской Федерации от 7 мая 2012 года №5972,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ципальных услуг в сфере дошкольного образования, письмом Министерства образования и науки РФ от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01.10. 2013 №08-140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Объё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мы дошкольного образования ФГОС 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с ЗПР и должен быть достаточным и необходимым для осуществления Организацией: 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– расходов на оплату труда работников, реализующих Программу, в том числе п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дагогических работников дополнительной привлекаемых для реализации адаптированной основной общеобразовательной программы для детей с задержкой психического развития в количестве, необходимом для качественного педагогического сопровождения указанной категории детей; </w:t>
      </w:r>
      <w:proofErr w:type="gramEnd"/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– расходов на средства обучения, включая средства обучения необходимые для 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ганизации реализации адаптированной основной общеобразовательной программы для детей с задержкой психического развития, соответствующие материалы, в том числе п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бретение учебных изданий в бумажном и электронном виде, дидактических материалов, ауди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и видео-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и создания развивающей предм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о-пространственной среды (в том числе специальных для детей с ОВЗ и детей-инвалидов), приобретения обновляемых образовательных ресурсов, в том числе, расх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ых материалов, подписки на актуализацию электронных ресурсов, пополнение компл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  <w:proofErr w:type="gramEnd"/>
    </w:p>
    <w:p w:rsidR="00D13187" w:rsidRP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– расходов, связанных с дополнительным профессиональным образованием пед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гогических работников по профи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педагогической деятельности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D131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ответствии с требованиями части 3 статьи 99 Федерального закона «Об образовании в Российской Федерации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29 декабря 2012 года №273-ФЗ);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– иных расходов, связанных с реализацией Программы, в том числе необходимых для организации деятельности Организации по реализации программы (включая приоб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ение услуг, в том числе коммунальных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государственных гарантий на получение гражданами 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ых образовательных организациях осуществляется на основе нормативных затрат на ок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ние образовательных услуг, обеспечивающих реализацию Программы в соответствии с федеральным государственным образовательным стандартом дошкольного образования. 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При осуществлении финансового обеспечения реализации Программы в негосуд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ственных организациях посредством предоставления субсидий на возмещение затрат 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ользуются нормативы финансирования дошкольного образования, определяемые орг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ами государственной власти субъектов Российской Федерации, которые не включают расходы на содержание недвижимого и особо ценного движимого имущества, комм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нальные расходы. </w:t>
      </w:r>
      <w:proofErr w:type="gramEnd"/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реализации Программы в государственных и муниц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альных организациях осуществляется с учётом распределения полномочий по обеспеч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ию государственных гарантий прав граждан на получение общедоступного и бесплат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го дошкольного образования между отдельными уровнями власти. 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реализации Программы в бюджетном и/или автоном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фед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рального государственного образовательного стандарта по каждому виду и направлен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сти образовательных программ с учётом форм обучения в соответствии с ведомственным перечнем услуг. </w:t>
      </w:r>
      <w:proofErr w:type="gramEnd"/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В случае реализации Программы в казённом образовательном учреждении учред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</w:t>
      </w:r>
    </w:p>
    <w:p w:rsid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При составлении проектов бюджетов для планирования бюджетных ассигнований на оказание муниципальных услуг по реализации Программы, составлении бюджетной сметы казённого учреждения, а также для определения объёма субсидий на выполнение государственных (муниципальных) заданий бюджетным и /или автономным учреждением должны учитываться нормативы финансирования, определяемые органами государств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ой власти субъектов Российской Федерации, в соответствии с ко</w:t>
      </w:r>
      <w:r>
        <w:rPr>
          <w:rFonts w:ascii="Times New Roman" w:hAnsi="Times New Roman" w:cs="Times New Roman"/>
          <w:color w:val="000000"/>
          <w:sz w:val="24"/>
          <w:szCs w:val="24"/>
        </w:rPr>
        <w:t>торыми местным бю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там 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редоставляются субвенции на обеспечение государственных гарантий реализации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прав на получение общедоступного и бесплатного дошкольного образования в муниц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пальных образовательных организациях.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Государственное (муниципальное) задание учредителя на оказание государств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ых (муниципальных) услуг по реализации Программы должно обеспечивать соотв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ской Федерации, направляемых на эти цели.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выполнение государственного (муниципального) з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дания учредителя на оказание государственных (муниципальных) услуг по реализации Программы, должны учитывать требования ФГОС ДОк условиям реализации Программы, а также особенности реализации Программы в отношении детей с задержкой психическ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го развития.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, связанные с организацией подвоза обучающихся к образов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тельным организациям и обеспечением сетевой реализации Программы.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нальных 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ние зданий осуществляется за счет средств учредителей указ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ных организаций.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ДО при расчёте нормативных затрат на ок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зание услуг по реализации Программы должны учитываться потребности в рабочем в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мени педагогических работников организаций на выполнение всех видов работ в рамках 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и Программы, а также расходы на создание соответствующей предметно-пространственной среды, в том числе расходы на приобретение средств обучения, уч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ых пособий.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При реализации Программы примерные нормативные затраты определяются отдельно для различных возрастов детей, типов населенных пунктов, направленностей и режимов групп, в которых реализуется Программа. </w:t>
      </w:r>
    </w:p>
    <w:p w:rsidR="00D13187" w:rsidRPr="00D13187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В отличи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от расчета нормативных затрат на оказание государственной (муниц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альной) услуги по реализации основной общеобразовательной программы дошкольного образования,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школьного образования необходимо учитывать следующие потребности в дополнител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ом финансовом обеспечении при ее реализации: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– необходимость увеличение относительной (доля ставки) нагрузки на воспитат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лей компенсирующих групп для детей с </w:t>
      </w:r>
      <w:r w:rsidR="001862CD">
        <w:rPr>
          <w:rFonts w:ascii="Times New Roman" w:hAnsi="Times New Roman" w:cs="Times New Roman"/>
          <w:color w:val="000000"/>
          <w:sz w:val="24"/>
          <w:szCs w:val="24"/>
        </w:rPr>
        <w:t>задержкой психического развития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, в связи с тем, что приказом Минобрнауки России от 22.12.2014 №1601 воспитателям, непосредственно осуществляющим обучение, воспитание, присмотр и уход за обучающимися (воспитан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ками) с ограниченными возможностями здоровья, установлена норма часов педагогич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ской работы в неделю за ставку заработной платы в размере 25 часов. </w:t>
      </w:r>
      <w:proofErr w:type="gramEnd"/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– необходимость привлечения дополнительных педагогических работников для 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провождения детей с задержкой психического развития – необходимость уменьшения числа детей в компенсирующих группах: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для детей в возрасте до 3-х лет – до 6 человек;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в возрасте старше 3-х лет – до 10 человек;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– необходимость уменьшения числа детей в группах комбинированной направл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ности: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для детей в возрасте до 3-х лет – до 10 человек, в том числе не более 3-х детей с з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держкой психического развития; 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для детей в возрасте старше 3-х лет – до 18 человек, в том числе не более 5-ти д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ей с задержкой психического развития</w:t>
      </w:r>
      <w:r w:rsidR="00186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62CD" w:rsidRDefault="00D13187" w:rsidP="00D1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62C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обходимость приобретения дополнительных средств обучения, в которых ну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даются дети с задержкой психического развития при освоении образовательной прогр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мы. </w:t>
      </w:r>
    </w:p>
    <w:p w:rsidR="001862CD" w:rsidRDefault="00D13187" w:rsidP="0018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>Дополнительно, в случае если установлены надбавок к оплате труда для педагог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возникает потребность в увеличении средней заработной платы для указанных педагог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ческих работников. </w:t>
      </w:r>
    </w:p>
    <w:p w:rsidR="001862CD" w:rsidRDefault="00D13187" w:rsidP="0018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В соответствии с общими требования к определению нормативных затрат на оказ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ения государственного (муниципального) задания на оказание государственных (мун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ципальных) услуг (выполнения работ) государственным (муниципальным) учреждением, утвержденными Приказом Минобрнауки России от 22 сентября 2015 г. №1040, при расч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е нормативных затрат на оказание государственных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ых) услуг лицам с ограниченными возможностями здоровья, детям-инвалидам, инвали</w:t>
      </w:r>
      <w:r w:rsidR="001862CD">
        <w:rPr>
          <w:rFonts w:ascii="Times New Roman" w:hAnsi="Times New Roman" w:cs="Times New Roman"/>
          <w:color w:val="000000"/>
          <w:sz w:val="24"/>
          <w:szCs w:val="24"/>
        </w:rPr>
        <w:t xml:space="preserve">дам в 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соответствии с индивидуальной программой реабилитации инвалида и лицам со специальными потр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остями применяются повышающие коэффициенты, учитывающие специфику организ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ции предоставления государственных (муниципальных) услуги указанной категории п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ребителей. Таким образом,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тивным затратам на оказание услуг по реализации основных общеобразовательных п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грамм дошкольного образования. </w:t>
      </w:r>
    </w:p>
    <w:p w:rsidR="001862CD" w:rsidRDefault="00D13187" w:rsidP="0018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омендуется осуществлять расчет нормативных затрат на оказание услуги по р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ализации Программы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по формуле: </w:t>
      </w:r>
    </w:p>
    <w:p w:rsidR="001862CD" w:rsidRDefault="00D13187" w:rsidP="0018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ед×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𝑘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ед+(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увп+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р+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т+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ком+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зд) ×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𝑘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р+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с×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𝑘</w:t>
      </w:r>
      <w:proofErr w:type="gramStart"/>
      <w:r w:rsidRPr="00D1318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1318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к×</w:t>
      </w:r>
      <w:r w:rsidRPr="00D13187">
        <w:rPr>
          <w:rFonts w:ascii="Cambria Math" w:hAnsi="Cambria Math" w:cs="Cambria Math"/>
          <w:color w:val="000000"/>
          <w:sz w:val="24"/>
          <w:szCs w:val="24"/>
        </w:rPr>
        <w:t>𝑘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пед </w:t>
      </w:r>
    </w:p>
    <w:p w:rsidR="001862CD" w:rsidRDefault="00D13187" w:rsidP="0018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</w:p>
    <w:p w:rsidR="001862CD" w:rsidRDefault="00D13187" w:rsidP="0018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Cambria Math" w:hAnsi="Cambria Math" w:cs="Cambria Math"/>
          <w:color w:val="000000"/>
          <w:sz w:val="24"/>
          <w:szCs w:val="24"/>
        </w:rPr>
        <w:t>𝑁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пед – нормативные затраты на оплату труда и начисления на выплаты по оплате труда педагогически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 </w:t>
      </w:r>
    </w:p>
    <w:p w:rsidR="001862CD" w:rsidRDefault="00D13187" w:rsidP="004E050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187">
        <w:rPr>
          <w:rFonts w:ascii="Cambria Math" w:hAnsi="Cambria Math" w:cs="Cambria Math"/>
          <w:color w:val="000000"/>
          <w:sz w:val="24"/>
          <w:szCs w:val="24"/>
        </w:rPr>
        <w:t>𝑘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пед – повышающий коэффициент для расчета нормативных затрат на оказание услуг по реализации адаптированной основной общеобразовательной программы д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школьного образования, учитывающий особенности изменения потребностей в привлеч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нии педагогических работников для реализации Программы. Рекомендуемые значения к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эффициента, рассчитанные по отношению к средним особенностям наполняемости общ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3187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х групп, их укомплектования педагогическими работниками представлены ниже: </w:t>
      </w:r>
    </w:p>
    <w:p w:rsidR="001862CD" w:rsidRDefault="00D13187" w:rsidP="0018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62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3 - Значения повышающего коэффициента для адаптированных программ, </w:t>
      </w:r>
    </w:p>
    <w:p w:rsidR="001862CD" w:rsidRPr="004E0502" w:rsidRDefault="00D13187" w:rsidP="004E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62CD">
        <w:rPr>
          <w:rFonts w:ascii="Times New Roman" w:hAnsi="Times New Roman" w:cs="Times New Roman"/>
          <w:i/>
          <w:color w:val="000000"/>
          <w:sz w:val="24"/>
          <w:szCs w:val="24"/>
        </w:rPr>
        <w:t>реализуемых в группах компенсирующей и комбинированной направленносте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155"/>
      </w:tblGrid>
      <w:tr w:rsidR="004D7A3D" w:rsidRPr="001862CD" w:rsidTr="004D7A3D">
        <w:trPr>
          <w:trHeight w:val="547"/>
        </w:trPr>
        <w:tc>
          <w:tcPr>
            <w:tcW w:w="3154" w:type="dxa"/>
          </w:tcPr>
          <w:p w:rsidR="004D7A3D" w:rsidRPr="001862CD" w:rsidRDefault="004D7A3D" w:rsidP="004D7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155" w:type="dxa"/>
          </w:tcPr>
          <w:p w:rsidR="004D7A3D" w:rsidRPr="001862CD" w:rsidRDefault="004D7A3D" w:rsidP="004D7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>режим пребывания, часов в день</w:t>
            </w:r>
          </w:p>
        </w:tc>
        <w:tc>
          <w:tcPr>
            <w:tcW w:w="3155" w:type="dxa"/>
          </w:tcPr>
          <w:p w:rsidR="004D7A3D" w:rsidRPr="001862CD" w:rsidRDefault="004D7A3D" w:rsidP="004D7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862CD">
              <w:rPr>
                <w:rFonts w:ascii="Times New Roman" w:hAnsi="Times New Roman" w:cs="Times New Roman"/>
                <w:sz w:val="24"/>
                <w:szCs w:val="24"/>
              </w:rPr>
              <w:t>компенсирующие группы</w:t>
            </w:r>
          </w:p>
        </w:tc>
      </w:tr>
      <w:tr w:rsidR="004D7A3D" w:rsidRPr="001862CD" w:rsidTr="004D7A3D">
        <w:trPr>
          <w:trHeight w:val="272"/>
        </w:trPr>
        <w:tc>
          <w:tcPr>
            <w:tcW w:w="3154" w:type="dxa"/>
          </w:tcPr>
          <w:p w:rsidR="004D7A3D" w:rsidRPr="001862CD" w:rsidRDefault="004D1E1B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62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1862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х лет до 5-ти лет</w:t>
            </w:r>
          </w:p>
        </w:tc>
        <w:tc>
          <w:tcPr>
            <w:tcW w:w="3155" w:type="dxa"/>
          </w:tcPr>
          <w:p w:rsidR="004D7A3D" w:rsidRPr="001862C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62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155" w:type="dxa"/>
          </w:tcPr>
          <w:p w:rsidR="004D7A3D" w:rsidRPr="001862C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62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,3</w:t>
            </w:r>
          </w:p>
        </w:tc>
      </w:tr>
      <w:tr w:rsidR="004D7A3D" w:rsidRPr="001862CD" w:rsidTr="004D7A3D">
        <w:trPr>
          <w:trHeight w:val="272"/>
        </w:trPr>
        <w:tc>
          <w:tcPr>
            <w:tcW w:w="3154" w:type="dxa"/>
          </w:tcPr>
          <w:p w:rsidR="004D7A3D" w:rsidRPr="001862CD" w:rsidRDefault="004D1E1B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862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5-ти лет и старше</w:t>
            </w:r>
          </w:p>
        </w:tc>
        <w:tc>
          <w:tcPr>
            <w:tcW w:w="3155" w:type="dxa"/>
          </w:tcPr>
          <w:p w:rsidR="004D7A3D" w:rsidRPr="001862C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155" w:type="dxa"/>
          </w:tcPr>
          <w:p w:rsidR="004D7A3D" w:rsidRPr="001862C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,</w:t>
            </w:r>
          </w:p>
        </w:tc>
      </w:tr>
    </w:tbl>
    <w:p w:rsidR="00FE6E32" w:rsidRPr="004F7CB7" w:rsidRDefault="00FE6E32" w:rsidP="00FE6E32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A3D">
        <w:rPr>
          <w:rFonts w:ascii="Times New Roman" w:hAnsi="Times New Roman" w:cs="Times New Roman"/>
          <w:sz w:val="24"/>
          <w:szCs w:val="24"/>
        </w:rPr>
        <w:t>В случае установления повышающих надбавок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рекоменд</w:t>
      </w:r>
      <w:r w:rsidRPr="004D7A3D">
        <w:rPr>
          <w:rFonts w:ascii="Times New Roman" w:hAnsi="Times New Roman" w:cs="Times New Roman"/>
          <w:sz w:val="24"/>
          <w:szCs w:val="24"/>
        </w:rPr>
        <w:t>у</w:t>
      </w:r>
      <w:r w:rsidRPr="004D7A3D">
        <w:rPr>
          <w:rFonts w:ascii="Times New Roman" w:hAnsi="Times New Roman" w:cs="Times New Roman"/>
          <w:sz w:val="24"/>
          <w:szCs w:val="24"/>
        </w:rPr>
        <w:t>ется соответственно увеличить значение повышающего коэффициента для расчета норм</w:t>
      </w:r>
      <w:r w:rsidRPr="004D7A3D">
        <w:rPr>
          <w:rFonts w:ascii="Times New Roman" w:hAnsi="Times New Roman" w:cs="Times New Roman"/>
          <w:sz w:val="24"/>
          <w:szCs w:val="24"/>
        </w:rPr>
        <w:t>а</w:t>
      </w:r>
      <w:r w:rsidRPr="004D7A3D">
        <w:rPr>
          <w:rFonts w:ascii="Times New Roman" w:hAnsi="Times New Roman" w:cs="Times New Roman"/>
          <w:sz w:val="24"/>
          <w:szCs w:val="24"/>
        </w:rPr>
        <w:t>тивных затрат на оказание услуг по реализации адаптированной основной общеобразов</w:t>
      </w:r>
      <w:r w:rsidRPr="004D7A3D">
        <w:rPr>
          <w:rFonts w:ascii="Times New Roman" w:hAnsi="Times New Roman" w:cs="Times New Roman"/>
          <w:sz w:val="24"/>
          <w:szCs w:val="24"/>
        </w:rPr>
        <w:t>а</w:t>
      </w:r>
      <w:r w:rsidRPr="004D7A3D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, учитывающий особенности изменения п</w:t>
      </w:r>
      <w:r w:rsidRPr="004D7A3D">
        <w:rPr>
          <w:rFonts w:ascii="Times New Roman" w:hAnsi="Times New Roman" w:cs="Times New Roman"/>
          <w:sz w:val="24"/>
          <w:szCs w:val="24"/>
        </w:rPr>
        <w:t>о</w:t>
      </w:r>
      <w:r w:rsidRPr="004D7A3D">
        <w:rPr>
          <w:rFonts w:ascii="Times New Roman" w:hAnsi="Times New Roman" w:cs="Times New Roman"/>
          <w:sz w:val="24"/>
          <w:szCs w:val="24"/>
        </w:rPr>
        <w:t xml:space="preserve">требностей в привлечении педагогических работников для реализации Программы. </w:t>
      </w:r>
      <w:proofErr w:type="gramEnd"/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Cambria Math" w:hAnsi="Cambria Math" w:cs="Cambria Math"/>
          <w:sz w:val="24"/>
          <w:szCs w:val="24"/>
        </w:rPr>
        <w:t>𝑁</w:t>
      </w:r>
      <w:r w:rsidRPr="004D7A3D">
        <w:rPr>
          <w:rFonts w:ascii="Times New Roman" w:hAnsi="Times New Roman" w:cs="Times New Roman"/>
          <w:sz w:val="24"/>
          <w:szCs w:val="24"/>
        </w:rPr>
        <w:t xml:space="preserve">увп – нормативные затраты на оплату труда и начисления на выплаты по оплате труда учебно-вспомогательны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 </w:t>
      </w:r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Cambria Math" w:hAnsi="Cambria Math" w:cs="Cambria Math"/>
          <w:sz w:val="24"/>
          <w:szCs w:val="24"/>
        </w:rPr>
        <w:t>𝑁</w:t>
      </w:r>
      <w:proofErr w:type="gramStart"/>
      <w:r w:rsidRPr="004D7A3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D7A3D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руда и начисления на выплаты по оплате труда административно-управленческих и обслуживающих работников, участвующих в реализации Программы, рассчитанный на одну услугу по реализации основной общеобр</w:t>
      </w:r>
      <w:r w:rsidRPr="004D7A3D">
        <w:rPr>
          <w:rFonts w:ascii="Times New Roman" w:hAnsi="Times New Roman" w:cs="Times New Roman"/>
          <w:sz w:val="24"/>
          <w:szCs w:val="24"/>
        </w:rPr>
        <w:t>а</w:t>
      </w:r>
      <w:r w:rsidRPr="004D7A3D">
        <w:rPr>
          <w:rFonts w:ascii="Times New Roman" w:hAnsi="Times New Roman" w:cs="Times New Roman"/>
          <w:sz w:val="24"/>
          <w:szCs w:val="24"/>
        </w:rPr>
        <w:t xml:space="preserve">зовательной программы дошкольного образования, с учетом возраста детей и режима их пребывания в группе. </w:t>
      </w:r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Cambria Math" w:hAnsi="Cambria Math" w:cs="Cambria Math"/>
          <w:sz w:val="24"/>
          <w:szCs w:val="24"/>
        </w:rPr>
        <w:t>𝑁</w:t>
      </w:r>
      <w:r w:rsidRPr="004D7A3D">
        <w:rPr>
          <w:rFonts w:ascii="Cambria Math" w:hAnsi="Cambria Math" w:cs="Cambria Math"/>
        </w:rPr>
        <w:t>о</w:t>
      </w:r>
      <w:proofErr w:type="gramStart"/>
      <w:r w:rsidRPr="004D7A3D">
        <w:rPr>
          <w:rFonts w:ascii="Cambria Math" w:hAnsi="Cambria Math" w:cs="Cambria Math"/>
        </w:rPr>
        <w:t>т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D7A3D">
        <w:rPr>
          <w:rFonts w:ascii="Times New Roman" w:hAnsi="Times New Roman" w:cs="Times New Roman"/>
          <w:sz w:val="24"/>
          <w:szCs w:val="24"/>
        </w:rPr>
        <w:t xml:space="preserve"> нормативные затраты на оплату труда работников, обеспечивающих соде</w:t>
      </w:r>
      <w:r w:rsidRPr="004D7A3D">
        <w:rPr>
          <w:rFonts w:ascii="Times New Roman" w:hAnsi="Times New Roman" w:cs="Times New Roman"/>
          <w:sz w:val="24"/>
          <w:szCs w:val="24"/>
        </w:rPr>
        <w:t>р</w:t>
      </w:r>
      <w:r w:rsidRPr="004D7A3D">
        <w:rPr>
          <w:rFonts w:ascii="Times New Roman" w:hAnsi="Times New Roman" w:cs="Times New Roman"/>
          <w:sz w:val="24"/>
          <w:szCs w:val="24"/>
        </w:rPr>
        <w:t>жание зданий и особо ценного имущества,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, определенные учредителем Организации в расчете на одну услугу по реализации основной общеобразовательной пр</w:t>
      </w:r>
      <w:r w:rsidRPr="004D7A3D">
        <w:rPr>
          <w:rFonts w:ascii="Times New Roman" w:hAnsi="Times New Roman" w:cs="Times New Roman"/>
          <w:sz w:val="24"/>
          <w:szCs w:val="24"/>
        </w:rPr>
        <w:t>о</w:t>
      </w:r>
      <w:r w:rsidRPr="004D7A3D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, с учетом возраста детей и режима их пребывания в группе. </w:t>
      </w:r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Times New Roman" w:hAnsi="Times New Roman" w:cs="Times New Roman"/>
          <w:sz w:val="24"/>
          <w:szCs w:val="24"/>
        </w:rPr>
        <w:lastRenderedPageBreak/>
        <w:t>Nко</w:t>
      </w:r>
      <w:proofErr w:type="gramStart"/>
      <w:r w:rsidRPr="004D7A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D7A3D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 </w:t>
      </w:r>
    </w:p>
    <w:p w:rsidR="004D7A3D" w:rsidRP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A3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D7A3D">
        <w:rPr>
          <w:rFonts w:ascii="Times New Roman" w:hAnsi="Times New Roman" w:cs="Times New Roman"/>
          <w:sz w:val="24"/>
          <w:szCs w:val="24"/>
        </w:rPr>
        <w:t>з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D7A3D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расходных материалов, потребляемых в процессе организации реализации Программы, на содержание зданий и строений</w:t>
      </w:r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Times New Roman" w:hAnsi="Times New Roman" w:cs="Times New Roman"/>
          <w:sz w:val="24"/>
          <w:szCs w:val="24"/>
        </w:rPr>
        <w:t>Организации, рассчитанные на одну услугу по реализации основной общеобразов</w:t>
      </w:r>
      <w:r w:rsidRPr="004D7A3D">
        <w:rPr>
          <w:rFonts w:ascii="Times New Roman" w:hAnsi="Times New Roman" w:cs="Times New Roman"/>
          <w:sz w:val="24"/>
          <w:szCs w:val="24"/>
        </w:rPr>
        <w:t>а</w:t>
      </w:r>
      <w:r w:rsidRPr="004D7A3D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, с учетом возраста детей и режима их пр</w:t>
      </w:r>
      <w:r w:rsidRPr="004D7A3D">
        <w:rPr>
          <w:rFonts w:ascii="Times New Roman" w:hAnsi="Times New Roman" w:cs="Times New Roman"/>
          <w:sz w:val="24"/>
          <w:szCs w:val="24"/>
        </w:rPr>
        <w:t>е</w:t>
      </w:r>
      <w:r w:rsidRPr="004D7A3D">
        <w:rPr>
          <w:rFonts w:ascii="Times New Roman" w:hAnsi="Times New Roman" w:cs="Times New Roman"/>
          <w:sz w:val="24"/>
          <w:szCs w:val="24"/>
        </w:rPr>
        <w:t xml:space="preserve">бывания в группе. </w:t>
      </w:r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Cambria Math" w:hAnsi="Cambria Math" w:cs="Cambria Math"/>
          <w:sz w:val="24"/>
          <w:szCs w:val="24"/>
        </w:rPr>
        <w:t>𝑘</w:t>
      </w:r>
      <w:proofErr w:type="gramStart"/>
      <w:r w:rsidRPr="004D7A3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D7A3D">
        <w:rPr>
          <w:rFonts w:ascii="Times New Roman" w:hAnsi="Times New Roman" w:cs="Times New Roman"/>
          <w:sz w:val="24"/>
          <w:szCs w:val="24"/>
        </w:rPr>
        <w:t xml:space="preserve"> – повышающий коэффициент для расчета нормативных затрат на оказание услуг по реализации адаптированной основной общеобразовательной программы д</w:t>
      </w:r>
      <w:r w:rsidRPr="004D7A3D">
        <w:rPr>
          <w:rFonts w:ascii="Times New Roman" w:hAnsi="Times New Roman" w:cs="Times New Roman"/>
          <w:sz w:val="24"/>
          <w:szCs w:val="24"/>
        </w:rPr>
        <w:t>о</w:t>
      </w:r>
      <w:r w:rsidRPr="004D7A3D">
        <w:rPr>
          <w:rFonts w:ascii="Times New Roman" w:hAnsi="Times New Roman" w:cs="Times New Roman"/>
          <w:sz w:val="24"/>
          <w:szCs w:val="24"/>
        </w:rPr>
        <w:t xml:space="preserve">школьного образования, учитывающий особенности изменения условий комплектования групп. Рекомендуемые значения коэффициента составляют: </w:t>
      </w:r>
    </w:p>
    <w:p w:rsidR="004D7A3D" w:rsidRP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7A3D" w:rsidRPr="004D7A3D" w:rsidRDefault="004D7A3D" w:rsidP="004D7A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7A3D">
        <w:rPr>
          <w:rFonts w:ascii="Times New Roman" w:hAnsi="Times New Roman" w:cs="Times New Roman"/>
          <w:i/>
          <w:sz w:val="24"/>
          <w:szCs w:val="24"/>
        </w:rPr>
        <w:t>Таблица 4 - Значения повышающего коэффициента для адаптированных программ, реал</w:t>
      </w:r>
      <w:r w:rsidRPr="004D7A3D">
        <w:rPr>
          <w:rFonts w:ascii="Times New Roman" w:hAnsi="Times New Roman" w:cs="Times New Roman"/>
          <w:i/>
          <w:sz w:val="24"/>
          <w:szCs w:val="24"/>
        </w:rPr>
        <w:t>и</w:t>
      </w:r>
      <w:r w:rsidRPr="004D7A3D">
        <w:rPr>
          <w:rFonts w:ascii="Times New Roman" w:hAnsi="Times New Roman" w:cs="Times New Roman"/>
          <w:i/>
          <w:sz w:val="24"/>
          <w:szCs w:val="24"/>
        </w:rPr>
        <w:t xml:space="preserve">зуемых в группах </w:t>
      </w:r>
      <w:proofErr w:type="gramStart"/>
      <w:r w:rsidRPr="004D7A3D">
        <w:rPr>
          <w:rFonts w:ascii="Times New Roman" w:hAnsi="Times New Roman" w:cs="Times New Roman"/>
          <w:i/>
          <w:sz w:val="24"/>
          <w:szCs w:val="24"/>
        </w:rPr>
        <w:t>компенсирующей</w:t>
      </w:r>
      <w:proofErr w:type="gramEnd"/>
      <w:r w:rsidRPr="004D7A3D">
        <w:rPr>
          <w:rFonts w:ascii="Times New Roman" w:hAnsi="Times New Roman" w:cs="Times New Roman"/>
          <w:i/>
          <w:sz w:val="24"/>
          <w:szCs w:val="24"/>
        </w:rPr>
        <w:t xml:space="preserve"> направленносте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4D7A3D" w:rsidRPr="004D7A3D" w:rsidTr="004D7A3D">
        <w:trPr>
          <w:trHeight w:val="396"/>
        </w:trPr>
        <w:tc>
          <w:tcPr>
            <w:tcW w:w="4732" w:type="dxa"/>
          </w:tcPr>
          <w:p w:rsidR="004D7A3D" w:rsidRPr="004D7A3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4732" w:type="dxa"/>
          </w:tcPr>
          <w:p w:rsidR="004D7A3D" w:rsidRPr="004D7A3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ие группы</w:t>
            </w:r>
          </w:p>
        </w:tc>
      </w:tr>
      <w:tr w:rsidR="004D7A3D" w:rsidRPr="004D7A3D" w:rsidTr="004D7A3D">
        <w:trPr>
          <w:trHeight w:val="218"/>
        </w:trPr>
        <w:tc>
          <w:tcPr>
            <w:tcW w:w="4732" w:type="dxa"/>
          </w:tcPr>
          <w:p w:rsidR="004D7A3D" w:rsidRPr="004D7A3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х лет до 5-ти лет </w:t>
            </w:r>
          </w:p>
        </w:tc>
        <w:tc>
          <w:tcPr>
            <w:tcW w:w="4732" w:type="dxa"/>
          </w:tcPr>
          <w:p w:rsidR="004D7A3D" w:rsidRPr="004D7A3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3 </w:t>
            </w:r>
          </w:p>
        </w:tc>
      </w:tr>
      <w:tr w:rsidR="004D7A3D" w:rsidRPr="004D7A3D" w:rsidTr="004D7A3D">
        <w:trPr>
          <w:trHeight w:val="218"/>
        </w:trPr>
        <w:tc>
          <w:tcPr>
            <w:tcW w:w="4732" w:type="dxa"/>
          </w:tcPr>
          <w:p w:rsidR="004D7A3D" w:rsidRPr="004D7A3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5-ти лет и старше </w:t>
            </w:r>
          </w:p>
        </w:tc>
        <w:tc>
          <w:tcPr>
            <w:tcW w:w="4732" w:type="dxa"/>
          </w:tcPr>
          <w:p w:rsidR="004D7A3D" w:rsidRPr="004D7A3D" w:rsidRDefault="004D7A3D" w:rsidP="004D7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75 </w:t>
            </w:r>
          </w:p>
        </w:tc>
      </w:tr>
    </w:tbl>
    <w:p w:rsidR="004D7A3D" w:rsidRPr="004D7A3D" w:rsidRDefault="004D7A3D" w:rsidP="004D7A3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D7A3D" w:rsidRP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Cambria Math" w:hAnsi="Cambria Math" w:cs="Cambria Math"/>
          <w:sz w:val="24"/>
          <w:szCs w:val="24"/>
        </w:rPr>
        <w:t>𝑁</w:t>
      </w:r>
      <w:r w:rsidRPr="004D7A3D">
        <w:rPr>
          <w:rFonts w:ascii="Times New Roman" w:hAnsi="Times New Roman" w:cs="Times New Roman"/>
          <w:sz w:val="24"/>
          <w:szCs w:val="24"/>
        </w:rPr>
        <w:t>с – нормативные затраты на средства обучения и воспитания, используемые при реализации основной общеобразовательной программы дошкольного образования, опр</w:t>
      </w:r>
      <w:r w:rsidRPr="004D7A3D">
        <w:rPr>
          <w:rFonts w:ascii="Times New Roman" w:hAnsi="Times New Roman" w:cs="Times New Roman"/>
          <w:sz w:val="24"/>
          <w:szCs w:val="24"/>
        </w:rPr>
        <w:t>е</w:t>
      </w:r>
      <w:r w:rsidRPr="004D7A3D">
        <w:rPr>
          <w:rFonts w:ascii="Times New Roman" w:hAnsi="Times New Roman" w:cs="Times New Roman"/>
          <w:sz w:val="24"/>
          <w:szCs w:val="24"/>
        </w:rPr>
        <w:t xml:space="preserve">деленные в расчете на одну услугу. </w:t>
      </w:r>
    </w:p>
    <w:p w:rsidR="004D7A3D" w:rsidRP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Cambria Math" w:hAnsi="Cambria Math" w:cs="Cambria Math"/>
          <w:sz w:val="24"/>
          <w:szCs w:val="24"/>
        </w:rPr>
        <w:t>𝑘</w:t>
      </w:r>
      <w:proofErr w:type="gramStart"/>
      <w:r w:rsidRPr="004D7A3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D7A3D">
        <w:rPr>
          <w:rFonts w:ascii="Times New Roman" w:hAnsi="Times New Roman" w:cs="Times New Roman"/>
          <w:sz w:val="24"/>
          <w:szCs w:val="24"/>
        </w:rPr>
        <w:t xml:space="preserve"> – повышающий коэффициент для расчета нормативных затрат на средства обучения и воспитания для услуги по реализации адаптированной основной общеобраз</w:t>
      </w:r>
      <w:r w:rsidRPr="004D7A3D">
        <w:rPr>
          <w:rFonts w:ascii="Times New Roman" w:hAnsi="Times New Roman" w:cs="Times New Roman"/>
          <w:sz w:val="24"/>
          <w:szCs w:val="24"/>
        </w:rPr>
        <w:t>о</w:t>
      </w:r>
      <w:r w:rsidRPr="004D7A3D">
        <w:rPr>
          <w:rFonts w:ascii="Times New Roman" w:hAnsi="Times New Roman" w:cs="Times New Roman"/>
          <w:sz w:val="24"/>
          <w:szCs w:val="24"/>
        </w:rPr>
        <w:t xml:space="preserve">вательной программы дошкольного образования, учитывающий особенности изменения условий комплектования групп. Рекомендуемое значение коэффициента составляет от 1,95 до 2,41. </w:t>
      </w:r>
    </w:p>
    <w:p w:rsidR="004D7A3D" w:rsidRP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Cambria Math" w:hAnsi="Cambria Math" w:cs="Cambria Math"/>
          <w:sz w:val="24"/>
          <w:szCs w:val="24"/>
        </w:rPr>
        <w:t>𝑁</w:t>
      </w:r>
      <w:r w:rsidRPr="004D7A3D">
        <w:rPr>
          <w:rFonts w:ascii="Times New Roman" w:hAnsi="Times New Roman" w:cs="Times New Roman"/>
          <w:sz w:val="24"/>
          <w:szCs w:val="24"/>
        </w:rPr>
        <w:t>пк – нормативные затраты на обеспечение дополнительного профессионального образования педагогических работников, рассчитанные на одну услугу по реализации о</w:t>
      </w:r>
      <w:r w:rsidRPr="004D7A3D">
        <w:rPr>
          <w:rFonts w:ascii="Times New Roman" w:hAnsi="Times New Roman" w:cs="Times New Roman"/>
          <w:sz w:val="24"/>
          <w:szCs w:val="24"/>
        </w:rPr>
        <w:t>с</w:t>
      </w:r>
      <w:r w:rsidRPr="004D7A3D">
        <w:rPr>
          <w:rFonts w:ascii="Times New Roman" w:hAnsi="Times New Roman" w:cs="Times New Roman"/>
          <w:sz w:val="24"/>
          <w:szCs w:val="24"/>
        </w:rPr>
        <w:t xml:space="preserve">новной общеобразовательной программы дошкольного образования, с учетом возраста детей и режима их пребывания в группе. </w:t>
      </w:r>
    </w:p>
    <w:p w:rsidR="004D7A3D" w:rsidRP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A3D">
        <w:rPr>
          <w:rFonts w:ascii="Times New Roman" w:hAnsi="Times New Roman" w:cs="Times New Roman"/>
          <w:sz w:val="24"/>
          <w:szCs w:val="24"/>
        </w:rPr>
        <w:t>Объем финансового обеспечения реализации Программы на уровне Организации осуществляется в пределах объёмов средств на текущий финансовый год и используется для осуществления расходов, необходимых для реализации Программы, в том числе опл</w:t>
      </w:r>
      <w:r w:rsidRPr="004D7A3D">
        <w:rPr>
          <w:rFonts w:ascii="Times New Roman" w:hAnsi="Times New Roman" w:cs="Times New Roman"/>
          <w:sz w:val="24"/>
          <w:szCs w:val="24"/>
        </w:rPr>
        <w:t>а</w:t>
      </w:r>
      <w:r w:rsidRPr="004D7A3D">
        <w:rPr>
          <w:rFonts w:ascii="Times New Roman" w:hAnsi="Times New Roman" w:cs="Times New Roman"/>
          <w:sz w:val="24"/>
          <w:szCs w:val="24"/>
        </w:rPr>
        <w:t>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</w:t>
      </w:r>
      <w:proofErr w:type="gramEnd"/>
    </w:p>
    <w:p w:rsidR="004D7A3D" w:rsidRP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Times New Roman" w:hAnsi="Times New Roman" w:cs="Times New Roman"/>
          <w:sz w:val="24"/>
          <w:szCs w:val="24"/>
        </w:rPr>
        <w:t>Порядок, размеры и условия оплаты труда отдельных категорий работников орг</w:t>
      </w:r>
      <w:r w:rsidRPr="004D7A3D">
        <w:rPr>
          <w:rFonts w:ascii="Times New Roman" w:hAnsi="Times New Roman" w:cs="Times New Roman"/>
          <w:sz w:val="24"/>
          <w:szCs w:val="24"/>
        </w:rPr>
        <w:t>а</w:t>
      </w:r>
      <w:r w:rsidRPr="004D7A3D">
        <w:rPr>
          <w:rFonts w:ascii="Times New Roman" w:hAnsi="Times New Roman" w:cs="Times New Roman"/>
          <w:sz w:val="24"/>
          <w:szCs w:val="24"/>
        </w:rPr>
        <w:t>низации, в том числе распределения стимулирующих выплат, определяются в локальных правовых актах Организации и (или) в коллективных договорах. В локальных правовых актах о стимулирующих выплатах, в том числе, определяются критерии и показатели р</w:t>
      </w:r>
      <w:r w:rsidRPr="004D7A3D">
        <w:rPr>
          <w:rFonts w:ascii="Times New Roman" w:hAnsi="Times New Roman" w:cs="Times New Roman"/>
          <w:sz w:val="24"/>
          <w:szCs w:val="24"/>
        </w:rPr>
        <w:t>е</w:t>
      </w:r>
      <w:r w:rsidRPr="004D7A3D">
        <w:rPr>
          <w:rFonts w:ascii="Times New Roman" w:hAnsi="Times New Roman" w:cs="Times New Roman"/>
          <w:sz w:val="24"/>
          <w:szCs w:val="24"/>
        </w:rPr>
        <w:t xml:space="preserve">зультативности и качества, разработанные в соответствии с требованиями ФГОС ДОк условиям реализации Программы. В распределении стимулирующей части фонда оплаты труда предусматривается участие органов самоуправления Организации. </w:t>
      </w:r>
    </w:p>
    <w:p w:rsidR="004D7A3D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3D">
        <w:rPr>
          <w:rFonts w:ascii="Times New Roman" w:hAnsi="Times New Roman" w:cs="Times New Roman"/>
          <w:sz w:val="24"/>
          <w:szCs w:val="24"/>
        </w:rPr>
        <w:lastRenderedPageBreak/>
        <w:t>Организация самостоятельно устанавливает предмет закупок, количество и сто</w:t>
      </w:r>
      <w:r w:rsidRPr="004D7A3D">
        <w:rPr>
          <w:rFonts w:ascii="Times New Roman" w:hAnsi="Times New Roman" w:cs="Times New Roman"/>
          <w:sz w:val="24"/>
          <w:szCs w:val="24"/>
        </w:rPr>
        <w:t>и</w:t>
      </w:r>
      <w:r w:rsidRPr="004D7A3D">
        <w:rPr>
          <w:rFonts w:ascii="Times New Roman" w:hAnsi="Times New Roman" w:cs="Times New Roman"/>
          <w:sz w:val="24"/>
          <w:szCs w:val="24"/>
        </w:rPr>
        <w:t>мость приобретаемых средств обучения, а также перечень работ для обеспечения требов</w:t>
      </w:r>
      <w:r w:rsidRPr="004D7A3D">
        <w:rPr>
          <w:rFonts w:ascii="Times New Roman" w:hAnsi="Times New Roman" w:cs="Times New Roman"/>
          <w:sz w:val="24"/>
          <w:szCs w:val="24"/>
        </w:rPr>
        <w:t>а</w:t>
      </w:r>
      <w:r w:rsidRPr="004D7A3D">
        <w:rPr>
          <w:rFonts w:ascii="Times New Roman" w:hAnsi="Times New Roman" w:cs="Times New Roman"/>
          <w:sz w:val="24"/>
          <w:szCs w:val="24"/>
        </w:rPr>
        <w:t>ний к условиям реализации Программы.</w:t>
      </w:r>
    </w:p>
    <w:p w:rsidR="002761A7" w:rsidRPr="004D7A3D" w:rsidRDefault="002761A7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1A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 Планирование </w:t>
      </w:r>
      <w:r w:rsidR="00C5116D" w:rsidRPr="00C51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посредственной </w:t>
      </w:r>
      <w:r w:rsidRPr="002761A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й деятельности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Учебный план в группах компенсирующей направленности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</w:t>
      </w:r>
      <w:r w:rsidRPr="002761A7">
        <w:rPr>
          <w:rFonts w:ascii="Times New Roman" w:hAnsi="Times New Roman" w:cs="Times New Roman"/>
          <w:sz w:val="24"/>
          <w:szCs w:val="24"/>
        </w:rPr>
        <w:t>о</w:t>
      </w:r>
      <w:r w:rsidRPr="002761A7">
        <w:rPr>
          <w:rFonts w:ascii="Times New Roman" w:hAnsi="Times New Roman" w:cs="Times New Roman"/>
          <w:sz w:val="24"/>
          <w:szCs w:val="24"/>
        </w:rPr>
        <w:t>вого и материально-технического оснащения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Объем образовательной нагрузки в течение недели определен в соответствии с с</w:t>
      </w:r>
      <w:r w:rsidRPr="002761A7">
        <w:rPr>
          <w:rFonts w:ascii="Times New Roman" w:hAnsi="Times New Roman" w:cs="Times New Roman"/>
          <w:sz w:val="24"/>
          <w:szCs w:val="24"/>
        </w:rPr>
        <w:t>а</w:t>
      </w:r>
      <w:r w:rsidRPr="002761A7">
        <w:rPr>
          <w:rFonts w:ascii="Times New Roman" w:hAnsi="Times New Roman" w:cs="Times New Roman"/>
          <w:sz w:val="24"/>
          <w:szCs w:val="24"/>
        </w:rPr>
        <w:t>нитарно-эпидемиологическими требованиями к устройству, содержанию и организации режима работы дошкольных образовательных учреждений (СанПиН 2.4.1.3049-13). Ма</w:t>
      </w:r>
      <w:r w:rsidRPr="002761A7">
        <w:rPr>
          <w:rFonts w:ascii="Times New Roman" w:hAnsi="Times New Roman" w:cs="Times New Roman"/>
          <w:sz w:val="24"/>
          <w:szCs w:val="24"/>
        </w:rPr>
        <w:t>к</w:t>
      </w:r>
      <w:r w:rsidRPr="002761A7">
        <w:rPr>
          <w:rFonts w:ascii="Times New Roman" w:hAnsi="Times New Roman" w:cs="Times New Roman"/>
          <w:sz w:val="24"/>
          <w:szCs w:val="24"/>
        </w:rPr>
        <w:t>симально допустимый объем образовательной нагрузки, включая реализацию дополн</w:t>
      </w:r>
      <w:r w:rsidRPr="002761A7">
        <w:rPr>
          <w:rFonts w:ascii="Times New Roman" w:hAnsi="Times New Roman" w:cs="Times New Roman"/>
          <w:sz w:val="24"/>
          <w:szCs w:val="24"/>
        </w:rPr>
        <w:t>и</w:t>
      </w:r>
      <w:r w:rsidRPr="002761A7">
        <w:rPr>
          <w:rFonts w:ascii="Times New Roman" w:hAnsi="Times New Roman" w:cs="Times New Roman"/>
          <w:sz w:val="24"/>
          <w:szCs w:val="24"/>
        </w:rPr>
        <w:t>тельных образовательных программ, для детей дошкольного возраста составляет: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Средняя группа (дети пятого года жизни) – 4 часа в неделю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Старшая группа (дети шестого года жизни) – 6 часов 15 мин. в неделю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Подготовительная к школе группа (дети седьмого года жизни) – 8 часов 30 мин. в неделю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Продолжительность организованной образовательной деятельности: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Для детей 5-го года жизни – не более 20 мин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Для детей 6-го года жизни – не более 25 мин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Для детей 7-го года жизни – не более 30 мин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С целью предупреждения переутомления детей проводятся физкультминутки, п</w:t>
      </w:r>
      <w:r w:rsidRPr="002761A7">
        <w:rPr>
          <w:rFonts w:ascii="Times New Roman" w:hAnsi="Times New Roman" w:cs="Times New Roman"/>
          <w:sz w:val="24"/>
          <w:szCs w:val="24"/>
        </w:rPr>
        <w:t>е</w:t>
      </w:r>
      <w:r w:rsidRPr="002761A7">
        <w:rPr>
          <w:rFonts w:ascii="Times New Roman" w:hAnsi="Times New Roman" w:cs="Times New Roman"/>
          <w:sz w:val="24"/>
          <w:szCs w:val="24"/>
        </w:rPr>
        <w:t>рерывы не менее 10 минут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Максимально допустимый объем нагрузки в первой половине дня:</w:t>
      </w:r>
    </w:p>
    <w:p w:rsidR="004D7A3D" w:rsidRPr="002761A7" w:rsidRDefault="002761A7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D7A3D" w:rsidRPr="002761A7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="004D7A3D" w:rsidRPr="002761A7">
        <w:rPr>
          <w:rFonts w:ascii="Times New Roman" w:hAnsi="Times New Roman" w:cs="Times New Roman"/>
          <w:sz w:val="24"/>
          <w:szCs w:val="24"/>
        </w:rPr>
        <w:t xml:space="preserve"> группах не превышает 30 и 40 минут соответственно;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A7">
        <w:rPr>
          <w:rFonts w:ascii="Times New Roman" w:hAnsi="Times New Roman" w:cs="Times New Roman"/>
          <w:sz w:val="24"/>
          <w:szCs w:val="24"/>
        </w:rPr>
        <w:t>в старшей и подготовительной к школе группах – 45 минут и 1,5 часа соотве</w:t>
      </w:r>
      <w:r w:rsidRPr="002761A7">
        <w:rPr>
          <w:rFonts w:ascii="Times New Roman" w:hAnsi="Times New Roman" w:cs="Times New Roman"/>
          <w:sz w:val="24"/>
          <w:szCs w:val="24"/>
        </w:rPr>
        <w:t>т</w:t>
      </w:r>
      <w:r w:rsidRPr="002761A7">
        <w:rPr>
          <w:rFonts w:ascii="Times New Roman" w:hAnsi="Times New Roman" w:cs="Times New Roman"/>
          <w:sz w:val="24"/>
          <w:szCs w:val="24"/>
        </w:rPr>
        <w:t>ственно.</w:t>
      </w:r>
      <w:proofErr w:type="gramEnd"/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для детей среднего и старшего д</w:t>
      </w:r>
      <w:r w:rsidRPr="002761A7">
        <w:rPr>
          <w:rFonts w:ascii="Times New Roman" w:hAnsi="Times New Roman" w:cs="Times New Roman"/>
          <w:sz w:val="24"/>
          <w:szCs w:val="24"/>
        </w:rPr>
        <w:t>о</w:t>
      </w:r>
      <w:r w:rsidRPr="002761A7">
        <w:rPr>
          <w:rFonts w:ascii="Times New Roman" w:hAnsi="Times New Roman" w:cs="Times New Roman"/>
          <w:sz w:val="24"/>
          <w:szCs w:val="24"/>
        </w:rPr>
        <w:t>школьного возраста может проводиться во второй половине дня, но не чаще 2-3 раз в н</w:t>
      </w:r>
      <w:r w:rsidRPr="002761A7">
        <w:rPr>
          <w:rFonts w:ascii="Times New Roman" w:hAnsi="Times New Roman" w:cs="Times New Roman"/>
          <w:sz w:val="24"/>
          <w:szCs w:val="24"/>
        </w:rPr>
        <w:t>е</w:t>
      </w:r>
      <w:r w:rsidRPr="002761A7">
        <w:rPr>
          <w:rFonts w:ascii="Times New Roman" w:hAnsi="Times New Roman" w:cs="Times New Roman"/>
          <w:sz w:val="24"/>
          <w:szCs w:val="24"/>
        </w:rPr>
        <w:t>делю. Длительность - не более 20-30 минут в зависимости от возраста. В середине неп</w:t>
      </w:r>
      <w:r w:rsidRPr="002761A7">
        <w:rPr>
          <w:rFonts w:ascii="Times New Roman" w:hAnsi="Times New Roman" w:cs="Times New Roman"/>
          <w:sz w:val="24"/>
          <w:szCs w:val="24"/>
        </w:rPr>
        <w:t>о</w:t>
      </w:r>
      <w:r w:rsidRPr="002761A7">
        <w:rPr>
          <w:rFonts w:ascii="Times New Roman" w:hAnsi="Times New Roman" w:cs="Times New Roman"/>
          <w:sz w:val="24"/>
          <w:szCs w:val="24"/>
        </w:rPr>
        <w:t>средственно образовательной деятельности статического характера проводят физкул</w:t>
      </w:r>
      <w:r w:rsidRPr="002761A7">
        <w:rPr>
          <w:rFonts w:ascii="Times New Roman" w:hAnsi="Times New Roman" w:cs="Times New Roman"/>
          <w:sz w:val="24"/>
          <w:szCs w:val="24"/>
        </w:rPr>
        <w:t>ь</w:t>
      </w:r>
      <w:r w:rsidRPr="002761A7">
        <w:rPr>
          <w:rFonts w:ascii="Times New Roman" w:hAnsi="Times New Roman" w:cs="Times New Roman"/>
          <w:sz w:val="24"/>
          <w:szCs w:val="24"/>
        </w:rPr>
        <w:t>тминутку. Образовательная деятельность, требующая повышенной познавательной акти</w:t>
      </w:r>
      <w:r w:rsidRPr="002761A7">
        <w:rPr>
          <w:rFonts w:ascii="Times New Roman" w:hAnsi="Times New Roman" w:cs="Times New Roman"/>
          <w:sz w:val="24"/>
          <w:szCs w:val="24"/>
        </w:rPr>
        <w:t>в</w:t>
      </w:r>
      <w:r w:rsidRPr="002761A7">
        <w:rPr>
          <w:rFonts w:ascii="Times New Roman" w:hAnsi="Times New Roman" w:cs="Times New Roman"/>
          <w:sz w:val="24"/>
          <w:szCs w:val="24"/>
        </w:rPr>
        <w:t>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отрегулиров</w:t>
      </w:r>
      <w:r w:rsidRPr="002761A7">
        <w:rPr>
          <w:rFonts w:ascii="Times New Roman" w:hAnsi="Times New Roman" w:cs="Times New Roman"/>
          <w:sz w:val="24"/>
          <w:szCs w:val="24"/>
        </w:rPr>
        <w:t>а</w:t>
      </w:r>
      <w:r w:rsidRPr="002761A7">
        <w:rPr>
          <w:rFonts w:ascii="Times New Roman" w:hAnsi="Times New Roman" w:cs="Times New Roman"/>
          <w:sz w:val="24"/>
          <w:szCs w:val="24"/>
        </w:rPr>
        <w:t>но сочетание видов образовательной деятельности, с целью профилактики утомления д</w:t>
      </w:r>
      <w:r w:rsidRPr="002761A7">
        <w:rPr>
          <w:rFonts w:ascii="Times New Roman" w:hAnsi="Times New Roman" w:cs="Times New Roman"/>
          <w:sz w:val="24"/>
          <w:szCs w:val="24"/>
        </w:rPr>
        <w:t>е</w:t>
      </w:r>
      <w:r w:rsidRPr="002761A7">
        <w:rPr>
          <w:rFonts w:ascii="Times New Roman" w:hAnsi="Times New Roman" w:cs="Times New Roman"/>
          <w:sz w:val="24"/>
          <w:szCs w:val="24"/>
        </w:rPr>
        <w:t>тей. Организованная образовательная деятельность физкультурно-оздоровительного и э</w:t>
      </w:r>
      <w:r w:rsidRPr="002761A7">
        <w:rPr>
          <w:rFonts w:ascii="Times New Roman" w:hAnsi="Times New Roman" w:cs="Times New Roman"/>
          <w:sz w:val="24"/>
          <w:szCs w:val="24"/>
        </w:rPr>
        <w:t>с</w:t>
      </w:r>
      <w:r w:rsidRPr="002761A7">
        <w:rPr>
          <w:rFonts w:ascii="Times New Roman" w:hAnsi="Times New Roman" w:cs="Times New Roman"/>
          <w:sz w:val="24"/>
          <w:szCs w:val="24"/>
        </w:rPr>
        <w:t>тетического цикла занимает не менее 50% общего времени, отведенного на образовател</w:t>
      </w:r>
      <w:r w:rsidRPr="002761A7">
        <w:rPr>
          <w:rFonts w:ascii="Times New Roman" w:hAnsi="Times New Roman" w:cs="Times New Roman"/>
          <w:sz w:val="24"/>
          <w:szCs w:val="24"/>
        </w:rPr>
        <w:t>ь</w:t>
      </w:r>
      <w:r w:rsidRPr="002761A7">
        <w:rPr>
          <w:rFonts w:ascii="Times New Roman" w:hAnsi="Times New Roman" w:cs="Times New Roman"/>
          <w:sz w:val="24"/>
          <w:szCs w:val="24"/>
        </w:rPr>
        <w:t>ную деятельность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Во всех группах</w:t>
      </w:r>
      <w:r w:rsidR="002761A7" w:rsidRPr="002761A7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</w:t>
      </w:r>
      <w:r w:rsidRPr="002761A7">
        <w:rPr>
          <w:rFonts w:ascii="Times New Roman" w:hAnsi="Times New Roman" w:cs="Times New Roman"/>
          <w:sz w:val="24"/>
          <w:szCs w:val="24"/>
        </w:rPr>
        <w:t>организованная образовател</w:t>
      </w:r>
      <w:r w:rsidRPr="002761A7">
        <w:rPr>
          <w:rFonts w:ascii="Times New Roman" w:hAnsi="Times New Roman" w:cs="Times New Roman"/>
          <w:sz w:val="24"/>
          <w:szCs w:val="24"/>
        </w:rPr>
        <w:t>ь</w:t>
      </w:r>
      <w:r w:rsidRPr="002761A7">
        <w:rPr>
          <w:rFonts w:ascii="Times New Roman" w:hAnsi="Times New Roman" w:cs="Times New Roman"/>
          <w:sz w:val="24"/>
          <w:szCs w:val="24"/>
        </w:rPr>
        <w:t>ная деятельность проводится по подгруппам (5-7 детей), малыми подгруппами (2-3 ребе</w:t>
      </w:r>
      <w:r w:rsidRPr="002761A7">
        <w:rPr>
          <w:rFonts w:ascii="Times New Roman" w:hAnsi="Times New Roman" w:cs="Times New Roman"/>
          <w:sz w:val="24"/>
          <w:szCs w:val="24"/>
        </w:rPr>
        <w:t>н</w:t>
      </w:r>
      <w:r w:rsidRPr="002761A7">
        <w:rPr>
          <w:rFonts w:ascii="Times New Roman" w:hAnsi="Times New Roman" w:cs="Times New Roman"/>
          <w:sz w:val="24"/>
          <w:szCs w:val="24"/>
        </w:rPr>
        <w:t>ка) и индивидуально. Организованная образовательная деятельность по развитию муз</w:t>
      </w:r>
      <w:r w:rsidRPr="002761A7">
        <w:rPr>
          <w:rFonts w:ascii="Times New Roman" w:hAnsi="Times New Roman" w:cs="Times New Roman"/>
          <w:sz w:val="24"/>
          <w:szCs w:val="24"/>
        </w:rPr>
        <w:t>ы</w:t>
      </w:r>
      <w:r w:rsidRPr="002761A7">
        <w:rPr>
          <w:rFonts w:ascii="Times New Roman" w:hAnsi="Times New Roman" w:cs="Times New Roman"/>
          <w:sz w:val="24"/>
          <w:szCs w:val="24"/>
        </w:rPr>
        <w:t>кальности и физической культуре проводятся со всей группой. Количество и продолж</w:t>
      </w:r>
      <w:r w:rsidRPr="002761A7">
        <w:rPr>
          <w:rFonts w:ascii="Times New Roman" w:hAnsi="Times New Roman" w:cs="Times New Roman"/>
          <w:sz w:val="24"/>
          <w:szCs w:val="24"/>
        </w:rPr>
        <w:t>и</w:t>
      </w:r>
      <w:r w:rsidRPr="002761A7">
        <w:rPr>
          <w:rFonts w:ascii="Times New Roman" w:hAnsi="Times New Roman" w:cs="Times New Roman"/>
          <w:sz w:val="24"/>
          <w:szCs w:val="24"/>
        </w:rPr>
        <w:t>тельность, время проведения соответствуют требованиям СанПин 2.4.1.3049-13№ 26 от 15.05.2013г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761A7">
        <w:rPr>
          <w:rFonts w:ascii="Times New Roman" w:hAnsi="Times New Roman" w:cs="Times New Roman"/>
          <w:sz w:val="24"/>
          <w:szCs w:val="24"/>
        </w:rPr>
        <w:t xml:space="preserve">ноябре и </w:t>
      </w:r>
      <w:r w:rsidR="002761A7" w:rsidRPr="002761A7">
        <w:rPr>
          <w:rFonts w:ascii="Times New Roman" w:hAnsi="Times New Roman" w:cs="Times New Roman"/>
          <w:sz w:val="24"/>
          <w:szCs w:val="24"/>
        </w:rPr>
        <w:t>феврале</w:t>
      </w:r>
      <w:r w:rsidRPr="002761A7">
        <w:rPr>
          <w:rFonts w:ascii="Times New Roman" w:hAnsi="Times New Roman" w:cs="Times New Roman"/>
          <w:sz w:val="24"/>
          <w:szCs w:val="24"/>
        </w:rPr>
        <w:t xml:space="preserve"> организовываются недельные канику</w:t>
      </w:r>
      <w:r w:rsidR="002761A7" w:rsidRPr="002761A7">
        <w:rPr>
          <w:rFonts w:ascii="Times New Roman" w:hAnsi="Times New Roman" w:cs="Times New Roman"/>
          <w:sz w:val="24"/>
          <w:szCs w:val="24"/>
        </w:rPr>
        <w:t>лы</w:t>
      </w:r>
      <w:r w:rsidRPr="002761A7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Start"/>
      <w:r w:rsidRPr="002761A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761A7">
        <w:rPr>
          <w:rFonts w:ascii="Times New Roman" w:hAnsi="Times New Roman" w:cs="Times New Roman"/>
          <w:sz w:val="24"/>
          <w:szCs w:val="24"/>
        </w:rPr>
        <w:t xml:space="preserve"> пр</w:t>
      </w:r>
      <w:r w:rsidRPr="002761A7">
        <w:rPr>
          <w:rFonts w:ascii="Times New Roman" w:hAnsi="Times New Roman" w:cs="Times New Roman"/>
          <w:sz w:val="24"/>
          <w:szCs w:val="24"/>
        </w:rPr>
        <w:t>о</w:t>
      </w:r>
      <w:r w:rsidRPr="002761A7">
        <w:rPr>
          <w:rFonts w:ascii="Times New Roman" w:hAnsi="Times New Roman" w:cs="Times New Roman"/>
          <w:sz w:val="24"/>
          <w:szCs w:val="24"/>
        </w:rPr>
        <w:t>водятся организованные занятия только эстетического-оздоровительного цикла. Корре</w:t>
      </w:r>
      <w:r w:rsidRPr="002761A7">
        <w:rPr>
          <w:rFonts w:ascii="Times New Roman" w:hAnsi="Times New Roman" w:cs="Times New Roman"/>
          <w:sz w:val="24"/>
          <w:szCs w:val="24"/>
        </w:rPr>
        <w:t>к</w:t>
      </w:r>
      <w:r w:rsidRPr="002761A7">
        <w:rPr>
          <w:rFonts w:ascii="Times New Roman" w:hAnsi="Times New Roman" w:cs="Times New Roman"/>
          <w:sz w:val="24"/>
          <w:szCs w:val="24"/>
        </w:rPr>
        <w:t>ционно-развивающая работа проводится по индивидуальному плану работы с детьми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В летний период, жизнь детей максимально перемещается на детские площадки на улице. Там, согласно рекомендациям СанПиН 2.4.1.3049-13, проводятся спортивные и п</w:t>
      </w:r>
      <w:r w:rsidRPr="002761A7">
        <w:rPr>
          <w:rFonts w:ascii="Times New Roman" w:hAnsi="Times New Roman" w:cs="Times New Roman"/>
          <w:sz w:val="24"/>
          <w:szCs w:val="24"/>
        </w:rPr>
        <w:t>о</w:t>
      </w:r>
      <w:r w:rsidRPr="002761A7">
        <w:rPr>
          <w:rFonts w:ascii="Times New Roman" w:hAnsi="Times New Roman" w:cs="Times New Roman"/>
          <w:sz w:val="24"/>
          <w:szCs w:val="24"/>
        </w:rPr>
        <w:t>движные игры, праздники, развлечения, экскурсии. Время прогулки в летний период ув</w:t>
      </w:r>
      <w:r w:rsidRPr="002761A7">
        <w:rPr>
          <w:rFonts w:ascii="Times New Roman" w:hAnsi="Times New Roman" w:cs="Times New Roman"/>
          <w:sz w:val="24"/>
          <w:szCs w:val="24"/>
        </w:rPr>
        <w:t>е</w:t>
      </w:r>
      <w:r w:rsidRPr="002761A7">
        <w:rPr>
          <w:rFonts w:ascii="Times New Roman" w:hAnsi="Times New Roman" w:cs="Times New Roman"/>
          <w:sz w:val="24"/>
          <w:szCs w:val="24"/>
        </w:rPr>
        <w:t>личивается.</w:t>
      </w:r>
    </w:p>
    <w:p w:rsidR="004D7A3D" w:rsidRPr="002761A7" w:rsidRDefault="004D7A3D" w:rsidP="00276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>Во всех группах различные формы работы с детьми организуются утром и во вт</w:t>
      </w:r>
      <w:r w:rsidRPr="002761A7">
        <w:rPr>
          <w:rFonts w:ascii="Times New Roman" w:hAnsi="Times New Roman" w:cs="Times New Roman"/>
          <w:sz w:val="24"/>
          <w:szCs w:val="24"/>
        </w:rPr>
        <w:t>о</w:t>
      </w:r>
      <w:r w:rsidRPr="002761A7">
        <w:rPr>
          <w:rFonts w:ascii="Times New Roman" w:hAnsi="Times New Roman" w:cs="Times New Roman"/>
          <w:sz w:val="24"/>
          <w:szCs w:val="24"/>
        </w:rPr>
        <w:t xml:space="preserve">рую половину дня. В первой половине дня </w:t>
      </w:r>
      <w:r w:rsidR="002761A7" w:rsidRPr="002761A7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2761A7">
        <w:rPr>
          <w:rFonts w:ascii="Times New Roman" w:hAnsi="Times New Roman" w:cs="Times New Roman"/>
          <w:sz w:val="24"/>
          <w:szCs w:val="24"/>
        </w:rPr>
        <w:t>планируются не более двух инте</w:t>
      </w:r>
      <w:r w:rsidRPr="002761A7">
        <w:rPr>
          <w:rFonts w:ascii="Times New Roman" w:hAnsi="Times New Roman" w:cs="Times New Roman"/>
          <w:sz w:val="24"/>
          <w:szCs w:val="24"/>
        </w:rPr>
        <w:t>л</w:t>
      </w:r>
      <w:r w:rsidRPr="002761A7">
        <w:rPr>
          <w:rFonts w:ascii="Times New Roman" w:hAnsi="Times New Roman" w:cs="Times New Roman"/>
          <w:sz w:val="24"/>
          <w:szCs w:val="24"/>
        </w:rPr>
        <w:t>лектуальных форм</w:t>
      </w:r>
      <w:r w:rsidR="002761A7" w:rsidRPr="002761A7">
        <w:rPr>
          <w:rFonts w:ascii="Times New Roman" w:hAnsi="Times New Roman" w:cs="Times New Roman"/>
          <w:sz w:val="24"/>
          <w:szCs w:val="24"/>
        </w:rPr>
        <w:t xml:space="preserve">. В </w:t>
      </w:r>
      <w:r w:rsidRPr="002761A7">
        <w:rPr>
          <w:rFonts w:ascii="Times New Roman" w:hAnsi="Times New Roman" w:cs="Times New Roman"/>
          <w:sz w:val="24"/>
          <w:szCs w:val="24"/>
        </w:rPr>
        <w:t>группах детей среднего и старшего дошкольного возраста организ</w:t>
      </w:r>
      <w:r w:rsidRPr="002761A7">
        <w:rPr>
          <w:rFonts w:ascii="Times New Roman" w:hAnsi="Times New Roman" w:cs="Times New Roman"/>
          <w:sz w:val="24"/>
          <w:szCs w:val="24"/>
        </w:rPr>
        <w:t>о</w:t>
      </w:r>
      <w:r w:rsidRPr="002761A7">
        <w:rPr>
          <w:rFonts w:ascii="Times New Roman" w:hAnsi="Times New Roman" w:cs="Times New Roman"/>
          <w:sz w:val="24"/>
          <w:szCs w:val="24"/>
        </w:rPr>
        <w:t>ванная образовательная деятельность во второй половине дня планируется не чаще 2-х – 3-х раз в неделю, преимущественно художественно-продуктивного или двигательного х</w:t>
      </w:r>
      <w:r w:rsidRPr="002761A7">
        <w:rPr>
          <w:rFonts w:ascii="Times New Roman" w:hAnsi="Times New Roman" w:cs="Times New Roman"/>
          <w:sz w:val="24"/>
          <w:szCs w:val="24"/>
        </w:rPr>
        <w:t>а</w:t>
      </w:r>
      <w:r w:rsidRPr="002761A7">
        <w:rPr>
          <w:rFonts w:ascii="Times New Roman" w:hAnsi="Times New Roman" w:cs="Times New Roman"/>
          <w:sz w:val="24"/>
          <w:szCs w:val="24"/>
        </w:rPr>
        <w:t>рактера.</w:t>
      </w:r>
    </w:p>
    <w:p w:rsidR="004D7A3D" w:rsidRPr="002761A7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A7">
        <w:rPr>
          <w:rFonts w:ascii="Times New Roman" w:hAnsi="Times New Roman" w:cs="Times New Roman"/>
          <w:sz w:val="24"/>
          <w:szCs w:val="24"/>
        </w:rPr>
        <w:t xml:space="preserve">Вся психолого-педагогическая работа </w:t>
      </w:r>
      <w:proofErr w:type="gramStart"/>
      <w:r w:rsidRPr="002761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61A7">
        <w:rPr>
          <w:rFonts w:ascii="Times New Roman" w:hAnsi="Times New Roman" w:cs="Times New Roman"/>
          <w:sz w:val="24"/>
          <w:szCs w:val="24"/>
        </w:rPr>
        <w:t xml:space="preserve"> строится </w:t>
      </w:r>
      <w:proofErr w:type="gramStart"/>
      <w:r w:rsidRPr="002761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61A7">
        <w:rPr>
          <w:rFonts w:ascii="Times New Roman" w:hAnsi="Times New Roman" w:cs="Times New Roman"/>
          <w:sz w:val="24"/>
          <w:szCs w:val="24"/>
        </w:rPr>
        <w:t xml:space="preserve"> учетом принципа интеграции образовательных областей в соответствии с возрастными возможностями и индивидуал</w:t>
      </w:r>
      <w:r w:rsidRPr="002761A7">
        <w:rPr>
          <w:rFonts w:ascii="Times New Roman" w:hAnsi="Times New Roman" w:cs="Times New Roman"/>
          <w:sz w:val="24"/>
          <w:szCs w:val="24"/>
        </w:rPr>
        <w:t>ь</w:t>
      </w:r>
      <w:r w:rsidRPr="002761A7">
        <w:rPr>
          <w:rFonts w:ascii="Times New Roman" w:hAnsi="Times New Roman" w:cs="Times New Roman"/>
          <w:sz w:val="24"/>
          <w:szCs w:val="24"/>
        </w:rPr>
        <w:t>ными особенностями воспитанников.</w:t>
      </w:r>
    </w:p>
    <w:p w:rsidR="004D7A3D" w:rsidRPr="00943702" w:rsidRDefault="004D7A3D" w:rsidP="004D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02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течение учебного года.</w:t>
      </w:r>
    </w:p>
    <w:p w:rsidR="004E0502" w:rsidRPr="004E0502" w:rsidRDefault="004E0502" w:rsidP="004E0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с 01.09. – 01.10. – адаптационный, диагностический период</w:t>
      </w:r>
    </w:p>
    <w:p w:rsidR="004E0502" w:rsidRPr="004E0502" w:rsidRDefault="004E0502" w:rsidP="004E0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с 01.10. – 31.10. – учебный период</w:t>
      </w:r>
    </w:p>
    <w:p w:rsidR="004E0502" w:rsidRPr="004E0502" w:rsidRDefault="004E0502" w:rsidP="004E0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с 02.11. – 06.11 – каникулы</w:t>
      </w:r>
    </w:p>
    <w:p w:rsidR="004E0502" w:rsidRPr="004E0502" w:rsidRDefault="004E0502" w:rsidP="004E0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с 09.11. – 16.02. – учебный период</w:t>
      </w:r>
    </w:p>
    <w:p w:rsidR="004E0502" w:rsidRPr="004E0502" w:rsidRDefault="004E0502" w:rsidP="004E0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 xml:space="preserve">с 19.02. – 24.02 . – каникулы </w:t>
      </w:r>
    </w:p>
    <w:p w:rsidR="004E0502" w:rsidRPr="004E0502" w:rsidRDefault="004E0502" w:rsidP="004E0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с 26.02. – 31.05. – учебный период</w:t>
      </w:r>
    </w:p>
    <w:p w:rsidR="004E0502" w:rsidRDefault="004E0502" w:rsidP="004E0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02">
        <w:rPr>
          <w:rFonts w:ascii="Times New Roman" w:hAnsi="Times New Roman" w:cs="Times New Roman"/>
          <w:sz w:val="24"/>
          <w:szCs w:val="24"/>
        </w:rPr>
        <w:t>с 01.06. – 30.06. – летний оздоровительный период</w:t>
      </w:r>
    </w:p>
    <w:p w:rsidR="00943702" w:rsidRPr="00C5116D" w:rsidRDefault="004D7A3D" w:rsidP="004E0502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5116D">
        <w:rPr>
          <w:rFonts w:ascii="Times New Roman" w:hAnsi="Times New Roman" w:cs="Times New Roman"/>
          <w:sz w:val="24"/>
          <w:szCs w:val="24"/>
        </w:rPr>
        <w:t xml:space="preserve">Таблица 5 - </w:t>
      </w:r>
      <w:r w:rsidR="00943702" w:rsidRPr="00C5116D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</w:t>
      </w:r>
      <w:r w:rsidR="00943702" w:rsidRPr="00943702">
        <w:rPr>
          <w:rFonts w:ascii="Times New Roman" w:hAnsi="Times New Roman" w:cs="Times New Roman"/>
          <w:b/>
          <w:bCs/>
          <w:sz w:val="24"/>
          <w:szCs w:val="24"/>
        </w:rPr>
        <w:t>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 w:firstRow="1" w:lastRow="0" w:firstColumn="1" w:lastColumn="0" w:noHBand="0" w:noVBand="1"/>
      </w:tblPr>
      <w:tblGrid>
        <w:gridCol w:w="527"/>
        <w:gridCol w:w="3834"/>
        <w:gridCol w:w="1701"/>
        <w:gridCol w:w="47"/>
        <w:gridCol w:w="1748"/>
        <w:gridCol w:w="1749"/>
      </w:tblGrid>
      <w:tr w:rsidR="00943702" w:rsidRPr="00EE0D01" w:rsidTr="0094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</w:p>
        </w:tc>
        <w:tc>
          <w:tcPr>
            <w:tcW w:w="3834" w:type="dxa"/>
            <w:vMerge w:val="restart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 деятельности</w:t>
            </w:r>
          </w:p>
        </w:tc>
        <w:tc>
          <w:tcPr>
            <w:tcW w:w="5245" w:type="dxa"/>
            <w:gridSpan w:val="4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ериодичность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943702" w:rsidRPr="00F24AEA" w:rsidRDefault="00943702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24AEA">
              <w:rPr>
                <w:rFonts w:ascii="Times New Roman" w:hAnsi="Times New Roman" w:cs="Times New Roman"/>
                <w:bCs/>
              </w:rPr>
              <w:t>Средняя группа</w:t>
            </w:r>
          </w:p>
        </w:tc>
        <w:tc>
          <w:tcPr>
            <w:tcW w:w="1748" w:type="dxa"/>
          </w:tcPr>
          <w:p w:rsidR="00943702" w:rsidRPr="00F24AEA" w:rsidRDefault="00943702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24AEA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1749" w:type="dxa"/>
          </w:tcPr>
          <w:p w:rsidR="00943702" w:rsidRPr="00F24AEA" w:rsidRDefault="00943702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24AEA">
              <w:rPr>
                <w:rFonts w:ascii="Times New Roman" w:hAnsi="Times New Roman" w:cs="Times New Roman"/>
                <w:bCs/>
              </w:rPr>
              <w:t>Подгот</w:t>
            </w:r>
            <w:r w:rsidRPr="00F24AEA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ит</w:t>
            </w:r>
            <w:proofErr w:type="gramStart"/>
            <w:r w:rsidRPr="00F24AEA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F24AEA">
              <w:rPr>
                <w:rFonts w:ascii="Times New Roman" w:hAnsi="Times New Roman" w:cs="Times New Roman"/>
                <w:bCs/>
              </w:rPr>
              <w:t>руппа</w:t>
            </w:r>
          </w:p>
        </w:tc>
      </w:tr>
      <w:tr w:rsidR="00943702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943702" w:rsidRPr="00EE0D01" w:rsidRDefault="00943702" w:rsidP="00943702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зическое развитие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 в п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щении</w:t>
            </w:r>
          </w:p>
        </w:tc>
        <w:tc>
          <w:tcPr>
            <w:tcW w:w="5245" w:type="dxa"/>
            <w:gridSpan w:val="4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43702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 на прогулке</w:t>
            </w:r>
          </w:p>
        </w:tc>
        <w:tc>
          <w:tcPr>
            <w:tcW w:w="5245" w:type="dxa"/>
            <w:gridSpan w:val="4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943702" w:rsidRPr="00B94117" w:rsidRDefault="00943702" w:rsidP="00943702">
            <w:pPr>
              <w:pStyle w:val="a3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1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</w:tr>
      <w:tr w:rsidR="00C5116D" w:rsidRPr="00EE0D01" w:rsidTr="0068317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C5116D" w:rsidRPr="00EE0D01" w:rsidRDefault="00C5116D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</w:tcPr>
          <w:p w:rsidR="00C5116D" w:rsidRDefault="00C5116D" w:rsidP="0068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область проводится</w:t>
            </w:r>
            <w:r w:rsidRPr="00EE0D0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в режимны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х</w:t>
            </w:r>
            <w:r w:rsidRPr="00EE0D0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момен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ах в течение дня </w:t>
            </w:r>
          </w:p>
          <w:p w:rsidR="00C5116D" w:rsidRPr="00BB2BA2" w:rsidRDefault="00C5116D" w:rsidP="0068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(см. ниже)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943702" w:rsidRPr="00EE0D01" w:rsidRDefault="00943702" w:rsidP="00943702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чевое развитие</w:t>
            </w:r>
          </w:p>
        </w:tc>
      </w:tr>
      <w:tr w:rsidR="00C5116D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5245" w:type="dxa"/>
            <w:gridSpan w:val="4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ательная ситуация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01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ательная ситуация</w:t>
            </w:r>
          </w:p>
        </w:tc>
      </w:tr>
      <w:tr w:rsidR="00943702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943702" w:rsidRPr="00EE0D01" w:rsidRDefault="00943702" w:rsidP="00943702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Исследование объектов живой и неживой природы, экспериментирование</w:t>
            </w:r>
            <w:proofErr w:type="gramStart"/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П</w:t>
            </w:r>
            <w:proofErr w:type="gramEnd"/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знание предметного и социального мира, освоение безопасного поведения)</w:t>
            </w:r>
          </w:p>
        </w:tc>
        <w:tc>
          <w:tcPr>
            <w:tcW w:w="1701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ситу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</w:p>
        </w:tc>
        <w:tc>
          <w:tcPr>
            <w:tcW w:w="3544" w:type="dxa"/>
            <w:gridSpan w:val="3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образовательные ситуации</w:t>
            </w:r>
          </w:p>
        </w:tc>
      </w:tr>
      <w:tr w:rsidR="00943702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ое и сенсорное ра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ие</w:t>
            </w:r>
          </w:p>
        </w:tc>
        <w:tc>
          <w:tcPr>
            <w:tcW w:w="1701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ситу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3544" w:type="dxa"/>
            <w:gridSpan w:val="3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образовательные ситуации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943702" w:rsidRPr="00EE0D01" w:rsidRDefault="00943702" w:rsidP="00943702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ind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943702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1701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  <w:gridSpan w:val="3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C5116D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2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, аппликация, конструир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5245" w:type="dxa"/>
            <w:gridSpan w:val="4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C5116D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3.</w:t>
            </w: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245" w:type="dxa"/>
            <w:gridSpan w:val="4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43702" w:rsidRPr="00EE0D01" w:rsidTr="0094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748" w:type="dxa"/>
            <w:gridSpan w:val="2"/>
          </w:tcPr>
          <w:p w:rsidR="00943702" w:rsidRPr="007D5806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D5806">
              <w:rPr>
                <w:rFonts w:ascii="Times New Roman" w:hAnsi="Times New Roman" w:cs="Times New Roman"/>
                <w:bCs/>
              </w:rPr>
              <w:t>10 образо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7D5806">
              <w:rPr>
                <w:rFonts w:ascii="Times New Roman" w:hAnsi="Times New Roman" w:cs="Times New Roman"/>
                <w:bCs/>
              </w:rPr>
              <w:t>тел</w:t>
            </w:r>
            <w:r w:rsidRPr="007D5806">
              <w:rPr>
                <w:rFonts w:ascii="Times New Roman" w:hAnsi="Times New Roman" w:cs="Times New Roman"/>
                <w:bCs/>
              </w:rPr>
              <w:t>ь</w:t>
            </w:r>
            <w:r w:rsidRPr="007D5806">
              <w:rPr>
                <w:rFonts w:ascii="Times New Roman" w:hAnsi="Times New Roman" w:cs="Times New Roman"/>
                <w:bCs/>
              </w:rPr>
              <w:t>ных ситуаций</w:t>
            </w:r>
          </w:p>
        </w:tc>
        <w:tc>
          <w:tcPr>
            <w:tcW w:w="1748" w:type="dxa"/>
          </w:tcPr>
          <w:p w:rsidR="00943702" w:rsidRPr="007D5806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D5806">
              <w:rPr>
                <w:rFonts w:ascii="Times New Roman" w:hAnsi="Times New Roman" w:cs="Times New Roman"/>
                <w:bCs/>
              </w:rPr>
              <w:t>13образо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7D5806">
              <w:rPr>
                <w:rFonts w:ascii="Times New Roman" w:hAnsi="Times New Roman" w:cs="Times New Roman"/>
                <w:bCs/>
              </w:rPr>
              <w:t>тельных ситуаций</w:t>
            </w:r>
          </w:p>
        </w:tc>
        <w:tc>
          <w:tcPr>
            <w:tcW w:w="1749" w:type="dxa"/>
          </w:tcPr>
          <w:p w:rsidR="00943702" w:rsidRPr="007D5806" w:rsidRDefault="00943702" w:rsidP="0068317D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D5806">
              <w:rPr>
                <w:rFonts w:ascii="Times New Roman" w:hAnsi="Times New Roman" w:cs="Times New Roman"/>
                <w:bCs/>
              </w:rPr>
              <w:t>14образо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7D5806">
              <w:rPr>
                <w:rFonts w:ascii="Times New Roman" w:hAnsi="Times New Roman" w:cs="Times New Roman"/>
                <w:bCs/>
              </w:rPr>
              <w:t>тельных ситуаций</w:t>
            </w:r>
          </w:p>
        </w:tc>
      </w:tr>
      <w:tr w:rsidR="00943702" w:rsidRPr="00EE0D01" w:rsidTr="009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34" w:type="dxa"/>
          </w:tcPr>
          <w:p w:rsidR="00943702" w:rsidRPr="00EE0D01" w:rsidRDefault="00943702" w:rsidP="0068317D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СанПин)</w:t>
            </w:r>
          </w:p>
        </w:tc>
        <w:tc>
          <w:tcPr>
            <w:tcW w:w="1748" w:type="dxa"/>
            <w:gridSpan w:val="2"/>
          </w:tcPr>
          <w:p w:rsidR="00943702" w:rsidRPr="00EE0D01" w:rsidRDefault="00943702" w:rsidP="0068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200 минут</w:t>
            </w:r>
          </w:p>
        </w:tc>
        <w:tc>
          <w:tcPr>
            <w:tcW w:w="1748" w:type="dxa"/>
          </w:tcPr>
          <w:p w:rsidR="00943702" w:rsidRPr="00EE0D01" w:rsidRDefault="00943702" w:rsidP="0068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325 минут</w:t>
            </w:r>
          </w:p>
        </w:tc>
        <w:tc>
          <w:tcPr>
            <w:tcW w:w="1749" w:type="dxa"/>
          </w:tcPr>
          <w:p w:rsidR="00943702" w:rsidRPr="00EE0D01" w:rsidRDefault="00943702" w:rsidP="0068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420 минут</w:t>
            </w:r>
          </w:p>
        </w:tc>
      </w:tr>
    </w:tbl>
    <w:p w:rsidR="004D7A3D" w:rsidRDefault="004D7A3D" w:rsidP="001F59C4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43702" w:rsidRPr="00C5116D" w:rsidRDefault="00C5116D" w:rsidP="00C5116D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02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943702">
        <w:rPr>
          <w:rFonts w:ascii="Times New Roman" w:hAnsi="Times New Roman" w:cs="Times New Roman"/>
          <w:i/>
          <w:sz w:val="24"/>
          <w:szCs w:val="24"/>
        </w:rPr>
        <w:t xml:space="preserve"> индивидуальная работа логопеда проводится ежедневно за предел</w:t>
      </w:r>
      <w:r w:rsidRPr="00943702">
        <w:rPr>
          <w:rFonts w:ascii="Times New Roman" w:hAnsi="Times New Roman" w:cs="Times New Roman"/>
          <w:i/>
          <w:sz w:val="24"/>
          <w:szCs w:val="24"/>
        </w:rPr>
        <w:t>а</w:t>
      </w:r>
      <w:r w:rsidRPr="00943702">
        <w:rPr>
          <w:rFonts w:ascii="Times New Roman" w:hAnsi="Times New Roman" w:cs="Times New Roman"/>
          <w:i/>
          <w:sz w:val="24"/>
          <w:szCs w:val="24"/>
        </w:rPr>
        <w:t>ми групповых заняти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омашнее задание воспитанникам дошкольного учреждения не з</w:t>
      </w:r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дается.</w:t>
      </w:r>
    </w:p>
    <w:p w:rsidR="00C5116D" w:rsidRPr="007D5806" w:rsidRDefault="00C5116D" w:rsidP="00C511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806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деятельность детей в режимных моментах </w:t>
      </w:r>
    </w:p>
    <w:p w:rsidR="00C5116D" w:rsidRPr="007D5806" w:rsidRDefault="00C5116D" w:rsidP="00C511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806">
        <w:rPr>
          <w:rFonts w:ascii="Times New Roman" w:hAnsi="Times New Roman" w:cs="Times New Roman"/>
          <w:bCs/>
          <w:sz w:val="24"/>
          <w:szCs w:val="24"/>
        </w:rPr>
        <w:t xml:space="preserve">(самостоятельной деятельности детей </w:t>
      </w:r>
      <w:r w:rsidR="004D1E1B">
        <w:rPr>
          <w:rFonts w:ascii="Times New Roman" w:hAnsi="Times New Roman" w:cs="Times New Roman"/>
          <w:bCs/>
          <w:sz w:val="24"/>
          <w:szCs w:val="24"/>
        </w:rPr>
        <w:t>4</w:t>
      </w:r>
      <w:r w:rsidRPr="007D5806">
        <w:rPr>
          <w:rFonts w:ascii="Times New Roman" w:hAnsi="Times New Roman" w:cs="Times New Roman"/>
          <w:bCs/>
          <w:sz w:val="24"/>
          <w:szCs w:val="24"/>
        </w:rPr>
        <w:t>-7 лет (игры, подготовка к образовательной де</w:t>
      </w:r>
      <w:r w:rsidRPr="007D5806">
        <w:rPr>
          <w:rFonts w:ascii="Times New Roman" w:hAnsi="Times New Roman" w:cs="Times New Roman"/>
          <w:bCs/>
          <w:sz w:val="24"/>
          <w:szCs w:val="24"/>
        </w:rPr>
        <w:t>я</w:t>
      </w:r>
      <w:r w:rsidRPr="007D5806">
        <w:rPr>
          <w:rFonts w:ascii="Times New Roman" w:hAnsi="Times New Roman" w:cs="Times New Roman"/>
          <w:bCs/>
          <w:sz w:val="24"/>
          <w:szCs w:val="24"/>
        </w:rPr>
        <w:t>тельности, личная гигиена) в режиме дня отводится не менее 3-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D5806">
        <w:rPr>
          <w:rFonts w:ascii="Times New Roman" w:hAnsi="Times New Roman" w:cs="Times New Roman"/>
          <w:bCs/>
          <w:sz w:val="24"/>
          <w:szCs w:val="24"/>
        </w:rPr>
        <w:t>х часов)</w:t>
      </w:r>
    </w:p>
    <w:tbl>
      <w:tblPr>
        <w:tblStyle w:val="3-1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47"/>
        <w:gridCol w:w="1748"/>
        <w:gridCol w:w="1749"/>
      </w:tblGrid>
      <w:tr w:rsidR="00C5116D" w:rsidRPr="00EE0D01" w:rsidTr="00C51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C5116D" w:rsidRPr="00EE0D01" w:rsidRDefault="00C5116D" w:rsidP="0068317D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жимные моменты</w:t>
            </w:r>
          </w:p>
        </w:tc>
        <w:tc>
          <w:tcPr>
            <w:tcW w:w="5245" w:type="dxa"/>
            <w:gridSpan w:val="4"/>
          </w:tcPr>
          <w:p w:rsidR="00C5116D" w:rsidRPr="00EE0D01" w:rsidRDefault="00C5116D" w:rsidP="006831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5116D" w:rsidRPr="00EE0D01" w:rsidTr="00C5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C5116D" w:rsidRPr="00EE0D01" w:rsidRDefault="00C5116D" w:rsidP="006831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5116D" w:rsidRPr="00C5116D" w:rsidRDefault="00C5116D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116D">
              <w:rPr>
                <w:rFonts w:ascii="Times New Roman" w:hAnsi="Times New Roman" w:cs="Times New Roman"/>
                <w:bCs/>
              </w:rPr>
              <w:t>Средняя группа</w:t>
            </w:r>
          </w:p>
        </w:tc>
        <w:tc>
          <w:tcPr>
            <w:tcW w:w="1748" w:type="dxa"/>
          </w:tcPr>
          <w:p w:rsidR="00C5116D" w:rsidRPr="00C5116D" w:rsidRDefault="00C5116D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116D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1749" w:type="dxa"/>
          </w:tcPr>
          <w:p w:rsidR="00C5116D" w:rsidRPr="00C5116D" w:rsidRDefault="00C5116D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5116D">
              <w:rPr>
                <w:rFonts w:ascii="Times New Roman" w:hAnsi="Times New Roman" w:cs="Times New Roman"/>
                <w:bCs/>
              </w:rPr>
              <w:t>Подгот</w:t>
            </w:r>
            <w:r w:rsidRPr="00C5116D">
              <w:rPr>
                <w:rFonts w:ascii="Times New Roman" w:hAnsi="Times New Roman" w:cs="Times New Roman"/>
                <w:bCs/>
              </w:rPr>
              <w:t>о</w:t>
            </w:r>
            <w:r w:rsidRPr="00C5116D">
              <w:rPr>
                <w:rFonts w:ascii="Times New Roman" w:hAnsi="Times New Roman" w:cs="Times New Roman"/>
                <w:bCs/>
              </w:rPr>
              <w:t>вит</w:t>
            </w:r>
            <w:proofErr w:type="gramStart"/>
            <w:r w:rsidRPr="00C5116D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C5116D">
              <w:rPr>
                <w:rFonts w:ascii="Times New Roman" w:hAnsi="Times New Roman" w:cs="Times New Roman"/>
                <w:bCs/>
              </w:rPr>
              <w:t>руппа</w:t>
            </w:r>
          </w:p>
        </w:tc>
      </w:tr>
      <w:tr w:rsidR="00C5116D" w:rsidRPr="00EE0D01" w:rsidTr="00C51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5116D" w:rsidRPr="00F24AEA" w:rsidRDefault="00C5116D" w:rsidP="006831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ы, общения, деятельность по инт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ам</w:t>
            </w:r>
          </w:p>
        </w:tc>
        <w:tc>
          <w:tcPr>
            <w:tcW w:w="5245" w:type="dxa"/>
            <w:gridSpan w:val="4"/>
          </w:tcPr>
          <w:p w:rsidR="00C5116D" w:rsidRPr="00EE0D01" w:rsidRDefault="00C5116D" w:rsidP="0068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10 до 50 минут</w:t>
            </w:r>
          </w:p>
        </w:tc>
      </w:tr>
      <w:tr w:rsidR="00C5116D" w:rsidRPr="00EE0D01" w:rsidTr="00C5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5116D" w:rsidRPr="00F24AEA" w:rsidRDefault="00C5116D" w:rsidP="006831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стоятельные игры в первой пол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не дня</w:t>
            </w:r>
          </w:p>
        </w:tc>
        <w:tc>
          <w:tcPr>
            <w:tcW w:w="5245" w:type="dxa"/>
            <w:gridSpan w:val="4"/>
          </w:tcPr>
          <w:p w:rsidR="00C5116D" w:rsidRPr="00EE0D01" w:rsidRDefault="00C5116D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5 минут</w:t>
            </w:r>
          </w:p>
        </w:tc>
      </w:tr>
      <w:tr w:rsidR="00C5116D" w:rsidRPr="00EE0D01" w:rsidTr="00C51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5116D" w:rsidRPr="00F24AEA" w:rsidRDefault="00C5116D" w:rsidP="006831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к прогулке, самостоятел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я деятельность на прогулке</w:t>
            </w:r>
          </w:p>
        </w:tc>
        <w:tc>
          <w:tcPr>
            <w:tcW w:w="1701" w:type="dxa"/>
          </w:tcPr>
          <w:p w:rsidR="00C5116D" w:rsidRPr="00EE0D01" w:rsidRDefault="00C5116D" w:rsidP="0068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60 до 90 минут</w:t>
            </w:r>
          </w:p>
        </w:tc>
        <w:tc>
          <w:tcPr>
            <w:tcW w:w="3544" w:type="dxa"/>
            <w:gridSpan w:val="3"/>
          </w:tcPr>
          <w:p w:rsidR="00C5116D" w:rsidRPr="00EE0D01" w:rsidRDefault="00C5116D" w:rsidP="0068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60 до 100 минут</w:t>
            </w:r>
          </w:p>
        </w:tc>
      </w:tr>
      <w:tr w:rsidR="00C5116D" w:rsidRPr="00EE0D01" w:rsidTr="00C5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5116D" w:rsidRPr="00F24AEA" w:rsidRDefault="00C5116D" w:rsidP="006831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стоятельные игры, досуги, общ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и деятельность по интересам во 2-й половине дня</w:t>
            </w:r>
          </w:p>
        </w:tc>
        <w:tc>
          <w:tcPr>
            <w:tcW w:w="5245" w:type="dxa"/>
            <w:gridSpan w:val="4"/>
          </w:tcPr>
          <w:p w:rsidR="00C5116D" w:rsidRPr="00EE0D01" w:rsidRDefault="00C5116D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До 30 минут</w:t>
            </w:r>
          </w:p>
        </w:tc>
      </w:tr>
      <w:tr w:rsidR="00C5116D" w:rsidRPr="00EE0D01" w:rsidTr="00C51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5116D" w:rsidRPr="00F24AEA" w:rsidRDefault="00C5116D" w:rsidP="006831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гулке, самостоятел</w:t>
            </w:r>
            <w:r w:rsidRPr="00F24AEA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F24A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я деятельность на прогулке</w:t>
            </w:r>
          </w:p>
        </w:tc>
        <w:tc>
          <w:tcPr>
            <w:tcW w:w="5245" w:type="dxa"/>
            <w:gridSpan w:val="4"/>
          </w:tcPr>
          <w:p w:rsidR="00C5116D" w:rsidRPr="00EE0D01" w:rsidRDefault="00C5116D" w:rsidP="0068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До 30 минут</w:t>
            </w:r>
          </w:p>
        </w:tc>
      </w:tr>
      <w:tr w:rsidR="00C5116D" w:rsidRPr="00EE0D01" w:rsidTr="00C5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5116D" w:rsidRPr="00F24AEA" w:rsidRDefault="00C5116D" w:rsidP="006831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ы перед уходом домой</w:t>
            </w:r>
          </w:p>
        </w:tc>
        <w:tc>
          <w:tcPr>
            <w:tcW w:w="5245" w:type="dxa"/>
            <w:gridSpan w:val="4"/>
          </w:tcPr>
          <w:p w:rsidR="00C5116D" w:rsidRPr="00EE0D01" w:rsidRDefault="00C5116D" w:rsidP="0068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15 до 50 минут</w:t>
            </w:r>
          </w:p>
        </w:tc>
      </w:tr>
    </w:tbl>
    <w:p w:rsidR="00FD5ADA" w:rsidRDefault="00FD5ADA" w:rsidP="00FE202B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76DDA" w:rsidRPr="00576DDA" w:rsidRDefault="00576DDA" w:rsidP="00576D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DA">
        <w:rPr>
          <w:rFonts w:ascii="Times New Roman" w:hAnsi="Times New Roman" w:cs="Times New Roman"/>
          <w:b/>
          <w:sz w:val="24"/>
          <w:szCs w:val="24"/>
          <w:u w:val="single"/>
        </w:rPr>
        <w:t>3.7. Режим дня и распорядок Особенности организации режимных моментов</w:t>
      </w:r>
    </w:p>
    <w:p w:rsidR="00576DDA" w:rsidRPr="00576DDA" w:rsidRDefault="00576DDA" w:rsidP="00576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DDA">
        <w:rPr>
          <w:rFonts w:ascii="Times New Roman" w:hAnsi="Times New Roman" w:cs="Times New Roman"/>
          <w:sz w:val="24"/>
          <w:szCs w:val="24"/>
        </w:rPr>
        <w:t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</w:t>
      </w:r>
      <w:r w:rsidRPr="00576DDA">
        <w:rPr>
          <w:rFonts w:ascii="Times New Roman" w:hAnsi="Times New Roman" w:cs="Times New Roman"/>
          <w:sz w:val="24"/>
          <w:szCs w:val="24"/>
        </w:rPr>
        <w:t>а</w:t>
      </w:r>
      <w:r w:rsidRPr="00576DDA">
        <w:rPr>
          <w:rFonts w:ascii="Times New Roman" w:hAnsi="Times New Roman" w:cs="Times New Roman"/>
          <w:sz w:val="24"/>
          <w:szCs w:val="24"/>
        </w:rPr>
        <w:t>нированную деятельность. Однако с целью охраны физического и психического здоровья детей, их эмоционального благополучия важно, поддерживать определенную размере</w:t>
      </w:r>
      <w:r w:rsidRPr="00576DDA">
        <w:rPr>
          <w:rFonts w:ascii="Times New Roman" w:hAnsi="Times New Roman" w:cs="Times New Roman"/>
          <w:sz w:val="24"/>
          <w:szCs w:val="24"/>
        </w:rPr>
        <w:t>н</w:t>
      </w:r>
      <w:r w:rsidRPr="00576DDA">
        <w:rPr>
          <w:rFonts w:ascii="Times New Roman" w:hAnsi="Times New Roman" w:cs="Times New Roman"/>
          <w:sz w:val="24"/>
          <w:szCs w:val="24"/>
        </w:rPr>
        <w:t>ность детской жизни, используя стабильные ее компоненты (утренняя гимнастика, сист</w:t>
      </w:r>
      <w:r w:rsidRPr="00576DDA">
        <w:rPr>
          <w:rFonts w:ascii="Times New Roman" w:hAnsi="Times New Roman" w:cs="Times New Roman"/>
          <w:sz w:val="24"/>
          <w:szCs w:val="24"/>
        </w:rPr>
        <w:t>е</w:t>
      </w:r>
      <w:r w:rsidRPr="00576DDA">
        <w:rPr>
          <w:rFonts w:ascii="Times New Roman" w:hAnsi="Times New Roman" w:cs="Times New Roman"/>
          <w:sz w:val="24"/>
          <w:szCs w:val="24"/>
        </w:rPr>
        <w:t>матические занятия, сон, питание, прогулка, игры с использованием разных материалов и разных форм организации и т.п.). Наряду с этим, не менее важно вносить элементы сю</w:t>
      </w:r>
      <w:r w:rsidRPr="00576DDA">
        <w:rPr>
          <w:rFonts w:ascii="Times New Roman" w:hAnsi="Times New Roman" w:cs="Times New Roman"/>
          <w:sz w:val="24"/>
          <w:szCs w:val="24"/>
        </w:rPr>
        <w:t>р</w:t>
      </w:r>
      <w:r w:rsidRPr="00576DDA">
        <w:rPr>
          <w:rFonts w:ascii="Times New Roman" w:hAnsi="Times New Roman" w:cs="Times New Roman"/>
          <w:sz w:val="24"/>
          <w:szCs w:val="24"/>
        </w:rPr>
        <w:t>призности и экспромтности, поддерживать собственные интересы детей, с тем, чтобы ра</w:t>
      </w:r>
      <w:r w:rsidRPr="00576DDA">
        <w:rPr>
          <w:rFonts w:ascii="Times New Roman" w:hAnsi="Times New Roman" w:cs="Times New Roman"/>
          <w:sz w:val="24"/>
          <w:szCs w:val="24"/>
        </w:rPr>
        <w:t>з</w:t>
      </w:r>
      <w:r w:rsidRPr="00576DDA">
        <w:rPr>
          <w:rFonts w:ascii="Times New Roman" w:hAnsi="Times New Roman" w:cs="Times New Roman"/>
          <w:sz w:val="24"/>
          <w:szCs w:val="24"/>
        </w:rPr>
        <w:t>нообразить их жизнь, сделать ее радостной и интересной. В этом случае дети чувствуют потребность и готовность включаться в деятельность как индивидуальную, так и колле</w:t>
      </w:r>
      <w:r w:rsidRPr="00576DDA">
        <w:rPr>
          <w:rFonts w:ascii="Times New Roman" w:hAnsi="Times New Roman" w:cs="Times New Roman"/>
          <w:sz w:val="24"/>
          <w:szCs w:val="24"/>
        </w:rPr>
        <w:t>к</w:t>
      </w:r>
      <w:r w:rsidRPr="00576DDA">
        <w:rPr>
          <w:rFonts w:ascii="Times New Roman" w:hAnsi="Times New Roman" w:cs="Times New Roman"/>
          <w:sz w:val="24"/>
          <w:szCs w:val="24"/>
        </w:rPr>
        <w:t>тивную.</w:t>
      </w:r>
    </w:p>
    <w:p w:rsidR="00576DDA" w:rsidRPr="00576DDA" w:rsidRDefault="00576DDA" w:rsidP="00576DDA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76DDA">
        <w:rPr>
          <w:rFonts w:ascii="Times New Roman" w:hAnsi="Times New Roman" w:cs="Times New Roman"/>
          <w:sz w:val="24"/>
          <w:szCs w:val="24"/>
        </w:rPr>
        <w:t xml:space="preserve">Гибкий подход к режиму дня позволяет уйти от жесткого расписа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6DDA">
        <w:rPr>
          <w:rFonts w:ascii="Times New Roman" w:hAnsi="Times New Roman" w:cs="Times New Roman"/>
          <w:sz w:val="24"/>
          <w:szCs w:val="24"/>
        </w:rPr>
        <w:t>ОД с дет</w:t>
      </w:r>
      <w:r w:rsidRPr="00576DDA">
        <w:rPr>
          <w:rFonts w:ascii="Times New Roman" w:hAnsi="Times New Roman" w:cs="Times New Roman"/>
          <w:sz w:val="24"/>
          <w:szCs w:val="24"/>
        </w:rPr>
        <w:t>ь</w:t>
      </w:r>
      <w:r w:rsidRPr="00576DDA">
        <w:rPr>
          <w:rFonts w:ascii="Times New Roman" w:hAnsi="Times New Roman" w:cs="Times New Roman"/>
          <w:sz w:val="24"/>
          <w:szCs w:val="24"/>
        </w:rPr>
        <w:t>ми и дает возможность воспитателю самостоятельно определять виды детской деятельн</w:t>
      </w:r>
      <w:r w:rsidRPr="00576DDA">
        <w:rPr>
          <w:rFonts w:ascii="Times New Roman" w:hAnsi="Times New Roman" w:cs="Times New Roman"/>
          <w:sz w:val="24"/>
          <w:szCs w:val="24"/>
        </w:rPr>
        <w:t>о</w:t>
      </w:r>
      <w:r w:rsidRPr="00576DDA">
        <w:rPr>
          <w:rFonts w:ascii="Times New Roman" w:hAnsi="Times New Roman" w:cs="Times New Roman"/>
          <w:sz w:val="24"/>
          <w:szCs w:val="24"/>
        </w:rPr>
        <w:lastRenderedPageBreak/>
        <w:t>сти, в которых будут решаться образовательные задачи, их дозировку и последовател</w:t>
      </w:r>
      <w:r w:rsidRPr="00576DDA">
        <w:rPr>
          <w:rFonts w:ascii="Times New Roman" w:hAnsi="Times New Roman" w:cs="Times New Roman"/>
          <w:sz w:val="24"/>
          <w:szCs w:val="24"/>
        </w:rPr>
        <w:t>ь</w:t>
      </w:r>
      <w:r w:rsidRPr="00576DDA">
        <w:rPr>
          <w:rFonts w:ascii="Times New Roman" w:hAnsi="Times New Roman" w:cs="Times New Roman"/>
          <w:sz w:val="24"/>
          <w:szCs w:val="24"/>
        </w:rPr>
        <w:t>ность, которые фиксируются в календарном плане работы (исключая музыкальные и фи</w:t>
      </w:r>
      <w:r w:rsidRPr="00576DDA">
        <w:rPr>
          <w:rFonts w:ascii="Times New Roman" w:hAnsi="Times New Roman" w:cs="Times New Roman"/>
          <w:sz w:val="24"/>
          <w:szCs w:val="24"/>
        </w:rPr>
        <w:t>з</w:t>
      </w:r>
      <w:r w:rsidRPr="00576DDA">
        <w:rPr>
          <w:rFonts w:ascii="Times New Roman" w:hAnsi="Times New Roman" w:cs="Times New Roman"/>
          <w:sz w:val="24"/>
          <w:szCs w:val="24"/>
        </w:rPr>
        <w:t>культурные занятия). 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943702" w:rsidRDefault="00576DDA" w:rsidP="00576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DDA">
        <w:rPr>
          <w:rFonts w:ascii="Times New Roman" w:hAnsi="Times New Roman" w:cs="Times New Roman"/>
          <w:sz w:val="24"/>
          <w:szCs w:val="24"/>
        </w:rPr>
        <w:t>Режим дня строится с учетом сезонных изменений. В теплый период года увелич</w:t>
      </w:r>
      <w:r w:rsidRPr="00576DDA">
        <w:rPr>
          <w:rFonts w:ascii="Times New Roman" w:hAnsi="Times New Roman" w:cs="Times New Roman"/>
          <w:sz w:val="24"/>
          <w:szCs w:val="24"/>
        </w:rPr>
        <w:t>и</w:t>
      </w:r>
      <w:r w:rsidRPr="00576DDA">
        <w:rPr>
          <w:rFonts w:ascii="Times New Roman" w:hAnsi="Times New Roman" w:cs="Times New Roman"/>
          <w:sz w:val="24"/>
          <w:szCs w:val="24"/>
        </w:rPr>
        <w:t>вается ежедневная длительность пребывания детей на свежем воздухе, при наличии усл</w:t>
      </w:r>
      <w:r w:rsidRPr="00576DDA">
        <w:rPr>
          <w:rFonts w:ascii="Times New Roman" w:hAnsi="Times New Roman" w:cs="Times New Roman"/>
          <w:sz w:val="24"/>
          <w:szCs w:val="24"/>
        </w:rPr>
        <w:t>о</w:t>
      </w:r>
      <w:r w:rsidRPr="00576DDA">
        <w:rPr>
          <w:rFonts w:ascii="Times New Roman" w:hAnsi="Times New Roman" w:cs="Times New Roman"/>
          <w:sz w:val="24"/>
          <w:szCs w:val="24"/>
        </w:rPr>
        <w:t>вий, непосредственно образовательная деятельность переносится на прогулку. При ос</w:t>
      </w:r>
      <w:r w:rsidRPr="00576DDA">
        <w:rPr>
          <w:rFonts w:ascii="Times New Roman" w:hAnsi="Times New Roman" w:cs="Times New Roman"/>
          <w:sz w:val="24"/>
          <w:szCs w:val="24"/>
        </w:rPr>
        <w:t>у</w:t>
      </w:r>
      <w:r w:rsidRPr="00576DDA">
        <w:rPr>
          <w:rFonts w:ascii="Times New Roman" w:hAnsi="Times New Roman" w:cs="Times New Roman"/>
          <w:sz w:val="24"/>
          <w:szCs w:val="24"/>
        </w:rPr>
        <w:t>ществлении основных моментов режима важен индивидуальный подход к ребенку: сон может быть у детей разным по длительности и др.</w:t>
      </w:r>
    </w:p>
    <w:p w:rsidR="00576DDA" w:rsidRPr="00576DDA" w:rsidRDefault="00576DDA" w:rsidP="00576D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A">
        <w:rPr>
          <w:rFonts w:ascii="Times New Roman" w:hAnsi="Times New Roman" w:cs="Times New Roman"/>
          <w:b/>
          <w:sz w:val="24"/>
          <w:szCs w:val="24"/>
        </w:rPr>
        <w:t>Режим пребывания детей</w:t>
      </w:r>
    </w:p>
    <w:tbl>
      <w:tblPr>
        <w:tblStyle w:val="-5"/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1512"/>
        <w:gridCol w:w="1512"/>
        <w:gridCol w:w="1512"/>
      </w:tblGrid>
      <w:tr w:rsidR="00576DDA" w:rsidRPr="00746421" w:rsidTr="0057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Средняя группа</w:t>
            </w:r>
          </w:p>
        </w:tc>
        <w:tc>
          <w:tcPr>
            <w:tcW w:w="1512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Старшая 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. группа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i/>
              </w:rPr>
              <w:t>Прием, осмотр, самостоятельная деятельность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, утрення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7.00 – 8.2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7.00 – 8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7.00 – 8.35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завтраку, завтра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25 – 8.4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30 – 8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8.35 – 8.55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Игровая деятельность, подготовка к непосре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д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ственно образова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45 – 9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50 – 9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8.55 – 9.00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Непосредственно образо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9.00 – 9.5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 xml:space="preserve">9.00 – 10.00 </w:t>
            </w:r>
          </w:p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9.00 – 10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9.00 – 10.10</w:t>
            </w:r>
          </w:p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  <w:color w:val="FF0000"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9.00 – 10.50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i/>
              </w:rPr>
              <w:t>Самостоятельная деятельность, подготовка к про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9.50 – 10.1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00 – 10.20</w:t>
            </w:r>
          </w:p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35 – 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ED0F5C">
              <w:rPr>
                <w:rFonts w:ascii="Times New Roman" w:hAnsi="Times New Roman" w:cs="Times New Roman"/>
                <w:i/>
              </w:rPr>
              <w:t>10.10 – 10.30</w:t>
            </w:r>
          </w:p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ED0F5C">
              <w:rPr>
                <w:rFonts w:ascii="Times New Roman" w:hAnsi="Times New Roman" w:cs="Times New Roman"/>
                <w:i/>
              </w:rPr>
              <w:t>10.50 – 11.00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рогулка (игры, наблюдения, трудовые поруч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10 – 12.1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20 – 12.20</w:t>
            </w:r>
          </w:p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40 – 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0.30 – 12.40</w:t>
            </w:r>
          </w:p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1.00 – 12.40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i/>
              </w:rPr>
              <w:t>Возвращение с прогулки, самостоятельная де</w:t>
            </w:r>
            <w:r w:rsidRPr="00ED0F5C">
              <w:rPr>
                <w:rFonts w:ascii="Times New Roman" w:hAnsi="Times New Roman" w:cs="Times New Roman"/>
                <w:b w:val="0"/>
                <w:i/>
              </w:rPr>
              <w:t>я</w:t>
            </w:r>
            <w:r w:rsidRPr="00ED0F5C">
              <w:rPr>
                <w:rFonts w:ascii="Times New Roman" w:hAnsi="Times New Roman" w:cs="Times New Roman"/>
                <w:b w:val="0"/>
                <w:i/>
              </w:rPr>
              <w:t>тельность, подготовка к обе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10 – 12.30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20 – 12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576DDA" w:rsidRPr="00ED0F5C" w:rsidRDefault="00576DDA" w:rsidP="0068317D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ED0F5C">
              <w:rPr>
                <w:rFonts w:ascii="Times New Roman" w:hAnsi="Times New Roman" w:cs="Times New Roman"/>
                <w:i/>
              </w:rPr>
              <w:t>12.40 – 12.55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обеду, 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30 – 13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35 – 13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2.55 – 13.15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о сну, дневной 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3.00 – 15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3.05 – 15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3.15 – 15.15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степенный подъём, оздоровительные и гигиен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и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ческие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00 – 15.2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05 – 15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5.15 – 15.25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лд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20 – 15.3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20 – 15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5.25 – 15.45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Игры, совместная, самостоятельная и образов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а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тельная 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35 – 15.5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40 –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5.45 – 16.05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про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55 – 16.10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6.00 – 16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6.05 – 16.20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рогулка (игры, наблюдения, трудовые поруч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6.10 – 17.5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6.15 – 17.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6.20 – 18.00</w:t>
            </w:r>
          </w:p>
        </w:tc>
      </w:tr>
      <w:tr w:rsidR="00576DDA" w:rsidRPr="00746421" w:rsidTr="005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Возвращение с прогулки, самостоятельная де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я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тельность, подготовка к ужи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7.50 – 18.10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7.55 – 18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00 – 18.20</w:t>
            </w:r>
          </w:p>
        </w:tc>
      </w:tr>
      <w:tr w:rsidR="00576DDA" w:rsidRPr="00746421" w:rsidTr="0057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8.10 – 18.3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8.15 – 18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20 – 18.40</w:t>
            </w:r>
          </w:p>
        </w:tc>
      </w:tr>
      <w:tr w:rsidR="00576DDA" w:rsidRPr="00746421" w:rsidTr="00576D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576DDA" w:rsidRPr="00ED0F5C" w:rsidRDefault="00576DDA" w:rsidP="0068317D">
            <w:pPr>
              <w:pStyle w:val="a3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прогулке, прогулка, уход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30 – 19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35 – 19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576DDA" w:rsidRPr="00ED0F5C" w:rsidRDefault="00576DDA" w:rsidP="00576DDA">
            <w:pPr>
              <w:pStyle w:val="a3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40 – 19.00</w:t>
            </w:r>
          </w:p>
        </w:tc>
      </w:tr>
    </w:tbl>
    <w:p w:rsidR="00576DDA" w:rsidRPr="00576DDA" w:rsidRDefault="00576DDA" w:rsidP="00576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DDA" w:rsidRPr="00576DDA" w:rsidRDefault="00576DDA" w:rsidP="00576DD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DDA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4D7A3D" w:rsidRPr="00576DDA" w:rsidRDefault="00576DDA" w:rsidP="00576DD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DDA">
        <w:rPr>
          <w:rFonts w:ascii="Times New Roman" w:hAnsi="Times New Roman" w:cs="Times New Roman"/>
          <w:i/>
          <w:sz w:val="24"/>
          <w:szCs w:val="24"/>
        </w:rPr>
        <w:t xml:space="preserve">1. Если в конкретный день в вечернее время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576DDA">
        <w:rPr>
          <w:rFonts w:ascii="Times New Roman" w:hAnsi="Times New Roman" w:cs="Times New Roman"/>
          <w:i/>
          <w:sz w:val="24"/>
          <w:szCs w:val="24"/>
        </w:rPr>
        <w:t>ОД отсутствует в расписании, во</w:t>
      </w:r>
      <w:r w:rsidRPr="00576DDA">
        <w:rPr>
          <w:rFonts w:ascii="Times New Roman" w:hAnsi="Times New Roman" w:cs="Times New Roman"/>
          <w:i/>
          <w:sz w:val="24"/>
          <w:szCs w:val="24"/>
        </w:rPr>
        <w:t>с</w:t>
      </w:r>
      <w:r w:rsidRPr="00576DDA">
        <w:rPr>
          <w:rFonts w:ascii="Times New Roman" w:hAnsi="Times New Roman" w:cs="Times New Roman"/>
          <w:i/>
          <w:sz w:val="24"/>
          <w:szCs w:val="24"/>
        </w:rPr>
        <w:t xml:space="preserve">питатели организуют МПГ занятия с детьми по интересам или предлагают им игру. </w:t>
      </w:r>
      <w:proofErr w:type="gramStart"/>
      <w:r w:rsidRPr="00576DDA">
        <w:rPr>
          <w:rFonts w:ascii="Times New Roman" w:hAnsi="Times New Roman" w:cs="Times New Roman"/>
          <w:i/>
          <w:sz w:val="24"/>
          <w:szCs w:val="24"/>
        </w:rPr>
        <w:t xml:space="preserve">Продолжительность </w:t>
      </w:r>
      <w:r w:rsidR="0068317D">
        <w:rPr>
          <w:rFonts w:ascii="Times New Roman" w:hAnsi="Times New Roman" w:cs="Times New Roman"/>
          <w:i/>
          <w:sz w:val="24"/>
          <w:szCs w:val="24"/>
        </w:rPr>
        <w:t>Н</w:t>
      </w:r>
      <w:r w:rsidRPr="00576DDA">
        <w:rPr>
          <w:rFonts w:ascii="Times New Roman" w:hAnsi="Times New Roman" w:cs="Times New Roman"/>
          <w:i/>
          <w:sz w:val="24"/>
          <w:szCs w:val="24"/>
        </w:rPr>
        <w:t>ОД - в средних группах 20 мин. (I половина дня), 15 мин. (II полов</w:t>
      </w:r>
      <w:r w:rsidRPr="00576DDA">
        <w:rPr>
          <w:rFonts w:ascii="Times New Roman" w:hAnsi="Times New Roman" w:cs="Times New Roman"/>
          <w:i/>
          <w:sz w:val="24"/>
          <w:szCs w:val="24"/>
        </w:rPr>
        <w:t>и</w:t>
      </w:r>
      <w:r w:rsidRPr="00576DDA">
        <w:rPr>
          <w:rFonts w:ascii="Times New Roman" w:hAnsi="Times New Roman" w:cs="Times New Roman"/>
          <w:i/>
          <w:sz w:val="24"/>
          <w:szCs w:val="24"/>
        </w:rPr>
        <w:t xml:space="preserve">на дня) мин., - в старших группах 25 мин. (I половина дня), 20 мин. (II половина дня) мин., - </w:t>
      </w:r>
      <w:r w:rsidRPr="00576DDA">
        <w:rPr>
          <w:rFonts w:ascii="Times New Roman" w:hAnsi="Times New Roman" w:cs="Times New Roman"/>
          <w:i/>
          <w:sz w:val="24"/>
          <w:szCs w:val="24"/>
        </w:rPr>
        <w:lastRenderedPageBreak/>
        <w:t>в подготовительных группах – 30 мин. (I половина дня), 25 мин. (II половина дня) мин. Обязательный перерыв между занятиями 10 мин (в первой и второй половине дня).</w:t>
      </w:r>
      <w:proofErr w:type="gramEnd"/>
    </w:p>
    <w:p w:rsidR="004D7A3D" w:rsidRDefault="004D7A3D" w:rsidP="001F59C4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16"/>
          <w:szCs w:val="16"/>
        </w:rPr>
      </w:pPr>
    </w:p>
    <w:p w:rsidR="00FE202B" w:rsidRPr="00EE0D01" w:rsidRDefault="00FE202B" w:rsidP="00FE202B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E0D01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рганизация физического воспитания</w:t>
      </w:r>
    </w:p>
    <w:p w:rsidR="00FE202B" w:rsidRPr="00EE0D01" w:rsidRDefault="00FE202B" w:rsidP="00FE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D01">
        <w:rPr>
          <w:rFonts w:ascii="Times New Roman" w:hAnsi="Times New Roman" w:cs="Times New Roman"/>
          <w:bCs/>
          <w:sz w:val="24"/>
          <w:szCs w:val="24"/>
        </w:rPr>
        <w:t>ЦЕЛЬ</w:t>
      </w:r>
      <w:proofErr w:type="gramStart"/>
      <w:r w:rsidRPr="00EE0D01">
        <w:rPr>
          <w:rFonts w:ascii="Times New Roman" w:hAnsi="Times New Roman" w:cs="Times New Roman"/>
          <w:bCs/>
          <w:sz w:val="24"/>
          <w:szCs w:val="24"/>
        </w:rPr>
        <w:t>:</w:t>
      </w:r>
      <w:r w:rsidRPr="00EE0D01"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gramEnd"/>
      <w:r w:rsidRPr="00EE0D01">
        <w:rPr>
          <w:rFonts w:ascii="Times New Roman" w:hAnsi="Times New Roman" w:cs="Times New Roman"/>
          <w:i/>
          <w:iCs/>
          <w:sz w:val="24"/>
          <w:szCs w:val="24"/>
        </w:rPr>
        <w:t>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1702"/>
        <w:gridCol w:w="46"/>
        <w:gridCol w:w="1749"/>
        <w:gridCol w:w="1749"/>
      </w:tblGrid>
      <w:tr w:rsidR="00FE202B" w:rsidRPr="00EE0D01" w:rsidTr="00E93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gridSpan w:val="2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748" w:type="dxa"/>
            <w:gridSpan w:val="2"/>
          </w:tcPr>
          <w:p w:rsidR="00FE202B" w:rsidRPr="00EE0D01" w:rsidRDefault="00FE202B" w:rsidP="00E93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редняя группа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таршая группа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гот</w:t>
            </w: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о</w:t>
            </w: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т</w:t>
            </w:r>
            <w:proofErr w:type="gramStart"/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.г</w:t>
            </w:r>
            <w:proofErr w:type="gramEnd"/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руппа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FE202B" w:rsidRPr="00620955" w:rsidRDefault="00FE202B" w:rsidP="00E93855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955">
              <w:rPr>
                <w:rFonts w:ascii="Times New Roman" w:hAnsi="Times New Roman" w:cs="Times New Roman"/>
                <w:i/>
                <w:sz w:val="23"/>
                <w:szCs w:val="23"/>
              </w:rPr>
              <w:t>Оптимизация режима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620955" w:rsidRDefault="00FE202B" w:rsidP="00E9385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0955">
              <w:rPr>
                <w:rFonts w:ascii="Times New Roman" w:hAnsi="Times New Roman" w:cs="Times New Roman"/>
                <w:bCs w:val="0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жизни детей в ада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ционные период, создание ко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тного режима.</w:t>
            </w:r>
            <w:proofErr w:type="gramEnd"/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ение года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620955" w:rsidRDefault="00FE202B" w:rsidP="00E9385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ение оптимальной нагру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 на ребенка, с учетом возрас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и индивидуальных особенн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ей.</w:t>
            </w:r>
          </w:p>
        </w:tc>
        <w:tc>
          <w:tcPr>
            <w:tcW w:w="5246" w:type="dxa"/>
            <w:gridSpan w:val="4"/>
          </w:tcPr>
          <w:p w:rsidR="00FE202B" w:rsidRPr="0068317D" w:rsidRDefault="00FE202B" w:rsidP="00E938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</w:t>
            </w: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психолог, врач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FE202B" w:rsidRPr="00620955" w:rsidRDefault="00FE202B" w:rsidP="00E93855">
            <w:pPr>
              <w:pStyle w:val="a3"/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955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48" w:type="dxa"/>
            <w:gridSpan w:val="2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0-12 минут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Игры и физические упражнения на прогулке</w:t>
            </w:r>
          </w:p>
        </w:tc>
        <w:tc>
          <w:tcPr>
            <w:tcW w:w="1748" w:type="dxa"/>
            <w:gridSpan w:val="2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0-5 минут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85" w:type="dxa"/>
          </w:tcPr>
          <w:p w:rsidR="00FE202B" w:rsidRPr="00E46744" w:rsidRDefault="00FE202B" w:rsidP="00E93855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E46744">
              <w:rPr>
                <w:rFonts w:ascii="Times New Roman" w:hAnsi="Times New Roman" w:cs="Times New Roman"/>
                <w:sz w:val="23"/>
                <w:szCs w:val="23"/>
              </w:rPr>
              <w:t>Закаливающие процедуры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FE202B" w:rsidRPr="00E46744" w:rsidRDefault="00FE202B" w:rsidP="00E93855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FD5ADA">
              <w:rPr>
                <w:rFonts w:ascii="Times New Roman" w:hAnsi="Times New Roman" w:cs="Times New Roman"/>
                <w:sz w:val="23"/>
                <w:szCs w:val="23"/>
              </w:rPr>
              <w:t>Пребывание ребенка в облегченной одежде при комфортной темпер</w:t>
            </w:r>
            <w:r w:rsidRPr="00FD5AD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D5ADA">
              <w:rPr>
                <w:rFonts w:ascii="Times New Roman" w:hAnsi="Times New Roman" w:cs="Times New Roman"/>
                <w:sz w:val="23"/>
                <w:szCs w:val="23"/>
              </w:rPr>
              <w:t>туре в помещении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5" w:type="dxa"/>
          </w:tcPr>
          <w:p w:rsidR="00FE202B" w:rsidRPr="00FD5ADA" w:rsidRDefault="00FE202B" w:rsidP="00E93855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FD5ADA">
              <w:rPr>
                <w:rFonts w:ascii="Times New Roman" w:hAnsi="Times New Roman" w:cs="Times New Roman"/>
                <w:sz w:val="23"/>
                <w:szCs w:val="23"/>
              </w:rPr>
              <w:t>Прогулка в первой и второй пол</w:t>
            </w:r>
            <w:r w:rsidRPr="00FD5AD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D5ADA">
              <w:rPr>
                <w:rFonts w:ascii="Times New Roman" w:hAnsi="Times New Roman" w:cs="Times New Roman"/>
                <w:sz w:val="23"/>
                <w:szCs w:val="23"/>
              </w:rPr>
              <w:t>вине дня</w:t>
            </w:r>
          </w:p>
        </w:tc>
        <w:tc>
          <w:tcPr>
            <w:tcW w:w="5246" w:type="dxa"/>
            <w:gridSpan w:val="4"/>
          </w:tcPr>
          <w:p w:rsidR="00FE202B" w:rsidRPr="00FD5ADA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по 1ч 40 мин – 2 часас учетом погодных условий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E202B" w:rsidRPr="00E46744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E46744">
              <w:rPr>
                <w:rFonts w:ascii="Times New Roman" w:hAnsi="Times New Roman" w:cs="Times New Roman"/>
                <w:sz w:val="23"/>
                <w:szCs w:val="23"/>
              </w:rPr>
              <w:t>Дыхательная гимнастика</w:t>
            </w:r>
          </w:p>
        </w:tc>
        <w:tc>
          <w:tcPr>
            <w:tcW w:w="1748" w:type="dxa"/>
            <w:gridSpan w:val="2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685" w:type="dxa"/>
          </w:tcPr>
          <w:p w:rsidR="00FE202B" w:rsidRPr="00E46744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620955">
              <w:rPr>
                <w:rFonts w:ascii="Times New Roman" w:hAnsi="Times New Roman" w:cs="Times New Roman"/>
                <w:sz w:val="23"/>
                <w:szCs w:val="23"/>
              </w:rPr>
              <w:t>Пальчиковая гимнастика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685" w:type="dxa"/>
          </w:tcPr>
          <w:p w:rsidR="00FE202B" w:rsidRPr="00E46744" w:rsidRDefault="00FE202B" w:rsidP="00E93855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620955">
              <w:rPr>
                <w:rFonts w:ascii="Times New Roman" w:hAnsi="Times New Roman" w:cs="Times New Roman"/>
                <w:sz w:val="23"/>
                <w:szCs w:val="23"/>
              </w:rPr>
              <w:t>Гимнастика с элементами нейр</w:t>
            </w:r>
            <w:r w:rsidRPr="0062095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20955">
              <w:rPr>
                <w:rFonts w:ascii="Times New Roman" w:hAnsi="Times New Roman" w:cs="Times New Roman"/>
                <w:sz w:val="23"/>
                <w:szCs w:val="23"/>
              </w:rPr>
              <w:t>психологической коррекции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5">
              <w:rPr>
                <w:rFonts w:ascii="Times New Roman" w:hAnsi="Times New Roman" w:cs="Times New Roman"/>
                <w:sz w:val="24"/>
                <w:szCs w:val="24"/>
              </w:rPr>
              <w:t>Ежедневно (учитель-логопед)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5" w:type="dxa"/>
          </w:tcPr>
          <w:p w:rsidR="00FE202B" w:rsidRPr="00E46744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620955">
              <w:rPr>
                <w:rFonts w:ascii="Times New Roman" w:hAnsi="Times New Roman" w:cs="Times New Roman"/>
                <w:sz w:val="23"/>
                <w:szCs w:val="23"/>
              </w:rPr>
              <w:t>Артикуляционная гимнастика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5" w:type="dxa"/>
          </w:tcPr>
          <w:p w:rsidR="00FE202B" w:rsidRPr="00620955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620955">
              <w:rPr>
                <w:rFonts w:ascii="Times New Roman" w:hAnsi="Times New Roman" w:cs="Times New Roman"/>
                <w:sz w:val="23"/>
                <w:szCs w:val="23"/>
              </w:rPr>
              <w:t>Динамические паузы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5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proofErr w:type="gramStart"/>
            <w:r w:rsidRPr="006209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955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FE202B" w:rsidRPr="00EE0D01" w:rsidRDefault="00FE202B" w:rsidP="00E93855">
            <w:pPr>
              <w:pStyle w:val="a3"/>
              <w:widowControl w:val="0"/>
              <w:numPr>
                <w:ilvl w:val="0"/>
                <w:numId w:val="45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занятия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спо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тивном зале</w:t>
            </w:r>
          </w:p>
        </w:tc>
        <w:tc>
          <w:tcPr>
            <w:tcW w:w="1748" w:type="dxa"/>
            <w:gridSpan w:val="2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2 раза по 20 минут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2 раза по 25 минут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2 раза по 30 минут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пр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</w:p>
        </w:tc>
        <w:tc>
          <w:tcPr>
            <w:tcW w:w="1748" w:type="dxa"/>
            <w:gridSpan w:val="2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 раз в неделю по 20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 раз в неделю по 25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49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 раз в неделю по 30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</w:p>
        </w:tc>
        <w:tc>
          <w:tcPr>
            <w:tcW w:w="1702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 раз в неделю 10-15 мин (в коррекционных группах)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FE202B" w:rsidRPr="00EE0D01" w:rsidRDefault="00FE202B" w:rsidP="00E93855">
            <w:pPr>
              <w:pStyle w:val="a3"/>
              <w:widowControl w:val="0"/>
              <w:numPr>
                <w:ilvl w:val="0"/>
                <w:numId w:val="45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досуг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должительность определяется в соответствии с индивидуальными особенностями ребенка)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Спортивные досуги и развлеч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pStyle w:val="a3"/>
              <w:widowControl w:val="0"/>
              <w:suppressAutoHyphens/>
              <w:ind w:left="35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FE202B" w:rsidRPr="00EE0D01" w:rsidRDefault="00FE202B" w:rsidP="00E93855">
            <w:pPr>
              <w:pStyle w:val="a3"/>
              <w:widowControl w:val="0"/>
              <w:numPr>
                <w:ilvl w:val="0"/>
                <w:numId w:val="45"/>
              </w:numPr>
              <w:suppressAutoHyphens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деятельность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FE202B" w:rsidRPr="00FD5ADA" w:rsidRDefault="00FE202B" w:rsidP="00E93855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i/>
                <w:sz w:val="24"/>
                <w:szCs w:val="24"/>
              </w:rPr>
              <w:t>Охрана психического здоровья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</w:t>
            </w: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ции: минуты тишины, музыкал</w:t>
            </w: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ные паузы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3 раза в день во время утренней зарядки, после сна</w:t>
            </w:r>
          </w:p>
        </w:tc>
      </w:tr>
      <w:tr w:rsidR="00FE202B" w:rsidRPr="00EE0D01" w:rsidTr="00E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FE202B" w:rsidRPr="00FD5ADA" w:rsidRDefault="00FE202B" w:rsidP="00E93855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итания</w:t>
            </w:r>
          </w:p>
        </w:tc>
      </w:tr>
      <w:tr w:rsidR="00FE202B" w:rsidRPr="00EE0D01" w:rsidTr="00E93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02B" w:rsidRPr="00EE0D01" w:rsidRDefault="00FE202B" w:rsidP="00E9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5" w:type="dxa"/>
          </w:tcPr>
          <w:p w:rsidR="00FE202B" w:rsidRPr="00EE0D01" w:rsidRDefault="00FE202B" w:rsidP="00E93855">
            <w:pPr>
              <w:tabs>
                <w:tab w:val="left" w:pos="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</w:t>
            </w: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ответствии с действующими нормами</w:t>
            </w:r>
          </w:p>
        </w:tc>
        <w:tc>
          <w:tcPr>
            <w:tcW w:w="5246" w:type="dxa"/>
            <w:gridSpan w:val="4"/>
          </w:tcPr>
          <w:p w:rsidR="00FE202B" w:rsidRPr="00EE0D01" w:rsidRDefault="00FE202B" w:rsidP="00E93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02B" w:rsidRPr="0068317D" w:rsidRDefault="00FE202B" w:rsidP="00FE202B">
      <w:pPr>
        <w:spacing w:after="0"/>
        <w:jc w:val="both"/>
        <w:rPr>
          <w:rFonts w:ascii="Times New Roman" w:hAnsi="Times New Roman" w:cs="Times New Roman"/>
          <w:color w:val="7030A0"/>
          <w:sz w:val="16"/>
          <w:szCs w:val="16"/>
        </w:rPr>
      </w:pP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при организации закаливания детей с ЗПР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Учет возрастных и индивидуальных особенностей состояния здоровья и разв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тия, степени тренированности организма ребенка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Позитивный эмоциональный настрой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Использование в комплексе природных факторов и закаливающих процедур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 xml:space="preserve">− Соблюдение постепенности в увеличении силы воздействия различных факторов и непрерывность мероприятий на разные участки тела, </w:t>
      </w:r>
      <w:proofErr w:type="gramStart"/>
      <w:r w:rsidRPr="00FE202B">
        <w:rPr>
          <w:rFonts w:ascii="Times New Roman" w:hAnsi="Times New Roman" w:cs="Times New Roman"/>
          <w:color w:val="000000"/>
          <w:sz w:val="24"/>
          <w:szCs w:val="24"/>
        </w:rPr>
        <w:t>чередование</w:t>
      </w:r>
      <w:proofErr w:type="gramEnd"/>
      <w:r w:rsidRPr="00FE202B">
        <w:rPr>
          <w:rFonts w:ascii="Times New Roman" w:hAnsi="Times New Roman" w:cs="Times New Roman"/>
          <w:color w:val="000000"/>
          <w:sz w:val="24"/>
          <w:szCs w:val="24"/>
        </w:rPr>
        <w:t xml:space="preserve"> как по силе, так и длительности воздействия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Соблюдение методики выбранного вида закаливания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Затраты времени на проведение закаливающих процедур непосредственно связаны с возрастом детей и методикой закаливания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Закаливание в повседневной жизни органично вписывается в режим группы, а для проведения специальных методик закаливания выделяется дополнительное время. Чем старше дошкольники, тем больше возможностей для проведения закаливающих процедур и, соответственно, время для их проведения увеличивается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В общем объеме непосредственно образовательной деятельности и образовател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ной деятельности, осуществляемой в ходе режимных моментов, учитываются следующие закаливающие мероприятия: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утренняя гимнастика;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подвижные, спортивные игры,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физические упражнения и другие виды двигательной активности,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− физкультурные занятия (в помещении и на улице).</w:t>
      </w:r>
    </w:p>
    <w:p w:rsidR="00FE202B" w:rsidRPr="00FE202B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Проведение других закаливающих мероприятий осуществляется в пределах врем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ни, необходимого для осуществления функций присмотра и ухода за детьми.</w:t>
      </w:r>
    </w:p>
    <w:p w:rsidR="0068317D" w:rsidRPr="0068317D" w:rsidRDefault="00FE202B" w:rsidP="00FE2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02B">
        <w:rPr>
          <w:rFonts w:ascii="Times New Roman" w:hAnsi="Times New Roman" w:cs="Times New Roman"/>
          <w:color w:val="000000"/>
          <w:sz w:val="24"/>
          <w:szCs w:val="24"/>
        </w:rPr>
        <w:t>Результативность учебно-воспитательной и физкультурно-оздоровительной работы обеспечивается совместными усилиями администрации, медицинского персонала, и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E202B">
        <w:rPr>
          <w:rFonts w:ascii="Times New Roman" w:hAnsi="Times New Roman" w:cs="Times New Roman"/>
          <w:color w:val="000000"/>
          <w:sz w:val="24"/>
          <w:szCs w:val="24"/>
        </w:rPr>
        <w:t>структора по физической культуре, педагогов и родителей.</w:t>
      </w:r>
    </w:p>
    <w:p w:rsidR="004D7A3D" w:rsidRDefault="004D7A3D" w:rsidP="001F59C4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02B">
        <w:rPr>
          <w:rFonts w:ascii="Times New Roman" w:hAnsi="Times New Roman" w:cs="Times New Roman"/>
          <w:b/>
          <w:sz w:val="24"/>
          <w:szCs w:val="24"/>
          <w:u w:val="single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</w:t>
      </w:r>
      <w:r w:rsidRPr="00FE202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E202B">
        <w:rPr>
          <w:rFonts w:ascii="Times New Roman" w:hAnsi="Times New Roman" w:cs="Times New Roman"/>
          <w:b/>
          <w:sz w:val="24"/>
          <w:szCs w:val="24"/>
          <w:u w:val="single"/>
        </w:rPr>
        <w:t>сурсов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В соответствии с требованиями ФГОС ДО конкретное содержание образовател</w:t>
      </w:r>
      <w:r w:rsidRPr="00FE202B">
        <w:rPr>
          <w:rFonts w:ascii="Times New Roman" w:hAnsi="Times New Roman" w:cs="Times New Roman"/>
          <w:sz w:val="24"/>
          <w:szCs w:val="24"/>
        </w:rPr>
        <w:t>ь</w:t>
      </w:r>
      <w:r w:rsidRPr="00FE202B">
        <w:rPr>
          <w:rFonts w:ascii="Times New Roman" w:hAnsi="Times New Roman" w:cs="Times New Roman"/>
          <w:sz w:val="24"/>
          <w:szCs w:val="24"/>
        </w:rPr>
        <w:t>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ой (исследование </w:t>
      </w:r>
      <w:r w:rsidRPr="00FE202B">
        <w:rPr>
          <w:rFonts w:ascii="Times New Roman" w:hAnsi="Times New Roman" w:cs="Times New Roman"/>
          <w:sz w:val="24"/>
          <w:szCs w:val="24"/>
        </w:rPr>
        <w:lastRenderedPageBreak/>
        <w:t>объектов окружающего мира и экспериментирование с ними), восприятии художестве</w:t>
      </w:r>
      <w:r w:rsidRPr="00FE202B">
        <w:rPr>
          <w:rFonts w:ascii="Times New Roman" w:hAnsi="Times New Roman" w:cs="Times New Roman"/>
          <w:sz w:val="24"/>
          <w:szCs w:val="24"/>
        </w:rPr>
        <w:t>н</w:t>
      </w:r>
      <w:r w:rsidRPr="00FE202B">
        <w:rPr>
          <w:rFonts w:ascii="Times New Roman" w:hAnsi="Times New Roman" w:cs="Times New Roman"/>
          <w:sz w:val="24"/>
          <w:szCs w:val="24"/>
        </w:rPr>
        <w:t>ной литературы и фольклора, самообслуживании и элементарном бытовом труде, ко</w:t>
      </w:r>
      <w:r w:rsidRPr="00FE202B">
        <w:rPr>
          <w:rFonts w:ascii="Times New Roman" w:hAnsi="Times New Roman" w:cs="Times New Roman"/>
          <w:sz w:val="24"/>
          <w:szCs w:val="24"/>
        </w:rPr>
        <w:t>н</w:t>
      </w:r>
      <w:r w:rsidRPr="00FE202B">
        <w:rPr>
          <w:rFonts w:ascii="Times New Roman" w:hAnsi="Times New Roman" w:cs="Times New Roman"/>
          <w:sz w:val="24"/>
          <w:szCs w:val="24"/>
        </w:rPr>
        <w:t xml:space="preserve">струировании из различного материала, включая конструкторы, модули, бумагу,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приро</w:t>
      </w:r>
      <w:r w:rsidRPr="00FE202B">
        <w:rPr>
          <w:rFonts w:ascii="Times New Roman" w:hAnsi="Times New Roman" w:cs="Times New Roman"/>
          <w:sz w:val="24"/>
          <w:szCs w:val="24"/>
        </w:rPr>
        <w:t>д</w:t>
      </w:r>
      <w:r w:rsidRPr="00FE202B">
        <w:rPr>
          <w:rFonts w:ascii="Times New Roman" w:hAnsi="Times New Roman" w:cs="Times New Roman"/>
          <w:sz w:val="24"/>
          <w:szCs w:val="24"/>
        </w:rPr>
        <w:t>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  <w:proofErr w:type="gramEnd"/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, отраженными в организационном разделе.</w:t>
      </w:r>
    </w:p>
    <w:p w:rsid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02B">
        <w:rPr>
          <w:rFonts w:ascii="Times New Roman" w:hAnsi="Times New Roman" w:cs="Times New Roman"/>
          <w:b/>
          <w:sz w:val="24"/>
          <w:szCs w:val="24"/>
          <w:u w:val="single"/>
        </w:rPr>
        <w:t>3.9. Перечень нормативных и нормативно-методических документов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02B">
        <w:rPr>
          <w:rFonts w:ascii="Times New Roman" w:hAnsi="Times New Roman" w:cs="Times New Roman"/>
          <w:b/>
          <w:i/>
          <w:sz w:val="24"/>
          <w:szCs w:val="24"/>
        </w:rPr>
        <w:t>Основные документы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Конвенция о правах ребенка.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 xml:space="preserve"> резолюцией 44/25 Генеральной Ассамблеи от 20 ноября 1989 года.– ООН 1990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 декабря 2012 года с изменениями 2015-2016 года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Закон РФ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202B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202B">
        <w:rPr>
          <w:rFonts w:ascii="Times New Roman" w:hAnsi="Times New Roman" w:cs="Times New Roman"/>
          <w:sz w:val="24"/>
          <w:szCs w:val="24"/>
        </w:rPr>
        <w:t xml:space="preserve"> от 24 июля 1998 года № 124–ФЗ (с изменениями на 21 декабря 2004 года)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</w:t>
      </w:r>
      <w:r w:rsidRPr="00FE202B">
        <w:rPr>
          <w:rFonts w:ascii="Times New Roman" w:hAnsi="Times New Roman" w:cs="Times New Roman"/>
          <w:sz w:val="24"/>
          <w:szCs w:val="24"/>
        </w:rPr>
        <w:t>ь</w:t>
      </w:r>
      <w:r w:rsidRPr="00FE202B">
        <w:rPr>
          <w:rFonts w:ascii="Times New Roman" w:hAnsi="Times New Roman" w:cs="Times New Roman"/>
          <w:sz w:val="24"/>
          <w:szCs w:val="24"/>
        </w:rPr>
        <w:t>ного стандарта дошкольного образования»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4 сентября 2014 г. № 1726-ро Концепции дополнительного образования детей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№ 1014 г от 30 августа 2013 «Об утверждении Порядка организации и осущест</w:t>
      </w:r>
      <w:r w:rsidRPr="00FE202B">
        <w:rPr>
          <w:rFonts w:ascii="Times New Roman" w:hAnsi="Times New Roman" w:cs="Times New Roman"/>
          <w:sz w:val="24"/>
          <w:szCs w:val="24"/>
        </w:rPr>
        <w:t>в</w:t>
      </w:r>
      <w:r w:rsidRPr="00FE202B">
        <w:rPr>
          <w:rFonts w:ascii="Times New Roman" w:hAnsi="Times New Roman" w:cs="Times New Roman"/>
          <w:sz w:val="24"/>
          <w:szCs w:val="24"/>
        </w:rPr>
        <w:t>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 w:rsidRPr="00FE202B">
        <w:rPr>
          <w:rFonts w:ascii="Times New Roman" w:hAnsi="Times New Roman" w:cs="Times New Roman"/>
          <w:sz w:val="24"/>
          <w:szCs w:val="24"/>
        </w:rPr>
        <w:t>а</w:t>
      </w:r>
      <w:r w:rsidRPr="00FE202B">
        <w:rPr>
          <w:rFonts w:ascii="Times New Roman" w:hAnsi="Times New Roman" w:cs="Times New Roman"/>
          <w:sz w:val="24"/>
          <w:szCs w:val="24"/>
        </w:rPr>
        <w:t>ции от 19 декабря 2013 г. № 68 «Об утверждении СанПиН 2.4.1.3147-13 «Санитарно-эпидемиологические требования к дошкольным группам, размещенным в жилых помещ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ниях жилищного фон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на 27 августа 2015 года)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риказ Минобрнауки России от 30.08.2013 № 1014 «Об утверждении Порядка о</w:t>
      </w:r>
      <w:r w:rsidRPr="00FE202B">
        <w:rPr>
          <w:rFonts w:ascii="Times New Roman" w:hAnsi="Times New Roman" w:cs="Times New Roman"/>
          <w:sz w:val="24"/>
          <w:szCs w:val="24"/>
        </w:rPr>
        <w:t>р</w:t>
      </w:r>
      <w:r w:rsidRPr="00FE202B">
        <w:rPr>
          <w:rFonts w:ascii="Times New Roman" w:hAnsi="Times New Roman" w:cs="Times New Roman"/>
          <w:sz w:val="24"/>
          <w:szCs w:val="24"/>
        </w:rPr>
        <w:t>ганизации и осуществления образовательной деятельности по основным общеобразов</w:t>
      </w:r>
      <w:r w:rsidRPr="00FE202B">
        <w:rPr>
          <w:rFonts w:ascii="Times New Roman" w:hAnsi="Times New Roman" w:cs="Times New Roman"/>
          <w:sz w:val="24"/>
          <w:szCs w:val="24"/>
        </w:rPr>
        <w:t>а</w:t>
      </w:r>
      <w:r w:rsidRPr="00FE202B">
        <w:rPr>
          <w:rFonts w:ascii="Times New Roman" w:hAnsi="Times New Roman" w:cs="Times New Roman"/>
          <w:sz w:val="24"/>
          <w:szCs w:val="24"/>
        </w:rPr>
        <w:t>тельным программам - образовательным программам дошкольного образования»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риказ Минздравсоцразвития России от 26 августа 2010 г. № 761н (ред. от 31.05.2011) «Об утверждении Единого квалификационного справочника должностей р</w:t>
      </w:r>
      <w:r w:rsidRPr="00FE202B">
        <w:rPr>
          <w:rFonts w:ascii="Times New Roman" w:hAnsi="Times New Roman" w:cs="Times New Roman"/>
          <w:sz w:val="24"/>
          <w:szCs w:val="24"/>
        </w:rPr>
        <w:t>у</w:t>
      </w:r>
      <w:r w:rsidRPr="00FE202B">
        <w:rPr>
          <w:rFonts w:ascii="Times New Roman" w:hAnsi="Times New Roman" w:cs="Times New Roman"/>
          <w:sz w:val="24"/>
          <w:szCs w:val="24"/>
        </w:rPr>
        <w:t>ководителей, специалистов и служащих, раздел Квалификационные характеристики должностей работников образования»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lastRenderedPageBreak/>
        <w:t>Письмо Минобрнауки России «Комментарии к ФГОС ДО» от 28 февраля 2014 г. № 08-249 // Вестник образования.- 2014. - Апрель. - № 7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исьмо Минобрнауки России от 31 июля 2014 г. № 08-1002 «О направлении мет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дических рекомендаций» (Методические рекомендации по реализации полномочий суб</w:t>
      </w:r>
      <w:r w:rsidRPr="00FE202B">
        <w:rPr>
          <w:rFonts w:ascii="Times New Roman" w:hAnsi="Times New Roman" w:cs="Times New Roman"/>
          <w:sz w:val="24"/>
          <w:szCs w:val="24"/>
        </w:rPr>
        <w:t>ъ</w:t>
      </w:r>
      <w:r w:rsidRPr="00FE202B">
        <w:rPr>
          <w:rFonts w:ascii="Times New Roman" w:hAnsi="Times New Roman" w:cs="Times New Roman"/>
          <w:sz w:val="24"/>
          <w:szCs w:val="24"/>
        </w:rPr>
        <w:t>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Письмо Минобразования РФ от17.05.1995 № 61/19-12 «О психолого-педагогических требованиях к играм и игрушкам в современных условиях».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Текст док</w:t>
      </w:r>
      <w:r w:rsidRPr="00FE202B">
        <w:rPr>
          <w:rFonts w:ascii="Times New Roman" w:hAnsi="Times New Roman" w:cs="Times New Roman"/>
          <w:sz w:val="24"/>
          <w:szCs w:val="24"/>
        </w:rPr>
        <w:t>у</w:t>
      </w:r>
      <w:r w:rsidRPr="00FE202B">
        <w:rPr>
          <w:rFonts w:ascii="Times New Roman" w:hAnsi="Times New Roman" w:cs="Times New Roman"/>
          <w:sz w:val="24"/>
          <w:szCs w:val="24"/>
        </w:rPr>
        <w:t>мента по состоянию на июль 2011 года).</w:t>
      </w:r>
      <w:proofErr w:type="gramEnd"/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</w:t>
      </w:r>
      <w:r w:rsidRPr="00FE202B">
        <w:rPr>
          <w:rFonts w:ascii="Times New Roman" w:hAnsi="Times New Roman" w:cs="Times New Roman"/>
          <w:sz w:val="24"/>
          <w:szCs w:val="24"/>
        </w:rPr>
        <w:t>ю</w:t>
      </w:r>
      <w:r w:rsidRPr="00FE202B">
        <w:rPr>
          <w:rFonts w:ascii="Times New Roman" w:hAnsi="Times New Roman" w:cs="Times New Roman"/>
          <w:sz w:val="24"/>
          <w:szCs w:val="24"/>
        </w:rPr>
        <w:t>щихся в семье»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Федеральный закон РФ от 29 декабря 2010 г. № 436-ФЗ «О защите детей от инфо</w:t>
      </w:r>
      <w:r w:rsidRPr="00FE202B">
        <w:rPr>
          <w:rFonts w:ascii="Times New Roman" w:hAnsi="Times New Roman" w:cs="Times New Roman"/>
          <w:sz w:val="24"/>
          <w:szCs w:val="24"/>
        </w:rPr>
        <w:t>р</w:t>
      </w:r>
      <w:r w:rsidRPr="00FE202B">
        <w:rPr>
          <w:rFonts w:ascii="Times New Roman" w:hAnsi="Times New Roman" w:cs="Times New Roman"/>
          <w:sz w:val="24"/>
          <w:szCs w:val="24"/>
        </w:rPr>
        <w:t>мации, причиняющей вред их здоровью и развитию» (в ред. Федерального закона от 28.07.2012 № 139-ФЗ)</w:t>
      </w:r>
    </w:p>
    <w:p w:rsidR="00FE202B" w:rsidRPr="00FE202B" w:rsidRDefault="00FE202B" w:rsidP="00FE202B">
      <w:pPr>
        <w:spacing w:before="120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02B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: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1. Федеральная целевая программа развития образования на 2011-2015 гг. – режим доступа: </w:t>
      </w:r>
      <w:hyperlink r:id="rId11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www.fcpro.ru</w:t>
        </w:r>
      </w:hyperlink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. Министерство образования и науки РФ – режим доступа: http://минобрнауки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 xml:space="preserve">ф 3. Российское образование Федеральный портал – режим доступа: </w:t>
      </w:r>
      <w:hyperlink r:id="rId12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www.edu.ru/index.php</w:t>
        </w:r>
      </w:hyperlink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4. ФГОС – режим доступа: </w:t>
      </w:r>
      <w:hyperlink r:id="rId13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минобрнауки.рф/новости/3447/файл/2280/13.06.14</w:t>
        </w:r>
      </w:hyperlink>
      <w:r w:rsidRPr="00FE202B">
        <w:rPr>
          <w:rFonts w:ascii="Times New Roman" w:hAnsi="Times New Roman" w:cs="Times New Roman"/>
          <w:sz w:val="24"/>
          <w:szCs w:val="24"/>
        </w:rPr>
        <w:t>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5. Российский общеобразовательный портал - режим доступа: </w:t>
      </w:r>
      <w:hyperlink r:id="rId14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www.school.edu.ru</w:t>
        </w:r>
      </w:hyperlink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6. Российское образование. Федеральный образовательный портал – режим дост</w:t>
      </w:r>
      <w:r w:rsidRPr="00FE202B">
        <w:rPr>
          <w:rFonts w:ascii="Times New Roman" w:hAnsi="Times New Roman" w:cs="Times New Roman"/>
          <w:sz w:val="24"/>
          <w:szCs w:val="24"/>
        </w:rPr>
        <w:t>у</w:t>
      </w:r>
      <w:r w:rsidRPr="00FE202B">
        <w:rPr>
          <w:rFonts w:ascii="Times New Roman" w:hAnsi="Times New Roman" w:cs="Times New Roman"/>
          <w:sz w:val="24"/>
          <w:szCs w:val="24"/>
        </w:rPr>
        <w:t xml:space="preserve">па: </w:t>
      </w:r>
      <w:hyperlink r:id="rId15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www.edu.ru/</w:t>
        </w:r>
      </w:hyperlink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7. Сайт «Всеро</w:t>
      </w:r>
      <w:r>
        <w:rPr>
          <w:rFonts w:ascii="Times New Roman" w:hAnsi="Times New Roman" w:cs="Times New Roman"/>
          <w:sz w:val="24"/>
          <w:szCs w:val="24"/>
        </w:rPr>
        <w:t>ссийский Августовский педсовет»</w:t>
      </w:r>
      <w:r w:rsidRPr="00FE202B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16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www.pedsovet.org</w:t>
        </w:r>
      </w:hyperlink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8. Образовательный портал: </w:t>
      </w:r>
      <w:hyperlink r:id="rId17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www.prodlenka.org/vneklassnaia-rabotapublikatcii.html</w:t>
        </w:r>
      </w:hyperlink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айт ФГАУ «ФИРО»</w:t>
      </w:r>
      <w:r w:rsidRPr="00FE20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www.firo.ru</w:t>
        </w:r>
      </w:hyperlink>
    </w:p>
    <w:p w:rsidR="004D7A3D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0. Справочная пра</w:t>
      </w:r>
      <w:r>
        <w:rPr>
          <w:rFonts w:ascii="Times New Roman" w:hAnsi="Times New Roman" w:cs="Times New Roman"/>
          <w:sz w:val="24"/>
          <w:szCs w:val="24"/>
        </w:rPr>
        <w:t>вовая система «КонсультантПлюс»</w:t>
      </w:r>
      <w:r w:rsidRPr="00FE20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B119A5">
          <w:rPr>
            <w:rStyle w:val="ab"/>
            <w:rFonts w:ascii="Times New Roman" w:hAnsi="Times New Roman" w:cs="Times New Roman"/>
            <w:sz w:val="24"/>
            <w:szCs w:val="24"/>
          </w:rPr>
          <w:t>http://www.consultant.ru</w:t>
        </w:r>
      </w:hyperlink>
    </w:p>
    <w:p w:rsidR="004D7A3D" w:rsidRDefault="004D7A3D" w:rsidP="00FE202B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02B">
        <w:rPr>
          <w:rFonts w:ascii="Times New Roman" w:hAnsi="Times New Roman" w:cs="Times New Roman"/>
          <w:b/>
          <w:sz w:val="24"/>
          <w:szCs w:val="24"/>
          <w:u w:val="single"/>
        </w:rPr>
        <w:t>3.10. Перечень литературных источников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. Баряева Л. Б. Интегративная модель математического образования дошкольн</w:t>
      </w:r>
      <w:r w:rsidRPr="00FE202B">
        <w:rPr>
          <w:rFonts w:ascii="Times New Roman" w:hAnsi="Times New Roman" w:cs="Times New Roman"/>
          <w:sz w:val="24"/>
          <w:szCs w:val="24"/>
        </w:rPr>
        <w:t>и</w:t>
      </w:r>
      <w:r w:rsidRPr="00FE202B">
        <w:rPr>
          <w:rFonts w:ascii="Times New Roman" w:hAnsi="Times New Roman" w:cs="Times New Roman"/>
          <w:sz w:val="24"/>
          <w:szCs w:val="24"/>
        </w:rPr>
        <w:t>ков с задержкой психического развития: Монография. ―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Изд-во РГПУ им. А.И. Герцена, 2015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. Баряева Л. Б., Гаврилушкина О. П. Игры-занятия с природным и рукотворным материалом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СОЮЗ, 2005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. Баряева Л. Б., Лопатина Л.В. Учим детей общаться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ЦДК проф. Л.Б. Б</w:t>
      </w:r>
      <w:r w:rsidRPr="00FE202B">
        <w:rPr>
          <w:rFonts w:ascii="Times New Roman" w:hAnsi="Times New Roman" w:cs="Times New Roman"/>
          <w:sz w:val="24"/>
          <w:szCs w:val="24"/>
        </w:rPr>
        <w:t>а</w:t>
      </w:r>
      <w:r w:rsidRPr="00FE202B">
        <w:rPr>
          <w:rFonts w:ascii="Times New Roman" w:hAnsi="Times New Roman" w:cs="Times New Roman"/>
          <w:sz w:val="24"/>
          <w:szCs w:val="24"/>
        </w:rPr>
        <w:t>ряевой, 2011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. Баряева Л.Б., Кондратьева С.Ю., Лопатина Л.В. Профилактика и коррекция ди</w:t>
      </w:r>
      <w:r w:rsidRPr="00FE202B">
        <w:rPr>
          <w:rFonts w:ascii="Times New Roman" w:hAnsi="Times New Roman" w:cs="Times New Roman"/>
          <w:sz w:val="24"/>
          <w:szCs w:val="24"/>
        </w:rPr>
        <w:t>с</w:t>
      </w:r>
      <w:r w:rsidRPr="00FE202B">
        <w:rPr>
          <w:rFonts w:ascii="Times New Roman" w:hAnsi="Times New Roman" w:cs="Times New Roman"/>
          <w:sz w:val="24"/>
          <w:szCs w:val="24"/>
        </w:rPr>
        <w:t>калькулии у детей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ЦДК проф. Л.Б. Баряевой, 2015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lastRenderedPageBreak/>
        <w:t>5. Бордовская Е.В., Вечканова И.Г. Генералова Р.Н. (под ред. Баряевой Л.Б.) Ко</w:t>
      </w:r>
      <w:r w:rsidRPr="00FE202B">
        <w:rPr>
          <w:rFonts w:ascii="Times New Roman" w:hAnsi="Times New Roman" w:cs="Times New Roman"/>
          <w:sz w:val="24"/>
          <w:szCs w:val="24"/>
        </w:rPr>
        <w:t>р</w:t>
      </w:r>
      <w:r w:rsidRPr="00FE202B">
        <w:rPr>
          <w:rFonts w:ascii="Times New Roman" w:hAnsi="Times New Roman" w:cs="Times New Roman"/>
          <w:sz w:val="24"/>
          <w:szCs w:val="24"/>
        </w:rPr>
        <w:t>рекционная работа с детьми в обогащенной предметно-развивающей среде: Программно-методический комплекс -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Каро, 2006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6. Борякова Н. Ю. Педагогические системы обучения и воспитания детей с откл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нениями в развитии М., АСТ, Астрель, 2008 г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7. Борякова Н. Ю. Ступеньки развития. Ранняя диагностика и коррекция задержки психического развития у детей. – М.: Гном-Пресс, 1999.</w:t>
      </w:r>
    </w:p>
    <w:p w:rsidR="00FE202B" w:rsidRPr="00FE202B" w:rsidRDefault="00FE202B" w:rsidP="004F7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8. Борякова Н. Ю., Касицына М. А. Корре</w:t>
      </w:r>
      <w:r w:rsidR="004F7CB7">
        <w:rPr>
          <w:rFonts w:ascii="Times New Roman" w:hAnsi="Times New Roman" w:cs="Times New Roman"/>
          <w:sz w:val="24"/>
          <w:szCs w:val="24"/>
        </w:rPr>
        <w:t xml:space="preserve">кционно-педагогическая работа в </w:t>
      </w:r>
      <w:r w:rsidRPr="00FE202B">
        <w:rPr>
          <w:rFonts w:ascii="Times New Roman" w:hAnsi="Times New Roman" w:cs="Times New Roman"/>
          <w:sz w:val="24"/>
          <w:szCs w:val="24"/>
        </w:rPr>
        <w:t>детском саду для детей с задержкой психического развития (Организационный аспект). – М.: В. Секачев; ИОИ, 200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9. Борякова Н.Ю. Формирование предпосылок к школьному обучению у детей с з</w:t>
      </w:r>
      <w:r w:rsidRPr="00FE202B">
        <w:rPr>
          <w:rFonts w:ascii="Times New Roman" w:hAnsi="Times New Roman" w:cs="Times New Roman"/>
          <w:sz w:val="24"/>
          <w:szCs w:val="24"/>
        </w:rPr>
        <w:t>а</w:t>
      </w:r>
      <w:r w:rsidRPr="00FE202B">
        <w:rPr>
          <w:rFonts w:ascii="Times New Roman" w:hAnsi="Times New Roman" w:cs="Times New Roman"/>
          <w:sz w:val="24"/>
          <w:szCs w:val="24"/>
        </w:rPr>
        <w:t>держкой психического развития. - М.: Альфа, 200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0. Виник М.О. Задержка психического развития у детей: Методологические при</w:t>
      </w:r>
      <w:r w:rsidRPr="00FE202B">
        <w:rPr>
          <w:rFonts w:ascii="Times New Roman" w:hAnsi="Times New Roman" w:cs="Times New Roman"/>
          <w:sz w:val="24"/>
          <w:szCs w:val="24"/>
        </w:rPr>
        <w:t>н</w:t>
      </w:r>
      <w:r w:rsidRPr="00FE202B">
        <w:rPr>
          <w:rFonts w:ascii="Times New Roman" w:hAnsi="Times New Roman" w:cs="Times New Roman"/>
          <w:sz w:val="24"/>
          <w:szCs w:val="24"/>
        </w:rPr>
        <w:t xml:space="preserve">ципы и технологии диагностической и коррекционной работы. - Ростов-на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ну.: Ф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никс, 2007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1. Волковская Т. Н. Генезис проблемы изучения задержки психического развития у детей // Коррекционная педагогика. – 2003.– № 2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2. Гаврилушкина О. П. Ребенок отстает в развитии? Семейная школа. – М.: ДР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ФА, 2010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3. Голубева Г.Г. Преодоление нарушений звукослоговой структуры слова у д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школьников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ЦДК проф. Л. Б. Баряевой, 2010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4. Дети с временными задержками развития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Т. А. Власовой, М. С. П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взнер. – М.: Педагогика, 1971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5. Диагностика и коррекция задержки психического развития у детей / С. Г. Ше</w:t>
      </w:r>
      <w:r w:rsidRPr="00FE202B">
        <w:rPr>
          <w:rFonts w:ascii="Times New Roman" w:hAnsi="Times New Roman" w:cs="Times New Roman"/>
          <w:sz w:val="24"/>
          <w:szCs w:val="24"/>
        </w:rPr>
        <w:t>в</w:t>
      </w:r>
      <w:r w:rsidRPr="00FE202B">
        <w:rPr>
          <w:rFonts w:ascii="Times New Roman" w:hAnsi="Times New Roman" w:cs="Times New Roman"/>
          <w:sz w:val="24"/>
          <w:szCs w:val="24"/>
        </w:rPr>
        <w:t>ченко, Н. Н. Малофеев, А. О. Дробинская и др.; Под ред. С. Г. Шевченко. – М.: АРКТИ, 2001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6. Дробинская А.О. Ребенок задержкой психического развития: понять, чтобы п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мочь. - М.: Школьная Пресса, 2005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7. ДьяченкоО.М., ЛаврентьеваТ.В. Психологические особенности развития д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школьников. - М.: Эксмо, 2000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8. Екжанова Е. А. Изобразительная деятельность в воспитании и обучении д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школьников с разным уровнем умственной недостаточности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Сотис, 2002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19. Екжанова Е. А., Стребелева Е. 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. – М.: Просвещение, 200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0. Екжанова Е.А. Стребелева Е.А. Коррекционно-педагогическая помощь детям раннего и дошкольного возраста с неярко выраженными отклонениями в развитии.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Каро, 2008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21. Журбина О.А. Краснощекова Н.В. Дети с задержкой психического развития: Подготовка к школе. - Ростов-на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ну.: Феникс, 2007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2. Кисова В.В. , Конева И.А. Практикум по специальной психологии.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Речь, 2006.</w:t>
      </w:r>
    </w:p>
    <w:p w:rsidR="00FE202B" w:rsidRPr="00FE202B" w:rsidRDefault="00FE202B" w:rsidP="004F7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3. Ковалец И.В. Азбука эмоций: Практическое пособие для работы</w:t>
      </w:r>
      <w:r w:rsidR="004F7CB7">
        <w:rPr>
          <w:rFonts w:ascii="Times New Roman" w:hAnsi="Times New Roman" w:cs="Times New Roman"/>
          <w:sz w:val="24"/>
          <w:szCs w:val="24"/>
        </w:rPr>
        <w:t xml:space="preserve"> с детьми, </w:t>
      </w:r>
      <w:r w:rsidRPr="00FE202B">
        <w:rPr>
          <w:rFonts w:ascii="Times New Roman" w:hAnsi="Times New Roman" w:cs="Times New Roman"/>
          <w:sz w:val="24"/>
          <w:szCs w:val="24"/>
        </w:rPr>
        <w:t>им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ющими отклонения в психофизическом развитии и эмоциональной сфере. – М.: ВЛАДОС, 200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lastRenderedPageBreak/>
        <w:t>24. Кондратьева С.Ю. Познаем математику в игре: профилактика дискалькулии у дошкольников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ЦДК проф. Л. Б. Баряевой, 2011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5. Кондратьева С.Ю., Рысина И.В. Методика исследования уровня развития сче</w:t>
      </w:r>
      <w:r w:rsidRPr="00FE202B">
        <w:rPr>
          <w:rFonts w:ascii="Times New Roman" w:hAnsi="Times New Roman" w:cs="Times New Roman"/>
          <w:sz w:val="24"/>
          <w:szCs w:val="24"/>
        </w:rPr>
        <w:t>т</w:t>
      </w:r>
      <w:r w:rsidRPr="00FE202B">
        <w:rPr>
          <w:rFonts w:ascii="Times New Roman" w:hAnsi="Times New Roman" w:cs="Times New Roman"/>
          <w:sz w:val="24"/>
          <w:szCs w:val="24"/>
        </w:rPr>
        <w:t>ных навыков у детей старшего дошкольного возраста (выявление предрасположенности к дискалькулии)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2015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26. Концепция Федерального государственного образовательного стандарта для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проект) [Электронный р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сурс].– Режим доступ: http:// fgos-ovz.herzen.spb.ru/?page_id=132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7. Лебедева И. Н. Развитие связной речи дошкольников. Обучение рассказыванию по картине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ЦДК проф. Л. Б. Баряевой, 2009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8. Лебединская К. С. Клинические варианты задержки психического развития // Журнал невропатологии и психиатрии им. С. С. Корсакова. – 1980. – № 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29. Лебединская К. С. Основные вопросы клиники и систематики задержки псих</w:t>
      </w:r>
      <w:r w:rsidRPr="00FE202B">
        <w:rPr>
          <w:rFonts w:ascii="Times New Roman" w:hAnsi="Times New Roman" w:cs="Times New Roman"/>
          <w:sz w:val="24"/>
          <w:szCs w:val="24"/>
        </w:rPr>
        <w:t>и</w:t>
      </w:r>
      <w:r w:rsidRPr="00FE202B">
        <w:rPr>
          <w:rFonts w:ascii="Times New Roman" w:hAnsi="Times New Roman" w:cs="Times New Roman"/>
          <w:sz w:val="24"/>
          <w:szCs w:val="24"/>
        </w:rPr>
        <w:t>ческого развития // Актуальные проблемы диагностики задержки психического развития детей / Под ред. К. С. Лебединской. – М., 1982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0. Майер А. А. Практические материалы по освоению содержания ФГОС в д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школьной образовательной организации (в схемах и таблицах). – М.: Пед. общество Ро</w:t>
      </w:r>
      <w:r w:rsidRPr="00FE202B">
        <w:rPr>
          <w:rFonts w:ascii="Times New Roman" w:hAnsi="Times New Roman" w:cs="Times New Roman"/>
          <w:sz w:val="24"/>
          <w:szCs w:val="24"/>
        </w:rPr>
        <w:t>с</w:t>
      </w:r>
      <w:r w:rsidRPr="00FE202B">
        <w:rPr>
          <w:rFonts w:ascii="Times New Roman" w:hAnsi="Times New Roman" w:cs="Times New Roman"/>
          <w:sz w:val="24"/>
          <w:szCs w:val="24"/>
        </w:rPr>
        <w:t>сии, 201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1. Мамайчук И.И Коррекционно-педагогическая работа в детском саду для детей с задержкой психического развития. Организационный аспект Психологическая помощь детям с проблемами в развитии. -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Речь, 2008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2. Мамайчук И.И. Ильина М.Н. Помощь психолога ребенку с задержкой психич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ского развития. -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Речь, 200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3. Марковская И. М. Задержка психического развития. Клиническая и нейропс</w:t>
      </w:r>
      <w:r w:rsidRPr="00FE202B">
        <w:rPr>
          <w:rFonts w:ascii="Times New Roman" w:hAnsi="Times New Roman" w:cs="Times New Roman"/>
          <w:sz w:val="24"/>
          <w:szCs w:val="24"/>
        </w:rPr>
        <w:t>и</w:t>
      </w:r>
      <w:r w:rsidRPr="00FE202B">
        <w:rPr>
          <w:rFonts w:ascii="Times New Roman" w:hAnsi="Times New Roman" w:cs="Times New Roman"/>
          <w:sz w:val="24"/>
          <w:szCs w:val="24"/>
        </w:rPr>
        <w:t xml:space="preserve">хологическая диагностика. - М. Компенс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-ц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ент, 1993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4. Марковская И. Ф. Задержка психического развития у детей. Клиническая и нейропсихологическая диагностика. – М: Комплекс-центр, 199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5. Мастюкова Е.М. т / Под ред. А.Г. Московкиной Специальная педагогика. По</w:t>
      </w:r>
      <w:r w:rsidRPr="00FE202B">
        <w:rPr>
          <w:rFonts w:ascii="Times New Roman" w:hAnsi="Times New Roman" w:cs="Times New Roman"/>
          <w:sz w:val="24"/>
          <w:szCs w:val="24"/>
        </w:rPr>
        <w:t>д</w:t>
      </w:r>
      <w:r w:rsidRPr="00FE202B">
        <w:rPr>
          <w:rFonts w:ascii="Times New Roman" w:hAnsi="Times New Roman" w:cs="Times New Roman"/>
          <w:sz w:val="24"/>
          <w:szCs w:val="24"/>
        </w:rPr>
        <w:t>готовка к обучению детей с особыми проблемами в развитии. Ранний и дошкольный во</w:t>
      </w:r>
      <w:r w:rsidRPr="00FE202B">
        <w:rPr>
          <w:rFonts w:ascii="Times New Roman" w:hAnsi="Times New Roman" w:cs="Times New Roman"/>
          <w:sz w:val="24"/>
          <w:szCs w:val="24"/>
        </w:rPr>
        <w:t>з</w:t>
      </w:r>
      <w:r w:rsidRPr="00FE202B">
        <w:rPr>
          <w:rFonts w:ascii="Times New Roman" w:hAnsi="Times New Roman" w:cs="Times New Roman"/>
          <w:sz w:val="24"/>
          <w:szCs w:val="24"/>
        </w:rPr>
        <w:t>раст. - М.: Классике Стиль, 200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36. Микляева Н.В. Планирование в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 xml:space="preserve"> ДОУ. – М.: ТЦ Сфера, 2013.</w:t>
      </w:r>
    </w:p>
    <w:p w:rsidR="00FE202B" w:rsidRPr="00FE202B" w:rsidRDefault="00FE202B" w:rsidP="004F7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7. Мустаева Л.Г. Коррекционно-педагогические и социально-психологические а</w:t>
      </w:r>
      <w:r w:rsidRPr="00FE202B">
        <w:rPr>
          <w:rFonts w:ascii="Times New Roman" w:hAnsi="Times New Roman" w:cs="Times New Roman"/>
          <w:sz w:val="24"/>
          <w:szCs w:val="24"/>
        </w:rPr>
        <w:t>с</w:t>
      </w:r>
      <w:r w:rsidRPr="00FE202B">
        <w:rPr>
          <w:rFonts w:ascii="Times New Roman" w:hAnsi="Times New Roman" w:cs="Times New Roman"/>
          <w:sz w:val="24"/>
          <w:szCs w:val="24"/>
        </w:rPr>
        <w:t>пекты сопровождения детей с задержкой психического</w:t>
      </w:r>
      <w:r w:rsidR="004F7CB7">
        <w:rPr>
          <w:rFonts w:ascii="Times New Roman" w:hAnsi="Times New Roman" w:cs="Times New Roman"/>
          <w:sz w:val="24"/>
          <w:szCs w:val="24"/>
        </w:rPr>
        <w:t xml:space="preserve"> развития: Пособие для учителей </w:t>
      </w:r>
      <w:r w:rsidRPr="00FE202B">
        <w:rPr>
          <w:rFonts w:ascii="Times New Roman" w:hAnsi="Times New Roman" w:cs="Times New Roman"/>
          <w:sz w:val="24"/>
          <w:szCs w:val="24"/>
        </w:rPr>
        <w:t>начальной школы, психологов-практиков, родителей. - М.: Аркти, 2005.</w:t>
      </w:r>
    </w:p>
    <w:p w:rsidR="00FE202B" w:rsidRPr="00FE202B" w:rsidRDefault="004F7CB7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Нет «необучаемых детей»</w:t>
      </w:r>
      <w:r w:rsidR="00FE202B" w:rsidRPr="00FE202B">
        <w:rPr>
          <w:rFonts w:ascii="Times New Roman" w:hAnsi="Times New Roman" w:cs="Times New Roman"/>
          <w:sz w:val="24"/>
          <w:szCs w:val="24"/>
        </w:rPr>
        <w:t>: Книга о раннем вмешательстве</w:t>
      </w:r>
      <w:proofErr w:type="gramStart"/>
      <w:r w:rsidR="00FE202B" w:rsidRPr="00FE202B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="00FE202B" w:rsidRPr="00FE202B">
        <w:rPr>
          <w:rFonts w:ascii="Times New Roman" w:hAnsi="Times New Roman" w:cs="Times New Roman"/>
          <w:sz w:val="24"/>
          <w:szCs w:val="24"/>
        </w:rPr>
        <w:t>од ред. Е.В. К</w:t>
      </w:r>
      <w:r w:rsidR="00FE202B" w:rsidRPr="00FE202B">
        <w:rPr>
          <w:rFonts w:ascii="Times New Roman" w:hAnsi="Times New Roman" w:cs="Times New Roman"/>
          <w:sz w:val="24"/>
          <w:szCs w:val="24"/>
        </w:rPr>
        <w:t>о</w:t>
      </w:r>
      <w:r w:rsidR="00FE202B" w:rsidRPr="00FE202B">
        <w:rPr>
          <w:rFonts w:ascii="Times New Roman" w:hAnsi="Times New Roman" w:cs="Times New Roman"/>
          <w:sz w:val="24"/>
          <w:szCs w:val="24"/>
        </w:rPr>
        <w:t>жевниковой и Е.В. Клочковой. – СПб</w:t>
      </w:r>
      <w:proofErr w:type="gramStart"/>
      <w:r w:rsidR="00FE202B"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E202B" w:rsidRPr="00FE202B">
        <w:rPr>
          <w:rFonts w:ascii="Times New Roman" w:hAnsi="Times New Roman" w:cs="Times New Roman"/>
          <w:sz w:val="24"/>
          <w:szCs w:val="24"/>
        </w:rPr>
        <w:t>КАРО, 2007 г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39. Нечаев М., Романова Г. Интерактивные технологии в реализации ФГОС д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школьного образования. – М.: Перспектива, 201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0. Обучение детей с задержкой психического развития: Пособие для учителей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В. И. Лубовского. – Смоленск, 199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1. Певзнер М. С. Клиническая характеристика детей с задержкой развития // Д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фектология. – 1972. – № 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2. Педагогическое взаимодействие в детском саду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Н.В. Микляевой. – М.: ТЦ Сфера, 2013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lastRenderedPageBreak/>
        <w:t>43. Программа воспитания и обучения дошкольников с задержкой психического развития / Л. Б. Баряева, И. Г. Вечканова, О. П. Гаврилушкина и др.; Под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ед. Л. Б. Баря</w:t>
      </w:r>
      <w:r w:rsidRPr="00FE202B">
        <w:rPr>
          <w:rFonts w:ascii="Times New Roman" w:hAnsi="Times New Roman" w:cs="Times New Roman"/>
          <w:sz w:val="24"/>
          <w:szCs w:val="24"/>
        </w:rPr>
        <w:t>е</w:t>
      </w:r>
      <w:r w:rsidRPr="00FE202B">
        <w:rPr>
          <w:rFonts w:ascii="Times New Roman" w:hAnsi="Times New Roman" w:cs="Times New Roman"/>
          <w:sz w:val="24"/>
          <w:szCs w:val="24"/>
        </w:rPr>
        <w:t>вой, Е. А. Логиновой. ―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ЦДК проф. Л. Б. Баряевой, 2010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4. Психология детей с задержкой психического развития. Хрестоматия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Речь, 2003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5. Психолого-педагогическая диагностика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И. Ю. Левченко, С. Д. За</w:t>
      </w:r>
      <w:r w:rsidRPr="00FE202B">
        <w:rPr>
          <w:rFonts w:ascii="Times New Roman" w:hAnsi="Times New Roman" w:cs="Times New Roman"/>
          <w:sz w:val="24"/>
          <w:szCs w:val="24"/>
        </w:rPr>
        <w:t>б</w:t>
      </w:r>
      <w:r w:rsidRPr="00FE202B">
        <w:rPr>
          <w:rFonts w:ascii="Times New Roman" w:hAnsi="Times New Roman" w:cs="Times New Roman"/>
          <w:sz w:val="24"/>
          <w:szCs w:val="24"/>
        </w:rPr>
        <w:t>рамной. – М.: Академия, 200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6. Психолого-педагогическая диагностика развития детей дошкольного возраста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Е. А. Стребелевой. – М.: Полиграфсервис, 1998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7. Путеводитель по ФГОС дошкольного образования в таблицах и схемах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М. Верховкиной, А. Атаровой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КАРО, 201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8. Разработка адаптированной основной образовательной программы дошкольн</w:t>
      </w:r>
      <w:r w:rsidRPr="00FE202B">
        <w:rPr>
          <w:rFonts w:ascii="Times New Roman" w:hAnsi="Times New Roman" w:cs="Times New Roman"/>
          <w:sz w:val="24"/>
          <w:szCs w:val="24"/>
        </w:rPr>
        <w:t>о</w:t>
      </w:r>
      <w:r w:rsidRPr="00FE202B">
        <w:rPr>
          <w:rFonts w:ascii="Times New Roman" w:hAnsi="Times New Roman" w:cs="Times New Roman"/>
          <w:sz w:val="24"/>
          <w:szCs w:val="24"/>
        </w:rPr>
        <w:t>го образования для детей с ОВЗ: Методическое пособие / Под общ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ед. Т. А. Овечкиной, Н. Н. Яковлевой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ЦДК проф. Л. Б. Баряевой, 2015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49. Семаго Н.Я., Семаго М.М. Проблемные дети: Основы диагностической и ко</w:t>
      </w:r>
      <w:r w:rsidRPr="00FE202B">
        <w:rPr>
          <w:rFonts w:ascii="Times New Roman" w:hAnsi="Times New Roman" w:cs="Times New Roman"/>
          <w:sz w:val="24"/>
          <w:szCs w:val="24"/>
        </w:rPr>
        <w:t>р</w:t>
      </w:r>
      <w:r w:rsidRPr="00FE202B">
        <w:rPr>
          <w:rFonts w:ascii="Times New Roman" w:hAnsi="Times New Roman" w:cs="Times New Roman"/>
          <w:sz w:val="24"/>
          <w:szCs w:val="24"/>
        </w:rPr>
        <w:t>рекционной работы психолога. - М.: АРКТИ, 2003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0. Слепович Е. С. Игровая деятельность дошкольников с задержкой психического развития. – М.: Педагогика, 1990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1. Специальная (коррекционная) дошкольная педагогика / Под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ед. В.И. Селиве</w:t>
      </w:r>
      <w:r w:rsidRPr="00FE202B">
        <w:rPr>
          <w:rFonts w:ascii="Times New Roman" w:hAnsi="Times New Roman" w:cs="Times New Roman"/>
          <w:sz w:val="24"/>
          <w:szCs w:val="24"/>
        </w:rPr>
        <w:t>р</w:t>
      </w:r>
      <w:r w:rsidRPr="00FE202B">
        <w:rPr>
          <w:rFonts w:ascii="Times New Roman" w:hAnsi="Times New Roman" w:cs="Times New Roman"/>
          <w:sz w:val="24"/>
          <w:szCs w:val="24"/>
        </w:rPr>
        <w:t>стова. – М.: Владос, 2010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2. Специальная дошкольная педагогика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Е. А. Стребелевой. – М.: Ак</w:t>
      </w:r>
      <w:r w:rsidRPr="00FE202B">
        <w:rPr>
          <w:rFonts w:ascii="Times New Roman" w:hAnsi="Times New Roman" w:cs="Times New Roman"/>
          <w:sz w:val="24"/>
          <w:szCs w:val="24"/>
        </w:rPr>
        <w:t>а</w:t>
      </w:r>
      <w:r w:rsidRPr="00FE202B">
        <w:rPr>
          <w:rFonts w:ascii="Times New Roman" w:hAnsi="Times New Roman" w:cs="Times New Roman"/>
          <w:sz w:val="24"/>
          <w:szCs w:val="24"/>
        </w:rPr>
        <w:t>демия, 2001.</w:t>
      </w:r>
    </w:p>
    <w:p w:rsidR="00FE202B" w:rsidRPr="00FE202B" w:rsidRDefault="00FE202B" w:rsidP="004F7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3. Специальная педагогика / Л. И. Аксенова, Б. А. Архипов, Л. И. Белякова и др.; Под ред. Н. М. Н</w:t>
      </w:r>
      <w:r w:rsidR="004F7CB7">
        <w:rPr>
          <w:rFonts w:ascii="Times New Roman" w:hAnsi="Times New Roman" w:cs="Times New Roman"/>
          <w:sz w:val="24"/>
          <w:szCs w:val="24"/>
        </w:rPr>
        <w:t>азаровой. – М.: Академия, 2000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4. Специальная психология / В. И. Лубовский, Е. М. Мастюкова и др.; Под ред. В. И. Лубовского. – М.: Академия, 2004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 xml:space="preserve">55. Стожарова М. Ю.Формирование психологического здоровья дошкольников. - Ростов-на 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ну.: Феникс, 2007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6. Театрализованные игры в коррекционной работе с дошкольниками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од ред. Л. Б. Баряевой, И. Г. Вечкановай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КАРО, 2009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7. Тржесоглава З. Легкая дисфункция мозга в детском возрасте: Пер. с чешск. – М.: Медицина, 1986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8. Тригер Р. Д. Психологические особенности социализации детей с задержкой психического развития. – СПб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Питер, 2008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59. Ульенкова У. В. Шестилетние дети с задержкой психического развития. – М.: Педагогика, 1990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60. Ульенкова У. В., Лебедева О. В. Организация и содержание специальной пс</w:t>
      </w:r>
      <w:r w:rsidRPr="00FE202B">
        <w:rPr>
          <w:rFonts w:ascii="Times New Roman" w:hAnsi="Times New Roman" w:cs="Times New Roman"/>
          <w:sz w:val="24"/>
          <w:szCs w:val="24"/>
        </w:rPr>
        <w:t>и</w:t>
      </w:r>
      <w:r w:rsidRPr="00FE202B">
        <w:rPr>
          <w:rFonts w:ascii="Times New Roman" w:hAnsi="Times New Roman" w:cs="Times New Roman"/>
          <w:sz w:val="24"/>
          <w:szCs w:val="24"/>
        </w:rPr>
        <w:t>хологической помощи детям с проблемами в развитии. Академия, 2007 г.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61. Ульенкова У.В. Дети с задержкой психического развития. - Нижний Новгород, 1999</w:t>
      </w:r>
    </w:p>
    <w:p w:rsidR="00FE202B" w:rsidRPr="00FE202B" w:rsidRDefault="00FE202B" w:rsidP="00FE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62. Шевченко С. Г., Тригер Р. Д., Капустина, Г. М. Волкова, И. Н. Подготовка к школе детей с задержкой психического развития / Под общ</w:t>
      </w:r>
      <w:proofErr w:type="gramStart"/>
      <w:r w:rsidRPr="00FE20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202B">
        <w:rPr>
          <w:rFonts w:ascii="Times New Roman" w:hAnsi="Times New Roman" w:cs="Times New Roman"/>
          <w:sz w:val="24"/>
          <w:szCs w:val="24"/>
        </w:rPr>
        <w:t>ед. С. Г. Шевченко. – М.: Школьная Пресса, 2003. Кн. 1.</w:t>
      </w:r>
    </w:p>
    <w:p w:rsidR="008C4836" w:rsidRPr="004F7CB7" w:rsidRDefault="00FE202B" w:rsidP="004F7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2B">
        <w:rPr>
          <w:rFonts w:ascii="Times New Roman" w:hAnsi="Times New Roman" w:cs="Times New Roman"/>
          <w:sz w:val="24"/>
          <w:szCs w:val="24"/>
        </w:rPr>
        <w:t>63. Шевченко С.Г. Коррекционно-развивающее обучение: Организационно-педагогические аспекты: М: Владос 2001</w:t>
      </w:r>
      <w:r w:rsidR="004F7CB7">
        <w:rPr>
          <w:rFonts w:ascii="Times New Roman" w:hAnsi="Times New Roman" w:cs="Times New Roman"/>
          <w:sz w:val="24"/>
          <w:szCs w:val="24"/>
        </w:rPr>
        <w:t>.</w:t>
      </w:r>
    </w:p>
    <w:sectPr w:rsidR="008C4836" w:rsidRPr="004F7CB7" w:rsidSect="008601D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B0" w:rsidRDefault="00FF6AB0" w:rsidP="00B34F67">
      <w:pPr>
        <w:spacing w:after="0" w:line="240" w:lineRule="auto"/>
      </w:pPr>
      <w:r>
        <w:separator/>
      </w:r>
    </w:p>
  </w:endnote>
  <w:endnote w:type="continuationSeparator" w:id="0">
    <w:p w:rsidR="00FF6AB0" w:rsidRDefault="00FF6AB0" w:rsidP="00B3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696680"/>
    </w:sdtPr>
    <w:sdtEndPr/>
    <w:sdtContent>
      <w:p w:rsidR="00A93194" w:rsidRDefault="008601D0">
        <w:pPr>
          <w:pStyle w:val="a6"/>
          <w:jc w:val="center"/>
        </w:pPr>
        <w:r>
          <w:fldChar w:fldCharType="begin"/>
        </w:r>
        <w:r w:rsidR="00A93194">
          <w:instrText>PAGE   \* MERGEFORMAT</w:instrText>
        </w:r>
        <w:r>
          <w:fldChar w:fldCharType="separate"/>
        </w:r>
        <w:r w:rsidR="000C25ED">
          <w:rPr>
            <w:noProof/>
          </w:rPr>
          <w:t>1</w:t>
        </w:r>
        <w:r>
          <w:fldChar w:fldCharType="end"/>
        </w:r>
      </w:p>
    </w:sdtContent>
  </w:sdt>
  <w:p w:rsidR="00A93194" w:rsidRDefault="00A931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B0" w:rsidRDefault="00FF6AB0" w:rsidP="00B34F67">
      <w:pPr>
        <w:spacing w:after="0" w:line="240" w:lineRule="auto"/>
      </w:pPr>
      <w:r>
        <w:separator/>
      </w:r>
    </w:p>
  </w:footnote>
  <w:footnote w:type="continuationSeparator" w:id="0">
    <w:p w:rsidR="00FF6AB0" w:rsidRDefault="00FF6AB0" w:rsidP="00B3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813"/>
    <w:multiLevelType w:val="hybridMultilevel"/>
    <w:tmpl w:val="50C297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5C2767"/>
    <w:multiLevelType w:val="hybridMultilevel"/>
    <w:tmpl w:val="8648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F77"/>
    <w:multiLevelType w:val="hybridMultilevel"/>
    <w:tmpl w:val="9DA68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60398"/>
    <w:multiLevelType w:val="hybridMultilevel"/>
    <w:tmpl w:val="6E96F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92030E">
      <w:numFmt w:val="bullet"/>
      <w:lvlText w:val="•"/>
      <w:lvlJc w:val="left"/>
      <w:pPr>
        <w:ind w:left="2674" w:hanging="8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032AAD"/>
    <w:multiLevelType w:val="hybridMultilevel"/>
    <w:tmpl w:val="DCD217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C46E2"/>
    <w:multiLevelType w:val="hybridMultilevel"/>
    <w:tmpl w:val="9C96AB58"/>
    <w:lvl w:ilvl="0" w:tplc="A38E124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1134"/>
    <w:multiLevelType w:val="hybridMultilevel"/>
    <w:tmpl w:val="4DA4ED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B039D"/>
    <w:multiLevelType w:val="hybridMultilevel"/>
    <w:tmpl w:val="91D0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965F9"/>
    <w:multiLevelType w:val="hybridMultilevel"/>
    <w:tmpl w:val="9B0E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67234"/>
    <w:multiLevelType w:val="hybridMultilevel"/>
    <w:tmpl w:val="15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A7F9E"/>
    <w:multiLevelType w:val="hybridMultilevel"/>
    <w:tmpl w:val="36EC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B4FAD"/>
    <w:multiLevelType w:val="hybridMultilevel"/>
    <w:tmpl w:val="BEFE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F7014"/>
    <w:multiLevelType w:val="hybridMultilevel"/>
    <w:tmpl w:val="1B8AD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E122E"/>
    <w:multiLevelType w:val="hybridMultilevel"/>
    <w:tmpl w:val="26422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6523FF"/>
    <w:multiLevelType w:val="hybridMultilevel"/>
    <w:tmpl w:val="6E2C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54F25"/>
    <w:multiLevelType w:val="hybridMultilevel"/>
    <w:tmpl w:val="EC6A63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A452B4"/>
    <w:multiLevelType w:val="hybridMultilevel"/>
    <w:tmpl w:val="13865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51286"/>
    <w:multiLevelType w:val="hybridMultilevel"/>
    <w:tmpl w:val="815AD4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D925E1"/>
    <w:multiLevelType w:val="hybridMultilevel"/>
    <w:tmpl w:val="2286F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AF6F03"/>
    <w:multiLevelType w:val="hybridMultilevel"/>
    <w:tmpl w:val="288C0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832CBB"/>
    <w:multiLevelType w:val="hybridMultilevel"/>
    <w:tmpl w:val="577CA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90A89"/>
    <w:multiLevelType w:val="hybridMultilevel"/>
    <w:tmpl w:val="942A8C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E46381"/>
    <w:multiLevelType w:val="hybridMultilevel"/>
    <w:tmpl w:val="3C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042CE6"/>
    <w:multiLevelType w:val="hybridMultilevel"/>
    <w:tmpl w:val="6C1841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0042BB"/>
    <w:multiLevelType w:val="hybridMultilevel"/>
    <w:tmpl w:val="5CA22D7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F14FA3"/>
    <w:multiLevelType w:val="hybridMultilevel"/>
    <w:tmpl w:val="F0347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3F12BA"/>
    <w:multiLevelType w:val="hybridMultilevel"/>
    <w:tmpl w:val="4B8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A7717"/>
    <w:multiLevelType w:val="hybridMultilevel"/>
    <w:tmpl w:val="FE96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393E77"/>
    <w:multiLevelType w:val="hybridMultilevel"/>
    <w:tmpl w:val="7F58E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8506E01A">
      <w:numFmt w:val="bullet"/>
      <w:lvlText w:val="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C30499"/>
    <w:multiLevelType w:val="hybridMultilevel"/>
    <w:tmpl w:val="3ED8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C29A0"/>
    <w:multiLevelType w:val="hybridMultilevel"/>
    <w:tmpl w:val="47FA9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CBA1572"/>
    <w:multiLevelType w:val="hybridMultilevel"/>
    <w:tmpl w:val="CC56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60625"/>
    <w:multiLevelType w:val="hybridMultilevel"/>
    <w:tmpl w:val="BBA2CA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1A71ABC"/>
    <w:multiLevelType w:val="hybridMultilevel"/>
    <w:tmpl w:val="4F920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0717E0"/>
    <w:multiLevelType w:val="hybridMultilevel"/>
    <w:tmpl w:val="1B1EA6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E735BF"/>
    <w:multiLevelType w:val="hybridMultilevel"/>
    <w:tmpl w:val="4AA29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2BE28E7"/>
    <w:multiLevelType w:val="hybridMultilevel"/>
    <w:tmpl w:val="C62A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9266B"/>
    <w:multiLevelType w:val="hybridMultilevel"/>
    <w:tmpl w:val="2B26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07B0F"/>
    <w:multiLevelType w:val="hybridMultilevel"/>
    <w:tmpl w:val="92C4D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916C0C"/>
    <w:multiLevelType w:val="hybridMultilevel"/>
    <w:tmpl w:val="A8B83B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3778B"/>
    <w:multiLevelType w:val="hybridMultilevel"/>
    <w:tmpl w:val="C1AC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86F3D"/>
    <w:multiLevelType w:val="hybridMultilevel"/>
    <w:tmpl w:val="898A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5"/>
  </w:num>
  <w:num w:numId="4">
    <w:abstractNumId w:val="2"/>
  </w:num>
  <w:num w:numId="5">
    <w:abstractNumId w:val="26"/>
  </w:num>
  <w:num w:numId="6">
    <w:abstractNumId w:val="23"/>
  </w:num>
  <w:num w:numId="7">
    <w:abstractNumId w:val="21"/>
  </w:num>
  <w:num w:numId="8">
    <w:abstractNumId w:val="36"/>
  </w:num>
  <w:num w:numId="9">
    <w:abstractNumId w:val="42"/>
  </w:num>
  <w:num w:numId="10">
    <w:abstractNumId w:val="7"/>
  </w:num>
  <w:num w:numId="11">
    <w:abstractNumId w:val="37"/>
  </w:num>
  <w:num w:numId="12">
    <w:abstractNumId w:val="8"/>
  </w:num>
  <w:num w:numId="13">
    <w:abstractNumId w:val="41"/>
  </w:num>
  <w:num w:numId="14">
    <w:abstractNumId w:val="3"/>
  </w:num>
  <w:num w:numId="15">
    <w:abstractNumId w:val="19"/>
  </w:num>
  <w:num w:numId="16">
    <w:abstractNumId w:val="30"/>
  </w:num>
  <w:num w:numId="17">
    <w:abstractNumId w:val="18"/>
  </w:num>
  <w:num w:numId="18">
    <w:abstractNumId w:val="17"/>
  </w:num>
  <w:num w:numId="19">
    <w:abstractNumId w:val="4"/>
  </w:num>
  <w:num w:numId="20">
    <w:abstractNumId w:val="25"/>
  </w:num>
  <w:num w:numId="21">
    <w:abstractNumId w:val="9"/>
  </w:num>
  <w:num w:numId="22">
    <w:abstractNumId w:val="27"/>
  </w:num>
  <w:num w:numId="23">
    <w:abstractNumId w:val="24"/>
  </w:num>
  <w:num w:numId="24">
    <w:abstractNumId w:val="10"/>
  </w:num>
  <w:num w:numId="25">
    <w:abstractNumId w:val="13"/>
  </w:num>
  <w:num w:numId="26">
    <w:abstractNumId w:val="16"/>
  </w:num>
  <w:num w:numId="27">
    <w:abstractNumId w:val="12"/>
  </w:num>
  <w:num w:numId="28">
    <w:abstractNumId w:val="44"/>
  </w:num>
  <w:num w:numId="29">
    <w:abstractNumId w:val="43"/>
  </w:num>
  <w:num w:numId="30">
    <w:abstractNumId w:val="11"/>
  </w:num>
  <w:num w:numId="31">
    <w:abstractNumId w:val="40"/>
  </w:num>
  <w:num w:numId="32">
    <w:abstractNumId w:val="38"/>
  </w:num>
  <w:num w:numId="33">
    <w:abstractNumId w:val="22"/>
  </w:num>
  <w:num w:numId="34">
    <w:abstractNumId w:val="0"/>
  </w:num>
  <w:num w:numId="35">
    <w:abstractNumId w:val="35"/>
  </w:num>
  <w:num w:numId="36">
    <w:abstractNumId w:val="29"/>
  </w:num>
  <w:num w:numId="37">
    <w:abstractNumId w:val="32"/>
  </w:num>
  <w:num w:numId="38">
    <w:abstractNumId w:val="1"/>
  </w:num>
  <w:num w:numId="39">
    <w:abstractNumId w:val="39"/>
  </w:num>
  <w:num w:numId="40">
    <w:abstractNumId w:val="34"/>
  </w:num>
  <w:num w:numId="41">
    <w:abstractNumId w:val="33"/>
  </w:num>
  <w:num w:numId="42">
    <w:abstractNumId w:val="14"/>
  </w:num>
  <w:num w:numId="43">
    <w:abstractNumId w:val="28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736"/>
    <w:rsid w:val="00001987"/>
    <w:rsid w:val="000047A6"/>
    <w:rsid w:val="0003569B"/>
    <w:rsid w:val="0003771E"/>
    <w:rsid w:val="00056C70"/>
    <w:rsid w:val="00085BE7"/>
    <w:rsid w:val="000B24E3"/>
    <w:rsid w:val="000C25ED"/>
    <w:rsid w:val="000D4B75"/>
    <w:rsid w:val="000F7546"/>
    <w:rsid w:val="00160124"/>
    <w:rsid w:val="00165770"/>
    <w:rsid w:val="001862CD"/>
    <w:rsid w:val="00190A31"/>
    <w:rsid w:val="001B49BF"/>
    <w:rsid w:val="001D14C8"/>
    <w:rsid w:val="001F59C4"/>
    <w:rsid w:val="00205911"/>
    <w:rsid w:val="00210315"/>
    <w:rsid w:val="00245466"/>
    <w:rsid w:val="00250A93"/>
    <w:rsid w:val="00256A06"/>
    <w:rsid w:val="002701A9"/>
    <w:rsid w:val="002761A7"/>
    <w:rsid w:val="002A3145"/>
    <w:rsid w:val="002C7496"/>
    <w:rsid w:val="002E3E4E"/>
    <w:rsid w:val="002F38B1"/>
    <w:rsid w:val="0032198A"/>
    <w:rsid w:val="0033687F"/>
    <w:rsid w:val="0038021D"/>
    <w:rsid w:val="00383C1F"/>
    <w:rsid w:val="003A6BC3"/>
    <w:rsid w:val="003B2912"/>
    <w:rsid w:val="003B7418"/>
    <w:rsid w:val="003E7954"/>
    <w:rsid w:val="00403143"/>
    <w:rsid w:val="0040672C"/>
    <w:rsid w:val="00413E2E"/>
    <w:rsid w:val="004328AB"/>
    <w:rsid w:val="00450A54"/>
    <w:rsid w:val="00457963"/>
    <w:rsid w:val="00466423"/>
    <w:rsid w:val="0048149D"/>
    <w:rsid w:val="004824FB"/>
    <w:rsid w:val="004D1E1B"/>
    <w:rsid w:val="004D7A3D"/>
    <w:rsid w:val="004E0502"/>
    <w:rsid w:val="004F33C7"/>
    <w:rsid w:val="004F7CB7"/>
    <w:rsid w:val="00524EC6"/>
    <w:rsid w:val="00557393"/>
    <w:rsid w:val="00557F3A"/>
    <w:rsid w:val="0056182C"/>
    <w:rsid w:val="00576DDA"/>
    <w:rsid w:val="005940DB"/>
    <w:rsid w:val="005A5DDF"/>
    <w:rsid w:val="005B64E0"/>
    <w:rsid w:val="005B7E07"/>
    <w:rsid w:val="0060031D"/>
    <w:rsid w:val="00620955"/>
    <w:rsid w:val="006702F1"/>
    <w:rsid w:val="0068317D"/>
    <w:rsid w:val="006C2A05"/>
    <w:rsid w:val="006D0281"/>
    <w:rsid w:val="006D64A5"/>
    <w:rsid w:val="00714BDC"/>
    <w:rsid w:val="007367B6"/>
    <w:rsid w:val="007422B1"/>
    <w:rsid w:val="007536B7"/>
    <w:rsid w:val="00781679"/>
    <w:rsid w:val="007B5803"/>
    <w:rsid w:val="007D08E0"/>
    <w:rsid w:val="007E317A"/>
    <w:rsid w:val="0081461E"/>
    <w:rsid w:val="008601D0"/>
    <w:rsid w:val="008602BC"/>
    <w:rsid w:val="008B68C1"/>
    <w:rsid w:val="008C3130"/>
    <w:rsid w:val="008C4836"/>
    <w:rsid w:val="008D1D3D"/>
    <w:rsid w:val="0090533F"/>
    <w:rsid w:val="00943702"/>
    <w:rsid w:val="00945B66"/>
    <w:rsid w:val="0096684F"/>
    <w:rsid w:val="00995477"/>
    <w:rsid w:val="00A065EF"/>
    <w:rsid w:val="00A06C46"/>
    <w:rsid w:val="00A242E7"/>
    <w:rsid w:val="00A262AC"/>
    <w:rsid w:val="00A418CE"/>
    <w:rsid w:val="00A93194"/>
    <w:rsid w:val="00AD6B8D"/>
    <w:rsid w:val="00B34F67"/>
    <w:rsid w:val="00B77C01"/>
    <w:rsid w:val="00B92319"/>
    <w:rsid w:val="00BB0237"/>
    <w:rsid w:val="00BB29AF"/>
    <w:rsid w:val="00BC4329"/>
    <w:rsid w:val="00BC461D"/>
    <w:rsid w:val="00BD4432"/>
    <w:rsid w:val="00BD7CF1"/>
    <w:rsid w:val="00BF13FA"/>
    <w:rsid w:val="00BF14C2"/>
    <w:rsid w:val="00BF227B"/>
    <w:rsid w:val="00C5116D"/>
    <w:rsid w:val="00C56393"/>
    <w:rsid w:val="00C56840"/>
    <w:rsid w:val="00C90B80"/>
    <w:rsid w:val="00C92E76"/>
    <w:rsid w:val="00CA445D"/>
    <w:rsid w:val="00CA4E5A"/>
    <w:rsid w:val="00CD689C"/>
    <w:rsid w:val="00CE5D69"/>
    <w:rsid w:val="00CF6D5E"/>
    <w:rsid w:val="00D11A47"/>
    <w:rsid w:val="00D13187"/>
    <w:rsid w:val="00D174E8"/>
    <w:rsid w:val="00D25736"/>
    <w:rsid w:val="00D25BE4"/>
    <w:rsid w:val="00D36257"/>
    <w:rsid w:val="00D6103D"/>
    <w:rsid w:val="00D7511D"/>
    <w:rsid w:val="00DA7D84"/>
    <w:rsid w:val="00DB214D"/>
    <w:rsid w:val="00DD2949"/>
    <w:rsid w:val="00DE6B0F"/>
    <w:rsid w:val="00E21879"/>
    <w:rsid w:val="00E40415"/>
    <w:rsid w:val="00E631CB"/>
    <w:rsid w:val="00E71C43"/>
    <w:rsid w:val="00E93855"/>
    <w:rsid w:val="00E95710"/>
    <w:rsid w:val="00E96F3C"/>
    <w:rsid w:val="00EC7AD3"/>
    <w:rsid w:val="00EE21A9"/>
    <w:rsid w:val="00EF6169"/>
    <w:rsid w:val="00F14CBB"/>
    <w:rsid w:val="00F42CAF"/>
    <w:rsid w:val="00F6540E"/>
    <w:rsid w:val="00F83364"/>
    <w:rsid w:val="00FD5ADA"/>
    <w:rsid w:val="00FE202B"/>
    <w:rsid w:val="00FE6E32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9"/>
        <o:r id="V:Rule3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F67"/>
  </w:style>
  <w:style w:type="paragraph" w:styleId="a6">
    <w:name w:val="footer"/>
    <w:basedOn w:val="a"/>
    <w:link w:val="a7"/>
    <w:uiPriority w:val="99"/>
    <w:unhideWhenUsed/>
    <w:rsid w:val="00B3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F67"/>
  </w:style>
  <w:style w:type="paragraph" w:customStyle="1" w:styleId="Default">
    <w:name w:val="Default"/>
    <w:rsid w:val="008C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E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356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9437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51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51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">
    <w:name w:val="Light Grid Accent 5"/>
    <w:basedOn w:val="a1"/>
    <w:uiPriority w:val="62"/>
    <w:rsid w:val="00576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Hyperlink"/>
    <w:basedOn w:val="a0"/>
    <w:uiPriority w:val="99"/>
    <w:unhideWhenUsed/>
    <w:rsid w:val="00FE20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F67"/>
  </w:style>
  <w:style w:type="paragraph" w:styleId="a6">
    <w:name w:val="footer"/>
    <w:basedOn w:val="a"/>
    <w:link w:val="a7"/>
    <w:uiPriority w:val="99"/>
    <w:unhideWhenUsed/>
    <w:rsid w:val="00B3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F67"/>
  </w:style>
  <w:style w:type="paragraph" w:customStyle="1" w:styleId="Default">
    <w:name w:val="Default"/>
    <w:rsid w:val="008C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E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356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9437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51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51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">
    <w:name w:val="Light Grid Accent 5"/>
    <w:basedOn w:val="a1"/>
    <w:uiPriority w:val="62"/>
    <w:rsid w:val="00576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Hyperlink"/>
    <w:basedOn w:val="a0"/>
    <w:uiPriority w:val="99"/>
    <w:unhideWhenUsed/>
    <w:rsid w:val="00F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&#1085;&#1086;&#1074;&#1086;&#1089;&#1090;&#1080;/3447/&#1092;&#1072;&#1081;&#1083;/2280/13.06.14" TargetMode="External"/><Relationship Id="rId18" Type="http://schemas.openxmlformats.org/officeDocument/2006/relationships/hyperlink" Target="http://www.fir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du.ru/index.php" TargetMode="External"/><Relationship Id="rId17" Type="http://schemas.openxmlformats.org/officeDocument/2006/relationships/hyperlink" Target="http://www.prodlenka.org/vneklassnaia-rabotapublikatc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sove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p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chool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3A60-5292-4A9E-B735-78DE34C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89301</Words>
  <Characters>509016</Characters>
  <Application>Microsoft Office Word</Application>
  <DocSecurity>0</DocSecurity>
  <Lines>4241</Lines>
  <Paragraphs>1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dcterms:created xsi:type="dcterms:W3CDTF">2018-01-12T03:28:00Z</dcterms:created>
  <dcterms:modified xsi:type="dcterms:W3CDTF">2020-08-17T02:46:00Z</dcterms:modified>
</cp:coreProperties>
</file>